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D64C" w14:textId="393C7EA0" w:rsidR="003223D9" w:rsidRPr="00B255F0" w:rsidRDefault="006A3ED8" w:rsidP="00AB3DA9">
      <w:pPr>
        <w:rPr>
          <w:b/>
          <w:bCs/>
          <w:color w:val="FF0000"/>
          <w:sz w:val="16"/>
          <w:szCs w:val="16"/>
        </w:rPr>
      </w:pPr>
      <w:r w:rsidRPr="00A866EB">
        <w:rPr>
          <w:b/>
          <w:bCs/>
          <w:cs/>
        </w:rPr>
        <w:t xml:space="preserve">    </w:t>
      </w:r>
    </w:p>
    <w:p w14:paraId="35D3DA55" w14:textId="4CDB5C46" w:rsidR="003223D9" w:rsidRDefault="003223D9" w:rsidP="003223D9">
      <w:pPr>
        <w:rPr>
          <w:b/>
          <w:bCs/>
        </w:rPr>
      </w:pPr>
      <w:r w:rsidRPr="00A866EB">
        <w:rPr>
          <w:b/>
          <w:bCs/>
          <w:cs/>
        </w:rPr>
        <w:t xml:space="preserve">ยุทธศาสตร์ที่ 1 </w:t>
      </w:r>
      <w:r w:rsidR="00D12F4A">
        <w:rPr>
          <w:rFonts w:hint="cs"/>
          <w:b/>
          <w:bCs/>
          <w:cs/>
        </w:rPr>
        <w:t>การเสริมสร้างความมั่นคง</w:t>
      </w:r>
    </w:p>
    <w:p w14:paraId="166FCA3D" w14:textId="4C586EF7" w:rsidR="00D12F4A" w:rsidRDefault="00D12F4A" w:rsidP="003223D9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1B6BB59D" w14:textId="639F1626" w:rsidR="003223D9" w:rsidRPr="00A866EB" w:rsidRDefault="003223D9" w:rsidP="003223D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D12F4A"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3223D9" w:rsidRPr="00A866EB" w14:paraId="4F259E98" w14:textId="77777777" w:rsidTr="00352DCB">
        <w:tc>
          <w:tcPr>
            <w:tcW w:w="409" w:type="dxa"/>
            <w:vAlign w:val="center"/>
          </w:tcPr>
          <w:p w14:paraId="0E230D7F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71C98339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5ABC037D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79DEADE5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6EC22213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28A224B8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F677D62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04210EF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3190963D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2E06DEA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46E575FC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6BEC256D" w14:textId="77777777" w:rsidR="003223D9" w:rsidRPr="00A866EB" w:rsidRDefault="003223D9" w:rsidP="008F536C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5D64C17B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D5F6153" w14:textId="77777777" w:rsidR="003223D9" w:rsidRPr="00A866EB" w:rsidRDefault="003223D9" w:rsidP="008F536C">
            <w:pPr>
              <w:jc w:val="center"/>
              <w:rPr>
                <w:b/>
                <w:bCs/>
              </w:rPr>
            </w:pPr>
          </w:p>
        </w:tc>
      </w:tr>
      <w:tr w:rsidR="00220DE6" w:rsidRPr="00A866EB" w14:paraId="4BDF941A" w14:textId="77777777" w:rsidTr="00D12F4A">
        <w:tc>
          <w:tcPr>
            <w:tcW w:w="409" w:type="dxa"/>
            <w:tcBorders>
              <w:bottom w:val="single" w:sz="4" w:space="0" w:color="auto"/>
            </w:tcBorders>
          </w:tcPr>
          <w:p w14:paraId="7142075B" w14:textId="557B824E" w:rsidR="00220DE6" w:rsidRPr="00A866EB" w:rsidRDefault="00220DE6" w:rsidP="00220DE6">
            <w:r w:rsidRPr="001B1FF9">
              <w:rPr>
                <w:cs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E42DEFF" w14:textId="77777777" w:rsidR="00220DE6" w:rsidRPr="001B1FF9" w:rsidRDefault="00220DE6" w:rsidP="00220DE6">
            <w:pPr>
              <w:rPr>
                <w:rFonts w:ascii="TH SarabunPSK" w:eastAsia="Times New Roman" w:hAnsi="TH SarabunPSK" w:cs="TH SarabunPSK"/>
              </w:rPr>
            </w:pPr>
            <w:r w:rsidRPr="001B1FF9">
              <w:rPr>
                <w:rFonts w:ascii="TH SarabunPSK" w:eastAsia="Times New Roman" w:hAnsi="TH SarabunPSK" w:cs="TH SarabunPSK"/>
                <w:cs/>
              </w:rPr>
              <w:t>จัดกิจกรรมเนื่องในวันคล้ายวันพระบรมราชสมภพพระบาท</w:t>
            </w:r>
            <w:r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สมเด็จพระบรม</w:t>
            </w:r>
          </w:p>
          <w:p w14:paraId="6671D5B8" w14:textId="77777777" w:rsidR="00220DE6" w:rsidRPr="001B1FF9" w:rsidRDefault="00220DE6" w:rsidP="00220DE6">
            <w:pPr>
              <w:rPr>
                <w:rFonts w:ascii="TH SarabunPSK" w:eastAsia="Times New Roman" w:hAnsi="TH SarabunPSK" w:cs="TH SarabunPSK"/>
              </w:rPr>
            </w:pPr>
            <w:r w:rsidRPr="001B1FF9">
              <w:rPr>
                <w:rFonts w:ascii="TH SarabunPSK" w:eastAsia="Times New Roman" w:hAnsi="TH SarabunPSK" w:cs="TH SarabunPSK"/>
                <w:cs/>
              </w:rPr>
              <w:t>ชนกา</w:t>
            </w:r>
            <w:proofErr w:type="spellStart"/>
            <w:r w:rsidRPr="001B1FF9">
              <w:rPr>
                <w:rFonts w:ascii="TH SarabunPSK" w:eastAsia="Times New Roman" w:hAnsi="TH SarabunPSK" w:cs="TH SarabunPSK"/>
                <w:cs/>
              </w:rPr>
              <w:t>ธิเบ</w:t>
            </w:r>
            <w:proofErr w:type="spellEnd"/>
            <w:r w:rsidRPr="001B1FF9">
              <w:rPr>
                <w:rFonts w:ascii="TH SarabunPSK" w:eastAsia="Times New Roman" w:hAnsi="TH SarabunPSK" w:cs="TH SarabunPSK"/>
                <w:cs/>
              </w:rPr>
              <w:t>ศวร</w:t>
            </w:r>
            <w:r w:rsidRPr="001B1FF9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br/>
            </w:r>
            <w:r w:rsidRPr="001B1FF9">
              <w:rPr>
                <w:rFonts w:ascii="TH SarabunPSK" w:eastAsia="Times New Roman" w:hAnsi="TH SarabunPSK" w:cs="TH SarabunPSK"/>
                <w:cs/>
              </w:rPr>
              <w:t>มหาภูมิพลอดุลยเดช</w:t>
            </w:r>
            <w:r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มหาราช</w:t>
            </w:r>
            <w:r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บรมนาถ</w:t>
            </w:r>
          </w:p>
          <w:p w14:paraId="348F1772" w14:textId="3820E210" w:rsidR="00220DE6" w:rsidRPr="00A866EB" w:rsidRDefault="00220DE6" w:rsidP="00220DE6">
            <w:pPr>
              <w:rPr>
                <w:cs/>
              </w:rPr>
            </w:pPr>
            <w:r w:rsidRPr="001B1FF9">
              <w:rPr>
                <w:rFonts w:ascii="TH SarabunPSK" w:eastAsia="Times New Roman" w:hAnsi="TH SarabunPSK" w:cs="TH SarabunPSK"/>
                <w:cs/>
              </w:rPr>
              <w:t>บพิตร</w:t>
            </w:r>
            <w:r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วันชาติและวันพ่อแห่งชาติ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0834C33" w14:textId="608D6111" w:rsidR="00220DE6" w:rsidRPr="00A866EB" w:rsidRDefault="00220DE6" w:rsidP="00220DE6">
            <w:r w:rsidRPr="001B1FF9">
              <w:rPr>
                <w:rFonts w:hint="cs"/>
                <w:cs/>
              </w:rPr>
              <w:t>จัดกิจกรรมน้อมรำลึกถึง</w:t>
            </w:r>
            <w:r w:rsidRPr="001B1FF9">
              <w:rPr>
                <w:cs/>
              </w:rPr>
              <w:br/>
            </w:r>
            <w:r w:rsidRPr="001B1FF9">
              <w:rPr>
                <w:rFonts w:hint="cs"/>
                <w:cs/>
              </w:rPr>
              <w:t>พระมหากรุณาธิคุณและ</w:t>
            </w:r>
            <w:r w:rsidRPr="001B1FF9">
              <w:rPr>
                <w:cs/>
              </w:rPr>
              <w:br/>
            </w:r>
            <w:r w:rsidRPr="001B1FF9">
              <w:rPr>
                <w:rFonts w:hint="cs"/>
                <w:cs/>
              </w:rPr>
              <w:t>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80F2DEB" w14:textId="2AD1C08A" w:rsidR="00220DE6" w:rsidRPr="00A866EB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พ.ย.66-ม.ค.67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9619810" w14:textId="4BD42F2C" w:rsidR="00220DE6" w:rsidRPr="00A866EB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พ.ย.66-ม.ค.67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0139C38" w14:textId="262277F0" w:rsidR="00220DE6" w:rsidRPr="00A866EB" w:rsidRDefault="00220DE6" w:rsidP="00220DE6">
            <w:pPr>
              <w:jc w:val="right"/>
            </w:pPr>
            <w:r w:rsidRPr="001B1FF9"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B5CD44D" w14:textId="135FFA92" w:rsidR="00220DE6" w:rsidRPr="00A866EB" w:rsidRDefault="00220DE6" w:rsidP="00220DE6">
            <w:pPr>
              <w:jc w:val="right"/>
              <w:rPr>
                <w:cs/>
              </w:rPr>
            </w:pPr>
            <w:r w:rsidRPr="001B1FF9">
              <w:rPr>
                <w:rFonts w:hint="cs"/>
                <w:cs/>
              </w:rPr>
              <w:t>20,50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41C7859" w14:textId="77777777" w:rsidR="00220DE6" w:rsidRPr="001B1FF9" w:rsidRDefault="00220DE6" w:rsidP="00220DE6">
            <w:r w:rsidRPr="001B1FF9">
              <w:rPr>
                <w:rFonts w:hint="cs"/>
                <w:cs/>
              </w:rPr>
              <w:t>1</w:t>
            </w:r>
            <w:r w:rsidRPr="001B1FF9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1B1FF9">
              <w:rPr>
                <w:rFonts w:hint="cs"/>
                <w:cs/>
              </w:rPr>
              <w:t>และสำนึกในพระมหากรุณาธิคุณ</w:t>
            </w:r>
          </w:p>
          <w:p w14:paraId="33498483" w14:textId="3341C8D9" w:rsidR="00220DE6" w:rsidRPr="00641E34" w:rsidRDefault="00220DE6" w:rsidP="00220DE6">
            <w:pPr>
              <w:rPr>
                <w:color w:val="FF0000"/>
              </w:rPr>
            </w:pPr>
            <w:r w:rsidRPr="001B1FF9">
              <w:rPr>
                <w:rFonts w:hint="cs"/>
                <w:cs/>
              </w:rPr>
              <w:t>2</w:t>
            </w:r>
            <w:r w:rsidRPr="001B1FF9">
              <w:rPr>
                <w:cs/>
              </w:rPr>
              <w:t xml:space="preserve">) ความพึงพอใจของผู้เข้าร่วมกิจกรรม ร้อยละ </w:t>
            </w:r>
            <w:r w:rsidRPr="001B1FF9">
              <w:rPr>
                <w:rFonts w:hint="cs"/>
                <w:cs/>
              </w:rPr>
              <w:t>99.1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DC2F07D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เทศบาล</w:t>
            </w:r>
          </w:p>
          <w:p w14:paraId="3A90EC70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ตำบล</w:t>
            </w:r>
          </w:p>
          <w:p w14:paraId="266D56DB" w14:textId="64CB566F" w:rsidR="00220DE6" w:rsidRPr="00A866EB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7BFC0AE" w14:textId="77777777" w:rsidR="00220DE6" w:rsidRPr="001B1FF9" w:rsidRDefault="00220DE6" w:rsidP="00220DE6">
            <w:pPr>
              <w:jc w:val="center"/>
            </w:pPr>
            <w:r w:rsidRPr="001B1FF9">
              <w:rPr>
                <w:cs/>
              </w:rPr>
              <w:t>สำนักปลัด</w:t>
            </w:r>
          </w:p>
          <w:p w14:paraId="4BA9CB0D" w14:textId="424FC3AE" w:rsidR="00220DE6" w:rsidRPr="00A866EB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เทศบาล</w:t>
            </w:r>
          </w:p>
        </w:tc>
      </w:tr>
      <w:tr w:rsidR="00220DE6" w:rsidRPr="00A866EB" w14:paraId="3285352C" w14:textId="77777777" w:rsidTr="00D12F4A">
        <w:tc>
          <w:tcPr>
            <w:tcW w:w="409" w:type="dxa"/>
            <w:tcBorders>
              <w:bottom w:val="single" w:sz="4" w:space="0" w:color="auto"/>
            </w:tcBorders>
          </w:tcPr>
          <w:p w14:paraId="22D348B0" w14:textId="0912B657" w:rsidR="00220DE6" w:rsidRPr="00A866EB" w:rsidRDefault="00220DE6" w:rsidP="00220DE6">
            <w:pPr>
              <w:rPr>
                <w:cs/>
              </w:rPr>
            </w:pPr>
            <w:r w:rsidRPr="001B1FF9">
              <w:rPr>
                <w:rFonts w:hint="cs"/>
                <w:cs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DE9F010" w14:textId="77777777" w:rsidR="00220DE6" w:rsidRPr="001B1FF9" w:rsidRDefault="00220DE6" w:rsidP="00220DE6">
            <w:pPr>
              <w:rPr>
                <w:rFonts w:ascii="TH SarabunPSK" w:eastAsia="Times New Roman" w:hAnsi="TH SarabunPSK" w:cs="TH SarabunPSK"/>
              </w:rPr>
            </w:pPr>
            <w:r w:rsidRPr="001B1FF9">
              <w:rPr>
                <w:rFonts w:ascii="TH SarabunPSK" w:eastAsia="Times New Roman" w:hAnsi="TH SarabunPSK" w:cs="TH SarabunPSK"/>
                <w:cs/>
              </w:rPr>
              <w:t>จัดกิจกรรมเฉลิม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1B1FF9">
              <w:rPr>
                <w:rFonts w:ascii="TH SarabunPSK" w:eastAsia="Times New Roman" w:hAnsi="TH SarabunPSK" w:cs="TH SarabunPSK"/>
                <w:cs/>
              </w:rPr>
              <w:t>พระเกียรติสมเด็จพระนางเจ้าสิริ</w:t>
            </w:r>
            <w:proofErr w:type="spellStart"/>
            <w:r w:rsidRPr="001B1FF9">
              <w:rPr>
                <w:rFonts w:ascii="TH SarabunPSK" w:eastAsia="Times New Roman" w:hAnsi="TH SarabunPSK" w:cs="TH SarabunPSK"/>
                <w:cs/>
              </w:rPr>
              <w:t>กิต์</w:t>
            </w:r>
            <w:proofErr w:type="spellEnd"/>
          </w:p>
          <w:p w14:paraId="02AB6218" w14:textId="77777777" w:rsidR="00220DE6" w:rsidRPr="001B1FF9" w:rsidRDefault="00220DE6" w:rsidP="00220DE6">
            <w:pPr>
              <w:rPr>
                <w:rFonts w:ascii="TH SarabunPSK" w:eastAsia="Times New Roman" w:hAnsi="TH SarabunPSK" w:cs="TH SarabunPSK"/>
              </w:rPr>
            </w:pPr>
            <w:r w:rsidRPr="001B1FF9">
              <w:rPr>
                <w:rFonts w:ascii="TH SarabunPSK" w:eastAsia="Times New Roman" w:hAnsi="TH SarabunPSK" w:cs="TH SarabunPSK"/>
                <w:cs/>
              </w:rPr>
              <w:t>พระบรมราชินีนาถ</w:t>
            </w:r>
            <w:r w:rsidRPr="001B1FF9">
              <w:rPr>
                <w:rFonts w:ascii="TH SarabunPSK" w:eastAsia="Times New Roman" w:hAnsi="TH SarabunPSK" w:cs="TH SarabunPSK"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พระบรมราชชนนี</w:t>
            </w:r>
            <w:r w:rsidRPr="001B1FF9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1B1FF9">
              <w:rPr>
                <w:rFonts w:ascii="TH SarabunPSK" w:eastAsia="Times New Roman" w:hAnsi="TH SarabunPSK" w:cs="TH SarabunPSK"/>
                <w:cs/>
              </w:rPr>
              <w:t>พันปีหลวง</w:t>
            </w:r>
          </w:p>
          <w:p w14:paraId="1E984B73" w14:textId="6155C297" w:rsidR="00220DE6" w:rsidRDefault="00220DE6" w:rsidP="00220DE6">
            <w:pPr>
              <w:rPr>
                <w:cs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3934781" w14:textId="03DEE2C0" w:rsidR="00220DE6" w:rsidRDefault="00220DE6" w:rsidP="00220DE6">
            <w:pPr>
              <w:rPr>
                <w:cs/>
              </w:rPr>
            </w:pPr>
            <w:r w:rsidRPr="001B1FF9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8ADA3CA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ก.ค.-</w:t>
            </w:r>
          </w:p>
          <w:p w14:paraId="542AF9B4" w14:textId="58714427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ก.ย.67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C507D93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ก.ค.-</w:t>
            </w:r>
          </w:p>
          <w:p w14:paraId="0FBA4011" w14:textId="06EE33B1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ก.ย.67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387F33" w14:textId="7B41C51E" w:rsidR="00220DE6" w:rsidRDefault="00220DE6" w:rsidP="00220DE6">
            <w:pPr>
              <w:jc w:val="right"/>
              <w:rPr>
                <w:cs/>
              </w:rPr>
            </w:pPr>
            <w:r w:rsidRPr="001B1FF9"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D74BC1E" w14:textId="25341C77" w:rsidR="00220DE6" w:rsidRPr="00A866EB" w:rsidRDefault="00220DE6" w:rsidP="00220DE6">
            <w:pPr>
              <w:jc w:val="right"/>
              <w:rPr>
                <w:cs/>
              </w:rPr>
            </w:pPr>
            <w:r w:rsidRPr="001B1FF9">
              <w:rPr>
                <w:rFonts w:hint="cs"/>
                <w:cs/>
              </w:rPr>
              <w:t xml:space="preserve">21,300    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B34D1C7" w14:textId="77777777" w:rsidR="00220DE6" w:rsidRPr="001B1FF9" w:rsidRDefault="00220DE6" w:rsidP="00220DE6">
            <w:r w:rsidRPr="001B1FF9">
              <w:rPr>
                <w:rFonts w:hint="cs"/>
                <w:cs/>
              </w:rPr>
              <w:t>1</w:t>
            </w:r>
            <w:r w:rsidRPr="001B1FF9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1B1FF9">
              <w:rPr>
                <w:rFonts w:hint="cs"/>
                <w:cs/>
              </w:rPr>
              <w:t>และสำนึกในพระมหากรุณาธิคุณ</w:t>
            </w:r>
          </w:p>
          <w:p w14:paraId="126196A7" w14:textId="1460A340" w:rsidR="00220DE6" w:rsidRPr="00641E34" w:rsidRDefault="00220DE6" w:rsidP="00220DE6">
            <w:pPr>
              <w:rPr>
                <w:color w:val="FF0000"/>
                <w:cs/>
              </w:rPr>
            </w:pPr>
            <w:r w:rsidRPr="001B1FF9">
              <w:rPr>
                <w:rFonts w:hint="cs"/>
                <w:cs/>
              </w:rPr>
              <w:t>2</w:t>
            </w:r>
            <w:r w:rsidRPr="001B1FF9">
              <w:rPr>
                <w:cs/>
              </w:rPr>
              <w:t xml:space="preserve">) ความพึงพอใจของผู้เข้าร่วมกิจกรรม ร้อยละ </w:t>
            </w:r>
            <w:r w:rsidRPr="001B1FF9">
              <w:rPr>
                <w:rFonts w:hint="cs"/>
                <w:cs/>
              </w:rPr>
              <w:t>94.8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A638D90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เทศบาล</w:t>
            </w:r>
          </w:p>
          <w:p w14:paraId="383AB9CF" w14:textId="77777777" w:rsidR="00220DE6" w:rsidRPr="001B1FF9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ตำบล</w:t>
            </w:r>
          </w:p>
          <w:p w14:paraId="44DD50A5" w14:textId="3FF714A3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4DF9446" w14:textId="77777777" w:rsidR="00220DE6" w:rsidRPr="001B1FF9" w:rsidRDefault="00220DE6" w:rsidP="00220DE6">
            <w:pPr>
              <w:jc w:val="center"/>
            </w:pPr>
            <w:r w:rsidRPr="001B1FF9">
              <w:rPr>
                <w:cs/>
              </w:rPr>
              <w:t>สำนักปลัด</w:t>
            </w:r>
          </w:p>
          <w:p w14:paraId="796BAAD2" w14:textId="1047F9DB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เทศบาล</w:t>
            </w:r>
          </w:p>
        </w:tc>
      </w:tr>
    </w:tbl>
    <w:p w14:paraId="36EAFB17" w14:textId="77777777" w:rsidR="00A866EB" w:rsidRPr="00A866EB" w:rsidRDefault="00A866EB" w:rsidP="00AB3DA9">
      <w:pPr>
        <w:rPr>
          <w:b/>
          <w:bCs/>
          <w:sz w:val="16"/>
          <w:szCs w:val="16"/>
        </w:rPr>
      </w:pPr>
    </w:p>
    <w:p w14:paraId="1312E257" w14:textId="77777777" w:rsidR="00D12F4A" w:rsidRDefault="00D12F4A" w:rsidP="006571D9">
      <w:pPr>
        <w:rPr>
          <w:b/>
          <w:bCs/>
        </w:rPr>
      </w:pPr>
    </w:p>
    <w:p w14:paraId="38CD3B60" w14:textId="77777777" w:rsidR="009E51A9" w:rsidRDefault="009E51A9" w:rsidP="009E51A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346BB48E" w14:textId="77777777" w:rsidR="009E51A9" w:rsidRDefault="009E51A9" w:rsidP="009E51A9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22FA8DE5" w14:textId="77777777" w:rsidR="009E51A9" w:rsidRPr="00A866EB" w:rsidRDefault="009E51A9" w:rsidP="009E51A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9E51A9" w:rsidRPr="00A866EB" w14:paraId="650AEEB5" w14:textId="77777777" w:rsidTr="00E044BB">
        <w:tc>
          <w:tcPr>
            <w:tcW w:w="409" w:type="dxa"/>
            <w:vAlign w:val="center"/>
          </w:tcPr>
          <w:p w14:paraId="012249A9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1B70861A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46D565A5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03A933E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0D384B75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43B37FA0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833F8D6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CDE102B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4E1F271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C2ADB7F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33335793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53B38455" w14:textId="77777777" w:rsidR="009E51A9" w:rsidRPr="00A866EB" w:rsidRDefault="009E51A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28E89A3B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E718BBE" w14:textId="77777777" w:rsidR="009E51A9" w:rsidRPr="00A866EB" w:rsidRDefault="009E51A9" w:rsidP="00E044BB">
            <w:pPr>
              <w:jc w:val="center"/>
              <w:rPr>
                <w:b/>
                <w:bCs/>
              </w:rPr>
            </w:pPr>
          </w:p>
        </w:tc>
      </w:tr>
      <w:tr w:rsidR="00220DE6" w:rsidRPr="00A866EB" w14:paraId="5A1200D9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6F748B2A" w14:textId="63C1ECEF" w:rsidR="00220DE6" w:rsidRPr="00A866EB" w:rsidRDefault="00220DE6" w:rsidP="00220DE6">
            <w:r w:rsidRPr="001B1FF9">
              <w:rPr>
                <w:rFonts w:hint="cs"/>
                <w:cs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1AB805E" w14:textId="77777777" w:rsidR="00220DE6" w:rsidRPr="001B1FF9" w:rsidRDefault="00220DE6" w:rsidP="00220DE6">
            <w:r w:rsidRPr="001B1FF9">
              <w:rPr>
                <w:cs/>
              </w:rPr>
              <w:t>จัดงานวันเฉลิม</w:t>
            </w:r>
          </w:p>
          <w:p w14:paraId="4B684D12" w14:textId="77777777" w:rsidR="00220DE6" w:rsidRPr="001B1FF9" w:rsidRDefault="00220DE6" w:rsidP="00220DE6">
            <w:r w:rsidRPr="001B1FF9">
              <w:rPr>
                <w:cs/>
              </w:rPr>
              <w:t>พระเกียรติพระบาทสมเด็จ</w:t>
            </w:r>
          </w:p>
          <w:p w14:paraId="650BBC4C" w14:textId="7B618AD8" w:rsidR="00220DE6" w:rsidRPr="00A866EB" w:rsidRDefault="00220DE6" w:rsidP="00220DE6">
            <w:pPr>
              <w:rPr>
                <w:cs/>
              </w:rPr>
            </w:pPr>
            <w:r w:rsidRPr="001B1FF9">
              <w:rPr>
                <w:cs/>
              </w:rPr>
              <w:t>พระเจ้าอยู่หัวฯ รัชกาลที่ 10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0E439B23" w14:textId="68188278" w:rsidR="00220DE6" w:rsidRPr="00A866EB" w:rsidRDefault="00220DE6" w:rsidP="00220DE6">
            <w:r w:rsidRPr="001B1FF9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2A333ED" w14:textId="0F521521" w:rsidR="00220DE6" w:rsidRPr="00A866EB" w:rsidRDefault="00220DE6" w:rsidP="00220DE6">
            <w:pPr>
              <w:jc w:val="center"/>
              <w:rPr>
                <w:cs/>
              </w:rPr>
            </w:pPr>
            <w:r w:rsidRPr="001B1FF9">
              <w:rPr>
                <w:cs/>
              </w:rPr>
              <w:t>มิ.ย.-ส.ค.6</w:t>
            </w:r>
            <w:r w:rsidRPr="001B1FF9">
              <w:rPr>
                <w:rFonts w:hint="cs"/>
                <w:cs/>
              </w:rPr>
              <w:t>7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5A0BFD5D" w14:textId="5B015D2A" w:rsidR="00220DE6" w:rsidRPr="00A866EB" w:rsidRDefault="00220DE6" w:rsidP="00220DE6">
            <w:pPr>
              <w:jc w:val="center"/>
              <w:rPr>
                <w:cs/>
              </w:rPr>
            </w:pPr>
            <w:r w:rsidRPr="001B1FF9">
              <w:rPr>
                <w:cs/>
              </w:rPr>
              <w:t>มิ.ย.-ส.ค.6</w:t>
            </w:r>
            <w:r w:rsidRPr="001B1FF9">
              <w:rPr>
                <w:rFonts w:hint="cs"/>
                <w:cs/>
              </w:rPr>
              <w:t>7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903B2B4" w14:textId="5E600DB7" w:rsidR="00220DE6" w:rsidRPr="00A866EB" w:rsidRDefault="00220DE6" w:rsidP="00220DE6">
            <w:pPr>
              <w:jc w:val="right"/>
            </w:pPr>
            <w:r w:rsidRPr="001B1FF9"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DEB55AB" w14:textId="25FB102E" w:rsidR="00220DE6" w:rsidRPr="00A866EB" w:rsidRDefault="00220DE6" w:rsidP="00220DE6">
            <w:pPr>
              <w:jc w:val="right"/>
              <w:rPr>
                <w:cs/>
              </w:rPr>
            </w:pPr>
            <w:r w:rsidRPr="001B1FF9">
              <w:rPr>
                <w:rFonts w:hint="cs"/>
                <w:cs/>
              </w:rPr>
              <w:t>20,90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BA8815D" w14:textId="77777777" w:rsidR="00220DE6" w:rsidRPr="001B1FF9" w:rsidRDefault="00220DE6" w:rsidP="00220DE6">
            <w:r w:rsidRPr="001B1FF9">
              <w:rPr>
                <w:rFonts w:hint="cs"/>
                <w:cs/>
              </w:rPr>
              <w:t>1</w:t>
            </w:r>
            <w:r w:rsidRPr="001B1FF9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1B1FF9">
              <w:rPr>
                <w:rFonts w:hint="cs"/>
                <w:cs/>
              </w:rPr>
              <w:t>และสำนึกในพระมหากรุณาธิคุณ</w:t>
            </w:r>
          </w:p>
          <w:p w14:paraId="08425665" w14:textId="7A779FA7" w:rsidR="00220DE6" w:rsidRPr="00641E34" w:rsidRDefault="00220DE6" w:rsidP="00220DE6">
            <w:pPr>
              <w:rPr>
                <w:color w:val="FF0000"/>
              </w:rPr>
            </w:pPr>
            <w:r w:rsidRPr="001B1FF9">
              <w:rPr>
                <w:rFonts w:hint="cs"/>
                <w:cs/>
              </w:rPr>
              <w:t>2</w:t>
            </w:r>
            <w:r w:rsidRPr="001B1FF9">
              <w:rPr>
                <w:cs/>
              </w:rPr>
              <w:t xml:space="preserve">) ความพึงพอใจของผู้เข้าร่วมกิจกรรม ร้อยละ </w:t>
            </w:r>
            <w:r w:rsidRPr="001B1FF9">
              <w:rPr>
                <w:rFonts w:hint="cs"/>
                <w:cs/>
              </w:rPr>
              <w:t>9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E1C160A" w14:textId="5A34C5D3" w:rsidR="00220DE6" w:rsidRPr="00A866EB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เทศบาลตำบล</w:t>
            </w:r>
            <w:r w:rsidRPr="001B1FF9">
              <w:rPr>
                <w:cs/>
              </w:rPr>
              <w:br/>
            </w:r>
            <w:r w:rsidRPr="001B1FF9"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59608BE" w14:textId="77777777" w:rsidR="00220DE6" w:rsidRPr="001B1FF9" w:rsidRDefault="00220DE6" w:rsidP="00220DE6">
            <w:pPr>
              <w:jc w:val="center"/>
            </w:pPr>
            <w:r w:rsidRPr="001B1FF9">
              <w:rPr>
                <w:cs/>
              </w:rPr>
              <w:t>สำนักปลัด</w:t>
            </w:r>
          </w:p>
          <w:p w14:paraId="466CE174" w14:textId="57DA39BD" w:rsidR="00220DE6" w:rsidRPr="00A866EB" w:rsidRDefault="00220DE6" w:rsidP="00220DE6">
            <w:pPr>
              <w:jc w:val="center"/>
            </w:pPr>
            <w:r w:rsidRPr="001B1FF9">
              <w:rPr>
                <w:rFonts w:hint="cs"/>
                <w:cs/>
              </w:rPr>
              <w:t>เทศบาล</w:t>
            </w:r>
          </w:p>
        </w:tc>
      </w:tr>
      <w:tr w:rsidR="00220DE6" w:rsidRPr="00A866EB" w14:paraId="06A17ABC" w14:textId="77777777" w:rsidTr="00E044BB">
        <w:tc>
          <w:tcPr>
            <w:tcW w:w="409" w:type="dxa"/>
            <w:tcBorders>
              <w:bottom w:val="single" w:sz="4" w:space="0" w:color="auto"/>
            </w:tcBorders>
          </w:tcPr>
          <w:p w14:paraId="7FB75946" w14:textId="69E5E3E5" w:rsidR="00220DE6" w:rsidRPr="00A866EB" w:rsidRDefault="00220DE6" w:rsidP="00220DE6">
            <w:pPr>
              <w:rPr>
                <w:cs/>
              </w:rPr>
            </w:pPr>
            <w:r w:rsidRPr="001B1FF9">
              <w:rPr>
                <w:rFonts w:hint="cs"/>
                <w:cs/>
              </w:rPr>
              <w:t>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7E8C778" w14:textId="3364B909" w:rsidR="00220DE6" w:rsidRDefault="00220DE6" w:rsidP="00220DE6">
            <w:pPr>
              <w:rPr>
                <w:cs/>
              </w:rPr>
            </w:pPr>
            <w:r w:rsidRPr="001B1FF9">
              <w:rPr>
                <w:rFonts w:hint="cs"/>
                <w:cs/>
              </w:rPr>
              <w:t>จัดงานวันเฉลิม              พระชนมพรรษาสมเด็จพระนางเจ้าฯ พระบรมราชินี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783915F1" w14:textId="3A1B56E0" w:rsidR="00220DE6" w:rsidRDefault="00220DE6" w:rsidP="00220DE6">
            <w:pPr>
              <w:rPr>
                <w:cs/>
              </w:rPr>
            </w:pPr>
            <w:r w:rsidRPr="001B1FF9">
              <w:rPr>
                <w:cs/>
              </w:rPr>
              <w:t>เพื่อจัดกิจกรรมเฉลิมพระเกียรติฯ ประชาชนได้แสดงถึงความจงรักภักดีและสำนึกในพระมหากรุณาธิคุณ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6F00E7B" w14:textId="45E0A997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พ.ค.-ก.ค.67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2CFB7E98" w14:textId="56D6D401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พ.ค.-ก.ค.67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7344916" w14:textId="0A901584" w:rsidR="00220DE6" w:rsidRDefault="00220DE6" w:rsidP="00220DE6">
            <w:pPr>
              <w:jc w:val="right"/>
              <w:rPr>
                <w:cs/>
              </w:rPr>
            </w:pPr>
            <w:r w:rsidRPr="001B1FF9"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BE4AFDA" w14:textId="549612B0" w:rsidR="00220DE6" w:rsidRPr="00A866EB" w:rsidRDefault="00220DE6" w:rsidP="00220DE6">
            <w:pPr>
              <w:jc w:val="right"/>
              <w:rPr>
                <w:cs/>
              </w:rPr>
            </w:pPr>
            <w:r w:rsidRPr="001B1FF9">
              <w:t>19,00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C57CA73" w14:textId="77777777" w:rsidR="00220DE6" w:rsidRPr="001B1FF9" w:rsidRDefault="00220DE6" w:rsidP="00220DE6">
            <w:r w:rsidRPr="001B1FF9">
              <w:rPr>
                <w:rFonts w:hint="cs"/>
                <w:cs/>
              </w:rPr>
              <w:t>1</w:t>
            </w:r>
            <w:r w:rsidRPr="001B1FF9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1B1FF9">
              <w:rPr>
                <w:rFonts w:hint="cs"/>
                <w:cs/>
              </w:rPr>
              <w:t>และสำนึกในพระมหากรุณาธิคุณ</w:t>
            </w:r>
          </w:p>
          <w:p w14:paraId="28D6A5CA" w14:textId="6EFE4F74" w:rsidR="00220DE6" w:rsidRPr="00641E34" w:rsidRDefault="00220DE6" w:rsidP="00220DE6">
            <w:pPr>
              <w:rPr>
                <w:color w:val="FF0000"/>
                <w:cs/>
              </w:rPr>
            </w:pPr>
            <w:r w:rsidRPr="001B1FF9">
              <w:rPr>
                <w:rFonts w:hint="cs"/>
                <w:cs/>
              </w:rPr>
              <w:t>2</w:t>
            </w:r>
            <w:r w:rsidRPr="001B1FF9">
              <w:rPr>
                <w:cs/>
              </w:rPr>
              <w:t xml:space="preserve">) ความพึงพอใจของผู้เข้าร่วมกิจกรรม ร้อยละ </w:t>
            </w:r>
            <w:r w:rsidRPr="001B1FF9">
              <w:rPr>
                <w:rFonts w:hint="cs"/>
                <w:cs/>
              </w:rPr>
              <w:t>97.1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20C0AED" w14:textId="2D3AFF64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cs/>
              </w:rPr>
              <w:t>เทศบาลตำบล          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B6468AF" w14:textId="77777777" w:rsidR="00220DE6" w:rsidRPr="001B1FF9" w:rsidRDefault="00220DE6" w:rsidP="00220DE6">
            <w:pPr>
              <w:jc w:val="center"/>
            </w:pPr>
            <w:r w:rsidRPr="001B1FF9">
              <w:rPr>
                <w:cs/>
              </w:rPr>
              <w:t>สำนักปลัด</w:t>
            </w:r>
          </w:p>
          <w:p w14:paraId="01070D9A" w14:textId="6610D4BE" w:rsidR="00220DE6" w:rsidRDefault="00220DE6" w:rsidP="00220DE6">
            <w:pPr>
              <w:jc w:val="center"/>
              <w:rPr>
                <w:cs/>
              </w:rPr>
            </w:pPr>
            <w:r w:rsidRPr="001B1FF9">
              <w:rPr>
                <w:rFonts w:hint="cs"/>
                <w:cs/>
              </w:rPr>
              <w:t>เทศบาล</w:t>
            </w:r>
          </w:p>
        </w:tc>
      </w:tr>
    </w:tbl>
    <w:p w14:paraId="0841833D" w14:textId="3CA69198" w:rsidR="00D12F4A" w:rsidRDefault="00D12F4A" w:rsidP="006571D9">
      <w:pPr>
        <w:rPr>
          <w:b/>
          <w:bCs/>
        </w:rPr>
      </w:pPr>
    </w:p>
    <w:p w14:paraId="5D2C539A" w14:textId="08901D8E" w:rsidR="005B125A" w:rsidRDefault="005B125A" w:rsidP="006571D9">
      <w:pPr>
        <w:rPr>
          <w:b/>
          <w:bCs/>
        </w:rPr>
      </w:pPr>
    </w:p>
    <w:p w14:paraId="1BCA8590" w14:textId="77777777" w:rsidR="005B125A" w:rsidRDefault="005B125A" w:rsidP="006571D9">
      <w:pPr>
        <w:rPr>
          <w:b/>
          <w:bCs/>
        </w:rPr>
      </w:pPr>
    </w:p>
    <w:p w14:paraId="4DB28294" w14:textId="77777777" w:rsidR="00641E34" w:rsidRDefault="00641E34" w:rsidP="00641E34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544846D9" w14:textId="77777777" w:rsidR="00641E34" w:rsidRDefault="00641E34" w:rsidP="00641E34">
      <w:pPr>
        <w:rPr>
          <w:b/>
          <w:bCs/>
          <w:cs/>
        </w:rPr>
      </w:pPr>
      <w:r>
        <w:rPr>
          <w:rFonts w:hint="cs"/>
          <w:b/>
          <w:bCs/>
          <w:cs/>
        </w:rPr>
        <w:t>1.1 กลยุทธ์เสริมสร้างให้ประชาชน รัก ยึดมั่น และธำรงไว้ซึ่งสถาบันหลักของชาติ</w:t>
      </w:r>
    </w:p>
    <w:p w14:paraId="73D2DFED" w14:textId="77777777" w:rsidR="00641E34" w:rsidRPr="00A866EB" w:rsidRDefault="00641E34" w:rsidP="00641E3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9"/>
        <w:gridCol w:w="1971"/>
        <w:gridCol w:w="2683"/>
        <w:gridCol w:w="1267"/>
        <w:gridCol w:w="1249"/>
        <w:gridCol w:w="1391"/>
        <w:gridCol w:w="1695"/>
        <w:gridCol w:w="2668"/>
        <w:gridCol w:w="1188"/>
        <w:gridCol w:w="1165"/>
      </w:tblGrid>
      <w:tr w:rsidR="00641E34" w:rsidRPr="00A866EB" w14:paraId="1D48F915" w14:textId="77777777" w:rsidTr="00220DE6">
        <w:tc>
          <w:tcPr>
            <w:tcW w:w="409" w:type="dxa"/>
            <w:vAlign w:val="center"/>
          </w:tcPr>
          <w:p w14:paraId="7BE572EB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1" w:type="dxa"/>
            <w:vAlign w:val="center"/>
          </w:tcPr>
          <w:p w14:paraId="2C7689E6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83" w:type="dxa"/>
            <w:vAlign w:val="center"/>
          </w:tcPr>
          <w:p w14:paraId="5A94FF04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21081AB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49" w:type="dxa"/>
            <w:vAlign w:val="center"/>
          </w:tcPr>
          <w:p w14:paraId="4EF5A54A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91" w:type="dxa"/>
            <w:vAlign w:val="center"/>
          </w:tcPr>
          <w:p w14:paraId="40D2D44F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27BF0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6D851B3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43C31811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E7F2E6D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68" w:type="dxa"/>
            <w:vAlign w:val="center"/>
          </w:tcPr>
          <w:p w14:paraId="6024D4CD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0004A813" w14:textId="77777777" w:rsidR="00641E34" w:rsidRPr="00A866EB" w:rsidRDefault="00641E34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5" w:type="dxa"/>
            <w:vAlign w:val="center"/>
          </w:tcPr>
          <w:p w14:paraId="4DB08E15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947A9C7" w14:textId="77777777" w:rsidR="00641E34" w:rsidRPr="00A866EB" w:rsidRDefault="00641E34" w:rsidP="00E044BB">
            <w:pPr>
              <w:jc w:val="center"/>
              <w:rPr>
                <w:b/>
                <w:bCs/>
              </w:rPr>
            </w:pPr>
          </w:p>
        </w:tc>
      </w:tr>
      <w:tr w:rsidR="00220DE6" w:rsidRPr="00A866EB" w14:paraId="680B76C9" w14:textId="77777777" w:rsidTr="00220DE6">
        <w:tc>
          <w:tcPr>
            <w:tcW w:w="409" w:type="dxa"/>
            <w:tcBorders>
              <w:bottom w:val="single" w:sz="4" w:space="0" w:color="auto"/>
            </w:tcBorders>
          </w:tcPr>
          <w:p w14:paraId="1388608A" w14:textId="1B3ECA66" w:rsidR="00220DE6" w:rsidRPr="00A866EB" w:rsidRDefault="00220DE6" w:rsidP="00220DE6">
            <w:r w:rsidRPr="00C14E42">
              <w:rPr>
                <w:rFonts w:hint="cs"/>
                <w:cs/>
              </w:rPr>
              <w:t>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471EC16" w14:textId="458B9E24" w:rsidR="00220DE6" w:rsidRPr="00A866EB" w:rsidRDefault="00220DE6" w:rsidP="00220DE6">
            <w:pPr>
              <w:rPr>
                <w:cs/>
              </w:rPr>
            </w:pPr>
            <w:r w:rsidRPr="00C14E42">
              <w:rPr>
                <w:rFonts w:hint="cs"/>
                <w:cs/>
              </w:rPr>
              <w:t>จัดงานวันคล้ายวันสวรรคตพระบาทสมเด็จ</w:t>
            </w:r>
            <w:r w:rsidR="00086768">
              <w:rPr>
                <w:cs/>
              </w:rPr>
              <w:br/>
            </w:r>
            <w:r w:rsidRPr="00C14E42">
              <w:rPr>
                <w:rFonts w:hint="cs"/>
                <w:cs/>
              </w:rPr>
              <w:t>พระจุลจอมเกล้าเจ้าอยู่หัว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217AC463" w14:textId="155E0853" w:rsidR="00220DE6" w:rsidRPr="00A866EB" w:rsidRDefault="00220DE6" w:rsidP="00220DE6">
            <w:r w:rsidRPr="00C14E42">
              <w:rPr>
                <w:rFonts w:hint="cs"/>
                <w:cs/>
              </w:rPr>
              <w:t>เพื่อจัดกิจกรรมน้อมรำลึกถึงพระมหากรุณาธิคุณและ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DCCCCDF" w14:textId="53721E6F" w:rsidR="00220DE6" w:rsidRPr="00A866EB" w:rsidRDefault="00220DE6" w:rsidP="00220DE6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ต.ค.-พ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34DC8F15" w14:textId="5C0670B3" w:rsidR="00220DE6" w:rsidRPr="00A866EB" w:rsidRDefault="00220DE6" w:rsidP="00220DE6">
            <w:pPr>
              <w:jc w:val="center"/>
              <w:rPr>
                <w:cs/>
              </w:rPr>
            </w:pPr>
            <w:r w:rsidRPr="00C14E42">
              <w:rPr>
                <w:rFonts w:hint="cs"/>
                <w:cs/>
              </w:rPr>
              <w:t>ต.ค. 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69ED14" w14:textId="7E1E5DD6" w:rsidR="00220DE6" w:rsidRPr="00A866EB" w:rsidRDefault="00220DE6" w:rsidP="00220DE6">
            <w:pPr>
              <w:jc w:val="right"/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6B8C093" w14:textId="6E02E0A3" w:rsidR="00220DE6" w:rsidRPr="00A866EB" w:rsidRDefault="00220DE6" w:rsidP="00220DE6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51E2958" w14:textId="04EB5EF5" w:rsidR="00220DE6" w:rsidRPr="0049795F" w:rsidRDefault="00220DE6" w:rsidP="00220DE6">
            <w:pPr>
              <w:rPr>
                <w:cs/>
              </w:rPr>
            </w:pPr>
            <w:r>
              <w:rPr>
                <w:rFonts w:hint="cs"/>
                <w:cs/>
              </w:rPr>
              <w:t>วางพวงมาลาเพื่อแสดงออกถึงความจงรักภักดีต่อสถาบันพระมหากษัตริย์และสำนึกในพระมหากรุณาธ</w:t>
            </w:r>
            <w:r w:rsidR="00573673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คุณ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124F819" w14:textId="41045F4F" w:rsidR="00220DE6" w:rsidRPr="00A866EB" w:rsidRDefault="00220DE6" w:rsidP="00220DE6">
            <w:pPr>
              <w:jc w:val="center"/>
            </w:pPr>
            <w:r>
              <w:rPr>
                <w:rFonts w:hint="cs"/>
                <w:cs/>
              </w:rPr>
              <w:t>ศาลาประชาคมอำเภอ</w:t>
            </w:r>
            <w:r w:rsidR="00086768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AFAB92" w14:textId="77777777" w:rsidR="00220DE6" w:rsidRPr="00C14E42" w:rsidRDefault="00220DE6" w:rsidP="00220DE6">
            <w:pPr>
              <w:jc w:val="center"/>
            </w:pPr>
            <w:r w:rsidRPr="00C14E42">
              <w:rPr>
                <w:cs/>
              </w:rPr>
              <w:t>สำนักปลัด</w:t>
            </w:r>
          </w:p>
          <w:p w14:paraId="71AF2AD7" w14:textId="0755F648" w:rsidR="00220DE6" w:rsidRPr="00A866EB" w:rsidRDefault="00220DE6" w:rsidP="00220DE6">
            <w:pPr>
              <w:jc w:val="center"/>
            </w:pPr>
            <w:r w:rsidRPr="00C14E42">
              <w:rPr>
                <w:rFonts w:hint="cs"/>
                <w:cs/>
              </w:rPr>
              <w:t>เทศบาล</w:t>
            </w:r>
          </w:p>
        </w:tc>
      </w:tr>
      <w:tr w:rsidR="00220DE6" w:rsidRPr="00A866EB" w14:paraId="7CDD7636" w14:textId="77777777" w:rsidTr="00220DE6">
        <w:tc>
          <w:tcPr>
            <w:tcW w:w="409" w:type="dxa"/>
            <w:tcBorders>
              <w:bottom w:val="single" w:sz="4" w:space="0" w:color="auto"/>
            </w:tcBorders>
          </w:tcPr>
          <w:p w14:paraId="1AD8E074" w14:textId="07D5CD8D" w:rsidR="00220DE6" w:rsidRPr="00A866EB" w:rsidRDefault="00220DE6" w:rsidP="00220DE6">
            <w:pPr>
              <w:rPr>
                <w:cs/>
              </w:rPr>
            </w:pPr>
            <w:r w:rsidRPr="002D6103">
              <w:rPr>
                <w:rFonts w:hint="cs"/>
                <w:cs/>
              </w:rPr>
              <w:t>6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D27770B" w14:textId="5FC9388F" w:rsidR="00220DE6" w:rsidRDefault="00220DE6" w:rsidP="00220DE6">
            <w:pPr>
              <w:rPr>
                <w:cs/>
              </w:rPr>
            </w:pPr>
            <w:r w:rsidRPr="002D6103">
              <w:rPr>
                <w:rFonts w:hint="cs"/>
                <w:cs/>
              </w:rPr>
              <w:t>จัดงานวันคล้ายวันสวรรคตพระบาท สมเด็จพระบรมชนกา</w:t>
            </w:r>
            <w:proofErr w:type="spellStart"/>
            <w:r w:rsidRPr="002D6103">
              <w:rPr>
                <w:rFonts w:hint="cs"/>
                <w:cs/>
              </w:rPr>
              <w:t>ธิเบ</w:t>
            </w:r>
            <w:proofErr w:type="spellEnd"/>
            <w:r w:rsidRPr="002D6103">
              <w:rPr>
                <w:rFonts w:hint="cs"/>
                <w:cs/>
              </w:rPr>
              <w:t>ศรมหา</w:t>
            </w:r>
            <w:r w:rsidR="00086768">
              <w:rPr>
                <w:cs/>
              </w:rPr>
              <w:br/>
            </w:r>
            <w:r w:rsidRPr="002D6103">
              <w:rPr>
                <w:rFonts w:hint="cs"/>
                <w:cs/>
              </w:rPr>
              <w:t>ภูมิพลอดุลยเดชมหาราชบรมนาถบพิตร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3E0E9D9D" w14:textId="6C0CD59F" w:rsidR="00220DE6" w:rsidRDefault="00220DE6" w:rsidP="00220DE6">
            <w:pPr>
              <w:rPr>
                <w:cs/>
              </w:rPr>
            </w:pPr>
            <w:r w:rsidRPr="002D6103">
              <w:rPr>
                <w:rFonts w:hint="cs"/>
                <w:cs/>
              </w:rPr>
              <w:t>เพื่อจัดกิจกรรมน้อมรำลึกถึงพระมหากรุณาธิคุณและจัดกิจกรรมถวายเป็นพระราชกุศ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1C167DA" w14:textId="436C2FA5" w:rsidR="00220DE6" w:rsidRDefault="00220DE6" w:rsidP="00220DE6">
            <w:pPr>
              <w:jc w:val="center"/>
              <w:rPr>
                <w:cs/>
              </w:rPr>
            </w:pPr>
            <w:r w:rsidRPr="002D6103">
              <w:rPr>
                <w:rFonts w:hint="cs"/>
                <w:cs/>
              </w:rPr>
              <w:t>ต.ค.-พ.ย.6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3B9EB8B" w14:textId="286CA296" w:rsidR="00220DE6" w:rsidRDefault="00220DE6" w:rsidP="00220DE6">
            <w:pPr>
              <w:jc w:val="center"/>
              <w:rPr>
                <w:cs/>
              </w:rPr>
            </w:pPr>
            <w:r w:rsidRPr="002D6103">
              <w:rPr>
                <w:rFonts w:hint="cs"/>
                <w:cs/>
              </w:rPr>
              <w:t>ต.ค.-พ.ย.66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E8DE2B4" w14:textId="6AA61F91" w:rsidR="00220DE6" w:rsidRDefault="00220DE6" w:rsidP="00220DE6">
            <w:pPr>
              <w:jc w:val="right"/>
              <w:rPr>
                <w:cs/>
              </w:rPr>
            </w:pPr>
            <w:r w:rsidRPr="002D6103">
              <w:rPr>
                <w:rFonts w:hint="cs"/>
                <w:cs/>
              </w:rPr>
              <w:t>30,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43ED77F" w14:textId="0215FE08" w:rsidR="00220DE6" w:rsidRPr="00A866EB" w:rsidRDefault="00220DE6" w:rsidP="00220DE6">
            <w:pPr>
              <w:jc w:val="right"/>
              <w:rPr>
                <w:cs/>
              </w:rPr>
            </w:pPr>
            <w:r w:rsidRPr="002D6103">
              <w:rPr>
                <w:rFonts w:hint="cs"/>
                <w:cs/>
              </w:rPr>
              <w:t>21,80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0BF3227" w14:textId="77777777" w:rsidR="00220DE6" w:rsidRPr="002D6103" w:rsidRDefault="00220DE6" w:rsidP="00220DE6">
            <w:r w:rsidRPr="002D6103">
              <w:rPr>
                <w:rFonts w:hint="cs"/>
                <w:cs/>
              </w:rPr>
              <w:t>1</w:t>
            </w:r>
            <w:r w:rsidRPr="002D6103">
              <w:rPr>
                <w:cs/>
              </w:rPr>
              <w:t>) ประชาชนได้ร่วมแสดงออกถึงความจงรักภักดีต่อสถาบันพระมหากษัตริย์</w:t>
            </w:r>
            <w:r w:rsidRPr="002D6103">
              <w:rPr>
                <w:rFonts w:hint="cs"/>
                <w:cs/>
              </w:rPr>
              <w:t>และสำนึกในพระมหากรุณาธิคุณ</w:t>
            </w:r>
          </w:p>
          <w:p w14:paraId="4AA26AE8" w14:textId="61F3D351" w:rsidR="00220DE6" w:rsidRPr="00B66400" w:rsidRDefault="00220DE6" w:rsidP="00220DE6">
            <w:pPr>
              <w:rPr>
                <w:color w:val="FF0000"/>
                <w:cs/>
              </w:rPr>
            </w:pPr>
            <w:r w:rsidRPr="002D6103">
              <w:rPr>
                <w:rFonts w:hint="cs"/>
                <w:cs/>
              </w:rPr>
              <w:t>2</w:t>
            </w:r>
            <w:r w:rsidRPr="002D6103">
              <w:rPr>
                <w:cs/>
              </w:rPr>
              <w:t xml:space="preserve">) ความพึงพอใจของผู้เข้าร่วมกิจกรรม ร้อยละ </w:t>
            </w:r>
            <w:r w:rsidRPr="002D6103">
              <w:rPr>
                <w:rFonts w:hint="cs"/>
                <w:cs/>
              </w:rPr>
              <w:t>9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3EC1AF3" w14:textId="61FEB067" w:rsidR="00220DE6" w:rsidRDefault="00220DE6" w:rsidP="00220DE6">
            <w:pPr>
              <w:jc w:val="center"/>
              <w:rPr>
                <w:cs/>
              </w:rPr>
            </w:pPr>
            <w:r w:rsidRPr="002D6103">
              <w:rPr>
                <w:cs/>
              </w:rPr>
              <w:t>เทศบาลตำบล          ควนขนุน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2C2416E" w14:textId="77777777" w:rsidR="00220DE6" w:rsidRPr="002D6103" w:rsidRDefault="00220DE6" w:rsidP="00220DE6">
            <w:pPr>
              <w:jc w:val="center"/>
            </w:pPr>
            <w:r w:rsidRPr="002D6103">
              <w:rPr>
                <w:cs/>
              </w:rPr>
              <w:t>สำนักปลัด</w:t>
            </w:r>
          </w:p>
          <w:p w14:paraId="67171DC1" w14:textId="7154BC8D" w:rsidR="00220DE6" w:rsidRDefault="00220DE6" w:rsidP="00220DE6">
            <w:pPr>
              <w:jc w:val="center"/>
              <w:rPr>
                <w:cs/>
              </w:rPr>
            </w:pPr>
            <w:r w:rsidRPr="002D6103">
              <w:rPr>
                <w:rFonts w:hint="cs"/>
                <w:cs/>
              </w:rPr>
              <w:t>เทศบาล</w:t>
            </w:r>
          </w:p>
        </w:tc>
      </w:tr>
      <w:tr w:rsidR="00220DE6" w:rsidRPr="00844C39" w14:paraId="1520BA24" w14:textId="77777777" w:rsidTr="00220DE6">
        <w:tc>
          <w:tcPr>
            <w:tcW w:w="409" w:type="dxa"/>
          </w:tcPr>
          <w:p w14:paraId="6A0A14D0" w14:textId="77777777" w:rsidR="00220DE6" w:rsidRPr="00844C39" w:rsidRDefault="00220DE6" w:rsidP="00E3785A">
            <w:pPr>
              <w:rPr>
                <w:b/>
                <w:bCs/>
                <w:cs/>
              </w:rPr>
            </w:pPr>
          </w:p>
        </w:tc>
        <w:tc>
          <w:tcPr>
            <w:tcW w:w="1971" w:type="dxa"/>
          </w:tcPr>
          <w:p w14:paraId="1FCD70F7" w14:textId="77777777" w:rsidR="00220DE6" w:rsidRPr="00844C39" w:rsidRDefault="00220DE6" w:rsidP="00E3785A">
            <w:pPr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6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83" w:type="dxa"/>
          </w:tcPr>
          <w:p w14:paraId="277381CF" w14:textId="77777777" w:rsidR="00220DE6" w:rsidRPr="00844C39" w:rsidRDefault="00220DE6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67" w:type="dxa"/>
          </w:tcPr>
          <w:p w14:paraId="1547A005" w14:textId="77777777" w:rsidR="00220DE6" w:rsidRPr="00844C39" w:rsidRDefault="00220DE6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49" w:type="dxa"/>
          </w:tcPr>
          <w:p w14:paraId="77D28DAB" w14:textId="77777777" w:rsidR="00220DE6" w:rsidRPr="00844C39" w:rsidRDefault="00220DE6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91" w:type="dxa"/>
          </w:tcPr>
          <w:p w14:paraId="6391DF9E" w14:textId="77777777" w:rsidR="00220DE6" w:rsidRPr="00844C39" w:rsidRDefault="00220DE6" w:rsidP="00E3785A">
            <w:pPr>
              <w:jc w:val="right"/>
              <w:rPr>
                <w:b/>
                <w:bCs/>
                <w:cs/>
              </w:rPr>
            </w:pPr>
            <w:r w:rsidRPr="00844C39">
              <w:rPr>
                <w:rFonts w:hint="cs"/>
                <w:b/>
                <w:bCs/>
                <w:cs/>
              </w:rPr>
              <w:t>180,000</w:t>
            </w:r>
          </w:p>
        </w:tc>
        <w:tc>
          <w:tcPr>
            <w:tcW w:w="1695" w:type="dxa"/>
          </w:tcPr>
          <w:p w14:paraId="6E3C8C09" w14:textId="77777777" w:rsidR="00220DE6" w:rsidRPr="00844C39" w:rsidRDefault="00220DE6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3,500</w:t>
            </w:r>
          </w:p>
        </w:tc>
        <w:tc>
          <w:tcPr>
            <w:tcW w:w="2668" w:type="dxa"/>
          </w:tcPr>
          <w:p w14:paraId="23D514BB" w14:textId="77777777" w:rsidR="00220DE6" w:rsidRPr="00844C39" w:rsidRDefault="00220DE6" w:rsidP="00E3785A">
            <w:pPr>
              <w:rPr>
                <w:b/>
                <w:bCs/>
                <w:cs/>
              </w:rPr>
            </w:pPr>
          </w:p>
        </w:tc>
        <w:tc>
          <w:tcPr>
            <w:tcW w:w="1188" w:type="dxa"/>
          </w:tcPr>
          <w:p w14:paraId="40890D4B" w14:textId="77777777" w:rsidR="00220DE6" w:rsidRPr="00844C39" w:rsidRDefault="00220DE6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5" w:type="dxa"/>
          </w:tcPr>
          <w:p w14:paraId="64CFDB66" w14:textId="77777777" w:rsidR="00220DE6" w:rsidRPr="00844C39" w:rsidRDefault="00220DE6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0778566F" w14:textId="2E98A795" w:rsidR="00D12F4A" w:rsidRDefault="00D12F4A" w:rsidP="006571D9">
      <w:pPr>
        <w:rPr>
          <w:b/>
          <w:bCs/>
        </w:rPr>
      </w:pPr>
    </w:p>
    <w:p w14:paraId="3161CF01" w14:textId="104F24F8" w:rsidR="00D12F4A" w:rsidRDefault="00D12F4A" w:rsidP="006571D9">
      <w:pPr>
        <w:rPr>
          <w:b/>
          <w:bCs/>
        </w:rPr>
      </w:pPr>
    </w:p>
    <w:p w14:paraId="4749FC22" w14:textId="7C5A8D79" w:rsidR="00D12F4A" w:rsidRDefault="00D12F4A" w:rsidP="006571D9">
      <w:pPr>
        <w:rPr>
          <w:b/>
          <w:bCs/>
        </w:rPr>
      </w:pPr>
    </w:p>
    <w:p w14:paraId="38F25517" w14:textId="553E6165" w:rsidR="00D12F4A" w:rsidRDefault="00D12F4A" w:rsidP="006571D9">
      <w:pPr>
        <w:rPr>
          <w:b/>
          <w:bCs/>
        </w:rPr>
      </w:pPr>
    </w:p>
    <w:p w14:paraId="552B4631" w14:textId="77777777" w:rsidR="001F0101" w:rsidRDefault="001F0101" w:rsidP="006571D9">
      <w:pPr>
        <w:rPr>
          <w:b/>
          <w:bCs/>
        </w:rPr>
      </w:pPr>
    </w:p>
    <w:p w14:paraId="0B2B9E02" w14:textId="77777777" w:rsidR="00B30D2D" w:rsidRDefault="00B30D2D" w:rsidP="00B30D2D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235964C8" w14:textId="247CFDDE" w:rsidR="00B30D2D" w:rsidRDefault="00B30D2D" w:rsidP="00B30D2D">
      <w:pPr>
        <w:rPr>
          <w:b/>
          <w:bCs/>
          <w:cs/>
        </w:rPr>
      </w:pPr>
      <w:r>
        <w:rPr>
          <w:rFonts w:hint="cs"/>
          <w:b/>
          <w:bCs/>
          <w:cs/>
        </w:rPr>
        <w:t>1.2 กลยุทธ์เสริมสร้างภูมิคุ้มกันจากภัยคุกคามในทุกรูปแบบ</w:t>
      </w:r>
    </w:p>
    <w:p w14:paraId="377C0D05" w14:textId="7CBD8AEF" w:rsidR="00B30D2D" w:rsidRPr="00A866EB" w:rsidRDefault="00B30D2D" w:rsidP="00B30D2D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2406B2" w:rsidRPr="00A866EB" w14:paraId="6021D3F5" w14:textId="77777777" w:rsidTr="00E044BB">
        <w:tc>
          <w:tcPr>
            <w:tcW w:w="412" w:type="dxa"/>
            <w:vAlign w:val="center"/>
          </w:tcPr>
          <w:p w14:paraId="2D0C53C8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4CF6E6C3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36FFAF24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09EECBED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29120064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32A5C622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CAEDCF9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B5FEF08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A61F70D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B4F6BFE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00EEA095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5D93152C" w14:textId="77777777" w:rsidR="00B30D2D" w:rsidRPr="00A866EB" w:rsidRDefault="00B30D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6EA016CB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E975EF0" w14:textId="77777777" w:rsidR="00B30D2D" w:rsidRPr="00A866EB" w:rsidRDefault="00B30D2D" w:rsidP="00E044BB">
            <w:pPr>
              <w:jc w:val="center"/>
              <w:rPr>
                <w:b/>
                <w:bCs/>
              </w:rPr>
            </w:pPr>
          </w:p>
        </w:tc>
      </w:tr>
      <w:tr w:rsidR="00FD1B55" w:rsidRPr="00EB3C9D" w14:paraId="13C94F0A" w14:textId="77777777" w:rsidTr="00E044BB">
        <w:tc>
          <w:tcPr>
            <w:tcW w:w="412" w:type="dxa"/>
          </w:tcPr>
          <w:p w14:paraId="0CCD55BE" w14:textId="5505ED00" w:rsidR="00FD1B55" w:rsidRPr="00EB3C9D" w:rsidRDefault="00FD1B55" w:rsidP="00FD1B55">
            <w:r>
              <w:rPr>
                <w:rFonts w:hint="cs"/>
                <w:cs/>
              </w:rPr>
              <w:t>1</w:t>
            </w:r>
          </w:p>
        </w:tc>
        <w:tc>
          <w:tcPr>
            <w:tcW w:w="2025" w:type="dxa"/>
          </w:tcPr>
          <w:p w14:paraId="3C5F178A" w14:textId="5F61F1F0" w:rsidR="00FD1B55" w:rsidRPr="00EB3C9D" w:rsidRDefault="00FD1B55" w:rsidP="00FD1B55">
            <w:pPr>
              <w:rPr>
                <w:cs/>
              </w:rPr>
            </w:pPr>
            <w:r>
              <w:rPr>
                <w:rFonts w:hint="cs"/>
                <w:cs/>
              </w:rPr>
              <w:t>ป้องกันและแก้ไขปัญหายาเสพติด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ในชุมชน</w:t>
            </w:r>
          </w:p>
        </w:tc>
        <w:tc>
          <w:tcPr>
            <w:tcW w:w="2667" w:type="dxa"/>
          </w:tcPr>
          <w:p w14:paraId="2716E7D8" w14:textId="4B8B7554" w:rsidR="00FD1B55" w:rsidRPr="00EB3C9D" w:rsidRDefault="00FD1B55" w:rsidP="00FD1B55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เกี่ยวกับพิษภัยของสารเสพติดและกฎหมายที่เกี่ยวข้อง</w:t>
            </w:r>
          </w:p>
        </w:tc>
        <w:tc>
          <w:tcPr>
            <w:tcW w:w="1275" w:type="dxa"/>
          </w:tcPr>
          <w:p w14:paraId="21067A46" w14:textId="4020FBFF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-ธ.ค.66</w:t>
            </w:r>
          </w:p>
        </w:tc>
        <w:tc>
          <w:tcPr>
            <w:tcW w:w="1276" w:type="dxa"/>
          </w:tcPr>
          <w:p w14:paraId="108D8FA5" w14:textId="4C702F5E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21CC79F8" w14:textId="06D5F8CD" w:rsidR="00FD1B55" w:rsidRPr="00EB3C9D" w:rsidRDefault="00FD1B55" w:rsidP="00FD1B5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  <w:tc>
          <w:tcPr>
            <w:tcW w:w="1559" w:type="dxa"/>
          </w:tcPr>
          <w:p w14:paraId="3C6FEE71" w14:textId="59B6872B" w:rsidR="00FD1B55" w:rsidRPr="00EB3C9D" w:rsidRDefault="00FD1B55" w:rsidP="00FD1B55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6250EB28" w14:textId="4A6C6D63" w:rsidR="00FD1B55" w:rsidRPr="00EB3C9D" w:rsidRDefault="00FD1B55" w:rsidP="00FD1B55">
            <w:pPr>
              <w:rPr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555A575D" w14:textId="3CAD56F7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60EE2010" w14:textId="77777777" w:rsidR="00FD1B55" w:rsidRDefault="00FD1B55" w:rsidP="00FD1B55">
            <w:pPr>
              <w:jc w:val="center"/>
            </w:pPr>
            <w:r w:rsidRPr="00520010">
              <w:rPr>
                <w:cs/>
              </w:rPr>
              <w:t>สำนักปลัด</w:t>
            </w:r>
          </w:p>
          <w:p w14:paraId="0EDEC8C8" w14:textId="2A50F9F4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FD1B55" w:rsidRPr="00EB3C9D" w14:paraId="5207187A" w14:textId="77777777" w:rsidTr="00E044BB">
        <w:tc>
          <w:tcPr>
            <w:tcW w:w="412" w:type="dxa"/>
          </w:tcPr>
          <w:p w14:paraId="45299ED7" w14:textId="7F91CDF1" w:rsidR="00FD1B55" w:rsidRPr="00EB3C9D" w:rsidRDefault="00FD1B55" w:rsidP="00FD1B55">
            <w:r w:rsidRPr="006E62C6">
              <w:rPr>
                <w:cs/>
              </w:rPr>
              <w:t>2</w:t>
            </w:r>
          </w:p>
        </w:tc>
        <w:tc>
          <w:tcPr>
            <w:tcW w:w="2025" w:type="dxa"/>
          </w:tcPr>
          <w:p w14:paraId="1796A19F" w14:textId="77777777" w:rsidR="00FD1B55" w:rsidRPr="006E62C6" w:rsidRDefault="00FD1B55" w:rsidP="00FD1B55">
            <w:pPr>
              <w:rPr>
                <w:rFonts w:eastAsia="Times New Roman"/>
              </w:rPr>
            </w:pPr>
            <w:r w:rsidRPr="006E62C6">
              <w:rPr>
                <w:rFonts w:eastAsia="Times New Roman"/>
                <w:cs/>
              </w:rPr>
              <w:t>จัดหาชุดทดสอบหาสารเสพติดในปัสสาวะและวัสดุ</w:t>
            </w:r>
          </w:p>
          <w:p w14:paraId="68BF716C" w14:textId="08C30909" w:rsidR="00FD1B55" w:rsidRPr="00EB3C9D" w:rsidRDefault="00FD1B55" w:rsidP="00FD1B55">
            <w:pPr>
              <w:rPr>
                <w:cs/>
              </w:rPr>
            </w:pPr>
            <w:r w:rsidRPr="006E62C6">
              <w:rPr>
                <w:rFonts w:eastAsia="Times New Roman"/>
                <w:cs/>
              </w:rPr>
              <w:t>อุปกรณ์เพื่อค้นหา</w:t>
            </w:r>
            <w:r>
              <w:rPr>
                <w:rFonts w:eastAsia="Times New Roman"/>
                <w:cs/>
              </w:rPr>
              <w:br/>
            </w:r>
            <w:r w:rsidRPr="006E62C6">
              <w:rPr>
                <w:rFonts w:eastAsia="Times New Roman"/>
                <w:cs/>
              </w:rPr>
              <w:t>ผู้เสพยาเสพติดสำหรับใช้ในศูนย์</w:t>
            </w:r>
            <w:r>
              <w:rPr>
                <w:rFonts w:eastAsia="Times New Roman"/>
                <w:cs/>
              </w:rPr>
              <w:br/>
            </w:r>
            <w:r w:rsidRPr="006E62C6">
              <w:rPr>
                <w:rFonts w:eastAsia="Times New Roman"/>
                <w:cs/>
              </w:rPr>
              <w:t>คัดกรอง และประเมินความรุนแรงการติดยาเสพติดเทศบาลตำบลควนขนุน</w:t>
            </w:r>
          </w:p>
        </w:tc>
        <w:tc>
          <w:tcPr>
            <w:tcW w:w="2667" w:type="dxa"/>
          </w:tcPr>
          <w:p w14:paraId="3D3E618E" w14:textId="77777777" w:rsidR="00FD1B55" w:rsidRPr="006E62C6" w:rsidRDefault="00FD1B55" w:rsidP="00FD1B55">
            <w:pPr>
              <w:rPr>
                <w:rFonts w:eastAsia="Times New Roman"/>
              </w:rPr>
            </w:pPr>
            <w:r w:rsidRPr="006E62C6">
              <w:rPr>
                <w:cs/>
              </w:rPr>
              <w:t>เพื่อจัดหา</w:t>
            </w:r>
            <w:r w:rsidRPr="006E62C6">
              <w:rPr>
                <w:rFonts w:eastAsia="Times New Roman"/>
                <w:cs/>
              </w:rPr>
              <w:t>ชุดทดสอบหาสารเสพติดในปัสสาวะและวัสดุ</w:t>
            </w:r>
          </w:p>
          <w:p w14:paraId="1D3162C6" w14:textId="77777777" w:rsidR="00FD1B55" w:rsidRPr="006E62C6" w:rsidRDefault="00FD1B55" w:rsidP="00FD1B55">
            <w:pPr>
              <w:rPr>
                <w:rFonts w:eastAsia="Times New Roman"/>
              </w:rPr>
            </w:pPr>
            <w:r w:rsidRPr="006E62C6">
              <w:rPr>
                <w:rFonts w:eastAsia="Times New Roman"/>
                <w:cs/>
              </w:rPr>
              <w:t xml:space="preserve">อุปกรณ์เพื่อค้นหาผู้เสพยาเสพติด กลุ่มเป้าหมาย 50 คน ชุดละ 50 บาท ตรวจทดสอบคนละ 6 ครั้ง  </w:t>
            </w:r>
            <w:r>
              <w:rPr>
                <w:rFonts w:eastAsia="Times New Roman"/>
                <w:cs/>
              </w:rPr>
              <w:br/>
            </w:r>
            <w:r w:rsidRPr="006E62C6">
              <w:rPr>
                <w:rFonts w:eastAsia="Times New Roman"/>
                <w:cs/>
              </w:rPr>
              <w:t>รวมเป็น 300 ชุด</w:t>
            </w:r>
          </w:p>
          <w:p w14:paraId="136F3BD7" w14:textId="77777777" w:rsidR="00FD1B55" w:rsidRPr="00EB3C9D" w:rsidRDefault="00FD1B55" w:rsidP="00FD1B55">
            <w:pPr>
              <w:rPr>
                <w:cs/>
              </w:rPr>
            </w:pPr>
          </w:p>
        </w:tc>
        <w:tc>
          <w:tcPr>
            <w:tcW w:w="1275" w:type="dxa"/>
          </w:tcPr>
          <w:p w14:paraId="2D576765" w14:textId="0AA705C6" w:rsidR="00FD1B55" w:rsidRPr="00EB3C9D" w:rsidRDefault="00FD1B55" w:rsidP="00FD1B55">
            <w:pPr>
              <w:jc w:val="center"/>
              <w:rPr>
                <w:cs/>
              </w:rPr>
            </w:pPr>
            <w:r w:rsidRPr="006E62C6">
              <w:rPr>
                <w:cs/>
              </w:rPr>
              <w:t>ม.ค.-ก.ย.67</w:t>
            </w:r>
          </w:p>
        </w:tc>
        <w:tc>
          <w:tcPr>
            <w:tcW w:w="1276" w:type="dxa"/>
          </w:tcPr>
          <w:p w14:paraId="0D2661B0" w14:textId="4495271D" w:rsidR="00FD1B55" w:rsidRPr="00EB3C9D" w:rsidRDefault="00FD1B55" w:rsidP="00FD1B55">
            <w:pPr>
              <w:jc w:val="center"/>
              <w:rPr>
                <w:cs/>
              </w:rPr>
            </w:pPr>
            <w:r w:rsidRPr="006E62C6">
              <w:rPr>
                <w:cs/>
              </w:rPr>
              <w:t>-</w:t>
            </w:r>
          </w:p>
        </w:tc>
        <w:tc>
          <w:tcPr>
            <w:tcW w:w="1276" w:type="dxa"/>
          </w:tcPr>
          <w:p w14:paraId="147E682B" w14:textId="290A677E" w:rsidR="00FD1B55" w:rsidRPr="00EB3C9D" w:rsidRDefault="00FD1B55" w:rsidP="00FD1B55">
            <w:pPr>
              <w:jc w:val="right"/>
              <w:rPr>
                <w:cs/>
              </w:rPr>
            </w:pPr>
            <w:r w:rsidRPr="006E62C6">
              <w:rPr>
                <w:cs/>
              </w:rPr>
              <w:t>20,000</w:t>
            </w:r>
          </w:p>
        </w:tc>
        <w:tc>
          <w:tcPr>
            <w:tcW w:w="1559" w:type="dxa"/>
          </w:tcPr>
          <w:p w14:paraId="506EFB2F" w14:textId="0F310C17" w:rsidR="00FD1B55" w:rsidRPr="00EB3C9D" w:rsidRDefault="00FD1B55" w:rsidP="00FD1B55">
            <w:pPr>
              <w:jc w:val="right"/>
            </w:pPr>
            <w:r w:rsidRPr="006E62C6">
              <w:rPr>
                <w:cs/>
              </w:rPr>
              <w:t>-</w:t>
            </w:r>
          </w:p>
        </w:tc>
        <w:tc>
          <w:tcPr>
            <w:tcW w:w="2828" w:type="dxa"/>
          </w:tcPr>
          <w:p w14:paraId="4CA71171" w14:textId="67A9947C" w:rsidR="00FD1B55" w:rsidRPr="00EB3C9D" w:rsidRDefault="00FD1B55" w:rsidP="00FD1B55">
            <w:pPr>
              <w:rPr>
                <w:cs/>
              </w:rPr>
            </w:pPr>
            <w:r w:rsidRPr="006E62C6">
              <w:rPr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4054EDF3" w14:textId="6FB259D9" w:rsidR="00FD1B55" w:rsidRPr="00EB3C9D" w:rsidRDefault="00FD1B55" w:rsidP="00FD1B55">
            <w:pPr>
              <w:jc w:val="center"/>
              <w:rPr>
                <w:cs/>
              </w:rPr>
            </w:pPr>
            <w:r w:rsidRPr="006E62C6">
              <w:rPr>
                <w:cs/>
              </w:rPr>
              <w:t>-</w:t>
            </w:r>
          </w:p>
        </w:tc>
        <w:tc>
          <w:tcPr>
            <w:tcW w:w="1168" w:type="dxa"/>
          </w:tcPr>
          <w:p w14:paraId="282DBCE4" w14:textId="77777777" w:rsidR="00FD1B55" w:rsidRPr="006E62C6" w:rsidRDefault="00FD1B55" w:rsidP="00FD1B55">
            <w:pPr>
              <w:jc w:val="center"/>
            </w:pPr>
            <w:r w:rsidRPr="006E62C6">
              <w:rPr>
                <w:cs/>
              </w:rPr>
              <w:t>สำนักปลัด</w:t>
            </w:r>
          </w:p>
          <w:p w14:paraId="15394B36" w14:textId="7DB42F65" w:rsidR="00FD1B55" w:rsidRPr="00EB3C9D" w:rsidRDefault="00FD1B55" w:rsidP="00FD1B55">
            <w:pPr>
              <w:jc w:val="center"/>
              <w:rPr>
                <w:cs/>
              </w:rPr>
            </w:pPr>
            <w:r w:rsidRPr="006E62C6">
              <w:rPr>
                <w:cs/>
              </w:rPr>
              <w:t>เทศบาล</w:t>
            </w:r>
          </w:p>
        </w:tc>
      </w:tr>
      <w:tr w:rsidR="00FD1B55" w:rsidRPr="00A866EB" w14:paraId="032C24B7" w14:textId="77777777" w:rsidTr="00E3785A">
        <w:tc>
          <w:tcPr>
            <w:tcW w:w="412" w:type="dxa"/>
          </w:tcPr>
          <w:p w14:paraId="43114B33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097EAA57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67" w:type="dxa"/>
          </w:tcPr>
          <w:p w14:paraId="5B5971AB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116A9174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405ACAEF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6280AB6" w14:textId="77777777" w:rsidR="00FD1B55" w:rsidRPr="00A866EB" w:rsidRDefault="00FD1B55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5,000</w:t>
            </w:r>
          </w:p>
        </w:tc>
        <w:tc>
          <w:tcPr>
            <w:tcW w:w="1559" w:type="dxa"/>
          </w:tcPr>
          <w:p w14:paraId="792FEACA" w14:textId="77777777" w:rsidR="00FD1B55" w:rsidRPr="00A866EB" w:rsidRDefault="00FD1B55" w:rsidP="00E3785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828" w:type="dxa"/>
          </w:tcPr>
          <w:p w14:paraId="3E4F3F32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</w:tcPr>
          <w:p w14:paraId="013825BA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620C0BC3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79F25EB" w14:textId="2F7EAB0C" w:rsidR="00D12F4A" w:rsidRDefault="00D12F4A" w:rsidP="006571D9">
      <w:pPr>
        <w:rPr>
          <w:b/>
          <w:bCs/>
        </w:rPr>
      </w:pPr>
    </w:p>
    <w:p w14:paraId="2974BCCF" w14:textId="7E7C15AE" w:rsidR="00D12F4A" w:rsidRDefault="00D12F4A" w:rsidP="006571D9">
      <w:pPr>
        <w:rPr>
          <w:b/>
          <w:bCs/>
        </w:rPr>
      </w:pPr>
    </w:p>
    <w:p w14:paraId="7958B529" w14:textId="4B4EC98E" w:rsidR="00D12F4A" w:rsidRDefault="00D12F4A" w:rsidP="006571D9">
      <w:pPr>
        <w:rPr>
          <w:b/>
          <w:bCs/>
        </w:rPr>
      </w:pPr>
    </w:p>
    <w:p w14:paraId="2897181E" w14:textId="4784EDF8" w:rsidR="00625C72" w:rsidRDefault="00625C72" w:rsidP="006571D9">
      <w:pPr>
        <w:rPr>
          <w:b/>
          <w:bCs/>
        </w:rPr>
      </w:pPr>
    </w:p>
    <w:p w14:paraId="51AA3057" w14:textId="77777777" w:rsidR="00625C72" w:rsidRDefault="00625C72" w:rsidP="006571D9">
      <w:pPr>
        <w:rPr>
          <w:b/>
          <w:bCs/>
        </w:rPr>
      </w:pPr>
    </w:p>
    <w:p w14:paraId="0EE73E46" w14:textId="77777777" w:rsidR="00FD1B55" w:rsidRDefault="00FD1B55" w:rsidP="00FD1B55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584CCDFB" w14:textId="77777777" w:rsidR="00FD1B55" w:rsidRDefault="00FD1B55" w:rsidP="00FD1B55">
      <w:pPr>
        <w:rPr>
          <w:b/>
          <w:bCs/>
          <w:cs/>
        </w:rPr>
      </w:pPr>
      <w:r>
        <w:rPr>
          <w:rFonts w:hint="cs"/>
          <w:b/>
          <w:bCs/>
          <w:cs/>
        </w:rPr>
        <w:t>1.2 กลยุทธ์เสริมสร้างภูมิคุ้มกันจากภัยคุกคามในทุกรูปแบบ</w:t>
      </w:r>
    </w:p>
    <w:p w14:paraId="15870C20" w14:textId="77777777" w:rsidR="00FD1B55" w:rsidRPr="00A866EB" w:rsidRDefault="00FD1B55" w:rsidP="00FD1B55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FD1B55" w:rsidRPr="00A866EB" w14:paraId="10A3EF4C" w14:textId="77777777" w:rsidTr="00E3785A">
        <w:tc>
          <w:tcPr>
            <w:tcW w:w="412" w:type="dxa"/>
            <w:vAlign w:val="center"/>
          </w:tcPr>
          <w:p w14:paraId="78E8D75A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179A8C96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1F1017C2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476C28F8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1B6C947A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2F88D2C1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F0A0610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E976663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013F9DE3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098D09B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01877433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448175BF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358EE7D7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660F501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</w:p>
        </w:tc>
      </w:tr>
      <w:tr w:rsidR="00FD1B55" w:rsidRPr="0015510A" w14:paraId="243C5227" w14:textId="77777777" w:rsidTr="00E3785A">
        <w:tc>
          <w:tcPr>
            <w:tcW w:w="412" w:type="dxa"/>
          </w:tcPr>
          <w:p w14:paraId="7C1FF878" w14:textId="77777777" w:rsidR="00FD1B55" w:rsidRPr="0015510A" w:rsidRDefault="00FD1B55" w:rsidP="00E3785A">
            <w:r w:rsidRPr="0015510A">
              <w:rPr>
                <w:rFonts w:hint="cs"/>
                <w:cs/>
              </w:rPr>
              <w:t>1</w:t>
            </w:r>
          </w:p>
        </w:tc>
        <w:tc>
          <w:tcPr>
            <w:tcW w:w="2025" w:type="dxa"/>
          </w:tcPr>
          <w:p w14:paraId="718C06D5" w14:textId="77777777" w:rsidR="00FD1B55" w:rsidRPr="00734EDD" w:rsidRDefault="00FD1B55" w:rsidP="00E3785A">
            <w:pPr>
              <w:rPr>
                <w:rFonts w:ascii="TH SarabunPSK" w:eastAsia="Times New Roman" w:hAnsi="TH SarabunPSK" w:cs="TH SarabunPSK"/>
              </w:rPr>
            </w:pPr>
            <w:r w:rsidRPr="00734EDD">
              <w:rPr>
                <w:rFonts w:ascii="TH SarabunPSK" w:eastAsia="Times New Roman" w:hAnsi="TH SarabunPSK" w:cs="TH SarabunPSK"/>
                <w:cs/>
              </w:rPr>
              <w:t>ติดตั้งถังเคมีดับเพลิง</w:t>
            </w:r>
          </w:p>
          <w:p w14:paraId="23EF014E" w14:textId="77777777" w:rsidR="00FD1B55" w:rsidRPr="00FF6942" w:rsidRDefault="00FD1B55" w:rsidP="00E3785A">
            <w:pPr>
              <w:rPr>
                <w:rFonts w:ascii="TH SarabunPSK" w:eastAsia="Times New Roman" w:hAnsi="TH SarabunPSK" w:cs="TH SarabunPSK"/>
                <w:cs/>
              </w:rPr>
            </w:pPr>
            <w:r w:rsidRPr="00734EDD">
              <w:rPr>
                <w:rFonts w:ascii="TH SarabunPSK" w:eastAsia="Times New Roman" w:hAnsi="TH SarabunPSK" w:cs="TH SarabunPSK"/>
                <w:cs/>
              </w:rPr>
              <w:t>ตามจุดเสี่ยงในเขตเทศบาลตำบล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734EDD">
              <w:rPr>
                <w:rFonts w:ascii="TH SarabunPSK" w:eastAsia="Times New Roman" w:hAnsi="TH SarabunPSK" w:cs="TH SarabunPSK"/>
                <w:cs/>
              </w:rPr>
              <w:t>ควนขนุน</w:t>
            </w:r>
          </w:p>
        </w:tc>
        <w:tc>
          <w:tcPr>
            <w:tcW w:w="2667" w:type="dxa"/>
          </w:tcPr>
          <w:p w14:paraId="2311E4C8" w14:textId="77777777" w:rsidR="00FD1B55" w:rsidRPr="0015510A" w:rsidRDefault="00FD1B55" w:rsidP="00E3785A">
            <w:pPr>
              <w:rPr>
                <w:cs/>
              </w:rPr>
            </w:pPr>
            <w:r>
              <w:rPr>
                <w:rFonts w:hint="cs"/>
                <w:cs/>
              </w:rPr>
              <w:t>ติดตั้งถังเคมีดับเพลิง ขนาด 15 ปอนด์ จำนวน 20 ถัง</w:t>
            </w:r>
          </w:p>
        </w:tc>
        <w:tc>
          <w:tcPr>
            <w:tcW w:w="1275" w:type="dxa"/>
          </w:tcPr>
          <w:p w14:paraId="00827F2A" w14:textId="77777777" w:rsidR="00FD1B55" w:rsidRPr="0015510A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เม.ย.67</w:t>
            </w:r>
          </w:p>
        </w:tc>
        <w:tc>
          <w:tcPr>
            <w:tcW w:w="1276" w:type="dxa"/>
          </w:tcPr>
          <w:p w14:paraId="29550BB5" w14:textId="77777777" w:rsidR="00FD1B55" w:rsidRPr="0015510A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3EAEE0FE" w14:textId="77777777" w:rsidR="00FD1B55" w:rsidRPr="0015510A" w:rsidRDefault="00FD1B55" w:rsidP="00E3785A">
            <w:pPr>
              <w:jc w:val="right"/>
              <w:rPr>
                <w:cs/>
              </w:rPr>
            </w:pPr>
            <w:r>
              <w:t>44</w:t>
            </w:r>
            <w:r>
              <w:rPr>
                <w:rFonts w:hint="cs"/>
                <w:cs/>
              </w:rPr>
              <w:t>,000</w:t>
            </w:r>
          </w:p>
        </w:tc>
        <w:tc>
          <w:tcPr>
            <w:tcW w:w="1559" w:type="dxa"/>
          </w:tcPr>
          <w:p w14:paraId="55FA4521" w14:textId="77777777" w:rsidR="00FD1B55" w:rsidRPr="0015510A" w:rsidRDefault="00FD1B55" w:rsidP="00E3785A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7D3AE4D7" w14:textId="77777777" w:rsidR="00FD1B55" w:rsidRPr="0015510A" w:rsidRDefault="00FD1B55" w:rsidP="00E3785A">
            <w:pPr>
              <w:rPr>
                <w:cs/>
              </w:rPr>
            </w:pPr>
            <w:r w:rsidRPr="006E62C6">
              <w:rPr>
                <w:cs/>
              </w:rPr>
              <w:t>ไม่ได้ดำเนินการ 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576A14D9" w14:textId="77777777" w:rsidR="00FD1B55" w:rsidRPr="0015510A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1BAEB5B5" w14:textId="77777777" w:rsidR="00FD1B55" w:rsidRPr="0015510A" w:rsidRDefault="00FD1B55" w:rsidP="00E3785A">
            <w:pPr>
              <w:jc w:val="center"/>
            </w:pPr>
            <w:r w:rsidRPr="0015510A">
              <w:rPr>
                <w:cs/>
              </w:rPr>
              <w:t>สำนักปลัด</w:t>
            </w:r>
          </w:p>
          <w:p w14:paraId="187D914F" w14:textId="77777777" w:rsidR="00FD1B55" w:rsidRPr="0015510A" w:rsidRDefault="00FD1B55" w:rsidP="00E3785A">
            <w:pPr>
              <w:jc w:val="center"/>
              <w:rPr>
                <w:cs/>
              </w:rPr>
            </w:pPr>
            <w:r w:rsidRPr="0015510A">
              <w:rPr>
                <w:rFonts w:hint="cs"/>
                <w:cs/>
              </w:rPr>
              <w:t>เทศบาล</w:t>
            </w:r>
          </w:p>
        </w:tc>
      </w:tr>
      <w:tr w:rsidR="00FD1B55" w:rsidRPr="00A866EB" w14:paraId="647F33E2" w14:textId="77777777" w:rsidTr="00E3785A">
        <w:tc>
          <w:tcPr>
            <w:tcW w:w="412" w:type="dxa"/>
          </w:tcPr>
          <w:p w14:paraId="39285C77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5C7000D8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67" w:type="dxa"/>
          </w:tcPr>
          <w:p w14:paraId="4FDD4079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75FF5246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5F042BFB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E183365" w14:textId="77777777" w:rsidR="00FD1B55" w:rsidRPr="00A866EB" w:rsidRDefault="00FD1B55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4,000</w:t>
            </w:r>
          </w:p>
        </w:tc>
        <w:tc>
          <w:tcPr>
            <w:tcW w:w="1559" w:type="dxa"/>
          </w:tcPr>
          <w:p w14:paraId="41788328" w14:textId="77777777" w:rsidR="00FD1B55" w:rsidRPr="00A866EB" w:rsidRDefault="00FD1B55" w:rsidP="00E3785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828" w:type="dxa"/>
          </w:tcPr>
          <w:p w14:paraId="474C6AB9" w14:textId="77777777" w:rsidR="00FD1B55" w:rsidRPr="00A866EB" w:rsidRDefault="00FD1B55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gridSpan w:val="2"/>
          </w:tcPr>
          <w:p w14:paraId="59A72933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7CE47C3D" w14:textId="77777777" w:rsidR="00FD1B55" w:rsidRPr="00A866EB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EF64B86" w14:textId="77777777" w:rsidR="00FD1B55" w:rsidRDefault="00FD1B55" w:rsidP="00FD1B55">
      <w:pPr>
        <w:rPr>
          <w:b/>
          <w:bCs/>
        </w:rPr>
      </w:pPr>
    </w:p>
    <w:p w14:paraId="4ADD5A5B" w14:textId="77777777" w:rsidR="00FD1B55" w:rsidRDefault="00FD1B55" w:rsidP="00A15489">
      <w:pPr>
        <w:rPr>
          <w:b/>
          <w:bCs/>
        </w:rPr>
      </w:pPr>
    </w:p>
    <w:p w14:paraId="3C9EF1C7" w14:textId="77777777" w:rsidR="00FD1B55" w:rsidRDefault="00FD1B55" w:rsidP="00A15489">
      <w:pPr>
        <w:rPr>
          <w:b/>
          <w:bCs/>
        </w:rPr>
      </w:pPr>
    </w:p>
    <w:p w14:paraId="0DC46B2F" w14:textId="77777777" w:rsidR="00FD1B55" w:rsidRDefault="00FD1B55" w:rsidP="00A15489">
      <w:pPr>
        <w:rPr>
          <w:b/>
          <w:bCs/>
        </w:rPr>
      </w:pPr>
    </w:p>
    <w:p w14:paraId="07377635" w14:textId="77777777" w:rsidR="00FD1B55" w:rsidRDefault="00FD1B55" w:rsidP="00A15489">
      <w:pPr>
        <w:rPr>
          <w:b/>
          <w:bCs/>
        </w:rPr>
      </w:pPr>
    </w:p>
    <w:p w14:paraId="2A2B4047" w14:textId="77777777" w:rsidR="00FD1B55" w:rsidRDefault="00FD1B55" w:rsidP="00A15489">
      <w:pPr>
        <w:rPr>
          <w:b/>
          <w:bCs/>
        </w:rPr>
      </w:pPr>
    </w:p>
    <w:p w14:paraId="371ADC6D" w14:textId="77777777" w:rsidR="00FD1B55" w:rsidRDefault="00FD1B55" w:rsidP="00A15489">
      <w:pPr>
        <w:rPr>
          <w:b/>
          <w:bCs/>
        </w:rPr>
      </w:pPr>
    </w:p>
    <w:p w14:paraId="025D5598" w14:textId="77777777" w:rsidR="00FD1B55" w:rsidRDefault="00FD1B55" w:rsidP="00A15489">
      <w:pPr>
        <w:rPr>
          <w:b/>
          <w:bCs/>
        </w:rPr>
      </w:pPr>
    </w:p>
    <w:p w14:paraId="679D1F71" w14:textId="77777777" w:rsidR="00FD1B55" w:rsidRDefault="00FD1B55" w:rsidP="00A15489">
      <w:pPr>
        <w:rPr>
          <w:b/>
          <w:bCs/>
        </w:rPr>
      </w:pPr>
    </w:p>
    <w:p w14:paraId="5F8BB1FC" w14:textId="77777777" w:rsidR="00FD1B55" w:rsidRDefault="00FD1B55" w:rsidP="00A15489">
      <w:pPr>
        <w:rPr>
          <w:b/>
          <w:bCs/>
        </w:rPr>
      </w:pPr>
    </w:p>
    <w:p w14:paraId="38102824" w14:textId="77777777" w:rsidR="00FD1B55" w:rsidRDefault="00FD1B55" w:rsidP="00A15489">
      <w:pPr>
        <w:rPr>
          <w:b/>
          <w:bCs/>
        </w:rPr>
      </w:pPr>
    </w:p>
    <w:p w14:paraId="71304C0C" w14:textId="77777777" w:rsidR="00FD1B55" w:rsidRDefault="00FD1B55" w:rsidP="00A15489">
      <w:pPr>
        <w:rPr>
          <w:b/>
          <w:bCs/>
        </w:rPr>
      </w:pPr>
    </w:p>
    <w:p w14:paraId="5C005793" w14:textId="77777777" w:rsidR="00FD1B55" w:rsidRDefault="00FD1B55" w:rsidP="00A15489">
      <w:pPr>
        <w:rPr>
          <w:b/>
          <w:bCs/>
        </w:rPr>
      </w:pPr>
    </w:p>
    <w:p w14:paraId="0AC3BB65" w14:textId="77777777" w:rsidR="00FD1B55" w:rsidRDefault="00FD1B55" w:rsidP="00A15489">
      <w:pPr>
        <w:rPr>
          <w:b/>
          <w:bCs/>
        </w:rPr>
      </w:pPr>
    </w:p>
    <w:p w14:paraId="0639EB52" w14:textId="77777777" w:rsidR="009504E1" w:rsidRDefault="009504E1" w:rsidP="009504E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1 </w:t>
      </w:r>
      <w:r>
        <w:rPr>
          <w:rFonts w:hint="cs"/>
          <w:b/>
          <w:bCs/>
          <w:cs/>
        </w:rPr>
        <w:t>การเสริมสร้างความมั่นคง</w:t>
      </w:r>
    </w:p>
    <w:p w14:paraId="77056447" w14:textId="3C47255F" w:rsidR="009504E1" w:rsidRDefault="009504E1" w:rsidP="009504E1">
      <w:pPr>
        <w:rPr>
          <w:b/>
          <w:bCs/>
          <w:cs/>
        </w:rPr>
      </w:pPr>
      <w:r>
        <w:rPr>
          <w:rFonts w:hint="cs"/>
          <w:b/>
          <w:bCs/>
          <w:cs/>
        </w:rPr>
        <w:t>1.4 กลยุทธ์ส่งเสริมการป้องกัน บรรเทาสาธารณภัยและการรักษาความสงบเรียบร้อย</w:t>
      </w:r>
    </w:p>
    <w:p w14:paraId="24E5008A" w14:textId="66C4CAF9" w:rsidR="009504E1" w:rsidRPr="00A866EB" w:rsidRDefault="009504E1" w:rsidP="009504E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2"/>
        <w:gridCol w:w="2025"/>
        <w:gridCol w:w="2667"/>
        <w:gridCol w:w="1275"/>
        <w:gridCol w:w="1276"/>
        <w:gridCol w:w="1276"/>
        <w:gridCol w:w="1559"/>
        <w:gridCol w:w="2828"/>
        <w:gridCol w:w="12"/>
        <w:gridCol w:w="1188"/>
        <w:gridCol w:w="1168"/>
      </w:tblGrid>
      <w:tr w:rsidR="009504E1" w:rsidRPr="00A866EB" w14:paraId="1F95E4BE" w14:textId="77777777" w:rsidTr="00FD1B55">
        <w:tc>
          <w:tcPr>
            <w:tcW w:w="412" w:type="dxa"/>
            <w:vAlign w:val="center"/>
          </w:tcPr>
          <w:p w14:paraId="005274A5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25" w:type="dxa"/>
            <w:vAlign w:val="center"/>
          </w:tcPr>
          <w:p w14:paraId="76518E7E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67" w:type="dxa"/>
            <w:vAlign w:val="center"/>
          </w:tcPr>
          <w:p w14:paraId="31D46C97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5" w:type="dxa"/>
            <w:vAlign w:val="center"/>
          </w:tcPr>
          <w:p w14:paraId="3D56A59D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6" w:type="dxa"/>
            <w:vAlign w:val="center"/>
          </w:tcPr>
          <w:p w14:paraId="401C39D3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276" w:type="dxa"/>
            <w:vAlign w:val="center"/>
          </w:tcPr>
          <w:p w14:paraId="15E31990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4586ED9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A143E4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38B63920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1BA5C6A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40" w:type="dxa"/>
            <w:gridSpan w:val="2"/>
            <w:vAlign w:val="center"/>
          </w:tcPr>
          <w:p w14:paraId="2578158B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8" w:type="dxa"/>
            <w:vAlign w:val="center"/>
          </w:tcPr>
          <w:p w14:paraId="0ADF3078" w14:textId="77777777" w:rsidR="009504E1" w:rsidRPr="00A866EB" w:rsidRDefault="009504E1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2F531D33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293EA72" w14:textId="77777777" w:rsidR="009504E1" w:rsidRPr="00A866EB" w:rsidRDefault="009504E1" w:rsidP="00E044BB">
            <w:pPr>
              <w:jc w:val="center"/>
              <w:rPr>
                <w:b/>
                <w:bCs/>
              </w:rPr>
            </w:pPr>
          </w:p>
        </w:tc>
      </w:tr>
      <w:tr w:rsidR="00FD1B55" w:rsidRPr="00EB3C9D" w14:paraId="2C9E74A4" w14:textId="77777777" w:rsidTr="00FD1B55">
        <w:tc>
          <w:tcPr>
            <w:tcW w:w="412" w:type="dxa"/>
          </w:tcPr>
          <w:p w14:paraId="547511E2" w14:textId="50BC4D41" w:rsidR="00FD1B55" w:rsidRPr="00EB3C9D" w:rsidRDefault="00FD1B55" w:rsidP="00FD1B55">
            <w:r w:rsidRPr="00991BDF">
              <w:rPr>
                <w:cs/>
              </w:rPr>
              <w:t>1</w:t>
            </w:r>
          </w:p>
        </w:tc>
        <w:tc>
          <w:tcPr>
            <w:tcW w:w="2025" w:type="dxa"/>
          </w:tcPr>
          <w:p w14:paraId="62EC842A" w14:textId="77777777" w:rsidR="00FD1B55" w:rsidRPr="0052032D" w:rsidRDefault="00FD1B55" w:rsidP="00FD1B55">
            <w:pPr>
              <w:rPr>
                <w:rFonts w:ascii="TH SarabunPSK" w:eastAsia="Times New Roman" w:hAnsi="TH SarabunPSK" w:cs="TH SarabunPSK"/>
              </w:rPr>
            </w:pPr>
            <w:r w:rsidRPr="0052032D">
              <w:rPr>
                <w:rFonts w:ascii="TH SarabunPSK" w:eastAsia="Times New Roman" w:hAnsi="TH SarabunPSK" w:cs="TH SarabunPSK"/>
                <w:cs/>
              </w:rPr>
              <w:t>จัดตั้งด่านชุมชนเทศบาลตำบล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52032D">
              <w:rPr>
                <w:rFonts w:ascii="TH SarabunPSK" w:eastAsia="Times New Roman" w:hAnsi="TH SarabunPSK" w:cs="TH SarabunPSK"/>
                <w:cs/>
              </w:rPr>
              <w:t>ควนขนุน</w:t>
            </w:r>
          </w:p>
          <w:p w14:paraId="2A3BE22B" w14:textId="734857D3" w:rsidR="00FD1B55" w:rsidRPr="00EB3C9D" w:rsidRDefault="00FD1B55" w:rsidP="00FD1B55">
            <w:pPr>
              <w:rPr>
                <w:cs/>
              </w:rPr>
            </w:pPr>
          </w:p>
        </w:tc>
        <w:tc>
          <w:tcPr>
            <w:tcW w:w="2667" w:type="dxa"/>
          </w:tcPr>
          <w:p w14:paraId="56606802" w14:textId="26971906" w:rsidR="00FD1B55" w:rsidRPr="00EB3C9D" w:rsidRDefault="00FD1B55" w:rsidP="00FD1B55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เพื่อป้องกันและลดอุบัติเหตุทางถนนในช่วงเทศกาล</w:t>
            </w:r>
            <w:r w:rsidRPr="00991BDF">
              <w:rPr>
                <w:cs/>
              </w:rPr>
              <w:br/>
            </w:r>
            <w:r w:rsidRPr="00991BDF">
              <w:rPr>
                <w:rFonts w:hint="cs"/>
                <w:cs/>
              </w:rPr>
              <w:t>ส่งท้ายปีเก่าต้อนรับปีใหม่และวันสงกรานต์</w:t>
            </w:r>
          </w:p>
        </w:tc>
        <w:tc>
          <w:tcPr>
            <w:tcW w:w="1275" w:type="dxa"/>
          </w:tcPr>
          <w:p w14:paraId="0DA7C5E3" w14:textId="77777777" w:rsidR="00FD1B55" w:rsidRPr="00991BDF" w:rsidRDefault="00FD1B55" w:rsidP="00FD1B55">
            <w:pPr>
              <w:jc w:val="center"/>
            </w:pPr>
            <w:r w:rsidRPr="00991BDF">
              <w:rPr>
                <w:rFonts w:hint="cs"/>
                <w:cs/>
              </w:rPr>
              <w:t>พ.ย.6</w:t>
            </w:r>
            <w:r>
              <w:rPr>
                <w:rFonts w:hint="cs"/>
                <w:cs/>
              </w:rPr>
              <w:t>6</w:t>
            </w:r>
            <w:r w:rsidRPr="00991BDF">
              <w:rPr>
                <w:rFonts w:hint="cs"/>
                <w:cs/>
              </w:rPr>
              <w:t>-ม.ค.6</w:t>
            </w:r>
            <w:r>
              <w:rPr>
                <w:rFonts w:hint="cs"/>
                <w:cs/>
              </w:rPr>
              <w:t>7</w:t>
            </w:r>
            <w:r w:rsidRPr="00991BDF">
              <w:rPr>
                <w:rFonts w:hint="cs"/>
                <w:cs/>
              </w:rPr>
              <w:t>,</w:t>
            </w:r>
          </w:p>
          <w:p w14:paraId="4B82ED24" w14:textId="785F4C9C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พ.ค.67</w:t>
            </w:r>
          </w:p>
        </w:tc>
        <w:tc>
          <w:tcPr>
            <w:tcW w:w="1276" w:type="dxa"/>
          </w:tcPr>
          <w:p w14:paraId="78D064CD" w14:textId="7B0AF0E2" w:rsidR="00FD1B55" w:rsidRPr="00EB3C9D" w:rsidRDefault="00FD1B55" w:rsidP="00FD1B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6DB80DCC" w14:textId="6DC803D0" w:rsidR="00FD1B55" w:rsidRPr="00EB3C9D" w:rsidRDefault="00FD1B55" w:rsidP="00FD1B5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559" w:type="dxa"/>
          </w:tcPr>
          <w:p w14:paraId="48F638BB" w14:textId="2D472A31" w:rsidR="00FD1B55" w:rsidRPr="00EB3C9D" w:rsidRDefault="00FD1B55" w:rsidP="00FD1B55">
            <w:pPr>
              <w:jc w:val="right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1E2A555F" w14:textId="77777777" w:rsidR="00FD1B55" w:rsidRDefault="00FD1B55" w:rsidP="00FD1B55">
            <w:r>
              <w:rPr>
                <w:rFonts w:hint="cs"/>
                <w:cs/>
              </w:rPr>
              <w:t xml:space="preserve">1) </w:t>
            </w:r>
            <w:r w:rsidRPr="006E62C6">
              <w:rPr>
                <w:cs/>
              </w:rPr>
              <w:t>ไม่ได้ดำเนินการ เนื่องจากงบประมาณไม่เพียงพอ</w:t>
            </w:r>
          </w:p>
          <w:p w14:paraId="28EB2DE2" w14:textId="5919E07F" w:rsidR="00FD1B55" w:rsidRPr="001D68A2" w:rsidRDefault="00FD1B55" w:rsidP="00FD1B55">
            <w:pPr>
              <w:rPr>
                <w:cs/>
              </w:rPr>
            </w:pPr>
            <w:r>
              <w:rPr>
                <w:rFonts w:hint="cs"/>
                <w:cs/>
              </w:rPr>
              <w:t>2) ศูนย์อำนวยการป้องกันและลดอุบัติเหตุทางถนนอำเภอควนขนุนไม่มีคำสั่งให้เทศบาลตั้งด่านชุมชน เนื่องจากสภาพพื้นที่ไม่เหมาะสมกับการตั้งด่านฯ</w:t>
            </w:r>
          </w:p>
        </w:tc>
        <w:tc>
          <w:tcPr>
            <w:tcW w:w="1200" w:type="dxa"/>
            <w:gridSpan w:val="2"/>
          </w:tcPr>
          <w:p w14:paraId="614C09AC" w14:textId="50C650D0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63170BE2" w14:textId="77777777" w:rsidR="00FD1B55" w:rsidRPr="00991BDF" w:rsidRDefault="00FD1B55" w:rsidP="00FD1B55">
            <w:pPr>
              <w:jc w:val="center"/>
            </w:pPr>
            <w:r w:rsidRPr="00991BDF">
              <w:rPr>
                <w:cs/>
              </w:rPr>
              <w:t>สำนักปลัด</w:t>
            </w:r>
          </w:p>
          <w:p w14:paraId="7330A7B3" w14:textId="062FD285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เทศบาล</w:t>
            </w:r>
          </w:p>
        </w:tc>
      </w:tr>
      <w:tr w:rsidR="00FD1B55" w:rsidRPr="00EB3C9D" w14:paraId="693A9B2D" w14:textId="77777777" w:rsidTr="00FD1B55">
        <w:tc>
          <w:tcPr>
            <w:tcW w:w="412" w:type="dxa"/>
          </w:tcPr>
          <w:p w14:paraId="68E7DF08" w14:textId="73ABDDA1" w:rsidR="00FD1B55" w:rsidRPr="00EB3C9D" w:rsidRDefault="00FD1B55" w:rsidP="00FD1B55">
            <w:r w:rsidRPr="00991BDF">
              <w:rPr>
                <w:cs/>
              </w:rPr>
              <w:t>2</w:t>
            </w:r>
          </w:p>
        </w:tc>
        <w:tc>
          <w:tcPr>
            <w:tcW w:w="2025" w:type="dxa"/>
          </w:tcPr>
          <w:p w14:paraId="22643177" w14:textId="236254DD" w:rsidR="00FD1B55" w:rsidRPr="00EB3C9D" w:rsidRDefault="00FD1B55" w:rsidP="00FD1B55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ป้องกันและบรรเทา สาธารณภัยตลาดเทศบาลตำบล           ควนขนุน</w:t>
            </w:r>
          </w:p>
        </w:tc>
        <w:tc>
          <w:tcPr>
            <w:tcW w:w="2667" w:type="dxa"/>
          </w:tcPr>
          <w:p w14:paraId="78CA69DC" w14:textId="0E5E6101" w:rsidR="00FD1B55" w:rsidRPr="00EB3C9D" w:rsidRDefault="00FD1B55" w:rsidP="00FD1B55">
            <w:pPr>
              <w:rPr>
                <w:cs/>
              </w:rPr>
            </w:pPr>
            <w:r w:rsidRPr="00991BDF">
              <w:rPr>
                <w:rFonts w:hint="cs"/>
                <w:cs/>
              </w:rPr>
              <w:t>เพื่อจ่ายเป็นค่าใช้จ่ายให้แก่อปพร.ที่ปฏิบัติหน้าที่ป้องกันและบรรเทา</w:t>
            </w:r>
            <w:r w:rsidRPr="00991BDF">
              <w:rPr>
                <w:cs/>
              </w:rPr>
              <w:br/>
            </w:r>
            <w:r w:rsidRPr="00991BDF">
              <w:rPr>
                <w:rFonts w:hint="cs"/>
                <w:cs/>
              </w:rPr>
              <w:t>สาธารณภัยตลาดเทศบาลตำบลควนขนุน</w:t>
            </w:r>
          </w:p>
        </w:tc>
        <w:tc>
          <w:tcPr>
            <w:tcW w:w="1275" w:type="dxa"/>
          </w:tcPr>
          <w:p w14:paraId="55BC181D" w14:textId="77777777" w:rsidR="00FD1B55" w:rsidRPr="00991BDF" w:rsidRDefault="00FD1B55" w:rsidP="00FD1B55">
            <w:pPr>
              <w:jc w:val="center"/>
            </w:pPr>
            <w:r w:rsidRPr="00991BDF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991BDF">
              <w:rPr>
                <w:rFonts w:hint="cs"/>
                <w:cs/>
              </w:rPr>
              <w:t>-</w:t>
            </w:r>
          </w:p>
          <w:p w14:paraId="084C0FA4" w14:textId="2BF5E595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6" w:type="dxa"/>
          </w:tcPr>
          <w:p w14:paraId="13753ED4" w14:textId="77777777" w:rsidR="00FD1B55" w:rsidRPr="00991BDF" w:rsidRDefault="00FD1B55" w:rsidP="00FD1B55">
            <w:pPr>
              <w:jc w:val="center"/>
            </w:pPr>
            <w:r w:rsidRPr="00991BDF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991BDF">
              <w:rPr>
                <w:rFonts w:hint="cs"/>
                <w:cs/>
              </w:rPr>
              <w:t>-</w:t>
            </w:r>
          </w:p>
          <w:p w14:paraId="6900BDA6" w14:textId="13F7F940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6" w:type="dxa"/>
          </w:tcPr>
          <w:p w14:paraId="5C78768C" w14:textId="2B21C280" w:rsidR="00FD1B55" w:rsidRPr="00EB3C9D" w:rsidRDefault="00FD1B55" w:rsidP="00FD1B5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5,000</w:t>
            </w:r>
          </w:p>
        </w:tc>
        <w:tc>
          <w:tcPr>
            <w:tcW w:w="1559" w:type="dxa"/>
          </w:tcPr>
          <w:p w14:paraId="1468D29F" w14:textId="492F6F75" w:rsidR="00FD1B55" w:rsidRPr="00EB3C9D" w:rsidRDefault="00FD1B55" w:rsidP="00FD1B55">
            <w:pPr>
              <w:jc w:val="right"/>
            </w:pPr>
            <w:r>
              <w:rPr>
                <w:rFonts w:hint="cs"/>
                <w:cs/>
              </w:rPr>
              <w:t>24,600</w:t>
            </w:r>
          </w:p>
        </w:tc>
        <w:tc>
          <w:tcPr>
            <w:tcW w:w="2828" w:type="dxa"/>
          </w:tcPr>
          <w:p w14:paraId="1B6ECF7D" w14:textId="0D17A62D" w:rsidR="00FD1B55" w:rsidRDefault="00F60D71" w:rsidP="00FD1B55">
            <w:r>
              <w:rPr>
                <w:rFonts w:hint="cs"/>
                <w:cs/>
              </w:rPr>
              <w:t xml:space="preserve">1) </w:t>
            </w:r>
            <w:r w:rsidR="00FD1B55" w:rsidRPr="00136EE4">
              <w:rPr>
                <w:rFonts w:hint="cs"/>
                <w:cs/>
              </w:rPr>
              <w:t xml:space="preserve">ตลาดเทศบาลมีความเป็นระเบียบร้อย ผู้สัญจร                 ผู้จำหน่ายสินค้าในตลาด           มีความปลอดภัยในชีวิตและทรัพย์สิน  </w:t>
            </w:r>
          </w:p>
          <w:p w14:paraId="1464D79C" w14:textId="5B550C2D" w:rsidR="00F60D71" w:rsidRPr="001D68A2" w:rsidRDefault="00F60D71" w:rsidP="00FD1B55">
            <w:pPr>
              <w:rPr>
                <w:cs/>
              </w:rPr>
            </w:pPr>
            <w:r>
              <w:rPr>
                <w:rFonts w:hint="cs"/>
                <w:cs/>
              </w:rPr>
              <w:t>2) ความพึงพอใจของประชาชน ร้อยละ 77</w:t>
            </w:r>
          </w:p>
        </w:tc>
        <w:tc>
          <w:tcPr>
            <w:tcW w:w="1200" w:type="dxa"/>
            <w:gridSpan w:val="2"/>
          </w:tcPr>
          <w:p w14:paraId="7BB037D6" w14:textId="43F4E1BC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ตลาด</w:t>
            </w:r>
            <w:r w:rsidRPr="00991BDF">
              <w:rPr>
                <w:cs/>
              </w:rPr>
              <w:t>เทศบาลตำบล</w:t>
            </w:r>
            <w:r w:rsidRPr="00991BDF">
              <w:rPr>
                <w:rFonts w:hint="cs"/>
                <w:cs/>
              </w:rPr>
              <w:t xml:space="preserve">         </w:t>
            </w:r>
            <w:r w:rsidRPr="00991BDF">
              <w:rPr>
                <w:cs/>
              </w:rPr>
              <w:t>ควนขนุน</w:t>
            </w:r>
          </w:p>
        </w:tc>
        <w:tc>
          <w:tcPr>
            <w:tcW w:w="1168" w:type="dxa"/>
          </w:tcPr>
          <w:p w14:paraId="2484CC34" w14:textId="77777777" w:rsidR="00FD1B55" w:rsidRPr="00991BDF" w:rsidRDefault="00FD1B55" w:rsidP="00FD1B55">
            <w:pPr>
              <w:jc w:val="center"/>
            </w:pPr>
            <w:r w:rsidRPr="00991BDF">
              <w:rPr>
                <w:cs/>
              </w:rPr>
              <w:t>สำนักปลัด</w:t>
            </w:r>
          </w:p>
          <w:p w14:paraId="325B077A" w14:textId="159AB7BE" w:rsidR="00FD1B55" w:rsidRPr="00EB3C9D" w:rsidRDefault="00FD1B55" w:rsidP="00FD1B55">
            <w:pPr>
              <w:jc w:val="center"/>
              <w:rPr>
                <w:cs/>
              </w:rPr>
            </w:pPr>
            <w:r w:rsidRPr="00991BDF">
              <w:rPr>
                <w:rFonts w:hint="cs"/>
                <w:cs/>
              </w:rPr>
              <w:t>เทศบาล</w:t>
            </w:r>
          </w:p>
        </w:tc>
      </w:tr>
      <w:tr w:rsidR="00FD1B55" w:rsidRPr="009D2F75" w14:paraId="0F088835" w14:textId="77777777" w:rsidTr="00FD1B55">
        <w:tc>
          <w:tcPr>
            <w:tcW w:w="412" w:type="dxa"/>
          </w:tcPr>
          <w:p w14:paraId="59565A7B" w14:textId="77777777" w:rsidR="00FD1B55" w:rsidRPr="009D2F75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25" w:type="dxa"/>
          </w:tcPr>
          <w:p w14:paraId="60DA17E5" w14:textId="77777777" w:rsidR="00FD1B55" w:rsidRPr="009D2F75" w:rsidRDefault="00FD1B55" w:rsidP="00E3785A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ฝึกอบรมพนักงาน</w:t>
            </w:r>
            <w:r w:rsidRPr="009D2F75">
              <w:rPr>
                <w:cs/>
              </w:rPr>
              <w:br/>
            </w:r>
            <w:r w:rsidRPr="009D2F75">
              <w:rPr>
                <w:rFonts w:hint="cs"/>
                <w:cs/>
              </w:rPr>
              <w:t>ที่รับผิดชอบงานป้องกันและบรรเทาสาธารณภัย</w:t>
            </w:r>
          </w:p>
        </w:tc>
        <w:tc>
          <w:tcPr>
            <w:tcW w:w="2667" w:type="dxa"/>
          </w:tcPr>
          <w:p w14:paraId="29D385A8" w14:textId="18B93429" w:rsidR="00FD1B55" w:rsidRPr="009D2F75" w:rsidRDefault="00FD1B55" w:rsidP="00E3785A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เพื่อฝึกอบรมให้ความรู้ด้านการป้องกันและบรรเทา</w:t>
            </w:r>
            <w:r w:rsidR="00D163D4">
              <w:rPr>
                <w:cs/>
              </w:rPr>
              <w:br/>
            </w:r>
            <w:r w:rsidRPr="009D2F75">
              <w:rPr>
                <w:rFonts w:hint="cs"/>
                <w:cs/>
              </w:rPr>
              <w:t>สาธารณภัยแก่พนักงานเทศบาล</w:t>
            </w:r>
          </w:p>
        </w:tc>
        <w:tc>
          <w:tcPr>
            <w:tcW w:w="1275" w:type="dxa"/>
          </w:tcPr>
          <w:p w14:paraId="32BB533A" w14:textId="77777777" w:rsidR="00FD1B55" w:rsidRPr="009D2F75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7</w:t>
            </w:r>
          </w:p>
        </w:tc>
        <w:tc>
          <w:tcPr>
            <w:tcW w:w="1276" w:type="dxa"/>
          </w:tcPr>
          <w:p w14:paraId="57749FB3" w14:textId="77777777" w:rsidR="00FD1B55" w:rsidRPr="009D2F75" w:rsidRDefault="00FD1B55" w:rsidP="00E37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6" w:type="dxa"/>
          </w:tcPr>
          <w:p w14:paraId="301F88BE" w14:textId="77777777" w:rsidR="00FD1B55" w:rsidRPr="009D2F75" w:rsidRDefault="00FD1B55" w:rsidP="00E3785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559" w:type="dxa"/>
          </w:tcPr>
          <w:p w14:paraId="44CDBE62" w14:textId="77777777" w:rsidR="00FD1B55" w:rsidRPr="009D2F75" w:rsidRDefault="00FD1B55" w:rsidP="00E3785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28" w:type="dxa"/>
          </w:tcPr>
          <w:p w14:paraId="240D9BE1" w14:textId="77777777" w:rsidR="00FD1B55" w:rsidRPr="009D2F75" w:rsidRDefault="00FD1B55" w:rsidP="00E3785A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ไม่ได้ดำเนินการเนื่องจากงบประมาณไม่เพียงพอ</w:t>
            </w:r>
          </w:p>
        </w:tc>
        <w:tc>
          <w:tcPr>
            <w:tcW w:w="1200" w:type="dxa"/>
            <w:gridSpan w:val="2"/>
          </w:tcPr>
          <w:p w14:paraId="3921DE41" w14:textId="77777777" w:rsidR="00FD1B55" w:rsidRPr="009D2F75" w:rsidRDefault="00FD1B55" w:rsidP="00E3785A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-</w:t>
            </w:r>
          </w:p>
        </w:tc>
        <w:tc>
          <w:tcPr>
            <w:tcW w:w="1168" w:type="dxa"/>
          </w:tcPr>
          <w:p w14:paraId="63584372" w14:textId="77777777" w:rsidR="00FD1B55" w:rsidRPr="009D2F75" w:rsidRDefault="00FD1B55" w:rsidP="00E3785A">
            <w:pPr>
              <w:jc w:val="center"/>
            </w:pPr>
            <w:r w:rsidRPr="009D2F75">
              <w:rPr>
                <w:cs/>
              </w:rPr>
              <w:t>สำนักปลัด</w:t>
            </w:r>
          </w:p>
          <w:p w14:paraId="4C205277" w14:textId="77777777" w:rsidR="00FD1B55" w:rsidRPr="009D2F75" w:rsidRDefault="00FD1B55" w:rsidP="00E3785A">
            <w:pPr>
              <w:jc w:val="center"/>
              <w:rPr>
                <w:cs/>
              </w:rPr>
            </w:pPr>
            <w:r w:rsidRPr="009D2F75">
              <w:rPr>
                <w:rFonts w:hint="cs"/>
                <w:cs/>
              </w:rPr>
              <w:t>เทศบาล</w:t>
            </w:r>
          </w:p>
        </w:tc>
      </w:tr>
      <w:tr w:rsidR="00FD1B55" w:rsidRPr="00935512" w14:paraId="618CF331" w14:textId="77777777" w:rsidTr="00FD1B55">
        <w:tc>
          <w:tcPr>
            <w:tcW w:w="412" w:type="dxa"/>
          </w:tcPr>
          <w:p w14:paraId="555E1F16" w14:textId="77777777" w:rsidR="00FD1B55" w:rsidRPr="00935512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25" w:type="dxa"/>
          </w:tcPr>
          <w:p w14:paraId="16DB73EC" w14:textId="77777777" w:rsidR="00FD1B55" w:rsidRPr="00935512" w:rsidRDefault="00FD1B55" w:rsidP="00E3785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  3 โครงการ</w:t>
            </w:r>
          </w:p>
        </w:tc>
        <w:tc>
          <w:tcPr>
            <w:tcW w:w="2667" w:type="dxa"/>
          </w:tcPr>
          <w:p w14:paraId="7BFAF1E8" w14:textId="77777777" w:rsidR="00FD1B55" w:rsidRPr="00935512" w:rsidRDefault="00FD1B55" w:rsidP="00E3785A">
            <w:pPr>
              <w:rPr>
                <w:b/>
                <w:bCs/>
                <w:cs/>
              </w:rPr>
            </w:pPr>
          </w:p>
        </w:tc>
        <w:tc>
          <w:tcPr>
            <w:tcW w:w="1275" w:type="dxa"/>
          </w:tcPr>
          <w:p w14:paraId="651F54EE" w14:textId="77777777" w:rsidR="00FD1B55" w:rsidRPr="00935512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7E0A0DD7" w14:textId="77777777" w:rsidR="00FD1B55" w:rsidRPr="00935512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6" w:type="dxa"/>
          </w:tcPr>
          <w:p w14:paraId="62C1FA13" w14:textId="77777777" w:rsidR="00FD1B55" w:rsidRPr="00935512" w:rsidRDefault="00FD1B55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15,000</w:t>
            </w:r>
          </w:p>
        </w:tc>
        <w:tc>
          <w:tcPr>
            <w:tcW w:w="1559" w:type="dxa"/>
          </w:tcPr>
          <w:p w14:paraId="46A3863D" w14:textId="77777777" w:rsidR="00FD1B55" w:rsidRPr="00935512" w:rsidRDefault="00FD1B55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4,600</w:t>
            </w:r>
          </w:p>
        </w:tc>
        <w:tc>
          <w:tcPr>
            <w:tcW w:w="2828" w:type="dxa"/>
          </w:tcPr>
          <w:p w14:paraId="0A61BC1D" w14:textId="77777777" w:rsidR="00FD1B55" w:rsidRPr="00935512" w:rsidRDefault="00FD1B55" w:rsidP="00E3785A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200" w:type="dxa"/>
            <w:gridSpan w:val="2"/>
          </w:tcPr>
          <w:p w14:paraId="627A51DD" w14:textId="77777777" w:rsidR="00FD1B55" w:rsidRPr="00935512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09A3875F" w14:textId="77777777" w:rsidR="00FD1B55" w:rsidRPr="00935512" w:rsidRDefault="00FD1B55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62193891" w14:textId="34775642" w:rsidR="00E0599B" w:rsidRDefault="00E0599B" w:rsidP="00E0599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2 การพัฒนาโครงสร้างพื้นฐานและระบบ</w:t>
      </w:r>
      <w:proofErr w:type="spellStart"/>
      <w:r>
        <w:rPr>
          <w:rFonts w:hint="cs"/>
          <w:b/>
          <w:bCs/>
          <w:cs/>
        </w:rPr>
        <w:t>โล</w:t>
      </w:r>
      <w:proofErr w:type="spellEnd"/>
      <w:r>
        <w:rPr>
          <w:rFonts w:hint="cs"/>
          <w:b/>
          <w:bCs/>
          <w:cs/>
        </w:rPr>
        <w:t>จิสติ</w:t>
      </w:r>
      <w:proofErr w:type="spellStart"/>
      <w:r>
        <w:rPr>
          <w:rFonts w:hint="cs"/>
          <w:b/>
          <w:bCs/>
          <w:cs/>
        </w:rPr>
        <w:t>กส์</w:t>
      </w:r>
      <w:proofErr w:type="spellEnd"/>
    </w:p>
    <w:p w14:paraId="7C9BEFCF" w14:textId="2DB24280" w:rsidR="00E0599B" w:rsidRDefault="00E0599B" w:rsidP="00E0599B">
      <w:pPr>
        <w:rPr>
          <w:b/>
          <w:bCs/>
          <w:cs/>
        </w:rPr>
      </w:pPr>
      <w:r>
        <w:rPr>
          <w:rFonts w:hint="cs"/>
          <w:b/>
          <w:bCs/>
          <w:cs/>
        </w:rPr>
        <w:t>2.1 กลยุทธ์พัฒนาระบบโครงสร้างพื้นฐาน สาธารณูปโภคและสาธารณูปการ</w:t>
      </w:r>
    </w:p>
    <w:p w14:paraId="054BCFF0" w14:textId="4B616DC5" w:rsidR="00E0599B" w:rsidRPr="00A866EB" w:rsidRDefault="00E0599B" w:rsidP="00E0599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3"/>
        <w:gridCol w:w="1911"/>
        <w:gridCol w:w="2473"/>
        <w:gridCol w:w="1257"/>
        <w:gridCol w:w="1256"/>
        <w:gridCol w:w="1695"/>
        <w:gridCol w:w="1695"/>
        <w:gridCol w:w="2611"/>
        <w:gridCol w:w="12"/>
        <w:gridCol w:w="1205"/>
        <w:gridCol w:w="1168"/>
      </w:tblGrid>
      <w:tr w:rsidR="00E0599B" w:rsidRPr="00A866EB" w14:paraId="5888C851" w14:textId="77777777" w:rsidTr="00E1078C">
        <w:tc>
          <w:tcPr>
            <w:tcW w:w="403" w:type="dxa"/>
            <w:vAlign w:val="center"/>
          </w:tcPr>
          <w:p w14:paraId="4874E7DA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11" w:type="dxa"/>
            <w:vAlign w:val="center"/>
          </w:tcPr>
          <w:p w14:paraId="47EF82D7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73" w:type="dxa"/>
            <w:vAlign w:val="center"/>
          </w:tcPr>
          <w:p w14:paraId="4A7B5A7B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7" w:type="dxa"/>
            <w:vAlign w:val="center"/>
          </w:tcPr>
          <w:p w14:paraId="794AFB7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6" w:type="dxa"/>
            <w:vAlign w:val="center"/>
          </w:tcPr>
          <w:p w14:paraId="4C9F16AB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E358EB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7B1C2BA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98819C9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695" w:type="dxa"/>
            <w:vAlign w:val="center"/>
          </w:tcPr>
          <w:p w14:paraId="3552010C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5FEF8B6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41981F4E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205" w:type="dxa"/>
            <w:vAlign w:val="center"/>
          </w:tcPr>
          <w:p w14:paraId="03F5CE3A" w14:textId="77777777" w:rsidR="00E0599B" w:rsidRPr="00A866EB" w:rsidRDefault="00E0599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07F54736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7B9A8AC" w14:textId="77777777" w:rsidR="00E0599B" w:rsidRPr="00A866EB" w:rsidRDefault="00E0599B" w:rsidP="00E044BB">
            <w:pPr>
              <w:jc w:val="center"/>
              <w:rPr>
                <w:b/>
                <w:bCs/>
              </w:rPr>
            </w:pPr>
          </w:p>
        </w:tc>
      </w:tr>
      <w:tr w:rsidR="00E0599B" w:rsidRPr="00A866EB" w14:paraId="04F0E990" w14:textId="77777777" w:rsidTr="00E1078C">
        <w:tc>
          <w:tcPr>
            <w:tcW w:w="403" w:type="dxa"/>
          </w:tcPr>
          <w:p w14:paraId="1279B29B" w14:textId="0A54D543" w:rsidR="00E0599B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11" w:type="dxa"/>
          </w:tcPr>
          <w:p w14:paraId="14CD99C0" w14:textId="573EB893" w:rsidR="00E3785A" w:rsidRDefault="007B2929" w:rsidP="00E3785A">
            <w:r>
              <w:rPr>
                <w:rFonts w:hint="cs"/>
                <w:cs/>
              </w:rPr>
              <w:t>ก่อสร้างถนน</w:t>
            </w:r>
            <w:r w:rsidR="00E3785A">
              <w:rPr>
                <w:rFonts w:hint="cs"/>
                <w:cs/>
              </w:rPr>
              <w:t>คอนกรีตเสริมเหล็กซอยโรงน้ำ ช่วงที่ 2</w:t>
            </w:r>
          </w:p>
          <w:p w14:paraId="1C3BB19A" w14:textId="602759EC" w:rsidR="00E3785A" w:rsidRDefault="00E3785A" w:rsidP="00E3785A">
            <w:r>
              <w:rPr>
                <w:rFonts w:hint="cs"/>
                <w:cs/>
              </w:rPr>
              <w:t>(เงินอุดหนุนเฉพาะกิจ ปีงบประมาณ พ.ศ.2567)</w:t>
            </w:r>
          </w:p>
          <w:p w14:paraId="61C59C5A" w14:textId="45E3DA06" w:rsidR="007B2929" w:rsidRDefault="007B2929" w:rsidP="00E04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473" w:type="dxa"/>
          </w:tcPr>
          <w:p w14:paraId="184E1565" w14:textId="77777777" w:rsidR="00E0599B" w:rsidRDefault="007B2929" w:rsidP="00E044BB">
            <w:r>
              <w:rPr>
                <w:rFonts w:hint="cs"/>
                <w:cs/>
              </w:rPr>
              <w:t>เพื่อก่อสร้างถนน</w:t>
            </w:r>
            <w:r w:rsidR="00E3785A">
              <w:rPr>
                <w:rFonts w:hint="cs"/>
                <w:cs/>
              </w:rPr>
              <w:t>คอนกรีตเสริมเหล็ก ซอยโรงน้ำ ช่วงที่ 2 ขนาดกว้าง 4 เมตร</w:t>
            </w:r>
          </w:p>
          <w:p w14:paraId="750C23CD" w14:textId="010E7F84" w:rsidR="00E3785A" w:rsidRDefault="00E3785A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ยาว 233 เมต</w:t>
            </w:r>
            <w:bookmarkStart w:id="0" w:name="_GoBack"/>
            <w:bookmarkEnd w:id="0"/>
            <w:r>
              <w:rPr>
                <w:rFonts w:hint="cs"/>
                <w:cs/>
              </w:rPr>
              <w:t>ร</w:t>
            </w:r>
          </w:p>
        </w:tc>
        <w:tc>
          <w:tcPr>
            <w:tcW w:w="1257" w:type="dxa"/>
          </w:tcPr>
          <w:p w14:paraId="6DC65A05" w14:textId="54388196" w:rsidR="00E0599B" w:rsidRDefault="00E3785A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7</w:t>
            </w:r>
          </w:p>
        </w:tc>
        <w:tc>
          <w:tcPr>
            <w:tcW w:w="1256" w:type="dxa"/>
          </w:tcPr>
          <w:p w14:paraId="6D78570B" w14:textId="2A8D9119" w:rsidR="00E0599B" w:rsidRDefault="00E3785A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ส.ค.67</w:t>
            </w:r>
          </w:p>
        </w:tc>
        <w:tc>
          <w:tcPr>
            <w:tcW w:w="1695" w:type="dxa"/>
          </w:tcPr>
          <w:p w14:paraId="3CB02A1F" w14:textId="217198F0" w:rsidR="00E0599B" w:rsidRDefault="00E3785A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059,000</w:t>
            </w:r>
          </w:p>
        </w:tc>
        <w:tc>
          <w:tcPr>
            <w:tcW w:w="1695" w:type="dxa"/>
          </w:tcPr>
          <w:p w14:paraId="4D4CBB1B" w14:textId="671307B6" w:rsidR="00E0599B" w:rsidRDefault="00E3785A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29,000</w:t>
            </w:r>
          </w:p>
        </w:tc>
        <w:tc>
          <w:tcPr>
            <w:tcW w:w="2611" w:type="dxa"/>
          </w:tcPr>
          <w:p w14:paraId="102D09A0" w14:textId="1420F420" w:rsidR="00E0599B" w:rsidRDefault="00CB7D77" w:rsidP="00E044BB">
            <w:r w:rsidRPr="00CB7D77">
              <w:rPr>
                <w:rFonts w:hint="cs"/>
                <w:cs/>
              </w:rPr>
              <w:t xml:space="preserve">1) </w:t>
            </w:r>
            <w:r>
              <w:rPr>
                <w:rFonts w:hint="cs"/>
                <w:cs/>
              </w:rPr>
              <w:t>การก่อสร้างถนนเป็นไปตามมาตรฐาน</w:t>
            </w:r>
          </w:p>
          <w:p w14:paraId="7BEB7B0C" w14:textId="3E2F0B7D" w:rsidR="00CB7D77" w:rsidRDefault="00CB7D77" w:rsidP="00E044BB">
            <w:r>
              <w:rPr>
                <w:rFonts w:hint="cs"/>
                <w:cs/>
              </w:rPr>
              <w:t xml:space="preserve">2) </w:t>
            </w:r>
            <w:r w:rsidR="00E3785A">
              <w:rPr>
                <w:rFonts w:hint="cs"/>
                <w:cs/>
              </w:rPr>
              <w:t>ประชาชน</w:t>
            </w:r>
            <w:r w:rsidR="00E4604E">
              <w:rPr>
                <w:rFonts w:hint="cs"/>
                <w:cs/>
              </w:rPr>
              <w:t>และผู้ใช้ถนนได้รับความสะดวกในการใช้รถใช้ถนน</w:t>
            </w:r>
          </w:p>
          <w:p w14:paraId="13B2DE77" w14:textId="7CE0E031" w:rsidR="006D1108" w:rsidRPr="00850B20" w:rsidRDefault="006D1108" w:rsidP="00E044BB">
            <w:pPr>
              <w:rPr>
                <w:color w:val="FF0000"/>
                <w:cs/>
              </w:rPr>
            </w:pPr>
            <w:r w:rsidRPr="000F6D76">
              <w:rPr>
                <w:rFonts w:hint="cs"/>
                <w:cs/>
              </w:rPr>
              <w:t>3) ความพึงพอใจ</w:t>
            </w:r>
            <w:r w:rsidR="000F6D76">
              <w:rPr>
                <w:rFonts w:hint="cs"/>
                <w:cs/>
              </w:rPr>
              <w:t>ของ</w:t>
            </w:r>
            <w:r w:rsidR="000F6D76" w:rsidRPr="0088219A">
              <w:rPr>
                <w:rFonts w:hint="cs"/>
                <w:cs/>
              </w:rPr>
              <w:t>ประชาชน</w:t>
            </w:r>
            <w:r w:rsidRPr="0088219A">
              <w:rPr>
                <w:rFonts w:hint="cs"/>
                <w:cs/>
              </w:rPr>
              <w:t xml:space="preserve"> ร้อยละ</w:t>
            </w:r>
            <w:r w:rsidR="000F6D76" w:rsidRPr="0088219A">
              <w:rPr>
                <w:rFonts w:hint="cs"/>
                <w:cs/>
              </w:rPr>
              <w:t xml:space="preserve"> 89.76</w:t>
            </w:r>
          </w:p>
        </w:tc>
        <w:tc>
          <w:tcPr>
            <w:tcW w:w="1217" w:type="dxa"/>
            <w:gridSpan w:val="2"/>
          </w:tcPr>
          <w:p w14:paraId="500D4509" w14:textId="38310EA9" w:rsidR="00E0599B" w:rsidRDefault="00E4604E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ซอยโรงน้ำ</w:t>
            </w:r>
          </w:p>
        </w:tc>
        <w:tc>
          <w:tcPr>
            <w:tcW w:w="1168" w:type="dxa"/>
          </w:tcPr>
          <w:p w14:paraId="2BAC1D68" w14:textId="438655EB" w:rsidR="00E0599B" w:rsidRPr="00D21DE3" w:rsidRDefault="007B2929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CB7D77" w:rsidRPr="00A866EB" w14:paraId="1581C268" w14:textId="77777777" w:rsidTr="00E1078C">
        <w:tc>
          <w:tcPr>
            <w:tcW w:w="403" w:type="dxa"/>
          </w:tcPr>
          <w:p w14:paraId="7A5C335B" w14:textId="2E0BBB51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11" w:type="dxa"/>
          </w:tcPr>
          <w:p w14:paraId="1742B6BB" w14:textId="7C84417C" w:rsidR="00CB7D77" w:rsidRDefault="00CB7D77" w:rsidP="00E044BB">
            <w:r>
              <w:rPr>
                <w:rFonts w:hint="cs"/>
                <w:cs/>
              </w:rPr>
              <w:t>ก่อสร้างถนนคอนกรีตเสริมเหล็กซอย</w:t>
            </w:r>
            <w:r w:rsidR="00E4604E">
              <w:rPr>
                <w:rFonts w:hint="cs"/>
                <w:cs/>
              </w:rPr>
              <w:t>เลียบควน 2</w:t>
            </w:r>
          </w:p>
          <w:p w14:paraId="3E2B2385" w14:textId="5B1FF293" w:rsidR="00CB7D77" w:rsidRDefault="00CB7D77" w:rsidP="00E044BB">
            <w:pPr>
              <w:rPr>
                <w:cs/>
              </w:rPr>
            </w:pPr>
            <w:r>
              <w:rPr>
                <w:rFonts w:hint="cs"/>
                <w:cs/>
              </w:rPr>
              <w:t>(เงินเหลือจ่ายจากโครงการที่ 1)</w:t>
            </w:r>
          </w:p>
        </w:tc>
        <w:tc>
          <w:tcPr>
            <w:tcW w:w="2473" w:type="dxa"/>
          </w:tcPr>
          <w:p w14:paraId="17FE69BB" w14:textId="572BA9C2" w:rsidR="00CB7D77" w:rsidRDefault="00CB7D77" w:rsidP="00E04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ก่อสร้างถนนคอนกรีตเสริมเหล็ก </w:t>
            </w:r>
            <w:r w:rsidR="00E4604E">
              <w:rPr>
                <w:rFonts w:hint="cs"/>
                <w:cs/>
              </w:rPr>
              <w:t>ซอยเลียบควน2</w:t>
            </w:r>
            <w:r>
              <w:rPr>
                <w:rFonts w:hint="cs"/>
                <w:cs/>
              </w:rPr>
              <w:t xml:space="preserve">ขนาดกว้าง 4.0 เมตร ยาว </w:t>
            </w:r>
            <w:r w:rsidR="00E4604E">
              <w:rPr>
                <w:rFonts w:hint="cs"/>
                <w:cs/>
              </w:rPr>
              <w:t>132</w:t>
            </w:r>
            <w:r>
              <w:rPr>
                <w:rFonts w:hint="cs"/>
                <w:cs/>
              </w:rPr>
              <w:t xml:space="preserve"> เมตร</w:t>
            </w:r>
          </w:p>
        </w:tc>
        <w:tc>
          <w:tcPr>
            <w:tcW w:w="1257" w:type="dxa"/>
          </w:tcPr>
          <w:p w14:paraId="162AD831" w14:textId="61CB0590" w:rsidR="00CB7D77" w:rsidRDefault="00E4604E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-ต.ค.</w:t>
            </w:r>
            <w:r w:rsidR="00CB7D77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6" w:type="dxa"/>
          </w:tcPr>
          <w:p w14:paraId="04B49E8E" w14:textId="55CD052D" w:rsidR="00CB7D77" w:rsidRDefault="005E373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-ต.ค.67</w:t>
            </w:r>
          </w:p>
        </w:tc>
        <w:tc>
          <w:tcPr>
            <w:tcW w:w="1695" w:type="dxa"/>
          </w:tcPr>
          <w:p w14:paraId="20335D64" w14:textId="57FFA6CF" w:rsidR="00CB7D77" w:rsidRDefault="00E1078C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695" w:type="dxa"/>
          </w:tcPr>
          <w:p w14:paraId="6D929AD2" w14:textId="01769FE0" w:rsidR="00CB7D77" w:rsidRDefault="005E3737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30,000</w:t>
            </w:r>
          </w:p>
        </w:tc>
        <w:tc>
          <w:tcPr>
            <w:tcW w:w="2611" w:type="dxa"/>
          </w:tcPr>
          <w:p w14:paraId="62578053" w14:textId="77777777" w:rsidR="00CB7D77" w:rsidRDefault="00CB7D77" w:rsidP="00E044BB">
            <w:r>
              <w:rPr>
                <w:rFonts w:hint="cs"/>
                <w:cs/>
              </w:rPr>
              <w:t>1) การก่อสร้างถนนเป็นไปตามมาตรฐาน</w:t>
            </w:r>
          </w:p>
          <w:p w14:paraId="766543A4" w14:textId="77777777" w:rsidR="00CB7D77" w:rsidRDefault="00CB7D77" w:rsidP="00E044BB">
            <w:r>
              <w:rPr>
                <w:rFonts w:hint="cs"/>
                <w:cs/>
              </w:rPr>
              <w:t>2) ประชาชนและผู้ใช้ถนนได้รับความสะดวกในการใช้รถใช้ถนน</w:t>
            </w:r>
          </w:p>
          <w:p w14:paraId="2C4A4DCC" w14:textId="6C944E38" w:rsidR="006D1108" w:rsidRPr="00CB7D77" w:rsidRDefault="003F1321" w:rsidP="00E044BB">
            <w:pPr>
              <w:rPr>
                <w:cs/>
              </w:rPr>
            </w:pPr>
            <w:r w:rsidRPr="000F6D76">
              <w:rPr>
                <w:rFonts w:hint="cs"/>
                <w:cs/>
              </w:rPr>
              <w:t>3) ความพึงพอใจ</w:t>
            </w:r>
            <w:r>
              <w:rPr>
                <w:rFonts w:hint="cs"/>
                <w:cs/>
              </w:rPr>
              <w:t>ของ</w:t>
            </w:r>
            <w:r w:rsidRPr="0088219A">
              <w:rPr>
                <w:rFonts w:hint="cs"/>
                <w:cs/>
              </w:rPr>
              <w:t>ประชาชน ร้อยละ 85.78</w:t>
            </w:r>
          </w:p>
        </w:tc>
        <w:tc>
          <w:tcPr>
            <w:tcW w:w="1217" w:type="dxa"/>
            <w:gridSpan w:val="2"/>
          </w:tcPr>
          <w:p w14:paraId="399746FA" w14:textId="7B81A98C" w:rsidR="00CB7D77" w:rsidRDefault="00B360F2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ซอย</w:t>
            </w:r>
            <w:r w:rsidR="006F2E36">
              <w:rPr>
                <w:cs/>
              </w:rPr>
              <w:br/>
            </w:r>
            <w:r>
              <w:rPr>
                <w:rFonts w:hint="cs"/>
                <w:cs/>
              </w:rPr>
              <w:t>เลียบควน 2</w:t>
            </w:r>
          </w:p>
        </w:tc>
        <w:tc>
          <w:tcPr>
            <w:tcW w:w="1168" w:type="dxa"/>
          </w:tcPr>
          <w:p w14:paraId="7B8AC3AD" w14:textId="1752D85A" w:rsidR="00CB7D77" w:rsidRDefault="00CB7D77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E1078C" w:rsidRPr="004C0454" w14:paraId="4BBD16C6" w14:textId="77777777" w:rsidTr="00E1078C">
        <w:tc>
          <w:tcPr>
            <w:tcW w:w="403" w:type="dxa"/>
          </w:tcPr>
          <w:p w14:paraId="5FF0E127" w14:textId="77777777" w:rsidR="00E1078C" w:rsidRPr="004C0454" w:rsidRDefault="00E1078C" w:rsidP="00FC5DD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1" w:type="dxa"/>
          </w:tcPr>
          <w:p w14:paraId="36FA7D8B" w14:textId="2BD30F73" w:rsidR="00E1078C" w:rsidRPr="004C0454" w:rsidRDefault="00E1078C" w:rsidP="00FC5DD2">
            <w:pPr>
              <w:rPr>
                <w:b/>
                <w:bCs/>
                <w:cs/>
              </w:rPr>
            </w:pPr>
            <w:r w:rsidRPr="004C0454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4C0454">
              <w:rPr>
                <w:rFonts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473" w:type="dxa"/>
          </w:tcPr>
          <w:p w14:paraId="42AF184F" w14:textId="77777777" w:rsidR="00E1078C" w:rsidRPr="004C0454" w:rsidRDefault="00E1078C" w:rsidP="00FC5DD2">
            <w:pPr>
              <w:rPr>
                <w:b/>
                <w:bCs/>
                <w:cs/>
              </w:rPr>
            </w:pPr>
          </w:p>
        </w:tc>
        <w:tc>
          <w:tcPr>
            <w:tcW w:w="1257" w:type="dxa"/>
          </w:tcPr>
          <w:p w14:paraId="52446E3B" w14:textId="77777777" w:rsidR="00E1078C" w:rsidRPr="004C0454" w:rsidRDefault="00E1078C" w:rsidP="00FC5DD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6" w:type="dxa"/>
          </w:tcPr>
          <w:p w14:paraId="2645BDFA" w14:textId="77777777" w:rsidR="00E1078C" w:rsidRPr="004C0454" w:rsidRDefault="00E1078C" w:rsidP="00FC5DD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5C95F2EA" w14:textId="5335D51A" w:rsidR="00E1078C" w:rsidRPr="004C0454" w:rsidRDefault="00E1078C" w:rsidP="00FC5DD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059,000</w:t>
            </w:r>
          </w:p>
        </w:tc>
        <w:tc>
          <w:tcPr>
            <w:tcW w:w="1695" w:type="dxa"/>
          </w:tcPr>
          <w:p w14:paraId="7F94E5B4" w14:textId="0F260B47" w:rsidR="00E1078C" w:rsidRPr="004C0454" w:rsidRDefault="00E1078C" w:rsidP="00FC5DD2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059,000</w:t>
            </w:r>
          </w:p>
        </w:tc>
        <w:tc>
          <w:tcPr>
            <w:tcW w:w="2611" w:type="dxa"/>
          </w:tcPr>
          <w:p w14:paraId="0E3D1D69" w14:textId="77777777" w:rsidR="00E1078C" w:rsidRPr="004C0454" w:rsidRDefault="00E1078C" w:rsidP="00FC5DD2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1217" w:type="dxa"/>
            <w:gridSpan w:val="2"/>
          </w:tcPr>
          <w:p w14:paraId="599DF1BA" w14:textId="77777777" w:rsidR="00E1078C" w:rsidRPr="004C0454" w:rsidRDefault="00E1078C" w:rsidP="00FC5DD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1B4F4956" w14:textId="77777777" w:rsidR="00E1078C" w:rsidRPr="004C0454" w:rsidRDefault="00E1078C" w:rsidP="00FC5DD2">
            <w:pPr>
              <w:jc w:val="center"/>
              <w:rPr>
                <w:b/>
                <w:bCs/>
                <w:cs/>
              </w:rPr>
            </w:pPr>
          </w:p>
        </w:tc>
      </w:tr>
    </w:tbl>
    <w:p w14:paraId="089D2CBF" w14:textId="197219AE" w:rsidR="005D0E3F" w:rsidRDefault="005D0E3F" w:rsidP="00682F53">
      <w:pPr>
        <w:rPr>
          <w:b/>
          <w:bCs/>
        </w:rPr>
      </w:pPr>
    </w:p>
    <w:p w14:paraId="494FDB03" w14:textId="586B05BC" w:rsidR="005D0E3F" w:rsidRDefault="005D0E3F" w:rsidP="00682F53">
      <w:pPr>
        <w:rPr>
          <w:b/>
          <w:bCs/>
        </w:rPr>
      </w:pPr>
    </w:p>
    <w:p w14:paraId="1CC7DC02" w14:textId="77777777" w:rsidR="006F40CA" w:rsidRDefault="006F40CA" w:rsidP="00682F53">
      <w:pPr>
        <w:rPr>
          <w:rFonts w:hint="cs"/>
          <w:b/>
          <w:bCs/>
        </w:rPr>
      </w:pPr>
    </w:p>
    <w:p w14:paraId="528F410B" w14:textId="5CBF3436" w:rsidR="005D0E3F" w:rsidRDefault="005D0E3F" w:rsidP="00682F53">
      <w:pPr>
        <w:rPr>
          <w:b/>
          <w:bCs/>
        </w:rPr>
      </w:pPr>
    </w:p>
    <w:p w14:paraId="4D3827F4" w14:textId="38B5F650" w:rsidR="00905B69" w:rsidRDefault="00905B69" w:rsidP="00905B6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7E619BB2" w14:textId="3D6415BD" w:rsidR="00905B69" w:rsidRDefault="00905B69" w:rsidP="00905B69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019EF6A0" w14:textId="699982DF" w:rsidR="00905B69" w:rsidRPr="00A866EB" w:rsidRDefault="00905B69" w:rsidP="00905B6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8"/>
        <w:gridCol w:w="2653"/>
        <w:gridCol w:w="1274"/>
        <w:gridCol w:w="1275"/>
        <w:gridCol w:w="1326"/>
        <w:gridCol w:w="1552"/>
        <w:gridCol w:w="2810"/>
        <w:gridCol w:w="12"/>
        <w:gridCol w:w="1187"/>
        <w:gridCol w:w="1168"/>
      </w:tblGrid>
      <w:tr w:rsidR="00905B69" w:rsidRPr="00A866EB" w14:paraId="2B461DFA" w14:textId="77777777" w:rsidTr="00E044BB">
        <w:tc>
          <w:tcPr>
            <w:tcW w:w="411" w:type="dxa"/>
            <w:vAlign w:val="center"/>
          </w:tcPr>
          <w:p w14:paraId="4A680E73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14FF1FB5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1A701E1A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5A3F7986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5025FEB8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5CA9A80B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A0879C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07F4ECD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5EFEF44C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5EF021D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6D311210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0E8ECFA6" w14:textId="77777777" w:rsidR="00905B69" w:rsidRPr="00A866EB" w:rsidRDefault="00905B6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17C0D312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B6E231E" w14:textId="77777777" w:rsidR="00905B69" w:rsidRPr="00A866EB" w:rsidRDefault="00905B69" w:rsidP="00E044BB">
            <w:pPr>
              <w:jc w:val="center"/>
              <w:rPr>
                <w:b/>
                <w:bCs/>
              </w:rPr>
            </w:pPr>
          </w:p>
        </w:tc>
      </w:tr>
      <w:tr w:rsidR="00905B69" w:rsidRPr="00A866EB" w14:paraId="453ECB5B" w14:textId="77777777" w:rsidTr="00E044BB">
        <w:tc>
          <w:tcPr>
            <w:tcW w:w="411" w:type="dxa"/>
          </w:tcPr>
          <w:p w14:paraId="3BF8BEC3" w14:textId="31DD00E7" w:rsidR="00905B69" w:rsidRDefault="00192461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8" w:type="dxa"/>
          </w:tcPr>
          <w:p w14:paraId="50BB087E" w14:textId="07E56397" w:rsidR="00905B69" w:rsidRDefault="00905B69" w:rsidP="00905B69">
            <w:pPr>
              <w:rPr>
                <w:cs/>
              </w:rPr>
            </w:pPr>
            <w:r w:rsidRPr="005B3ECA">
              <w:rPr>
                <w:cs/>
              </w:rPr>
              <w:t>เยี่ยมบ้านนักเรียน</w:t>
            </w:r>
            <w:r w:rsidRPr="005B3ECA">
              <w:rPr>
                <w:cs/>
              </w:rPr>
              <w:br/>
              <w:t>ศูนย์พัฒนาเด็กเล็กเทศบาลตำบล</w:t>
            </w:r>
            <w:r w:rsidRPr="005B3ECA">
              <w:rPr>
                <w:cs/>
              </w:rPr>
              <w:br/>
              <w:t>ควนขนุน</w:t>
            </w:r>
          </w:p>
        </w:tc>
        <w:tc>
          <w:tcPr>
            <w:tcW w:w="2653" w:type="dxa"/>
          </w:tcPr>
          <w:p w14:paraId="3241B8D1" w14:textId="062A41BF" w:rsidR="00905B69" w:rsidRDefault="00905B69" w:rsidP="00905B69">
            <w:pPr>
              <w:rPr>
                <w:cs/>
              </w:rPr>
            </w:pPr>
            <w:r w:rsidRPr="005B3ECA">
              <w:rPr>
                <w:cs/>
              </w:rPr>
              <w:t>เพื่อสร้างความสัมพันธ์ระหว่างครอบครัวเด็กนักเรียนกับเทศบาลฯ</w:t>
            </w:r>
          </w:p>
        </w:tc>
        <w:tc>
          <w:tcPr>
            <w:tcW w:w="1274" w:type="dxa"/>
          </w:tcPr>
          <w:p w14:paraId="1E5C0B1C" w14:textId="54CF12A4" w:rsidR="00905B69" w:rsidRDefault="00A57DAD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</w:t>
            </w:r>
            <w:r w:rsidR="00905B69">
              <w:rPr>
                <w:rFonts w:hint="cs"/>
                <w:cs/>
              </w:rPr>
              <w:t>ก.ค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5" w:type="dxa"/>
          </w:tcPr>
          <w:p w14:paraId="4C22FB33" w14:textId="70D52807" w:rsidR="00905B69" w:rsidRDefault="00A57DAD" w:rsidP="00905B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7</w:t>
            </w:r>
          </w:p>
        </w:tc>
        <w:tc>
          <w:tcPr>
            <w:tcW w:w="1326" w:type="dxa"/>
          </w:tcPr>
          <w:p w14:paraId="750BBF0C" w14:textId="29807552" w:rsidR="00905B69" w:rsidRDefault="00A57DAD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1552" w:type="dxa"/>
          </w:tcPr>
          <w:p w14:paraId="5EAD224C" w14:textId="28BF7101" w:rsidR="00905B69" w:rsidRDefault="00A57DAD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3309B007" w14:textId="3B1097CD" w:rsidR="00905B69" w:rsidRPr="005F5A98" w:rsidRDefault="00905B69" w:rsidP="00905B69">
            <w:pPr>
              <w:rPr>
                <w:cs/>
              </w:rPr>
            </w:pPr>
            <w:r w:rsidRPr="005F5A98">
              <w:rPr>
                <w:rFonts w:hint="cs"/>
                <w:cs/>
              </w:rPr>
              <w:t xml:space="preserve">ครอบครัวนักเรียนและเทศบาลมีความสัมพันธ์ที่ดีต่อกัน </w:t>
            </w:r>
          </w:p>
        </w:tc>
        <w:tc>
          <w:tcPr>
            <w:tcW w:w="1199" w:type="dxa"/>
            <w:gridSpan w:val="2"/>
          </w:tcPr>
          <w:p w14:paraId="16978A1D" w14:textId="77777777" w:rsidR="00905B69" w:rsidRPr="005F5A98" w:rsidRDefault="00905B69" w:rsidP="00905B69">
            <w:pPr>
              <w:jc w:val="center"/>
            </w:pPr>
            <w:r w:rsidRPr="005F5A98">
              <w:rPr>
                <w:rFonts w:hint="cs"/>
                <w:cs/>
              </w:rPr>
              <w:t>บ้านนักเรียน</w:t>
            </w:r>
          </w:p>
          <w:p w14:paraId="15B2BE09" w14:textId="4E9A4709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ศูนย์พัฒนาเด็กเล็กเทศบาลฯ</w:t>
            </w:r>
          </w:p>
        </w:tc>
        <w:tc>
          <w:tcPr>
            <w:tcW w:w="1168" w:type="dxa"/>
          </w:tcPr>
          <w:p w14:paraId="0531094F" w14:textId="0FA40F92" w:rsidR="00905B69" w:rsidRPr="00D21DE3" w:rsidRDefault="00905B69" w:rsidP="00905B69">
            <w:pPr>
              <w:jc w:val="center"/>
              <w:rPr>
                <w:cs/>
              </w:rPr>
            </w:pPr>
            <w:r w:rsidRPr="005B3ECA">
              <w:rPr>
                <w:cs/>
              </w:rPr>
              <w:t>กองการศึกษา</w:t>
            </w:r>
          </w:p>
        </w:tc>
      </w:tr>
      <w:tr w:rsidR="005F5A98" w:rsidRPr="005F5A98" w14:paraId="3C6EA8F4" w14:textId="77777777" w:rsidTr="00E044BB">
        <w:tc>
          <w:tcPr>
            <w:tcW w:w="411" w:type="dxa"/>
          </w:tcPr>
          <w:p w14:paraId="150C299E" w14:textId="06787450" w:rsidR="00905B69" w:rsidRPr="005F5A98" w:rsidRDefault="00192461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2</w:t>
            </w:r>
          </w:p>
        </w:tc>
        <w:tc>
          <w:tcPr>
            <w:tcW w:w="2018" w:type="dxa"/>
          </w:tcPr>
          <w:p w14:paraId="0EA557C9" w14:textId="6C76C8C4" w:rsidR="00905B69" w:rsidRPr="005F5A98" w:rsidRDefault="00905B69" w:rsidP="00905B69">
            <w:pPr>
              <w:rPr>
                <w:cs/>
              </w:rPr>
            </w:pPr>
            <w:r w:rsidRPr="005F5A98">
              <w:rPr>
                <w:cs/>
              </w:rPr>
              <w:t>ปฐมนิเทศผู้ปกครองนักเรียนศูนย์พัฒนาเด็กเล็กเทศบาลตำบลควนขนุน</w:t>
            </w:r>
          </w:p>
        </w:tc>
        <w:tc>
          <w:tcPr>
            <w:tcW w:w="2653" w:type="dxa"/>
          </w:tcPr>
          <w:p w14:paraId="78257523" w14:textId="2400F905" w:rsidR="00905B69" w:rsidRPr="005F5A98" w:rsidRDefault="00905B69" w:rsidP="00905B69">
            <w:pPr>
              <w:rPr>
                <w:cs/>
              </w:rPr>
            </w:pPr>
            <w:r w:rsidRPr="005F5A98">
              <w:rPr>
                <w:cs/>
              </w:rPr>
              <w:t>เพื่อให้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</w:r>
          </w:p>
        </w:tc>
        <w:tc>
          <w:tcPr>
            <w:tcW w:w="1274" w:type="dxa"/>
          </w:tcPr>
          <w:p w14:paraId="500BA59E" w14:textId="34973B01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มิ.ย.-ก.ค.6</w:t>
            </w:r>
            <w:r w:rsidR="00A57DAD">
              <w:rPr>
                <w:rFonts w:hint="cs"/>
                <w:cs/>
              </w:rPr>
              <w:t>7</w:t>
            </w:r>
          </w:p>
        </w:tc>
        <w:tc>
          <w:tcPr>
            <w:tcW w:w="1275" w:type="dxa"/>
          </w:tcPr>
          <w:p w14:paraId="69DD796F" w14:textId="3D685708" w:rsidR="00905B69" w:rsidRPr="005F5A98" w:rsidRDefault="00A57DAD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ก.ค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26" w:type="dxa"/>
          </w:tcPr>
          <w:p w14:paraId="70888BC3" w14:textId="560AFB13" w:rsidR="00905B69" w:rsidRPr="005F5A98" w:rsidRDefault="00A57DAD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1552" w:type="dxa"/>
          </w:tcPr>
          <w:p w14:paraId="41669C05" w14:textId="6061217B" w:rsidR="00905B69" w:rsidRPr="005F5A98" w:rsidRDefault="00A57DAD" w:rsidP="00905B6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650</w:t>
            </w:r>
          </w:p>
        </w:tc>
        <w:tc>
          <w:tcPr>
            <w:tcW w:w="2810" w:type="dxa"/>
          </w:tcPr>
          <w:p w14:paraId="1E5ED99F" w14:textId="532B30AC" w:rsidR="00905B69" w:rsidRPr="005F5A98" w:rsidRDefault="00905B69" w:rsidP="00905B69">
            <w:r w:rsidRPr="005F5A98">
              <w:rPr>
                <w:cs/>
              </w:rPr>
              <w:t>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</w:r>
          </w:p>
          <w:p w14:paraId="187C401D" w14:textId="3AF71951" w:rsidR="00905B69" w:rsidRPr="005F5A98" w:rsidRDefault="00905B69" w:rsidP="00905B69">
            <w:pPr>
              <w:rPr>
                <w:cs/>
              </w:rPr>
            </w:pPr>
          </w:p>
        </w:tc>
        <w:tc>
          <w:tcPr>
            <w:tcW w:w="1199" w:type="dxa"/>
            <w:gridSpan w:val="2"/>
          </w:tcPr>
          <w:p w14:paraId="71B45945" w14:textId="2AA1EFDB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rFonts w:hint="cs"/>
                <w:cs/>
              </w:rPr>
              <w:t>เทศบาลตำบล</w:t>
            </w:r>
            <w:r w:rsidRPr="005F5A98">
              <w:rPr>
                <w:cs/>
              </w:rPr>
              <w:br/>
            </w:r>
            <w:r w:rsidRPr="005F5A98">
              <w:rPr>
                <w:rFonts w:hint="cs"/>
                <w:cs/>
              </w:rPr>
              <w:t>ควนขนุน</w:t>
            </w:r>
          </w:p>
        </w:tc>
        <w:tc>
          <w:tcPr>
            <w:tcW w:w="1168" w:type="dxa"/>
          </w:tcPr>
          <w:p w14:paraId="2ED1A9DF" w14:textId="217B8093" w:rsidR="00905B69" w:rsidRPr="005F5A98" w:rsidRDefault="00905B69" w:rsidP="00905B69">
            <w:pPr>
              <w:jc w:val="center"/>
              <w:rPr>
                <w:cs/>
              </w:rPr>
            </w:pPr>
            <w:r w:rsidRPr="005F5A98">
              <w:rPr>
                <w:cs/>
              </w:rPr>
              <w:t>กองการศึกษา</w:t>
            </w:r>
          </w:p>
        </w:tc>
      </w:tr>
      <w:tr w:rsidR="007922FA" w:rsidRPr="00A866EB" w14:paraId="0A9EB3EE" w14:textId="77777777" w:rsidTr="00E044BB">
        <w:tc>
          <w:tcPr>
            <w:tcW w:w="411" w:type="dxa"/>
          </w:tcPr>
          <w:p w14:paraId="4D885C4A" w14:textId="2DEBC73A" w:rsidR="007922FA" w:rsidRDefault="00192461" w:rsidP="00792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8" w:type="dxa"/>
          </w:tcPr>
          <w:p w14:paraId="034950AA" w14:textId="471078CB" w:rsidR="007922FA" w:rsidRDefault="007922FA" w:rsidP="007922FA">
            <w:pPr>
              <w:rPr>
                <w:cs/>
              </w:rPr>
            </w:pPr>
            <w:r w:rsidRPr="00A866EB">
              <w:rPr>
                <w:cs/>
              </w:rPr>
              <w:t>จัดแข่งขันกีฬานักเรียนศูนย์พัฒนาเด็กเล็ก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2653" w:type="dxa"/>
          </w:tcPr>
          <w:p w14:paraId="2EA82BB4" w14:textId="5DF6EC7F" w:rsidR="007922FA" w:rsidRDefault="007922FA" w:rsidP="007922FA">
            <w:pPr>
              <w:rPr>
                <w:cs/>
              </w:rPr>
            </w:pPr>
            <w:r w:rsidRPr="00A866EB">
              <w:rPr>
                <w:cs/>
              </w:rPr>
              <w:t>เพื่อให้นักเรียน</w:t>
            </w:r>
            <w:r w:rsidRPr="00A866EB">
              <w:rPr>
                <w:cs/>
              </w:rPr>
              <w:br/>
              <w:t>มีสุขภาพแข็งแรงและ</w:t>
            </w:r>
            <w:r w:rsidRPr="00A866EB">
              <w:rPr>
                <w:cs/>
              </w:rPr>
              <w:br/>
              <w:t>มีพัฒนาการเหมาะสม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ตามช่วงวัย</w:t>
            </w:r>
          </w:p>
        </w:tc>
        <w:tc>
          <w:tcPr>
            <w:tcW w:w="1274" w:type="dxa"/>
          </w:tcPr>
          <w:p w14:paraId="04A156BD" w14:textId="2DA616E3" w:rsidR="007922FA" w:rsidRDefault="007922FA" w:rsidP="00792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</w:t>
            </w:r>
            <w:r w:rsidRPr="00A866EB">
              <w:rPr>
                <w:cs/>
              </w:rPr>
              <w:t>-ส.ค.6</w:t>
            </w:r>
            <w:r w:rsidR="001B3F1B">
              <w:rPr>
                <w:rFonts w:hint="cs"/>
                <w:cs/>
              </w:rPr>
              <w:t>7</w:t>
            </w:r>
          </w:p>
        </w:tc>
        <w:tc>
          <w:tcPr>
            <w:tcW w:w="1275" w:type="dxa"/>
          </w:tcPr>
          <w:p w14:paraId="3C893992" w14:textId="57C8D077" w:rsidR="007922FA" w:rsidRDefault="001B3F1B" w:rsidP="00792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6" w:type="dxa"/>
          </w:tcPr>
          <w:p w14:paraId="7772769E" w14:textId="5AB99807" w:rsidR="007922FA" w:rsidRDefault="001B3F1B" w:rsidP="007922F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</w:t>
            </w:r>
            <w:r w:rsidR="007922FA">
              <w:rPr>
                <w:rFonts w:hint="cs"/>
                <w:cs/>
              </w:rPr>
              <w:t>0</w:t>
            </w:r>
          </w:p>
        </w:tc>
        <w:tc>
          <w:tcPr>
            <w:tcW w:w="1552" w:type="dxa"/>
          </w:tcPr>
          <w:p w14:paraId="7D3D90C4" w14:textId="1D0A2D4C" w:rsidR="007922FA" w:rsidRDefault="001B3F1B" w:rsidP="007922F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810" w:type="dxa"/>
          </w:tcPr>
          <w:p w14:paraId="3DE7BBB2" w14:textId="2216D7EF" w:rsidR="007922FA" w:rsidRPr="00905B69" w:rsidRDefault="002871F5" w:rsidP="007922FA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</w:t>
            </w:r>
            <w:r w:rsidR="001B3F1B">
              <w:rPr>
                <w:rFonts w:hint="cs"/>
                <w:cs/>
              </w:rPr>
              <w:t>เด็กไม่มีความพร้อมหยุดเรียนจำนวนมาก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199" w:type="dxa"/>
            <w:gridSpan w:val="2"/>
          </w:tcPr>
          <w:p w14:paraId="7E186551" w14:textId="4107EAA2" w:rsidR="007922FA" w:rsidRPr="00905B69" w:rsidRDefault="007922FA" w:rsidP="007922FA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1168" w:type="dxa"/>
          </w:tcPr>
          <w:p w14:paraId="08F3C379" w14:textId="67C11068" w:rsidR="007922FA" w:rsidRPr="005B3ECA" w:rsidRDefault="007922FA" w:rsidP="007922FA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</w:tbl>
    <w:p w14:paraId="3785BC2F" w14:textId="77777777" w:rsidR="007F03E2" w:rsidRDefault="007F03E2" w:rsidP="00C1022D">
      <w:pPr>
        <w:rPr>
          <w:b/>
          <w:bCs/>
        </w:rPr>
      </w:pPr>
    </w:p>
    <w:p w14:paraId="608A57DA" w14:textId="0758E44D" w:rsidR="00C6416D" w:rsidRDefault="00C6416D" w:rsidP="00C1022D">
      <w:pPr>
        <w:rPr>
          <w:b/>
          <w:bCs/>
        </w:rPr>
      </w:pPr>
    </w:p>
    <w:p w14:paraId="783B04B5" w14:textId="0B309070" w:rsidR="00222828" w:rsidRDefault="00222828" w:rsidP="00C1022D">
      <w:pPr>
        <w:rPr>
          <w:b/>
          <w:bCs/>
        </w:rPr>
      </w:pPr>
    </w:p>
    <w:p w14:paraId="6121D5C1" w14:textId="6A122860" w:rsidR="00222828" w:rsidRDefault="00222828" w:rsidP="00C1022D">
      <w:pPr>
        <w:rPr>
          <w:b/>
          <w:bCs/>
        </w:rPr>
      </w:pPr>
    </w:p>
    <w:p w14:paraId="55A3CDDB" w14:textId="081D2261" w:rsidR="00222828" w:rsidRDefault="00222828" w:rsidP="00C1022D">
      <w:pPr>
        <w:rPr>
          <w:b/>
          <w:bCs/>
        </w:rPr>
      </w:pPr>
    </w:p>
    <w:p w14:paraId="508F60D5" w14:textId="471DE295" w:rsidR="00C1022D" w:rsidRDefault="00C1022D" w:rsidP="00C1022D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7829C9A" w14:textId="77777777" w:rsidR="00C1022D" w:rsidRDefault="00C1022D" w:rsidP="00C1022D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58BE95E3" w14:textId="77777777" w:rsidR="00C1022D" w:rsidRPr="00A866EB" w:rsidRDefault="00C1022D" w:rsidP="00C1022D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8"/>
        <w:gridCol w:w="2653"/>
        <w:gridCol w:w="1274"/>
        <w:gridCol w:w="1275"/>
        <w:gridCol w:w="1326"/>
        <w:gridCol w:w="1552"/>
        <w:gridCol w:w="2810"/>
        <w:gridCol w:w="12"/>
        <w:gridCol w:w="1187"/>
        <w:gridCol w:w="1168"/>
      </w:tblGrid>
      <w:tr w:rsidR="00C1022D" w:rsidRPr="00A866EB" w14:paraId="31F4509B" w14:textId="77777777" w:rsidTr="00E044BB">
        <w:tc>
          <w:tcPr>
            <w:tcW w:w="411" w:type="dxa"/>
            <w:vAlign w:val="center"/>
          </w:tcPr>
          <w:p w14:paraId="22890C6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8" w:type="dxa"/>
            <w:vAlign w:val="center"/>
          </w:tcPr>
          <w:p w14:paraId="7EAE2E5F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53" w:type="dxa"/>
            <w:vAlign w:val="center"/>
          </w:tcPr>
          <w:p w14:paraId="7B35F9F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4" w:type="dxa"/>
            <w:vAlign w:val="center"/>
          </w:tcPr>
          <w:p w14:paraId="60C3FB9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5" w:type="dxa"/>
            <w:vAlign w:val="center"/>
          </w:tcPr>
          <w:p w14:paraId="59985907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6" w:type="dxa"/>
            <w:vAlign w:val="center"/>
          </w:tcPr>
          <w:p w14:paraId="449C34B7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79F1BC9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DF9B68C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2" w:type="dxa"/>
            <w:vAlign w:val="center"/>
          </w:tcPr>
          <w:p w14:paraId="1FDD1278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F1A57F0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22" w:type="dxa"/>
            <w:gridSpan w:val="2"/>
            <w:vAlign w:val="center"/>
          </w:tcPr>
          <w:p w14:paraId="30AC83EE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654E111C" w14:textId="77777777" w:rsidR="00C1022D" w:rsidRPr="00A866EB" w:rsidRDefault="00C1022D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7EF33C3B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45A9433" w14:textId="77777777" w:rsidR="00C1022D" w:rsidRPr="00A866EB" w:rsidRDefault="00C1022D" w:rsidP="00E044BB">
            <w:pPr>
              <w:jc w:val="center"/>
              <w:rPr>
                <w:b/>
                <w:bCs/>
              </w:rPr>
            </w:pPr>
          </w:p>
        </w:tc>
      </w:tr>
      <w:tr w:rsidR="00C1022D" w:rsidRPr="00A866EB" w14:paraId="1AC2CD26" w14:textId="77777777" w:rsidTr="00E044BB">
        <w:tc>
          <w:tcPr>
            <w:tcW w:w="411" w:type="dxa"/>
          </w:tcPr>
          <w:p w14:paraId="04C50941" w14:textId="4946B910" w:rsidR="00C1022D" w:rsidRDefault="00192461" w:rsidP="00C1022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8" w:type="dxa"/>
          </w:tcPr>
          <w:p w14:paraId="1600A5E8" w14:textId="781F163A" w:rsidR="00C1022D" w:rsidRDefault="00C1022D" w:rsidP="00C1022D">
            <w:pPr>
              <w:rPr>
                <w:cs/>
              </w:rPr>
            </w:pPr>
            <w:r w:rsidRPr="00C4310F">
              <w:rPr>
                <w:cs/>
              </w:rPr>
              <w:t>สนับสนุนค่าใช้จ่าย              การบริหารสถานศึกษา</w:t>
            </w:r>
          </w:p>
        </w:tc>
        <w:tc>
          <w:tcPr>
            <w:tcW w:w="2653" w:type="dxa"/>
          </w:tcPr>
          <w:p w14:paraId="53319F1B" w14:textId="2FC595EA" w:rsidR="000D6A0A" w:rsidRDefault="00C1022D" w:rsidP="00C1022D">
            <w:r w:rsidRPr="00C4310F">
              <w:rPr>
                <w:cs/>
              </w:rPr>
              <w:t>เพื่อสนับสนุนและส่งเสริมศักยภาพการจัดการศึกษา</w:t>
            </w:r>
            <w:r w:rsidR="006C1058">
              <w:rPr>
                <w:rFonts w:hint="cs"/>
                <w:cs/>
              </w:rPr>
              <w:t>ให้แก่นักเรียน</w:t>
            </w:r>
            <w:r w:rsidRPr="00C4310F">
              <w:rPr>
                <w:cs/>
              </w:rPr>
              <w:t>ศูนย์พัฒนาเด็กเล็กเทศบาล</w:t>
            </w:r>
            <w:r w:rsidR="006C1058">
              <w:rPr>
                <w:rFonts w:hint="cs"/>
                <w:cs/>
              </w:rPr>
              <w:t>ตำบลควนขนุน จำนวน 50 คน</w:t>
            </w:r>
            <w:r w:rsidRPr="00C4310F">
              <w:rPr>
                <w:cs/>
              </w:rPr>
              <w:t>ประกอบด้วย</w:t>
            </w:r>
          </w:p>
          <w:p w14:paraId="09AAE271" w14:textId="1FE0541A" w:rsidR="000D6A0A" w:rsidRDefault="000D6A0A" w:rsidP="00C1022D">
            <w:r>
              <w:rPr>
                <w:rFonts w:hint="cs"/>
                <w:cs/>
              </w:rPr>
              <w:t xml:space="preserve">-ค่าจัดการเรียนการสอน จัดสรรให้นักเรียนคนละ </w:t>
            </w:r>
            <w:r w:rsidR="00D24488">
              <w:t>1,836</w:t>
            </w:r>
            <w:r>
              <w:rPr>
                <w:rFonts w:hint="cs"/>
                <w:cs/>
              </w:rPr>
              <w:t xml:space="preserve"> บาทต่อปี</w:t>
            </w:r>
          </w:p>
          <w:p w14:paraId="6A8A4066" w14:textId="34AB9115" w:rsidR="000D6A0A" w:rsidRDefault="000D6A0A" w:rsidP="00C1022D">
            <w:r>
              <w:rPr>
                <w:rFonts w:hint="cs"/>
                <w:cs/>
              </w:rPr>
              <w:t>-ค่าหนังสือเรียน จัดสรรให้นักเรียนคนละ 200 บาท</w:t>
            </w:r>
            <w:r w:rsidR="00AA2C6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่อปี</w:t>
            </w:r>
          </w:p>
          <w:p w14:paraId="0FE9CFB5" w14:textId="3A3D80C4" w:rsidR="000D6A0A" w:rsidRDefault="000D6A0A" w:rsidP="00C1022D">
            <w:r>
              <w:rPr>
                <w:rFonts w:hint="cs"/>
                <w:cs/>
              </w:rPr>
              <w:t>-ค่าอุปกรณ์การเรียน จัดสรรให้นักเรียนคนละ 2</w:t>
            </w:r>
            <w:r w:rsidR="00D24488">
              <w:rPr>
                <w:rFonts w:hint="cs"/>
                <w:cs/>
              </w:rPr>
              <w:t>9</w:t>
            </w:r>
            <w:r>
              <w:rPr>
                <w:rFonts w:hint="cs"/>
                <w:cs/>
              </w:rPr>
              <w:t>0 บาท ต่อปี</w:t>
            </w:r>
          </w:p>
          <w:p w14:paraId="31E97DF6" w14:textId="3FE0E237" w:rsidR="00C1022D" w:rsidRDefault="000D6A0A" w:rsidP="00C1022D">
            <w:pPr>
              <w:rPr>
                <w:cs/>
              </w:rPr>
            </w:pPr>
            <w:r>
              <w:rPr>
                <w:rFonts w:hint="cs"/>
                <w:cs/>
              </w:rPr>
              <w:t>-ค่าเครื่องแบบนักเรียน จัดสรรให้นักเรียนคนละ 3</w:t>
            </w:r>
            <w:r w:rsidR="00D24488">
              <w:rPr>
                <w:rFonts w:hint="cs"/>
                <w:cs/>
              </w:rPr>
              <w:t xml:space="preserve">25 </w:t>
            </w:r>
            <w:r>
              <w:rPr>
                <w:rFonts w:hint="cs"/>
                <w:cs/>
              </w:rPr>
              <w:t>บาทต่อปี</w:t>
            </w:r>
          </w:p>
        </w:tc>
        <w:tc>
          <w:tcPr>
            <w:tcW w:w="1274" w:type="dxa"/>
          </w:tcPr>
          <w:p w14:paraId="57B6E43F" w14:textId="5175A273" w:rsidR="00C1022D" w:rsidRPr="00C4310F" w:rsidRDefault="00C1022D" w:rsidP="00C1022D">
            <w:pPr>
              <w:jc w:val="center"/>
            </w:pPr>
            <w:r w:rsidRPr="00C4310F">
              <w:rPr>
                <w:cs/>
              </w:rPr>
              <w:t>ต.ค.6</w:t>
            </w:r>
            <w:r w:rsidR="00DA26DA">
              <w:rPr>
                <w:rFonts w:hint="cs"/>
                <w:cs/>
              </w:rPr>
              <w:t>6</w:t>
            </w:r>
            <w:r w:rsidRPr="00C4310F">
              <w:rPr>
                <w:cs/>
              </w:rPr>
              <w:t>-</w:t>
            </w:r>
          </w:p>
          <w:p w14:paraId="6592278C" w14:textId="1A345A68" w:rsidR="00C1022D" w:rsidRDefault="00C1022D" w:rsidP="00C1022D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.ย.6</w:t>
            </w:r>
            <w:r w:rsidR="00DA26DA">
              <w:rPr>
                <w:rFonts w:hint="cs"/>
                <w:cs/>
              </w:rPr>
              <w:t>7</w:t>
            </w:r>
          </w:p>
        </w:tc>
        <w:tc>
          <w:tcPr>
            <w:tcW w:w="1275" w:type="dxa"/>
          </w:tcPr>
          <w:p w14:paraId="1EF6E0E4" w14:textId="08A5AECC" w:rsidR="00447C37" w:rsidRPr="00C4310F" w:rsidRDefault="00447C37" w:rsidP="00447C37">
            <w:pPr>
              <w:jc w:val="center"/>
            </w:pPr>
            <w:r w:rsidRPr="00C4310F">
              <w:rPr>
                <w:cs/>
              </w:rPr>
              <w:t>ต.ค.6</w:t>
            </w:r>
            <w:r w:rsidR="00DA26DA">
              <w:rPr>
                <w:rFonts w:hint="cs"/>
                <w:cs/>
              </w:rPr>
              <w:t>6</w:t>
            </w:r>
            <w:r w:rsidRPr="00C4310F">
              <w:rPr>
                <w:cs/>
              </w:rPr>
              <w:t>-</w:t>
            </w:r>
          </w:p>
          <w:p w14:paraId="33041641" w14:textId="52B0A628" w:rsidR="00C1022D" w:rsidRDefault="00447C37" w:rsidP="00447C37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.ย.6</w:t>
            </w:r>
            <w:r w:rsidR="00DA26DA">
              <w:rPr>
                <w:rFonts w:hint="cs"/>
                <w:cs/>
              </w:rPr>
              <w:t>7</w:t>
            </w:r>
          </w:p>
        </w:tc>
        <w:tc>
          <w:tcPr>
            <w:tcW w:w="1326" w:type="dxa"/>
          </w:tcPr>
          <w:p w14:paraId="3ED680C6" w14:textId="510CD41A" w:rsidR="00C1022D" w:rsidRDefault="00DA26DA" w:rsidP="00C1022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73,710</w:t>
            </w:r>
          </w:p>
        </w:tc>
        <w:tc>
          <w:tcPr>
            <w:tcW w:w="1552" w:type="dxa"/>
          </w:tcPr>
          <w:p w14:paraId="4616F882" w14:textId="500F04A2" w:rsidR="00C1022D" w:rsidRDefault="00DA26DA" w:rsidP="00C1022D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1,469</w:t>
            </w:r>
          </w:p>
        </w:tc>
        <w:tc>
          <w:tcPr>
            <w:tcW w:w="2810" w:type="dxa"/>
          </w:tcPr>
          <w:p w14:paraId="53A31988" w14:textId="77777777" w:rsidR="00C1022D" w:rsidRPr="00C4310F" w:rsidRDefault="00C1022D" w:rsidP="00C1022D">
            <w:r w:rsidRPr="00C4310F">
              <w:rPr>
                <w:sz w:val="28"/>
                <w:szCs w:val="28"/>
                <w:cs/>
              </w:rPr>
              <w:t>-</w:t>
            </w:r>
            <w:r w:rsidRPr="00C4310F">
              <w:rPr>
                <w:cs/>
              </w:rPr>
              <w:t>นักเรียนได้รับสารอาหารครบถ้วนและเจริญเติบโต</w:t>
            </w:r>
            <w:r w:rsidRPr="00C4310F">
              <w:rPr>
                <w:cs/>
              </w:rPr>
              <w:br/>
              <w:t>ตามเกณฑ์</w:t>
            </w:r>
          </w:p>
          <w:p w14:paraId="33175F9B" w14:textId="77777777" w:rsidR="00C1022D" w:rsidRPr="00C4310F" w:rsidRDefault="00C1022D" w:rsidP="00C1022D">
            <w:r w:rsidRPr="00C4310F">
              <w:rPr>
                <w:cs/>
              </w:rPr>
              <w:t>-นักเรียนได้รับการพัฒนาทักษะด้าน</w:t>
            </w:r>
            <w:proofErr w:type="spellStart"/>
            <w:r w:rsidRPr="00C4310F">
              <w:rPr>
                <w:cs/>
              </w:rPr>
              <w:t>ต่างๆ</w:t>
            </w:r>
            <w:proofErr w:type="spellEnd"/>
          </w:p>
          <w:p w14:paraId="22BB980D" w14:textId="77777777" w:rsidR="00C1022D" w:rsidRPr="00C4310F" w:rsidRDefault="00C1022D" w:rsidP="00C1022D">
            <w:r w:rsidRPr="00C4310F">
              <w:rPr>
                <w:cs/>
              </w:rPr>
              <w:t>-นักเรียนมีสื่อการเรียน</w:t>
            </w:r>
            <w:r w:rsidRPr="00C4310F">
              <w:rPr>
                <w:cs/>
              </w:rPr>
              <w:br/>
              <w:t>การสอนและอุปกรณ์</w:t>
            </w:r>
            <w:r w:rsidRPr="00C4310F">
              <w:rPr>
                <w:cs/>
              </w:rPr>
              <w:br/>
              <w:t>การเรียนที่เหมาะสม</w:t>
            </w:r>
            <w:r w:rsidRPr="00C4310F">
              <w:rPr>
                <w:cs/>
              </w:rPr>
              <w:br/>
              <w:t>ตามวัย</w:t>
            </w:r>
          </w:p>
          <w:p w14:paraId="45764EE7" w14:textId="11C4DCEE" w:rsidR="00C1022D" w:rsidRPr="00905B69" w:rsidRDefault="00C1022D" w:rsidP="00C1022D">
            <w:pPr>
              <w:rPr>
                <w:color w:val="FF0000"/>
                <w:cs/>
              </w:rPr>
            </w:pPr>
            <w:r w:rsidRPr="00C4310F">
              <w:rPr>
                <w:cs/>
              </w:rPr>
              <w:t>-สามารถแบ่งเบาภาระค่าใช้จ่ายของผู้ปกครอง</w:t>
            </w:r>
          </w:p>
        </w:tc>
        <w:tc>
          <w:tcPr>
            <w:tcW w:w="1199" w:type="dxa"/>
            <w:gridSpan w:val="2"/>
          </w:tcPr>
          <w:p w14:paraId="1A5D5F38" w14:textId="485C3E66" w:rsidR="00C1022D" w:rsidRPr="00905B69" w:rsidRDefault="00C1022D" w:rsidP="00C1022D">
            <w:pPr>
              <w:jc w:val="center"/>
              <w:rPr>
                <w:color w:val="FF0000"/>
                <w:cs/>
              </w:rPr>
            </w:pPr>
            <w:r w:rsidRPr="00C4310F">
              <w:rPr>
                <w:cs/>
              </w:rPr>
              <w:t>ศูนย์พัฒนาเด็กเล็กเทศบาลตำบล</w:t>
            </w:r>
            <w:r w:rsidRPr="00C4310F">
              <w:rPr>
                <w:cs/>
              </w:rPr>
              <w:br/>
              <w:t>ควนขนุน</w:t>
            </w:r>
          </w:p>
        </w:tc>
        <w:tc>
          <w:tcPr>
            <w:tcW w:w="1168" w:type="dxa"/>
          </w:tcPr>
          <w:p w14:paraId="0B1AB5F2" w14:textId="15D2A1C7" w:rsidR="00C1022D" w:rsidRPr="00D21DE3" w:rsidRDefault="00C1022D" w:rsidP="00C1022D">
            <w:pPr>
              <w:jc w:val="center"/>
              <w:rPr>
                <w:cs/>
              </w:rPr>
            </w:pPr>
            <w:r w:rsidRPr="00C4310F">
              <w:rPr>
                <w:cs/>
              </w:rPr>
              <w:t>กองการศึกษา</w:t>
            </w:r>
          </w:p>
        </w:tc>
      </w:tr>
    </w:tbl>
    <w:p w14:paraId="18AF21EE" w14:textId="55FB2CF0" w:rsidR="00D12F4A" w:rsidRDefault="00D12F4A" w:rsidP="006571D9">
      <w:pPr>
        <w:rPr>
          <w:b/>
          <w:bCs/>
        </w:rPr>
      </w:pPr>
    </w:p>
    <w:p w14:paraId="1FF7E621" w14:textId="77777777" w:rsidR="00D24488" w:rsidRDefault="00D24488" w:rsidP="006571D9">
      <w:pPr>
        <w:rPr>
          <w:b/>
          <w:bCs/>
        </w:rPr>
      </w:pPr>
    </w:p>
    <w:p w14:paraId="6AA206F4" w14:textId="77777777" w:rsidR="00DF052C" w:rsidRDefault="00DF052C" w:rsidP="00DF052C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4F19E8C" w14:textId="77777777" w:rsidR="00DF052C" w:rsidRDefault="00DF052C" w:rsidP="00DF052C">
      <w:pPr>
        <w:rPr>
          <w:b/>
          <w:bCs/>
          <w:cs/>
        </w:rPr>
      </w:pPr>
      <w:r>
        <w:rPr>
          <w:rFonts w:hint="cs"/>
          <w:b/>
          <w:bCs/>
          <w:cs/>
        </w:rPr>
        <w:t>5.1 กลยุทธ์พัฒนาคุณภาพการจัดการศึกษาในระบบ นอกระบบและตามอัธยาศัยเพื่อการเรียนรู้ตลอดชีวิต</w:t>
      </w:r>
    </w:p>
    <w:p w14:paraId="245C4DE2" w14:textId="77777777" w:rsidR="00DF052C" w:rsidRPr="00A866EB" w:rsidRDefault="00DF052C" w:rsidP="00DF052C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2014"/>
        <w:gridCol w:w="2647"/>
        <w:gridCol w:w="1273"/>
        <w:gridCol w:w="1274"/>
        <w:gridCol w:w="1348"/>
        <w:gridCol w:w="1550"/>
        <w:gridCol w:w="2802"/>
        <w:gridCol w:w="12"/>
        <w:gridCol w:w="1187"/>
        <w:gridCol w:w="1168"/>
      </w:tblGrid>
      <w:tr w:rsidR="00DF052C" w:rsidRPr="00A866EB" w14:paraId="4568356A" w14:textId="77777777" w:rsidTr="00FE5B85">
        <w:tc>
          <w:tcPr>
            <w:tcW w:w="411" w:type="dxa"/>
            <w:vAlign w:val="center"/>
          </w:tcPr>
          <w:p w14:paraId="04249599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2014" w:type="dxa"/>
            <w:vAlign w:val="center"/>
          </w:tcPr>
          <w:p w14:paraId="0A8BAE6E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47" w:type="dxa"/>
            <w:vAlign w:val="center"/>
          </w:tcPr>
          <w:p w14:paraId="2BAF6D02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3" w:type="dxa"/>
            <w:vAlign w:val="center"/>
          </w:tcPr>
          <w:p w14:paraId="03F59E4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4" w:type="dxa"/>
            <w:vAlign w:val="center"/>
          </w:tcPr>
          <w:p w14:paraId="00C6A8C6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48" w:type="dxa"/>
            <w:vAlign w:val="center"/>
          </w:tcPr>
          <w:p w14:paraId="60455B44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FCB2767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FB38EB6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50" w:type="dxa"/>
            <w:vAlign w:val="center"/>
          </w:tcPr>
          <w:p w14:paraId="76768BFE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CE59219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814" w:type="dxa"/>
            <w:gridSpan w:val="2"/>
            <w:vAlign w:val="center"/>
          </w:tcPr>
          <w:p w14:paraId="4E22A89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7" w:type="dxa"/>
            <w:vAlign w:val="center"/>
          </w:tcPr>
          <w:p w14:paraId="22AB7F94" w14:textId="77777777" w:rsidR="00DF052C" w:rsidRPr="00A866EB" w:rsidRDefault="00DF052C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68" w:type="dxa"/>
            <w:vAlign w:val="center"/>
          </w:tcPr>
          <w:p w14:paraId="284A23DD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3F4E999F" w14:textId="77777777" w:rsidR="00DF052C" w:rsidRPr="00A866EB" w:rsidRDefault="00DF052C" w:rsidP="00E044BB">
            <w:pPr>
              <w:jc w:val="center"/>
              <w:rPr>
                <w:b/>
                <w:bCs/>
              </w:rPr>
            </w:pPr>
          </w:p>
        </w:tc>
      </w:tr>
      <w:tr w:rsidR="000D6A0A" w:rsidRPr="00A866EB" w14:paraId="250969F7" w14:textId="77777777" w:rsidTr="00FE5B85">
        <w:tc>
          <w:tcPr>
            <w:tcW w:w="411" w:type="dxa"/>
          </w:tcPr>
          <w:p w14:paraId="49D5F661" w14:textId="77777777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2014" w:type="dxa"/>
          </w:tcPr>
          <w:p w14:paraId="231A06DF" w14:textId="77777777" w:rsidR="000D6A0A" w:rsidRDefault="00673801" w:rsidP="000D6A0A">
            <w:r w:rsidRPr="00C4310F">
              <w:rPr>
                <w:cs/>
              </w:rPr>
              <w:t>สนับสนุนค่าใช้จ่าย              การบริหารสถานศึกษา</w:t>
            </w:r>
          </w:p>
          <w:p w14:paraId="3059BD08" w14:textId="01C9ABC5" w:rsidR="00F21D33" w:rsidRDefault="00F21D33" w:rsidP="000D6A0A">
            <w:pPr>
              <w:rPr>
                <w:cs/>
              </w:rPr>
            </w:pPr>
            <w:r>
              <w:rPr>
                <w:rFonts w:hint="cs"/>
                <w:cs/>
              </w:rPr>
              <w:t>(ต่อ)</w:t>
            </w:r>
          </w:p>
        </w:tc>
        <w:tc>
          <w:tcPr>
            <w:tcW w:w="2647" w:type="dxa"/>
          </w:tcPr>
          <w:p w14:paraId="7D3E46A7" w14:textId="4CC61DD8" w:rsidR="000D6A0A" w:rsidRPr="00980981" w:rsidRDefault="001C0F99" w:rsidP="000D6A0A">
            <w:pPr>
              <w:rPr>
                <w:sz w:val="30"/>
                <w:szCs w:val="30"/>
              </w:rPr>
            </w:pPr>
            <w:r>
              <w:rPr>
                <w:rFonts w:hint="cs"/>
                <w:cs/>
              </w:rPr>
              <w:t>-</w:t>
            </w:r>
            <w:r w:rsidRPr="00980981">
              <w:rPr>
                <w:rFonts w:hint="cs"/>
                <w:sz w:val="30"/>
                <w:szCs w:val="30"/>
                <w:cs/>
              </w:rPr>
              <w:t xml:space="preserve">ค่ากิจกรรมพัฒนาผู้เรียน จัดสรรให้นักเรียนคนละ </w:t>
            </w:r>
            <w:r w:rsidR="00D24488" w:rsidRPr="00980981">
              <w:rPr>
                <w:rFonts w:hint="cs"/>
                <w:sz w:val="30"/>
                <w:szCs w:val="30"/>
                <w:cs/>
              </w:rPr>
              <w:t>464</w:t>
            </w:r>
            <w:r w:rsidRPr="00980981">
              <w:rPr>
                <w:rFonts w:hint="cs"/>
                <w:sz w:val="30"/>
                <w:szCs w:val="30"/>
                <w:cs/>
              </w:rPr>
              <w:t xml:space="preserve"> บาทต่อปี</w:t>
            </w:r>
          </w:p>
          <w:p w14:paraId="7DB5B4EB" w14:textId="6D9498E7" w:rsidR="001C0F99" w:rsidRDefault="001C0F99" w:rsidP="000D6A0A">
            <w:pPr>
              <w:rPr>
                <w:cs/>
              </w:rPr>
            </w:pPr>
            <w:r w:rsidRPr="00980981">
              <w:rPr>
                <w:rFonts w:hint="cs"/>
                <w:sz w:val="30"/>
                <w:szCs w:val="30"/>
                <w:cs/>
              </w:rPr>
              <w:t>-ค่าอาหารกลางวัน จัดสรรให้นักเรียน มื้อ</w:t>
            </w:r>
            <w:r w:rsidR="00F21D33" w:rsidRPr="00980981">
              <w:rPr>
                <w:rFonts w:hint="cs"/>
                <w:sz w:val="30"/>
                <w:szCs w:val="30"/>
                <w:cs/>
              </w:rPr>
              <w:t xml:space="preserve">ละ </w:t>
            </w:r>
            <w:r w:rsidR="00D24488" w:rsidRPr="00980981">
              <w:rPr>
                <w:rFonts w:hint="cs"/>
                <w:sz w:val="30"/>
                <w:szCs w:val="30"/>
                <w:cs/>
              </w:rPr>
              <w:t>27</w:t>
            </w:r>
            <w:r w:rsidR="00F21D33" w:rsidRPr="00980981">
              <w:rPr>
                <w:rFonts w:hint="cs"/>
                <w:sz w:val="30"/>
                <w:szCs w:val="30"/>
                <w:cs/>
              </w:rPr>
              <w:t xml:space="preserve"> บาทต่อคน จำนวน 245 วัน</w:t>
            </w:r>
          </w:p>
        </w:tc>
        <w:tc>
          <w:tcPr>
            <w:tcW w:w="1273" w:type="dxa"/>
          </w:tcPr>
          <w:p w14:paraId="4828B61E" w14:textId="60CB97A3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1274" w:type="dxa"/>
          </w:tcPr>
          <w:p w14:paraId="028AB178" w14:textId="65361757" w:rsidR="000D6A0A" w:rsidRDefault="000D6A0A" w:rsidP="000D6A0A">
            <w:pPr>
              <w:jc w:val="center"/>
              <w:rPr>
                <w:cs/>
              </w:rPr>
            </w:pPr>
          </w:p>
        </w:tc>
        <w:tc>
          <w:tcPr>
            <w:tcW w:w="1348" w:type="dxa"/>
          </w:tcPr>
          <w:p w14:paraId="1DC6EB10" w14:textId="753080D6" w:rsidR="000D6A0A" w:rsidRDefault="000D6A0A" w:rsidP="000D6A0A">
            <w:pPr>
              <w:jc w:val="right"/>
              <w:rPr>
                <w:cs/>
              </w:rPr>
            </w:pPr>
          </w:p>
        </w:tc>
        <w:tc>
          <w:tcPr>
            <w:tcW w:w="1550" w:type="dxa"/>
          </w:tcPr>
          <w:p w14:paraId="73348D91" w14:textId="69FF7877" w:rsidR="000D6A0A" w:rsidRDefault="000D6A0A" w:rsidP="000D6A0A">
            <w:pPr>
              <w:jc w:val="right"/>
              <w:rPr>
                <w:cs/>
              </w:rPr>
            </w:pPr>
          </w:p>
        </w:tc>
        <w:tc>
          <w:tcPr>
            <w:tcW w:w="2802" w:type="dxa"/>
          </w:tcPr>
          <w:p w14:paraId="2609CE0C" w14:textId="16E2D473" w:rsidR="000D6A0A" w:rsidRPr="00905B69" w:rsidRDefault="000D6A0A" w:rsidP="000D6A0A">
            <w:pPr>
              <w:rPr>
                <w:color w:val="FF0000"/>
                <w:cs/>
              </w:rPr>
            </w:pPr>
          </w:p>
        </w:tc>
        <w:tc>
          <w:tcPr>
            <w:tcW w:w="1199" w:type="dxa"/>
            <w:gridSpan w:val="2"/>
          </w:tcPr>
          <w:p w14:paraId="6132796D" w14:textId="783A2738" w:rsidR="000D6A0A" w:rsidRPr="00905B69" w:rsidRDefault="000D6A0A" w:rsidP="000D6A0A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168" w:type="dxa"/>
          </w:tcPr>
          <w:p w14:paraId="686926FB" w14:textId="7D8538D4" w:rsidR="000D6A0A" w:rsidRPr="00D21DE3" w:rsidRDefault="000D6A0A" w:rsidP="000D6A0A">
            <w:pPr>
              <w:jc w:val="center"/>
              <w:rPr>
                <w:cs/>
              </w:rPr>
            </w:pPr>
          </w:p>
        </w:tc>
      </w:tr>
      <w:tr w:rsidR="00673801" w:rsidRPr="00A866EB" w14:paraId="3EB85B66" w14:textId="77777777" w:rsidTr="00FE5B85">
        <w:tc>
          <w:tcPr>
            <w:tcW w:w="411" w:type="dxa"/>
          </w:tcPr>
          <w:p w14:paraId="5291A2A1" w14:textId="39366F1C" w:rsidR="00673801" w:rsidRDefault="0019246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014" w:type="dxa"/>
          </w:tcPr>
          <w:p w14:paraId="3818E782" w14:textId="36A3920E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 xml:space="preserve">จัดงานวันเด็กแห่งชาติ </w:t>
            </w:r>
          </w:p>
        </w:tc>
        <w:tc>
          <w:tcPr>
            <w:tcW w:w="2647" w:type="dxa"/>
          </w:tcPr>
          <w:p w14:paraId="2E764B15" w14:textId="3C270325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เพื่อให้เด็กเยาวชนกล้าคิดกล้าแสดงออก เพื่อพัฒนาทักษะและความสามารถ</w:t>
            </w:r>
          </w:p>
        </w:tc>
        <w:tc>
          <w:tcPr>
            <w:tcW w:w="1273" w:type="dxa"/>
          </w:tcPr>
          <w:p w14:paraId="3FB07709" w14:textId="3B6F88F2" w:rsidR="00673801" w:rsidRPr="00A866EB" w:rsidRDefault="00673801" w:rsidP="00673801">
            <w:pPr>
              <w:jc w:val="center"/>
            </w:pPr>
            <w:r w:rsidRPr="00A866EB">
              <w:rPr>
                <w:cs/>
              </w:rPr>
              <w:t>ธ.ค.6</w:t>
            </w:r>
            <w:r w:rsidR="00BD6B0E">
              <w:rPr>
                <w:rFonts w:hint="cs"/>
                <w:cs/>
              </w:rPr>
              <w:t>6</w:t>
            </w:r>
            <w:r w:rsidR="00BD6B0E">
              <w:t>-</w:t>
            </w:r>
          </w:p>
          <w:p w14:paraId="0B2B2AD7" w14:textId="40E571AD" w:rsidR="00673801" w:rsidRPr="00A866EB" w:rsidRDefault="00673801" w:rsidP="00BD6B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</w:t>
            </w:r>
            <w:r w:rsidRPr="00A866EB">
              <w:rPr>
                <w:cs/>
              </w:rPr>
              <w:t>6</w:t>
            </w:r>
            <w:r w:rsidR="00BD6B0E">
              <w:rPr>
                <w:rFonts w:hint="cs"/>
                <w:cs/>
              </w:rPr>
              <w:t>7</w:t>
            </w:r>
          </w:p>
        </w:tc>
        <w:tc>
          <w:tcPr>
            <w:tcW w:w="1274" w:type="dxa"/>
          </w:tcPr>
          <w:p w14:paraId="3B2ACC9B" w14:textId="77777777" w:rsidR="00BD6B0E" w:rsidRPr="00A866EB" w:rsidRDefault="00BD6B0E" w:rsidP="00BD6B0E">
            <w:pPr>
              <w:jc w:val="center"/>
            </w:pPr>
            <w:r w:rsidRPr="00A866EB">
              <w:rPr>
                <w:cs/>
              </w:rPr>
              <w:t>ธ.ค.6</w:t>
            </w:r>
            <w:r>
              <w:rPr>
                <w:rFonts w:hint="cs"/>
                <w:cs/>
              </w:rPr>
              <w:t>6</w:t>
            </w:r>
            <w:r>
              <w:t>-</w:t>
            </w:r>
          </w:p>
          <w:p w14:paraId="12173527" w14:textId="73F83564" w:rsidR="00673801" w:rsidRDefault="00BD6B0E" w:rsidP="00BD6B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</w:t>
            </w:r>
            <w:r w:rsidRPr="00A866EB">
              <w:rPr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48" w:type="dxa"/>
          </w:tcPr>
          <w:p w14:paraId="1F5ED1BE" w14:textId="3E72B985" w:rsidR="00673801" w:rsidRDefault="00673801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</w:t>
            </w:r>
            <w:r w:rsidRPr="00A866EB">
              <w:rPr>
                <w:cs/>
              </w:rPr>
              <w:t>,000</w:t>
            </w:r>
          </w:p>
        </w:tc>
        <w:tc>
          <w:tcPr>
            <w:tcW w:w="1550" w:type="dxa"/>
          </w:tcPr>
          <w:p w14:paraId="13A11ED2" w14:textId="2A09C38C" w:rsidR="00673801" w:rsidRDefault="00BD6B0E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2802" w:type="dxa"/>
          </w:tcPr>
          <w:p w14:paraId="245DD05B" w14:textId="5B70DB01" w:rsidR="00673801" w:rsidRDefault="00F67AF2" w:rsidP="00BD6B0E">
            <w:r>
              <w:rPr>
                <w:rFonts w:hint="cs"/>
                <w:cs/>
              </w:rPr>
              <w:t>-</w:t>
            </w:r>
            <w:r w:rsidR="00BD6B0E">
              <w:rPr>
                <w:rFonts w:hint="cs"/>
                <w:cs/>
              </w:rPr>
              <w:t>เด็ก</w:t>
            </w:r>
            <w:r w:rsidR="001D4D93">
              <w:rPr>
                <w:rFonts w:hint="cs"/>
                <w:cs/>
              </w:rPr>
              <w:t>และ</w:t>
            </w:r>
            <w:r w:rsidR="00BD6B0E">
              <w:rPr>
                <w:rFonts w:hint="cs"/>
                <w:cs/>
              </w:rPr>
              <w:t>เยาวชนได้พัฒนาทักษะ กล้าคิด กล้าแสดงออก</w:t>
            </w:r>
            <w:r w:rsidR="001D4D93">
              <w:rPr>
                <w:rFonts w:hint="cs"/>
                <w:cs/>
              </w:rPr>
              <w:t>ในทางสร้างสรรค์ มีความรู้ความเข้าใจเกี่ยวกับบทบาท สิทธิหน้าที่ของตนเอง</w:t>
            </w:r>
          </w:p>
          <w:p w14:paraId="27282BFE" w14:textId="48005446" w:rsidR="00F67AF2" w:rsidRPr="0017612C" w:rsidRDefault="00F67AF2" w:rsidP="00BD6B0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Pr="00DA1731">
              <w:rPr>
                <w:rFonts w:hint="cs"/>
                <w:cs/>
              </w:rPr>
              <w:t>ความพึงพอใจของผู้เข้าร่วมโครงการ ร้อยละ</w:t>
            </w:r>
            <w:r w:rsidR="008E7E64" w:rsidRPr="00DA1731">
              <w:rPr>
                <w:rFonts w:hint="cs"/>
                <w:cs/>
              </w:rPr>
              <w:t xml:space="preserve"> </w:t>
            </w:r>
            <w:r w:rsidR="00DA1731" w:rsidRPr="00DA1731">
              <w:rPr>
                <w:rFonts w:hint="cs"/>
                <w:cs/>
              </w:rPr>
              <w:t>9</w:t>
            </w:r>
            <w:r w:rsidR="008E7E64" w:rsidRPr="00DA1731">
              <w:rPr>
                <w:rFonts w:hint="cs"/>
                <w:cs/>
              </w:rPr>
              <w:t>0</w:t>
            </w:r>
          </w:p>
        </w:tc>
        <w:tc>
          <w:tcPr>
            <w:tcW w:w="1199" w:type="dxa"/>
            <w:gridSpan w:val="2"/>
          </w:tcPr>
          <w:p w14:paraId="4B2C709C" w14:textId="00388C4B" w:rsidR="00673801" w:rsidRDefault="00BD6B0E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168" w:type="dxa"/>
          </w:tcPr>
          <w:p w14:paraId="02E8F980" w14:textId="70ED1AC3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673801" w:rsidRPr="00A866EB" w14:paraId="79B6B5B9" w14:textId="77777777" w:rsidTr="00FE5B85">
        <w:tc>
          <w:tcPr>
            <w:tcW w:w="411" w:type="dxa"/>
          </w:tcPr>
          <w:p w14:paraId="2914CD87" w14:textId="785145E8" w:rsidR="00673801" w:rsidRDefault="00192461" w:rsidP="006738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4" w:type="dxa"/>
          </w:tcPr>
          <w:p w14:paraId="1E1D7130" w14:textId="150DCA13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อุดหนุนค่าอาหารกลางวันเด็กนักเรียนโรงเรียนบ้าน</w:t>
            </w:r>
            <w:r w:rsidR="00FC5DD2">
              <w:rPr>
                <w:cs/>
              </w:rPr>
              <w:br/>
            </w:r>
            <w:r w:rsidRPr="00A866EB">
              <w:rPr>
                <w:cs/>
              </w:rPr>
              <w:t>ควนขนุน</w:t>
            </w:r>
          </w:p>
        </w:tc>
        <w:tc>
          <w:tcPr>
            <w:tcW w:w="2647" w:type="dxa"/>
          </w:tcPr>
          <w:p w14:paraId="0CA992E5" w14:textId="77777777" w:rsidR="00673801" w:rsidRPr="00A866EB" w:rsidRDefault="00673801" w:rsidP="00673801">
            <w:r w:rsidRPr="00A866EB">
              <w:rPr>
                <w:cs/>
              </w:rPr>
              <w:t xml:space="preserve">เพื่อให้นักเรียนได้รับโภชนาการที่ดีเจริญเติบโตตามเกณฑ์ </w:t>
            </w:r>
          </w:p>
          <w:p w14:paraId="6A8BFA4E" w14:textId="4D47EB8D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 xml:space="preserve">(อาหารกลางวันจำนวน </w:t>
            </w:r>
            <w:r w:rsidR="009128BA">
              <w:rPr>
                <w:rFonts w:hint="cs"/>
                <w:cs/>
              </w:rPr>
              <w:t>14</w:t>
            </w:r>
            <w:r w:rsidR="00FC5DD2">
              <w:rPr>
                <w:rFonts w:hint="cs"/>
                <w:cs/>
              </w:rPr>
              <w:t>3</w:t>
            </w:r>
            <w:r w:rsidRPr="00A866EB">
              <w:rPr>
                <w:cs/>
              </w:rPr>
              <w:t xml:space="preserve"> คน มื้อละ 2</w:t>
            </w:r>
            <w:r w:rsidR="00FC5DD2">
              <w:rPr>
                <w:rFonts w:hint="cs"/>
                <w:cs/>
              </w:rPr>
              <w:t>2</w:t>
            </w:r>
            <w:r w:rsidRPr="00A866EB">
              <w:rPr>
                <w:cs/>
              </w:rPr>
              <w:t xml:space="preserve"> บาท/คน จำนวน 200 วัน)</w:t>
            </w:r>
          </w:p>
        </w:tc>
        <w:tc>
          <w:tcPr>
            <w:tcW w:w="1273" w:type="dxa"/>
          </w:tcPr>
          <w:p w14:paraId="08782880" w14:textId="672DD2EB" w:rsidR="00673801" w:rsidRPr="00A866EB" w:rsidRDefault="00673801" w:rsidP="00673801">
            <w:pPr>
              <w:jc w:val="center"/>
            </w:pPr>
            <w:r w:rsidRPr="00A866EB">
              <w:rPr>
                <w:cs/>
              </w:rPr>
              <w:t>ต.ค.6</w:t>
            </w:r>
            <w:r w:rsidR="0010137D"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04B669AE" w14:textId="2428EBE0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มี.ค.6</w:t>
            </w:r>
            <w:r w:rsidR="0010137D">
              <w:rPr>
                <w:rFonts w:hint="cs"/>
                <w:cs/>
              </w:rPr>
              <w:t>7</w:t>
            </w:r>
          </w:p>
          <w:p w14:paraId="6500EE02" w14:textId="77777777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และ</w:t>
            </w:r>
          </w:p>
          <w:p w14:paraId="6FB7AC99" w14:textId="77777777" w:rsidR="00673801" w:rsidRDefault="00673801" w:rsidP="00673801">
            <w:pPr>
              <w:jc w:val="center"/>
            </w:pPr>
            <w:r>
              <w:rPr>
                <w:rFonts w:hint="cs"/>
                <w:cs/>
              </w:rPr>
              <w:t>พ.ค.-</w:t>
            </w:r>
          </w:p>
          <w:p w14:paraId="170E6133" w14:textId="56579B71" w:rsidR="00673801" w:rsidRPr="00A866EB" w:rsidRDefault="00673801" w:rsidP="009809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</w:t>
            </w:r>
            <w:r w:rsidR="0010137D">
              <w:rPr>
                <w:rFonts w:hint="cs"/>
                <w:cs/>
              </w:rPr>
              <w:t>7</w:t>
            </w:r>
          </w:p>
        </w:tc>
        <w:tc>
          <w:tcPr>
            <w:tcW w:w="1274" w:type="dxa"/>
          </w:tcPr>
          <w:p w14:paraId="3A61229D" w14:textId="77777777" w:rsidR="0010137D" w:rsidRPr="00A866EB" w:rsidRDefault="0010137D" w:rsidP="0010137D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3B79B960" w14:textId="77777777" w:rsidR="0010137D" w:rsidRDefault="0010137D" w:rsidP="0010137D">
            <w:pPr>
              <w:jc w:val="center"/>
            </w:pPr>
            <w:r>
              <w:rPr>
                <w:rFonts w:hint="cs"/>
                <w:cs/>
              </w:rPr>
              <w:t>มี.ค.67</w:t>
            </w:r>
          </w:p>
          <w:p w14:paraId="47C977A2" w14:textId="77777777" w:rsidR="0010137D" w:rsidRDefault="0010137D" w:rsidP="0010137D">
            <w:pPr>
              <w:jc w:val="center"/>
            </w:pPr>
            <w:r>
              <w:rPr>
                <w:rFonts w:hint="cs"/>
                <w:cs/>
              </w:rPr>
              <w:t>และ</w:t>
            </w:r>
          </w:p>
          <w:p w14:paraId="16FF60F0" w14:textId="77777777" w:rsidR="0010137D" w:rsidRDefault="0010137D" w:rsidP="0010137D">
            <w:pPr>
              <w:jc w:val="center"/>
            </w:pPr>
            <w:r>
              <w:rPr>
                <w:rFonts w:hint="cs"/>
                <w:cs/>
              </w:rPr>
              <w:t>พ.ค.-</w:t>
            </w:r>
          </w:p>
          <w:p w14:paraId="1DB3935B" w14:textId="79F31916" w:rsidR="00673801" w:rsidRPr="00A866EB" w:rsidRDefault="0010137D" w:rsidP="009809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348" w:type="dxa"/>
          </w:tcPr>
          <w:p w14:paraId="0D28DBE2" w14:textId="75EA9F7C" w:rsidR="00673801" w:rsidRPr="00A866EB" w:rsidRDefault="00FC5DD2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29,200</w:t>
            </w:r>
          </w:p>
        </w:tc>
        <w:tc>
          <w:tcPr>
            <w:tcW w:w="1550" w:type="dxa"/>
          </w:tcPr>
          <w:p w14:paraId="73882E10" w14:textId="665EB540" w:rsidR="00673801" w:rsidRDefault="001C0887" w:rsidP="0067380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38,400</w:t>
            </w:r>
          </w:p>
        </w:tc>
        <w:tc>
          <w:tcPr>
            <w:tcW w:w="2802" w:type="dxa"/>
          </w:tcPr>
          <w:p w14:paraId="4A5C0829" w14:textId="7D44E56A" w:rsidR="00673801" w:rsidRPr="00A866EB" w:rsidRDefault="00673801" w:rsidP="00673801">
            <w:pPr>
              <w:rPr>
                <w:cs/>
              </w:rPr>
            </w:pPr>
            <w:r w:rsidRPr="00A866EB">
              <w:rPr>
                <w:cs/>
              </w:rPr>
              <w:t>นักเรียนได้รับสารอาหารครบถ้วนและเจริญเติบโตตามเกณฑ์</w:t>
            </w:r>
          </w:p>
        </w:tc>
        <w:tc>
          <w:tcPr>
            <w:tcW w:w="1199" w:type="dxa"/>
            <w:gridSpan w:val="2"/>
          </w:tcPr>
          <w:p w14:paraId="47B1D98C" w14:textId="20BBD993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โรงเรียนบ้าน               ควนขนุน</w:t>
            </w:r>
          </w:p>
        </w:tc>
        <w:tc>
          <w:tcPr>
            <w:tcW w:w="1168" w:type="dxa"/>
          </w:tcPr>
          <w:p w14:paraId="0CF3A2BC" w14:textId="61969DF6" w:rsidR="00673801" w:rsidRPr="00A866EB" w:rsidRDefault="00673801" w:rsidP="00673801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192461" w:rsidRPr="00192461" w14:paraId="622CB1B0" w14:textId="77777777" w:rsidTr="00FE5B85">
        <w:tc>
          <w:tcPr>
            <w:tcW w:w="411" w:type="dxa"/>
          </w:tcPr>
          <w:p w14:paraId="375B3AFA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14" w:type="dxa"/>
          </w:tcPr>
          <w:p w14:paraId="41F25120" w14:textId="75450DD4" w:rsidR="00192461" w:rsidRPr="00192461" w:rsidRDefault="00192461" w:rsidP="00673801">
            <w:pPr>
              <w:rPr>
                <w:b/>
                <w:bCs/>
                <w:cs/>
              </w:rPr>
            </w:pPr>
            <w:r w:rsidRPr="00192461">
              <w:rPr>
                <w:rFonts w:hint="cs"/>
                <w:b/>
                <w:bCs/>
                <w:cs/>
              </w:rPr>
              <w:t>รวม 7 โครงการ</w:t>
            </w:r>
          </w:p>
        </w:tc>
        <w:tc>
          <w:tcPr>
            <w:tcW w:w="2647" w:type="dxa"/>
          </w:tcPr>
          <w:p w14:paraId="081F1D55" w14:textId="77777777" w:rsidR="00192461" w:rsidRPr="00192461" w:rsidRDefault="00192461" w:rsidP="00673801">
            <w:pPr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2CB4FE27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4" w:type="dxa"/>
          </w:tcPr>
          <w:p w14:paraId="3686E174" w14:textId="77777777" w:rsidR="00192461" w:rsidRPr="00192461" w:rsidRDefault="00192461" w:rsidP="009128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48" w:type="dxa"/>
          </w:tcPr>
          <w:p w14:paraId="6F83FD53" w14:textId="15E03126" w:rsidR="00192461" w:rsidRPr="00192461" w:rsidRDefault="00881908" w:rsidP="00673801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,147,910</w:t>
            </w:r>
          </w:p>
        </w:tc>
        <w:tc>
          <w:tcPr>
            <w:tcW w:w="1550" w:type="dxa"/>
          </w:tcPr>
          <w:p w14:paraId="359A3F5B" w14:textId="7E2EBF26" w:rsidR="00192461" w:rsidRPr="00192461" w:rsidRDefault="00881908" w:rsidP="0067380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61,519</w:t>
            </w:r>
          </w:p>
        </w:tc>
        <w:tc>
          <w:tcPr>
            <w:tcW w:w="2802" w:type="dxa"/>
          </w:tcPr>
          <w:p w14:paraId="797D569A" w14:textId="77777777" w:rsidR="00192461" w:rsidRPr="00192461" w:rsidRDefault="00192461" w:rsidP="00673801">
            <w:pPr>
              <w:rPr>
                <w:b/>
                <w:bCs/>
                <w:cs/>
              </w:rPr>
            </w:pPr>
          </w:p>
        </w:tc>
        <w:tc>
          <w:tcPr>
            <w:tcW w:w="1199" w:type="dxa"/>
            <w:gridSpan w:val="2"/>
          </w:tcPr>
          <w:p w14:paraId="58705C43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8" w:type="dxa"/>
          </w:tcPr>
          <w:p w14:paraId="69905C2A" w14:textId="77777777" w:rsidR="00192461" w:rsidRPr="00192461" w:rsidRDefault="00192461" w:rsidP="00673801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494AE5" w14:textId="77777777" w:rsidR="00FE5B85" w:rsidRDefault="00FE5B85" w:rsidP="00FE5B85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00CB2CBB" w14:textId="77777777" w:rsidR="00FE5B85" w:rsidRDefault="00FE5B85" w:rsidP="00FE5B85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0D7FA707" w14:textId="77777777" w:rsidR="00FE5B85" w:rsidRPr="00A866EB" w:rsidRDefault="00FE5B85" w:rsidP="00FE5B85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E5B85" w:rsidRPr="00A866EB" w14:paraId="72AB37E1" w14:textId="77777777" w:rsidTr="00516387">
        <w:tc>
          <w:tcPr>
            <w:tcW w:w="410" w:type="dxa"/>
            <w:vAlign w:val="center"/>
          </w:tcPr>
          <w:p w14:paraId="753767A5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99021C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596DE3FB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67CFEF98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2F278B23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1B118D4B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B6625FB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8CBB658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6A1F3598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A57EA13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29BBBD49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22595FF4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9C2E396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4A1EA6E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</w:p>
        </w:tc>
      </w:tr>
      <w:tr w:rsidR="00FE5B85" w:rsidRPr="00A866EB" w14:paraId="0B19B2AB" w14:textId="77777777" w:rsidTr="00516387">
        <w:tc>
          <w:tcPr>
            <w:tcW w:w="410" w:type="dxa"/>
          </w:tcPr>
          <w:p w14:paraId="2D8B9C3D" w14:textId="77777777" w:rsidR="00FE5B85" w:rsidRDefault="00FE5B85" w:rsidP="00516387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997" w:type="dxa"/>
          </w:tcPr>
          <w:p w14:paraId="5FF5A068" w14:textId="77777777" w:rsidR="00FE5B85" w:rsidRPr="007D03D3" w:rsidRDefault="00FE5B85" w:rsidP="00516387">
            <w:pPr>
              <w:rPr>
                <w:rFonts w:ascii="TH SarabunPSK" w:eastAsia="Times New Roman" w:hAnsi="TH SarabunPSK" w:cs="TH SarabunPSK"/>
              </w:rPr>
            </w:pPr>
            <w:r w:rsidRPr="007D03D3">
              <w:rPr>
                <w:rFonts w:ascii="TH SarabunPSK" w:eastAsia="Times New Roman" w:hAnsi="TH SarabunPSK" w:cs="TH SarabunPSK"/>
                <w:cs/>
              </w:rPr>
              <w:t>ฝึกอบรมสภาเด็กและเยาวชนเทศบาลตำบลควนขนุน</w:t>
            </w:r>
          </w:p>
          <w:p w14:paraId="6D17A439" w14:textId="77777777" w:rsidR="00FE5B85" w:rsidRDefault="00FE5B85" w:rsidP="00516387">
            <w:pPr>
              <w:rPr>
                <w:cs/>
              </w:rPr>
            </w:pPr>
          </w:p>
        </w:tc>
        <w:tc>
          <w:tcPr>
            <w:tcW w:w="2620" w:type="dxa"/>
          </w:tcPr>
          <w:p w14:paraId="3F0414DF" w14:textId="77777777" w:rsidR="00FE5B85" w:rsidRPr="001F5312" w:rsidRDefault="00FE5B85" w:rsidP="00516387">
            <w:r w:rsidRPr="001F5312">
              <w:rPr>
                <w:rFonts w:hint="cs"/>
                <w:cs/>
              </w:rPr>
              <w:t>เพื่ออบรมให้ความรู้แก่</w:t>
            </w:r>
          </w:p>
          <w:p w14:paraId="1AA173B9" w14:textId="77777777" w:rsidR="00FE5B85" w:rsidRDefault="00FE5B85" w:rsidP="00516387">
            <w:pPr>
              <w:rPr>
                <w:cs/>
              </w:rPr>
            </w:pPr>
            <w:r w:rsidRPr="001F5312">
              <w:rPr>
                <w:rFonts w:hint="cs"/>
                <w:cs/>
              </w:rPr>
              <w:t>สภาเด็กและเยาวชน</w:t>
            </w:r>
          </w:p>
        </w:tc>
        <w:tc>
          <w:tcPr>
            <w:tcW w:w="1271" w:type="dxa"/>
          </w:tcPr>
          <w:p w14:paraId="3EE14956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7</w:t>
            </w:r>
          </w:p>
        </w:tc>
        <w:tc>
          <w:tcPr>
            <w:tcW w:w="1272" w:type="dxa"/>
          </w:tcPr>
          <w:p w14:paraId="63C74CDE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7</w:t>
            </w:r>
          </w:p>
        </w:tc>
        <w:tc>
          <w:tcPr>
            <w:tcW w:w="1324" w:type="dxa"/>
          </w:tcPr>
          <w:p w14:paraId="6FDCDEAD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36" w:type="dxa"/>
          </w:tcPr>
          <w:p w14:paraId="0757809F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42EE0B49" w14:textId="77777777" w:rsidR="00FE5B85" w:rsidRPr="00390564" w:rsidRDefault="00FE5B85" w:rsidP="00516387">
            <w:r w:rsidRPr="00390564">
              <w:rPr>
                <w:rFonts w:hint="cs"/>
                <w:cs/>
              </w:rPr>
              <w:t xml:space="preserve">1) เด็ก เยาวชนและภาคีเครือข่ายได้รับความรู้ความเข้าใจในการฝึกอบรมอนุรักษ์ภูมิปัญญาท้องถิ่น </w:t>
            </w:r>
          </w:p>
          <w:p w14:paraId="4133B9D9" w14:textId="77777777" w:rsidR="00FE5B85" w:rsidRPr="00390564" w:rsidRDefault="00FE5B85" w:rsidP="00516387">
            <w:r w:rsidRPr="00390564">
              <w:rPr>
                <w:rFonts w:hint="cs"/>
                <w:cs/>
              </w:rPr>
              <w:t>2) ความพึงพอใจของผู้เข้าร่วมโครงการ ร้อยละ</w:t>
            </w:r>
            <w:r>
              <w:rPr>
                <w:rFonts w:hint="cs"/>
                <w:cs/>
              </w:rPr>
              <w:t xml:space="preserve"> 85</w:t>
            </w:r>
            <w:r w:rsidRPr="00390564">
              <w:rPr>
                <w:rFonts w:hint="cs"/>
                <w:cs/>
              </w:rPr>
              <w:t xml:space="preserve">  </w:t>
            </w:r>
          </w:p>
          <w:p w14:paraId="786D9ADC" w14:textId="77777777" w:rsidR="00FE5B85" w:rsidRPr="004915E8" w:rsidRDefault="00FE5B85" w:rsidP="00516387">
            <w:pPr>
              <w:rPr>
                <w:sz w:val="30"/>
                <w:szCs w:val="30"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  <w:p w14:paraId="1FDAF2BE" w14:textId="77777777" w:rsidR="00FE5B85" w:rsidRPr="00390564" w:rsidRDefault="00FE5B85" w:rsidP="00516387">
            <w:pPr>
              <w:rPr>
                <w:cs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20,000 บาท</w:t>
            </w:r>
          </w:p>
        </w:tc>
        <w:tc>
          <w:tcPr>
            <w:tcW w:w="1198" w:type="dxa"/>
            <w:gridSpan w:val="2"/>
          </w:tcPr>
          <w:p w14:paraId="2D9F3093" w14:textId="77777777" w:rsidR="00FE5B85" w:rsidRPr="006A0A83" w:rsidRDefault="00FE5B85" w:rsidP="00516387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เทศบาลตำบล</w:t>
            </w:r>
          </w:p>
          <w:p w14:paraId="4F17512A" w14:textId="77777777" w:rsidR="00FE5B85" w:rsidRPr="00390564" w:rsidRDefault="00FE5B85" w:rsidP="00516387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4C91A953" w14:textId="77777777" w:rsidR="00FE5B85" w:rsidRPr="00D21DE3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FE5B85" w:rsidRPr="00A866EB" w14:paraId="3E3D5288" w14:textId="77777777" w:rsidTr="00516387">
        <w:tc>
          <w:tcPr>
            <w:tcW w:w="410" w:type="dxa"/>
          </w:tcPr>
          <w:p w14:paraId="73E7F19B" w14:textId="77777777" w:rsidR="00FE5B85" w:rsidRDefault="00FE5B85" w:rsidP="00516387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1997" w:type="dxa"/>
          </w:tcPr>
          <w:p w14:paraId="242CBCF3" w14:textId="77777777" w:rsidR="00FE5B85" w:rsidRPr="007D03D3" w:rsidRDefault="00FE5B85" w:rsidP="00516387">
            <w:pPr>
              <w:rPr>
                <w:rFonts w:ascii="TH SarabunPSK" w:eastAsia="Times New Roman" w:hAnsi="TH SarabunPSK" w:cs="TH SarabunPSK"/>
              </w:rPr>
            </w:pPr>
            <w:r w:rsidRPr="007D03D3">
              <w:rPr>
                <w:rFonts w:ascii="TH SarabunPSK" w:eastAsia="Times New Roman" w:hAnsi="TH SarabunPSK" w:cs="TH SarabunPSK"/>
                <w:cs/>
              </w:rPr>
              <w:t>พัฒนาศักยภาพ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7D03D3">
              <w:rPr>
                <w:rFonts w:ascii="TH SarabunPSK" w:eastAsia="Times New Roman" w:hAnsi="TH SarabunPSK" w:cs="TH SarabunPSK"/>
                <w:cs/>
              </w:rPr>
              <w:t>ผู้พิการ/ผู้ดูแล</w:t>
            </w:r>
            <w:r>
              <w:rPr>
                <w:rFonts w:ascii="TH SarabunPSK" w:eastAsia="Times New Roman" w:hAnsi="TH SarabunPSK" w:cs="TH SarabunPSK"/>
                <w:cs/>
              </w:rPr>
              <w:br/>
            </w:r>
            <w:r w:rsidRPr="007D03D3">
              <w:rPr>
                <w:rFonts w:ascii="TH SarabunPSK" w:eastAsia="Times New Roman" w:hAnsi="TH SarabunPSK" w:cs="TH SarabunPSK"/>
                <w:cs/>
              </w:rPr>
              <w:t>คนพิการ</w:t>
            </w:r>
          </w:p>
          <w:p w14:paraId="635970A5" w14:textId="77777777" w:rsidR="00FE5B85" w:rsidRPr="00A866EB" w:rsidRDefault="00FE5B85" w:rsidP="00516387">
            <w:pPr>
              <w:rPr>
                <w:cs/>
              </w:rPr>
            </w:pPr>
          </w:p>
        </w:tc>
        <w:tc>
          <w:tcPr>
            <w:tcW w:w="2620" w:type="dxa"/>
          </w:tcPr>
          <w:p w14:paraId="794356E2" w14:textId="77777777" w:rsidR="00FE5B85" w:rsidRPr="00A866EB" w:rsidRDefault="00FE5B85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แก่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ู้พิการ/ผู้ดูแลคนพิการ</w:t>
            </w:r>
          </w:p>
        </w:tc>
        <w:tc>
          <w:tcPr>
            <w:tcW w:w="1271" w:type="dxa"/>
          </w:tcPr>
          <w:p w14:paraId="2769205A" w14:textId="77777777" w:rsidR="00FE5B85" w:rsidRPr="00A866EB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-เม.ย.67</w:t>
            </w:r>
          </w:p>
        </w:tc>
        <w:tc>
          <w:tcPr>
            <w:tcW w:w="1272" w:type="dxa"/>
          </w:tcPr>
          <w:p w14:paraId="070AE71A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324" w:type="dxa"/>
          </w:tcPr>
          <w:p w14:paraId="48509215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36" w:type="dxa"/>
          </w:tcPr>
          <w:p w14:paraId="56010DF6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01818A83" w14:textId="77777777" w:rsidR="00FE5B85" w:rsidRDefault="00FE5B85" w:rsidP="00516387">
            <w:pPr>
              <w:rPr>
                <w:cs/>
              </w:rPr>
            </w:pPr>
            <w:r>
              <w:rPr>
                <w:rFonts w:hint="cs"/>
                <w:cs/>
              </w:rPr>
              <w:t>1) ผู้พิการ และผู้ดูแลคนพิการมีความรู้ความเข้าใจด้านสุขภาพและเข้าถึงสิทธิประโยชน์ของคนพิการ</w:t>
            </w:r>
          </w:p>
          <w:p w14:paraId="61AB6588" w14:textId="77777777" w:rsidR="00FE5B85" w:rsidRPr="0047519E" w:rsidRDefault="00FE5B85" w:rsidP="00516387">
            <w:r w:rsidRPr="0047519E">
              <w:rPr>
                <w:rFonts w:hint="cs"/>
                <w:cs/>
              </w:rPr>
              <w:t xml:space="preserve">2) ความพึงพอใจของผู้เข้าร่วมโครงการ ร้อยละ </w:t>
            </w:r>
            <w:r>
              <w:rPr>
                <w:rFonts w:hint="cs"/>
                <w:cs/>
              </w:rPr>
              <w:t>100</w:t>
            </w:r>
            <w:r w:rsidRPr="0047519E">
              <w:rPr>
                <w:rFonts w:hint="cs"/>
                <w:cs/>
              </w:rPr>
              <w:t xml:space="preserve"> </w:t>
            </w:r>
          </w:p>
          <w:p w14:paraId="0762F71D" w14:textId="77777777" w:rsidR="00FE5B85" w:rsidRPr="004915E8" w:rsidRDefault="00FE5B85" w:rsidP="00516387">
            <w:pPr>
              <w:rPr>
                <w:sz w:val="30"/>
                <w:szCs w:val="30"/>
                <w:cs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*ดำเนินงานร่วมกับศูนย์พัฒนาครอบครัวในชุมชนฯ โดยใช้งบประมาณ สปสช. 13,700 บาท</w:t>
            </w:r>
          </w:p>
        </w:tc>
        <w:tc>
          <w:tcPr>
            <w:tcW w:w="1198" w:type="dxa"/>
            <w:gridSpan w:val="2"/>
          </w:tcPr>
          <w:p w14:paraId="7AAED744" w14:textId="77777777" w:rsidR="00FE5B85" w:rsidRPr="006A0A83" w:rsidRDefault="00FE5B85" w:rsidP="00516387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เทศบาลตำบล</w:t>
            </w:r>
          </w:p>
          <w:p w14:paraId="208553B3" w14:textId="77777777" w:rsidR="00FE5B85" w:rsidRDefault="00FE5B85" w:rsidP="00516387">
            <w:pPr>
              <w:jc w:val="center"/>
              <w:rPr>
                <w:cs/>
              </w:rPr>
            </w:pPr>
            <w:r w:rsidRPr="006A0A83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5E8C794" w14:textId="77777777" w:rsidR="00FE5B85" w:rsidRPr="00A866EB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</w:tbl>
    <w:p w14:paraId="7B6246DF" w14:textId="4C5DA06D" w:rsidR="00D12F4A" w:rsidRDefault="00D12F4A" w:rsidP="006571D9">
      <w:pPr>
        <w:rPr>
          <w:b/>
          <w:bCs/>
        </w:rPr>
      </w:pPr>
    </w:p>
    <w:p w14:paraId="3EE044DF" w14:textId="3CBEFF98" w:rsidR="00FE5B85" w:rsidRDefault="00FE5B85" w:rsidP="006571D9">
      <w:pPr>
        <w:rPr>
          <w:b/>
          <w:bCs/>
        </w:rPr>
      </w:pPr>
    </w:p>
    <w:p w14:paraId="319FF04F" w14:textId="77777777" w:rsidR="00FE5B85" w:rsidRDefault="00FE5B85" w:rsidP="00FE5B85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5FD2C770" w14:textId="77777777" w:rsidR="00FE5B85" w:rsidRDefault="00FE5B85" w:rsidP="00FE5B85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3439EB21" w14:textId="77777777" w:rsidR="00FE5B85" w:rsidRPr="00A866EB" w:rsidRDefault="00FE5B85" w:rsidP="00FE5B85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E5B85" w:rsidRPr="00A866EB" w14:paraId="502E8177" w14:textId="77777777" w:rsidTr="00516387">
        <w:tc>
          <w:tcPr>
            <w:tcW w:w="410" w:type="dxa"/>
            <w:vAlign w:val="center"/>
          </w:tcPr>
          <w:p w14:paraId="2CFE29DB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2D987A5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D9B50B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A759F1A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D65A1FA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F03E57C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387B505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83834BF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6F4C3224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92C761A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9BBBA5C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51E91903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76716DC4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88CE4B2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</w:p>
        </w:tc>
      </w:tr>
      <w:tr w:rsidR="00FE5B85" w:rsidRPr="00A866EB" w14:paraId="7322DC14" w14:textId="77777777" w:rsidTr="00516387">
        <w:tc>
          <w:tcPr>
            <w:tcW w:w="410" w:type="dxa"/>
          </w:tcPr>
          <w:p w14:paraId="2329955D" w14:textId="77777777" w:rsidR="00FE5B85" w:rsidRDefault="00FE5B85" w:rsidP="00516387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997" w:type="dxa"/>
          </w:tcPr>
          <w:p w14:paraId="0D53D02E" w14:textId="77777777" w:rsidR="00FE5B85" w:rsidRDefault="00FE5B85" w:rsidP="005163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ครอบครัว</w:t>
            </w:r>
          </w:p>
          <w:p w14:paraId="63661B72" w14:textId="77777777" w:rsidR="00FE5B85" w:rsidRDefault="00FE5B85" w:rsidP="00516387">
            <w:pPr>
              <w:rPr>
                <w:cs/>
              </w:rPr>
            </w:pPr>
          </w:p>
        </w:tc>
        <w:tc>
          <w:tcPr>
            <w:tcW w:w="2620" w:type="dxa"/>
          </w:tcPr>
          <w:p w14:paraId="5F37E118" w14:textId="77777777" w:rsidR="00FE5B85" w:rsidRDefault="00FE5B85" w:rsidP="00516387">
            <w:pPr>
              <w:rPr>
                <w:cs/>
              </w:rPr>
            </w:pPr>
            <w:r w:rsidRPr="006A0A83">
              <w:rPr>
                <w:cs/>
              </w:rPr>
              <w:t>เพื่อแลกเปลี่ยนเรียนรู้ ถ่ายทอดองค์ความรู้สร้างความรักความสามัคคีของคนในชุมชน</w:t>
            </w:r>
          </w:p>
        </w:tc>
        <w:tc>
          <w:tcPr>
            <w:tcW w:w="1271" w:type="dxa"/>
          </w:tcPr>
          <w:p w14:paraId="7DC33925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ย.66-ก.ย.67</w:t>
            </w:r>
          </w:p>
        </w:tc>
        <w:tc>
          <w:tcPr>
            <w:tcW w:w="1272" w:type="dxa"/>
          </w:tcPr>
          <w:p w14:paraId="45744211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ย.66-ก.ย.67</w:t>
            </w:r>
          </w:p>
        </w:tc>
        <w:tc>
          <w:tcPr>
            <w:tcW w:w="1324" w:type="dxa"/>
          </w:tcPr>
          <w:p w14:paraId="1817694F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552FBB16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23292E75" w14:textId="77777777" w:rsidR="00FE5B85" w:rsidRDefault="00FE5B85" w:rsidP="00516387">
            <w:pPr>
              <w:rPr>
                <w:color w:val="FF0000"/>
                <w:sz w:val="30"/>
                <w:szCs w:val="30"/>
              </w:rPr>
            </w:pPr>
            <w:r>
              <w:rPr>
                <w:rFonts w:hint="cs"/>
                <w:cs/>
              </w:rPr>
              <w:t xml:space="preserve">1) ผู้สูงอายุได้รับความรู้ สามารถดูแลสุขภาพของตนเองเบื้องต้นได้และมีสุขภาพจิตที่ดี สามารถอยู่ในสังคมได้อย่างมีความสุข </w:t>
            </w:r>
            <w:r w:rsidRPr="004C2E0D">
              <w:rPr>
                <w:rFonts w:hint="cs"/>
                <w:cs/>
              </w:rPr>
              <w:t xml:space="preserve">ความพึงพอใจของผู้เข้าร่วมโครงการ ร้อยละ </w:t>
            </w:r>
            <w:r w:rsidRPr="004C2E0D">
              <w:rPr>
                <w:sz w:val="30"/>
                <w:szCs w:val="30"/>
              </w:rPr>
              <w:t>90</w:t>
            </w:r>
          </w:p>
          <w:p w14:paraId="7DE814D1" w14:textId="77777777" w:rsidR="00FE5B85" w:rsidRPr="004915E8" w:rsidRDefault="00FE5B85" w:rsidP="00516387">
            <w:pPr>
              <w:rPr>
                <w:sz w:val="30"/>
                <w:szCs w:val="30"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  <w:p w14:paraId="4B739FB8" w14:textId="77777777" w:rsidR="00FE5B85" w:rsidRDefault="00FE5B85" w:rsidP="00516387">
            <w:r>
              <w:rPr>
                <w:rFonts w:hint="cs"/>
                <w:sz w:val="30"/>
                <w:szCs w:val="30"/>
                <w:cs/>
              </w:rPr>
              <w:t>15</w:t>
            </w:r>
            <w:r w:rsidRPr="004915E8">
              <w:rPr>
                <w:rFonts w:hint="cs"/>
                <w:sz w:val="30"/>
                <w:szCs w:val="30"/>
                <w:cs/>
              </w:rPr>
              <w:t>,000 บาท</w:t>
            </w:r>
          </w:p>
          <w:p w14:paraId="2DC3312F" w14:textId="77777777" w:rsidR="00FE5B85" w:rsidRDefault="00FE5B85" w:rsidP="00516387">
            <w:r>
              <w:rPr>
                <w:rFonts w:hint="cs"/>
                <w:cs/>
              </w:rPr>
              <w:t>2) สตรี ผู้สูงอายุ เยาวชน ได้รับความรู้ความเข้าใจในการส่งเสริมสุขภาพเพื่อลดภาวะเสี่ยงจากการเจ็บป่วย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  <w:p w14:paraId="34429BA9" w14:textId="77777777" w:rsidR="00FE5B85" w:rsidRDefault="00FE5B85" w:rsidP="00516387">
            <w:pPr>
              <w:rPr>
                <w:color w:val="FF0000"/>
                <w:sz w:val="30"/>
                <w:szCs w:val="30"/>
              </w:rPr>
            </w:pPr>
            <w:r w:rsidRPr="004C2E0D">
              <w:rPr>
                <w:rFonts w:hint="cs"/>
                <w:cs/>
              </w:rPr>
              <w:t xml:space="preserve">ความพึงพอใจของผู้เข้าร่วมโครงการ ร้อยละ </w:t>
            </w:r>
            <w:r>
              <w:rPr>
                <w:rFonts w:hint="cs"/>
                <w:sz w:val="30"/>
                <w:szCs w:val="30"/>
                <w:cs/>
              </w:rPr>
              <w:t>89</w:t>
            </w:r>
          </w:p>
          <w:p w14:paraId="7A5A7616" w14:textId="77777777" w:rsidR="00FE5B85" w:rsidRPr="004915E8" w:rsidRDefault="00FE5B85" w:rsidP="00516387">
            <w:pPr>
              <w:rPr>
                <w:sz w:val="30"/>
                <w:szCs w:val="30"/>
                <w:cs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*ใช้งบประมาณ</w:t>
            </w:r>
            <w:r>
              <w:rPr>
                <w:rFonts w:hint="cs"/>
                <w:sz w:val="30"/>
                <w:szCs w:val="30"/>
                <w:cs/>
              </w:rPr>
              <w:t xml:space="preserve"> สปสช.</w:t>
            </w:r>
          </w:p>
          <w:p w14:paraId="7B712612" w14:textId="77777777" w:rsidR="00FE5B85" w:rsidRPr="0017612C" w:rsidRDefault="00FE5B85" w:rsidP="00516387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  <w:r w:rsidRPr="004915E8">
              <w:rPr>
                <w:rFonts w:hint="cs"/>
                <w:sz w:val="30"/>
                <w:szCs w:val="30"/>
                <w:cs/>
              </w:rPr>
              <w:t>,000 บาท</w:t>
            </w:r>
          </w:p>
        </w:tc>
        <w:tc>
          <w:tcPr>
            <w:tcW w:w="1198" w:type="dxa"/>
            <w:gridSpan w:val="2"/>
          </w:tcPr>
          <w:p w14:paraId="3ECE78F3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  <w:p w14:paraId="1202D839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และวัดช้างให้</w:t>
            </w:r>
          </w:p>
          <w:p w14:paraId="122DC34C" w14:textId="77777777" w:rsidR="00FE5B85" w:rsidRDefault="00FE5B85" w:rsidP="00516387">
            <w:pPr>
              <w:jc w:val="center"/>
            </w:pPr>
          </w:p>
          <w:p w14:paraId="00AA041E" w14:textId="77777777" w:rsidR="00FE5B85" w:rsidRDefault="00FE5B85" w:rsidP="00516387">
            <w:pPr>
              <w:jc w:val="center"/>
            </w:pPr>
          </w:p>
          <w:p w14:paraId="156CADA5" w14:textId="77777777" w:rsidR="00FE5B85" w:rsidRDefault="00FE5B85" w:rsidP="00516387">
            <w:pPr>
              <w:jc w:val="center"/>
            </w:pPr>
          </w:p>
          <w:p w14:paraId="054E5602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29463925" w14:textId="77777777" w:rsidR="00FE5B85" w:rsidRDefault="00FE5B85" w:rsidP="00516387">
            <w:pPr>
              <w:jc w:val="center"/>
            </w:pPr>
            <w:r w:rsidRPr="00520010">
              <w:rPr>
                <w:cs/>
              </w:rPr>
              <w:t>สำนักปลัด</w:t>
            </w:r>
          </w:p>
          <w:p w14:paraId="060B1B4C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</w:tbl>
    <w:p w14:paraId="34D49A1C" w14:textId="0D7766C5" w:rsidR="00FE5B85" w:rsidRDefault="00FE5B85" w:rsidP="006571D9">
      <w:pPr>
        <w:rPr>
          <w:b/>
          <w:bCs/>
        </w:rPr>
      </w:pPr>
    </w:p>
    <w:p w14:paraId="38AE4FBC" w14:textId="1235B3AB" w:rsidR="00FE5B85" w:rsidRDefault="00FE5B85" w:rsidP="006571D9">
      <w:pPr>
        <w:rPr>
          <w:b/>
          <w:bCs/>
        </w:rPr>
      </w:pPr>
    </w:p>
    <w:p w14:paraId="313A6ED4" w14:textId="29BA8E56" w:rsidR="00FE5B85" w:rsidRDefault="00FE5B85" w:rsidP="006571D9">
      <w:pPr>
        <w:rPr>
          <w:b/>
          <w:bCs/>
        </w:rPr>
      </w:pPr>
    </w:p>
    <w:p w14:paraId="74F3527B" w14:textId="35B01F56" w:rsidR="00FE5B85" w:rsidRDefault="00FE5B85" w:rsidP="006571D9">
      <w:pPr>
        <w:rPr>
          <w:b/>
          <w:bCs/>
        </w:rPr>
      </w:pPr>
    </w:p>
    <w:p w14:paraId="17B9073F" w14:textId="77777777" w:rsidR="00FE5B85" w:rsidRDefault="00FE5B85" w:rsidP="00FE5B85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3057C59E" w14:textId="77777777" w:rsidR="00FE5B85" w:rsidRDefault="00FE5B85" w:rsidP="00FE5B85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32450E0C" w14:textId="77777777" w:rsidR="00FE5B85" w:rsidRPr="00A866EB" w:rsidRDefault="00FE5B85" w:rsidP="00FE5B85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E5B85" w:rsidRPr="00A866EB" w14:paraId="206A8B68" w14:textId="77777777" w:rsidTr="00516387">
        <w:tc>
          <w:tcPr>
            <w:tcW w:w="410" w:type="dxa"/>
            <w:vAlign w:val="center"/>
          </w:tcPr>
          <w:p w14:paraId="1E38BF6C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02145CA4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6232C137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02B3951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2542BD35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0C61597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DB31C4E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B519489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73BC0815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F8F164D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7F57476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525C67C2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3E054FD3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CD41D07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</w:p>
        </w:tc>
      </w:tr>
      <w:tr w:rsidR="00FE5B85" w:rsidRPr="00A866EB" w14:paraId="08680C4C" w14:textId="77777777" w:rsidTr="00516387">
        <w:tc>
          <w:tcPr>
            <w:tcW w:w="410" w:type="dxa"/>
          </w:tcPr>
          <w:p w14:paraId="3272E3FB" w14:textId="77777777" w:rsidR="00FE5B85" w:rsidRDefault="00FE5B85" w:rsidP="00516387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997" w:type="dxa"/>
          </w:tcPr>
          <w:p w14:paraId="7CA0EDCB" w14:textId="77777777" w:rsidR="00FE5B85" w:rsidRDefault="00FE5B85" w:rsidP="005163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่งเสริมบทบาทสตรี</w:t>
            </w:r>
          </w:p>
          <w:p w14:paraId="44CF8E3D" w14:textId="77777777" w:rsidR="00FE5B85" w:rsidRPr="00650798" w:rsidRDefault="00FE5B85" w:rsidP="00516387">
            <w:pPr>
              <w:rPr>
                <w:cs/>
              </w:rPr>
            </w:pPr>
          </w:p>
        </w:tc>
        <w:tc>
          <w:tcPr>
            <w:tcW w:w="2620" w:type="dxa"/>
          </w:tcPr>
          <w:p w14:paraId="69909FFC" w14:textId="77777777" w:rsidR="00FE5B85" w:rsidRPr="00650798" w:rsidRDefault="00FE5B85" w:rsidP="00516387">
            <w:pPr>
              <w:rPr>
                <w:cs/>
              </w:rPr>
            </w:pPr>
            <w:r w:rsidRPr="00C24CFE">
              <w:rPr>
                <w:rFonts w:hint="cs"/>
                <w:cs/>
              </w:rPr>
              <w:t>เพื่ออบรมให้ความรู้แก่กรรมการพัฒนาสตรีเทศบาลตำบลควนขนุนและเข้าร่วมงานวันสตรีสากล</w:t>
            </w:r>
          </w:p>
        </w:tc>
        <w:tc>
          <w:tcPr>
            <w:tcW w:w="1271" w:type="dxa"/>
          </w:tcPr>
          <w:p w14:paraId="6C5680FA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ก.ค.67</w:t>
            </w:r>
          </w:p>
        </w:tc>
        <w:tc>
          <w:tcPr>
            <w:tcW w:w="1272" w:type="dxa"/>
          </w:tcPr>
          <w:p w14:paraId="4D9EEF61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มี.ค.67,</w:t>
            </w:r>
          </w:p>
          <w:p w14:paraId="6552401E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เม.ย.67</w:t>
            </w:r>
          </w:p>
          <w:p w14:paraId="1F729D9C" w14:textId="77777777" w:rsidR="00FE5B85" w:rsidRDefault="00FE5B85" w:rsidP="00516387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0B1533EE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36" w:type="dxa"/>
          </w:tcPr>
          <w:p w14:paraId="4775E529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,950</w:t>
            </w:r>
          </w:p>
        </w:tc>
        <w:tc>
          <w:tcPr>
            <w:tcW w:w="2769" w:type="dxa"/>
          </w:tcPr>
          <w:p w14:paraId="10E53C79" w14:textId="77777777" w:rsidR="00FE5B85" w:rsidRPr="006D63D2" w:rsidRDefault="00FE5B85" w:rsidP="00516387">
            <w:pPr>
              <w:rPr>
                <w:cs/>
              </w:rPr>
            </w:pPr>
            <w:r w:rsidRPr="006D63D2">
              <w:rPr>
                <w:rFonts w:hint="cs"/>
                <w:cs/>
              </w:rPr>
              <w:t>1) เข้าร่วมงานวันสตรีสากลอำเภอควนขนุนและจัดบูธแสดงสินค้า</w:t>
            </w:r>
          </w:p>
          <w:p w14:paraId="454DBAFC" w14:textId="77777777" w:rsidR="00FE5B85" w:rsidRPr="006D63D2" w:rsidRDefault="00FE5B85" w:rsidP="00516387">
            <w:pPr>
              <w:rPr>
                <w:color w:val="FF0000"/>
              </w:rPr>
            </w:pPr>
            <w:r w:rsidRPr="006D63D2">
              <w:rPr>
                <w:rFonts w:hint="cs"/>
                <w:cs/>
              </w:rPr>
              <w:t xml:space="preserve">2) สตรีได้รับความรู้ความเข้าใจในการส่งเสริมอาชีพพิมพ์ผ้าพื้นถิ่นลายพระราชทาน ความพึงพอใจของผู้เข้าร่วมโครงการ </w:t>
            </w:r>
            <w:r>
              <w:rPr>
                <w:cs/>
              </w:rPr>
              <w:br/>
            </w:r>
            <w:r w:rsidRPr="006D63D2">
              <w:rPr>
                <w:rFonts w:hint="cs"/>
                <w:cs/>
              </w:rPr>
              <w:t>ร้อยละ 80</w:t>
            </w:r>
          </w:p>
          <w:p w14:paraId="520B24E5" w14:textId="77777777" w:rsidR="00FE5B85" w:rsidRPr="004915E8" w:rsidRDefault="00FE5B85" w:rsidP="00516387">
            <w:pPr>
              <w:rPr>
                <w:sz w:val="30"/>
                <w:szCs w:val="30"/>
              </w:rPr>
            </w:pPr>
            <w:r w:rsidRPr="004915E8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  <w:p w14:paraId="10934CBF" w14:textId="77777777" w:rsidR="00FE5B85" w:rsidRDefault="00FE5B85" w:rsidP="0051638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9,800</w:t>
            </w:r>
            <w:r w:rsidRPr="004915E8">
              <w:rPr>
                <w:rFonts w:hint="cs"/>
                <w:sz w:val="30"/>
                <w:szCs w:val="30"/>
                <w:cs/>
              </w:rPr>
              <w:t xml:space="preserve"> บาท</w:t>
            </w:r>
            <w:r>
              <w:rPr>
                <w:rFonts w:hint="cs"/>
                <w:sz w:val="30"/>
                <w:szCs w:val="30"/>
                <w:cs/>
              </w:rPr>
              <w:t xml:space="preserve"> เทศบาลสมทบ</w:t>
            </w:r>
          </w:p>
          <w:p w14:paraId="7DF3EFE8" w14:textId="77777777" w:rsidR="00FE5B85" w:rsidRPr="006D63D2" w:rsidRDefault="00FE5B85" w:rsidP="0051638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7,950 บาท</w:t>
            </w:r>
          </w:p>
        </w:tc>
        <w:tc>
          <w:tcPr>
            <w:tcW w:w="1198" w:type="dxa"/>
            <w:gridSpan w:val="2"/>
          </w:tcPr>
          <w:p w14:paraId="1247A426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61710BDC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48E0F0C1" w14:textId="77777777" w:rsidR="00FE5B85" w:rsidRPr="00043E32" w:rsidRDefault="00FE5B85" w:rsidP="00516387">
            <w:pPr>
              <w:jc w:val="center"/>
            </w:pPr>
            <w:r w:rsidRPr="00043E32">
              <w:rPr>
                <w:cs/>
              </w:rPr>
              <w:t>สำนักปลัด</w:t>
            </w:r>
          </w:p>
          <w:p w14:paraId="78810349" w14:textId="77777777" w:rsidR="00FE5B85" w:rsidRPr="00520010" w:rsidRDefault="00FE5B85" w:rsidP="00516387">
            <w:pPr>
              <w:jc w:val="center"/>
              <w:rPr>
                <w:cs/>
              </w:rPr>
            </w:pPr>
            <w:r w:rsidRPr="00043E32">
              <w:rPr>
                <w:rFonts w:hint="cs"/>
                <w:cs/>
              </w:rPr>
              <w:t>เทศบาล</w:t>
            </w:r>
          </w:p>
        </w:tc>
      </w:tr>
    </w:tbl>
    <w:p w14:paraId="40AEFA63" w14:textId="18E80696" w:rsidR="00FE5B85" w:rsidRDefault="00FE5B85" w:rsidP="006571D9">
      <w:pPr>
        <w:rPr>
          <w:b/>
          <w:bCs/>
        </w:rPr>
      </w:pPr>
    </w:p>
    <w:p w14:paraId="18515D3F" w14:textId="0472E892" w:rsidR="00FE5B85" w:rsidRDefault="00FE5B85" w:rsidP="006571D9">
      <w:pPr>
        <w:rPr>
          <w:b/>
          <w:bCs/>
        </w:rPr>
      </w:pPr>
    </w:p>
    <w:p w14:paraId="4750E2BC" w14:textId="05171AE5" w:rsidR="00FE5B85" w:rsidRDefault="00FE5B85" w:rsidP="006571D9">
      <w:pPr>
        <w:rPr>
          <w:b/>
          <w:bCs/>
        </w:rPr>
      </w:pPr>
    </w:p>
    <w:p w14:paraId="626F7970" w14:textId="6992AB01" w:rsidR="00FE5B85" w:rsidRDefault="00FE5B85" w:rsidP="006571D9">
      <w:pPr>
        <w:rPr>
          <w:b/>
          <w:bCs/>
        </w:rPr>
      </w:pPr>
    </w:p>
    <w:p w14:paraId="3AB74617" w14:textId="2408BC72" w:rsidR="00FE5B85" w:rsidRDefault="00FE5B85" w:rsidP="006571D9">
      <w:pPr>
        <w:rPr>
          <w:b/>
          <w:bCs/>
        </w:rPr>
      </w:pPr>
    </w:p>
    <w:p w14:paraId="7E321DF4" w14:textId="63B410DA" w:rsidR="00FE5B85" w:rsidRDefault="00FE5B85" w:rsidP="006571D9">
      <w:pPr>
        <w:rPr>
          <w:b/>
          <w:bCs/>
        </w:rPr>
      </w:pPr>
    </w:p>
    <w:p w14:paraId="0DF754BD" w14:textId="647A8C75" w:rsidR="00FE5B85" w:rsidRDefault="00FE5B85" w:rsidP="006571D9">
      <w:pPr>
        <w:rPr>
          <w:b/>
          <w:bCs/>
        </w:rPr>
      </w:pPr>
    </w:p>
    <w:p w14:paraId="4BD7CE87" w14:textId="77777777" w:rsidR="00FE5B85" w:rsidRDefault="00FE5B85" w:rsidP="00FE5B85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311AF1C7" w14:textId="77777777" w:rsidR="00FE5B85" w:rsidRDefault="00FE5B85" w:rsidP="00FE5B85">
      <w:pPr>
        <w:rPr>
          <w:b/>
          <w:bCs/>
          <w:cs/>
        </w:rPr>
      </w:pPr>
      <w:r>
        <w:rPr>
          <w:rFonts w:hint="cs"/>
          <w:b/>
          <w:bCs/>
          <w:cs/>
        </w:rPr>
        <w:t>5.2 กลยุทธ์พัฒนาคุณภาพชีวิต เด็ก เยาวชน สตรี ผู้สูงอายุ ผู้พิการและผู้ด้อยโอกาส</w:t>
      </w:r>
    </w:p>
    <w:p w14:paraId="71BA25DF" w14:textId="77777777" w:rsidR="00FE5B85" w:rsidRPr="00A866EB" w:rsidRDefault="00FE5B85" w:rsidP="00FE5B85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E5B85" w:rsidRPr="00A866EB" w14:paraId="2BCC2EDB" w14:textId="77777777" w:rsidTr="00516387">
        <w:tc>
          <w:tcPr>
            <w:tcW w:w="410" w:type="dxa"/>
            <w:vAlign w:val="center"/>
          </w:tcPr>
          <w:p w14:paraId="0D4BE043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2E734BF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6ADF4506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267D584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3476F6CE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2E70C1C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4C86EC2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84DC120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79F6A863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6A6CDE9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48362582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049B91A" w14:textId="77777777" w:rsidR="00FE5B85" w:rsidRPr="00A866EB" w:rsidRDefault="00FE5B8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074F023A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D150E22" w14:textId="77777777" w:rsidR="00FE5B85" w:rsidRPr="00A866EB" w:rsidRDefault="00FE5B85" w:rsidP="00516387">
            <w:pPr>
              <w:jc w:val="center"/>
              <w:rPr>
                <w:b/>
                <w:bCs/>
              </w:rPr>
            </w:pPr>
          </w:p>
        </w:tc>
      </w:tr>
      <w:tr w:rsidR="00FE5B85" w:rsidRPr="00A866EB" w14:paraId="7539361C" w14:textId="77777777" w:rsidTr="00516387">
        <w:tc>
          <w:tcPr>
            <w:tcW w:w="410" w:type="dxa"/>
          </w:tcPr>
          <w:p w14:paraId="532E4ED1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997" w:type="dxa"/>
          </w:tcPr>
          <w:p w14:paraId="329277CD" w14:textId="77777777" w:rsidR="00FE5B85" w:rsidRDefault="00FE5B85" w:rsidP="005163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ศักยภาพผู้นำชุมชน</w:t>
            </w:r>
          </w:p>
        </w:tc>
        <w:tc>
          <w:tcPr>
            <w:tcW w:w="2620" w:type="dxa"/>
          </w:tcPr>
          <w:p w14:paraId="380ABF13" w14:textId="77777777" w:rsidR="00FE5B85" w:rsidRPr="00C24CFE" w:rsidRDefault="00FE5B85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ื่ออบรมให้ความรู้ ความเข้าใจและสามารถในการบริหารจัดการชุมชนเกิดภาวะผู้นำมีองค์ความรู้เป็นแกนหลักในการบริหารจัดการชุมชนให้เข้มแข็งสามารถพึ่งพาตนเองและสามารถแก้ไขปัญหา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271" w:type="dxa"/>
          </w:tcPr>
          <w:p w14:paraId="0F51204F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ย.67</w:t>
            </w:r>
          </w:p>
        </w:tc>
        <w:tc>
          <w:tcPr>
            <w:tcW w:w="1272" w:type="dxa"/>
          </w:tcPr>
          <w:p w14:paraId="36513976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ย.67</w:t>
            </w:r>
          </w:p>
        </w:tc>
        <w:tc>
          <w:tcPr>
            <w:tcW w:w="1324" w:type="dxa"/>
          </w:tcPr>
          <w:p w14:paraId="651637A3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  <w:tc>
          <w:tcPr>
            <w:tcW w:w="1536" w:type="dxa"/>
          </w:tcPr>
          <w:p w14:paraId="206144E7" w14:textId="77777777" w:rsidR="00FE5B85" w:rsidRDefault="00FE5B85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,800</w:t>
            </w:r>
          </w:p>
        </w:tc>
        <w:tc>
          <w:tcPr>
            <w:tcW w:w="2769" w:type="dxa"/>
          </w:tcPr>
          <w:p w14:paraId="4E9D1FD8" w14:textId="77777777" w:rsidR="00FE5B85" w:rsidRDefault="00FE5B85" w:rsidP="00516387">
            <w:r>
              <w:rPr>
                <w:rFonts w:hint="cs"/>
                <w:cs/>
              </w:rPr>
              <w:t>1) ผู้นำชุมชนมีความรู้ ความเข้าใจและสามารถในการบริหารจัดการชุมชนเกิดภาวะผู้นำมีองค์ความรู้เป็นแกนหลักในการบริหารจัดการชุมชนให้เข้มแข็งสามารถพึ่งพาตนเองและสามารถแก้ไขปัญหาได้</w:t>
            </w:r>
          </w:p>
          <w:p w14:paraId="7CDB77B5" w14:textId="77777777" w:rsidR="00FE5B85" w:rsidRPr="00FF6942" w:rsidRDefault="00FE5B85" w:rsidP="00516387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 xml:space="preserve">2) </w:t>
            </w:r>
            <w:r w:rsidRPr="006D63D2">
              <w:rPr>
                <w:rFonts w:hint="cs"/>
                <w:cs/>
              </w:rPr>
              <w:t>ความพึงพอใจของผู้เข้าร่วมโครงการ ร้อยละ 8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198" w:type="dxa"/>
            <w:gridSpan w:val="2"/>
          </w:tcPr>
          <w:p w14:paraId="0A8C5D95" w14:textId="77777777" w:rsidR="00FE5B85" w:rsidRDefault="00FE5B85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45EED64D" w14:textId="77777777" w:rsidR="00FE5B85" w:rsidRDefault="00FE5B85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76A01226" w14:textId="77777777" w:rsidR="00FE5B85" w:rsidRPr="00043E32" w:rsidRDefault="00FE5B85" w:rsidP="00516387">
            <w:pPr>
              <w:jc w:val="center"/>
            </w:pPr>
            <w:r w:rsidRPr="00043E32">
              <w:rPr>
                <w:cs/>
              </w:rPr>
              <w:t>สำนักปลัด</w:t>
            </w:r>
          </w:p>
          <w:p w14:paraId="75E53543" w14:textId="77777777" w:rsidR="00FE5B85" w:rsidRPr="00043E32" w:rsidRDefault="00FE5B85" w:rsidP="00516387">
            <w:pPr>
              <w:jc w:val="center"/>
              <w:rPr>
                <w:cs/>
              </w:rPr>
            </w:pPr>
            <w:r w:rsidRPr="00043E32">
              <w:rPr>
                <w:rFonts w:hint="cs"/>
                <w:cs/>
              </w:rPr>
              <w:t>เทศบาล</w:t>
            </w:r>
          </w:p>
        </w:tc>
      </w:tr>
      <w:tr w:rsidR="00FE5B85" w:rsidRPr="00F87FCA" w14:paraId="10D22C30" w14:textId="77777777" w:rsidTr="00516387">
        <w:tc>
          <w:tcPr>
            <w:tcW w:w="410" w:type="dxa"/>
          </w:tcPr>
          <w:p w14:paraId="2EDDCA3B" w14:textId="77777777" w:rsidR="00FE5B85" w:rsidRPr="00F87FCA" w:rsidRDefault="00FE5B8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7" w:type="dxa"/>
          </w:tcPr>
          <w:p w14:paraId="0DA40F3B" w14:textId="77777777" w:rsidR="00FE5B85" w:rsidRPr="00F87FCA" w:rsidRDefault="00FE5B85" w:rsidP="00516387">
            <w:pPr>
              <w:rPr>
                <w:b/>
                <w:bCs/>
                <w:cs/>
              </w:rPr>
            </w:pPr>
            <w:r w:rsidRPr="00F87FCA">
              <w:rPr>
                <w:b/>
                <w:bCs/>
                <w:cs/>
              </w:rPr>
              <w:t>รวม 5 โครงการ</w:t>
            </w:r>
          </w:p>
        </w:tc>
        <w:tc>
          <w:tcPr>
            <w:tcW w:w="2620" w:type="dxa"/>
          </w:tcPr>
          <w:p w14:paraId="69E8FD15" w14:textId="77777777" w:rsidR="00FE5B85" w:rsidRPr="00F87FCA" w:rsidRDefault="00FE5B85" w:rsidP="00516387">
            <w:pPr>
              <w:rPr>
                <w:b/>
                <w:bCs/>
                <w:cs/>
              </w:rPr>
            </w:pPr>
          </w:p>
        </w:tc>
        <w:tc>
          <w:tcPr>
            <w:tcW w:w="1271" w:type="dxa"/>
          </w:tcPr>
          <w:p w14:paraId="2A4206BE" w14:textId="77777777" w:rsidR="00FE5B85" w:rsidRPr="00F87FCA" w:rsidRDefault="00FE5B8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2" w:type="dxa"/>
          </w:tcPr>
          <w:p w14:paraId="42096105" w14:textId="77777777" w:rsidR="00FE5B85" w:rsidRPr="00F87FCA" w:rsidRDefault="00FE5B8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4" w:type="dxa"/>
          </w:tcPr>
          <w:p w14:paraId="7CDBC6EB" w14:textId="77777777" w:rsidR="00FE5B85" w:rsidRPr="00F87FCA" w:rsidRDefault="00FE5B85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65,000</w:t>
            </w:r>
          </w:p>
        </w:tc>
        <w:tc>
          <w:tcPr>
            <w:tcW w:w="1536" w:type="dxa"/>
          </w:tcPr>
          <w:p w14:paraId="166B17DD" w14:textId="77777777" w:rsidR="00FE5B85" w:rsidRPr="00F87FCA" w:rsidRDefault="00FE5B85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2,750</w:t>
            </w:r>
          </w:p>
        </w:tc>
        <w:tc>
          <w:tcPr>
            <w:tcW w:w="2769" w:type="dxa"/>
          </w:tcPr>
          <w:p w14:paraId="257F41BE" w14:textId="77777777" w:rsidR="00FE5B85" w:rsidRPr="00F87FCA" w:rsidRDefault="00FE5B85" w:rsidP="00516387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1E09E24E" w14:textId="77777777" w:rsidR="00FE5B85" w:rsidRPr="00F87FCA" w:rsidRDefault="00FE5B8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9" w:type="dxa"/>
          </w:tcPr>
          <w:p w14:paraId="7C3B7A5D" w14:textId="77777777" w:rsidR="00FE5B85" w:rsidRPr="00F87FCA" w:rsidRDefault="00FE5B85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C6B4E61" w14:textId="6D9E0289" w:rsidR="00FE5B85" w:rsidRDefault="00FE5B85" w:rsidP="006571D9">
      <w:pPr>
        <w:rPr>
          <w:b/>
          <w:bCs/>
        </w:rPr>
      </w:pPr>
    </w:p>
    <w:p w14:paraId="61D428DE" w14:textId="2330CA75" w:rsidR="00FE5B85" w:rsidRDefault="00FE5B85" w:rsidP="006571D9">
      <w:pPr>
        <w:rPr>
          <w:b/>
          <w:bCs/>
        </w:rPr>
      </w:pPr>
    </w:p>
    <w:p w14:paraId="21D39D02" w14:textId="4E3B1989" w:rsidR="00FE5B85" w:rsidRDefault="00FE5B85" w:rsidP="006571D9">
      <w:pPr>
        <w:rPr>
          <w:b/>
          <w:bCs/>
        </w:rPr>
      </w:pPr>
    </w:p>
    <w:p w14:paraId="4C4F855E" w14:textId="21BC56DE" w:rsidR="00FE5B85" w:rsidRDefault="00FE5B85" w:rsidP="006571D9">
      <w:pPr>
        <w:rPr>
          <w:b/>
          <w:bCs/>
        </w:rPr>
      </w:pPr>
    </w:p>
    <w:p w14:paraId="515D55D1" w14:textId="77777777" w:rsidR="00FE5B85" w:rsidRDefault="00FE5B85" w:rsidP="006571D9">
      <w:pPr>
        <w:rPr>
          <w:b/>
          <w:bCs/>
        </w:rPr>
      </w:pPr>
    </w:p>
    <w:p w14:paraId="07855AE7" w14:textId="21FD039F" w:rsidR="00D12F4A" w:rsidRDefault="00D12F4A" w:rsidP="006571D9">
      <w:pPr>
        <w:rPr>
          <w:b/>
          <w:bCs/>
        </w:rPr>
      </w:pPr>
    </w:p>
    <w:p w14:paraId="0280AAFB" w14:textId="1D2C05D9" w:rsidR="00D12F4A" w:rsidRDefault="00D12F4A" w:rsidP="006571D9">
      <w:pPr>
        <w:rPr>
          <w:b/>
          <w:bCs/>
        </w:rPr>
      </w:pPr>
    </w:p>
    <w:p w14:paraId="3CE9252F" w14:textId="1C2978B6" w:rsidR="00D12F4A" w:rsidRDefault="00D12F4A" w:rsidP="006571D9">
      <w:pPr>
        <w:rPr>
          <w:b/>
          <w:bCs/>
        </w:rPr>
      </w:pPr>
    </w:p>
    <w:p w14:paraId="7E08921D" w14:textId="77777777" w:rsidR="002C4FA8" w:rsidRDefault="002C4FA8" w:rsidP="006571D9">
      <w:pPr>
        <w:rPr>
          <w:b/>
          <w:bCs/>
        </w:rPr>
      </w:pPr>
    </w:p>
    <w:p w14:paraId="5AC5BE23" w14:textId="77777777" w:rsidR="00D53A98" w:rsidRDefault="00D53A98" w:rsidP="00D53A98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F1C24FF" w14:textId="505F26A3" w:rsidR="00D53A98" w:rsidRDefault="00D53A98" w:rsidP="00D53A98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25C43423" w14:textId="32468AC9" w:rsidR="00D53A98" w:rsidRPr="00A866EB" w:rsidRDefault="00D53A98" w:rsidP="00D53A98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D53A98" w:rsidRPr="00A866EB" w14:paraId="28F13189" w14:textId="77777777" w:rsidTr="00E044BB">
        <w:tc>
          <w:tcPr>
            <w:tcW w:w="410" w:type="dxa"/>
            <w:vAlign w:val="center"/>
          </w:tcPr>
          <w:p w14:paraId="7310F2F6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C45B5CF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95CBC8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5B8C03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BB3A50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5CFA2BD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9A2FD49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CDB9E15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04C46D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945D328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06C2A2D1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3ECD402" w14:textId="77777777" w:rsidR="00D53A98" w:rsidRPr="00A866EB" w:rsidRDefault="00D53A98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F8E57BF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2C92083" w14:textId="77777777" w:rsidR="00D53A98" w:rsidRPr="00A866EB" w:rsidRDefault="00D53A98" w:rsidP="00E044BB">
            <w:pPr>
              <w:jc w:val="center"/>
              <w:rPr>
                <w:b/>
                <w:bCs/>
              </w:rPr>
            </w:pPr>
          </w:p>
        </w:tc>
      </w:tr>
      <w:tr w:rsidR="005356E8" w:rsidRPr="005356E8" w14:paraId="6B2D220B" w14:textId="77777777" w:rsidTr="00E044BB">
        <w:tc>
          <w:tcPr>
            <w:tcW w:w="410" w:type="dxa"/>
          </w:tcPr>
          <w:p w14:paraId="480616A2" w14:textId="4931103B" w:rsidR="00290FF2" w:rsidRPr="005356E8" w:rsidRDefault="00290FF2" w:rsidP="00290FF2">
            <w:pPr>
              <w:jc w:val="center"/>
              <w:rPr>
                <w:cs/>
              </w:rPr>
            </w:pPr>
            <w:r w:rsidRPr="005356E8">
              <w:rPr>
                <w:cs/>
              </w:rPr>
              <w:t>1</w:t>
            </w:r>
          </w:p>
        </w:tc>
        <w:tc>
          <w:tcPr>
            <w:tcW w:w="1997" w:type="dxa"/>
          </w:tcPr>
          <w:p w14:paraId="2C9F11BB" w14:textId="7A488398" w:rsidR="00290FF2" w:rsidRPr="005356E8" w:rsidRDefault="00290FF2" w:rsidP="00290FF2">
            <w:pPr>
              <w:rPr>
                <w:cs/>
              </w:rPr>
            </w:pPr>
            <w:r w:rsidRPr="005356E8">
              <w:rPr>
                <w:cs/>
              </w:rPr>
              <w:t>ตรวจทดสอบสารปนเปื้อนในอาหาร</w:t>
            </w:r>
          </w:p>
        </w:tc>
        <w:tc>
          <w:tcPr>
            <w:tcW w:w="2620" w:type="dxa"/>
          </w:tcPr>
          <w:p w14:paraId="6D77F458" w14:textId="4AED4818" w:rsidR="00290FF2" w:rsidRPr="005356E8" w:rsidRDefault="00290FF2" w:rsidP="00290FF2">
            <w:pPr>
              <w:rPr>
                <w:cs/>
              </w:rPr>
            </w:pPr>
            <w:r w:rsidRPr="005356E8">
              <w:rPr>
                <w:rFonts w:hint="cs"/>
                <w:cs/>
              </w:rPr>
              <w:t>เพื่อตรวจสอบหาสารปนเปื้อนในอาหารและเพื่อให้ผู้จำหน่ายอาหารแผงลอยมีความรู้ ความเข้าใจในเรื่องสุขาภิบาลอาหาร ความปลอดภัยของอาหารที่ปราศจากสารปนเปื้อนในอาหาร</w:t>
            </w:r>
          </w:p>
        </w:tc>
        <w:tc>
          <w:tcPr>
            <w:tcW w:w="1271" w:type="dxa"/>
          </w:tcPr>
          <w:p w14:paraId="6293E9FA" w14:textId="05021200" w:rsidR="00290FF2" w:rsidRPr="005356E8" w:rsidRDefault="008B66D3" w:rsidP="00290F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72" w:type="dxa"/>
          </w:tcPr>
          <w:p w14:paraId="5F84095D" w14:textId="5485733C" w:rsidR="00290FF2" w:rsidRPr="005356E8" w:rsidRDefault="008B66D3" w:rsidP="00290F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7</w:t>
            </w:r>
          </w:p>
        </w:tc>
        <w:tc>
          <w:tcPr>
            <w:tcW w:w="1324" w:type="dxa"/>
          </w:tcPr>
          <w:p w14:paraId="6768240D" w14:textId="1323276A" w:rsidR="00290FF2" w:rsidRPr="005356E8" w:rsidRDefault="008B66D3" w:rsidP="00290FF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290FF2" w:rsidRPr="005356E8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213BFCD0" w14:textId="2B767398" w:rsidR="00290FF2" w:rsidRPr="005356E8" w:rsidRDefault="00290FF2" w:rsidP="00290FF2">
            <w:pPr>
              <w:jc w:val="right"/>
              <w:rPr>
                <w:cs/>
              </w:rPr>
            </w:pPr>
            <w:r w:rsidRPr="005356E8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A3D4F67" w14:textId="60DA5430" w:rsidR="00942789" w:rsidRDefault="00080DC7" w:rsidP="00942789">
            <w:r>
              <w:rPr>
                <w:rFonts w:hint="cs"/>
                <w:cs/>
              </w:rPr>
              <w:t xml:space="preserve">1) </w:t>
            </w:r>
            <w:r w:rsidR="00942789">
              <w:rPr>
                <w:rFonts w:hint="cs"/>
                <w:cs/>
              </w:rPr>
              <w:t>ผู้จำหน่ายอาหารมีความรู้ ความเข้าใจเกี่ยวสารปนเปื้อนในอาหาร</w:t>
            </w:r>
          </w:p>
          <w:p w14:paraId="02F3D03B" w14:textId="3B70CA88" w:rsidR="00942789" w:rsidRDefault="00080DC7" w:rsidP="00942789">
            <w:r>
              <w:rPr>
                <w:rFonts w:hint="cs"/>
                <w:cs/>
              </w:rPr>
              <w:t xml:space="preserve">2) </w:t>
            </w:r>
            <w:r w:rsidR="00942789">
              <w:rPr>
                <w:rFonts w:hint="cs"/>
                <w:cs/>
              </w:rPr>
              <w:t>ประชาชนได้บริโภคอาหารที่สะอาดปลอดภัย ปราศจากสารปนเปื้อนในอาหาร</w:t>
            </w:r>
          </w:p>
          <w:p w14:paraId="3AB86E90" w14:textId="57F3B6F9" w:rsidR="00942789" w:rsidRDefault="00080DC7" w:rsidP="00942789">
            <w:r>
              <w:rPr>
                <w:rFonts w:hint="cs"/>
                <w:cs/>
              </w:rPr>
              <w:t xml:space="preserve">3) </w:t>
            </w:r>
            <w:r w:rsidR="00942789">
              <w:rPr>
                <w:rFonts w:hint="cs"/>
                <w:cs/>
              </w:rPr>
              <w:t>อาหารที่จำหน่ายตลาดเทศบาลตำบลควนขนุน ได้รับการตรวจทดสอบหาสารปนเปื้อนในอาหาร</w:t>
            </w:r>
          </w:p>
          <w:p w14:paraId="317DCA36" w14:textId="0F1C3998" w:rsidR="00942789" w:rsidRDefault="00942789" w:rsidP="00942789">
            <w:r>
              <w:rPr>
                <w:rFonts w:hint="cs"/>
                <w:cs/>
              </w:rPr>
              <w:t>*ไม่ได้ใช้จ่ายงบประมารของเทศบาลตำบลควนขนุน เนื่องจากงบประมาณไม่เพียงพอ</w:t>
            </w:r>
          </w:p>
          <w:p w14:paraId="155E753B" w14:textId="46752009" w:rsidR="00290FF2" w:rsidRPr="005356E8" w:rsidRDefault="00942789" w:rsidP="00541077">
            <w:pPr>
              <w:rPr>
                <w:cs/>
              </w:rPr>
            </w:pPr>
            <w:r>
              <w:rPr>
                <w:rFonts w:hint="cs"/>
                <w:cs/>
              </w:rPr>
              <w:t>*ขอความอนุเคราะห์ชุดทดสอบจาก รพ.ควนขนุน,หน่วยเคลื่อนที่รถโมบายยูนิคจากสำนักงานสาธารณสุขจังหวัดสงขลา</w:t>
            </w:r>
          </w:p>
        </w:tc>
        <w:tc>
          <w:tcPr>
            <w:tcW w:w="1198" w:type="dxa"/>
            <w:gridSpan w:val="2"/>
          </w:tcPr>
          <w:p w14:paraId="63C41EB7" w14:textId="6DF8C90D" w:rsidR="00290FF2" w:rsidRPr="005356E8" w:rsidRDefault="00290FF2" w:rsidP="00290FF2">
            <w:pPr>
              <w:jc w:val="center"/>
              <w:rPr>
                <w:cs/>
              </w:rPr>
            </w:pPr>
            <w:r w:rsidRPr="005356E8">
              <w:rPr>
                <w:cs/>
              </w:rPr>
              <w:t>ตลาดเทศบาลตำบล</w:t>
            </w:r>
            <w:r w:rsidRPr="005356E8">
              <w:rPr>
                <w:cs/>
              </w:rPr>
              <w:br/>
              <w:t>ควนขนุน</w:t>
            </w:r>
          </w:p>
        </w:tc>
        <w:tc>
          <w:tcPr>
            <w:tcW w:w="1289" w:type="dxa"/>
          </w:tcPr>
          <w:p w14:paraId="766DBE5E" w14:textId="64BEEE91" w:rsidR="00290FF2" w:rsidRPr="005356E8" w:rsidRDefault="000A56C8" w:rsidP="00290F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0F1DA379" w14:textId="77777777" w:rsidR="00610F2F" w:rsidRDefault="00610F2F" w:rsidP="00610F2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7F1504F0" w14:textId="77777777" w:rsidR="00610F2F" w:rsidRDefault="00610F2F" w:rsidP="00610F2F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646B5CED" w14:textId="77777777" w:rsidR="00610F2F" w:rsidRPr="00A866EB" w:rsidRDefault="00610F2F" w:rsidP="00610F2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610F2F" w:rsidRPr="00A866EB" w14:paraId="595965CE" w14:textId="77777777" w:rsidTr="00E044BB">
        <w:tc>
          <w:tcPr>
            <w:tcW w:w="410" w:type="dxa"/>
            <w:vAlign w:val="center"/>
          </w:tcPr>
          <w:p w14:paraId="05D8E61D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D009D3B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B9CD133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A12799A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1CFEE40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70F3D6E7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5884AF6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8B0A0B2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B11CAFE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4A5558D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65CFF5E9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619D6DD" w14:textId="77777777" w:rsidR="00610F2F" w:rsidRPr="00A866EB" w:rsidRDefault="00610F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854D9B7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A311E04" w14:textId="77777777" w:rsidR="00610F2F" w:rsidRPr="00A866EB" w:rsidRDefault="00610F2F" w:rsidP="00E044BB">
            <w:pPr>
              <w:jc w:val="center"/>
              <w:rPr>
                <w:b/>
                <w:bCs/>
              </w:rPr>
            </w:pPr>
          </w:p>
        </w:tc>
      </w:tr>
      <w:tr w:rsidR="00610F2F" w:rsidRPr="00A866EB" w14:paraId="07224A92" w14:textId="77777777" w:rsidTr="00E044BB">
        <w:tc>
          <w:tcPr>
            <w:tcW w:w="410" w:type="dxa"/>
          </w:tcPr>
          <w:p w14:paraId="55A36E52" w14:textId="693214E2" w:rsidR="00610F2F" w:rsidRDefault="00610F2F" w:rsidP="00610F2F">
            <w:pPr>
              <w:jc w:val="center"/>
              <w:rPr>
                <w:cs/>
              </w:rPr>
            </w:pPr>
            <w:r w:rsidRPr="00917B5E">
              <w:rPr>
                <w:cs/>
              </w:rPr>
              <w:t>2</w:t>
            </w:r>
          </w:p>
        </w:tc>
        <w:tc>
          <w:tcPr>
            <w:tcW w:w="1997" w:type="dxa"/>
          </w:tcPr>
          <w:p w14:paraId="79CC1B80" w14:textId="29DA64FD" w:rsidR="00610F2F" w:rsidRDefault="005356E8" w:rsidP="00AB5A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ัตว์ปลอดโรค </w:t>
            </w:r>
            <w:r w:rsidR="002C4FA8">
              <w:rPr>
                <w:cs/>
              </w:rPr>
              <w:br/>
            </w:r>
            <w:r>
              <w:rPr>
                <w:rFonts w:hint="cs"/>
                <w:cs/>
              </w:rPr>
              <w:t>คนปลอดภัยจากโรคพิษสุนัขบ้า ตามพระปณิธานศาสตราจารย์ ดร.สมเด็จเจ้าฟ้าฯ กรมพระศรีสวาง</w:t>
            </w:r>
            <w:proofErr w:type="spellStart"/>
            <w:r>
              <w:rPr>
                <w:rFonts w:hint="cs"/>
                <w:cs/>
              </w:rPr>
              <w:t>ควัฒนวรขัต</w:t>
            </w:r>
            <w:proofErr w:type="spellEnd"/>
            <w:r>
              <w:rPr>
                <w:rFonts w:hint="cs"/>
                <w:cs/>
              </w:rPr>
              <w:t>ติยราชนารี</w:t>
            </w:r>
          </w:p>
        </w:tc>
        <w:tc>
          <w:tcPr>
            <w:tcW w:w="2620" w:type="dxa"/>
          </w:tcPr>
          <w:p w14:paraId="69B2A634" w14:textId="64BBF3E5" w:rsidR="005356E8" w:rsidRDefault="005356E8" w:rsidP="005356E8">
            <w:r>
              <w:rPr>
                <w:rFonts w:hint="cs"/>
                <w:cs/>
              </w:rPr>
              <w:t xml:space="preserve">1) เพื่อให้ประชาชนมีความรู้ความเข้าใจเกี่ยวโรคพิษ           สุนัขบ้า </w:t>
            </w:r>
          </w:p>
          <w:p w14:paraId="2647E3EE" w14:textId="526E6170" w:rsidR="00610F2F" w:rsidRDefault="005356E8" w:rsidP="005356E8">
            <w:pPr>
              <w:rPr>
                <w:cs/>
              </w:rPr>
            </w:pPr>
            <w:r>
              <w:rPr>
                <w:rFonts w:hint="cs"/>
                <w:cs/>
              </w:rPr>
              <w:t>2) เพื่อสร้างภูมิคุ้มกันป้องกันโรคพิษสุนัขบ้าให้แก่ สุนัข แมว และลดอัตราการเสียชีวิตของประชาชนจากโรคพิษสุนัขบ้า</w:t>
            </w:r>
          </w:p>
        </w:tc>
        <w:tc>
          <w:tcPr>
            <w:tcW w:w="1271" w:type="dxa"/>
          </w:tcPr>
          <w:p w14:paraId="5EE07441" w14:textId="364A805F" w:rsidR="00610F2F" w:rsidRDefault="00174213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</w:t>
            </w:r>
            <w:r w:rsidR="00541077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0A051C9A" w14:textId="161A9B93" w:rsidR="00610F2F" w:rsidRDefault="005356E8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6</w:t>
            </w:r>
            <w:r w:rsidR="00541077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0126EBC8" w14:textId="440D3F01" w:rsidR="00610F2F" w:rsidRDefault="00610F2F" w:rsidP="00610F2F">
            <w:pPr>
              <w:jc w:val="right"/>
              <w:rPr>
                <w:cs/>
              </w:rPr>
            </w:pPr>
            <w:r w:rsidRPr="00917B5E">
              <w:rPr>
                <w:cs/>
              </w:rPr>
              <w:t>1</w:t>
            </w:r>
            <w:r w:rsidR="005356E8">
              <w:rPr>
                <w:rFonts w:hint="cs"/>
                <w:cs/>
              </w:rPr>
              <w:t>5</w:t>
            </w:r>
            <w:r w:rsidRPr="00917B5E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4D301519" w14:textId="6EB44B31" w:rsidR="00610F2F" w:rsidRDefault="00B864B0" w:rsidP="00610F2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  <w:tc>
          <w:tcPr>
            <w:tcW w:w="2769" w:type="dxa"/>
          </w:tcPr>
          <w:p w14:paraId="114D9CAA" w14:textId="77777777" w:rsidR="00610F2F" w:rsidRDefault="005356E8" w:rsidP="00610F2F">
            <w:r>
              <w:rPr>
                <w:rFonts w:hint="cs"/>
                <w:cs/>
              </w:rPr>
              <w:t>1) ประชาชนมีความรู้ ความเข้าใจเกี่ยวกับโรคพิษสุนัขบ้า</w:t>
            </w:r>
          </w:p>
          <w:p w14:paraId="519DDDBC" w14:textId="77777777" w:rsidR="005356E8" w:rsidRDefault="005356E8" w:rsidP="00610F2F">
            <w:r>
              <w:rPr>
                <w:rFonts w:hint="cs"/>
                <w:cs/>
              </w:rPr>
              <w:t>2) สุนัขและแมวได้รับการฉีดวัคซีนป้องกันโรค ร้อยละ 100 (300 ตัว)</w:t>
            </w:r>
          </w:p>
          <w:p w14:paraId="5E337A72" w14:textId="32957F28" w:rsidR="005356E8" w:rsidRPr="005356E8" w:rsidRDefault="005356E8" w:rsidP="00610F2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) ความพึงพอใจของผู้เข้าร่วมโครงการฯ ร้อยละ </w:t>
            </w:r>
            <w:r w:rsidR="00B11579">
              <w:rPr>
                <w:rFonts w:hint="cs"/>
                <w:cs/>
              </w:rPr>
              <w:t>96.80</w:t>
            </w:r>
          </w:p>
        </w:tc>
        <w:tc>
          <w:tcPr>
            <w:tcW w:w="1198" w:type="dxa"/>
            <w:gridSpan w:val="2"/>
          </w:tcPr>
          <w:p w14:paraId="7392E6B9" w14:textId="2C3BF5FA" w:rsidR="00610F2F" w:rsidRDefault="009E5943" w:rsidP="00610F2F">
            <w:pPr>
              <w:jc w:val="center"/>
            </w:pPr>
            <w:r>
              <w:rPr>
                <w:rFonts w:hint="cs"/>
                <w:cs/>
              </w:rPr>
              <w:t>เ</w:t>
            </w:r>
            <w:r w:rsidR="00610F2F">
              <w:rPr>
                <w:rFonts w:hint="cs"/>
                <w:cs/>
              </w:rPr>
              <w:t>ทศบาลตำบล</w:t>
            </w:r>
            <w:r w:rsidR="00B11579">
              <w:rPr>
                <w:cs/>
              </w:rPr>
              <w:br/>
            </w:r>
            <w:r w:rsidR="00610F2F">
              <w:rPr>
                <w:rFonts w:hint="cs"/>
                <w:cs/>
              </w:rPr>
              <w:t>ควนขนุน</w:t>
            </w:r>
          </w:p>
          <w:p w14:paraId="77ED40CD" w14:textId="3722AF8D" w:rsidR="00610F2F" w:rsidRPr="00905B69" w:rsidRDefault="00610F2F" w:rsidP="00610F2F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63DBED0F" w14:textId="3C246628" w:rsidR="00610F2F" w:rsidRPr="00D21DE3" w:rsidRDefault="000A56C8" w:rsidP="00610F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45CA3C8F" w14:textId="7A821A87" w:rsidR="00610F2F" w:rsidRDefault="00610F2F" w:rsidP="006571D9">
      <w:pPr>
        <w:rPr>
          <w:b/>
          <w:bCs/>
        </w:rPr>
      </w:pPr>
    </w:p>
    <w:p w14:paraId="6C40B26A" w14:textId="090972A4" w:rsidR="00610F2F" w:rsidRDefault="00610F2F" w:rsidP="006571D9">
      <w:pPr>
        <w:rPr>
          <w:b/>
          <w:bCs/>
        </w:rPr>
      </w:pPr>
    </w:p>
    <w:p w14:paraId="4A7FA0DE" w14:textId="1D4B53B2" w:rsidR="00610F2F" w:rsidRDefault="00610F2F" w:rsidP="006571D9">
      <w:pPr>
        <w:rPr>
          <w:b/>
          <w:bCs/>
        </w:rPr>
      </w:pPr>
    </w:p>
    <w:p w14:paraId="6DD68E7B" w14:textId="5B24F513" w:rsidR="00610F2F" w:rsidRDefault="00610F2F" w:rsidP="006571D9">
      <w:pPr>
        <w:rPr>
          <w:b/>
          <w:bCs/>
        </w:rPr>
      </w:pPr>
    </w:p>
    <w:p w14:paraId="33DAC56D" w14:textId="46866EE4" w:rsidR="00610F2F" w:rsidRDefault="00610F2F" w:rsidP="006571D9">
      <w:pPr>
        <w:rPr>
          <w:b/>
          <w:bCs/>
        </w:rPr>
      </w:pPr>
    </w:p>
    <w:p w14:paraId="2E590648" w14:textId="2852CFC0" w:rsidR="00640BB5" w:rsidRDefault="00640BB5" w:rsidP="006571D9">
      <w:pPr>
        <w:rPr>
          <w:b/>
          <w:bCs/>
        </w:rPr>
      </w:pPr>
    </w:p>
    <w:p w14:paraId="0BF8B931" w14:textId="5FE5485E" w:rsidR="00640BB5" w:rsidRDefault="00640BB5" w:rsidP="006571D9">
      <w:pPr>
        <w:rPr>
          <w:b/>
          <w:bCs/>
        </w:rPr>
      </w:pPr>
    </w:p>
    <w:p w14:paraId="7A16277F" w14:textId="77777777" w:rsidR="00640BB5" w:rsidRDefault="00640BB5" w:rsidP="006571D9">
      <w:pPr>
        <w:rPr>
          <w:b/>
          <w:bCs/>
        </w:rPr>
      </w:pPr>
    </w:p>
    <w:p w14:paraId="7CEA913F" w14:textId="6DB4CE6E" w:rsidR="00610F2F" w:rsidRDefault="00610F2F" w:rsidP="006571D9">
      <w:pPr>
        <w:rPr>
          <w:b/>
          <w:bCs/>
        </w:rPr>
      </w:pPr>
    </w:p>
    <w:p w14:paraId="4C603265" w14:textId="77777777" w:rsidR="00C6416D" w:rsidRDefault="00C6416D" w:rsidP="006571D9">
      <w:pPr>
        <w:rPr>
          <w:b/>
          <w:bCs/>
        </w:rPr>
      </w:pPr>
    </w:p>
    <w:p w14:paraId="373BE9D8" w14:textId="1086DB96" w:rsidR="00610F2F" w:rsidRDefault="00610F2F" w:rsidP="006571D9">
      <w:pPr>
        <w:rPr>
          <w:b/>
          <w:bCs/>
        </w:rPr>
      </w:pPr>
    </w:p>
    <w:p w14:paraId="20811077" w14:textId="77777777" w:rsidR="004D5007" w:rsidRDefault="004D5007" w:rsidP="004D5007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12617256" w14:textId="77777777" w:rsidR="004D5007" w:rsidRDefault="004D5007" w:rsidP="004D5007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3F6BFD32" w14:textId="77777777" w:rsidR="004D5007" w:rsidRPr="00A866EB" w:rsidRDefault="004D5007" w:rsidP="004D500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4D5007" w:rsidRPr="00A866EB" w14:paraId="798A8C5A" w14:textId="77777777" w:rsidTr="00E044BB">
        <w:tc>
          <w:tcPr>
            <w:tcW w:w="410" w:type="dxa"/>
            <w:vAlign w:val="center"/>
          </w:tcPr>
          <w:p w14:paraId="2CDD4A98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4083847B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107E45AB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57436293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4F2976BF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04BD52F5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E24451C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07C47A6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AD5642D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770E705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315B7380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1C6AB052" w14:textId="77777777" w:rsidR="004D5007" w:rsidRPr="00A866EB" w:rsidRDefault="004D500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3FB03D1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FCE5473" w14:textId="77777777" w:rsidR="004D5007" w:rsidRPr="00A866EB" w:rsidRDefault="004D5007" w:rsidP="00E044BB">
            <w:pPr>
              <w:jc w:val="center"/>
              <w:rPr>
                <w:b/>
                <w:bCs/>
              </w:rPr>
            </w:pPr>
          </w:p>
        </w:tc>
      </w:tr>
      <w:tr w:rsidR="004D5007" w:rsidRPr="00A866EB" w14:paraId="751E889F" w14:textId="77777777" w:rsidTr="00E044BB">
        <w:tc>
          <w:tcPr>
            <w:tcW w:w="410" w:type="dxa"/>
          </w:tcPr>
          <w:p w14:paraId="53374AF6" w14:textId="0DB230D1" w:rsidR="004D5007" w:rsidRDefault="00251A31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97" w:type="dxa"/>
          </w:tcPr>
          <w:p w14:paraId="052F115A" w14:textId="77777777" w:rsidR="004D5007" w:rsidRDefault="004D5007" w:rsidP="004D5007">
            <w:r>
              <w:rPr>
                <w:rFonts w:hint="cs"/>
                <w:cs/>
              </w:rPr>
              <w:t>อบรมให้ความรู้โรคเอดส์และโรคติดต่อทางเพศสัมพันธ์</w:t>
            </w:r>
          </w:p>
          <w:p w14:paraId="3B5F17AB" w14:textId="79B95AD8" w:rsidR="004D5007" w:rsidRDefault="004D5007" w:rsidP="004D5007">
            <w:pPr>
              <w:rPr>
                <w:cs/>
              </w:rPr>
            </w:pPr>
            <w:r w:rsidRPr="00986F83">
              <w:rPr>
                <w:rFonts w:hint="cs"/>
                <w:sz w:val="30"/>
                <w:szCs w:val="30"/>
                <w:cs/>
              </w:rPr>
              <w:t>(ภายใต้โครงการช่วยลดการติดเอดส์จากแม่สู่ลูกสภากาชาดไทยพระเจ้าโสมสวลี            พระวรราชา</w:t>
            </w:r>
            <w:proofErr w:type="spellStart"/>
            <w:r w:rsidRPr="00986F83">
              <w:rPr>
                <w:rFonts w:hint="cs"/>
                <w:sz w:val="30"/>
                <w:szCs w:val="30"/>
                <w:cs/>
              </w:rPr>
              <w:t>ทิ</w:t>
            </w:r>
            <w:proofErr w:type="spellEnd"/>
            <w:r w:rsidRPr="00986F83">
              <w:rPr>
                <w:rFonts w:hint="cs"/>
                <w:sz w:val="30"/>
                <w:szCs w:val="30"/>
                <w:cs/>
              </w:rPr>
              <w:t>นัดดามาตุ)</w:t>
            </w:r>
          </w:p>
        </w:tc>
        <w:tc>
          <w:tcPr>
            <w:tcW w:w="2620" w:type="dxa"/>
          </w:tcPr>
          <w:p w14:paraId="2778420B" w14:textId="56DF16AA" w:rsidR="004D5007" w:rsidRDefault="004D5007" w:rsidP="004D5007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ผู้เข้าร่วมโครงการมีความรู้ความเข้าใจเรื่องโรคเอดส์และโรคติดต่อทางเพศสัมพันธ์ได้อย่างถูกต้องและเพื่อลดอัตราการติดเชื้อเอดส์และโรคติดต่อทางเพศสัมพันธ์รายใหม่</w:t>
            </w:r>
          </w:p>
        </w:tc>
        <w:tc>
          <w:tcPr>
            <w:tcW w:w="1271" w:type="dxa"/>
          </w:tcPr>
          <w:p w14:paraId="4B8A64B4" w14:textId="0AAD5989" w:rsidR="004D5007" w:rsidRDefault="00080DC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7</w:t>
            </w:r>
          </w:p>
        </w:tc>
        <w:tc>
          <w:tcPr>
            <w:tcW w:w="1272" w:type="dxa"/>
          </w:tcPr>
          <w:p w14:paraId="17463CE3" w14:textId="50DC915A" w:rsidR="004D5007" w:rsidRDefault="00080DC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7</w:t>
            </w:r>
          </w:p>
        </w:tc>
        <w:tc>
          <w:tcPr>
            <w:tcW w:w="1324" w:type="dxa"/>
          </w:tcPr>
          <w:p w14:paraId="7C9A8EBA" w14:textId="11726913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50627399" w14:textId="38878351" w:rsidR="004D5007" w:rsidRDefault="00080DC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,548</w:t>
            </w:r>
          </w:p>
        </w:tc>
        <w:tc>
          <w:tcPr>
            <w:tcW w:w="2769" w:type="dxa"/>
          </w:tcPr>
          <w:p w14:paraId="1EEF5680" w14:textId="50229AB7" w:rsidR="004D5007" w:rsidRPr="00F671FF" w:rsidRDefault="00080DC7" w:rsidP="004D5007">
            <w:pPr>
              <w:rPr>
                <w:sz w:val="30"/>
                <w:szCs w:val="30"/>
              </w:rPr>
            </w:pPr>
            <w:r w:rsidRPr="00F671FF">
              <w:rPr>
                <w:rFonts w:hint="cs"/>
                <w:sz w:val="30"/>
                <w:szCs w:val="30"/>
                <w:cs/>
              </w:rPr>
              <w:t xml:space="preserve">1) กลุ่มเป้าหมายมีความรู้เรื่องโรคเอดส์ สาเหตุ อาการ </w:t>
            </w:r>
            <w:r w:rsidR="00266451" w:rsidRPr="00F671FF">
              <w:rPr>
                <w:sz w:val="30"/>
                <w:szCs w:val="30"/>
                <w:cs/>
              </w:rPr>
              <w:br/>
            </w:r>
            <w:r w:rsidRPr="00F671FF">
              <w:rPr>
                <w:rFonts w:hint="cs"/>
                <w:sz w:val="30"/>
                <w:szCs w:val="30"/>
                <w:cs/>
              </w:rPr>
              <w:t>การรักษา การป้องกัน ข้อบ่งชี้ การใช้ยาต้านไวรัส เอช ไอ วี, โรคติดต่อทางเพศสัมพันธ์</w:t>
            </w:r>
          </w:p>
          <w:p w14:paraId="503F19CB" w14:textId="4F96D7FD" w:rsidR="00080DC7" w:rsidRPr="00F671FF" w:rsidRDefault="00080DC7" w:rsidP="004D5007">
            <w:pPr>
              <w:rPr>
                <w:sz w:val="30"/>
                <w:szCs w:val="30"/>
                <w:cs/>
              </w:rPr>
            </w:pPr>
            <w:r w:rsidRPr="00F671FF">
              <w:rPr>
                <w:rFonts w:hint="cs"/>
                <w:sz w:val="30"/>
                <w:szCs w:val="30"/>
                <w:cs/>
              </w:rPr>
              <w:t xml:space="preserve">2) จัดกิจกรรมเสริมสร้างความรู้ความเข้าใจเกี่ยวกับโรคติดต่อทางเพศสัมพันธ์ </w:t>
            </w:r>
            <w:r w:rsidR="00266451" w:rsidRPr="00F671FF">
              <w:rPr>
                <w:sz w:val="30"/>
                <w:szCs w:val="30"/>
                <w:cs/>
              </w:rPr>
              <w:br/>
            </w:r>
            <w:r w:rsidRPr="00F671FF">
              <w:rPr>
                <w:rFonts w:hint="cs"/>
                <w:sz w:val="30"/>
                <w:szCs w:val="30"/>
                <w:cs/>
              </w:rPr>
              <w:t xml:space="preserve">การใช้ถุงยางอนามัย </w:t>
            </w:r>
            <w:r w:rsidR="00266451" w:rsidRPr="00F671FF">
              <w:rPr>
                <w:sz w:val="30"/>
                <w:szCs w:val="30"/>
                <w:cs/>
              </w:rPr>
              <w:br/>
            </w:r>
            <w:r w:rsidRPr="00F671FF">
              <w:rPr>
                <w:rFonts w:hint="cs"/>
                <w:sz w:val="30"/>
                <w:szCs w:val="30"/>
                <w:cs/>
              </w:rPr>
              <w:t>ยาคุมกำเนิด ฯลฯ</w:t>
            </w:r>
          </w:p>
        </w:tc>
        <w:tc>
          <w:tcPr>
            <w:tcW w:w="1198" w:type="dxa"/>
            <w:gridSpan w:val="2"/>
          </w:tcPr>
          <w:p w14:paraId="700088EC" w14:textId="7214489B" w:rsidR="004D5007" w:rsidRPr="00080DC7" w:rsidRDefault="00080DC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5F91BD78" w14:textId="6FCB91D6" w:rsidR="004D5007" w:rsidRPr="00D21DE3" w:rsidRDefault="000A56C8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4D5007" w:rsidRPr="00A866EB" w14:paraId="771FF846" w14:textId="77777777" w:rsidTr="00E044BB">
        <w:tc>
          <w:tcPr>
            <w:tcW w:w="410" w:type="dxa"/>
          </w:tcPr>
          <w:p w14:paraId="72944CE3" w14:textId="080786DD" w:rsidR="004D5007" w:rsidRDefault="00251A31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97" w:type="dxa"/>
          </w:tcPr>
          <w:p w14:paraId="62454802" w14:textId="77777777" w:rsidR="004D5007" w:rsidRDefault="004D5007" w:rsidP="004D5007">
            <w:r>
              <w:rPr>
                <w:rFonts w:hint="cs"/>
                <w:cs/>
              </w:rPr>
              <w:t>ให้ความรู้ด้านโภชนาการเด็กเยาวชนและประชาชน</w:t>
            </w:r>
          </w:p>
          <w:p w14:paraId="3E568FE2" w14:textId="16E863D9" w:rsidR="004D5007" w:rsidRDefault="004D5007" w:rsidP="004D5007">
            <w:pPr>
              <w:rPr>
                <w:cs/>
              </w:rPr>
            </w:pPr>
            <w:r w:rsidRPr="00986F83">
              <w:rPr>
                <w:rFonts w:hint="cs"/>
                <w:sz w:val="30"/>
                <w:szCs w:val="30"/>
                <w:cs/>
              </w:rPr>
              <w:t>(ภายใต้โครงการปรับปรุงภาวะโภชนาการและสุขภาพเด็กของสมเด็จพระเทพราชสุดาฯ สยามบรมราชกุมารี)</w:t>
            </w:r>
          </w:p>
        </w:tc>
        <w:tc>
          <w:tcPr>
            <w:tcW w:w="2620" w:type="dxa"/>
          </w:tcPr>
          <w:p w14:paraId="19DAAED7" w14:textId="6C4B3D9E" w:rsidR="004D5007" w:rsidRDefault="004D5007" w:rsidP="004D5007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เด็ก เยาวชนและประชาชนมีความรู้ ความเข้าใจเรื่องโภชนาการที่ถูกต้องและเสริมสร้างสุขภาพ สติปัญญาให้กับเด็ก เยาวชนและประชาชน</w:t>
            </w:r>
          </w:p>
        </w:tc>
        <w:tc>
          <w:tcPr>
            <w:tcW w:w="1271" w:type="dxa"/>
          </w:tcPr>
          <w:p w14:paraId="75722A7F" w14:textId="3B4C5903" w:rsidR="004D5007" w:rsidRDefault="00080DC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7</w:t>
            </w:r>
          </w:p>
        </w:tc>
        <w:tc>
          <w:tcPr>
            <w:tcW w:w="1272" w:type="dxa"/>
          </w:tcPr>
          <w:p w14:paraId="37D53369" w14:textId="094ACC1B" w:rsidR="004D5007" w:rsidRDefault="00080DC7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324" w:type="dxa"/>
          </w:tcPr>
          <w:p w14:paraId="092224EE" w14:textId="58AA96BE" w:rsidR="004D5007" w:rsidRDefault="004D500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7DEF7382" w14:textId="14E62017" w:rsidR="004D5007" w:rsidRDefault="00080DC7" w:rsidP="004D500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2769" w:type="dxa"/>
          </w:tcPr>
          <w:p w14:paraId="64A701B3" w14:textId="77777777" w:rsidR="004D5007" w:rsidRPr="00F671FF" w:rsidRDefault="00D624B5" w:rsidP="004D5007">
            <w:pPr>
              <w:rPr>
                <w:sz w:val="30"/>
                <w:szCs w:val="30"/>
              </w:rPr>
            </w:pPr>
            <w:r w:rsidRPr="00F671FF">
              <w:rPr>
                <w:rFonts w:hint="cs"/>
                <w:sz w:val="30"/>
                <w:szCs w:val="30"/>
                <w:cs/>
              </w:rPr>
              <w:t xml:space="preserve">1) </w:t>
            </w:r>
            <w:r w:rsidR="007B0DC4" w:rsidRPr="00F671FF">
              <w:rPr>
                <w:rFonts w:hint="cs"/>
                <w:sz w:val="30"/>
                <w:szCs w:val="30"/>
                <w:cs/>
              </w:rPr>
              <w:t>กลุ่มเป้าหมายมีความรู้เรื่อง”กินตามธงตรง 5 หมู่”</w:t>
            </w:r>
            <w:r w:rsidR="007B0DC4" w:rsidRPr="00F671FF">
              <w:rPr>
                <w:sz w:val="30"/>
                <w:szCs w:val="30"/>
              </w:rPr>
              <w:t xml:space="preserve"> </w:t>
            </w:r>
            <w:r w:rsidR="007B0DC4" w:rsidRPr="00F671FF">
              <w:rPr>
                <w:rFonts w:hint="cs"/>
                <w:sz w:val="30"/>
                <w:szCs w:val="30"/>
                <w:cs/>
              </w:rPr>
              <w:t>หลักในการบริโภคอาหารที่ถูกต้อง สามารถเปรียบเทียบอาหารที่ตนเอง</w:t>
            </w:r>
            <w:proofErr w:type="spellStart"/>
            <w:r w:rsidR="007B0DC4" w:rsidRPr="00F671FF">
              <w:rPr>
                <w:rFonts w:hint="cs"/>
                <w:sz w:val="30"/>
                <w:szCs w:val="30"/>
                <w:cs/>
              </w:rPr>
              <w:t>เลือ</w:t>
            </w:r>
            <w:proofErr w:type="spellEnd"/>
            <w:r w:rsidR="007B0DC4" w:rsidRPr="00F671FF">
              <w:rPr>
                <w:rFonts w:hint="cs"/>
                <w:sz w:val="30"/>
                <w:szCs w:val="30"/>
                <w:cs/>
              </w:rPr>
              <w:t>กินในแต่ละวันกับสัดส่วนที่ควรบริโภคจากธงบริโภค</w:t>
            </w:r>
          </w:p>
          <w:p w14:paraId="662F3324" w14:textId="37557D11" w:rsidR="007B0DC4" w:rsidRPr="00F671FF" w:rsidRDefault="007B0DC4" w:rsidP="004D5007">
            <w:pPr>
              <w:rPr>
                <w:sz w:val="30"/>
                <w:szCs w:val="30"/>
                <w:cs/>
              </w:rPr>
            </w:pPr>
            <w:r w:rsidRPr="00F671FF">
              <w:rPr>
                <w:rFonts w:hint="cs"/>
                <w:sz w:val="30"/>
                <w:szCs w:val="30"/>
                <w:cs/>
              </w:rPr>
              <w:t xml:space="preserve">2) เพิ่มพูนความรู้โภชนาการด้วยกิจกรรม “อาหารถูกหลัก </w:t>
            </w:r>
            <w:r w:rsidRPr="00F671FF">
              <w:rPr>
                <w:sz w:val="30"/>
                <w:szCs w:val="30"/>
              </w:rPr>
              <w:t>VS</w:t>
            </w:r>
            <w:r w:rsidRPr="00F671FF">
              <w:rPr>
                <w:rFonts w:hint="cs"/>
                <w:sz w:val="30"/>
                <w:szCs w:val="30"/>
                <w:cs/>
              </w:rPr>
              <w:t xml:space="preserve"> อาหารถูกใจ” และฐานกิจกรรม 8 ฐาน</w:t>
            </w:r>
          </w:p>
        </w:tc>
        <w:tc>
          <w:tcPr>
            <w:tcW w:w="1198" w:type="dxa"/>
            <w:gridSpan w:val="2"/>
          </w:tcPr>
          <w:p w14:paraId="3BC9E217" w14:textId="7C7DA9FA" w:rsidR="004D5007" w:rsidRDefault="00F0645B" w:rsidP="004D50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4AF3696B" w14:textId="677D03C0" w:rsidR="004D5007" w:rsidRPr="00A866EB" w:rsidRDefault="000A56C8" w:rsidP="004D500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2DBA2B3D" w14:textId="60E8351F" w:rsidR="00F87367" w:rsidRDefault="00F87367" w:rsidP="00F87367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5A19835F" w14:textId="77777777" w:rsidR="00F87367" w:rsidRDefault="00F87367" w:rsidP="00F87367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1FD1C6E7" w14:textId="77777777" w:rsidR="00F87367" w:rsidRPr="00A866EB" w:rsidRDefault="00F87367" w:rsidP="00F8736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F87367" w:rsidRPr="00A866EB" w14:paraId="58DC1D1E" w14:textId="77777777" w:rsidTr="00E044BB">
        <w:tc>
          <w:tcPr>
            <w:tcW w:w="410" w:type="dxa"/>
            <w:vAlign w:val="center"/>
          </w:tcPr>
          <w:p w14:paraId="4DC85B4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1A622742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288C380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3C0EC01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B2AA86B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E8C0AB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D8382B8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93A92D3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71F9B84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29E0253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32CC0F28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596E45AD" w14:textId="77777777" w:rsidR="00F87367" w:rsidRPr="00A866EB" w:rsidRDefault="00F87367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7673D702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50C6DC6" w14:textId="77777777" w:rsidR="00F87367" w:rsidRPr="00A866EB" w:rsidRDefault="00F87367" w:rsidP="00E044BB">
            <w:pPr>
              <w:jc w:val="center"/>
              <w:rPr>
                <w:b/>
                <w:bCs/>
              </w:rPr>
            </w:pPr>
          </w:p>
        </w:tc>
      </w:tr>
      <w:tr w:rsidR="003544EE" w:rsidRPr="00A866EB" w14:paraId="00725ADC" w14:textId="77777777" w:rsidTr="00E044BB">
        <w:tc>
          <w:tcPr>
            <w:tcW w:w="410" w:type="dxa"/>
          </w:tcPr>
          <w:p w14:paraId="0F560016" w14:textId="23CD83F5" w:rsidR="003544EE" w:rsidRDefault="003544EE" w:rsidP="003544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997" w:type="dxa"/>
          </w:tcPr>
          <w:p w14:paraId="520A41A4" w14:textId="1CA2DDE2" w:rsidR="003544EE" w:rsidRDefault="003544EE" w:rsidP="003544EE">
            <w:r>
              <w:rPr>
                <w:rFonts w:hint="cs"/>
                <w:cs/>
              </w:rPr>
              <w:t>พัฒนาศักยภาพอาสาสมัครสาธารณสุขประจำหมู่บ้าน/ชุมชนในเขตเทศบาลตำบล</w:t>
            </w:r>
            <w:r w:rsidR="001D715E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  <w:p w14:paraId="5A53D8FC" w14:textId="6E851055" w:rsidR="003544EE" w:rsidRDefault="003544EE" w:rsidP="003544EE">
            <w:pPr>
              <w:rPr>
                <w:cs/>
              </w:rPr>
            </w:pPr>
            <w:r w:rsidRPr="00F87367">
              <w:rPr>
                <w:rFonts w:hint="cs"/>
                <w:sz w:val="30"/>
                <w:szCs w:val="30"/>
                <w:cs/>
              </w:rPr>
              <w:t>(ภายใต้โครงการอบรมหมอหมู่บ้านในพระราชประสงค์พระบาทสมเด็จพระเจ้าอยู่หัว รัชกาลที่ 9)</w:t>
            </w:r>
          </w:p>
        </w:tc>
        <w:tc>
          <w:tcPr>
            <w:tcW w:w="2620" w:type="dxa"/>
          </w:tcPr>
          <w:p w14:paraId="5DB82E8F" w14:textId="01D09255" w:rsidR="003544EE" w:rsidRDefault="003544EE" w:rsidP="003544EE">
            <w:pPr>
              <w:rPr>
                <w:cs/>
              </w:rPr>
            </w:pPr>
            <w:r>
              <w:rPr>
                <w:rFonts w:hint="cs"/>
                <w:cs/>
              </w:rPr>
              <w:t>เพื่อพัฒนาศักยภาพอาสาสมัครสาธารณสุขให้มีความรู้ด้านสาธารณสุข</w:t>
            </w:r>
          </w:p>
        </w:tc>
        <w:tc>
          <w:tcPr>
            <w:tcW w:w="1271" w:type="dxa"/>
          </w:tcPr>
          <w:p w14:paraId="7DDF1D2E" w14:textId="116FDE9D" w:rsidR="003544EE" w:rsidRDefault="003544EE" w:rsidP="003544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7</w:t>
            </w:r>
          </w:p>
        </w:tc>
        <w:tc>
          <w:tcPr>
            <w:tcW w:w="1272" w:type="dxa"/>
          </w:tcPr>
          <w:p w14:paraId="736F69DD" w14:textId="251C61C1" w:rsidR="003544EE" w:rsidRDefault="003544EE" w:rsidP="003544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7</w:t>
            </w:r>
          </w:p>
        </w:tc>
        <w:tc>
          <w:tcPr>
            <w:tcW w:w="1324" w:type="dxa"/>
          </w:tcPr>
          <w:p w14:paraId="143D42BE" w14:textId="66EBD418" w:rsidR="003544EE" w:rsidRDefault="003544EE" w:rsidP="003544E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  <w:tc>
          <w:tcPr>
            <w:tcW w:w="1536" w:type="dxa"/>
          </w:tcPr>
          <w:p w14:paraId="0D362574" w14:textId="0708C726" w:rsidR="003544EE" w:rsidRDefault="003544EE" w:rsidP="003544E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,979</w:t>
            </w:r>
          </w:p>
        </w:tc>
        <w:tc>
          <w:tcPr>
            <w:tcW w:w="2769" w:type="dxa"/>
          </w:tcPr>
          <w:p w14:paraId="36F17A7E" w14:textId="77777777" w:rsidR="003544EE" w:rsidRDefault="003544EE" w:rsidP="003544EE">
            <w:r w:rsidRPr="003544EE">
              <w:rPr>
                <w:rFonts w:hint="cs"/>
                <w:cs/>
              </w:rPr>
              <w:t>1) กลุ่ม</w:t>
            </w:r>
            <w:r>
              <w:rPr>
                <w:rFonts w:hint="cs"/>
                <w:cs/>
              </w:rPr>
              <w:t>เป้าหมายมีความรู้เกี่ยวกับการปฐมพยาบาลเบื้องต้นและการช่วยฟื้นคืนชีพ พร้อมทั้ง การฝึกปฏิบัติการปฐมพยาบาลเบื้องต้นและการช่วยฟื้นคืนชีพ</w:t>
            </w:r>
          </w:p>
          <w:p w14:paraId="7FB6FD2B" w14:textId="77777777" w:rsidR="003544EE" w:rsidRDefault="003544EE" w:rsidP="003544EE">
            <w:r>
              <w:rPr>
                <w:rFonts w:hint="cs"/>
                <w:cs/>
              </w:rPr>
              <w:t xml:space="preserve">2) ทดสอบความรู้ก่อน-หลัง กลุ่มเป้าหมาย มีความรู้เพิ่มมากขึ้น คิดเป็นร้อยละ 74.10 </w:t>
            </w:r>
          </w:p>
          <w:p w14:paraId="71478FFB" w14:textId="5F0496F8" w:rsidR="003544EE" w:rsidRPr="003544EE" w:rsidRDefault="003544EE" w:rsidP="003544EE">
            <w:pPr>
              <w:rPr>
                <w:cs/>
              </w:rPr>
            </w:pPr>
            <w:r>
              <w:rPr>
                <w:rFonts w:hint="cs"/>
                <w:cs/>
              </w:rPr>
              <w:t>3) ความพึงพอใจของผู้เข้าร่วมโครงการ ร้อยละ 99.33</w:t>
            </w:r>
          </w:p>
        </w:tc>
        <w:tc>
          <w:tcPr>
            <w:tcW w:w="1198" w:type="dxa"/>
            <w:gridSpan w:val="2"/>
          </w:tcPr>
          <w:p w14:paraId="616B7CE7" w14:textId="4773E640" w:rsidR="003544EE" w:rsidRPr="003544EE" w:rsidRDefault="003544EE" w:rsidP="003544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663E55E7" w14:textId="72F2313A" w:rsidR="003544EE" w:rsidRPr="00D21DE3" w:rsidRDefault="003544EE" w:rsidP="003544E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</w:tbl>
    <w:p w14:paraId="55F7117A" w14:textId="7220AFC0" w:rsidR="00610F2F" w:rsidRDefault="00610F2F" w:rsidP="006571D9">
      <w:pPr>
        <w:rPr>
          <w:b/>
          <w:bCs/>
        </w:rPr>
      </w:pPr>
    </w:p>
    <w:p w14:paraId="6B034385" w14:textId="77423F5F" w:rsidR="00541FAB" w:rsidRDefault="00541FAB" w:rsidP="006571D9">
      <w:pPr>
        <w:rPr>
          <w:b/>
          <w:bCs/>
        </w:rPr>
      </w:pPr>
    </w:p>
    <w:p w14:paraId="43861BAB" w14:textId="4A73114C" w:rsidR="00541FAB" w:rsidRDefault="00541FAB" w:rsidP="006571D9">
      <w:pPr>
        <w:rPr>
          <w:b/>
          <w:bCs/>
        </w:rPr>
      </w:pPr>
    </w:p>
    <w:p w14:paraId="3B6B7490" w14:textId="77777777" w:rsidR="00BD4B81" w:rsidRDefault="00BD4B81" w:rsidP="006571D9">
      <w:pPr>
        <w:rPr>
          <w:b/>
          <w:bCs/>
        </w:rPr>
      </w:pPr>
    </w:p>
    <w:p w14:paraId="593F1855" w14:textId="6495511D" w:rsidR="00541FAB" w:rsidRDefault="00541FAB" w:rsidP="006571D9">
      <w:pPr>
        <w:rPr>
          <w:b/>
          <w:bCs/>
        </w:rPr>
      </w:pPr>
    </w:p>
    <w:p w14:paraId="4F55B660" w14:textId="26426FD8" w:rsidR="00541FAB" w:rsidRDefault="00541FAB" w:rsidP="006571D9">
      <w:pPr>
        <w:rPr>
          <w:b/>
          <w:bCs/>
        </w:rPr>
      </w:pPr>
    </w:p>
    <w:p w14:paraId="5DC98BAE" w14:textId="180086BA" w:rsidR="00541FAB" w:rsidRDefault="00541FAB" w:rsidP="006571D9">
      <w:pPr>
        <w:rPr>
          <w:b/>
          <w:bCs/>
        </w:rPr>
      </w:pPr>
    </w:p>
    <w:p w14:paraId="673D525A" w14:textId="77777777" w:rsidR="00541FAB" w:rsidRDefault="00541FAB" w:rsidP="006571D9">
      <w:pPr>
        <w:rPr>
          <w:b/>
          <w:bCs/>
        </w:rPr>
      </w:pPr>
    </w:p>
    <w:p w14:paraId="261C6498" w14:textId="77777777" w:rsidR="00E847E9" w:rsidRDefault="00E847E9" w:rsidP="00E847E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2A4BE1BA" w14:textId="77777777" w:rsidR="00E847E9" w:rsidRDefault="00E847E9" w:rsidP="00E847E9">
      <w:pPr>
        <w:rPr>
          <w:b/>
          <w:bCs/>
          <w:cs/>
        </w:rPr>
      </w:pPr>
      <w:r>
        <w:rPr>
          <w:rFonts w:hint="cs"/>
          <w:b/>
          <w:bCs/>
          <w:cs/>
        </w:rPr>
        <w:t>5.4 กลยุทธ์สนับสนุนการป้องกันโรค การควบคุมโรค</w:t>
      </w:r>
    </w:p>
    <w:p w14:paraId="3C1F737D" w14:textId="77777777" w:rsidR="00E847E9" w:rsidRPr="00A866EB" w:rsidRDefault="00E847E9" w:rsidP="00E847E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E847E9" w:rsidRPr="00A866EB" w14:paraId="07D8B1C9" w14:textId="77777777" w:rsidTr="00E044BB">
        <w:tc>
          <w:tcPr>
            <w:tcW w:w="410" w:type="dxa"/>
            <w:vAlign w:val="center"/>
          </w:tcPr>
          <w:p w14:paraId="1D9E50DD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5D90E894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1B375BBF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35C76A08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3E3B7EDC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0B7EA27B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42BF305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516D257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07905768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775F7BD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3ADE807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11AB0A45" w14:textId="77777777" w:rsidR="00E847E9" w:rsidRPr="00A866EB" w:rsidRDefault="00E847E9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69B5B59B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B04F284" w14:textId="77777777" w:rsidR="00E847E9" w:rsidRPr="00A866EB" w:rsidRDefault="00E847E9" w:rsidP="00E044BB">
            <w:pPr>
              <w:jc w:val="center"/>
              <w:rPr>
                <w:b/>
                <w:bCs/>
              </w:rPr>
            </w:pPr>
          </w:p>
        </w:tc>
      </w:tr>
      <w:tr w:rsidR="00541FAB" w:rsidRPr="00A866EB" w14:paraId="513D70D5" w14:textId="77777777" w:rsidTr="00516387">
        <w:tc>
          <w:tcPr>
            <w:tcW w:w="410" w:type="dxa"/>
          </w:tcPr>
          <w:p w14:paraId="07437726" w14:textId="081B67B0" w:rsidR="00541FAB" w:rsidRPr="00A866EB" w:rsidRDefault="00541FAB" w:rsidP="00541FA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97" w:type="dxa"/>
          </w:tcPr>
          <w:p w14:paraId="423E9B7C" w14:textId="1E6587EE" w:rsidR="00541FAB" w:rsidRPr="00A866EB" w:rsidRDefault="00541FAB" w:rsidP="00541FAB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รณรงค์ป้องกันและควบคุมโรคติดเชื้อไวรัสโค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นา 2019 (</w:t>
            </w:r>
            <w:r>
              <w:t>COVID-19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620" w:type="dxa"/>
          </w:tcPr>
          <w:p w14:paraId="76DFC41A" w14:textId="381C89C2" w:rsidR="00541FAB" w:rsidRPr="00A866EB" w:rsidRDefault="00541FAB" w:rsidP="00541FAB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พื่อป้องกัน ควบคุม                 เฝ้าระวังโรคติดเชื้อไวรัส            โค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 xml:space="preserve">นา 2019 เชิงรุกให้แก่ประชาชน นักเรียน และบุคลากรทางการศึกษา            ในเขตพื้นที่ และเพิ่มความครอบคลุมในการคัดกรองกลุ่มเสี่ยงในพื้นที่ </w:t>
            </w:r>
          </w:p>
        </w:tc>
        <w:tc>
          <w:tcPr>
            <w:tcW w:w="1271" w:type="dxa"/>
          </w:tcPr>
          <w:p w14:paraId="01731468" w14:textId="39DD9837" w:rsidR="00541FAB" w:rsidRPr="00A866EB" w:rsidRDefault="00541FAB" w:rsidP="00541FA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มี.ค.-พ.ค.67</w:t>
            </w:r>
          </w:p>
        </w:tc>
        <w:tc>
          <w:tcPr>
            <w:tcW w:w="1272" w:type="dxa"/>
          </w:tcPr>
          <w:p w14:paraId="05254D6D" w14:textId="77777777" w:rsidR="00541FAB" w:rsidRDefault="00541FAB" w:rsidP="00541FAB">
            <w:pPr>
              <w:jc w:val="center"/>
            </w:pPr>
            <w:r>
              <w:rPr>
                <w:rFonts w:hint="cs"/>
                <w:cs/>
              </w:rPr>
              <w:t>ต.ค.66-</w:t>
            </w:r>
          </w:p>
          <w:p w14:paraId="36E2901B" w14:textId="0318011A" w:rsidR="00541FAB" w:rsidRPr="00A866EB" w:rsidRDefault="00541FAB" w:rsidP="00541FA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324" w:type="dxa"/>
          </w:tcPr>
          <w:p w14:paraId="2CBF29BD" w14:textId="4AEF0641" w:rsidR="00541FAB" w:rsidRPr="00A866EB" w:rsidRDefault="00541FAB" w:rsidP="00541FA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3,000</w:t>
            </w:r>
          </w:p>
        </w:tc>
        <w:tc>
          <w:tcPr>
            <w:tcW w:w="1536" w:type="dxa"/>
          </w:tcPr>
          <w:p w14:paraId="3CB0F301" w14:textId="4ECFD437" w:rsidR="00541FAB" w:rsidRPr="00A866EB" w:rsidRDefault="00541FAB" w:rsidP="00886145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81" w:type="dxa"/>
            <w:gridSpan w:val="2"/>
          </w:tcPr>
          <w:p w14:paraId="6B6741CE" w14:textId="18DFC820" w:rsidR="00541FAB" w:rsidRPr="00DC6939" w:rsidRDefault="00541FAB" w:rsidP="00541FAB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ระชาสัมพันธ์ให้ความรู้ ประชาชนในเขตเทศบาลตำบลควนขนุนเกี่ยวกับการป้องกันและควบคุมโรคติดเชื้อไวรัสโค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นา 2019 และโรคติดต่อ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</w:p>
        </w:tc>
        <w:tc>
          <w:tcPr>
            <w:tcW w:w="1186" w:type="dxa"/>
          </w:tcPr>
          <w:p w14:paraId="735470DF" w14:textId="29456B3F" w:rsidR="00541FAB" w:rsidRPr="00A866EB" w:rsidRDefault="00541FAB" w:rsidP="00541FA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097B10BA" w14:textId="67301857" w:rsidR="00541FAB" w:rsidRPr="00A866EB" w:rsidRDefault="00541FAB" w:rsidP="00541FA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41FAB" w:rsidRPr="005E2983" w14:paraId="5D476457" w14:textId="77777777" w:rsidTr="00E044BB">
        <w:tc>
          <w:tcPr>
            <w:tcW w:w="410" w:type="dxa"/>
          </w:tcPr>
          <w:p w14:paraId="1F291B00" w14:textId="6A64FDDB" w:rsidR="00541FAB" w:rsidRPr="005E2983" w:rsidRDefault="00541FAB" w:rsidP="00541FAB">
            <w:pPr>
              <w:jc w:val="center"/>
              <w:rPr>
                <w:cs/>
              </w:rPr>
            </w:pPr>
            <w:r w:rsidRPr="005E2983">
              <w:rPr>
                <w:rFonts w:hint="cs"/>
                <w:cs/>
              </w:rPr>
              <w:t>7</w:t>
            </w:r>
          </w:p>
        </w:tc>
        <w:tc>
          <w:tcPr>
            <w:tcW w:w="1997" w:type="dxa"/>
          </w:tcPr>
          <w:p w14:paraId="4B9F3926" w14:textId="7FAD21F8" w:rsidR="00541FAB" w:rsidRPr="005E2983" w:rsidRDefault="00541FAB" w:rsidP="00541FAB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พัฒนาศักยภาพแกนนำด้านสุขภาพในเขตเทศบาลตำบลควนขนุน</w:t>
            </w:r>
          </w:p>
        </w:tc>
        <w:tc>
          <w:tcPr>
            <w:tcW w:w="2620" w:type="dxa"/>
          </w:tcPr>
          <w:p w14:paraId="366044EA" w14:textId="531B532C" w:rsidR="00541FAB" w:rsidRPr="005E2983" w:rsidRDefault="00541FAB" w:rsidP="00541FAB">
            <w:pPr>
              <w:rPr>
                <w:cs/>
              </w:rPr>
            </w:pPr>
            <w:r w:rsidRPr="005E2983">
              <w:rPr>
                <w:rFonts w:hint="cs"/>
                <w:cs/>
              </w:rPr>
              <w:t>เพื่อพัฒนาศักยภาพแกนนำด้านสาธารณสุขในเขตเทศบาลตำบลควนขนุน</w:t>
            </w:r>
          </w:p>
        </w:tc>
        <w:tc>
          <w:tcPr>
            <w:tcW w:w="1271" w:type="dxa"/>
          </w:tcPr>
          <w:p w14:paraId="2640A43E" w14:textId="26CD6725" w:rsidR="00541FAB" w:rsidRPr="005E2983" w:rsidRDefault="00541FAB" w:rsidP="00541FAB">
            <w:pPr>
              <w:jc w:val="center"/>
              <w:rPr>
                <w:cs/>
              </w:rPr>
            </w:pPr>
            <w:r w:rsidRPr="005E2983">
              <w:rPr>
                <w:rFonts w:hint="cs"/>
                <w:cs/>
              </w:rPr>
              <w:t>พ.ค.-ส.ค.6</w:t>
            </w:r>
            <w:r w:rsidR="005C7E58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6B952E6B" w14:textId="4E54480A" w:rsidR="00541FAB" w:rsidRDefault="00541FAB" w:rsidP="00541FAB">
            <w:pPr>
              <w:jc w:val="center"/>
            </w:pPr>
            <w:r>
              <w:rPr>
                <w:rFonts w:hint="cs"/>
                <w:cs/>
              </w:rPr>
              <w:t>ต.ค.6</w:t>
            </w:r>
            <w:r w:rsidR="005C7E58">
              <w:rPr>
                <w:rFonts w:hint="cs"/>
                <w:cs/>
              </w:rPr>
              <w:t>6-</w:t>
            </w:r>
          </w:p>
          <w:p w14:paraId="18E9B332" w14:textId="0307E350" w:rsidR="00541FAB" w:rsidRPr="005E2983" w:rsidRDefault="00541FAB" w:rsidP="00541F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</w:t>
            </w:r>
            <w:r w:rsidR="005C7E58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588C4261" w14:textId="2D918FDA" w:rsidR="00541FAB" w:rsidRPr="005E2983" w:rsidRDefault="005C7E58" w:rsidP="00541FA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541FAB" w:rsidRPr="005E2983">
              <w:rPr>
                <w:rFonts w:hint="cs"/>
                <w:cs/>
              </w:rPr>
              <w:t>0,000</w:t>
            </w:r>
          </w:p>
        </w:tc>
        <w:tc>
          <w:tcPr>
            <w:tcW w:w="1536" w:type="dxa"/>
          </w:tcPr>
          <w:p w14:paraId="17DB6C71" w14:textId="0CB9DC67" w:rsidR="00541FAB" w:rsidRPr="005E2983" w:rsidRDefault="00541FAB" w:rsidP="00541FAB">
            <w:pPr>
              <w:jc w:val="right"/>
            </w:pPr>
            <w:r w:rsidRPr="005E2983">
              <w:t>-</w:t>
            </w:r>
          </w:p>
        </w:tc>
        <w:tc>
          <w:tcPr>
            <w:tcW w:w="2769" w:type="dxa"/>
          </w:tcPr>
          <w:p w14:paraId="57DBDF6D" w14:textId="7D43027B" w:rsidR="005C7E58" w:rsidRPr="005E2983" w:rsidRDefault="005C7E58" w:rsidP="00541FAB">
            <w:pPr>
              <w:rPr>
                <w:cs/>
              </w:rPr>
            </w:pPr>
            <w:r>
              <w:rPr>
                <w:rFonts w:hint="cs"/>
                <w:cs/>
              </w:rPr>
              <w:t>เทศบาลตำบลควนขนุนร่วมกับศูนย์แพทย์ชุมชนฯ ได้</w:t>
            </w:r>
            <w:r w:rsidR="00541FAB" w:rsidRPr="005E2983">
              <w:rPr>
                <w:rFonts w:hint="cs"/>
                <w:cs/>
              </w:rPr>
              <w:t xml:space="preserve">ดำเนินกิจกรรมให้ความรู้และส่งเสริมการมีส่วนร่วมด้านสาธารณสุขให้กับแกนนำ </w:t>
            </w:r>
            <w:proofErr w:type="spellStart"/>
            <w:r w:rsidR="00541FAB" w:rsidRPr="005E2983">
              <w:rPr>
                <w:rFonts w:hint="cs"/>
                <w:cs/>
              </w:rPr>
              <w:t>อส</w:t>
            </w:r>
            <w:proofErr w:type="spellEnd"/>
            <w:r w:rsidR="00541FAB" w:rsidRPr="005E2983">
              <w:rPr>
                <w:rFonts w:hint="cs"/>
                <w:cs/>
              </w:rPr>
              <w:t>ม. ในเขตเทศบาลตำบลควนขนุน</w:t>
            </w:r>
            <w:r>
              <w:rPr>
                <w:rFonts w:hint="cs"/>
                <w:cs/>
              </w:rPr>
              <w:t>เป็นประจำ</w:t>
            </w:r>
          </w:p>
        </w:tc>
        <w:tc>
          <w:tcPr>
            <w:tcW w:w="1198" w:type="dxa"/>
            <w:gridSpan w:val="2"/>
          </w:tcPr>
          <w:p w14:paraId="6ED3A944" w14:textId="77777777" w:rsidR="00541FAB" w:rsidRDefault="005C7E58" w:rsidP="00541FAB">
            <w:pPr>
              <w:jc w:val="center"/>
            </w:pPr>
            <w:r>
              <w:rPr>
                <w:rFonts w:hint="cs"/>
                <w:cs/>
              </w:rPr>
              <w:t>ศูนย์แพทย์ชุมชนฯ/</w:t>
            </w:r>
          </w:p>
          <w:p w14:paraId="2917312A" w14:textId="3C96E6C2" w:rsidR="005C7E58" w:rsidRPr="005E2983" w:rsidRDefault="005C7E58" w:rsidP="00541F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82ACEAC" w14:textId="7F508C0B" w:rsidR="00541FAB" w:rsidRPr="005E2983" w:rsidRDefault="00541FAB" w:rsidP="00541FA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41FAB" w:rsidRPr="00251A31" w14:paraId="4DCF728A" w14:textId="77777777" w:rsidTr="00E044BB">
        <w:tc>
          <w:tcPr>
            <w:tcW w:w="410" w:type="dxa"/>
          </w:tcPr>
          <w:p w14:paraId="16E13EDD" w14:textId="77777777" w:rsidR="00541FAB" w:rsidRPr="00251A31" w:rsidRDefault="00541FAB" w:rsidP="00541FA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7" w:type="dxa"/>
          </w:tcPr>
          <w:p w14:paraId="5A357548" w14:textId="06023337" w:rsidR="00541FAB" w:rsidRPr="00251A31" w:rsidRDefault="00541FAB" w:rsidP="00541FAB">
            <w:pPr>
              <w:rPr>
                <w:b/>
                <w:bCs/>
                <w:cs/>
              </w:rPr>
            </w:pPr>
            <w:r w:rsidRPr="00251A31">
              <w:rPr>
                <w:rFonts w:hint="cs"/>
                <w:b/>
                <w:bCs/>
                <w:cs/>
              </w:rPr>
              <w:t>รวม 7 โครงการ</w:t>
            </w:r>
          </w:p>
        </w:tc>
        <w:tc>
          <w:tcPr>
            <w:tcW w:w="2620" w:type="dxa"/>
          </w:tcPr>
          <w:p w14:paraId="4FE1328F" w14:textId="491C3763" w:rsidR="00541FAB" w:rsidRPr="00251A31" w:rsidRDefault="00541FAB" w:rsidP="00541FAB">
            <w:pPr>
              <w:rPr>
                <w:b/>
                <w:bCs/>
                <w:cs/>
              </w:rPr>
            </w:pPr>
          </w:p>
        </w:tc>
        <w:tc>
          <w:tcPr>
            <w:tcW w:w="1271" w:type="dxa"/>
          </w:tcPr>
          <w:p w14:paraId="0D5D64E7" w14:textId="4E73BCBB" w:rsidR="00541FAB" w:rsidRPr="00251A31" w:rsidRDefault="00541FAB" w:rsidP="00541FA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2" w:type="dxa"/>
          </w:tcPr>
          <w:p w14:paraId="52F4BA4C" w14:textId="1CFA6EA7" w:rsidR="00541FAB" w:rsidRPr="00251A31" w:rsidRDefault="00541FAB" w:rsidP="00541FA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4" w:type="dxa"/>
          </w:tcPr>
          <w:p w14:paraId="119BE149" w14:textId="4C4B8186" w:rsidR="00541FAB" w:rsidRPr="00251A31" w:rsidRDefault="00972556" w:rsidP="00541FA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23,000</w:t>
            </w:r>
          </w:p>
        </w:tc>
        <w:tc>
          <w:tcPr>
            <w:tcW w:w="1536" w:type="dxa"/>
          </w:tcPr>
          <w:p w14:paraId="241E61AC" w14:textId="4F200245" w:rsidR="00541FAB" w:rsidRPr="00251A31" w:rsidRDefault="00972556" w:rsidP="00541FAB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73,527</w:t>
            </w:r>
          </w:p>
        </w:tc>
        <w:tc>
          <w:tcPr>
            <w:tcW w:w="2769" w:type="dxa"/>
          </w:tcPr>
          <w:p w14:paraId="5905B11A" w14:textId="3298CB73" w:rsidR="00541FAB" w:rsidRPr="00251A31" w:rsidRDefault="00541FAB" w:rsidP="00541FAB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4A682A68" w14:textId="5BF3C9FD" w:rsidR="00541FAB" w:rsidRPr="00251A31" w:rsidRDefault="00541FAB" w:rsidP="00541FA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9" w:type="dxa"/>
          </w:tcPr>
          <w:p w14:paraId="54A15F3C" w14:textId="487C19BA" w:rsidR="00541FAB" w:rsidRPr="00251A31" w:rsidRDefault="00541FAB" w:rsidP="00541FA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2E3ED84B" w14:textId="3BFB2E16" w:rsidR="00610F2F" w:rsidRDefault="00610F2F" w:rsidP="006571D9">
      <w:pPr>
        <w:rPr>
          <w:b/>
          <w:bCs/>
        </w:rPr>
      </w:pPr>
    </w:p>
    <w:p w14:paraId="2E23D337" w14:textId="2F6ABAED" w:rsidR="00E96833" w:rsidRDefault="00E96833" w:rsidP="006571D9">
      <w:pPr>
        <w:rPr>
          <w:b/>
          <w:bCs/>
        </w:rPr>
      </w:pPr>
    </w:p>
    <w:p w14:paraId="2C91D6B0" w14:textId="71E5E770" w:rsidR="00E96833" w:rsidRDefault="00E96833" w:rsidP="006571D9">
      <w:pPr>
        <w:rPr>
          <w:b/>
          <w:bCs/>
        </w:rPr>
      </w:pPr>
    </w:p>
    <w:p w14:paraId="1D16D180" w14:textId="77777777" w:rsidR="0006272F" w:rsidRDefault="0006272F" w:rsidP="0006272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0F6FD7AC" w14:textId="1AE36D16" w:rsidR="0006272F" w:rsidRDefault="0006272F" w:rsidP="0006272F">
      <w:pPr>
        <w:rPr>
          <w:b/>
          <w:bCs/>
          <w:cs/>
        </w:rPr>
      </w:pPr>
      <w:r>
        <w:rPr>
          <w:rFonts w:hint="cs"/>
          <w:b/>
          <w:bCs/>
          <w:cs/>
        </w:rPr>
        <w:t>5.5 กลยุทธ์ส่งเสริมสนับสนุนการออกกำลังกาย การเล่นกีฬาและนันทนาการ</w:t>
      </w:r>
    </w:p>
    <w:p w14:paraId="50B18F7D" w14:textId="6F643BC5" w:rsidR="0006272F" w:rsidRPr="00A866EB" w:rsidRDefault="0006272F" w:rsidP="0006272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06272F" w:rsidRPr="00A866EB" w14:paraId="6D3C2286" w14:textId="77777777" w:rsidTr="00E044BB">
        <w:tc>
          <w:tcPr>
            <w:tcW w:w="410" w:type="dxa"/>
            <w:vAlign w:val="center"/>
          </w:tcPr>
          <w:p w14:paraId="46DA9C7B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4BB1EE01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0404759B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3A207B99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B327095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2915A8FF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F010033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4717BE5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0AAD217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44A844A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59C1CCBE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AD88843" w14:textId="77777777" w:rsidR="0006272F" w:rsidRPr="00A866EB" w:rsidRDefault="0006272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FF05A1D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2BDFA68" w14:textId="77777777" w:rsidR="0006272F" w:rsidRPr="00A866EB" w:rsidRDefault="0006272F" w:rsidP="00E044BB">
            <w:pPr>
              <w:jc w:val="center"/>
              <w:rPr>
                <w:b/>
                <w:bCs/>
              </w:rPr>
            </w:pPr>
          </w:p>
        </w:tc>
      </w:tr>
      <w:tr w:rsidR="005653C3" w:rsidRPr="00A866EB" w14:paraId="08CB4893" w14:textId="77777777" w:rsidTr="00E044BB">
        <w:tc>
          <w:tcPr>
            <w:tcW w:w="410" w:type="dxa"/>
          </w:tcPr>
          <w:p w14:paraId="3705581B" w14:textId="4B5470BB" w:rsidR="005653C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1</w:t>
            </w:r>
          </w:p>
        </w:tc>
        <w:tc>
          <w:tcPr>
            <w:tcW w:w="1997" w:type="dxa"/>
          </w:tcPr>
          <w:p w14:paraId="6311CD29" w14:textId="40673BDE" w:rsidR="005653C3" w:rsidRDefault="005653C3" w:rsidP="005653C3">
            <w:pPr>
              <w:rPr>
                <w:cs/>
              </w:rPr>
            </w:pPr>
            <w:r w:rsidRPr="00A84EE1">
              <w:rPr>
                <w:cs/>
              </w:rPr>
              <w:t>ส่งทีมเข้าร่วมการแข่งขันกีฬาท้องถิ่นสัมพันธ์และกีฬาเทศบาลสัมพันธ์</w:t>
            </w:r>
            <w:proofErr w:type="spellStart"/>
            <w:r w:rsidR="00DD690E"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620" w:type="dxa"/>
          </w:tcPr>
          <w:p w14:paraId="156CF85D" w14:textId="77777777" w:rsidR="005653C3" w:rsidRPr="00A84EE1" w:rsidRDefault="005653C3" w:rsidP="005653C3">
            <w:r w:rsidRPr="00A84EE1">
              <w:rPr>
                <w:cs/>
              </w:rPr>
              <w:t>เพื่อให้บุคลากรในสังกัดอปท.มีสุขภาพแข็งแรงและ</w:t>
            </w:r>
          </w:p>
          <w:p w14:paraId="3CF8976E" w14:textId="1080CBE6" w:rsidR="005653C3" w:rsidRDefault="005653C3" w:rsidP="005653C3">
            <w:pPr>
              <w:rPr>
                <w:cs/>
              </w:rPr>
            </w:pPr>
            <w:r w:rsidRPr="00A84EE1">
              <w:rPr>
                <w:cs/>
              </w:rPr>
              <w:t>มีความสามัคคีในหมู่คณะ</w:t>
            </w:r>
          </w:p>
        </w:tc>
        <w:tc>
          <w:tcPr>
            <w:tcW w:w="1271" w:type="dxa"/>
          </w:tcPr>
          <w:p w14:paraId="27D62244" w14:textId="1E21FAE8" w:rsidR="005653C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ม.ค.-</w:t>
            </w:r>
            <w:r w:rsidR="0095139A">
              <w:rPr>
                <w:rFonts w:hint="cs"/>
                <w:cs/>
              </w:rPr>
              <w:t>เม.ย.6</w:t>
            </w:r>
            <w:r w:rsidR="00DD690E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5CED533B" w14:textId="4CF23665" w:rsidR="005653C3" w:rsidRDefault="005E2983" w:rsidP="005653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.ค.</w:t>
            </w:r>
            <w:r w:rsidR="0095139A" w:rsidRPr="00A84EE1">
              <w:rPr>
                <w:cs/>
              </w:rPr>
              <w:t>-</w:t>
            </w:r>
            <w:r w:rsidR="0095139A">
              <w:rPr>
                <w:rFonts w:hint="cs"/>
                <w:cs/>
              </w:rPr>
              <w:t>เม.ย.6</w:t>
            </w:r>
            <w:r w:rsidR="00DD690E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179EF80C" w14:textId="791D16F7" w:rsidR="005653C3" w:rsidRDefault="005653C3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A84EE1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489E9044" w14:textId="241CA9CB" w:rsidR="005653C3" w:rsidRDefault="003F7B58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,8</w:t>
            </w:r>
            <w:r w:rsidR="00DD690E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2769" w:type="dxa"/>
          </w:tcPr>
          <w:p w14:paraId="06116B7B" w14:textId="71DAE358" w:rsidR="005653C3" w:rsidRPr="00905B69" w:rsidRDefault="005653C3" w:rsidP="005653C3">
            <w:pPr>
              <w:rPr>
                <w:color w:val="FF0000"/>
                <w:cs/>
              </w:rPr>
            </w:pPr>
            <w:r w:rsidRPr="00A84EE1">
              <w:rPr>
                <w:rFonts w:hint="cs"/>
                <w:cs/>
              </w:rPr>
              <w:t>บุคลากรและประชาชนในพื้นที่ได้ร่วมแข่งขันกีฬาท้องถิ่นสัมพันธ์ เพื่อให้มี</w:t>
            </w:r>
            <w:r w:rsidRPr="00A84EE1">
              <w:rPr>
                <w:cs/>
              </w:rPr>
              <w:t>สุขภาพแข็งแรงและมีความสามัคคี</w:t>
            </w:r>
            <w:r w:rsidRPr="00A84EE1">
              <w:rPr>
                <w:rFonts w:hint="cs"/>
                <w:cs/>
              </w:rPr>
              <w:t xml:space="preserve">            </w:t>
            </w:r>
            <w:r w:rsidRPr="00A84EE1">
              <w:rPr>
                <w:cs/>
              </w:rPr>
              <w:t>ในหมู่คณะ</w:t>
            </w:r>
          </w:p>
        </w:tc>
        <w:tc>
          <w:tcPr>
            <w:tcW w:w="1198" w:type="dxa"/>
            <w:gridSpan w:val="2"/>
          </w:tcPr>
          <w:p w14:paraId="6554FAF0" w14:textId="7550AA51" w:rsidR="005653C3" w:rsidRPr="00905B69" w:rsidRDefault="005653C3" w:rsidP="005653C3">
            <w:pPr>
              <w:jc w:val="center"/>
              <w:rPr>
                <w:color w:val="FF0000"/>
                <w:cs/>
              </w:rPr>
            </w:pPr>
            <w:r w:rsidRPr="00A84EE1">
              <w:rPr>
                <w:rFonts w:hint="cs"/>
                <w:cs/>
              </w:rPr>
              <w:t>สนามกีฬากลางจังหวัดพัทลุง</w:t>
            </w:r>
          </w:p>
        </w:tc>
        <w:tc>
          <w:tcPr>
            <w:tcW w:w="1289" w:type="dxa"/>
          </w:tcPr>
          <w:p w14:paraId="11306625" w14:textId="32A2CF4D" w:rsidR="005653C3" w:rsidRPr="00D21DE3" w:rsidRDefault="005653C3" w:rsidP="005653C3">
            <w:pPr>
              <w:jc w:val="center"/>
              <w:rPr>
                <w:cs/>
              </w:rPr>
            </w:pPr>
            <w:r w:rsidRPr="00A84EE1">
              <w:rPr>
                <w:cs/>
              </w:rPr>
              <w:t>กองการศึกษา</w:t>
            </w:r>
          </w:p>
        </w:tc>
      </w:tr>
      <w:tr w:rsidR="005653C3" w:rsidRPr="00A866EB" w14:paraId="269AC80F" w14:textId="77777777" w:rsidTr="00E044BB">
        <w:tc>
          <w:tcPr>
            <w:tcW w:w="410" w:type="dxa"/>
          </w:tcPr>
          <w:p w14:paraId="79ABEC8A" w14:textId="2AF789C7" w:rsidR="005653C3" w:rsidRDefault="005653C3" w:rsidP="005653C3">
            <w:pPr>
              <w:jc w:val="center"/>
              <w:rPr>
                <w:cs/>
              </w:rPr>
            </w:pPr>
            <w:r w:rsidRPr="00A866EB">
              <w:rPr>
                <w:cs/>
              </w:rPr>
              <w:t>2</w:t>
            </w:r>
          </w:p>
        </w:tc>
        <w:tc>
          <w:tcPr>
            <w:tcW w:w="1997" w:type="dxa"/>
          </w:tcPr>
          <w:p w14:paraId="539E72BA" w14:textId="756D51BC" w:rsidR="005653C3" w:rsidRDefault="005653C3" w:rsidP="005653C3">
            <w:pPr>
              <w:rPr>
                <w:cs/>
              </w:rPr>
            </w:pPr>
            <w:r w:rsidRPr="00A866EB">
              <w:rPr>
                <w:cs/>
              </w:rPr>
              <w:t>แข่งขันกีฬาท้องถิ่นสัมพันธ์อำเภอ</w:t>
            </w:r>
            <w:r>
              <w:rPr>
                <w:rFonts w:hint="cs"/>
                <w:cs/>
              </w:rPr>
              <w:t xml:space="preserve">              </w:t>
            </w:r>
            <w:r w:rsidRPr="00A866EB">
              <w:rPr>
                <w:cs/>
              </w:rPr>
              <w:t>ควนขนุน</w:t>
            </w:r>
          </w:p>
        </w:tc>
        <w:tc>
          <w:tcPr>
            <w:tcW w:w="2620" w:type="dxa"/>
          </w:tcPr>
          <w:p w14:paraId="7DE58D35" w14:textId="77777777" w:rsidR="005653C3" w:rsidRPr="00A866EB" w:rsidRDefault="005653C3" w:rsidP="005653C3">
            <w:r w:rsidRPr="00A866EB">
              <w:rPr>
                <w:cs/>
              </w:rPr>
              <w:t>เพื่อให้บุคลากรในสังกัดอปท.ในเขตอำเภอควนขนุน</w:t>
            </w:r>
          </w:p>
          <w:p w14:paraId="00A42882" w14:textId="6A672A74" w:rsidR="005653C3" w:rsidRDefault="005653C3" w:rsidP="005653C3">
            <w:pPr>
              <w:rPr>
                <w:cs/>
              </w:rPr>
            </w:pPr>
            <w:r w:rsidRPr="00A866EB">
              <w:rPr>
                <w:cs/>
              </w:rPr>
              <w:t>มีสุขภาพแข็งแรงและ</w:t>
            </w:r>
            <w:r w:rsidRPr="00A866EB">
              <w:rPr>
                <w:cs/>
              </w:rPr>
              <w:br/>
              <w:t>มีความสามัคคีในหมู่คณะ</w:t>
            </w:r>
          </w:p>
        </w:tc>
        <w:tc>
          <w:tcPr>
            <w:tcW w:w="1271" w:type="dxa"/>
          </w:tcPr>
          <w:p w14:paraId="34B2BC06" w14:textId="176DFB4F" w:rsidR="005653C3" w:rsidRDefault="005653C3" w:rsidP="005653C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ม.ค.-</w:t>
            </w:r>
            <w:r>
              <w:rPr>
                <w:rFonts w:hint="cs"/>
                <w:cs/>
              </w:rPr>
              <w:t>ก.ย</w:t>
            </w:r>
            <w:r w:rsidRPr="00A866EB">
              <w:rPr>
                <w:cs/>
              </w:rPr>
              <w:t>.6</w:t>
            </w:r>
            <w:r w:rsidR="00996EB7"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47E3FFE2" w14:textId="017B239D" w:rsidR="005653C3" w:rsidRDefault="005653C3" w:rsidP="005653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10DC4DF2" w14:textId="5C56CD31" w:rsidR="005653C3" w:rsidRDefault="005653C3" w:rsidP="005653C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6EA6E79F" w14:textId="050F5B6D" w:rsidR="005653C3" w:rsidRDefault="005653C3" w:rsidP="005653C3">
            <w:pPr>
              <w:jc w:val="right"/>
              <w:rPr>
                <w:cs/>
              </w:rPr>
            </w:pPr>
            <w:r w:rsidRPr="00A866EB">
              <w:rPr>
                <w:cs/>
              </w:rPr>
              <w:t>-</w:t>
            </w:r>
          </w:p>
        </w:tc>
        <w:tc>
          <w:tcPr>
            <w:tcW w:w="2769" w:type="dxa"/>
          </w:tcPr>
          <w:p w14:paraId="39863AA4" w14:textId="77777777" w:rsidR="005653C3" w:rsidRDefault="005653C3" w:rsidP="005653C3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1410AD22" w14:textId="17C5044D" w:rsidR="005E2983" w:rsidRPr="00CD4272" w:rsidRDefault="005E2983" w:rsidP="005653C3">
            <w:pPr>
              <w:rPr>
                <w:cs/>
              </w:rPr>
            </w:pPr>
            <w:r>
              <w:rPr>
                <w:rFonts w:hint="cs"/>
                <w:cs/>
              </w:rPr>
              <w:t>ไม่มีเจ้าภาพจัดงาน</w:t>
            </w:r>
          </w:p>
        </w:tc>
        <w:tc>
          <w:tcPr>
            <w:tcW w:w="1198" w:type="dxa"/>
            <w:gridSpan w:val="2"/>
          </w:tcPr>
          <w:p w14:paraId="5ECEBA41" w14:textId="774F2CA9" w:rsidR="005653C3" w:rsidRDefault="005653C3" w:rsidP="005653C3">
            <w:pPr>
              <w:jc w:val="center"/>
              <w:rPr>
                <w:cs/>
              </w:rPr>
            </w:pPr>
            <w:r w:rsidRPr="00A866EB">
              <w:t>-</w:t>
            </w:r>
          </w:p>
        </w:tc>
        <w:tc>
          <w:tcPr>
            <w:tcW w:w="1289" w:type="dxa"/>
          </w:tcPr>
          <w:p w14:paraId="3BCC45B3" w14:textId="33713752" w:rsidR="005653C3" w:rsidRPr="00A866EB" w:rsidRDefault="005653C3" w:rsidP="005653C3">
            <w:pPr>
              <w:jc w:val="center"/>
              <w:rPr>
                <w:sz w:val="28"/>
                <w:szCs w:val="28"/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5653C3" w:rsidRPr="00A866EB" w14:paraId="443BC1D6" w14:textId="77777777" w:rsidTr="00E044BB">
        <w:tc>
          <w:tcPr>
            <w:tcW w:w="410" w:type="dxa"/>
          </w:tcPr>
          <w:p w14:paraId="7859D0A7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28A6997F" w14:textId="43880ECD" w:rsidR="005653C3" w:rsidRPr="00A866EB" w:rsidRDefault="005653C3" w:rsidP="005653C3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1A5B564F" w14:textId="77777777" w:rsidR="005653C3" w:rsidRPr="00A866EB" w:rsidRDefault="005653C3" w:rsidP="005653C3">
            <w:pPr>
              <w:rPr>
                <w:cs/>
              </w:rPr>
            </w:pPr>
          </w:p>
        </w:tc>
        <w:tc>
          <w:tcPr>
            <w:tcW w:w="1271" w:type="dxa"/>
          </w:tcPr>
          <w:p w14:paraId="3D0ADEE1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651530D5" w14:textId="77777777" w:rsidR="005653C3" w:rsidRDefault="005653C3" w:rsidP="005653C3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78FF4613" w14:textId="4EE810A9" w:rsidR="005653C3" w:rsidRPr="00A866EB" w:rsidRDefault="00290FA9" w:rsidP="005653C3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  <w:r w:rsidR="005653C3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36" w:type="dxa"/>
          </w:tcPr>
          <w:p w14:paraId="743039EA" w14:textId="5566295D" w:rsidR="005653C3" w:rsidRPr="00A866EB" w:rsidRDefault="00251A31" w:rsidP="005653C3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9,860</w:t>
            </w:r>
          </w:p>
        </w:tc>
        <w:tc>
          <w:tcPr>
            <w:tcW w:w="2769" w:type="dxa"/>
          </w:tcPr>
          <w:p w14:paraId="792ABF50" w14:textId="77777777" w:rsidR="005653C3" w:rsidRDefault="005653C3" w:rsidP="005653C3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77FA6342" w14:textId="77777777" w:rsidR="005653C3" w:rsidRPr="00A866EB" w:rsidRDefault="005653C3" w:rsidP="005653C3">
            <w:pPr>
              <w:jc w:val="center"/>
            </w:pPr>
          </w:p>
        </w:tc>
        <w:tc>
          <w:tcPr>
            <w:tcW w:w="1289" w:type="dxa"/>
          </w:tcPr>
          <w:p w14:paraId="5BBEDD47" w14:textId="77777777" w:rsidR="005653C3" w:rsidRPr="00A866EB" w:rsidRDefault="005653C3" w:rsidP="005653C3">
            <w:pPr>
              <w:jc w:val="center"/>
              <w:rPr>
                <w:cs/>
              </w:rPr>
            </w:pPr>
          </w:p>
        </w:tc>
      </w:tr>
    </w:tbl>
    <w:p w14:paraId="7DE8D64F" w14:textId="6872943A" w:rsidR="00610F2F" w:rsidRDefault="00610F2F" w:rsidP="006571D9">
      <w:pPr>
        <w:rPr>
          <w:b/>
          <w:bCs/>
        </w:rPr>
      </w:pPr>
    </w:p>
    <w:p w14:paraId="0EAD54E8" w14:textId="2A9F07F9" w:rsidR="00610F2F" w:rsidRDefault="00610F2F" w:rsidP="006571D9">
      <w:pPr>
        <w:rPr>
          <w:b/>
          <w:bCs/>
        </w:rPr>
      </w:pPr>
    </w:p>
    <w:p w14:paraId="32019E12" w14:textId="0319DE60" w:rsidR="00610F2F" w:rsidRDefault="00610F2F" w:rsidP="006571D9">
      <w:pPr>
        <w:rPr>
          <w:b/>
          <w:bCs/>
        </w:rPr>
      </w:pPr>
    </w:p>
    <w:p w14:paraId="1274C771" w14:textId="2514073B" w:rsidR="00610F2F" w:rsidRDefault="00610F2F" w:rsidP="006571D9">
      <w:pPr>
        <w:rPr>
          <w:b/>
          <w:bCs/>
        </w:rPr>
      </w:pPr>
    </w:p>
    <w:p w14:paraId="0C66305D" w14:textId="475A0FAA" w:rsidR="00610F2F" w:rsidRDefault="00610F2F" w:rsidP="006571D9">
      <w:pPr>
        <w:rPr>
          <w:b/>
          <w:bCs/>
        </w:rPr>
      </w:pPr>
    </w:p>
    <w:p w14:paraId="6517C938" w14:textId="5C8F48BA" w:rsidR="00610F2F" w:rsidRDefault="00610F2F" w:rsidP="006571D9">
      <w:pPr>
        <w:rPr>
          <w:b/>
          <w:bCs/>
        </w:rPr>
      </w:pPr>
    </w:p>
    <w:p w14:paraId="7FE5EA2C" w14:textId="32559BB0" w:rsidR="00610F2F" w:rsidRDefault="00610F2F" w:rsidP="006571D9">
      <w:pPr>
        <w:rPr>
          <w:b/>
          <w:bCs/>
          <w:cs/>
        </w:rPr>
      </w:pPr>
    </w:p>
    <w:p w14:paraId="1942729A" w14:textId="2533323F" w:rsidR="00610F2F" w:rsidRDefault="00610F2F" w:rsidP="006571D9">
      <w:pPr>
        <w:rPr>
          <w:b/>
          <w:bCs/>
        </w:rPr>
      </w:pPr>
    </w:p>
    <w:p w14:paraId="381B6C7C" w14:textId="77777777" w:rsidR="00610F2F" w:rsidRDefault="00610F2F" w:rsidP="006571D9">
      <w:pPr>
        <w:rPr>
          <w:b/>
          <w:bCs/>
        </w:rPr>
      </w:pPr>
    </w:p>
    <w:p w14:paraId="72592471" w14:textId="77777777" w:rsidR="000F3FA1" w:rsidRDefault="000F3FA1" w:rsidP="000F3FA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5 การพัฒนาและเสริมสร้างศักยภาพทรัพยากรมนุษย์</w:t>
      </w:r>
    </w:p>
    <w:p w14:paraId="60D7EA60" w14:textId="77777777" w:rsidR="000F3FA1" w:rsidRDefault="000F3FA1" w:rsidP="000F3FA1">
      <w:pPr>
        <w:rPr>
          <w:b/>
          <w:bCs/>
          <w:cs/>
        </w:rPr>
      </w:pPr>
      <w:r>
        <w:rPr>
          <w:rFonts w:hint="cs"/>
          <w:b/>
          <w:bCs/>
          <w:cs/>
        </w:rPr>
        <w:t>5.5 กลยุทธ์ส่งเสริมสนับสนุนการออกกำลังกาย การเล่นกีฬาและนันทนาการ</w:t>
      </w:r>
    </w:p>
    <w:p w14:paraId="5647514C" w14:textId="77777777" w:rsidR="000F3FA1" w:rsidRPr="00A866EB" w:rsidRDefault="000F3FA1" w:rsidP="000F3FA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0F3FA1" w:rsidRPr="00A866EB" w14:paraId="08522102" w14:textId="77777777" w:rsidTr="00516387">
        <w:tc>
          <w:tcPr>
            <w:tcW w:w="410" w:type="dxa"/>
            <w:vAlign w:val="center"/>
          </w:tcPr>
          <w:p w14:paraId="0906A415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5ED17A71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25531F76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00EAC69E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49D23938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20E9FE6D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BD25BD0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0190796" w14:textId="77777777" w:rsidR="000F3FA1" w:rsidRPr="00A866EB" w:rsidRDefault="000F3FA1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B44FB35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065E171" w14:textId="77777777" w:rsidR="000F3FA1" w:rsidRPr="00A866EB" w:rsidRDefault="000F3FA1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3F8686F0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26F38BB1" w14:textId="77777777" w:rsidR="000F3FA1" w:rsidRPr="00A866EB" w:rsidRDefault="000F3FA1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6842CB5B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5805BE4" w14:textId="77777777" w:rsidR="000F3FA1" w:rsidRPr="00A866EB" w:rsidRDefault="000F3FA1" w:rsidP="00516387">
            <w:pPr>
              <w:jc w:val="center"/>
              <w:rPr>
                <w:b/>
                <w:bCs/>
              </w:rPr>
            </w:pPr>
          </w:p>
        </w:tc>
      </w:tr>
      <w:tr w:rsidR="000F3FA1" w:rsidRPr="00B13349" w14:paraId="12EC4DD0" w14:textId="77777777" w:rsidTr="00516387">
        <w:tc>
          <w:tcPr>
            <w:tcW w:w="410" w:type="dxa"/>
          </w:tcPr>
          <w:p w14:paraId="51C901C6" w14:textId="77777777" w:rsidR="000F3FA1" w:rsidRPr="00B13349" w:rsidRDefault="000F3FA1" w:rsidP="00516387">
            <w:pPr>
              <w:jc w:val="center"/>
              <w:rPr>
                <w:cs/>
              </w:rPr>
            </w:pPr>
            <w:r w:rsidRPr="00B13349">
              <w:t>1</w:t>
            </w:r>
          </w:p>
        </w:tc>
        <w:tc>
          <w:tcPr>
            <w:tcW w:w="1997" w:type="dxa"/>
          </w:tcPr>
          <w:p w14:paraId="2755DDAD" w14:textId="77777777" w:rsidR="000F3FA1" w:rsidRPr="00B13349" w:rsidRDefault="000F3FA1" w:rsidP="00516387">
            <w:pPr>
              <w:rPr>
                <w:rFonts w:ascii="TH SarabunPSK" w:eastAsia="Times New Roman" w:hAnsi="TH SarabunPSK" w:cs="TH SarabunPSK"/>
              </w:rPr>
            </w:pPr>
            <w:r w:rsidRPr="00B13349">
              <w:rPr>
                <w:rFonts w:ascii="TH SarabunPSK" w:eastAsia="Times New Roman" w:hAnsi="TH SarabunPSK" w:cs="TH SarabunPSK"/>
                <w:cs/>
              </w:rPr>
              <w:t>ก่อสร้างห้องน้ำห้องส้วมสำหรับอาคารสนามหญ้าเทียม</w:t>
            </w:r>
          </w:p>
          <w:p w14:paraId="2425FA09" w14:textId="77777777" w:rsidR="000F3FA1" w:rsidRPr="00B13349" w:rsidRDefault="000F3FA1" w:rsidP="00516387">
            <w:pPr>
              <w:rPr>
                <w:cs/>
              </w:rPr>
            </w:pPr>
          </w:p>
        </w:tc>
        <w:tc>
          <w:tcPr>
            <w:tcW w:w="2620" w:type="dxa"/>
          </w:tcPr>
          <w:p w14:paraId="5FF5E9FC" w14:textId="77777777" w:rsidR="000F3FA1" w:rsidRPr="00B13349" w:rsidRDefault="000F3FA1" w:rsidP="00516387">
            <w:pPr>
              <w:rPr>
                <w:cs/>
              </w:rPr>
            </w:pPr>
            <w:r w:rsidRPr="00B13349">
              <w:rPr>
                <w:rFonts w:hint="cs"/>
                <w:cs/>
              </w:rPr>
              <w:t>ก่อสร้างห้องน้ำ ห้องส้วมสำหรับอาคารสนามหญ้าเทียม ขนาดกว้าง 2.6 เมตร ยาว 3.5 เมตร พื้นที่ 9.10 ตารางเมตร</w:t>
            </w:r>
          </w:p>
        </w:tc>
        <w:tc>
          <w:tcPr>
            <w:tcW w:w="1271" w:type="dxa"/>
          </w:tcPr>
          <w:p w14:paraId="781E43A8" w14:textId="77777777" w:rsidR="000F3FA1" w:rsidRPr="00B13349" w:rsidRDefault="000F3FA1" w:rsidP="00516387">
            <w:pPr>
              <w:jc w:val="center"/>
              <w:rPr>
                <w:cs/>
              </w:rPr>
            </w:pPr>
            <w:r w:rsidRPr="00B13349">
              <w:rPr>
                <w:rFonts w:hint="cs"/>
                <w:cs/>
              </w:rPr>
              <w:t>ต.ค.66-ก.ย.67</w:t>
            </w:r>
          </w:p>
        </w:tc>
        <w:tc>
          <w:tcPr>
            <w:tcW w:w="1272" w:type="dxa"/>
          </w:tcPr>
          <w:p w14:paraId="3C167F70" w14:textId="77777777" w:rsidR="000F3FA1" w:rsidRPr="00B13349" w:rsidRDefault="000F3FA1" w:rsidP="00516387">
            <w:pPr>
              <w:jc w:val="center"/>
              <w:rPr>
                <w:cs/>
              </w:rPr>
            </w:pPr>
            <w:r w:rsidRPr="00B13349">
              <w:rPr>
                <w:rFonts w:hint="cs"/>
                <w:cs/>
              </w:rPr>
              <w:t>ต.ค.66-ก.พ.67</w:t>
            </w:r>
          </w:p>
        </w:tc>
        <w:tc>
          <w:tcPr>
            <w:tcW w:w="1324" w:type="dxa"/>
          </w:tcPr>
          <w:p w14:paraId="4623CBD2" w14:textId="77777777" w:rsidR="000F3FA1" w:rsidRPr="00B13349" w:rsidRDefault="000F3FA1" w:rsidP="00516387">
            <w:pPr>
              <w:jc w:val="right"/>
              <w:rPr>
                <w:cs/>
              </w:rPr>
            </w:pPr>
            <w:r w:rsidRPr="00B13349">
              <w:rPr>
                <w:rFonts w:hint="cs"/>
                <w:cs/>
              </w:rPr>
              <w:t>120,000</w:t>
            </w:r>
          </w:p>
        </w:tc>
        <w:tc>
          <w:tcPr>
            <w:tcW w:w="1536" w:type="dxa"/>
          </w:tcPr>
          <w:p w14:paraId="664F12D9" w14:textId="77777777" w:rsidR="000F3FA1" w:rsidRPr="00B13349" w:rsidRDefault="000F3FA1" w:rsidP="00516387">
            <w:pPr>
              <w:jc w:val="right"/>
              <w:rPr>
                <w:cs/>
              </w:rPr>
            </w:pPr>
            <w:r w:rsidRPr="00B13349">
              <w:rPr>
                <w:rFonts w:hint="cs"/>
                <w:cs/>
              </w:rPr>
              <w:t>119,000</w:t>
            </w:r>
          </w:p>
        </w:tc>
        <w:tc>
          <w:tcPr>
            <w:tcW w:w="2769" w:type="dxa"/>
          </w:tcPr>
          <w:p w14:paraId="02930DB1" w14:textId="77777777" w:rsidR="000F3FA1" w:rsidRDefault="000F3FA1" w:rsidP="00516387">
            <w:r w:rsidRPr="00B13349">
              <w:rPr>
                <w:rFonts w:hint="cs"/>
                <w:cs/>
              </w:rPr>
              <w:t>1) ก่อสร้าง</w:t>
            </w:r>
            <w:r>
              <w:rPr>
                <w:rFonts w:hint="cs"/>
                <w:cs/>
              </w:rPr>
              <w:t>ห้องน้ำห้องส้วมเป็นไปตามมาตรฐาน</w:t>
            </w:r>
          </w:p>
          <w:p w14:paraId="5E80E045" w14:textId="77777777" w:rsidR="000F3FA1" w:rsidRDefault="000F3FA1" w:rsidP="00516387">
            <w:r>
              <w:rPr>
                <w:rFonts w:hint="cs"/>
                <w:cs/>
              </w:rPr>
              <w:t>2) ประชาชนได้รับความสะดวกในการใช้บริการสนามกีฬาหญ้าเทียม</w:t>
            </w:r>
          </w:p>
          <w:p w14:paraId="11288DEA" w14:textId="77777777" w:rsidR="000F3FA1" w:rsidRPr="00B13349" w:rsidRDefault="000F3FA1" w:rsidP="00516387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 xml:space="preserve">3) </w:t>
            </w:r>
            <w:r w:rsidRPr="006D63D2">
              <w:rPr>
                <w:rFonts w:hint="cs"/>
                <w:cs/>
              </w:rPr>
              <w:t>ความพึงพอใจของผู้เข้าร่วมโครงการ ร้อยละ 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98" w:type="dxa"/>
            <w:gridSpan w:val="2"/>
          </w:tcPr>
          <w:p w14:paraId="5BD90221" w14:textId="77777777" w:rsidR="000F3FA1" w:rsidRPr="00B13349" w:rsidRDefault="000F3FA1" w:rsidP="00516387">
            <w:pPr>
              <w:jc w:val="center"/>
            </w:pPr>
            <w:r w:rsidRPr="00B13349">
              <w:rPr>
                <w:rFonts w:hint="cs"/>
                <w:cs/>
              </w:rPr>
              <w:t xml:space="preserve">ด้านหลังที่ทำการไปรษณีย์ หมู่ที่ 5 </w:t>
            </w:r>
          </w:p>
          <w:p w14:paraId="2F3387B4" w14:textId="77777777" w:rsidR="000F3FA1" w:rsidRPr="00B13349" w:rsidRDefault="000F3FA1" w:rsidP="00516387">
            <w:pPr>
              <w:jc w:val="center"/>
              <w:rPr>
                <w:cs/>
              </w:rPr>
            </w:pPr>
            <w:r w:rsidRPr="00B13349">
              <w:rPr>
                <w:rFonts w:hint="cs"/>
                <w:cs/>
              </w:rPr>
              <w:t xml:space="preserve">ต.ควนขนุน </w:t>
            </w:r>
            <w:r w:rsidRPr="00B13349">
              <w:rPr>
                <w:cs/>
              </w:rPr>
              <w:br/>
            </w:r>
            <w:r w:rsidRPr="00B13349">
              <w:rPr>
                <w:rFonts w:hint="cs"/>
                <w:cs/>
              </w:rPr>
              <w:t>อ.ควนขนุน</w:t>
            </w:r>
          </w:p>
        </w:tc>
        <w:tc>
          <w:tcPr>
            <w:tcW w:w="1289" w:type="dxa"/>
          </w:tcPr>
          <w:p w14:paraId="66E9C474" w14:textId="77777777" w:rsidR="000F3FA1" w:rsidRPr="00B13349" w:rsidRDefault="000F3FA1" w:rsidP="00516387">
            <w:pPr>
              <w:jc w:val="center"/>
            </w:pPr>
            <w:r w:rsidRPr="00B13349">
              <w:rPr>
                <w:cs/>
              </w:rPr>
              <w:t>สำนักปลัด</w:t>
            </w:r>
          </w:p>
          <w:p w14:paraId="31227B98" w14:textId="77777777" w:rsidR="000F3FA1" w:rsidRPr="00B13349" w:rsidRDefault="000F3FA1" w:rsidP="00516387">
            <w:pPr>
              <w:jc w:val="center"/>
              <w:rPr>
                <w:cs/>
              </w:rPr>
            </w:pPr>
            <w:r w:rsidRPr="00B13349">
              <w:rPr>
                <w:rFonts w:hint="cs"/>
                <w:cs/>
              </w:rPr>
              <w:t>เทศบาล</w:t>
            </w:r>
          </w:p>
        </w:tc>
      </w:tr>
      <w:tr w:rsidR="000F3FA1" w:rsidRPr="00843E69" w14:paraId="314FF4E4" w14:textId="77777777" w:rsidTr="00516387">
        <w:tc>
          <w:tcPr>
            <w:tcW w:w="410" w:type="dxa"/>
          </w:tcPr>
          <w:p w14:paraId="0E71E501" w14:textId="77777777" w:rsidR="000F3FA1" w:rsidRPr="00843E69" w:rsidRDefault="000F3FA1" w:rsidP="00516387">
            <w:pPr>
              <w:rPr>
                <w:b/>
                <w:bCs/>
              </w:rPr>
            </w:pPr>
          </w:p>
        </w:tc>
        <w:tc>
          <w:tcPr>
            <w:tcW w:w="1997" w:type="dxa"/>
          </w:tcPr>
          <w:p w14:paraId="426B12EE" w14:textId="77777777" w:rsidR="000F3FA1" w:rsidRPr="00843E69" w:rsidRDefault="000F3FA1" w:rsidP="00516387">
            <w:pPr>
              <w:rPr>
                <w:b/>
                <w:bCs/>
                <w:cs/>
              </w:rPr>
            </w:pPr>
            <w:r w:rsidRPr="00843E69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843E69">
              <w:rPr>
                <w:rFonts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20C21DD0" w14:textId="77777777" w:rsidR="000F3FA1" w:rsidRPr="00843E69" w:rsidRDefault="000F3FA1" w:rsidP="00516387">
            <w:pPr>
              <w:rPr>
                <w:b/>
                <w:bCs/>
                <w:cs/>
              </w:rPr>
            </w:pPr>
          </w:p>
        </w:tc>
        <w:tc>
          <w:tcPr>
            <w:tcW w:w="1271" w:type="dxa"/>
          </w:tcPr>
          <w:p w14:paraId="51FE76E0" w14:textId="77777777" w:rsidR="000F3FA1" w:rsidRPr="00843E69" w:rsidRDefault="000F3FA1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2" w:type="dxa"/>
          </w:tcPr>
          <w:p w14:paraId="2A233FB3" w14:textId="77777777" w:rsidR="000F3FA1" w:rsidRPr="00843E69" w:rsidRDefault="000F3FA1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24" w:type="dxa"/>
          </w:tcPr>
          <w:p w14:paraId="254F8514" w14:textId="77777777" w:rsidR="000F3FA1" w:rsidRPr="00843E69" w:rsidRDefault="000F3FA1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20,000</w:t>
            </w:r>
          </w:p>
        </w:tc>
        <w:tc>
          <w:tcPr>
            <w:tcW w:w="1536" w:type="dxa"/>
          </w:tcPr>
          <w:p w14:paraId="76B11BF1" w14:textId="77777777" w:rsidR="000F3FA1" w:rsidRPr="00843E69" w:rsidRDefault="000F3FA1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19,000</w:t>
            </w:r>
          </w:p>
        </w:tc>
        <w:tc>
          <w:tcPr>
            <w:tcW w:w="2769" w:type="dxa"/>
          </w:tcPr>
          <w:p w14:paraId="0389D7ED" w14:textId="77777777" w:rsidR="000F3FA1" w:rsidRPr="00843E69" w:rsidRDefault="000F3FA1" w:rsidP="00516387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5A2D5DD0" w14:textId="77777777" w:rsidR="000F3FA1" w:rsidRPr="00843E69" w:rsidRDefault="000F3FA1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89" w:type="dxa"/>
          </w:tcPr>
          <w:p w14:paraId="1974CFAE" w14:textId="77777777" w:rsidR="000F3FA1" w:rsidRPr="00843E69" w:rsidRDefault="000F3FA1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5AFA630E" w14:textId="77777777" w:rsidR="000F3FA1" w:rsidRDefault="000F3FA1" w:rsidP="00CD2186">
      <w:pPr>
        <w:rPr>
          <w:b/>
          <w:bCs/>
        </w:rPr>
      </w:pPr>
    </w:p>
    <w:p w14:paraId="52B9A6E9" w14:textId="77777777" w:rsidR="000F3FA1" w:rsidRDefault="000F3FA1" w:rsidP="00CD2186">
      <w:pPr>
        <w:rPr>
          <w:b/>
          <w:bCs/>
        </w:rPr>
      </w:pPr>
    </w:p>
    <w:p w14:paraId="6F619689" w14:textId="77777777" w:rsidR="000F3FA1" w:rsidRDefault="000F3FA1" w:rsidP="00CD2186">
      <w:pPr>
        <w:rPr>
          <w:b/>
          <w:bCs/>
        </w:rPr>
      </w:pPr>
    </w:p>
    <w:p w14:paraId="58C15EE5" w14:textId="77777777" w:rsidR="000F3FA1" w:rsidRDefault="000F3FA1" w:rsidP="00CD2186">
      <w:pPr>
        <w:rPr>
          <w:b/>
          <w:bCs/>
        </w:rPr>
      </w:pPr>
    </w:p>
    <w:p w14:paraId="142F5F04" w14:textId="77777777" w:rsidR="000F3FA1" w:rsidRDefault="000F3FA1" w:rsidP="00CD2186">
      <w:pPr>
        <w:rPr>
          <w:b/>
          <w:bCs/>
        </w:rPr>
      </w:pPr>
    </w:p>
    <w:p w14:paraId="1B8D900A" w14:textId="77777777" w:rsidR="000F3FA1" w:rsidRDefault="000F3FA1" w:rsidP="00CD2186">
      <w:pPr>
        <w:rPr>
          <w:b/>
          <w:bCs/>
        </w:rPr>
      </w:pPr>
    </w:p>
    <w:p w14:paraId="2485E9B4" w14:textId="77777777" w:rsidR="000F3FA1" w:rsidRDefault="000F3FA1" w:rsidP="00CD2186">
      <w:pPr>
        <w:rPr>
          <w:b/>
          <w:bCs/>
        </w:rPr>
      </w:pPr>
    </w:p>
    <w:p w14:paraId="3E3FB833" w14:textId="77777777" w:rsidR="000F3FA1" w:rsidRDefault="000F3FA1" w:rsidP="00CD2186">
      <w:pPr>
        <w:rPr>
          <w:b/>
          <w:bCs/>
        </w:rPr>
      </w:pPr>
    </w:p>
    <w:p w14:paraId="2DB03660" w14:textId="77777777" w:rsidR="000F3FA1" w:rsidRDefault="000F3FA1" w:rsidP="00CD2186">
      <w:pPr>
        <w:rPr>
          <w:b/>
          <w:bCs/>
        </w:rPr>
      </w:pPr>
    </w:p>
    <w:p w14:paraId="3EAC417B" w14:textId="77777777" w:rsidR="000F3FA1" w:rsidRDefault="000F3FA1" w:rsidP="00CD2186">
      <w:pPr>
        <w:rPr>
          <w:b/>
          <w:bCs/>
        </w:rPr>
      </w:pPr>
    </w:p>
    <w:p w14:paraId="7C9D7E00" w14:textId="77777777" w:rsidR="000F3FA1" w:rsidRDefault="000F3FA1" w:rsidP="00CD2186">
      <w:pPr>
        <w:rPr>
          <w:b/>
          <w:bCs/>
        </w:rPr>
      </w:pPr>
    </w:p>
    <w:p w14:paraId="52939BDB" w14:textId="3C656D42" w:rsidR="00CD2186" w:rsidRDefault="00CD2186" w:rsidP="00CD2186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6 การส่งเสริม ศาสนา ศิลปะ ประเพณีวัฒนธรรมและภูมิปัญญาท้องถิ่น</w:t>
      </w:r>
    </w:p>
    <w:p w14:paraId="03CF0471" w14:textId="2903B9D9" w:rsidR="00CD2186" w:rsidRDefault="00CD2186" w:rsidP="00CD2186">
      <w:pPr>
        <w:rPr>
          <w:b/>
          <w:bCs/>
          <w:cs/>
        </w:rPr>
      </w:pPr>
      <w:r>
        <w:rPr>
          <w:rFonts w:hint="cs"/>
          <w:b/>
          <w:bCs/>
          <w:cs/>
        </w:rPr>
        <w:t>6.1 กลยุทธ์ส่งเสริมสนับสนุนการจัดกิจกรรม อนุรักษ์สืบสานประเพณี วัฒนธรรมและภูมิปัญญาท้องถิ่น</w:t>
      </w:r>
    </w:p>
    <w:p w14:paraId="37EA1B66" w14:textId="77777777" w:rsidR="00CD2186" w:rsidRPr="00A866EB" w:rsidRDefault="00CD2186" w:rsidP="00CD2186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CD2186" w:rsidRPr="00A866EB" w14:paraId="40D8BD8D" w14:textId="77777777" w:rsidTr="00E044BB">
        <w:tc>
          <w:tcPr>
            <w:tcW w:w="410" w:type="dxa"/>
            <w:vAlign w:val="center"/>
          </w:tcPr>
          <w:p w14:paraId="2B29E24F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00DBCAC4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0AFE816C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60B7B2E6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256FC69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5E1DF1A7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DCC85A3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A2F9342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E312B09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F4CCCDC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405C16E6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27E73C83" w14:textId="77777777" w:rsidR="00CD2186" w:rsidRPr="00A866EB" w:rsidRDefault="00CD2186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6D0947F3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81A37BB" w14:textId="77777777" w:rsidR="00CD2186" w:rsidRPr="00A866EB" w:rsidRDefault="00CD2186" w:rsidP="00E044BB">
            <w:pPr>
              <w:jc w:val="center"/>
              <w:rPr>
                <w:b/>
                <w:bCs/>
              </w:rPr>
            </w:pPr>
          </w:p>
        </w:tc>
      </w:tr>
      <w:tr w:rsidR="00930354" w:rsidRPr="00A866EB" w14:paraId="091631B2" w14:textId="77777777" w:rsidTr="00E044BB">
        <w:tc>
          <w:tcPr>
            <w:tcW w:w="410" w:type="dxa"/>
          </w:tcPr>
          <w:p w14:paraId="55ECA20A" w14:textId="5E53FBF9" w:rsidR="00930354" w:rsidRDefault="00930354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72112EF9" w14:textId="212A6724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จัดงานประเพณี</w:t>
            </w:r>
            <w:r>
              <w:rPr>
                <w:rFonts w:hint="cs"/>
                <w:cs/>
              </w:rPr>
              <w:t xml:space="preserve">                    </w:t>
            </w:r>
            <w:r w:rsidRPr="00A866EB">
              <w:rPr>
                <w:cs/>
              </w:rPr>
              <w:t>วันลอยกระทง</w:t>
            </w:r>
          </w:p>
        </w:tc>
        <w:tc>
          <w:tcPr>
            <w:tcW w:w="2620" w:type="dxa"/>
          </w:tcPr>
          <w:p w14:paraId="041C7A97" w14:textId="72C38640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5397B88A" w14:textId="354E2A02" w:rsidR="00930354" w:rsidRDefault="00930354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พ.ย.6</w:t>
            </w:r>
            <w:r w:rsidR="00A32F10">
              <w:rPr>
                <w:rFonts w:hint="cs"/>
                <w:cs/>
              </w:rPr>
              <w:t>6</w:t>
            </w:r>
          </w:p>
        </w:tc>
        <w:tc>
          <w:tcPr>
            <w:tcW w:w="1272" w:type="dxa"/>
          </w:tcPr>
          <w:p w14:paraId="7E8F5D1F" w14:textId="4924C661" w:rsidR="00930354" w:rsidRDefault="0061387D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พ.ย.6</w:t>
            </w:r>
            <w:r w:rsidR="00A32F10">
              <w:rPr>
                <w:rFonts w:hint="cs"/>
                <w:cs/>
              </w:rPr>
              <w:t>6</w:t>
            </w:r>
          </w:p>
        </w:tc>
        <w:tc>
          <w:tcPr>
            <w:tcW w:w="1324" w:type="dxa"/>
          </w:tcPr>
          <w:p w14:paraId="5CF46A0B" w14:textId="54FB6454" w:rsidR="00930354" w:rsidRDefault="00A32F10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930354"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27950489" w14:textId="5A2F5DF9" w:rsidR="00930354" w:rsidRDefault="00A32F10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2769" w:type="dxa"/>
          </w:tcPr>
          <w:p w14:paraId="3BC939E2" w14:textId="77777777" w:rsidR="001A05B7" w:rsidRPr="009D5728" w:rsidRDefault="001A05B7" w:rsidP="001A05B7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1ADBBBC3" w14:textId="31BE5F88" w:rsidR="00930354" w:rsidRPr="001A05B7" w:rsidRDefault="001A05B7" w:rsidP="001A05B7">
            <w:pPr>
              <w:rPr>
                <w:color w:val="FF0000"/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>
              <w:t>90</w:t>
            </w:r>
          </w:p>
        </w:tc>
        <w:tc>
          <w:tcPr>
            <w:tcW w:w="1198" w:type="dxa"/>
            <w:gridSpan w:val="2"/>
          </w:tcPr>
          <w:p w14:paraId="02C2F132" w14:textId="77777777" w:rsidR="00930354" w:rsidRDefault="0057239F" w:rsidP="00930354">
            <w:pPr>
              <w:jc w:val="center"/>
              <w:rPr>
                <w:color w:val="FF0000"/>
              </w:rPr>
            </w:pPr>
            <w:r w:rsidRPr="0057239F">
              <w:rPr>
                <w:rFonts w:hint="cs"/>
                <w:cs/>
              </w:rPr>
              <w:t>บริเวณศาลแม่สาวงาม</w:t>
            </w:r>
          </w:p>
          <w:p w14:paraId="7ABEDFF5" w14:textId="5C525047" w:rsidR="0057239F" w:rsidRPr="00905B69" w:rsidRDefault="0057239F" w:rsidP="00930354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07A2BC15" w14:textId="3D93A119" w:rsidR="00930354" w:rsidRPr="00D21DE3" w:rsidRDefault="00930354" w:rsidP="0093035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930354" w:rsidRPr="00A866EB" w14:paraId="39D59583" w14:textId="77777777" w:rsidTr="00E044BB">
        <w:tc>
          <w:tcPr>
            <w:tcW w:w="410" w:type="dxa"/>
          </w:tcPr>
          <w:p w14:paraId="337D38C1" w14:textId="7AC6BB14" w:rsidR="00930354" w:rsidRDefault="00930354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65F71BB4" w14:textId="3503E2DB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จัดงานวันสงกรานต์และวันผู้สูงอายุ</w:t>
            </w:r>
          </w:p>
        </w:tc>
        <w:tc>
          <w:tcPr>
            <w:tcW w:w="2620" w:type="dxa"/>
          </w:tcPr>
          <w:p w14:paraId="06C3CCBC" w14:textId="7122B74F" w:rsidR="00930354" w:rsidRDefault="00930354" w:rsidP="00930354">
            <w:pPr>
              <w:rPr>
                <w:cs/>
              </w:rPr>
            </w:pPr>
            <w:r w:rsidRPr="00A866EB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5BDF440A" w14:textId="77777777" w:rsidR="00930354" w:rsidRDefault="00930354" w:rsidP="00930354">
            <w:pPr>
              <w:jc w:val="center"/>
            </w:pPr>
            <w:r w:rsidRPr="00A866EB">
              <w:rPr>
                <w:cs/>
              </w:rPr>
              <w:t>มี.ค.-</w:t>
            </w:r>
          </w:p>
          <w:p w14:paraId="20920B49" w14:textId="18245F42" w:rsidR="00930354" w:rsidRDefault="005D3FAF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</w:t>
            </w:r>
            <w:r w:rsidR="00A32F10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0EC60C2D" w14:textId="77777777" w:rsidR="0061387D" w:rsidRDefault="0061387D" w:rsidP="0061387D">
            <w:pPr>
              <w:jc w:val="center"/>
            </w:pPr>
            <w:r w:rsidRPr="00A866EB">
              <w:rPr>
                <w:cs/>
              </w:rPr>
              <w:t>มี.ค.-</w:t>
            </w:r>
          </w:p>
          <w:p w14:paraId="1DC7B1D5" w14:textId="7F12276B" w:rsidR="00930354" w:rsidRDefault="0061387D" w:rsidP="006138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</w:t>
            </w:r>
            <w:r w:rsidR="00A32F10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10FE08B5" w14:textId="68D76802" w:rsidR="00930354" w:rsidRDefault="008A2A71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930354" w:rsidRPr="00A866EB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7CA0B070" w14:textId="5570113C" w:rsidR="00930354" w:rsidRDefault="00A32F10" w:rsidP="0093035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671</w:t>
            </w:r>
          </w:p>
        </w:tc>
        <w:tc>
          <w:tcPr>
            <w:tcW w:w="2769" w:type="dxa"/>
          </w:tcPr>
          <w:p w14:paraId="11DD5A28" w14:textId="77777777" w:rsidR="001A05B7" w:rsidRPr="009D5728" w:rsidRDefault="001A05B7" w:rsidP="001A05B7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3B9DAABB" w14:textId="73D869EC" w:rsidR="00930354" w:rsidRPr="001A05B7" w:rsidRDefault="001A05B7" w:rsidP="001A05B7">
            <w:pPr>
              <w:rPr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>
              <w:t>90</w:t>
            </w:r>
          </w:p>
        </w:tc>
        <w:tc>
          <w:tcPr>
            <w:tcW w:w="1198" w:type="dxa"/>
            <w:gridSpan w:val="2"/>
          </w:tcPr>
          <w:p w14:paraId="2AAB8D18" w14:textId="64AE8563" w:rsidR="00930354" w:rsidRDefault="0057239F" w:rsidP="00930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12509E4C" w14:textId="77DDB809" w:rsidR="00930354" w:rsidRPr="00A866EB" w:rsidRDefault="00930354" w:rsidP="00930354">
            <w:pPr>
              <w:jc w:val="center"/>
              <w:rPr>
                <w:sz w:val="28"/>
                <w:szCs w:val="28"/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8A2A71" w:rsidRPr="00A866EB" w14:paraId="2B93FC3E" w14:textId="77777777" w:rsidTr="00E044BB">
        <w:tc>
          <w:tcPr>
            <w:tcW w:w="410" w:type="dxa"/>
          </w:tcPr>
          <w:p w14:paraId="10992B69" w14:textId="42ACBCC9" w:rsidR="008A2A71" w:rsidRDefault="008A2A71" w:rsidP="008A2A7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97" w:type="dxa"/>
          </w:tcPr>
          <w:p w14:paraId="5F232240" w14:textId="0094254A" w:rsidR="008A2A71" w:rsidRDefault="008A2A71" w:rsidP="008A2A71">
            <w:pPr>
              <w:rPr>
                <w:cs/>
              </w:rPr>
            </w:pPr>
            <w:r w:rsidRPr="009D5728">
              <w:rPr>
                <w:cs/>
              </w:rPr>
              <w:t>จัดงานวันส่งท้าย</w:t>
            </w:r>
            <w:r w:rsidRPr="009D5728">
              <w:rPr>
                <w:rFonts w:hint="cs"/>
                <w:cs/>
              </w:rPr>
              <w:t xml:space="preserve">            </w:t>
            </w:r>
            <w:r w:rsidRPr="009D5728">
              <w:rPr>
                <w:cs/>
              </w:rPr>
              <w:t>ปีเก่าต้อนรับปีใหม่</w:t>
            </w:r>
          </w:p>
        </w:tc>
        <w:tc>
          <w:tcPr>
            <w:tcW w:w="2620" w:type="dxa"/>
          </w:tcPr>
          <w:p w14:paraId="61E5D98C" w14:textId="4E673D3B" w:rsidR="008A2A71" w:rsidRDefault="008A2A71" w:rsidP="008A2A71">
            <w:pPr>
              <w:rPr>
                <w:cs/>
              </w:rPr>
            </w:pPr>
            <w:r w:rsidRPr="009D5728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69A4E6DC" w14:textId="3320B503" w:rsidR="008A2A71" w:rsidRPr="009D5728" w:rsidRDefault="008A2A71" w:rsidP="008A2A71">
            <w:pPr>
              <w:jc w:val="center"/>
            </w:pPr>
            <w:r w:rsidRPr="009D5728">
              <w:rPr>
                <w:cs/>
              </w:rPr>
              <w:t>ธ.ค.6</w:t>
            </w:r>
            <w:r w:rsidR="00A32F10">
              <w:rPr>
                <w:rFonts w:hint="cs"/>
                <w:cs/>
              </w:rPr>
              <w:t>6</w:t>
            </w:r>
            <w:r w:rsidRPr="009D5728">
              <w:rPr>
                <w:cs/>
              </w:rPr>
              <w:t>-</w:t>
            </w:r>
          </w:p>
          <w:p w14:paraId="49D7CA11" w14:textId="3E9C09A0" w:rsidR="008A2A71" w:rsidRDefault="008A2A71" w:rsidP="008A2A71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ม.ค.</w:t>
            </w:r>
            <w:r w:rsidRPr="009D5728">
              <w:rPr>
                <w:cs/>
              </w:rPr>
              <w:t>6</w:t>
            </w:r>
            <w:r w:rsidR="00A32F10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1369BBEF" w14:textId="2ABDFC18" w:rsidR="00186A68" w:rsidRPr="009D5728" w:rsidRDefault="00186A68" w:rsidP="00186A68">
            <w:pPr>
              <w:jc w:val="center"/>
            </w:pPr>
            <w:r w:rsidRPr="009D5728">
              <w:rPr>
                <w:cs/>
              </w:rPr>
              <w:t>ธ.ค.6</w:t>
            </w:r>
            <w:r w:rsidR="00A32F10">
              <w:rPr>
                <w:rFonts w:hint="cs"/>
                <w:cs/>
              </w:rPr>
              <w:t>6</w:t>
            </w:r>
            <w:r w:rsidRPr="009D5728">
              <w:rPr>
                <w:cs/>
              </w:rPr>
              <w:t>-</w:t>
            </w:r>
          </w:p>
          <w:p w14:paraId="766FD1D4" w14:textId="7DC2534B" w:rsidR="008A2A71" w:rsidRDefault="00186A68" w:rsidP="00186A68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ม.ค.</w:t>
            </w:r>
            <w:r w:rsidRPr="009D5728">
              <w:rPr>
                <w:cs/>
              </w:rPr>
              <w:t>6</w:t>
            </w:r>
            <w:r w:rsidR="00A32F10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3AD1A22F" w14:textId="34394869" w:rsidR="008A2A71" w:rsidRDefault="00A32F10" w:rsidP="008A2A7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8A2A71" w:rsidRPr="009D5728">
              <w:rPr>
                <w:cs/>
              </w:rPr>
              <w:t>0,000</w:t>
            </w:r>
          </w:p>
        </w:tc>
        <w:tc>
          <w:tcPr>
            <w:tcW w:w="1536" w:type="dxa"/>
          </w:tcPr>
          <w:p w14:paraId="1747BBC5" w14:textId="583D5AA3" w:rsidR="008A2A71" w:rsidRDefault="00A32F10" w:rsidP="008A2A71">
            <w:pPr>
              <w:jc w:val="right"/>
              <w:rPr>
                <w:cs/>
              </w:rPr>
            </w:pPr>
            <w:r>
              <w:t>60,000</w:t>
            </w:r>
          </w:p>
        </w:tc>
        <w:tc>
          <w:tcPr>
            <w:tcW w:w="2769" w:type="dxa"/>
          </w:tcPr>
          <w:p w14:paraId="2DFDAFDE" w14:textId="77777777" w:rsidR="008A2A71" w:rsidRPr="009D5728" w:rsidRDefault="008A2A71" w:rsidP="008A2A71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35FB2E1D" w14:textId="1544FD78" w:rsidR="008A2A71" w:rsidRPr="00CD4272" w:rsidRDefault="008A2A71" w:rsidP="008A2A71">
            <w:pPr>
              <w:rPr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 w:rsidR="001A05B7">
              <w:t>90</w:t>
            </w:r>
            <w:r w:rsidRPr="0069133D">
              <w:rPr>
                <w:rFonts w:hint="cs"/>
                <w:cs/>
              </w:rPr>
              <w:t xml:space="preserve"> </w:t>
            </w:r>
          </w:p>
        </w:tc>
        <w:tc>
          <w:tcPr>
            <w:tcW w:w="1198" w:type="dxa"/>
            <w:gridSpan w:val="2"/>
          </w:tcPr>
          <w:p w14:paraId="0024D532" w14:textId="4765E03C" w:rsidR="008A2A71" w:rsidRDefault="008A2A71" w:rsidP="008A2A71">
            <w:pPr>
              <w:jc w:val="center"/>
              <w:rPr>
                <w:cs/>
              </w:rPr>
            </w:pPr>
            <w:r w:rsidRPr="009D5728">
              <w:rPr>
                <w:rFonts w:hint="cs"/>
                <w:cs/>
              </w:rPr>
              <w:t>เทศบาลตำบลควนขนุน</w:t>
            </w:r>
          </w:p>
        </w:tc>
        <w:tc>
          <w:tcPr>
            <w:tcW w:w="1289" w:type="dxa"/>
          </w:tcPr>
          <w:p w14:paraId="20139DA8" w14:textId="2A582B59" w:rsidR="008A2A71" w:rsidRPr="00A866EB" w:rsidRDefault="008A2A71" w:rsidP="008A2A71">
            <w:pPr>
              <w:jc w:val="center"/>
              <w:rPr>
                <w:sz w:val="28"/>
                <w:szCs w:val="28"/>
                <w:cs/>
              </w:rPr>
            </w:pPr>
            <w:r w:rsidRPr="009D5728">
              <w:rPr>
                <w:cs/>
              </w:rPr>
              <w:t>กองการศึกษา</w:t>
            </w:r>
          </w:p>
        </w:tc>
      </w:tr>
      <w:tr w:rsidR="008B6647" w:rsidRPr="008B6647" w14:paraId="0EB89DF6" w14:textId="77777777" w:rsidTr="00E044BB">
        <w:tc>
          <w:tcPr>
            <w:tcW w:w="410" w:type="dxa"/>
          </w:tcPr>
          <w:p w14:paraId="6DCCF5D6" w14:textId="631DD1A5" w:rsidR="00186A68" w:rsidRPr="008B6647" w:rsidRDefault="00186A68" w:rsidP="00186A68">
            <w:pPr>
              <w:jc w:val="center"/>
              <w:rPr>
                <w:cs/>
              </w:rPr>
            </w:pPr>
            <w:r w:rsidRPr="008B6647">
              <w:rPr>
                <w:rFonts w:hint="cs"/>
                <w:cs/>
              </w:rPr>
              <w:t>4</w:t>
            </w:r>
          </w:p>
        </w:tc>
        <w:tc>
          <w:tcPr>
            <w:tcW w:w="1997" w:type="dxa"/>
          </w:tcPr>
          <w:p w14:paraId="6B0011D1" w14:textId="0A00A0EE" w:rsidR="00186A68" w:rsidRPr="008B6647" w:rsidRDefault="00186A68" w:rsidP="00186A68">
            <w:pPr>
              <w:rPr>
                <w:cs/>
              </w:rPr>
            </w:pPr>
            <w:r w:rsidRPr="008B6647">
              <w:rPr>
                <w:cs/>
              </w:rPr>
              <w:t>จัดงานวันสารท            เดือนสิบ</w:t>
            </w:r>
          </w:p>
        </w:tc>
        <w:tc>
          <w:tcPr>
            <w:tcW w:w="2620" w:type="dxa"/>
          </w:tcPr>
          <w:p w14:paraId="7CB88186" w14:textId="552A72D9" w:rsidR="00186A68" w:rsidRPr="008B6647" w:rsidRDefault="00186A68" w:rsidP="00186A68">
            <w:pPr>
              <w:rPr>
                <w:cs/>
              </w:rPr>
            </w:pPr>
            <w:r w:rsidRPr="008B6647">
              <w:rPr>
                <w:cs/>
              </w:rPr>
              <w:t>เพื่อส่งเสริมสนับสนุนอนุรักษ์วัฒนธรรมและประเพณี</w:t>
            </w:r>
          </w:p>
        </w:tc>
        <w:tc>
          <w:tcPr>
            <w:tcW w:w="1271" w:type="dxa"/>
          </w:tcPr>
          <w:p w14:paraId="4D4DE299" w14:textId="7919823F" w:rsidR="00186A68" w:rsidRPr="008B6647" w:rsidRDefault="00A32F10" w:rsidP="00186A68">
            <w:pPr>
              <w:jc w:val="center"/>
              <w:rPr>
                <w:cs/>
              </w:rPr>
            </w:pPr>
            <w:r w:rsidRPr="008B6647">
              <w:rPr>
                <w:rFonts w:hint="cs"/>
                <w:cs/>
              </w:rPr>
              <w:t>ต.ค.</w:t>
            </w:r>
            <w:r w:rsidR="00186A68" w:rsidRPr="008B6647">
              <w:rPr>
                <w:rFonts w:hint="cs"/>
                <w:cs/>
              </w:rPr>
              <w:t>66</w:t>
            </w:r>
          </w:p>
        </w:tc>
        <w:tc>
          <w:tcPr>
            <w:tcW w:w="1272" w:type="dxa"/>
          </w:tcPr>
          <w:p w14:paraId="3FFAD73B" w14:textId="79DDE314" w:rsidR="00186A68" w:rsidRPr="008B6647" w:rsidRDefault="008B6647" w:rsidP="00186A68">
            <w:pPr>
              <w:jc w:val="center"/>
              <w:rPr>
                <w:cs/>
              </w:rPr>
            </w:pPr>
            <w:r w:rsidRPr="008B6647">
              <w:rPr>
                <w:rFonts w:hint="cs"/>
                <w:cs/>
              </w:rPr>
              <w:t>ต.ค.66</w:t>
            </w:r>
          </w:p>
        </w:tc>
        <w:tc>
          <w:tcPr>
            <w:tcW w:w="1324" w:type="dxa"/>
          </w:tcPr>
          <w:p w14:paraId="151FCF7F" w14:textId="2CB9BD3A" w:rsidR="00186A68" w:rsidRPr="008B6647" w:rsidRDefault="00A32F10" w:rsidP="00186A68">
            <w:pPr>
              <w:jc w:val="right"/>
              <w:rPr>
                <w:cs/>
              </w:rPr>
            </w:pPr>
            <w:r w:rsidRPr="008B6647">
              <w:rPr>
                <w:rFonts w:hint="cs"/>
                <w:cs/>
              </w:rPr>
              <w:t>5</w:t>
            </w:r>
            <w:r w:rsidR="00186A68" w:rsidRPr="008B6647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0068058B" w14:textId="193FB22A" w:rsidR="00186A68" w:rsidRPr="008B6647" w:rsidRDefault="008B6647" w:rsidP="00186A6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000</w:t>
            </w:r>
          </w:p>
        </w:tc>
        <w:tc>
          <w:tcPr>
            <w:tcW w:w="2769" w:type="dxa"/>
          </w:tcPr>
          <w:p w14:paraId="74D035C5" w14:textId="77777777" w:rsidR="00413767" w:rsidRPr="009D5728" w:rsidRDefault="00413767" w:rsidP="00413767">
            <w:r w:rsidRPr="009D5728">
              <w:rPr>
                <w:rFonts w:hint="cs"/>
                <w:cs/>
              </w:rPr>
              <w:t>1) ประชาชนได้ร่วมอนุรักษ์ และสืบสานวัฒนธรรมไทย</w:t>
            </w:r>
          </w:p>
          <w:p w14:paraId="31A96722" w14:textId="72ABB36F" w:rsidR="00186A68" w:rsidRPr="00413767" w:rsidRDefault="00413767" w:rsidP="00413767">
            <w:pPr>
              <w:rPr>
                <w:cs/>
              </w:rPr>
            </w:pPr>
            <w:r w:rsidRPr="0069133D">
              <w:t>2</w:t>
            </w:r>
            <w:r w:rsidRPr="0069133D">
              <w:rPr>
                <w:rFonts w:hint="cs"/>
                <w:cs/>
              </w:rPr>
              <w:t xml:space="preserve">) ความพึงพอใจของผู้เข้าร่วมโครงการ ร้อยละ </w:t>
            </w:r>
            <w:r>
              <w:t>90</w:t>
            </w:r>
          </w:p>
        </w:tc>
        <w:tc>
          <w:tcPr>
            <w:tcW w:w="1198" w:type="dxa"/>
            <w:gridSpan w:val="2"/>
          </w:tcPr>
          <w:p w14:paraId="4AE661B0" w14:textId="6795C411" w:rsidR="00186A68" w:rsidRPr="008B6647" w:rsidRDefault="00E25D36" w:rsidP="00186A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033E791A" w14:textId="76399979" w:rsidR="00186A68" w:rsidRPr="008B6647" w:rsidRDefault="00186A68" w:rsidP="00186A68">
            <w:pPr>
              <w:jc w:val="center"/>
              <w:rPr>
                <w:cs/>
              </w:rPr>
            </w:pPr>
            <w:r w:rsidRPr="008B6647">
              <w:rPr>
                <w:cs/>
              </w:rPr>
              <w:t>กองการศึกษา</w:t>
            </w:r>
          </w:p>
        </w:tc>
      </w:tr>
      <w:tr w:rsidR="00186A68" w:rsidRPr="00A866EB" w14:paraId="61E10E54" w14:textId="77777777" w:rsidTr="00E044BB">
        <w:tc>
          <w:tcPr>
            <w:tcW w:w="410" w:type="dxa"/>
          </w:tcPr>
          <w:p w14:paraId="51D59C81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AE1D982" w14:textId="06996764" w:rsidR="00186A68" w:rsidRPr="00A866EB" w:rsidRDefault="00186A68" w:rsidP="00186A68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5457D6">
              <w:rPr>
                <w:rFonts w:hint="cs"/>
                <w:b/>
                <w:bCs/>
                <w:cs/>
              </w:rPr>
              <w:t>4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1561FF22" w14:textId="77777777" w:rsidR="00186A68" w:rsidRPr="00A866EB" w:rsidRDefault="00186A68" w:rsidP="00186A68">
            <w:pPr>
              <w:rPr>
                <w:cs/>
              </w:rPr>
            </w:pPr>
          </w:p>
        </w:tc>
        <w:tc>
          <w:tcPr>
            <w:tcW w:w="1271" w:type="dxa"/>
          </w:tcPr>
          <w:p w14:paraId="6B8589F3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D0A1DDE" w14:textId="77777777" w:rsidR="00186A68" w:rsidRDefault="00186A68" w:rsidP="00186A68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0828D1C0" w14:textId="0BB5D81C" w:rsidR="00186A68" w:rsidRPr="00A866EB" w:rsidRDefault="005457D6" w:rsidP="00186A6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597DAD">
              <w:rPr>
                <w:rFonts w:hint="cs"/>
                <w:b/>
                <w:bCs/>
                <w:cs/>
              </w:rPr>
              <w:t>05</w:t>
            </w:r>
            <w:r w:rsidR="00186A68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36" w:type="dxa"/>
          </w:tcPr>
          <w:p w14:paraId="21036F38" w14:textId="146520FA" w:rsidR="00186A68" w:rsidRPr="005457D6" w:rsidRDefault="000855A2" w:rsidP="00186A68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6,671</w:t>
            </w:r>
          </w:p>
        </w:tc>
        <w:tc>
          <w:tcPr>
            <w:tcW w:w="2769" w:type="dxa"/>
          </w:tcPr>
          <w:p w14:paraId="1BCE813A" w14:textId="77777777" w:rsidR="00186A68" w:rsidRDefault="00186A68" w:rsidP="00186A68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5C40454B" w14:textId="77777777" w:rsidR="00186A68" w:rsidRPr="00A866EB" w:rsidRDefault="00186A68" w:rsidP="00186A68">
            <w:pPr>
              <w:jc w:val="center"/>
            </w:pPr>
          </w:p>
        </w:tc>
        <w:tc>
          <w:tcPr>
            <w:tcW w:w="1289" w:type="dxa"/>
          </w:tcPr>
          <w:p w14:paraId="28AF2311" w14:textId="77777777" w:rsidR="00186A68" w:rsidRPr="00A866EB" w:rsidRDefault="00186A68" w:rsidP="00186A68">
            <w:pPr>
              <w:jc w:val="center"/>
              <w:rPr>
                <w:cs/>
              </w:rPr>
            </w:pPr>
          </w:p>
        </w:tc>
      </w:tr>
    </w:tbl>
    <w:p w14:paraId="10D2752C" w14:textId="77777777" w:rsidR="00C16227" w:rsidRDefault="00C16227" w:rsidP="002D2D7E">
      <w:pPr>
        <w:rPr>
          <w:b/>
          <w:bCs/>
        </w:rPr>
      </w:pPr>
    </w:p>
    <w:p w14:paraId="31CCFAEA" w14:textId="77777777" w:rsidR="00C16227" w:rsidRDefault="00C16227" w:rsidP="002D2D7E">
      <w:pPr>
        <w:rPr>
          <w:b/>
          <w:bCs/>
        </w:rPr>
      </w:pPr>
    </w:p>
    <w:p w14:paraId="3ED9C03F" w14:textId="74E5DFF0" w:rsidR="002D2D7E" w:rsidRDefault="002D2D7E" w:rsidP="002D2D7E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6 การส่งเสริม ศาสนา ศิลปะ ประเพณีวัฒนธรรมและภูมิปัญญาท้องถิ่น</w:t>
      </w:r>
    </w:p>
    <w:p w14:paraId="42B10615" w14:textId="743FD9D5" w:rsidR="002D2D7E" w:rsidRDefault="002D2D7E" w:rsidP="002D2D7E">
      <w:pPr>
        <w:rPr>
          <w:b/>
          <w:bCs/>
          <w:cs/>
        </w:rPr>
      </w:pPr>
      <w:r>
        <w:rPr>
          <w:rFonts w:hint="cs"/>
          <w:b/>
          <w:bCs/>
          <w:cs/>
        </w:rPr>
        <w:t>6.2 กลยุทธ์ส่งเสริมสนับสนุนศาสนาให้มีความเข้มแข็งเป็นศูนย์รวมในการบ่มเพาะยึดเหนี่ยวจิตใจ</w:t>
      </w:r>
    </w:p>
    <w:p w14:paraId="1C431B43" w14:textId="77777777" w:rsidR="002D2D7E" w:rsidRPr="00A866EB" w:rsidRDefault="002D2D7E" w:rsidP="002D2D7E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าสนา วัฒนธรรมและนันทนากา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2D2D7E" w:rsidRPr="00A866EB" w14:paraId="5AA9796F" w14:textId="77777777" w:rsidTr="00E044BB">
        <w:tc>
          <w:tcPr>
            <w:tcW w:w="410" w:type="dxa"/>
            <w:vAlign w:val="center"/>
          </w:tcPr>
          <w:p w14:paraId="5579A5B1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6D654AA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577ABDAC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ACB4701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036FAAD6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DF9936E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A99CBF0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9317C19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1A72909E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822C674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29242DCD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BFDED42" w14:textId="77777777" w:rsidR="002D2D7E" w:rsidRPr="00A866EB" w:rsidRDefault="002D2D7E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0783EA60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AC31FD7" w14:textId="77777777" w:rsidR="002D2D7E" w:rsidRPr="00A866EB" w:rsidRDefault="002D2D7E" w:rsidP="00E044BB">
            <w:pPr>
              <w:jc w:val="center"/>
              <w:rPr>
                <w:b/>
                <w:bCs/>
              </w:rPr>
            </w:pPr>
          </w:p>
        </w:tc>
      </w:tr>
      <w:tr w:rsidR="002D2D7E" w:rsidRPr="00A866EB" w14:paraId="06C60EC4" w14:textId="77777777" w:rsidTr="00E044BB">
        <w:tc>
          <w:tcPr>
            <w:tcW w:w="410" w:type="dxa"/>
          </w:tcPr>
          <w:p w14:paraId="32A47A9B" w14:textId="77777777" w:rsidR="002D2D7E" w:rsidRDefault="002D2D7E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6B0059A2" w14:textId="1098A11B" w:rsidR="002D2D7E" w:rsidRDefault="00665C78" w:rsidP="00E044BB">
            <w:pPr>
              <w:rPr>
                <w:cs/>
              </w:rPr>
            </w:pPr>
            <w:r>
              <w:rPr>
                <w:rFonts w:hint="cs"/>
                <w:cs/>
              </w:rPr>
              <w:t>จัดงานวันเข้าพรรษา</w:t>
            </w:r>
          </w:p>
        </w:tc>
        <w:tc>
          <w:tcPr>
            <w:tcW w:w="2620" w:type="dxa"/>
          </w:tcPr>
          <w:p w14:paraId="077B8714" w14:textId="6E6647AA" w:rsidR="002D2D7E" w:rsidRDefault="009F1C3F" w:rsidP="00E044BB">
            <w:pPr>
              <w:rPr>
                <w:cs/>
              </w:rPr>
            </w:pPr>
            <w:r>
              <w:rPr>
                <w:rFonts w:hint="cs"/>
                <w:cs/>
              </w:rPr>
              <w:t>เพื่อส่งเสริม สนับสนุน อนุรักษ์ วัฒนธรรม และประเพณี</w:t>
            </w:r>
          </w:p>
        </w:tc>
        <w:tc>
          <w:tcPr>
            <w:tcW w:w="1271" w:type="dxa"/>
          </w:tcPr>
          <w:p w14:paraId="28F9BB0C" w14:textId="2A4BCF55" w:rsidR="002D2D7E" w:rsidRDefault="001C4895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ส.ค.6</w:t>
            </w:r>
            <w:r w:rsidR="00086376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0F89785B" w14:textId="49402833" w:rsidR="002D2D7E" w:rsidRDefault="00086376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ส.ค.67</w:t>
            </w:r>
          </w:p>
        </w:tc>
        <w:tc>
          <w:tcPr>
            <w:tcW w:w="1324" w:type="dxa"/>
          </w:tcPr>
          <w:p w14:paraId="27DAE8FE" w14:textId="50A7E03B" w:rsidR="002D2D7E" w:rsidRDefault="001C4895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000</w:t>
            </w:r>
          </w:p>
        </w:tc>
        <w:tc>
          <w:tcPr>
            <w:tcW w:w="1536" w:type="dxa"/>
          </w:tcPr>
          <w:p w14:paraId="14291904" w14:textId="27B88D56" w:rsidR="002D2D7E" w:rsidRDefault="00086376" w:rsidP="00E044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671</w:t>
            </w:r>
          </w:p>
        </w:tc>
        <w:tc>
          <w:tcPr>
            <w:tcW w:w="2769" w:type="dxa"/>
          </w:tcPr>
          <w:p w14:paraId="3F3AE758" w14:textId="051E0D63" w:rsidR="002D2D7E" w:rsidRPr="00086376" w:rsidRDefault="00086376" w:rsidP="00E044BB">
            <w:r w:rsidRPr="00086376">
              <w:rPr>
                <w:rFonts w:hint="cs"/>
                <w:cs/>
              </w:rPr>
              <w:t xml:space="preserve">1) </w:t>
            </w:r>
            <w:r w:rsidR="001E51F7" w:rsidRPr="00086376">
              <w:rPr>
                <w:rFonts w:hint="cs"/>
                <w:cs/>
              </w:rPr>
              <w:t>ประชาชนได้ร่วมอนุรักษ์ และสืบสาน</w:t>
            </w:r>
            <w:r w:rsidRPr="00086376">
              <w:rPr>
                <w:rFonts w:hint="cs"/>
                <w:cs/>
              </w:rPr>
              <w:t>ประเพณีวันเข้าพรรษา</w:t>
            </w:r>
          </w:p>
          <w:p w14:paraId="07B15F89" w14:textId="12A19787" w:rsidR="00086376" w:rsidRPr="00905B69" w:rsidRDefault="00086376" w:rsidP="00E044BB">
            <w:pPr>
              <w:rPr>
                <w:color w:val="FF0000"/>
                <w:cs/>
              </w:rPr>
            </w:pPr>
            <w:r w:rsidRPr="00086376">
              <w:rPr>
                <w:rFonts w:hint="cs"/>
                <w:cs/>
              </w:rPr>
              <w:t>2) ความพึงพอใจของผู้เข้าร่วมโครงการ ร้อยละ 90</w:t>
            </w:r>
          </w:p>
        </w:tc>
        <w:tc>
          <w:tcPr>
            <w:tcW w:w="1198" w:type="dxa"/>
            <w:gridSpan w:val="2"/>
          </w:tcPr>
          <w:p w14:paraId="3AAABD46" w14:textId="7124D41F" w:rsidR="002D2D7E" w:rsidRPr="00905B69" w:rsidRDefault="008742F7" w:rsidP="00E044BB">
            <w:pPr>
              <w:jc w:val="center"/>
              <w:rPr>
                <w:color w:val="FF0000"/>
                <w:cs/>
              </w:rPr>
            </w:pPr>
            <w:r w:rsidRPr="008742F7">
              <w:rPr>
                <w:rFonts w:hint="cs"/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432BEA3D" w14:textId="540D0106" w:rsidR="002D2D7E" w:rsidRPr="00D21DE3" w:rsidRDefault="001C4895" w:rsidP="00E044B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2D2D7E" w:rsidRPr="00A866EB" w14:paraId="238D6A84" w14:textId="77777777" w:rsidTr="00E044BB">
        <w:tc>
          <w:tcPr>
            <w:tcW w:w="410" w:type="dxa"/>
          </w:tcPr>
          <w:p w14:paraId="0C1890C3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25763679" w14:textId="69ED4A89" w:rsidR="002D2D7E" w:rsidRPr="00A866EB" w:rsidRDefault="002D2D7E" w:rsidP="00E044BB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C66206"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43148B2F" w14:textId="77777777" w:rsidR="002D2D7E" w:rsidRPr="00A866EB" w:rsidRDefault="002D2D7E" w:rsidP="00E044BB">
            <w:pPr>
              <w:rPr>
                <w:cs/>
              </w:rPr>
            </w:pPr>
          </w:p>
        </w:tc>
        <w:tc>
          <w:tcPr>
            <w:tcW w:w="1271" w:type="dxa"/>
          </w:tcPr>
          <w:p w14:paraId="062C7201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21E415D" w14:textId="77777777" w:rsidR="002D2D7E" w:rsidRDefault="002D2D7E" w:rsidP="00E044BB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0DBE850C" w14:textId="4C0E137A" w:rsidR="002D2D7E" w:rsidRPr="00A866EB" w:rsidRDefault="005457D6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2D2D7E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36" w:type="dxa"/>
          </w:tcPr>
          <w:p w14:paraId="6102E55D" w14:textId="66EB19EC" w:rsidR="002D2D7E" w:rsidRPr="00545685" w:rsidRDefault="00C262D4" w:rsidP="00E044BB">
            <w:pPr>
              <w:jc w:val="right"/>
              <w:rPr>
                <w:b/>
                <w:bCs/>
                <w:cs/>
              </w:rPr>
            </w:pPr>
            <w:r w:rsidRPr="00545685">
              <w:rPr>
                <w:rFonts w:hint="cs"/>
                <w:b/>
                <w:bCs/>
                <w:cs/>
              </w:rPr>
              <w:t>2,671</w:t>
            </w:r>
          </w:p>
        </w:tc>
        <w:tc>
          <w:tcPr>
            <w:tcW w:w="2769" w:type="dxa"/>
          </w:tcPr>
          <w:p w14:paraId="47260FFB" w14:textId="77777777" w:rsidR="002D2D7E" w:rsidRDefault="002D2D7E" w:rsidP="00E044BB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1A3FD8F1" w14:textId="77777777" w:rsidR="002D2D7E" w:rsidRPr="00A866EB" w:rsidRDefault="002D2D7E" w:rsidP="00E044BB">
            <w:pPr>
              <w:jc w:val="center"/>
            </w:pPr>
          </w:p>
        </w:tc>
        <w:tc>
          <w:tcPr>
            <w:tcW w:w="1289" w:type="dxa"/>
          </w:tcPr>
          <w:p w14:paraId="1E725757" w14:textId="77777777" w:rsidR="002D2D7E" w:rsidRPr="00A866EB" w:rsidRDefault="002D2D7E" w:rsidP="00E044BB">
            <w:pPr>
              <w:jc w:val="center"/>
              <w:rPr>
                <w:cs/>
              </w:rPr>
            </w:pPr>
          </w:p>
        </w:tc>
      </w:tr>
    </w:tbl>
    <w:p w14:paraId="7A5A93A1" w14:textId="7FDE8CB5" w:rsidR="002D2D7E" w:rsidRDefault="002D2D7E" w:rsidP="006571D9">
      <w:pPr>
        <w:rPr>
          <w:b/>
          <w:bCs/>
        </w:rPr>
      </w:pPr>
    </w:p>
    <w:p w14:paraId="17C8FA76" w14:textId="143D3A57" w:rsidR="002D2D7E" w:rsidRDefault="002D2D7E" w:rsidP="006571D9">
      <w:pPr>
        <w:rPr>
          <w:b/>
          <w:bCs/>
        </w:rPr>
      </w:pPr>
    </w:p>
    <w:p w14:paraId="0BF3DB4C" w14:textId="2530B539" w:rsidR="002D2D7E" w:rsidRDefault="002D2D7E" w:rsidP="006571D9">
      <w:pPr>
        <w:rPr>
          <w:b/>
          <w:bCs/>
        </w:rPr>
      </w:pPr>
    </w:p>
    <w:p w14:paraId="58A5118A" w14:textId="4F9EC010" w:rsidR="002D2D7E" w:rsidRDefault="002D2D7E" w:rsidP="006571D9">
      <w:pPr>
        <w:rPr>
          <w:b/>
          <w:bCs/>
        </w:rPr>
      </w:pPr>
    </w:p>
    <w:p w14:paraId="183AF2FE" w14:textId="2888B133" w:rsidR="002D2D7E" w:rsidRDefault="002D2D7E" w:rsidP="006571D9">
      <w:pPr>
        <w:rPr>
          <w:b/>
          <w:bCs/>
        </w:rPr>
      </w:pPr>
    </w:p>
    <w:p w14:paraId="1F02AA7A" w14:textId="4452BF98" w:rsidR="002D2D7E" w:rsidRDefault="002D2D7E" w:rsidP="006571D9">
      <w:pPr>
        <w:rPr>
          <w:b/>
          <w:bCs/>
        </w:rPr>
      </w:pPr>
    </w:p>
    <w:p w14:paraId="358D09AE" w14:textId="7EB91B6B" w:rsidR="002D2D7E" w:rsidRDefault="002D2D7E" w:rsidP="006571D9">
      <w:pPr>
        <w:rPr>
          <w:b/>
          <w:bCs/>
        </w:rPr>
      </w:pPr>
    </w:p>
    <w:p w14:paraId="1E5DD574" w14:textId="10D2871B" w:rsidR="002D2D7E" w:rsidRDefault="002D2D7E" w:rsidP="006571D9">
      <w:pPr>
        <w:rPr>
          <w:b/>
          <w:bCs/>
        </w:rPr>
      </w:pPr>
    </w:p>
    <w:p w14:paraId="7795C09E" w14:textId="470B54E0" w:rsidR="002D2D7E" w:rsidRDefault="002D2D7E" w:rsidP="006571D9">
      <w:pPr>
        <w:rPr>
          <w:b/>
          <w:bCs/>
        </w:rPr>
      </w:pPr>
    </w:p>
    <w:p w14:paraId="18C3E95F" w14:textId="2EDCACBE" w:rsidR="002D2D7E" w:rsidRDefault="002D2D7E" w:rsidP="006571D9">
      <w:pPr>
        <w:rPr>
          <w:b/>
          <w:bCs/>
        </w:rPr>
      </w:pPr>
    </w:p>
    <w:p w14:paraId="62DBB695" w14:textId="21F86FDC" w:rsidR="002D2D7E" w:rsidRDefault="002D2D7E" w:rsidP="006571D9">
      <w:pPr>
        <w:rPr>
          <w:b/>
          <w:bCs/>
        </w:rPr>
      </w:pPr>
    </w:p>
    <w:p w14:paraId="52E81CD1" w14:textId="2DA66C39" w:rsidR="002D2D7E" w:rsidRDefault="002D2D7E" w:rsidP="006571D9">
      <w:pPr>
        <w:rPr>
          <w:b/>
          <w:bCs/>
        </w:rPr>
      </w:pPr>
    </w:p>
    <w:p w14:paraId="64928891" w14:textId="648E15EA" w:rsidR="002D2D7E" w:rsidRDefault="002D2D7E" w:rsidP="006571D9">
      <w:pPr>
        <w:rPr>
          <w:b/>
          <w:bCs/>
        </w:rPr>
      </w:pPr>
    </w:p>
    <w:p w14:paraId="286270E4" w14:textId="65F60376" w:rsidR="00B211FF" w:rsidRDefault="00B211FF" w:rsidP="00B211F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6391B2A4" w14:textId="10C58987" w:rsidR="00B211FF" w:rsidRDefault="00B211FF" w:rsidP="00B211FF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677F3948" w14:textId="55E950FF" w:rsidR="00B211FF" w:rsidRPr="00A866EB" w:rsidRDefault="00B211FF" w:rsidP="00B211F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B211FF" w:rsidRPr="00A866EB" w14:paraId="79465156" w14:textId="77777777" w:rsidTr="00E044BB">
        <w:tc>
          <w:tcPr>
            <w:tcW w:w="410" w:type="dxa"/>
            <w:vAlign w:val="center"/>
          </w:tcPr>
          <w:p w14:paraId="16C57B1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310FE57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49E2E45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205EBCD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6D7F58C6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497D8782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FC46F80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DF66334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048BCB3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17BEDB5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5A5AE197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B8D3778" w14:textId="77777777" w:rsidR="00B211FF" w:rsidRPr="00A866EB" w:rsidRDefault="00B211FF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2395D9BA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6CE7409" w14:textId="77777777" w:rsidR="00B211FF" w:rsidRPr="00A866EB" w:rsidRDefault="00B211FF" w:rsidP="00E044BB">
            <w:pPr>
              <w:jc w:val="center"/>
              <w:rPr>
                <w:b/>
                <w:bCs/>
              </w:rPr>
            </w:pPr>
          </w:p>
        </w:tc>
      </w:tr>
      <w:tr w:rsidR="007A2B9B" w:rsidRPr="00A866EB" w14:paraId="59265B42" w14:textId="77777777" w:rsidTr="00E044BB">
        <w:tc>
          <w:tcPr>
            <w:tcW w:w="410" w:type="dxa"/>
          </w:tcPr>
          <w:p w14:paraId="19AB48CE" w14:textId="17AE8BBF" w:rsidR="007A2B9B" w:rsidRDefault="007A2B9B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97" w:type="dxa"/>
          </w:tcPr>
          <w:p w14:paraId="4420E74E" w14:textId="77777777" w:rsidR="007A2B9B" w:rsidRPr="009A1D23" w:rsidRDefault="007A2B9B" w:rsidP="007A2B9B">
            <w:r w:rsidRPr="009A1D23">
              <w:rPr>
                <w:rFonts w:hint="cs"/>
                <w:cs/>
              </w:rPr>
              <w:t>บ้านสะอาดน่าอยู่            น่าอาศัย</w:t>
            </w:r>
          </w:p>
          <w:p w14:paraId="5B14C45A" w14:textId="2D79687F" w:rsidR="007A2B9B" w:rsidRDefault="007A2B9B" w:rsidP="007A2B9B">
            <w:pPr>
              <w:rPr>
                <w:cs/>
              </w:rPr>
            </w:pPr>
            <w:r w:rsidRPr="009A1D23">
              <w:rPr>
                <w:rFonts w:hint="cs"/>
                <w:cs/>
              </w:rPr>
              <w:t xml:space="preserve">(ภายใต้โครงการพัฒนาระบบสุขาภิบาลในชุมชนของสมเด็จพระเทพรัตนราชสุดาฯ </w:t>
            </w:r>
            <w:r w:rsidR="001602F9">
              <w:rPr>
                <w:cs/>
              </w:rPr>
              <w:br/>
            </w:r>
            <w:r w:rsidRPr="009A1D23">
              <w:rPr>
                <w:rFonts w:hint="cs"/>
                <w:cs/>
              </w:rPr>
              <w:t>สยามบรมราชกุมารี)</w:t>
            </w:r>
          </w:p>
        </w:tc>
        <w:tc>
          <w:tcPr>
            <w:tcW w:w="2620" w:type="dxa"/>
          </w:tcPr>
          <w:p w14:paraId="46BD8F68" w14:textId="71EF419A" w:rsidR="007A2B9B" w:rsidRDefault="007A2B9B" w:rsidP="007A2B9B">
            <w:pPr>
              <w:rPr>
                <w:cs/>
              </w:rPr>
            </w:pPr>
            <w:r w:rsidRPr="009A1D23">
              <w:rPr>
                <w:rFonts w:hint="cs"/>
                <w:cs/>
              </w:rPr>
              <w:t>เพื่อให้ประชาชนตระหนักถึงความสำคัญของการสุขาภิบาลที่พักอาศัย สุขาภิบาลสิ่งแวดล้อม</w:t>
            </w:r>
            <w:r w:rsidRPr="009A1D23">
              <w:rPr>
                <w:cs/>
              </w:rPr>
              <w:br/>
            </w:r>
            <w:r w:rsidRPr="009A1D23">
              <w:rPr>
                <w:rFonts w:hint="cs"/>
                <w:cs/>
              </w:rPr>
              <w:t>ขั้นพื้นฐานในครัวเรือน ส่งเสริมให้ประชาชนร่วมกันปรับปรุงสภาพแวดล้อมทั้งภายในบ้านและในชุมชนให้ถูกต้องและเหมาะสมตามหลักสุขาภิบาล</w:t>
            </w:r>
          </w:p>
        </w:tc>
        <w:tc>
          <w:tcPr>
            <w:tcW w:w="1271" w:type="dxa"/>
          </w:tcPr>
          <w:p w14:paraId="71335308" w14:textId="35D6693E" w:rsidR="007A2B9B" w:rsidRDefault="008E6398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ก.ย.67</w:t>
            </w:r>
          </w:p>
        </w:tc>
        <w:tc>
          <w:tcPr>
            <w:tcW w:w="1272" w:type="dxa"/>
          </w:tcPr>
          <w:p w14:paraId="59055A55" w14:textId="2846301A" w:rsidR="007A2B9B" w:rsidRDefault="008E6398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324" w:type="dxa"/>
          </w:tcPr>
          <w:p w14:paraId="3D67559B" w14:textId="26A13842" w:rsidR="007A2B9B" w:rsidRDefault="007A2B9B" w:rsidP="007A2B9B">
            <w:pPr>
              <w:jc w:val="right"/>
              <w:rPr>
                <w:cs/>
              </w:rPr>
            </w:pPr>
            <w:r w:rsidRPr="009A1D23">
              <w:rPr>
                <w:cs/>
              </w:rPr>
              <w:t>20,000</w:t>
            </w:r>
          </w:p>
        </w:tc>
        <w:tc>
          <w:tcPr>
            <w:tcW w:w="1536" w:type="dxa"/>
          </w:tcPr>
          <w:p w14:paraId="404BF646" w14:textId="5F1CF91C" w:rsidR="007A2B9B" w:rsidRDefault="008E6398" w:rsidP="007A2B9B">
            <w:pPr>
              <w:jc w:val="right"/>
              <w:rPr>
                <w:cs/>
              </w:rPr>
            </w:pPr>
            <w:r>
              <w:t>13,740</w:t>
            </w:r>
          </w:p>
        </w:tc>
        <w:tc>
          <w:tcPr>
            <w:tcW w:w="2769" w:type="dxa"/>
          </w:tcPr>
          <w:p w14:paraId="30F70188" w14:textId="77777777" w:rsidR="00F26463" w:rsidRDefault="008E6398" w:rsidP="007A2B9B">
            <w:r>
              <w:t>1</w:t>
            </w:r>
            <w:r>
              <w:rPr>
                <w:rFonts w:hint="cs"/>
                <w:cs/>
              </w:rPr>
              <w:t>) ประชาชนร่วมกันพัฒนาระบบสุขาภิบาล และปรับปรุงภูมิทัศน์ในชุมชนหลังวัดสุวรรณวิชัยให้สวยงาม</w:t>
            </w:r>
          </w:p>
          <w:p w14:paraId="16A03D4F" w14:textId="77777777" w:rsidR="008E6398" w:rsidRDefault="008E6398" w:rsidP="007A2B9B">
            <w:r>
              <w:rPr>
                <w:rFonts w:hint="cs"/>
                <w:cs/>
              </w:rPr>
              <w:t>2) ประชาชนร่วมกันทำความสะอาดบ้านเรือน เก็บกวาดขยะ ตัดแต่งกิ่งไม้ เก็บภาชนะ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>
              <w:rPr>
                <w:rFonts w:hint="cs"/>
                <w:cs/>
              </w:rPr>
              <w:t xml:space="preserve"> ที่เป็นแหล่งเพาะพันธุ์ยุง</w:t>
            </w:r>
          </w:p>
          <w:p w14:paraId="3D33A28A" w14:textId="32B41C99" w:rsidR="008E6398" w:rsidRPr="00C1253E" w:rsidRDefault="008E6398" w:rsidP="007A2B9B">
            <w:pPr>
              <w:rPr>
                <w:cs/>
              </w:rPr>
            </w:pPr>
            <w:r>
              <w:rPr>
                <w:rFonts w:hint="cs"/>
                <w:cs/>
              </w:rPr>
              <w:t>3) ล้างถนนและคูระบายน้ำชุมชนหลังวัดสุวรรณวิชัย เพื่อแก้ปัญหาน้ำท่วมและการระบายน้ำลงสู่ท่อน้ำสาธารณะ</w:t>
            </w:r>
          </w:p>
        </w:tc>
        <w:tc>
          <w:tcPr>
            <w:tcW w:w="1198" w:type="dxa"/>
            <w:gridSpan w:val="2"/>
          </w:tcPr>
          <w:p w14:paraId="5BB213C3" w14:textId="33B37CAF" w:rsidR="007A2B9B" w:rsidRPr="009A1D23" w:rsidRDefault="008E6398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ุมชน</w:t>
            </w:r>
            <w:r w:rsidR="003061C3">
              <w:rPr>
                <w:cs/>
              </w:rPr>
              <w:br/>
            </w:r>
            <w:r>
              <w:rPr>
                <w:rFonts w:hint="cs"/>
                <w:cs/>
              </w:rPr>
              <w:t>หลังวัดสุวรรณวิชัย</w:t>
            </w:r>
          </w:p>
          <w:p w14:paraId="00EF4A13" w14:textId="77777777" w:rsidR="007A2B9B" w:rsidRPr="00905B69" w:rsidRDefault="007A2B9B" w:rsidP="007A2B9B">
            <w:pPr>
              <w:jc w:val="center"/>
              <w:rPr>
                <w:color w:val="FF0000"/>
                <w:cs/>
              </w:rPr>
            </w:pPr>
          </w:p>
        </w:tc>
        <w:tc>
          <w:tcPr>
            <w:tcW w:w="1289" w:type="dxa"/>
          </w:tcPr>
          <w:p w14:paraId="76F96861" w14:textId="7DB30F8D" w:rsidR="007A2B9B" w:rsidRPr="00D21DE3" w:rsidRDefault="000A56C8" w:rsidP="007A2B9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B211FF" w:rsidRPr="00A866EB" w14:paraId="15D2B310" w14:textId="77777777" w:rsidTr="00E044BB">
        <w:tc>
          <w:tcPr>
            <w:tcW w:w="410" w:type="dxa"/>
          </w:tcPr>
          <w:p w14:paraId="2F87C852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71CC75C" w14:textId="77777777" w:rsidR="00B211FF" w:rsidRPr="00A866EB" w:rsidRDefault="00B211FF" w:rsidP="00E044BB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7618D887" w14:textId="77777777" w:rsidR="00B211FF" w:rsidRPr="00A866EB" w:rsidRDefault="00B211FF" w:rsidP="00E044BB">
            <w:pPr>
              <w:rPr>
                <w:cs/>
              </w:rPr>
            </w:pPr>
          </w:p>
        </w:tc>
        <w:tc>
          <w:tcPr>
            <w:tcW w:w="1271" w:type="dxa"/>
          </w:tcPr>
          <w:p w14:paraId="3237B784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1E882230" w14:textId="77777777" w:rsidR="00B211FF" w:rsidRDefault="00B211FF" w:rsidP="00E044BB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6794601B" w14:textId="77777777" w:rsidR="00B211FF" w:rsidRPr="00A866EB" w:rsidRDefault="00B211FF" w:rsidP="00E044BB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0,000</w:t>
            </w:r>
          </w:p>
        </w:tc>
        <w:tc>
          <w:tcPr>
            <w:tcW w:w="1536" w:type="dxa"/>
          </w:tcPr>
          <w:p w14:paraId="4237CF63" w14:textId="6BA06E4B" w:rsidR="00B211FF" w:rsidRPr="00B47500" w:rsidRDefault="00B47500" w:rsidP="00E044BB">
            <w:pPr>
              <w:jc w:val="right"/>
              <w:rPr>
                <w:b/>
                <w:bCs/>
                <w:cs/>
              </w:rPr>
            </w:pPr>
            <w:r w:rsidRPr="00B47500">
              <w:rPr>
                <w:rFonts w:hint="cs"/>
                <w:b/>
                <w:bCs/>
                <w:cs/>
              </w:rPr>
              <w:t>13,740</w:t>
            </w:r>
          </w:p>
        </w:tc>
        <w:tc>
          <w:tcPr>
            <w:tcW w:w="2769" w:type="dxa"/>
          </w:tcPr>
          <w:p w14:paraId="721BF229" w14:textId="77777777" w:rsidR="00B211FF" w:rsidRPr="00B47500" w:rsidRDefault="00B211FF" w:rsidP="00E044BB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35260FFF" w14:textId="77777777" w:rsidR="00B211FF" w:rsidRPr="00A866EB" w:rsidRDefault="00B211FF" w:rsidP="00E044BB">
            <w:pPr>
              <w:jc w:val="center"/>
            </w:pPr>
          </w:p>
        </w:tc>
        <w:tc>
          <w:tcPr>
            <w:tcW w:w="1289" w:type="dxa"/>
          </w:tcPr>
          <w:p w14:paraId="10408248" w14:textId="77777777" w:rsidR="00B211FF" w:rsidRPr="00A866EB" w:rsidRDefault="00B211FF" w:rsidP="00E044BB">
            <w:pPr>
              <w:jc w:val="center"/>
              <w:rPr>
                <w:cs/>
              </w:rPr>
            </w:pPr>
          </w:p>
        </w:tc>
      </w:tr>
    </w:tbl>
    <w:p w14:paraId="36449D2B" w14:textId="014E40E8" w:rsidR="002D2D7E" w:rsidRDefault="002D2D7E" w:rsidP="006571D9">
      <w:pPr>
        <w:rPr>
          <w:b/>
          <w:bCs/>
        </w:rPr>
      </w:pPr>
    </w:p>
    <w:p w14:paraId="321CC64B" w14:textId="14F00610" w:rsidR="002D2D7E" w:rsidRDefault="002D2D7E" w:rsidP="006571D9">
      <w:pPr>
        <w:rPr>
          <w:b/>
          <w:bCs/>
        </w:rPr>
      </w:pPr>
    </w:p>
    <w:p w14:paraId="5725587C" w14:textId="4EC065E0" w:rsidR="002D2D7E" w:rsidRDefault="002D2D7E" w:rsidP="006571D9">
      <w:pPr>
        <w:rPr>
          <w:b/>
          <w:bCs/>
        </w:rPr>
      </w:pPr>
    </w:p>
    <w:p w14:paraId="461115D8" w14:textId="187FE6A6" w:rsidR="002D2D7E" w:rsidRDefault="002D2D7E" w:rsidP="006571D9">
      <w:pPr>
        <w:rPr>
          <w:b/>
          <w:bCs/>
        </w:rPr>
      </w:pPr>
    </w:p>
    <w:p w14:paraId="7DC02659" w14:textId="4F8C1F70" w:rsidR="002D2D7E" w:rsidRDefault="002D2D7E" w:rsidP="006571D9">
      <w:pPr>
        <w:rPr>
          <w:b/>
          <w:bCs/>
        </w:rPr>
      </w:pPr>
    </w:p>
    <w:p w14:paraId="4D9EF64F" w14:textId="665C20BE" w:rsidR="002D2D7E" w:rsidRDefault="002D2D7E" w:rsidP="006571D9">
      <w:pPr>
        <w:rPr>
          <w:b/>
          <w:bCs/>
        </w:rPr>
      </w:pPr>
    </w:p>
    <w:p w14:paraId="4DA00165" w14:textId="77777777" w:rsidR="00172EDA" w:rsidRDefault="00172EDA" w:rsidP="00172EDA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0E626838" w14:textId="77777777" w:rsidR="00172EDA" w:rsidRDefault="00172EDA" w:rsidP="00172EDA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7044EEBA" w14:textId="681BA987" w:rsidR="00172EDA" w:rsidRPr="00A866EB" w:rsidRDefault="00172EDA" w:rsidP="00172ED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เคหะและ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1"/>
        <w:gridCol w:w="1991"/>
        <w:gridCol w:w="2613"/>
        <w:gridCol w:w="1270"/>
        <w:gridCol w:w="1271"/>
        <w:gridCol w:w="1348"/>
        <w:gridCol w:w="1535"/>
        <w:gridCol w:w="2761"/>
        <w:gridCol w:w="12"/>
        <w:gridCol w:w="1186"/>
        <w:gridCol w:w="1288"/>
      </w:tblGrid>
      <w:tr w:rsidR="00172EDA" w:rsidRPr="00A866EB" w14:paraId="4F171018" w14:textId="77777777" w:rsidTr="00E044BB">
        <w:tc>
          <w:tcPr>
            <w:tcW w:w="410" w:type="dxa"/>
            <w:vAlign w:val="center"/>
          </w:tcPr>
          <w:p w14:paraId="1F87533A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2590A313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38CCE2EC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272A5B77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F03B501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C43B9DB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D3E063C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4F82196B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4D15EDD2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D5163DC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670CF35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00C9E765" w14:textId="77777777" w:rsidR="00172EDA" w:rsidRPr="00A866EB" w:rsidRDefault="00172EDA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CBEB793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B9570DA" w14:textId="77777777" w:rsidR="00172EDA" w:rsidRPr="00A866EB" w:rsidRDefault="00172EDA" w:rsidP="00E044BB">
            <w:pPr>
              <w:jc w:val="center"/>
              <w:rPr>
                <w:b/>
                <w:bCs/>
              </w:rPr>
            </w:pPr>
          </w:p>
        </w:tc>
      </w:tr>
      <w:tr w:rsidR="00565395" w:rsidRPr="00A866EB" w14:paraId="7D761E9F" w14:textId="77777777" w:rsidTr="00E044BB">
        <w:tc>
          <w:tcPr>
            <w:tcW w:w="410" w:type="dxa"/>
          </w:tcPr>
          <w:p w14:paraId="42D14BB3" w14:textId="79ACB5D3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997" w:type="dxa"/>
          </w:tcPr>
          <w:p w14:paraId="4B84D8D0" w14:textId="71C84F4B" w:rsidR="00565395" w:rsidRDefault="00565395" w:rsidP="00565395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เก็บขนสิ่งปฏิกูล</w:t>
            </w:r>
          </w:p>
        </w:tc>
        <w:tc>
          <w:tcPr>
            <w:tcW w:w="2620" w:type="dxa"/>
          </w:tcPr>
          <w:p w14:paraId="427E7935" w14:textId="2C96E2F6" w:rsidR="00565395" w:rsidRDefault="00565395" w:rsidP="00565395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บริการเก็บขนสิ่งปฏิกูล จำนวน 2 คน</w:t>
            </w:r>
          </w:p>
        </w:tc>
        <w:tc>
          <w:tcPr>
            <w:tcW w:w="1271" w:type="dxa"/>
          </w:tcPr>
          <w:p w14:paraId="08FCB156" w14:textId="70D41926" w:rsidR="00565395" w:rsidRDefault="00565395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 w:rsidR="004D5889"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 w:rsidR="004D5889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612BE3DE" w14:textId="795823D8" w:rsidR="00565395" w:rsidRDefault="004D5889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6BD19B41" w14:textId="5060CB3D" w:rsidR="00565395" w:rsidRDefault="00565395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2,760</w:t>
            </w:r>
          </w:p>
        </w:tc>
        <w:tc>
          <w:tcPr>
            <w:tcW w:w="1536" w:type="dxa"/>
          </w:tcPr>
          <w:p w14:paraId="633E041F" w14:textId="095DE7F2" w:rsidR="00565395" w:rsidRDefault="004D5889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2,269</w:t>
            </w:r>
          </w:p>
        </w:tc>
        <w:tc>
          <w:tcPr>
            <w:tcW w:w="2769" w:type="dxa"/>
          </w:tcPr>
          <w:p w14:paraId="3E0CCE87" w14:textId="3D90CFAE" w:rsidR="00565395" w:rsidRPr="00905B69" w:rsidRDefault="00565395" w:rsidP="00565395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การจัดการสิ่งปฏิกูล</w:t>
            </w:r>
            <w:r w:rsidRPr="00A866EB">
              <w:rPr>
                <w:cs/>
              </w:rPr>
              <w:br/>
              <w:t xml:space="preserve">ถูกหลักสุขาภิบาล </w:t>
            </w:r>
            <w:r w:rsidRPr="00A866EB">
              <w:rPr>
                <w:cs/>
              </w:rPr>
              <w:br/>
              <w:t>และลดภาระค่าใช้จ่าย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การจัดการสิ่งปฏิกูลของประชาชน</w:t>
            </w:r>
          </w:p>
        </w:tc>
        <w:tc>
          <w:tcPr>
            <w:tcW w:w="1198" w:type="dxa"/>
            <w:gridSpan w:val="2"/>
          </w:tcPr>
          <w:p w14:paraId="4E8FD4B7" w14:textId="10B8D375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ขต</w:t>
            </w:r>
            <w:r w:rsidRPr="00A866EB">
              <w:rPr>
                <w:cs/>
              </w:rPr>
              <w:t>เทศบาลตำบล</w:t>
            </w:r>
            <w:r w:rsidR="00600D83">
              <w:rPr>
                <w:cs/>
              </w:rPr>
              <w:br/>
            </w:r>
            <w:r w:rsidRPr="00A866EB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7EE049A4" w14:textId="18EB2FC3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27E02A3F" w14:textId="77777777" w:rsidTr="00E044BB">
        <w:tc>
          <w:tcPr>
            <w:tcW w:w="410" w:type="dxa"/>
          </w:tcPr>
          <w:p w14:paraId="763676CB" w14:textId="02921E24" w:rsidR="00565395" w:rsidRDefault="00565395" w:rsidP="00565395">
            <w:pPr>
              <w:jc w:val="center"/>
              <w:rPr>
                <w:cs/>
              </w:rPr>
            </w:pPr>
            <w:r w:rsidRPr="00867C92">
              <w:rPr>
                <w:cs/>
              </w:rPr>
              <w:t>2</w:t>
            </w:r>
          </w:p>
        </w:tc>
        <w:tc>
          <w:tcPr>
            <w:tcW w:w="1997" w:type="dxa"/>
          </w:tcPr>
          <w:p w14:paraId="22784D19" w14:textId="3A9B0500" w:rsidR="00565395" w:rsidRDefault="00565395" w:rsidP="00565395">
            <w:pPr>
              <w:rPr>
                <w:cs/>
              </w:rPr>
            </w:pPr>
            <w:r w:rsidRPr="00867C92">
              <w:rPr>
                <w:cs/>
              </w:rPr>
              <w:t>จ้างเหมาบริการ</w:t>
            </w:r>
            <w:r>
              <w:rPr>
                <w:rFonts w:hint="cs"/>
                <w:cs/>
              </w:rPr>
              <w:t xml:space="preserve">          </w:t>
            </w:r>
            <w:r w:rsidRPr="00867C92">
              <w:rPr>
                <w:cs/>
              </w:rPr>
              <w:t>เก็บกวาดเก็บขนขยะมูลฝอย</w:t>
            </w:r>
          </w:p>
        </w:tc>
        <w:tc>
          <w:tcPr>
            <w:tcW w:w="2620" w:type="dxa"/>
          </w:tcPr>
          <w:p w14:paraId="7C327B97" w14:textId="681B9423" w:rsidR="00565395" w:rsidRDefault="00565395" w:rsidP="00565395">
            <w:pPr>
              <w:rPr>
                <w:cs/>
              </w:rPr>
            </w:pPr>
            <w:r w:rsidRPr="00867C92">
              <w:rPr>
                <w:cs/>
              </w:rPr>
              <w:t>เพื่อจ่ายเป็นค่าจ้างเหมาบริการเก็บกวาดขยะ</w:t>
            </w:r>
            <w:r>
              <w:rPr>
                <w:rFonts w:hint="cs"/>
                <w:cs/>
              </w:rPr>
              <w:t xml:space="preserve">             </w:t>
            </w:r>
            <w:r w:rsidRPr="00867C92">
              <w:rPr>
                <w:cs/>
              </w:rPr>
              <w:t>มูลฝอยและเก็บขนขยะ</w:t>
            </w:r>
            <w:r>
              <w:rPr>
                <w:rFonts w:hint="cs"/>
                <w:cs/>
              </w:rPr>
              <w:t xml:space="preserve">          </w:t>
            </w:r>
            <w:r w:rsidRPr="00867C92">
              <w:rPr>
                <w:cs/>
              </w:rPr>
              <w:t xml:space="preserve">มูลฝอยในเขตเทศบาล จำนวน </w:t>
            </w:r>
            <w:r>
              <w:rPr>
                <w:rFonts w:hint="cs"/>
                <w:cs/>
              </w:rPr>
              <w:t>19</w:t>
            </w:r>
            <w:r w:rsidRPr="00867C92">
              <w:rPr>
                <w:cs/>
              </w:rPr>
              <w:t xml:space="preserve"> คน</w:t>
            </w:r>
          </w:p>
        </w:tc>
        <w:tc>
          <w:tcPr>
            <w:tcW w:w="1271" w:type="dxa"/>
          </w:tcPr>
          <w:p w14:paraId="37BC42F2" w14:textId="2BA8D8EB" w:rsidR="00565395" w:rsidRDefault="004D5889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4C6117C1" w14:textId="3545CC5A" w:rsidR="00565395" w:rsidRDefault="004D5889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43D918C9" w14:textId="4972ACBB" w:rsidR="00565395" w:rsidRDefault="008C2930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756,440</w:t>
            </w:r>
          </w:p>
        </w:tc>
        <w:tc>
          <w:tcPr>
            <w:tcW w:w="1536" w:type="dxa"/>
          </w:tcPr>
          <w:p w14:paraId="7A98B068" w14:textId="684209ED" w:rsidR="00565395" w:rsidRDefault="004D5889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750,174</w:t>
            </w:r>
          </w:p>
        </w:tc>
        <w:tc>
          <w:tcPr>
            <w:tcW w:w="2769" w:type="dxa"/>
          </w:tcPr>
          <w:p w14:paraId="4EB47A5E" w14:textId="076A17AE" w:rsidR="00565395" w:rsidRPr="00905B69" w:rsidRDefault="00565395" w:rsidP="00565395">
            <w:pPr>
              <w:rPr>
                <w:color w:val="FF0000"/>
                <w:cs/>
              </w:rPr>
            </w:pPr>
            <w:r w:rsidRPr="00867C92">
              <w:rPr>
                <w:rFonts w:hint="cs"/>
                <w:cs/>
              </w:rPr>
              <w:t xml:space="preserve">พื้นที่ในเขตเทศบาล           </w:t>
            </w:r>
            <w:r w:rsidRPr="00867C92">
              <w:rPr>
                <w:cs/>
              </w:rPr>
              <w:t xml:space="preserve">เกิดความสะอาด </w:t>
            </w:r>
            <w:r w:rsidRPr="00867C92">
              <w:rPr>
                <w:rFonts w:hint="cs"/>
                <w:cs/>
              </w:rPr>
              <w:t xml:space="preserve">                       </w:t>
            </w:r>
            <w:r w:rsidRPr="00867C92">
              <w:rPr>
                <w:cs/>
              </w:rPr>
              <w:t>เป็นระเบียบเรียบร้อย สามารถจัดการขยะมูลฝอยได้อย่างมีประสิทธิภาพ</w:t>
            </w:r>
          </w:p>
        </w:tc>
        <w:tc>
          <w:tcPr>
            <w:tcW w:w="1198" w:type="dxa"/>
            <w:gridSpan w:val="2"/>
          </w:tcPr>
          <w:p w14:paraId="7CC75A43" w14:textId="1D94F677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ขต</w:t>
            </w:r>
            <w:r w:rsidRPr="00867C92">
              <w:rPr>
                <w:cs/>
              </w:rPr>
              <w:t>เทศบาลตำบล</w:t>
            </w:r>
            <w:r w:rsidR="00600D83">
              <w:rPr>
                <w:cs/>
              </w:rPr>
              <w:br/>
            </w:r>
            <w:r w:rsidRPr="00867C92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06DEAEAF" w14:textId="78CD1488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0402A722" w14:textId="77777777" w:rsidTr="00E044BB">
        <w:tc>
          <w:tcPr>
            <w:tcW w:w="410" w:type="dxa"/>
          </w:tcPr>
          <w:p w14:paraId="4671615C" w14:textId="5B2E004A" w:rsidR="00565395" w:rsidRDefault="00565395" w:rsidP="00565395">
            <w:pPr>
              <w:jc w:val="center"/>
              <w:rPr>
                <w:cs/>
              </w:rPr>
            </w:pPr>
            <w:r w:rsidRPr="0079303C">
              <w:rPr>
                <w:cs/>
              </w:rPr>
              <w:t>3</w:t>
            </w:r>
          </w:p>
        </w:tc>
        <w:tc>
          <w:tcPr>
            <w:tcW w:w="1997" w:type="dxa"/>
          </w:tcPr>
          <w:p w14:paraId="06B0DE04" w14:textId="0ECDF78B" w:rsidR="00565395" w:rsidRDefault="00565395" w:rsidP="00565395">
            <w:pPr>
              <w:rPr>
                <w:cs/>
              </w:rPr>
            </w:pPr>
            <w:r w:rsidRPr="0079303C">
              <w:rPr>
                <w:cs/>
              </w:rPr>
              <w:t>กำจัดขยะและฝังกลบขยะมูลฝอย</w:t>
            </w:r>
          </w:p>
        </w:tc>
        <w:tc>
          <w:tcPr>
            <w:tcW w:w="2620" w:type="dxa"/>
          </w:tcPr>
          <w:p w14:paraId="4A41FFE4" w14:textId="0E9E4F1D" w:rsidR="00565395" w:rsidRDefault="00565395" w:rsidP="00565395">
            <w:pPr>
              <w:rPr>
                <w:cs/>
              </w:rPr>
            </w:pPr>
            <w:r w:rsidRPr="0079303C">
              <w:rPr>
                <w:cs/>
              </w:rPr>
              <w:t>เพื่อจ่ายเป็นค่ากำจัดขยะและฝังกลบขยะมูลฝอย</w:t>
            </w:r>
            <w:r w:rsidRPr="0079303C">
              <w:rPr>
                <w:cs/>
              </w:rPr>
              <w:br/>
              <w:t>ในเขตเทศบาล</w:t>
            </w:r>
          </w:p>
        </w:tc>
        <w:tc>
          <w:tcPr>
            <w:tcW w:w="1271" w:type="dxa"/>
          </w:tcPr>
          <w:p w14:paraId="6102AFC2" w14:textId="684ACCB2" w:rsidR="00565395" w:rsidRDefault="004D5889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3F1D8ED3" w14:textId="272E8F98" w:rsidR="00565395" w:rsidRDefault="004D5889" w:rsidP="00565395">
            <w:pPr>
              <w:jc w:val="center"/>
              <w:rPr>
                <w:cs/>
              </w:rPr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6BFD1D53" w14:textId="315F1566" w:rsidR="00565395" w:rsidRDefault="008C2930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565395" w:rsidRPr="0079303C">
              <w:rPr>
                <w:rFonts w:hint="cs"/>
                <w:cs/>
              </w:rPr>
              <w:t>00,000</w:t>
            </w:r>
          </w:p>
        </w:tc>
        <w:tc>
          <w:tcPr>
            <w:tcW w:w="1536" w:type="dxa"/>
          </w:tcPr>
          <w:p w14:paraId="685AEFD6" w14:textId="7AD6A927" w:rsidR="00565395" w:rsidRDefault="004D5889" w:rsidP="0056539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13,750</w:t>
            </w:r>
          </w:p>
        </w:tc>
        <w:tc>
          <w:tcPr>
            <w:tcW w:w="2769" w:type="dxa"/>
          </w:tcPr>
          <w:p w14:paraId="03AFDA29" w14:textId="2E03285E" w:rsidR="00565395" w:rsidRPr="00905B69" w:rsidRDefault="00565395" w:rsidP="00565395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เกิดความสะอาดไม่มีขยะตกค้าง มีการกำจัดและฝังกลบขยะมูลฝอยตามหลักสุขาภิบาล</w:t>
            </w:r>
          </w:p>
        </w:tc>
        <w:tc>
          <w:tcPr>
            <w:tcW w:w="1198" w:type="dxa"/>
            <w:gridSpan w:val="2"/>
          </w:tcPr>
          <w:p w14:paraId="0C50FC36" w14:textId="4A307B95" w:rsidR="00565395" w:rsidRPr="00905B69" w:rsidRDefault="00565395" w:rsidP="00565395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อาคารกำจัดขยะของ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ทม.</w:t>
            </w:r>
            <w:r w:rsidRPr="0079303C">
              <w:rPr>
                <w:rFonts w:hint="cs"/>
                <w:cs/>
              </w:rPr>
              <w:t>พัทลุง</w:t>
            </w:r>
          </w:p>
        </w:tc>
        <w:tc>
          <w:tcPr>
            <w:tcW w:w="1289" w:type="dxa"/>
          </w:tcPr>
          <w:p w14:paraId="19E868A1" w14:textId="1445A7F2" w:rsidR="00565395" w:rsidRPr="00D21DE3" w:rsidRDefault="000A56C8" w:rsidP="005653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565395" w:rsidRPr="00A866EB" w14:paraId="0F656B10" w14:textId="77777777" w:rsidTr="00E044BB">
        <w:tc>
          <w:tcPr>
            <w:tcW w:w="410" w:type="dxa"/>
          </w:tcPr>
          <w:p w14:paraId="3781B851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688CD54" w14:textId="51156B74" w:rsidR="00565395" w:rsidRPr="00A866EB" w:rsidRDefault="00565395" w:rsidP="00565395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2D3CF2">
              <w:rPr>
                <w:rFonts w:hint="cs"/>
                <w:b/>
                <w:bCs/>
                <w:cs/>
              </w:rPr>
              <w:t>3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4939B115" w14:textId="77777777" w:rsidR="00565395" w:rsidRPr="00A866EB" w:rsidRDefault="00565395" w:rsidP="00565395">
            <w:pPr>
              <w:rPr>
                <w:cs/>
              </w:rPr>
            </w:pPr>
          </w:p>
        </w:tc>
        <w:tc>
          <w:tcPr>
            <w:tcW w:w="1271" w:type="dxa"/>
          </w:tcPr>
          <w:p w14:paraId="454B5ADB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76E9506F" w14:textId="77777777" w:rsidR="00565395" w:rsidRDefault="00565395" w:rsidP="00565395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6FBF9A19" w14:textId="0E8B9861" w:rsidR="00565395" w:rsidRPr="00A866EB" w:rsidRDefault="002D3CF2" w:rsidP="00565395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,539,2</w:t>
            </w:r>
            <w:r w:rsidR="0056470E">
              <w:rPr>
                <w:rFonts w:hint="cs"/>
                <w:b/>
                <w:bCs/>
                <w:cs/>
              </w:rPr>
              <w:t>0</w:t>
            </w:r>
            <w:r>
              <w:rPr>
                <w:rFonts w:hint="cs"/>
                <w:b/>
                <w:bCs/>
                <w:cs/>
              </w:rPr>
              <w:t>0</w:t>
            </w:r>
          </w:p>
        </w:tc>
        <w:tc>
          <w:tcPr>
            <w:tcW w:w="1536" w:type="dxa"/>
          </w:tcPr>
          <w:p w14:paraId="2487A0F4" w14:textId="63CBD688" w:rsidR="00565395" w:rsidRPr="002D3CF2" w:rsidRDefault="00B47500" w:rsidP="00565395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,446,193</w:t>
            </w:r>
          </w:p>
        </w:tc>
        <w:tc>
          <w:tcPr>
            <w:tcW w:w="2769" w:type="dxa"/>
          </w:tcPr>
          <w:p w14:paraId="02366B77" w14:textId="77777777" w:rsidR="00565395" w:rsidRDefault="00565395" w:rsidP="00565395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7CC557E5" w14:textId="77777777" w:rsidR="00565395" w:rsidRPr="00A866EB" w:rsidRDefault="00565395" w:rsidP="00565395">
            <w:pPr>
              <w:jc w:val="center"/>
            </w:pPr>
          </w:p>
        </w:tc>
        <w:tc>
          <w:tcPr>
            <w:tcW w:w="1289" w:type="dxa"/>
          </w:tcPr>
          <w:p w14:paraId="39C9D7B7" w14:textId="77777777" w:rsidR="00565395" w:rsidRPr="00A866EB" w:rsidRDefault="00565395" w:rsidP="00565395">
            <w:pPr>
              <w:jc w:val="center"/>
              <w:rPr>
                <w:cs/>
              </w:rPr>
            </w:pPr>
          </w:p>
        </w:tc>
      </w:tr>
    </w:tbl>
    <w:p w14:paraId="60204507" w14:textId="5104F941" w:rsidR="002D2D7E" w:rsidRDefault="002D2D7E" w:rsidP="006571D9">
      <w:pPr>
        <w:rPr>
          <w:b/>
          <w:bCs/>
        </w:rPr>
      </w:pPr>
    </w:p>
    <w:p w14:paraId="46DB190A" w14:textId="5E5C7A16" w:rsidR="002D2D7E" w:rsidRDefault="002D2D7E" w:rsidP="006571D9">
      <w:pPr>
        <w:rPr>
          <w:b/>
          <w:bCs/>
        </w:rPr>
      </w:pPr>
    </w:p>
    <w:p w14:paraId="1CC47596" w14:textId="37DFBBEE" w:rsidR="002D2D7E" w:rsidRDefault="002D2D7E" w:rsidP="006571D9">
      <w:pPr>
        <w:rPr>
          <w:b/>
          <w:bCs/>
        </w:rPr>
      </w:pPr>
    </w:p>
    <w:p w14:paraId="1D397B65" w14:textId="413F94AD" w:rsidR="002D2D7E" w:rsidRDefault="002D2D7E" w:rsidP="006571D9">
      <w:pPr>
        <w:rPr>
          <w:b/>
          <w:bCs/>
        </w:rPr>
      </w:pPr>
    </w:p>
    <w:p w14:paraId="5AE32936" w14:textId="77777777" w:rsidR="00E044BB" w:rsidRDefault="00E044BB" w:rsidP="00E044BB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7 การพัฒนาทรัพยากรธรรมชาติและสิ่งแวดล้อม</w:t>
      </w:r>
    </w:p>
    <w:p w14:paraId="57B0DC99" w14:textId="77777777" w:rsidR="00E044BB" w:rsidRDefault="00E044BB" w:rsidP="00E044BB">
      <w:pPr>
        <w:rPr>
          <w:b/>
          <w:bCs/>
          <w:cs/>
        </w:rPr>
      </w:pPr>
      <w:r>
        <w:rPr>
          <w:rFonts w:hint="cs"/>
          <w:b/>
          <w:bCs/>
          <w:cs/>
        </w:rPr>
        <w:t>7.1 กลยุทธ์ส่งเสริมการอนุรักษ์ฟื้นฟูทรัพยากรธรรมชาติและสิ่งแวดล้อม</w:t>
      </w:r>
    </w:p>
    <w:p w14:paraId="370BCD92" w14:textId="0891636A" w:rsidR="00E044BB" w:rsidRPr="00A866EB" w:rsidRDefault="00E044BB" w:rsidP="00E044B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เกษตร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E044BB" w:rsidRPr="00A866EB" w14:paraId="32AAEB6B" w14:textId="77777777" w:rsidTr="00E044BB">
        <w:tc>
          <w:tcPr>
            <w:tcW w:w="410" w:type="dxa"/>
            <w:vAlign w:val="center"/>
          </w:tcPr>
          <w:p w14:paraId="5ADA3AC5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010D8484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7EA17379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2D7D9A7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7DC5A1DF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21DFEFC9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6FEAA98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2E34204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33686128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663FCDE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04E8B97A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6F203537" w14:textId="77777777" w:rsidR="00E044BB" w:rsidRPr="00A866EB" w:rsidRDefault="00E044BB" w:rsidP="00E044BB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1A66C27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88FE0AC" w14:textId="77777777" w:rsidR="00E044BB" w:rsidRPr="00A866EB" w:rsidRDefault="00E044BB" w:rsidP="00E044BB">
            <w:pPr>
              <w:jc w:val="center"/>
              <w:rPr>
                <w:b/>
                <w:bCs/>
              </w:rPr>
            </w:pPr>
          </w:p>
        </w:tc>
      </w:tr>
      <w:tr w:rsidR="00315910" w:rsidRPr="00A866EB" w14:paraId="696F78D4" w14:textId="77777777" w:rsidTr="00E044BB">
        <w:tc>
          <w:tcPr>
            <w:tcW w:w="410" w:type="dxa"/>
          </w:tcPr>
          <w:p w14:paraId="621645E8" w14:textId="04EA39DF" w:rsidR="00315910" w:rsidRDefault="00315910" w:rsidP="00315910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997" w:type="dxa"/>
          </w:tcPr>
          <w:p w14:paraId="0B84AD8D" w14:textId="28BACF25" w:rsidR="00315910" w:rsidRDefault="00315910" w:rsidP="00315910">
            <w:pPr>
              <w:rPr>
                <w:cs/>
              </w:rPr>
            </w:pPr>
            <w:r w:rsidRPr="00A866EB">
              <w:rPr>
                <w:cs/>
              </w:rPr>
              <w:t>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2620" w:type="dxa"/>
          </w:tcPr>
          <w:p w14:paraId="7C02ACA5" w14:textId="21A97B96" w:rsidR="00315910" w:rsidRDefault="00315910" w:rsidP="00315910">
            <w:pPr>
              <w:rPr>
                <w:cs/>
              </w:rPr>
            </w:pPr>
            <w:r w:rsidRPr="00A866EB">
              <w:rPr>
                <w:cs/>
              </w:rPr>
              <w:t>เพื่อรณรงค์สร้างจิตสำนึกอนุรักษ์ทรัพยากรธรรมชาติและสิ่งแวดล้อมคลอง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ท่าแนะและปรับปรุงทัศนียภาพในชุมชนเทศบาล</w:t>
            </w:r>
          </w:p>
        </w:tc>
        <w:tc>
          <w:tcPr>
            <w:tcW w:w="1271" w:type="dxa"/>
          </w:tcPr>
          <w:p w14:paraId="0DA63F83" w14:textId="668CDDA8" w:rsidR="00315910" w:rsidRDefault="0076340E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</w:t>
            </w:r>
            <w:r w:rsidR="00315910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3DDF4AF3" w14:textId="03C9D949" w:rsidR="00315910" w:rsidRDefault="00315910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3A4B1542" w14:textId="6766C7AF" w:rsidR="00315910" w:rsidRDefault="0076340E" w:rsidP="003159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315910" w:rsidRPr="00A866EB">
              <w:rPr>
                <w:cs/>
              </w:rPr>
              <w:t>,000</w:t>
            </w:r>
          </w:p>
        </w:tc>
        <w:tc>
          <w:tcPr>
            <w:tcW w:w="1536" w:type="dxa"/>
          </w:tcPr>
          <w:p w14:paraId="6D7B5BAB" w14:textId="5A7222E5" w:rsidR="00315910" w:rsidRDefault="00315910" w:rsidP="003159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35591A99" w14:textId="77777777" w:rsidR="00315910" w:rsidRDefault="00315910" w:rsidP="00315910">
            <w:r w:rsidRPr="00CD4272">
              <w:rPr>
                <w:rFonts w:hint="cs"/>
                <w:cs/>
              </w:rPr>
              <w:t>ไม่ได</w:t>
            </w:r>
            <w:r>
              <w:rPr>
                <w:rFonts w:hint="cs"/>
                <w:cs/>
              </w:rPr>
              <w:t>้ดำเนินการ เนื่องจาก</w:t>
            </w:r>
          </w:p>
          <w:p w14:paraId="30788F08" w14:textId="31729143" w:rsidR="0014371D" w:rsidRPr="00905B69" w:rsidRDefault="0014371D" w:rsidP="00315910">
            <w:pPr>
              <w:rPr>
                <w:color w:val="FF0000"/>
                <w:cs/>
              </w:rPr>
            </w:pPr>
            <w:r w:rsidRPr="0014371D"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8" w:type="dxa"/>
            <w:gridSpan w:val="2"/>
          </w:tcPr>
          <w:p w14:paraId="1C13EC91" w14:textId="21184C45" w:rsidR="00315910" w:rsidRPr="00905B69" w:rsidRDefault="00315910" w:rsidP="00315910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4367352B" w14:textId="6F4C7F27" w:rsidR="00315910" w:rsidRPr="00D21DE3" w:rsidRDefault="00573C4D" w:rsidP="003159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E923A4" w:rsidRPr="00A866EB" w14:paraId="3D0F2F63" w14:textId="77777777" w:rsidTr="00E044BB">
        <w:tc>
          <w:tcPr>
            <w:tcW w:w="410" w:type="dxa"/>
          </w:tcPr>
          <w:p w14:paraId="747B3E6B" w14:textId="5C2EA797" w:rsidR="00E923A4" w:rsidRDefault="00E923A4" w:rsidP="00E923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3716942B" w14:textId="7A0777DC" w:rsidR="00E923A4" w:rsidRDefault="00E923A4" w:rsidP="00E923A4">
            <w:pPr>
              <w:rPr>
                <w:cs/>
              </w:rPr>
            </w:pPr>
            <w:r>
              <w:rPr>
                <w:rFonts w:hint="cs"/>
                <w:cs/>
              </w:rPr>
              <w:t>อนุรักษ์พันธุกรรมพืชอันเนื่องมาจากพระราชดำริสมเด็จพระเทพรัตนราช สุดาฯ สยามบรมราชกุมารี (</w:t>
            </w:r>
            <w:proofErr w:type="spellStart"/>
            <w:r>
              <w:rPr>
                <w:rFonts w:hint="cs"/>
                <w:cs/>
              </w:rPr>
              <w:t>อพ</w:t>
            </w:r>
            <w:proofErr w:type="spellEnd"/>
            <w:r>
              <w:rPr>
                <w:rFonts w:hint="cs"/>
                <w:cs/>
              </w:rPr>
              <w:t>.สธ.)</w:t>
            </w:r>
          </w:p>
        </w:tc>
        <w:tc>
          <w:tcPr>
            <w:tcW w:w="2620" w:type="dxa"/>
          </w:tcPr>
          <w:p w14:paraId="783F14DA" w14:textId="4406D148" w:rsidR="00E923A4" w:rsidRDefault="00E923A4" w:rsidP="00E923A4">
            <w:pPr>
              <w:rPr>
                <w:cs/>
              </w:rPr>
            </w:pPr>
            <w:r>
              <w:rPr>
                <w:rFonts w:hint="cs"/>
                <w:cs/>
              </w:rPr>
              <w:t>เพื่อสนองแนวพระราชดำริสืบสานพระราชปณิธานฯ และตระหนักถึงความสำคัญของพันธุกรรมพืชที่มีอยู่ในท้องถิ่น</w:t>
            </w:r>
          </w:p>
        </w:tc>
        <w:tc>
          <w:tcPr>
            <w:tcW w:w="1271" w:type="dxa"/>
          </w:tcPr>
          <w:p w14:paraId="270FEA3B" w14:textId="5DD7793A" w:rsidR="00E923A4" w:rsidRDefault="00E923A4" w:rsidP="00E923A4">
            <w:pPr>
              <w:jc w:val="center"/>
              <w:rPr>
                <w:cs/>
              </w:rPr>
            </w:pPr>
            <w:r w:rsidRPr="00E04D0A">
              <w:rPr>
                <w:rFonts w:hint="cs"/>
                <w:cs/>
              </w:rPr>
              <w:t>ต.ค.66- ก.ย.67</w:t>
            </w:r>
          </w:p>
        </w:tc>
        <w:tc>
          <w:tcPr>
            <w:tcW w:w="1272" w:type="dxa"/>
          </w:tcPr>
          <w:p w14:paraId="289996CD" w14:textId="32CD4818" w:rsidR="00E923A4" w:rsidRDefault="00E923A4" w:rsidP="00E923A4">
            <w:pPr>
              <w:jc w:val="center"/>
              <w:rPr>
                <w:cs/>
              </w:rPr>
            </w:pPr>
            <w:r w:rsidRPr="00E04D0A">
              <w:rPr>
                <w:rFonts w:hint="cs"/>
                <w:cs/>
              </w:rPr>
              <w:t>-</w:t>
            </w:r>
          </w:p>
        </w:tc>
        <w:tc>
          <w:tcPr>
            <w:tcW w:w="1324" w:type="dxa"/>
          </w:tcPr>
          <w:p w14:paraId="273B073F" w14:textId="0B0C89BC" w:rsidR="00E923A4" w:rsidRDefault="00E923A4" w:rsidP="00E923A4">
            <w:pPr>
              <w:jc w:val="right"/>
              <w:rPr>
                <w:cs/>
              </w:rPr>
            </w:pPr>
            <w:r w:rsidRPr="00E04D0A">
              <w:rPr>
                <w:rFonts w:hint="cs"/>
                <w:cs/>
              </w:rPr>
              <w:t>5,000</w:t>
            </w:r>
          </w:p>
        </w:tc>
        <w:tc>
          <w:tcPr>
            <w:tcW w:w="1536" w:type="dxa"/>
          </w:tcPr>
          <w:p w14:paraId="1E91CE63" w14:textId="319B14C3" w:rsidR="00E923A4" w:rsidRDefault="00E923A4" w:rsidP="00E923A4">
            <w:pPr>
              <w:jc w:val="right"/>
              <w:rPr>
                <w:cs/>
              </w:rPr>
            </w:pPr>
            <w:r w:rsidRPr="00E04D0A"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5AA75EEA" w14:textId="14D5E08F" w:rsidR="00E923A4" w:rsidRPr="00905B69" w:rsidRDefault="00E923A4" w:rsidP="00E923A4">
            <w:pPr>
              <w:rPr>
                <w:color w:val="FF0000"/>
                <w:cs/>
              </w:rPr>
            </w:pPr>
            <w:r w:rsidRPr="00E04D0A">
              <w:rPr>
                <w:rFonts w:hint="cs"/>
                <w:cs/>
              </w:rPr>
              <w:t xml:space="preserve">ไม่ได้ดำเนินการ เนื่องจากไม่มีความพร้อมในด้านการดำเนินการ แต่จะดำเนินการให้แล้วเสร็จในปีงบประมาณ </w:t>
            </w:r>
            <w:r>
              <w:rPr>
                <w:cs/>
              </w:rPr>
              <w:br/>
            </w:r>
            <w:r w:rsidRPr="00E04D0A">
              <w:rPr>
                <w:rFonts w:hint="cs"/>
                <w:cs/>
              </w:rPr>
              <w:t>พ.ศ.2568</w:t>
            </w:r>
          </w:p>
        </w:tc>
        <w:tc>
          <w:tcPr>
            <w:tcW w:w="1198" w:type="dxa"/>
            <w:gridSpan w:val="2"/>
          </w:tcPr>
          <w:p w14:paraId="61F124A0" w14:textId="26A5191D" w:rsidR="00E923A4" w:rsidRPr="00905B69" w:rsidRDefault="00E923A4" w:rsidP="00E923A4">
            <w:pPr>
              <w:jc w:val="center"/>
              <w:rPr>
                <w:color w:val="FF0000"/>
                <w:cs/>
              </w:rPr>
            </w:pPr>
            <w:r w:rsidRPr="00CD387B">
              <w:rPr>
                <w:rFonts w:hint="cs"/>
                <w:cs/>
              </w:rPr>
              <w:t>-</w:t>
            </w:r>
          </w:p>
        </w:tc>
        <w:tc>
          <w:tcPr>
            <w:tcW w:w="1289" w:type="dxa"/>
          </w:tcPr>
          <w:p w14:paraId="7B17045C" w14:textId="1739E5D4" w:rsidR="00E923A4" w:rsidRPr="00D21DE3" w:rsidRDefault="00E923A4" w:rsidP="00E923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315910" w:rsidRPr="00A866EB" w14:paraId="205253EB" w14:textId="77777777" w:rsidTr="00E044BB">
        <w:tc>
          <w:tcPr>
            <w:tcW w:w="410" w:type="dxa"/>
          </w:tcPr>
          <w:p w14:paraId="65BFD78B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0BBCDF71" w14:textId="690FE996" w:rsidR="00315910" w:rsidRPr="00A866EB" w:rsidRDefault="00315910" w:rsidP="00315910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 w:rsidR="008F5548"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67D4B3C3" w14:textId="77777777" w:rsidR="00315910" w:rsidRPr="00A866EB" w:rsidRDefault="00315910" w:rsidP="00315910">
            <w:pPr>
              <w:rPr>
                <w:cs/>
              </w:rPr>
            </w:pPr>
          </w:p>
        </w:tc>
        <w:tc>
          <w:tcPr>
            <w:tcW w:w="1271" w:type="dxa"/>
          </w:tcPr>
          <w:p w14:paraId="66012524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54FAC618" w14:textId="77777777" w:rsidR="00315910" w:rsidRDefault="00315910" w:rsidP="00315910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338E75C3" w14:textId="18463183" w:rsidR="00315910" w:rsidRPr="00A866EB" w:rsidRDefault="009E59FC" w:rsidP="00315910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315910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36" w:type="dxa"/>
          </w:tcPr>
          <w:p w14:paraId="7B489B05" w14:textId="5864D9BD" w:rsidR="00315910" w:rsidRPr="006B3BEF" w:rsidRDefault="008F5548" w:rsidP="008F5548">
            <w:pPr>
              <w:jc w:val="right"/>
              <w:rPr>
                <w:b/>
                <w:bCs/>
                <w:cs/>
              </w:rPr>
            </w:pPr>
            <w:r w:rsidRPr="006B3BEF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69" w:type="dxa"/>
          </w:tcPr>
          <w:p w14:paraId="2B6FFF36" w14:textId="77777777" w:rsidR="00315910" w:rsidRPr="006B3BEF" w:rsidRDefault="00315910" w:rsidP="00315910">
            <w:pPr>
              <w:rPr>
                <w:b/>
                <w:bCs/>
                <w:cs/>
              </w:rPr>
            </w:pPr>
          </w:p>
        </w:tc>
        <w:tc>
          <w:tcPr>
            <w:tcW w:w="1198" w:type="dxa"/>
            <w:gridSpan w:val="2"/>
          </w:tcPr>
          <w:p w14:paraId="029E7FC8" w14:textId="77777777" w:rsidR="00315910" w:rsidRPr="00A866EB" w:rsidRDefault="00315910" w:rsidP="00315910">
            <w:pPr>
              <w:jc w:val="center"/>
            </w:pPr>
          </w:p>
        </w:tc>
        <w:tc>
          <w:tcPr>
            <w:tcW w:w="1289" w:type="dxa"/>
          </w:tcPr>
          <w:p w14:paraId="1598C1DF" w14:textId="77777777" w:rsidR="00315910" w:rsidRPr="00A866EB" w:rsidRDefault="00315910" w:rsidP="00315910">
            <w:pPr>
              <w:jc w:val="center"/>
              <w:rPr>
                <w:cs/>
              </w:rPr>
            </w:pPr>
          </w:p>
        </w:tc>
      </w:tr>
    </w:tbl>
    <w:p w14:paraId="3F379986" w14:textId="53097A01" w:rsidR="002D2D7E" w:rsidRDefault="002D2D7E" w:rsidP="006571D9">
      <w:pPr>
        <w:rPr>
          <w:b/>
          <w:bCs/>
        </w:rPr>
      </w:pPr>
    </w:p>
    <w:p w14:paraId="2D9A476A" w14:textId="12B27930" w:rsidR="002D2D7E" w:rsidRDefault="002D2D7E" w:rsidP="006571D9">
      <w:pPr>
        <w:rPr>
          <w:b/>
          <w:bCs/>
        </w:rPr>
      </w:pPr>
    </w:p>
    <w:p w14:paraId="63DFEB72" w14:textId="2058596B" w:rsidR="002D2D7E" w:rsidRDefault="002D2D7E" w:rsidP="006571D9">
      <w:pPr>
        <w:rPr>
          <w:b/>
          <w:bCs/>
        </w:rPr>
      </w:pPr>
    </w:p>
    <w:p w14:paraId="786B3203" w14:textId="436A9C9E" w:rsidR="002D2D7E" w:rsidRDefault="002D2D7E" w:rsidP="006571D9">
      <w:pPr>
        <w:rPr>
          <w:b/>
          <w:bCs/>
        </w:rPr>
      </w:pPr>
    </w:p>
    <w:p w14:paraId="6C07393B" w14:textId="6C2B727C" w:rsidR="002D2D7E" w:rsidRDefault="002D2D7E" w:rsidP="006571D9">
      <w:pPr>
        <w:rPr>
          <w:b/>
          <w:bCs/>
        </w:rPr>
      </w:pPr>
    </w:p>
    <w:p w14:paraId="59D3E82C" w14:textId="317EB3D5" w:rsidR="002D2D7E" w:rsidRDefault="002D2D7E" w:rsidP="006571D9">
      <w:pPr>
        <w:rPr>
          <w:b/>
          <w:bCs/>
        </w:rPr>
      </w:pPr>
    </w:p>
    <w:p w14:paraId="64C5AFAB" w14:textId="0EF1234B" w:rsidR="002D2D7E" w:rsidRDefault="002D2D7E" w:rsidP="006571D9">
      <w:pPr>
        <w:rPr>
          <w:b/>
          <w:bCs/>
        </w:rPr>
      </w:pPr>
    </w:p>
    <w:p w14:paraId="4AA24985" w14:textId="77777777" w:rsidR="00427E69" w:rsidRDefault="00427E69" w:rsidP="00427E6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4EEB5001" w14:textId="77777777" w:rsidR="00427E69" w:rsidRDefault="00427E69" w:rsidP="00427E69">
      <w:pPr>
        <w:rPr>
          <w:b/>
          <w:bCs/>
          <w:cs/>
        </w:rPr>
      </w:pPr>
      <w:r>
        <w:rPr>
          <w:rFonts w:hint="cs"/>
          <w:b/>
          <w:bCs/>
          <w:cs/>
        </w:rPr>
        <w:t>8.1 กลยุทธ์ส่งเสริมการมีส่วนร่วมของประชาชนในการพัฒนาท้องถิ่น</w:t>
      </w:r>
    </w:p>
    <w:p w14:paraId="3469044A" w14:textId="77777777" w:rsidR="00427E69" w:rsidRPr="00A866EB" w:rsidRDefault="00427E69" w:rsidP="00427E6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ร้างความเข้มแข็งของชุมช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427E69" w:rsidRPr="00A866EB" w14:paraId="794EA4CA" w14:textId="77777777" w:rsidTr="00516387">
        <w:tc>
          <w:tcPr>
            <w:tcW w:w="410" w:type="dxa"/>
            <w:vAlign w:val="center"/>
          </w:tcPr>
          <w:p w14:paraId="3BD66120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2A58E517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2F595C61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1239B17C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4A5A9705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106084C5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1D226E5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62B1B46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4EC21E7A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8180431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1C65856C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7DBC4DDB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3C03D1A8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98EE0AF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</w:p>
        </w:tc>
      </w:tr>
      <w:tr w:rsidR="00427E69" w:rsidRPr="000352A1" w14:paraId="4BA7DB86" w14:textId="77777777" w:rsidTr="00516387">
        <w:tc>
          <w:tcPr>
            <w:tcW w:w="410" w:type="dxa"/>
          </w:tcPr>
          <w:p w14:paraId="5914C61A" w14:textId="77777777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cs/>
              </w:rPr>
              <w:t>1</w:t>
            </w:r>
          </w:p>
        </w:tc>
        <w:tc>
          <w:tcPr>
            <w:tcW w:w="1997" w:type="dxa"/>
          </w:tcPr>
          <w:p w14:paraId="0D00C2DE" w14:textId="77777777" w:rsidR="00427E69" w:rsidRPr="000352A1" w:rsidRDefault="00427E69" w:rsidP="00516387">
            <w:pPr>
              <w:rPr>
                <w:cs/>
              </w:rPr>
            </w:pPr>
            <w:r w:rsidRPr="000352A1">
              <w:rPr>
                <w:cs/>
              </w:rPr>
              <w:t>จัดทำหรือทบทวนแผนชุมชน</w:t>
            </w:r>
          </w:p>
        </w:tc>
        <w:tc>
          <w:tcPr>
            <w:tcW w:w="2620" w:type="dxa"/>
          </w:tcPr>
          <w:p w14:paraId="714075F1" w14:textId="77777777" w:rsidR="00427E69" w:rsidRPr="000352A1" w:rsidRDefault="00427E69" w:rsidP="00516387">
            <w:pPr>
              <w:rPr>
                <w:cs/>
              </w:rPr>
            </w:pPr>
            <w:r w:rsidRPr="000352A1">
              <w:rPr>
                <w:cs/>
              </w:rPr>
              <w:t>ประชุมจัดทำหรือทบทวนแผนชุมชนเพื่อนำข้อมูลไปใช้ในการพัฒนาท้องถิ่นให้ตรงกับความต้องการของชุมชน</w:t>
            </w:r>
          </w:p>
        </w:tc>
        <w:tc>
          <w:tcPr>
            <w:tcW w:w="1271" w:type="dxa"/>
          </w:tcPr>
          <w:p w14:paraId="50F9A0B3" w14:textId="48C261FD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มี.ค.-พ.ค.6</w:t>
            </w:r>
            <w:r w:rsidR="00A75B8A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1396E080" w14:textId="0585A5E9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มี.ค.-พ.ค.6</w:t>
            </w:r>
            <w:r w:rsidR="00A75B8A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1E2F5070" w14:textId="77777777" w:rsidR="00427E69" w:rsidRPr="000352A1" w:rsidRDefault="00427E69" w:rsidP="00516387">
            <w:pPr>
              <w:jc w:val="right"/>
              <w:rPr>
                <w:cs/>
              </w:rPr>
            </w:pPr>
            <w:r w:rsidRPr="000352A1">
              <w:rPr>
                <w:rFonts w:hint="cs"/>
                <w:cs/>
              </w:rPr>
              <w:t>15,000</w:t>
            </w:r>
          </w:p>
        </w:tc>
        <w:tc>
          <w:tcPr>
            <w:tcW w:w="1536" w:type="dxa"/>
          </w:tcPr>
          <w:p w14:paraId="182DAC89" w14:textId="77777777" w:rsidR="00427E69" w:rsidRPr="000352A1" w:rsidRDefault="00427E6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2B40C110" w14:textId="77777777" w:rsidR="00427E69" w:rsidRDefault="00427E69" w:rsidP="00516387">
            <w:r>
              <w:rPr>
                <w:rFonts w:hint="cs"/>
                <w:cs/>
              </w:rPr>
              <w:t>1) ประชาชนในชุมชนมีส่วนร่วมเสนอปัญหา ความต้องการตลอดจนกำหนดแนวทางในการพัฒนาท้องถิ่น</w:t>
            </w:r>
          </w:p>
          <w:p w14:paraId="6E3B4C9D" w14:textId="77777777" w:rsidR="00427E69" w:rsidRDefault="00427E69" w:rsidP="00516387">
            <w:r>
              <w:rPr>
                <w:rFonts w:hint="cs"/>
                <w:cs/>
              </w:rPr>
              <w:t>2) ชุมชนเสนอโครงการเข้าบรรจุแผนพัฒนาท้องถิ่น</w:t>
            </w:r>
          </w:p>
          <w:p w14:paraId="73F72003" w14:textId="77777777" w:rsidR="00427E69" w:rsidRPr="00C12C27" w:rsidRDefault="00427E69" w:rsidP="00516387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 xml:space="preserve">3) </w:t>
            </w:r>
            <w:r w:rsidRPr="006D63D2">
              <w:rPr>
                <w:rFonts w:hint="cs"/>
                <w:cs/>
              </w:rPr>
              <w:t xml:space="preserve">ความพึงพอใจของผู้เข้าร่วมโครงการ ร้อยละ </w:t>
            </w:r>
            <w:r>
              <w:rPr>
                <w:rFonts w:hint="cs"/>
                <w:cs/>
              </w:rPr>
              <w:t>88.04</w:t>
            </w:r>
          </w:p>
        </w:tc>
        <w:tc>
          <w:tcPr>
            <w:tcW w:w="1198" w:type="dxa"/>
            <w:gridSpan w:val="2"/>
          </w:tcPr>
          <w:p w14:paraId="6A941264" w14:textId="77777777" w:rsidR="00427E69" w:rsidRPr="000352A1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ทำการของชุมชน</w:t>
            </w:r>
          </w:p>
        </w:tc>
        <w:tc>
          <w:tcPr>
            <w:tcW w:w="1289" w:type="dxa"/>
          </w:tcPr>
          <w:p w14:paraId="4D92778B" w14:textId="77777777" w:rsidR="00427E69" w:rsidRPr="000352A1" w:rsidRDefault="00427E69" w:rsidP="00516387">
            <w:pPr>
              <w:jc w:val="center"/>
            </w:pPr>
            <w:r w:rsidRPr="000352A1">
              <w:rPr>
                <w:cs/>
              </w:rPr>
              <w:t>สำนักปลัด</w:t>
            </w:r>
          </w:p>
          <w:p w14:paraId="0700FAF2" w14:textId="77777777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เทศบาล</w:t>
            </w:r>
          </w:p>
        </w:tc>
      </w:tr>
      <w:tr w:rsidR="00427E69" w:rsidRPr="000352A1" w14:paraId="2FE73E3B" w14:textId="77777777" w:rsidTr="00516387">
        <w:tc>
          <w:tcPr>
            <w:tcW w:w="410" w:type="dxa"/>
          </w:tcPr>
          <w:p w14:paraId="019D73B5" w14:textId="77777777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2</w:t>
            </w:r>
          </w:p>
        </w:tc>
        <w:tc>
          <w:tcPr>
            <w:tcW w:w="1997" w:type="dxa"/>
          </w:tcPr>
          <w:p w14:paraId="106C99EF" w14:textId="77777777" w:rsidR="00427E69" w:rsidRPr="000352A1" w:rsidRDefault="00427E69" w:rsidP="00516387">
            <w:pPr>
              <w:rPr>
                <w:cs/>
              </w:rPr>
            </w:pPr>
            <w:r w:rsidRPr="000352A1">
              <w:rPr>
                <w:cs/>
              </w:rPr>
              <w:t>ส่งเสริมประชาธิปไตย</w:t>
            </w:r>
            <w:r w:rsidRPr="000352A1">
              <w:rPr>
                <w:cs/>
              </w:rPr>
              <w:br/>
              <w:t>ในชุมชน</w:t>
            </w:r>
          </w:p>
        </w:tc>
        <w:tc>
          <w:tcPr>
            <w:tcW w:w="2620" w:type="dxa"/>
          </w:tcPr>
          <w:p w14:paraId="315A1BA0" w14:textId="77777777" w:rsidR="00427E69" w:rsidRPr="000352A1" w:rsidRDefault="00427E69" w:rsidP="00516387">
            <w:pPr>
              <w:rPr>
                <w:cs/>
              </w:rPr>
            </w:pPr>
            <w:r w:rsidRPr="000352A1">
              <w:rPr>
                <w:cs/>
              </w:rPr>
              <w:t>เพื่ออบรมให้ความรู้แก่ประชาชนเกี่ยวกับการปกครองระบบประชาธิปไตยและการใช้สิทธิที่ถูกต้องเพื่อนำไปปรับใช้ในครอบครัวและชุมชน</w:t>
            </w:r>
          </w:p>
        </w:tc>
        <w:tc>
          <w:tcPr>
            <w:tcW w:w="1271" w:type="dxa"/>
          </w:tcPr>
          <w:p w14:paraId="68E29822" w14:textId="28AE28A4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ธ.ค.6</w:t>
            </w:r>
            <w:r>
              <w:rPr>
                <w:rFonts w:hint="cs"/>
                <w:cs/>
              </w:rPr>
              <w:t>6</w:t>
            </w:r>
            <w:r w:rsidRPr="000352A1">
              <w:rPr>
                <w:rFonts w:hint="cs"/>
                <w:cs/>
              </w:rPr>
              <w:t>-ก.พ.6</w:t>
            </w:r>
            <w:r w:rsidR="00A75B8A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57F35217" w14:textId="61AA613B" w:rsidR="00427E69" w:rsidRPr="000352A1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</w:t>
            </w:r>
            <w:r w:rsidR="00A75B8A">
              <w:rPr>
                <w:rFonts w:hint="cs"/>
                <w:cs/>
              </w:rPr>
              <w:t>7</w:t>
            </w:r>
          </w:p>
        </w:tc>
        <w:tc>
          <w:tcPr>
            <w:tcW w:w="1324" w:type="dxa"/>
          </w:tcPr>
          <w:p w14:paraId="2CA11692" w14:textId="3D666936" w:rsidR="00427E69" w:rsidRPr="000352A1" w:rsidRDefault="008B25F6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427E69" w:rsidRPr="000352A1">
              <w:rPr>
                <w:rFonts w:hint="cs"/>
                <w:cs/>
              </w:rPr>
              <w:t>,000</w:t>
            </w:r>
          </w:p>
        </w:tc>
        <w:tc>
          <w:tcPr>
            <w:tcW w:w="1536" w:type="dxa"/>
          </w:tcPr>
          <w:p w14:paraId="3AEBAD31" w14:textId="77777777" w:rsidR="00427E69" w:rsidRPr="000352A1" w:rsidRDefault="00427E6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7E5FF595" w14:textId="77777777" w:rsidR="00427E69" w:rsidRDefault="00427E69" w:rsidP="00516387">
            <w:r>
              <w:rPr>
                <w:rFonts w:hint="cs"/>
                <w:cs/>
              </w:rPr>
              <w:t>1) ประชาชนได้รับความรู้</w:t>
            </w:r>
            <w:r w:rsidRPr="000352A1">
              <w:rPr>
                <w:cs/>
              </w:rPr>
              <w:t>การปกครองระบบประชาธิปไตยและการใช้สิทธิที่ถูกต้องเพื่อนำไปปรับใช้ในครอบครัวและชุมชน</w:t>
            </w:r>
          </w:p>
          <w:p w14:paraId="425D4B97" w14:textId="77777777" w:rsidR="00427E69" w:rsidRPr="000352A1" w:rsidRDefault="00427E69" w:rsidP="005163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2) </w:t>
            </w:r>
            <w:r w:rsidRPr="006D63D2">
              <w:rPr>
                <w:rFonts w:hint="cs"/>
                <w:cs/>
              </w:rPr>
              <w:t xml:space="preserve">ความพึงพอใจของผู้เข้าร่วมโครงการ ร้อยละ </w:t>
            </w:r>
            <w:r>
              <w:rPr>
                <w:rFonts w:hint="cs"/>
                <w:cs/>
              </w:rPr>
              <w:t>80</w:t>
            </w:r>
          </w:p>
        </w:tc>
        <w:tc>
          <w:tcPr>
            <w:tcW w:w="1198" w:type="dxa"/>
            <w:gridSpan w:val="2"/>
          </w:tcPr>
          <w:p w14:paraId="1029C071" w14:textId="77777777" w:rsidR="00427E69" w:rsidRDefault="00427E69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2CC867B3" w14:textId="77777777" w:rsidR="00427E69" w:rsidRPr="000352A1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1F3EFDCB" w14:textId="77777777" w:rsidR="00427E69" w:rsidRPr="000352A1" w:rsidRDefault="00427E69" w:rsidP="00516387">
            <w:pPr>
              <w:jc w:val="center"/>
            </w:pPr>
            <w:r w:rsidRPr="000352A1">
              <w:rPr>
                <w:cs/>
              </w:rPr>
              <w:t>สำนักปลัด</w:t>
            </w:r>
          </w:p>
          <w:p w14:paraId="4E9B1E53" w14:textId="77777777" w:rsidR="00427E69" w:rsidRPr="000352A1" w:rsidRDefault="00427E69" w:rsidP="00516387">
            <w:pPr>
              <w:jc w:val="center"/>
              <w:rPr>
                <w:cs/>
              </w:rPr>
            </w:pPr>
            <w:r w:rsidRPr="000352A1">
              <w:rPr>
                <w:rFonts w:hint="cs"/>
                <w:cs/>
              </w:rPr>
              <w:t>เทศบาล</w:t>
            </w:r>
          </w:p>
        </w:tc>
      </w:tr>
      <w:tr w:rsidR="00427E69" w:rsidRPr="00A866EB" w14:paraId="23F50FA4" w14:textId="77777777" w:rsidTr="00516387">
        <w:tc>
          <w:tcPr>
            <w:tcW w:w="410" w:type="dxa"/>
          </w:tcPr>
          <w:p w14:paraId="554B1C5F" w14:textId="77777777" w:rsidR="00427E69" w:rsidRPr="00A866EB" w:rsidRDefault="00427E69" w:rsidP="00516387">
            <w:pPr>
              <w:jc w:val="center"/>
              <w:rPr>
                <w:cs/>
              </w:rPr>
            </w:pPr>
          </w:p>
        </w:tc>
        <w:tc>
          <w:tcPr>
            <w:tcW w:w="1997" w:type="dxa"/>
          </w:tcPr>
          <w:p w14:paraId="3D8C5888" w14:textId="77777777" w:rsidR="00427E69" w:rsidRPr="00A866EB" w:rsidRDefault="00427E69" w:rsidP="00516387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 xml:space="preserve"> โครงการ</w:t>
            </w:r>
          </w:p>
        </w:tc>
        <w:tc>
          <w:tcPr>
            <w:tcW w:w="2620" w:type="dxa"/>
          </w:tcPr>
          <w:p w14:paraId="4C2D2216" w14:textId="77777777" w:rsidR="00427E69" w:rsidRPr="00A866EB" w:rsidRDefault="00427E69" w:rsidP="00516387">
            <w:pPr>
              <w:rPr>
                <w:cs/>
              </w:rPr>
            </w:pPr>
          </w:p>
        </w:tc>
        <w:tc>
          <w:tcPr>
            <w:tcW w:w="1271" w:type="dxa"/>
          </w:tcPr>
          <w:p w14:paraId="7A81872C" w14:textId="77777777" w:rsidR="00427E69" w:rsidRPr="00A866EB" w:rsidRDefault="00427E69" w:rsidP="00516387">
            <w:pPr>
              <w:jc w:val="center"/>
              <w:rPr>
                <w:cs/>
              </w:rPr>
            </w:pPr>
          </w:p>
        </w:tc>
        <w:tc>
          <w:tcPr>
            <w:tcW w:w="1272" w:type="dxa"/>
          </w:tcPr>
          <w:p w14:paraId="562B9360" w14:textId="77777777" w:rsidR="00427E69" w:rsidRDefault="00427E69" w:rsidP="00516387">
            <w:pPr>
              <w:jc w:val="center"/>
              <w:rPr>
                <w:cs/>
              </w:rPr>
            </w:pPr>
          </w:p>
        </w:tc>
        <w:tc>
          <w:tcPr>
            <w:tcW w:w="1324" w:type="dxa"/>
          </w:tcPr>
          <w:p w14:paraId="60C1B565" w14:textId="06012264" w:rsidR="00427E69" w:rsidRPr="00A866EB" w:rsidRDefault="008B25F6" w:rsidP="00516387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  <w:r w:rsidR="00427E69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36" w:type="dxa"/>
          </w:tcPr>
          <w:p w14:paraId="0258D6A3" w14:textId="77777777" w:rsidR="00427E69" w:rsidRPr="00A866EB" w:rsidRDefault="00427E6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69" w:type="dxa"/>
          </w:tcPr>
          <w:p w14:paraId="252ED0C2" w14:textId="77777777" w:rsidR="00427E69" w:rsidRDefault="00427E69" w:rsidP="00516387">
            <w:pPr>
              <w:rPr>
                <w:cs/>
              </w:rPr>
            </w:pPr>
          </w:p>
        </w:tc>
        <w:tc>
          <w:tcPr>
            <w:tcW w:w="1198" w:type="dxa"/>
            <w:gridSpan w:val="2"/>
          </w:tcPr>
          <w:p w14:paraId="100B5608" w14:textId="77777777" w:rsidR="00427E69" w:rsidRPr="00A866EB" w:rsidRDefault="00427E69" w:rsidP="00516387">
            <w:pPr>
              <w:jc w:val="center"/>
            </w:pPr>
          </w:p>
        </w:tc>
        <w:tc>
          <w:tcPr>
            <w:tcW w:w="1289" w:type="dxa"/>
          </w:tcPr>
          <w:p w14:paraId="1DF03A30" w14:textId="77777777" w:rsidR="00427E69" w:rsidRPr="00A866EB" w:rsidRDefault="00427E69" w:rsidP="00516387">
            <w:pPr>
              <w:jc w:val="center"/>
              <w:rPr>
                <w:cs/>
              </w:rPr>
            </w:pPr>
          </w:p>
        </w:tc>
      </w:tr>
    </w:tbl>
    <w:p w14:paraId="53E3A480" w14:textId="5F2A9B70" w:rsidR="002D2D7E" w:rsidRDefault="002D2D7E" w:rsidP="006571D9">
      <w:pPr>
        <w:rPr>
          <w:b/>
          <w:bCs/>
        </w:rPr>
      </w:pPr>
    </w:p>
    <w:p w14:paraId="009A08D5" w14:textId="3051917F" w:rsidR="002D2D7E" w:rsidRDefault="002D2D7E" w:rsidP="006571D9">
      <w:pPr>
        <w:rPr>
          <w:b/>
          <w:bCs/>
        </w:rPr>
      </w:pPr>
    </w:p>
    <w:p w14:paraId="44477EDE" w14:textId="05DAE5CD" w:rsidR="002D2D7E" w:rsidRDefault="002D2D7E" w:rsidP="006571D9">
      <w:pPr>
        <w:rPr>
          <w:b/>
          <w:bCs/>
        </w:rPr>
      </w:pPr>
    </w:p>
    <w:p w14:paraId="4A403CEC" w14:textId="77777777" w:rsidR="00427E69" w:rsidRDefault="00427E69" w:rsidP="00427E6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1D6DF351" w14:textId="77777777" w:rsidR="00427E69" w:rsidRDefault="00427E69" w:rsidP="00427E69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E1C2C24" w14:textId="77777777" w:rsidR="00427E69" w:rsidRPr="00A866EB" w:rsidRDefault="00427E69" w:rsidP="00427E6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10"/>
        <w:gridCol w:w="1997"/>
        <w:gridCol w:w="2620"/>
        <w:gridCol w:w="1271"/>
        <w:gridCol w:w="1272"/>
        <w:gridCol w:w="1324"/>
        <w:gridCol w:w="1536"/>
        <w:gridCol w:w="2769"/>
        <w:gridCol w:w="12"/>
        <w:gridCol w:w="1186"/>
        <w:gridCol w:w="1289"/>
      </w:tblGrid>
      <w:tr w:rsidR="00427E69" w:rsidRPr="003B0E8B" w14:paraId="433E0634" w14:textId="77777777" w:rsidTr="00516387">
        <w:tc>
          <w:tcPr>
            <w:tcW w:w="410" w:type="dxa"/>
            <w:vAlign w:val="center"/>
          </w:tcPr>
          <w:p w14:paraId="39D62005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ที่</w:t>
            </w:r>
          </w:p>
        </w:tc>
        <w:tc>
          <w:tcPr>
            <w:tcW w:w="1997" w:type="dxa"/>
            <w:vAlign w:val="center"/>
          </w:tcPr>
          <w:p w14:paraId="66972978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โครงการ</w:t>
            </w:r>
          </w:p>
        </w:tc>
        <w:tc>
          <w:tcPr>
            <w:tcW w:w="2620" w:type="dxa"/>
            <w:vAlign w:val="center"/>
          </w:tcPr>
          <w:p w14:paraId="501ECFA3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71" w:type="dxa"/>
            <w:vAlign w:val="center"/>
          </w:tcPr>
          <w:p w14:paraId="49108166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72" w:type="dxa"/>
            <w:vAlign w:val="center"/>
          </w:tcPr>
          <w:p w14:paraId="1940F016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4" w:type="dxa"/>
            <w:vAlign w:val="center"/>
          </w:tcPr>
          <w:p w14:paraId="6B474126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งบประมาณ</w:t>
            </w:r>
          </w:p>
          <w:p w14:paraId="279B41BF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ที่ตั้งไว้</w:t>
            </w:r>
          </w:p>
          <w:p w14:paraId="0A360871" w14:textId="77777777" w:rsidR="00427E69" w:rsidRPr="003B0E8B" w:rsidRDefault="00427E69" w:rsidP="00516387">
            <w:pPr>
              <w:jc w:val="center"/>
              <w:rPr>
                <w:b/>
                <w:bCs/>
                <w:cs/>
              </w:rPr>
            </w:pPr>
            <w:r w:rsidRPr="003B0E8B">
              <w:rPr>
                <w:b/>
                <w:bCs/>
                <w:cs/>
              </w:rPr>
              <w:t>(บาท)</w:t>
            </w:r>
          </w:p>
        </w:tc>
        <w:tc>
          <w:tcPr>
            <w:tcW w:w="1536" w:type="dxa"/>
            <w:vAlign w:val="center"/>
          </w:tcPr>
          <w:p w14:paraId="55EE9889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เบิกจ่ายจริง</w:t>
            </w:r>
          </w:p>
          <w:p w14:paraId="3D5EB688" w14:textId="77777777" w:rsidR="00427E69" w:rsidRPr="003B0E8B" w:rsidRDefault="00427E69" w:rsidP="00516387">
            <w:pPr>
              <w:jc w:val="center"/>
              <w:rPr>
                <w:b/>
                <w:bCs/>
                <w:cs/>
              </w:rPr>
            </w:pPr>
            <w:r w:rsidRPr="003B0E8B">
              <w:rPr>
                <w:b/>
                <w:bCs/>
                <w:cs/>
              </w:rPr>
              <w:t>(บาท)</w:t>
            </w:r>
          </w:p>
        </w:tc>
        <w:tc>
          <w:tcPr>
            <w:tcW w:w="2781" w:type="dxa"/>
            <w:gridSpan w:val="2"/>
            <w:vAlign w:val="center"/>
          </w:tcPr>
          <w:p w14:paraId="758D556C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6" w:type="dxa"/>
            <w:vAlign w:val="center"/>
          </w:tcPr>
          <w:p w14:paraId="4A12FE27" w14:textId="77777777" w:rsidR="00427E69" w:rsidRPr="003B0E8B" w:rsidRDefault="00427E69" w:rsidP="00516387">
            <w:pPr>
              <w:jc w:val="center"/>
              <w:rPr>
                <w:b/>
                <w:bCs/>
                <w:cs/>
              </w:rPr>
            </w:pPr>
            <w:r w:rsidRPr="003B0E8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5AD09FD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  <w:r w:rsidRPr="003B0E8B">
              <w:rPr>
                <w:b/>
                <w:bCs/>
                <w:cs/>
              </w:rPr>
              <w:t>หน่วยงานรับผิดชอบ</w:t>
            </w:r>
          </w:p>
          <w:p w14:paraId="6A65175C" w14:textId="77777777" w:rsidR="00427E69" w:rsidRPr="003B0E8B" w:rsidRDefault="00427E69" w:rsidP="00516387">
            <w:pPr>
              <w:jc w:val="center"/>
              <w:rPr>
                <w:b/>
                <w:bCs/>
              </w:rPr>
            </w:pPr>
          </w:p>
        </w:tc>
      </w:tr>
      <w:tr w:rsidR="00427E69" w:rsidRPr="003B0E8B" w14:paraId="295898AA" w14:textId="77777777" w:rsidTr="00516387">
        <w:tc>
          <w:tcPr>
            <w:tcW w:w="410" w:type="dxa"/>
          </w:tcPr>
          <w:p w14:paraId="3D80D44E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1</w:t>
            </w:r>
          </w:p>
        </w:tc>
        <w:tc>
          <w:tcPr>
            <w:tcW w:w="1997" w:type="dxa"/>
          </w:tcPr>
          <w:p w14:paraId="125D7EE5" w14:textId="77777777" w:rsidR="00427E69" w:rsidRPr="003B0E8B" w:rsidRDefault="00427E69" w:rsidP="00516387">
            <w:pPr>
              <w:rPr>
                <w:cs/>
              </w:rPr>
            </w:pPr>
            <w:r w:rsidRPr="003B0E8B">
              <w:rPr>
                <w:cs/>
              </w:rPr>
              <w:t>ค่าจ้างเหมาบริการรักษาความสะอาดอาคารสำนักงานเทศบาลตำบล</w:t>
            </w:r>
            <w:r w:rsidRPr="003B0E8B">
              <w:rPr>
                <w:cs/>
              </w:rPr>
              <w:br/>
              <w:t>ควนขนุน</w:t>
            </w:r>
          </w:p>
        </w:tc>
        <w:tc>
          <w:tcPr>
            <w:tcW w:w="2620" w:type="dxa"/>
          </w:tcPr>
          <w:p w14:paraId="27D9C067" w14:textId="77777777" w:rsidR="00427E69" w:rsidRPr="003B0E8B" w:rsidRDefault="00427E69" w:rsidP="00516387">
            <w:r w:rsidRPr="003B0E8B">
              <w:rPr>
                <w:cs/>
              </w:rPr>
              <w:t xml:space="preserve">เพื่อจ่ายเป็นค่าจ้างเหมาบริการรักษาความสะอาดอาคารสำนักงานฯ </w:t>
            </w:r>
          </w:p>
          <w:p w14:paraId="67B70582" w14:textId="77777777" w:rsidR="00427E69" w:rsidRPr="003B0E8B" w:rsidRDefault="00427E69" w:rsidP="00516387">
            <w:pPr>
              <w:rPr>
                <w:cs/>
              </w:rPr>
            </w:pPr>
            <w:r w:rsidRPr="003B0E8B">
              <w:rPr>
                <w:cs/>
              </w:rPr>
              <w:t>จำนวน 7 คน</w:t>
            </w:r>
          </w:p>
        </w:tc>
        <w:tc>
          <w:tcPr>
            <w:tcW w:w="1271" w:type="dxa"/>
          </w:tcPr>
          <w:p w14:paraId="735B411D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ต.ค.66-</w:t>
            </w:r>
          </w:p>
          <w:p w14:paraId="0EDDDD2A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ก.ย.67</w:t>
            </w:r>
          </w:p>
        </w:tc>
        <w:tc>
          <w:tcPr>
            <w:tcW w:w="1272" w:type="dxa"/>
          </w:tcPr>
          <w:p w14:paraId="707A4FD3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ต.ค.66-</w:t>
            </w:r>
          </w:p>
          <w:p w14:paraId="1F553B01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ก.ย.67</w:t>
            </w:r>
          </w:p>
        </w:tc>
        <w:tc>
          <w:tcPr>
            <w:tcW w:w="1324" w:type="dxa"/>
          </w:tcPr>
          <w:p w14:paraId="23C557D4" w14:textId="77777777" w:rsidR="00427E69" w:rsidRPr="003B0E8B" w:rsidRDefault="00427E69" w:rsidP="00516387">
            <w:pPr>
              <w:jc w:val="right"/>
            </w:pPr>
            <w:r w:rsidRPr="003B0E8B">
              <w:t xml:space="preserve">  694,080 </w:t>
            </w:r>
          </w:p>
          <w:p w14:paraId="64C717E9" w14:textId="77777777" w:rsidR="00427E69" w:rsidRPr="003B0E8B" w:rsidRDefault="00427E69" w:rsidP="00516387">
            <w:pPr>
              <w:jc w:val="right"/>
              <w:rPr>
                <w:cs/>
              </w:rPr>
            </w:pPr>
          </w:p>
        </w:tc>
        <w:tc>
          <w:tcPr>
            <w:tcW w:w="1536" w:type="dxa"/>
          </w:tcPr>
          <w:p w14:paraId="44ED32D1" w14:textId="77777777" w:rsidR="00427E69" w:rsidRPr="003B0E8B" w:rsidRDefault="00427E69" w:rsidP="00516387">
            <w:pPr>
              <w:jc w:val="right"/>
              <w:rPr>
                <w:cs/>
              </w:rPr>
            </w:pPr>
            <w:r>
              <w:t>583,999</w:t>
            </w:r>
          </w:p>
        </w:tc>
        <w:tc>
          <w:tcPr>
            <w:tcW w:w="2769" w:type="dxa"/>
          </w:tcPr>
          <w:p w14:paraId="5AC3485A" w14:textId="77777777" w:rsidR="00427E69" w:rsidRPr="003B0E8B" w:rsidRDefault="00427E69" w:rsidP="00516387">
            <w:pPr>
              <w:rPr>
                <w:color w:val="FF0000"/>
                <w:cs/>
              </w:rPr>
            </w:pPr>
            <w:r w:rsidRPr="003B0E8B">
              <w:rPr>
                <w:cs/>
              </w:rPr>
              <w:t>อาคารสำนักงานและบริเวณ  มีความสะอาดเป็นระเบียบเรียบร้อย</w:t>
            </w:r>
          </w:p>
        </w:tc>
        <w:tc>
          <w:tcPr>
            <w:tcW w:w="1198" w:type="dxa"/>
            <w:gridSpan w:val="2"/>
          </w:tcPr>
          <w:p w14:paraId="10BB8907" w14:textId="77777777" w:rsidR="00427E69" w:rsidRPr="003B0E8B" w:rsidRDefault="00427E69" w:rsidP="00516387">
            <w:pPr>
              <w:jc w:val="center"/>
              <w:rPr>
                <w:color w:val="FF0000"/>
                <w:cs/>
              </w:rPr>
            </w:pPr>
            <w:r w:rsidRPr="003B0E8B">
              <w:rPr>
                <w:cs/>
              </w:rPr>
              <w:t>เทศบาลตำบล</w:t>
            </w:r>
            <w:r>
              <w:rPr>
                <w:cs/>
              </w:rPr>
              <w:br/>
            </w:r>
            <w:r w:rsidRPr="003B0E8B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05848D57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สำนักปลัด</w:t>
            </w:r>
          </w:p>
          <w:p w14:paraId="492EF422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เทศบาล</w:t>
            </w:r>
          </w:p>
        </w:tc>
      </w:tr>
      <w:tr w:rsidR="00427E69" w:rsidRPr="003B0E8B" w14:paraId="18F67EAD" w14:textId="77777777" w:rsidTr="00516387">
        <w:tc>
          <w:tcPr>
            <w:tcW w:w="410" w:type="dxa"/>
          </w:tcPr>
          <w:p w14:paraId="46E58334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2</w:t>
            </w:r>
          </w:p>
        </w:tc>
        <w:tc>
          <w:tcPr>
            <w:tcW w:w="1997" w:type="dxa"/>
          </w:tcPr>
          <w:p w14:paraId="6DE74CBC" w14:textId="77777777" w:rsidR="00427E69" w:rsidRPr="003B0E8B" w:rsidRDefault="00427E69" w:rsidP="00516387">
            <w:pPr>
              <w:rPr>
                <w:cs/>
              </w:rPr>
            </w:pPr>
            <w:r w:rsidRPr="003B0E8B">
              <w:rPr>
                <w:cs/>
              </w:rPr>
              <w:t>จ้างเหมาบริการ       ทำหน้าที่เป็นผู้ช่วยปฏิบัติงานสำนักปลัด</w:t>
            </w:r>
          </w:p>
        </w:tc>
        <w:tc>
          <w:tcPr>
            <w:tcW w:w="2620" w:type="dxa"/>
          </w:tcPr>
          <w:p w14:paraId="5D77C93F" w14:textId="77777777" w:rsidR="00427E69" w:rsidRPr="003B0E8B" w:rsidRDefault="00427E69" w:rsidP="00516387">
            <w:pPr>
              <w:rPr>
                <w:cs/>
              </w:rPr>
            </w:pPr>
            <w:r w:rsidRPr="003B0E8B">
              <w:rPr>
                <w:cs/>
              </w:rPr>
              <w:t>เพื่อจ่ายเป็นค่าจ้างเหมาบริการพนักงานทำหน้าที่เป็นผู้ช่วยปฏิบัติงานของสำนักปลัด จำนวน 4 คน</w:t>
            </w:r>
          </w:p>
        </w:tc>
        <w:tc>
          <w:tcPr>
            <w:tcW w:w="1271" w:type="dxa"/>
          </w:tcPr>
          <w:p w14:paraId="577066F4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ต.ค.66-</w:t>
            </w:r>
          </w:p>
          <w:p w14:paraId="0E2A7C28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ก.ย.67</w:t>
            </w:r>
          </w:p>
        </w:tc>
        <w:tc>
          <w:tcPr>
            <w:tcW w:w="1272" w:type="dxa"/>
          </w:tcPr>
          <w:p w14:paraId="0EE9B206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ต.ค.66-</w:t>
            </w:r>
          </w:p>
          <w:p w14:paraId="365F3917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ก.ย.67</w:t>
            </w:r>
          </w:p>
        </w:tc>
        <w:tc>
          <w:tcPr>
            <w:tcW w:w="1324" w:type="dxa"/>
          </w:tcPr>
          <w:p w14:paraId="7E1E07EF" w14:textId="77777777" w:rsidR="00427E69" w:rsidRPr="003B0E8B" w:rsidRDefault="00427E69" w:rsidP="00516387">
            <w:r w:rsidRPr="003B0E8B">
              <w:t xml:space="preserve">  347,040 </w:t>
            </w:r>
          </w:p>
          <w:p w14:paraId="61236132" w14:textId="77777777" w:rsidR="00427E69" w:rsidRPr="003B0E8B" w:rsidRDefault="00427E69" w:rsidP="00516387">
            <w:pPr>
              <w:jc w:val="right"/>
              <w:rPr>
                <w:cs/>
              </w:rPr>
            </w:pPr>
          </w:p>
        </w:tc>
        <w:tc>
          <w:tcPr>
            <w:tcW w:w="1536" w:type="dxa"/>
          </w:tcPr>
          <w:p w14:paraId="2554A14B" w14:textId="77777777" w:rsidR="00427E69" w:rsidRPr="003B0E8B" w:rsidRDefault="00427E69" w:rsidP="00516387">
            <w:pPr>
              <w:jc w:val="right"/>
              <w:rPr>
                <w:cs/>
              </w:rPr>
            </w:pPr>
            <w:r>
              <w:t>346,108</w:t>
            </w:r>
          </w:p>
        </w:tc>
        <w:tc>
          <w:tcPr>
            <w:tcW w:w="2769" w:type="dxa"/>
          </w:tcPr>
          <w:p w14:paraId="3ABC83D4" w14:textId="77777777" w:rsidR="00427E69" w:rsidRPr="003B0E8B" w:rsidRDefault="00427E69" w:rsidP="00516387">
            <w:pPr>
              <w:rPr>
                <w:color w:val="FF0000"/>
                <w:cs/>
              </w:rPr>
            </w:pPr>
            <w:r w:rsidRPr="003B0E8B">
              <w:rPr>
                <w:cs/>
              </w:rPr>
              <w:t>การปฏิบัติงานตอบสนองต่อประชาชนได้มีประสิทธิภาพเพิ่มขึ้น</w:t>
            </w:r>
          </w:p>
        </w:tc>
        <w:tc>
          <w:tcPr>
            <w:tcW w:w="1198" w:type="dxa"/>
            <w:gridSpan w:val="2"/>
          </w:tcPr>
          <w:p w14:paraId="6D1A1DBA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เทศบาลตำบล</w:t>
            </w:r>
          </w:p>
          <w:p w14:paraId="1DF34DE0" w14:textId="77777777" w:rsidR="00427E69" w:rsidRPr="003B0E8B" w:rsidRDefault="00427E69" w:rsidP="00516387">
            <w:pPr>
              <w:jc w:val="center"/>
              <w:rPr>
                <w:color w:val="FF0000"/>
                <w:cs/>
              </w:rPr>
            </w:pPr>
            <w:r w:rsidRPr="003B0E8B">
              <w:rPr>
                <w:cs/>
              </w:rPr>
              <w:t>ควนขนุน</w:t>
            </w:r>
          </w:p>
        </w:tc>
        <w:tc>
          <w:tcPr>
            <w:tcW w:w="1289" w:type="dxa"/>
          </w:tcPr>
          <w:p w14:paraId="19FF5408" w14:textId="77777777" w:rsidR="00427E69" w:rsidRPr="003B0E8B" w:rsidRDefault="00427E69" w:rsidP="00516387">
            <w:pPr>
              <w:jc w:val="center"/>
            </w:pPr>
            <w:r w:rsidRPr="003B0E8B">
              <w:rPr>
                <w:cs/>
              </w:rPr>
              <w:t>สำนักปลัด</w:t>
            </w:r>
          </w:p>
          <w:p w14:paraId="73477F95" w14:textId="77777777" w:rsidR="00427E69" w:rsidRPr="003B0E8B" w:rsidRDefault="00427E69" w:rsidP="00516387">
            <w:pPr>
              <w:jc w:val="center"/>
              <w:rPr>
                <w:cs/>
              </w:rPr>
            </w:pPr>
            <w:r w:rsidRPr="003B0E8B">
              <w:rPr>
                <w:cs/>
              </w:rPr>
              <w:t>เทศบาล</w:t>
            </w:r>
          </w:p>
        </w:tc>
      </w:tr>
      <w:tr w:rsidR="00427E69" w:rsidRPr="00D76F50" w14:paraId="27D4B486" w14:textId="77777777" w:rsidTr="00516387">
        <w:tc>
          <w:tcPr>
            <w:tcW w:w="410" w:type="dxa"/>
          </w:tcPr>
          <w:p w14:paraId="43667CF4" w14:textId="77777777" w:rsidR="00427E69" w:rsidRPr="00D76F50" w:rsidRDefault="00427E69" w:rsidP="00516387">
            <w:pPr>
              <w:jc w:val="center"/>
              <w:rPr>
                <w:cs/>
              </w:rPr>
            </w:pPr>
            <w:r w:rsidRPr="00D76F50">
              <w:rPr>
                <w:cs/>
              </w:rPr>
              <w:t>3</w:t>
            </w:r>
          </w:p>
        </w:tc>
        <w:tc>
          <w:tcPr>
            <w:tcW w:w="1997" w:type="dxa"/>
          </w:tcPr>
          <w:p w14:paraId="4DD468C4" w14:textId="77777777" w:rsidR="00427E69" w:rsidRPr="00D76F50" w:rsidRDefault="00427E69" w:rsidP="00516387">
            <w:r w:rsidRPr="00D76F50">
              <w:rPr>
                <w:cs/>
              </w:rPr>
              <w:t>พัฒนาคุณธรรมจริยธรรมให้แก่ผู้บริหาร สมาชิกสภา ข้าราชการและพนักงานจ้างของเทศบาลตำบล</w:t>
            </w:r>
          </w:p>
          <w:p w14:paraId="68C41605" w14:textId="77777777" w:rsidR="00427E69" w:rsidRPr="00D76F50" w:rsidRDefault="00427E69" w:rsidP="00516387">
            <w:pPr>
              <w:rPr>
                <w:cs/>
              </w:rPr>
            </w:pPr>
            <w:r w:rsidRPr="00D76F50">
              <w:rPr>
                <w:cs/>
              </w:rPr>
              <w:t>ควนขนุน</w:t>
            </w:r>
          </w:p>
        </w:tc>
        <w:tc>
          <w:tcPr>
            <w:tcW w:w="2620" w:type="dxa"/>
          </w:tcPr>
          <w:p w14:paraId="458DB075" w14:textId="77777777" w:rsidR="00427E69" w:rsidRPr="00D76F50" w:rsidRDefault="00427E69" w:rsidP="00516387">
            <w:r w:rsidRPr="00D76F50">
              <w:rPr>
                <w:cs/>
              </w:rPr>
              <w:t xml:space="preserve">เพื่ออบรมพัฒนาคุณธรรมจริยธรรมให้แก่ผู้บริหาร </w:t>
            </w:r>
          </w:p>
          <w:p w14:paraId="67B74EE5" w14:textId="77777777" w:rsidR="00427E69" w:rsidRPr="00D76F50" w:rsidRDefault="00427E69" w:rsidP="00516387">
            <w:pPr>
              <w:rPr>
                <w:cs/>
              </w:rPr>
            </w:pPr>
            <w:r w:rsidRPr="00D76F50">
              <w:rPr>
                <w:cs/>
              </w:rPr>
              <w:t>สมาชิกสภา ข้าราชการและพนักงานจ้างเทศบาล</w:t>
            </w:r>
          </w:p>
        </w:tc>
        <w:tc>
          <w:tcPr>
            <w:tcW w:w="1271" w:type="dxa"/>
          </w:tcPr>
          <w:p w14:paraId="7E5A9196" w14:textId="77777777" w:rsidR="00427E69" w:rsidRPr="00D76F50" w:rsidRDefault="00427E69" w:rsidP="00516387">
            <w:pPr>
              <w:jc w:val="center"/>
              <w:rPr>
                <w:cs/>
              </w:rPr>
            </w:pPr>
            <w:r w:rsidRPr="00D76F50">
              <w:rPr>
                <w:cs/>
              </w:rPr>
              <w:t>ก.ค.-ก.ย.6</w:t>
            </w:r>
            <w:r w:rsidRPr="00D76F50">
              <w:rPr>
                <w:rFonts w:hint="cs"/>
                <w:cs/>
              </w:rPr>
              <w:t>7</w:t>
            </w:r>
          </w:p>
        </w:tc>
        <w:tc>
          <w:tcPr>
            <w:tcW w:w="1272" w:type="dxa"/>
          </w:tcPr>
          <w:p w14:paraId="739024FF" w14:textId="7E601155" w:rsidR="00427E69" w:rsidRPr="00D76F50" w:rsidRDefault="00255128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7</w:t>
            </w:r>
          </w:p>
        </w:tc>
        <w:tc>
          <w:tcPr>
            <w:tcW w:w="1324" w:type="dxa"/>
          </w:tcPr>
          <w:p w14:paraId="7BE82E10" w14:textId="77777777" w:rsidR="00427E69" w:rsidRPr="00D76F50" w:rsidRDefault="00427E69" w:rsidP="00516387">
            <w:pPr>
              <w:jc w:val="right"/>
              <w:rPr>
                <w:cs/>
              </w:rPr>
            </w:pPr>
            <w:r w:rsidRPr="00D76F50">
              <w:rPr>
                <w:rFonts w:hint="cs"/>
                <w:cs/>
              </w:rPr>
              <w:t>5,000</w:t>
            </w:r>
          </w:p>
        </w:tc>
        <w:tc>
          <w:tcPr>
            <w:tcW w:w="1536" w:type="dxa"/>
          </w:tcPr>
          <w:p w14:paraId="153C1D84" w14:textId="77777777" w:rsidR="00427E69" w:rsidRPr="00D76F50" w:rsidRDefault="00427E69" w:rsidP="00516387">
            <w:pPr>
              <w:jc w:val="right"/>
              <w:rPr>
                <w:cs/>
              </w:rPr>
            </w:pPr>
            <w:r w:rsidRPr="00D76F50">
              <w:rPr>
                <w:rFonts w:hint="cs"/>
                <w:cs/>
              </w:rPr>
              <w:t>2,400</w:t>
            </w:r>
          </w:p>
        </w:tc>
        <w:tc>
          <w:tcPr>
            <w:tcW w:w="2769" w:type="dxa"/>
          </w:tcPr>
          <w:p w14:paraId="3E45149D" w14:textId="77777777" w:rsidR="00427E69" w:rsidRPr="00D76F50" w:rsidRDefault="00427E69" w:rsidP="00516387">
            <w:pPr>
              <w:rPr>
                <w:cs/>
              </w:rPr>
            </w:pPr>
            <w:r w:rsidRPr="00D76F50">
              <w:rPr>
                <w:cs/>
              </w:rPr>
              <w:t>1) ผู้เข้ารับการอบรมมีคุณธรรม จริยธรรมในการปฏิบัติงาน มีจิตสำนึกที่ดี               มีความซื่อสัตย์ มีมนุ</w:t>
            </w:r>
            <w:proofErr w:type="spellStart"/>
            <w:r w:rsidRPr="00D76F50">
              <w:rPr>
                <w:cs/>
              </w:rPr>
              <w:t>ษย</w:t>
            </w:r>
            <w:proofErr w:type="spellEnd"/>
            <w:r w:rsidRPr="00D76F50">
              <w:rPr>
                <w:cs/>
              </w:rPr>
              <w:t>สัมพันธ์ที่ดีต่อกัน</w:t>
            </w:r>
          </w:p>
          <w:p w14:paraId="7B34A5B2" w14:textId="77777777" w:rsidR="00427E69" w:rsidRPr="00D76F50" w:rsidRDefault="00427E69" w:rsidP="00516387">
            <w:pPr>
              <w:rPr>
                <w:cs/>
              </w:rPr>
            </w:pPr>
            <w:r w:rsidRPr="00D76F50">
              <w:rPr>
                <w:cs/>
              </w:rPr>
              <w:t xml:space="preserve">2) ความพึงพอใจของผู้เข้าร่วมโครงการ ร้อยละ </w:t>
            </w:r>
            <w:r w:rsidRPr="00D76F50">
              <w:rPr>
                <w:rFonts w:hint="cs"/>
                <w:cs/>
              </w:rPr>
              <w:t>97.75</w:t>
            </w:r>
          </w:p>
        </w:tc>
        <w:tc>
          <w:tcPr>
            <w:tcW w:w="1198" w:type="dxa"/>
            <w:gridSpan w:val="2"/>
          </w:tcPr>
          <w:p w14:paraId="2DC595A0" w14:textId="77777777" w:rsidR="00427E69" w:rsidRPr="00D76F50" w:rsidRDefault="00427E69" w:rsidP="00516387">
            <w:pPr>
              <w:jc w:val="center"/>
            </w:pPr>
            <w:r w:rsidRPr="00D76F50">
              <w:rPr>
                <w:cs/>
              </w:rPr>
              <w:t>วัดสุวรรณวิชัย</w:t>
            </w:r>
          </w:p>
        </w:tc>
        <w:tc>
          <w:tcPr>
            <w:tcW w:w="1289" w:type="dxa"/>
          </w:tcPr>
          <w:p w14:paraId="1009EDA0" w14:textId="77777777" w:rsidR="00427E69" w:rsidRPr="00D76F50" w:rsidRDefault="00427E69" w:rsidP="00516387">
            <w:pPr>
              <w:jc w:val="center"/>
            </w:pPr>
            <w:r w:rsidRPr="00D76F50">
              <w:rPr>
                <w:cs/>
              </w:rPr>
              <w:t>สำนักปลัด</w:t>
            </w:r>
          </w:p>
          <w:p w14:paraId="67EDC613" w14:textId="77777777" w:rsidR="00427E69" w:rsidRPr="00D76F50" w:rsidRDefault="00427E69" w:rsidP="00516387">
            <w:pPr>
              <w:jc w:val="center"/>
              <w:rPr>
                <w:cs/>
              </w:rPr>
            </w:pPr>
            <w:r w:rsidRPr="00D76F50">
              <w:rPr>
                <w:cs/>
              </w:rPr>
              <w:t>เทศบาล</w:t>
            </w:r>
          </w:p>
        </w:tc>
      </w:tr>
    </w:tbl>
    <w:p w14:paraId="427A2BB7" w14:textId="74D7C41B" w:rsidR="002D2D7E" w:rsidRDefault="002D2D7E" w:rsidP="006571D9">
      <w:pPr>
        <w:rPr>
          <w:b/>
          <w:bCs/>
        </w:rPr>
      </w:pPr>
    </w:p>
    <w:p w14:paraId="148B46AF" w14:textId="3E235941" w:rsidR="00427E69" w:rsidRDefault="00427E69" w:rsidP="006571D9">
      <w:pPr>
        <w:rPr>
          <w:b/>
          <w:bCs/>
        </w:rPr>
      </w:pPr>
    </w:p>
    <w:p w14:paraId="6D23D67F" w14:textId="12E8B5B5" w:rsidR="00427E69" w:rsidRDefault="00427E69" w:rsidP="006571D9">
      <w:pPr>
        <w:rPr>
          <w:b/>
          <w:bCs/>
        </w:rPr>
      </w:pPr>
    </w:p>
    <w:p w14:paraId="516976DF" w14:textId="77777777" w:rsidR="00427E69" w:rsidRDefault="00427E69" w:rsidP="00427E69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56023C8D" w14:textId="77777777" w:rsidR="00427E69" w:rsidRDefault="00427E69" w:rsidP="00427E69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2ED9CA82" w14:textId="77777777" w:rsidR="00427E69" w:rsidRPr="00A866EB" w:rsidRDefault="00427E69" w:rsidP="00427E69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407"/>
        <w:gridCol w:w="1976"/>
        <w:gridCol w:w="2579"/>
        <w:gridCol w:w="1267"/>
        <w:gridCol w:w="1268"/>
        <w:gridCol w:w="1470"/>
        <w:gridCol w:w="1516"/>
        <w:gridCol w:w="2723"/>
        <w:gridCol w:w="12"/>
        <w:gridCol w:w="1184"/>
        <w:gridCol w:w="1284"/>
      </w:tblGrid>
      <w:tr w:rsidR="00427E69" w:rsidRPr="00A866EB" w14:paraId="3F684AFA" w14:textId="77777777" w:rsidTr="00596709">
        <w:tc>
          <w:tcPr>
            <w:tcW w:w="407" w:type="dxa"/>
            <w:vAlign w:val="center"/>
          </w:tcPr>
          <w:p w14:paraId="743ABC88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6" w:type="dxa"/>
            <w:vAlign w:val="center"/>
          </w:tcPr>
          <w:p w14:paraId="0C5FAF69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579" w:type="dxa"/>
            <w:vAlign w:val="center"/>
          </w:tcPr>
          <w:p w14:paraId="4DD90850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7" w:type="dxa"/>
            <w:vAlign w:val="center"/>
          </w:tcPr>
          <w:p w14:paraId="1A20D59C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68" w:type="dxa"/>
            <w:vAlign w:val="center"/>
          </w:tcPr>
          <w:p w14:paraId="78AF6E67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470" w:type="dxa"/>
            <w:vAlign w:val="center"/>
          </w:tcPr>
          <w:p w14:paraId="7D2B501D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1AD5B8E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29E032A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16" w:type="dxa"/>
            <w:vAlign w:val="center"/>
          </w:tcPr>
          <w:p w14:paraId="32EC6563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1FA4C93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35" w:type="dxa"/>
            <w:gridSpan w:val="2"/>
            <w:vAlign w:val="center"/>
          </w:tcPr>
          <w:p w14:paraId="6A58736C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4" w:type="dxa"/>
            <w:vAlign w:val="center"/>
          </w:tcPr>
          <w:p w14:paraId="5E50F623" w14:textId="77777777" w:rsidR="00427E69" w:rsidRPr="00A866EB" w:rsidRDefault="00427E69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4" w:type="dxa"/>
            <w:vAlign w:val="center"/>
          </w:tcPr>
          <w:p w14:paraId="62FF78E0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DCD133F" w14:textId="77777777" w:rsidR="00427E69" w:rsidRPr="00A866EB" w:rsidRDefault="00427E69" w:rsidP="00516387">
            <w:pPr>
              <w:jc w:val="center"/>
              <w:rPr>
                <w:b/>
                <w:bCs/>
              </w:rPr>
            </w:pPr>
          </w:p>
        </w:tc>
      </w:tr>
      <w:tr w:rsidR="00427E69" w:rsidRPr="00A866EB" w14:paraId="0FFF0FEB" w14:textId="77777777" w:rsidTr="00596709">
        <w:tc>
          <w:tcPr>
            <w:tcW w:w="407" w:type="dxa"/>
          </w:tcPr>
          <w:p w14:paraId="1F1132A9" w14:textId="77777777" w:rsidR="00427E69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76" w:type="dxa"/>
          </w:tcPr>
          <w:p w14:paraId="71D14F10" w14:textId="77777777" w:rsidR="00427E69" w:rsidRDefault="00427E69" w:rsidP="00516387">
            <w:pPr>
              <w:rPr>
                <w:cs/>
              </w:rPr>
            </w:pPr>
            <w:r w:rsidRPr="00A866EB">
              <w:rPr>
                <w:cs/>
              </w:rPr>
              <w:t>เสริมสร้างการป้องกันและปราบปรามการทุจริตในการปฏิบัติงานเทศบาลตำบล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ควนขนุน</w:t>
            </w:r>
          </w:p>
        </w:tc>
        <w:tc>
          <w:tcPr>
            <w:tcW w:w="2579" w:type="dxa"/>
          </w:tcPr>
          <w:p w14:paraId="05D31892" w14:textId="77777777" w:rsidR="00427E69" w:rsidRDefault="00427E69" w:rsidP="00516387">
            <w:pPr>
              <w:rPr>
                <w:cs/>
              </w:rPr>
            </w:pPr>
            <w:r w:rsidRPr="00A866EB">
              <w:rPr>
                <w:cs/>
              </w:rPr>
              <w:t>เพื่ออบรมเสริมสร้างการป้องกันและปราบปรามการทุจริตในการ</w:t>
            </w:r>
            <w:r>
              <w:rPr>
                <w:rFonts w:hint="cs"/>
                <w:cs/>
              </w:rPr>
              <w:t xml:space="preserve"> </w:t>
            </w:r>
            <w:r w:rsidRPr="00A866EB">
              <w:rPr>
                <w:cs/>
              </w:rPr>
              <w:t>ปฏิบัติงานให้แก่บุคลากรในสังกัดเทศบาลตำบลควนขนุน</w:t>
            </w:r>
          </w:p>
        </w:tc>
        <w:tc>
          <w:tcPr>
            <w:tcW w:w="1267" w:type="dxa"/>
          </w:tcPr>
          <w:p w14:paraId="0E6240FB" w14:textId="77777777" w:rsidR="00427E69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-ส.ค.66</w:t>
            </w:r>
          </w:p>
        </w:tc>
        <w:tc>
          <w:tcPr>
            <w:tcW w:w="1268" w:type="dxa"/>
          </w:tcPr>
          <w:p w14:paraId="6A63898A" w14:textId="77777777" w:rsidR="00427E69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470" w:type="dxa"/>
          </w:tcPr>
          <w:p w14:paraId="07A0615B" w14:textId="77777777" w:rsidR="00427E69" w:rsidRDefault="00427E69" w:rsidP="00516387">
            <w:pPr>
              <w:jc w:val="right"/>
              <w:rPr>
                <w:cs/>
              </w:rPr>
            </w:pPr>
            <w:r w:rsidRPr="00A866EB">
              <w:rPr>
                <w:cs/>
              </w:rPr>
              <w:t>10,000</w:t>
            </w:r>
          </w:p>
        </w:tc>
        <w:tc>
          <w:tcPr>
            <w:tcW w:w="1516" w:type="dxa"/>
          </w:tcPr>
          <w:p w14:paraId="2EC39AF4" w14:textId="77777777" w:rsidR="00427E69" w:rsidRDefault="00427E69" w:rsidP="00516387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2723" w:type="dxa"/>
          </w:tcPr>
          <w:p w14:paraId="211C53A4" w14:textId="77777777" w:rsidR="00427E69" w:rsidRDefault="00427E69" w:rsidP="00516387">
            <w:r>
              <w:rPr>
                <w:rFonts w:hint="cs"/>
                <w:cs/>
              </w:rPr>
              <w:t>ไม่ได้ดำเนินการ เนื่องจาก</w:t>
            </w:r>
          </w:p>
          <w:p w14:paraId="56C17B9D" w14:textId="77777777" w:rsidR="00427E69" w:rsidRPr="00905B69" w:rsidRDefault="00427E69" w:rsidP="00516387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งบประมาณไม่เพียงพอ</w:t>
            </w:r>
          </w:p>
        </w:tc>
        <w:tc>
          <w:tcPr>
            <w:tcW w:w="1196" w:type="dxa"/>
            <w:gridSpan w:val="2"/>
          </w:tcPr>
          <w:p w14:paraId="57B02959" w14:textId="77777777" w:rsidR="00427E69" w:rsidRPr="00905B69" w:rsidRDefault="00427E69" w:rsidP="00516387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284" w:type="dxa"/>
          </w:tcPr>
          <w:p w14:paraId="1C2F2A14" w14:textId="77777777" w:rsidR="00427E69" w:rsidRPr="00D21DE3" w:rsidRDefault="00427E69" w:rsidP="00516387">
            <w:pPr>
              <w:jc w:val="center"/>
            </w:pPr>
            <w:r w:rsidRPr="00D21DE3">
              <w:rPr>
                <w:cs/>
              </w:rPr>
              <w:t>สำนักปลัด</w:t>
            </w:r>
          </w:p>
          <w:p w14:paraId="586E0693" w14:textId="77777777" w:rsidR="00427E69" w:rsidRPr="00D21DE3" w:rsidRDefault="00427E69" w:rsidP="00516387">
            <w:pPr>
              <w:jc w:val="center"/>
              <w:rPr>
                <w:cs/>
              </w:rPr>
            </w:pPr>
            <w:r w:rsidRPr="00D21DE3">
              <w:rPr>
                <w:rFonts w:hint="cs"/>
                <w:cs/>
              </w:rPr>
              <w:t>เทศบาล</w:t>
            </w:r>
          </w:p>
        </w:tc>
      </w:tr>
      <w:tr w:rsidR="00427E69" w:rsidRPr="0059650A" w14:paraId="6013C8F7" w14:textId="77777777" w:rsidTr="00596709">
        <w:tc>
          <w:tcPr>
            <w:tcW w:w="407" w:type="dxa"/>
          </w:tcPr>
          <w:p w14:paraId="47126E08" w14:textId="77777777" w:rsidR="00427E69" w:rsidRPr="0059650A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976" w:type="dxa"/>
          </w:tcPr>
          <w:p w14:paraId="29140392" w14:textId="77777777" w:rsidR="00427E69" w:rsidRPr="0059650A" w:rsidRDefault="00427E69" w:rsidP="00516387">
            <w:pPr>
              <w:rPr>
                <w:rFonts w:eastAsia="Times New Roman"/>
              </w:rPr>
            </w:pPr>
            <w:r w:rsidRPr="0059650A">
              <w:rPr>
                <w:rFonts w:eastAsia="Times New Roman"/>
                <w:cs/>
              </w:rPr>
              <w:t>ฝึกอบรมและทัศนศึกษาดูงาน</w:t>
            </w:r>
          </w:p>
          <w:p w14:paraId="7FD9C9A2" w14:textId="77777777" w:rsidR="00427E69" w:rsidRPr="0059650A" w:rsidRDefault="00427E69" w:rsidP="00516387">
            <w:pPr>
              <w:rPr>
                <w:rFonts w:eastAsia="Times New Roman"/>
              </w:rPr>
            </w:pPr>
            <w:r w:rsidRPr="0059650A">
              <w:rPr>
                <w:rFonts w:eastAsia="Times New Roman"/>
                <w:cs/>
              </w:rPr>
              <w:t>ของกิจการสภาเทศบาลตำบล</w:t>
            </w:r>
          </w:p>
          <w:p w14:paraId="611944A2" w14:textId="77777777" w:rsidR="00427E69" w:rsidRPr="00B06488" w:rsidRDefault="00427E69" w:rsidP="00516387">
            <w:pPr>
              <w:rPr>
                <w:rFonts w:eastAsia="Times New Roman"/>
                <w:cs/>
              </w:rPr>
            </w:pPr>
            <w:r w:rsidRPr="0059650A">
              <w:rPr>
                <w:rFonts w:eastAsia="Times New Roman"/>
                <w:cs/>
              </w:rPr>
              <w:t>ควนขนุน</w:t>
            </w:r>
          </w:p>
        </w:tc>
        <w:tc>
          <w:tcPr>
            <w:tcW w:w="2579" w:type="dxa"/>
          </w:tcPr>
          <w:p w14:paraId="216AF390" w14:textId="77777777" w:rsidR="00427E69" w:rsidRPr="0059650A" w:rsidRDefault="00427E69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ื่อพัฒนาศักยภาพและประสบการณ์การทำงานให้มีประสิทธิภาพเพิ่มมากขึ้น</w:t>
            </w:r>
          </w:p>
        </w:tc>
        <w:tc>
          <w:tcPr>
            <w:tcW w:w="1267" w:type="dxa"/>
          </w:tcPr>
          <w:p w14:paraId="1F0EA6B1" w14:textId="77777777" w:rsidR="00427E69" w:rsidRPr="0059650A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พ.ค.67</w:t>
            </w:r>
          </w:p>
        </w:tc>
        <w:tc>
          <w:tcPr>
            <w:tcW w:w="1268" w:type="dxa"/>
          </w:tcPr>
          <w:p w14:paraId="101DA3CE" w14:textId="77777777" w:rsidR="00427E69" w:rsidRPr="0059650A" w:rsidRDefault="00427E6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70" w:type="dxa"/>
          </w:tcPr>
          <w:p w14:paraId="5C21BE98" w14:textId="77777777" w:rsidR="00427E69" w:rsidRPr="0059650A" w:rsidRDefault="00427E69" w:rsidP="00516387">
            <w:pPr>
              <w:jc w:val="right"/>
              <w:rPr>
                <w:cs/>
              </w:rPr>
            </w:pPr>
            <w:r w:rsidRPr="0059650A">
              <w:rPr>
                <w:cs/>
              </w:rPr>
              <w:t>100,000</w:t>
            </w:r>
          </w:p>
        </w:tc>
        <w:tc>
          <w:tcPr>
            <w:tcW w:w="1516" w:type="dxa"/>
          </w:tcPr>
          <w:p w14:paraId="1599C63B" w14:textId="77777777" w:rsidR="00427E69" w:rsidRPr="0059650A" w:rsidRDefault="00427E6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23" w:type="dxa"/>
          </w:tcPr>
          <w:p w14:paraId="47568652" w14:textId="77777777" w:rsidR="00427E69" w:rsidRPr="0059650A" w:rsidRDefault="00427E69" w:rsidP="00516387">
            <w:r w:rsidRPr="0059650A">
              <w:rPr>
                <w:cs/>
              </w:rPr>
              <w:t>ไม่ได้ดำเนินการ เนื่องจาก</w:t>
            </w:r>
          </w:p>
          <w:p w14:paraId="5D6BDD2A" w14:textId="77777777" w:rsidR="00427E69" w:rsidRPr="0059650A" w:rsidRDefault="00427E69" w:rsidP="00516387">
            <w:pPr>
              <w:rPr>
                <w:cs/>
              </w:rPr>
            </w:pPr>
            <w:r w:rsidRPr="0059650A">
              <w:rPr>
                <w:cs/>
              </w:rPr>
              <w:t>งบประมาณไม่เพียงพอ</w:t>
            </w:r>
          </w:p>
        </w:tc>
        <w:tc>
          <w:tcPr>
            <w:tcW w:w="1196" w:type="dxa"/>
            <w:gridSpan w:val="2"/>
          </w:tcPr>
          <w:p w14:paraId="0E108B3F" w14:textId="77777777" w:rsidR="00427E69" w:rsidRPr="0059650A" w:rsidRDefault="00427E69" w:rsidP="00516387">
            <w:pPr>
              <w:jc w:val="center"/>
            </w:pPr>
            <w:r w:rsidRPr="0059650A">
              <w:rPr>
                <w:b/>
                <w:bCs/>
                <w:cs/>
              </w:rPr>
              <w:t>-</w:t>
            </w:r>
          </w:p>
        </w:tc>
        <w:tc>
          <w:tcPr>
            <w:tcW w:w="1284" w:type="dxa"/>
          </w:tcPr>
          <w:p w14:paraId="2BBAB473" w14:textId="77777777" w:rsidR="00427E69" w:rsidRPr="0059650A" w:rsidRDefault="00427E69" w:rsidP="00516387">
            <w:pPr>
              <w:jc w:val="center"/>
            </w:pPr>
            <w:r w:rsidRPr="0059650A">
              <w:rPr>
                <w:cs/>
              </w:rPr>
              <w:t>สำนักปลัด</w:t>
            </w:r>
          </w:p>
          <w:p w14:paraId="34A95AF9" w14:textId="77777777" w:rsidR="00427E69" w:rsidRPr="0059650A" w:rsidRDefault="00427E69" w:rsidP="00516387">
            <w:pPr>
              <w:jc w:val="center"/>
              <w:rPr>
                <w:cs/>
              </w:rPr>
            </w:pPr>
            <w:r w:rsidRPr="0059650A">
              <w:rPr>
                <w:cs/>
              </w:rPr>
              <w:t>เทศบาล</w:t>
            </w:r>
          </w:p>
        </w:tc>
      </w:tr>
      <w:tr w:rsidR="00596709" w:rsidRPr="00A866EB" w14:paraId="6DF3D4B5" w14:textId="77777777" w:rsidTr="00596709">
        <w:tc>
          <w:tcPr>
            <w:tcW w:w="407" w:type="dxa"/>
          </w:tcPr>
          <w:p w14:paraId="34EA97A2" w14:textId="77777777" w:rsidR="00596709" w:rsidRDefault="00596709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976" w:type="dxa"/>
          </w:tcPr>
          <w:p w14:paraId="26C7F9E5" w14:textId="77777777" w:rsidR="00596709" w:rsidRDefault="00596709" w:rsidP="00516387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จัดเก็บรายได้</w:t>
            </w:r>
          </w:p>
        </w:tc>
        <w:tc>
          <w:tcPr>
            <w:tcW w:w="2579" w:type="dxa"/>
          </w:tcPr>
          <w:p w14:paraId="60CA8A13" w14:textId="77777777" w:rsidR="00596709" w:rsidRPr="00A866EB" w:rsidRDefault="00596709" w:rsidP="00516387">
            <w:r w:rsidRPr="00A866EB">
              <w:rPr>
                <w:cs/>
              </w:rPr>
              <w:t xml:space="preserve">เพื่อจ่ายเป็นค่าจ้างเหมาบริการจัดเก็บรายได้ </w:t>
            </w:r>
          </w:p>
          <w:p w14:paraId="551FEA78" w14:textId="77777777" w:rsidR="00596709" w:rsidRDefault="00596709" w:rsidP="00516387">
            <w:pPr>
              <w:rPr>
                <w:cs/>
              </w:rPr>
            </w:pPr>
            <w:r w:rsidRPr="00A866EB">
              <w:rPr>
                <w:cs/>
              </w:rPr>
              <w:t xml:space="preserve">จำนวน  </w:t>
            </w:r>
            <w:r>
              <w:rPr>
                <w:rFonts w:hint="cs"/>
                <w:cs/>
              </w:rPr>
              <w:t xml:space="preserve">3 </w:t>
            </w:r>
            <w:r w:rsidRPr="00A866EB">
              <w:rPr>
                <w:cs/>
              </w:rPr>
              <w:t>คน</w:t>
            </w:r>
          </w:p>
        </w:tc>
        <w:tc>
          <w:tcPr>
            <w:tcW w:w="1267" w:type="dxa"/>
          </w:tcPr>
          <w:p w14:paraId="4472E931" w14:textId="701AEDEB" w:rsidR="00596709" w:rsidRPr="00A866EB" w:rsidRDefault="00596709" w:rsidP="00516387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 xml:space="preserve"> -</w:t>
            </w:r>
          </w:p>
          <w:p w14:paraId="0768D059" w14:textId="5D470537" w:rsidR="00596709" w:rsidRDefault="00596709" w:rsidP="00516387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68" w:type="dxa"/>
          </w:tcPr>
          <w:p w14:paraId="508E49EE" w14:textId="77777777" w:rsidR="00596709" w:rsidRPr="00A866EB" w:rsidRDefault="00596709" w:rsidP="00596709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 xml:space="preserve"> -</w:t>
            </w:r>
          </w:p>
          <w:p w14:paraId="36DD68D3" w14:textId="7DB72133" w:rsidR="00596709" w:rsidRDefault="00596709" w:rsidP="00596709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470" w:type="dxa"/>
          </w:tcPr>
          <w:p w14:paraId="670B3BC5" w14:textId="77777777" w:rsidR="00596709" w:rsidRDefault="0059670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1516" w:type="dxa"/>
          </w:tcPr>
          <w:p w14:paraId="3500DB98" w14:textId="20568A09" w:rsidR="00596709" w:rsidRDefault="00596709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2723" w:type="dxa"/>
          </w:tcPr>
          <w:p w14:paraId="7CF526B0" w14:textId="77777777" w:rsidR="00596709" w:rsidRPr="00A866EB" w:rsidRDefault="00596709" w:rsidP="00516387">
            <w:pPr>
              <w:rPr>
                <w:cs/>
              </w:rPr>
            </w:pPr>
            <w:r w:rsidRPr="00A866EB">
              <w:rPr>
                <w:cs/>
              </w:rPr>
              <w:t>สามารถจัดเก็บภาษี</w:t>
            </w:r>
            <w:r>
              <w:rPr>
                <w:rFonts w:hint="cs"/>
                <w:cs/>
              </w:rPr>
              <w:t>และค่าธรรมเนียม</w:t>
            </w:r>
            <w:proofErr w:type="spellStart"/>
            <w:r>
              <w:rPr>
                <w:rFonts w:hint="cs"/>
                <w:cs/>
              </w:rPr>
              <w:t>ต่างๆ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  <w:p w14:paraId="63DA3149" w14:textId="77777777" w:rsidR="00596709" w:rsidRPr="00905B69" w:rsidRDefault="00596709" w:rsidP="00516387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ได้ทั่วถึง ถูกต้องและเป็นธรรม</w:t>
            </w:r>
          </w:p>
        </w:tc>
        <w:tc>
          <w:tcPr>
            <w:tcW w:w="1196" w:type="dxa"/>
            <w:gridSpan w:val="2"/>
          </w:tcPr>
          <w:p w14:paraId="44A1A765" w14:textId="77777777" w:rsidR="00596709" w:rsidRPr="00905B69" w:rsidRDefault="00596709" w:rsidP="00516387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ตลาดและเขตพื้นที่เทศบาลฯ</w:t>
            </w:r>
          </w:p>
        </w:tc>
        <w:tc>
          <w:tcPr>
            <w:tcW w:w="1284" w:type="dxa"/>
          </w:tcPr>
          <w:p w14:paraId="089F9A6C" w14:textId="77777777" w:rsidR="00596709" w:rsidRPr="00D21DE3" w:rsidRDefault="00596709" w:rsidP="00516387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</w:tbl>
    <w:p w14:paraId="07E73435" w14:textId="538DA562" w:rsidR="00510310" w:rsidRDefault="00510310" w:rsidP="00B774EF">
      <w:pPr>
        <w:rPr>
          <w:b/>
          <w:bCs/>
        </w:rPr>
      </w:pPr>
    </w:p>
    <w:p w14:paraId="7C0E78CA" w14:textId="523CD591" w:rsidR="00427E69" w:rsidRDefault="00427E69" w:rsidP="00B774EF">
      <w:pPr>
        <w:rPr>
          <w:b/>
          <w:bCs/>
        </w:rPr>
      </w:pPr>
    </w:p>
    <w:p w14:paraId="02DA0302" w14:textId="00B2035A" w:rsidR="00427E69" w:rsidRDefault="00427E69" w:rsidP="00B774EF">
      <w:pPr>
        <w:rPr>
          <w:b/>
          <w:bCs/>
        </w:rPr>
      </w:pPr>
    </w:p>
    <w:p w14:paraId="483739D6" w14:textId="09B2A2AD" w:rsidR="00427E69" w:rsidRDefault="00427E69" w:rsidP="00B774EF">
      <w:pPr>
        <w:rPr>
          <w:b/>
          <w:bCs/>
        </w:rPr>
      </w:pPr>
    </w:p>
    <w:p w14:paraId="251788B6" w14:textId="12E47AFF" w:rsidR="00427E69" w:rsidRDefault="00427E69" w:rsidP="00B774EF">
      <w:pPr>
        <w:rPr>
          <w:b/>
          <w:bCs/>
        </w:rPr>
      </w:pPr>
    </w:p>
    <w:p w14:paraId="63084B51" w14:textId="239AE245" w:rsidR="00B774EF" w:rsidRDefault="00B774EF" w:rsidP="00B774EF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503E5DD5" w14:textId="77777777" w:rsidR="00B774EF" w:rsidRDefault="00B774EF" w:rsidP="00B774EF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3A29471" w14:textId="77777777" w:rsidR="00B774EF" w:rsidRPr="00A866EB" w:rsidRDefault="00B774EF" w:rsidP="00B774E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978"/>
        <w:gridCol w:w="2595"/>
        <w:gridCol w:w="1269"/>
        <w:gridCol w:w="1269"/>
        <w:gridCol w:w="1322"/>
        <w:gridCol w:w="1524"/>
        <w:gridCol w:w="2742"/>
        <w:gridCol w:w="12"/>
        <w:gridCol w:w="1185"/>
        <w:gridCol w:w="1286"/>
      </w:tblGrid>
      <w:tr w:rsidR="00B774EF" w:rsidRPr="00A866EB" w14:paraId="57DF2AC6" w14:textId="77777777" w:rsidTr="00EC1BDF">
        <w:tc>
          <w:tcPr>
            <w:tcW w:w="504" w:type="dxa"/>
            <w:vAlign w:val="center"/>
          </w:tcPr>
          <w:p w14:paraId="0F256149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978" w:type="dxa"/>
            <w:vAlign w:val="center"/>
          </w:tcPr>
          <w:p w14:paraId="2811E3C5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595" w:type="dxa"/>
            <w:vAlign w:val="center"/>
          </w:tcPr>
          <w:p w14:paraId="515BC386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69" w:type="dxa"/>
            <w:vAlign w:val="center"/>
          </w:tcPr>
          <w:p w14:paraId="4868C60B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69" w:type="dxa"/>
            <w:vAlign w:val="center"/>
          </w:tcPr>
          <w:p w14:paraId="76827014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322" w:type="dxa"/>
            <w:vAlign w:val="center"/>
          </w:tcPr>
          <w:p w14:paraId="0512B88A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A3E309E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EDBF6DC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24" w:type="dxa"/>
            <w:vAlign w:val="center"/>
          </w:tcPr>
          <w:p w14:paraId="579A517A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634A364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754" w:type="dxa"/>
            <w:gridSpan w:val="2"/>
            <w:vAlign w:val="center"/>
          </w:tcPr>
          <w:p w14:paraId="3C6D06A6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5" w:type="dxa"/>
            <w:vAlign w:val="center"/>
          </w:tcPr>
          <w:p w14:paraId="3DA4E78B" w14:textId="77777777" w:rsidR="00B774EF" w:rsidRPr="00A866EB" w:rsidRDefault="00B774E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6" w:type="dxa"/>
            <w:vAlign w:val="center"/>
          </w:tcPr>
          <w:p w14:paraId="7A53A625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619D3CC" w14:textId="77777777" w:rsidR="00B774EF" w:rsidRPr="00A866EB" w:rsidRDefault="00B774EF" w:rsidP="00DD157F">
            <w:pPr>
              <w:jc w:val="center"/>
              <w:rPr>
                <w:b/>
                <w:bCs/>
              </w:rPr>
            </w:pPr>
          </w:p>
        </w:tc>
      </w:tr>
      <w:tr w:rsidR="00B774EF" w:rsidRPr="00A866EB" w14:paraId="09CF48F9" w14:textId="77777777" w:rsidTr="00EC1BDF">
        <w:tc>
          <w:tcPr>
            <w:tcW w:w="504" w:type="dxa"/>
          </w:tcPr>
          <w:p w14:paraId="498DCADC" w14:textId="63E91381" w:rsidR="00B774EF" w:rsidRDefault="00A35551" w:rsidP="00B774E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978" w:type="dxa"/>
          </w:tcPr>
          <w:p w14:paraId="5FAC2872" w14:textId="6B0E836D" w:rsidR="00B774EF" w:rsidRDefault="00B774EF" w:rsidP="00B774EF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ปรับปรุงระบบการบริหารจัดการภาษีและทะเบียนทรัพย์สิน</w:t>
            </w:r>
          </w:p>
        </w:tc>
        <w:tc>
          <w:tcPr>
            <w:tcW w:w="2595" w:type="dxa"/>
          </w:tcPr>
          <w:p w14:paraId="6A989080" w14:textId="5EE25760" w:rsidR="00B774EF" w:rsidRDefault="00B774EF" w:rsidP="00B774EF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บริการ</w:t>
            </w:r>
            <w:r>
              <w:rPr>
                <w:rFonts w:hint="cs"/>
                <w:cs/>
              </w:rPr>
              <w:t>ปรับปรุงร</w:t>
            </w:r>
            <w:r w:rsidRPr="00A866EB">
              <w:rPr>
                <w:cs/>
              </w:rPr>
              <w:t>ะบบการบริหารจัดการภาษีและทะเบียนทรัพย์สิน จำนวน 1 คน</w:t>
            </w:r>
          </w:p>
        </w:tc>
        <w:tc>
          <w:tcPr>
            <w:tcW w:w="1269" w:type="dxa"/>
          </w:tcPr>
          <w:p w14:paraId="0F29AF7D" w14:textId="440B199C" w:rsidR="00B774EF" w:rsidRPr="00A866EB" w:rsidRDefault="00B774EF" w:rsidP="00B774EF">
            <w:pPr>
              <w:jc w:val="center"/>
            </w:pPr>
            <w:r w:rsidRPr="00A866EB">
              <w:rPr>
                <w:cs/>
              </w:rPr>
              <w:t>ต.ค.6</w:t>
            </w:r>
            <w:r w:rsidR="00596709"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 xml:space="preserve"> -</w:t>
            </w:r>
          </w:p>
          <w:p w14:paraId="79EC7EB3" w14:textId="1C02F26C" w:rsidR="00B774EF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 w:rsidR="00596709">
              <w:rPr>
                <w:rFonts w:hint="cs"/>
                <w:cs/>
              </w:rPr>
              <w:t>7</w:t>
            </w:r>
          </w:p>
        </w:tc>
        <w:tc>
          <w:tcPr>
            <w:tcW w:w="1269" w:type="dxa"/>
          </w:tcPr>
          <w:p w14:paraId="5BFA8D64" w14:textId="77777777" w:rsidR="00596709" w:rsidRPr="00A866EB" w:rsidRDefault="00596709" w:rsidP="00596709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 xml:space="preserve"> -</w:t>
            </w:r>
          </w:p>
          <w:p w14:paraId="00C59111" w14:textId="360F0B46" w:rsidR="00B774EF" w:rsidRDefault="00596709" w:rsidP="00596709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322" w:type="dxa"/>
          </w:tcPr>
          <w:p w14:paraId="365AEC5A" w14:textId="330E2975" w:rsidR="00B774EF" w:rsidRDefault="00B774EF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592A14DB" w14:textId="0F9B1CDB" w:rsidR="00B774EF" w:rsidRDefault="002B28F4" w:rsidP="00B774E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294</w:t>
            </w:r>
          </w:p>
        </w:tc>
        <w:tc>
          <w:tcPr>
            <w:tcW w:w="2742" w:type="dxa"/>
          </w:tcPr>
          <w:p w14:paraId="4501DE44" w14:textId="18B9B0A7" w:rsidR="00B774EF" w:rsidRPr="00905B69" w:rsidRDefault="00B774EF" w:rsidP="00B774EF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สามารถจัดทำระบบจัดเก็บภาษีเพื่อเป็นข้อมูลในการจัดเก็บภาษีได้ถูกต้อง สะดวก รวดเร็ว</w:t>
            </w:r>
          </w:p>
        </w:tc>
        <w:tc>
          <w:tcPr>
            <w:tcW w:w="1197" w:type="dxa"/>
            <w:gridSpan w:val="2"/>
          </w:tcPr>
          <w:p w14:paraId="26BAB65C" w14:textId="77777777" w:rsidR="00B774EF" w:rsidRDefault="00B774EF" w:rsidP="00B774EF">
            <w:pPr>
              <w:jc w:val="center"/>
            </w:pPr>
            <w:r>
              <w:rPr>
                <w:rFonts w:hint="cs"/>
                <w:cs/>
              </w:rPr>
              <w:t>พื้นที่ในเขตเทศบาลตำบล</w:t>
            </w:r>
          </w:p>
          <w:p w14:paraId="73B89FD5" w14:textId="63F2AA08" w:rsidR="00B774EF" w:rsidRPr="00905B69" w:rsidRDefault="00B774EF" w:rsidP="00B774EF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6" w:type="dxa"/>
          </w:tcPr>
          <w:p w14:paraId="6B8C8B77" w14:textId="6F71E11A" w:rsidR="00B774EF" w:rsidRPr="00D21DE3" w:rsidRDefault="00B774EF" w:rsidP="00B774E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  <w:tr w:rsidR="00EC1BDF" w:rsidRPr="00A866EB" w14:paraId="77B6355A" w14:textId="77777777" w:rsidTr="00EC1BDF">
        <w:tc>
          <w:tcPr>
            <w:tcW w:w="504" w:type="dxa"/>
          </w:tcPr>
          <w:p w14:paraId="702F2BEE" w14:textId="726AE141" w:rsidR="00EC1BDF" w:rsidRPr="00A866EB" w:rsidRDefault="00A35551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978" w:type="dxa"/>
          </w:tcPr>
          <w:p w14:paraId="4B6E8F02" w14:textId="3AD58BB7" w:rsidR="00EC1BDF" w:rsidRPr="00A866EB" w:rsidRDefault="00EC1BDF" w:rsidP="00EC1BDF">
            <w:pPr>
              <w:rPr>
                <w:cs/>
              </w:rPr>
            </w:pPr>
            <w:r w:rsidRPr="00DB38DA">
              <w:rPr>
                <w:rFonts w:hint="cs"/>
                <w:cs/>
              </w:rPr>
              <w:t>จ้างเหมาผู้ช่วยนักวิชาการเงินและบัญชี</w:t>
            </w:r>
          </w:p>
        </w:tc>
        <w:tc>
          <w:tcPr>
            <w:tcW w:w="2595" w:type="dxa"/>
          </w:tcPr>
          <w:p w14:paraId="6B712999" w14:textId="2D5DB210" w:rsidR="00EC1BDF" w:rsidRPr="00A866EB" w:rsidRDefault="00EC1BDF" w:rsidP="00EC1BDF">
            <w:pPr>
              <w:rPr>
                <w:cs/>
              </w:rPr>
            </w:pPr>
            <w:r w:rsidRPr="00DB38DA">
              <w:rPr>
                <w:rFonts w:hint="cs"/>
                <w:cs/>
              </w:rPr>
              <w:t>เพื่อจ่ายเป็นค่าจ้างเหมาผู้ช่วยนักวิชาการเงินและบัญชี จำนวน 1 คน</w:t>
            </w:r>
          </w:p>
        </w:tc>
        <w:tc>
          <w:tcPr>
            <w:tcW w:w="1269" w:type="dxa"/>
          </w:tcPr>
          <w:p w14:paraId="376F28D0" w14:textId="77777777" w:rsidR="00596709" w:rsidRPr="00A866EB" w:rsidRDefault="00596709" w:rsidP="00596709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 xml:space="preserve"> -</w:t>
            </w:r>
          </w:p>
          <w:p w14:paraId="488D3153" w14:textId="3E7D756D" w:rsidR="00EC1BDF" w:rsidRPr="00A866EB" w:rsidRDefault="00596709" w:rsidP="00596709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69" w:type="dxa"/>
          </w:tcPr>
          <w:p w14:paraId="3BB28E8F" w14:textId="77777777" w:rsidR="00EC1BDF" w:rsidRPr="00A866EB" w:rsidRDefault="00EC1BDF" w:rsidP="00EC1BDF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5</w:t>
            </w:r>
            <w:r w:rsidRPr="00A866EB">
              <w:rPr>
                <w:cs/>
              </w:rPr>
              <w:t xml:space="preserve"> -</w:t>
            </w:r>
          </w:p>
          <w:p w14:paraId="760A6DE9" w14:textId="4C13DE8A" w:rsidR="00EC1BDF" w:rsidRDefault="00EC1BDF" w:rsidP="00EC1BDF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322" w:type="dxa"/>
          </w:tcPr>
          <w:p w14:paraId="09277444" w14:textId="7B26AEF6" w:rsidR="00EC1BDF" w:rsidRPr="00A866EB" w:rsidRDefault="00EC1BDF" w:rsidP="00EC1BDF">
            <w:pPr>
              <w:jc w:val="right"/>
              <w:rPr>
                <w:cs/>
              </w:rPr>
            </w:pPr>
            <w:r w:rsidRPr="00DB38DA"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49A4087A" w14:textId="0FCC3DC0" w:rsidR="00EC1BDF" w:rsidRPr="00A866EB" w:rsidRDefault="00F233B5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9,056</w:t>
            </w:r>
          </w:p>
        </w:tc>
        <w:tc>
          <w:tcPr>
            <w:tcW w:w="2742" w:type="dxa"/>
          </w:tcPr>
          <w:p w14:paraId="7B14968D" w14:textId="72C911E4" w:rsidR="00EC1BDF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กิดผลสัมฤทธิ์ในงานการเงินและบัญชี ถูกต้องตามระเบียบ</w:t>
            </w:r>
          </w:p>
        </w:tc>
        <w:tc>
          <w:tcPr>
            <w:tcW w:w="1197" w:type="dxa"/>
            <w:gridSpan w:val="2"/>
          </w:tcPr>
          <w:p w14:paraId="5FE0954F" w14:textId="37E9A0E5" w:rsidR="00EC1BDF" w:rsidRPr="00A866EB" w:rsidRDefault="00EC1BDF" w:rsidP="00EC1BDF">
            <w:pPr>
              <w:jc w:val="center"/>
            </w:pPr>
            <w:r w:rsidRPr="00DB38DA">
              <w:rPr>
                <w:rFonts w:hint="cs"/>
                <w:cs/>
              </w:rPr>
              <w:t>เทศบาลตำบล</w:t>
            </w:r>
            <w:r w:rsidR="00C231D0">
              <w:rPr>
                <w:cs/>
              </w:rPr>
              <w:br/>
            </w:r>
            <w:r w:rsidRPr="00DB38DA">
              <w:rPr>
                <w:rFonts w:hint="cs"/>
                <w:cs/>
              </w:rPr>
              <w:t>ควนขนุน</w:t>
            </w:r>
          </w:p>
        </w:tc>
        <w:tc>
          <w:tcPr>
            <w:tcW w:w="1286" w:type="dxa"/>
          </w:tcPr>
          <w:p w14:paraId="5F165B37" w14:textId="3C6E17AF" w:rsidR="00EC1BDF" w:rsidRPr="00A866EB" w:rsidRDefault="00EC1BDF" w:rsidP="00EC1BDF">
            <w:pPr>
              <w:jc w:val="center"/>
              <w:rPr>
                <w:cs/>
              </w:rPr>
            </w:pPr>
            <w:r w:rsidRPr="00DB38DA">
              <w:rPr>
                <w:rFonts w:hint="cs"/>
                <w:cs/>
              </w:rPr>
              <w:t>กองคลัง</w:t>
            </w:r>
          </w:p>
        </w:tc>
      </w:tr>
      <w:tr w:rsidR="005A2343" w:rsidRPr="005A2343" w14:paraId="154CD34A" w14:textId="77777777" w:rsidTr="00EC1BDF">
        <w:tc>
          <w:tcPr>
            <w:tcW w:w="504" w:type="dxa"/>
          </w:tcPr>
          <w:p w14:paraId="615710E2" w14:textId="5BDF338C" w:rsidR="00EC1BDF" w:rsidRPr="005A2343" w:rsidRDefault="00A35551" w:rsidP="00EC1BDF">
            <w:pPr>
              <w:jc w:val="center"/>
              <w:rPr>
                <w:cs/>
              </w:rPr>
            </w:pPr>
            <w:r w:rsidRPr="005A2343">
              <w:rPr>
                <w:rFonts w:hint="cs"/>
                <w:cs/>
              </w:rPr>
              <w:t>9</w:t>
            </w:r>
          </w:p>
        </w:tc>
        <w:tc>
          <w:tcPr>
            <w:tcW w:w="1978" w:type="dxa"/>
          </w:tcPr>
          <w:p w14:paraId="642F9115" w14:textId="58AE49C6" w:rsidR="00EC1BDF" w:rsidRPr="005A2343" w:rsidRDefault="00EC1BDF" w:rsidP="00EC1BDF">
            <w:pPr>
              <w:rPr>
                <w:cs/>
              </w:rPr>
            </w:pPr>
            <w:r w:rsidRPr="005A2343">
              <w:rPr>
                <w:rFonts w:hint="cs"/>
                <w:cs/>
              </w:rPr>
              <w:t>จ้างเหมาผู้ช่วย                          เจ้าพนักงานพัสดุ</w:t>
            </w:r>
          </w:p>
        </w:tc>
        <w:tc>
          <w:tcPr>
            <w:tcW w:w="2595" w:type="dxa"/>
          </w:tcPr>
          <w:p w14:paraId="0FDDC173" w14:textId="31511988" w:rsidR="00EC1BDF" w:rsidRPr="005A2343" w:rsidRDefault="00EC1BDF" w:rsidP="00EC1BDF">
            <w:pPr>
              <w:rPr>
                <w:cs/>
              </w:rPr>
            </w:pPr>
            <w:r w:rsidRPr="005A2343">
              <w:rPr>
                <w:rFonts w:hint="cs"/>
                <w:cs/>
              </w:rPr>
              <w:t>เพื่อจ่ายเป็นค่าจ้างเหมาผู้ช่วยเจ้าพนักงานพัสดุ จำนวน 1 คน</w:t>
            </w:r>
          </w:p>
        </w:tc>
        <w:tc>
          <w:tcPr>
            <w:tcW w:w="1269" w:type="dxa"/>
          </w:tcPr>
          <w:p w14:paraId="42A240BC" w14:textId="77777777" w:rsidR="00596709" w:rsidRPr="005A2343" w:rsidRDefault="00596709" w:rsidP="00596709">
            <w:pPr>
              <w:jc w:val="center"/>
            </w:pPr>
            <w:r w:rsidRPr="005A2343">
              <w:rPr>
                <w:cs/>
              </w:rPr>
              <w:t>ต.ค.6</w:t>
            </w:r>
            <w:r w:rsidRPr="005A2343">
              <w:rPr>
                <w:rFonts w:hint="cs"/>
                <w:cs/>
              </w:rPr>
              <w:t>6</w:t>
            </w:r>
            <w:r w:rsidRPr="005A2343">
              <w:rPr>
                <w:cs/>
              </w:rPr>
              <w:t xml:space="preserve"> -</w:t>
            </w:r>
          </w:p>
          <w:p w14:paraId="4953250E" w14:textId="659A35CD" w:rsidR="00EC1BDF" w:rsidRPr="005A2343" w:rsidRDefault="00596709" w:rsidP="00596709">
            <w:pPr>
              <w:jc w:val="center"/>
              <w:rPr>
                <w:cs/>
              </w:rPr>
            </w:pPr>
            <w:r w:rsidRPr="005A2343">
              <w:rPr>
                <w:cs/>
              </w:rPr>
              <w:t>ก.ย.6</w:t>
            </w:r>
            <w:r w:rsidRPr="005A2343">
              <w:rPr>
                <w:rFonts w:hint="cs"/>
                <w:cs/>
              </w:rPr>
              <w:t>7</w:t>
            </w:r>
          </w:p>
        </w:tc>
        <w:tc>
          <w:tcPr>
            <w:tcW w:w="1269" w:type="dxa"/>
          </w:tcPr>
          <w:p w14:paraId="3FF0FDD2" w14:textId="1CE44931" w:rsidR="00EC1BDF" w:rsidRPr="005A2343" w:rsidRDefault="00596709" w:rsidP="00EC1BDF">
            <w:pPr>
              <w:jc w:val="center"/>
            </w:pPr>
            <w:r w:rsidRPr="005A2343">
              <w:rPr>
                <w:rFonts w:hint="cs"/>
                <w:cs/>
              </w:rPr>
              <w:t>-</w:t>
            </w:r>
          </w:p>
          <w:p w14:paraId="15C1607B" w14:textId="42D06728" w:rsidR="00EC1BDF" w:rsidRPr="005A2343" w:rsidRDefault="00EC1BDF" w:rsidP="00EC1BDF">
            <w:pPr>
              <w:jc w:val="center"/>
              <w:rPr>
                <w:cs/>
              </w:rPr>
            </w:pPr>
          </w:p>
        </w:tc>
        <w:tc>
          <w:tcPr>
            <w:tcW w:w="1322" w:type="dxa"/>
          </w:tcPr>
          <w:p w14:paraId="369F12B8" w14:textId="16E315F5" w:rsidR="00EC1BDF" w:rsidRPr="005A2343" w:rsidRDefault="00EC1BDF" w:rsidP="00EC1BDF">
            <w:pPr>
              <w:jc w:val="right"/>
              <w:rPr>
                <w:cs/>
              </w:rPr>
            </w:pPr>
            <w:r w:rsidRPr="005A2343">
              <w:rPr>
                <w:rFonts w:hint="cs"/>
                <w:cs/>
              </w:rPr>
              <w:t>86,760</w:t>
            </w:r>
          </w:p>
        </w:tc>
        <w:tc>
          <w:tcPr>
            <w:tcW w:w="1524" w:type="dxa"/>
          </w:tcPr>
          <w:p w14:paraId="0F9DF3FD" w14:textId="35454AFB" w:rsidR="00EC1BDF" w:rsidRPr="005A2343" w:rsidRDefault="00B142E1" w:rsidP="00EC1BDF">
            <w:pPr>
              <w:jc w:val="right"/>
              <w:rPr>
                <w:cs/>
              </w:rPr>
            </w:pPr>
            <w:r w:rsidRPr="005A2343">
              <w:rPr>
                <w:rFonts w:hint="cs"/>
                <w:cs/>
              </w:rPr>
              <w:t>-</w:t>
            </w:r>
          </w:p>
        </w:tc>
        <w:tc>
          <w:tcPr>
            <w:tcW w:w="2742" w:type="dxa"/>
          </w:tcPr>
          <w:p w14:paraId="39A5EDE7" w14:textId="50755B12" w:rsidR="00EC1BDF" w:rsidRPr="005A2343" w:rsidRDefault="00F233B5" w:rsidP="00EC1BDF">
            <w:pPr>
              <w:rPr>
                <w:cs/>
              </w:rPr>
            </w:pPr>
            <w:r w:rsidRPr="005A2343">
              <w:rPr>
                <w:rFonts w:hint="cs"/>
                <w:cs/>
              </w:rPr>
              <w:t>ไม่ได้ดำเนินการ เนื่องจาก</w:t>
            </w:r>
            <w:r w:rsidR="005A2343" w:rsidRPr="005A2343">
              <w:rPr>
                <w:rFonts w:hint="cs"/>
                <w:cs/>
              </w:rPr>
              <w:t xml:space="preserve"> </w:t>
            </w:r>
            <w:r w:rsidR="005A2343" w:rsidRPr="005A2343">
              <w:rPr>
                <w:cs/>
              </w:rPr>
              <w:br/>
            </w:r>
            <w:r w:rsidR="005A2343" w:rsidRPr="005A2343">
              <w:rPr>
                <w:rFonts w:hint="cs"/>
                <w:cs/>
              </w:rPr>
              <w:t>ไม่สามารถสรรหาผู้ที่มีความเหมาะสม</w:t>
            </w:r>
          </w:p>
        </w:tc>
        <w:tc>
          <w:tcPr>
            <w:tcW w:w="1197" w:type="dxa"/>
            <w:gridSpan w:val="2"/>
          </w:tcPr>
          <w:p w14:paraId="2DA48B37" w14:textId="67FD863D" w:rsidR="00EC1BDF" w:rsidRPr="005A2343" w:rsidRDefault="005A2343" w:rsidP="00EC1BDF">
            <w:pPr>
              <w:jc w:val="center"/>
              <w:rPr>
                <w:cs/>
              </w:rPr>
            </w:pPr>
            <w:r w:rsidRPr="005A2343">
              <w:rPr>
                <w:rFonts w:hint="cs"/>
                <w:cs/>
              </w:rPr>
              <w:t>-</w:t>
            </w:r>
          </w:p>
        </w:tc>
        <w:tc>
          <w:tcPr>
            <w:tcW w:w="1286" w:type="dxa"/>
          </w:tcPr>
          <w:p w14:paraId="1C7D7DB9" w14:textId="6070E885" w:rsidR="00EC1BDF" w:rsidRPr="005A2343" w:rsidRDefault="00EC1BDF" w:rsidP="00EC1BDF">
            <w:pPr>
              <w:jc w:val="center"/>
              <w:rPr>
                <w:cs/>
              </w:rPr>
            </w:pPr>
            <w:r w:rsidRPr="005A2343">
              <w:rPr>
                <w:cs/>
              </w:rPr>
              <w:t>กองคลัง</w:t>
            </w:r>
          </w:p>
        </w:tc>
      </w:tr>
      <w:tr w:rsidR="00EC1BDF" w:rsidRPr="00A866EB" w14:paraId="17E8AC6D" w14:textId="77777777" w:rsidTr="00EC1BDF">
        <w:tc>
          <w:tcPr>
            <w:tcW w:w="504" w:type="dxa"/>
          </w:tcPr>
          <w:p w14:paraId="148762E7" w14:textId="782B0185" w:rsidR="00EC1BDF" w:rsidRPr="00432E74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5551">
              <w:rPr>
                <w:rFonts w:hint="cs"/>
                <w:cs/>
              </w:rPr>
              <w:t>0</w:t>
            </w:r>
          </w:p>
        </w:tc>
        <w:tc>
          <w:tcPr>
            <w:tcW w:w="1978" w:type="dxa"/>
          </w:tcPr>
          <w:p w14:paraId="28E9F356" w14:textId="28A7CD05" w:rsidR="00EC1BDF" w:rsidRPr="00432E74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สริมสร้างความรู้แก่ผู้มีหน้าที่เป็นคณะกรรมการจัดซื้อจัดจ้าง</w:t>
            </w:r>
          </w:p>
        </w:tc>
        <w:tc>
          <w:tcPr>
            <w:tcW w:w="2595" w:type="dxa"/>
          </w:tcPr>
          <w:p w14:paraId="322905A8" w14:textId="4870F86E" w:rsidR="00EC1BDF" w:rsidRPr="00432E74" w:rsidRDefault="00EC1BDF" w:rsidP="00EC1BDF">
            <w:pPr>
              <w:rPr>
                <w:cs/>
              </w:rPr>
            </w:pPr>
            <w:r>
              <w:rPr>
                <w:rFonts w:hint="cs"/>
                <w:cs/>
              </w:rPr>
              <w:t>เพื่อให้ความรู้แก่ผู้มีหน้าที่เป็นคณะกรรมการจัดซื้อจัดจ้างให้สามารถปฏิบัติหน้าที่ได้ถูกต้องตามระเบียบที่เกี่ยวข้อง</w:t>
            </w:r>
          </w:p>
        </w:tc>
        <w:tc>
          <w:tcPr>
            <w:tcW w:w="1269" w:type="dxa"/>
          </w:tcPr>
          <w:p w14:paraId="6ACAC895" w14:textId="43495812" w:rsidR="00EC1BDF" w:rsidRPr="00A866EB" w:rsidRDefault="00DD19E3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69" w:type="dxa"/>
          </w:tcPr>
          <w:p w14:paraId="007DF212" w14:textId="551831EA" w:rsidR="00EC1BDF" w:rsidRPr="00A866EB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22" w:type="dxa"/>
          </w:tcPr>
          <w:p w14:paraId="7ABC4C6A" w14:textId="1C3FAEB5" w:rsidR="00EC1BDF" w:rsidRDefault="00EC1BDF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24" w:type="dxa"/>
          </w:tcPr>
          <w:p w14:paraId="24CC8156" w14:textId="5B8F6B46" w:rsidR="00EC1BDF" w:rsidRPr="00DB38DA" w:rsidRDefault="0033612A" w:rsidP="00EC1BDF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742" w:type="dxa"/>
          </w:tcPr>
          <w:p w14:paraId="68EFA497" w14:textId="3D9ED358" w:rsidR="00EC1BDF" w:rsidRDefault="00EC1BDF" w:rsidP="00EC1BDF">
            <w:r>
              <w:rPr>
                <w:rFonts w:hint="cs"/>
                <w:cs/>
              </w:rPr>
              <w:t>ไม่ได้ดำเนินการ เนื่องจาก</w:t>
            </w:r>
            <w:r w:rsidR="00BA1759">
              <w:rPr>
                <w:rFonts w:hint="cs"/>
                <w:cs/>
              </w:rPr>
              <w:t xml:space="preserve">ต้องเร่งดำเนินการลงข้อมูลในระบบบัญชีคอมพิวเตอร์อปท. </w:t>
            </w:r>
            <w:r w:rsidR="00BA1759">
              <w:t>(e-</w:t>
            </w:r>
            <w:proofErr w:type="spellStart"/>
            <w:r w:rsidR="00BA1759">
              <w:t>laas</w:t>
            </w:r>
            <w:proofErr w:type="spellEnd"/>
            <w:r w:rsidR="00BA1759">
              <w:rPr>
                <w:rFonts w:hint="cs"/>
                <w:cs/>
              </w:rPr>
              <w:t>) ที่สูญหาย</w:t>
            </w:r>
            <w:r>
              <w:rPr>
                <w:rFonts w:hint="cs"/>
                <w:cs/>
              </w:rPr>
              <w:t xml:space="preserve">               </w:t>
            </w:r>
          </w:p>
          <w:p w14:paraId="548A84CD" w14:textId="77777777" w:rsidR="00EC1BDF" w:rsidRDefault="00EC1BDF" w:rsidP="00EC1BDF">
            <w:pPr>
              <w:rPr>
                <w:cs/>
              </w:rPr>
            </w:pPr>
          </w:p>
        </w:tc>
        <w:tc>
          <w:tcPr>
            <w:tcW w:w="1197" w:type="dxa"/>
            <w:gridSpan w:val="2"/>
          </w:tcPr>
          <w:p w14:paraId="61158E07" w14:textId="4C8A221A" w:rsidR="00EC1BDF" w:rsidRPr="00786C66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86" w:type="dxa"/>
          </w:tcPr>
          <w:p w14:paraId="12F68F6B" w14:textId="6A4B12D7" w:rsidR="00EC1BDF" w:rsidRPr="00432E74" w:rsidRDefault="00EC1BDF" w:rsidP="00EC1B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</w:tbl>
    <w:p w14:paraId="28DF2584" w14:textId="77777777" w:rsidR="00130545" w:rsidRDefault="00130545" w:rsidP="00FD7CF4">
      <w:pPr>
        <w:rPr>
          <w:b/>
          <w:bCs/>
        </w:rPr>
      </w:pPr>
    </w:p>
    <w:p w14:paraId="39941F6B" w14:textId="77777777" w:rsidR="00130545" w:rsidRDefault="00130545" w:rsidP="00FD7CF4">
      <w:pPr>
        <w:rPr>
          <w:b/>
          <w:bCs/>
        </w:rPr>
      </w:pPr>
    </w:p>
    <w:p w14:paraId="6C8489C4" w14:textId="77777777" w:rsidR="00130545" w:rsidRDefault="00130545" w:rsidP="00FD7CF4">
      <w:pPr>
        <w:rPr>
          <w:b/>
          <w:bCs/>
        </w:rPr>
      </w:pPr>
    </w:p>
    <w:p w14:paraId="2AB89DE4" w14:textId="33A60CA8" w:rsidR="00FD7CF4" w:rsidRDefault="00FD7CF4" w:rsidP="00FD7CF4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 w:rsidR="00843985">
        <w:rPr>
          <w:rFonts w:hint="cs"/>
          <w:b/>
          <w:bCs/>
          <w:cs/>
        </w:rPr>
        <w:t xml:space="preserve">8 </w:t>
      </w:r>
      <w:r>
        <w:rPr>
          <w:rFonts w:hint="cs"/>
          <w:b/>
          <w:bCs/>
          <w:cs/>
        </w:rPr>
        <w:t>การพัฒนาประสิทธิภาพการบริหารจัดการองค์กรปกครองส่วนท้องถิ่น</w:t>
      </w:r>
    </w:p>
    <w:p w14:paraId="078E0188" w14:textId="77777777" w:rsidR="00FD7CF4" w:rsidRDefault="00FD7CF4" w:rsidP="00FD7CF4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6DDD7FBE" w14:textId="77777777" w:rsidR="00FD7CF4" w:rsidRPr="00A866EB" w:rsidRDefault="00FD7CF4" w:rsidP="00FD7CF4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FD7CF4" w:rsidRPr="00A866EB" w14:paraId="6ADEA42E" w14:textId="77777777" w:rsidTr="00FD7CF4">
        <w:tc>
          <w:tcPr>
            <w:tcW w:w="504" w:type="dxa"/>
            <w:vAlign w:val="center"/>
          </w:tcPr>
          <w:p w14:paraId="657A84D9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847572B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53E7DA65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00B2435D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51CF0520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E047B44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CF98817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BE6B085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C0EDA2D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0D4AD91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6A135682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2EABA55" w14:textId="77777777" w:rsidR="00FD7CF4" w:rsidRPr="00A866EB" w:rsidRDefault="00FD7CF4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1FB0116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156550EF" w14:textId="77777777" w:rsidR="00FD7CF4" w:rsidRPr="00A866EB" w:rsidRDefault="00FD7CF4" w:rsidP="00DD157F">
            <w:pPr>
              <w:jc w:val="center"/>
              <w:rPr>
                <w:b/>
                <w:bCs/>
              </w:rPr>
            </w:pPr>
          </w:p>
        </w:tc>
      </w:tr>
      <w:tr w:rsidR="00FD7CF4" w:rsidRPr="00A866EB" w14:paraId="0920D0B0" w14:textId="77777777" w:rsidTr="00FD7CF4">
        <w:tc>
          <w:tcPr>
            <w:tcW w:w="504" w:type="dxa"/>
          </w:tcPr>
          <w:p w14:paraId="7A4D563D" w14:textId="2DF26CD9" w:rsidR="00FD7CF4" w:rsidRDefault="00AC5036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5551"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03F24E96" w14:textId="42C3D9C5" w:rsidR="00FD7CF4" w:rsidRDefault="00FD7CF4" w:rsidP="00FD7CF4">
            <w:pPr>
              <w:rPr>
                <w:cs/>
              </w:rPr>
            </w:pPr>
            <w:r w:rsidRPr="00A60733">
              <w:rPr>
                <w:cs/>
              </w:rPr>
              <w:t>ค่าเช่าที่ดินวัดสุวรรณวิชัย</w:t>
            </w:r>
            <w:r>
              <w:rPr>
                <w:rFonts w:hint="cs"/>
                <w:cs/>
              </w:rPr>
              <w:t>และธรณีสงฆ์</w:t>
            </w:r>
          </w:p>
        </w:tc>
        <w:tc>
          <w:tcPr>
            <w:tcW w:w="2486" w:type="dxa"/>
          </w:tcPr>
          <w:p w14:paraId="5D8B1DA1" w14:textId="6E863A06" w:rsidR="00FD7CF4" w:rsidRDefault="00FD7CF4" w:rsidP="00FD7CF4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เช่าที่ดินวัดสุวรรณวิชัยและธรณีสงฆ์ในการจัดทำสถานที่จำหน่ายสินค้า (ตลาดเทศบาล)</w:t>
            </w:r>
          </w:p>
        </w:tc>
        <w:tc>
          <w:tcPr>
            <w:tcW w:w="1259" w:type="dxa"/>
          </w:tcPr>
          <w:p w14:paraId="2E6CE1C1" w14:textId="041EDC34" w:rsidR="00FD7CF4" w:rsidRPr="00237996" w:rsidRDefault="00FD7CF4" w:rsidP="00FD7CF4">
            <w:pPr>
              <w:jc w:val="center"/>
            </w:pPr>
            <w:r w:rsidRPr="00237996">
              <w:rPr>
                <w:rFonts w:hint="cs"/>
                <w:cs/>
              </w:rPr>
              <w:t>ต.ค.6</w:t>
            </w:r>
            <w:r w:rsidR="00602166">
              <w:rPr>
                <w:rFonts w:hint="cs"/>
                <w:cs/>
              </w:rPr>
              <w:t>6</w:t>
            </w:r>
            <w:r w:rsidRPr="00237996">
              <w:rPr>
                <w:rFonts w:hint="cs"/>
                <w:cs/>
              </w:rPr>
              <w:t>,</w:t>
            </w:r>
          </w:p>
          <w:p w14:paraId="3E58556A" w14:textId="75867B61" w:rsidR="00FD7CF4" w:rsidRPr="007B2E2E" w:rsidRDefault="00FD7CF4" w:rsidP="00FD7CF4">
            <w:pPr>
              <w:jc w:val="center"/>
              <w:rPr>
                <w:color w:val="FF0000"/>
                <w:cs/>
              </w:rPr>
            </w:pPr>
            <w:r w:rsidRPr="00237996">
              <w:rPr>
                <w:rFonts w:hint="cs"/>
                <w:cs/>
              </w:rPr>
              <w:t>ม.ค.,เม.ย.และก.ค.6</w:t>
            </w:r>
            <w:r w:rsidR="00602166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76F755C9" w14:textId="77777777" w:rsidR="00602166" w:rsidRPr="00237996" w:rsidRDefault="00602166" w:rsidP="00602166">
            <w:pPr>
              <w:jc w:val="center"/>
            </w:pPr>
            <w:r w:rsidRPr="00237996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237996">
              <w:rPr>
                <w:rFonts w:hint="cs"/>
                <w:cs/>
              </w:rPr>
              <w:t>,</w:t>
            </w:r>
          </w:p>
          <w:p w14:paraId="4E2C49E4" w14:textId="09A2F270" w:rsidR="00FD7CF4" w:rsidRPr="007B2E2E" w:rsidRDefault="00602166" w:rsidP="00602166">
            <w:pPr>
              <w:jc w:val="center"/>
              <w:rPr>
                <w:color w:val="FF0000"/>
                <w:cs/>
              </w:rPr>
            </w:pPr>
            <w:r w:rsidRPr="00237996">
              <w:rPr>
                <w:rFonts w:hint="cs"/>
                <w:cs/>
              </w:rPr>
              <w:t>ม.ค.,เม.ย.และก.ค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141B8CBE" w14:textId="7E08C378" w:rsidR="00FD7CF4" w:rsidRDefault="00FD7CF4" w:rsidP="00FD7CF4">
            <w:pPr>
              <w:jc w:val="right"/>
              <w:rPr>
                <w:cs/>
              </w:rPr>
            </w:pPr>
            <w:r w:rsidRPr="00A60733">
              <w:rPr>
                <w:rFonts w:hint="cs"/>
                <w:cs/>
              </w:rPr>
              <w:t>240,000</w:t>
            </w:r>
          </w:p>
        </w:tc>
        <w:tc>
          <w:tcPr>
            <w:tcW w:w="1509" w:type="dxa"/>
          </w:tcPr>
          <w:p w14:paraId="313FC95B" w14:textId="77777777" w:rsidR="00FD7CF4" w:rsidRPr="0033612A" w:rsidRDefault="00FD7CF4" w:rsidP="00FD7CF4">
            <w:pPr>
              <w:jc w:val="right"/>
            </w:pPr>
            <w:r w:rsidRPr="0033612A">
              <w:rPr>
                <w:rFonts w:hint="cs"/>
                <w:cs/>
              </w:rPr>
              <w:t>234,000</w:t>
            </w:r>
          </w:p>
          <w:p w14:paraId="7FF3117D" w14:textId="771C7E26" w:rsidR="00FD7CF4" w:rsidRPr="00FD7CF4" w:rsidRDefault="00FD7CF4" w:rsidP="00FD7CF4">
            <w:pPr>
              <w:jc w:val="right"/>
              <w:rPr>
                <w:color w:val="FF0000"/>
                <w:cs/>
              </w:rPr>
            </w:pPr>
            <w:r w:rsidRPr="0033612A">
              <w:rPr>
                <w:cs/>
              </w:rPr>
              <w:t>(</w:t>
            </w:r>
            <w:r w:rsidRPr="0033612A">
              <w:rPr>
                <w:rFonts w:hint="cs"/>
                <w:cs/>
              </w:rPr>
              <w:t xml:space="preserve">จำนวน 4 </w:t>
            </w:r>
            <w:r w:rsidRPr="0033612A">
              <w:rPr>
                <w:cs/>
              </w:rPr>
              <w:t>งวด</w:t>
            </w:r>
            <w:r w:rsidRPr="0033612A">
              <w:rPr>
                <w:rFonts w:hint="cs"/>
                <w:cs/>
              </w:rPr>
              <w:t>ๆ</w:t>
            </w:r>
            <w:r w:rsidRPr="0033612A">
              <w:rPr>
                <w:cs/>
              </w:rPr>
              <w:t xml:space="preserve">ละ </w:t>
            </w:r>
            <w:r w:rsidRPr="0033612A">
              <w:rPr>
                <w:rFonts w:hint="cs"/>
                <w:cs/>
              </w:rPr>
              <w:t>58,500</w:t>
            </w:r>
            <w:r w:rsidRPr="0033612A">
              <w:rPr>
                <w:cs/>
              </w:rPr>
              <w:t xml:space="preserve">) </w:t>
            </w:r>
          </w:p>
        </w:tc>
        <w:tc>
          <w:tcPr>
            <w:tcW w:w="2617" w:type="dxa"/>
          </w:tcPr>
          <w:p w14:paraId="1B206CB2" w14:textId="77777777" w:rsidR="00FD7CF4" w:rsidRPr="0033612A" w:rsidRDefault="00FD7CF4" w:rsidP="00FD7CF4">
            <w:r w:rsidRPr="0033612A">
              <w:rPr>
                <w:rFonts w:hint="cs"/>
                <w:cs/>
              </w:rPr>
              <w:t>1) มีตลาดให้ประชาชนจำหน่ายสินค้าอุปโภคบริโภค</w:t>
            </w:r>
          </w:p>
          <w:p w14:paraId="416E5C67" w14:textId="45F6A9ED" w:rsidR="00FD7CF4" w:rsidRPr="0033612A" w:rsidRDefault="00FD7CF4" w:rsidP="00FD7CF4">
            <w:pPr>
              <w:rPr>
                <w:cs/>
              </w:rPr>
            </w:pPr>
            <w:r w:rsidRPr="0033612A">
              <w:rPr>
                <w:cs/>
              </w:rPr>
              <w:t xml:space="preserve">2) เทศบาลมีรายได้จากการดำเนินกิจการตลาด </w:t>
            </w:r>
          </w:p>
        </w:tc>
        <w:tc>
          <w:tcPr>
            <w:tcW w:w="1192" w:type="dxa"/>
            <w:gridSpan w:val="2"/>
          </w:tcPr>
          <w:p w14:paraId="41DBBE2C" w14:textId="5AC23A96" w:rsidR="00FD7CF4" w:rsidRPr="00905B69" w:rsidRDefault="00FD7CF4" w:rsidP="00FD7CF4">
            <w:pPr>
              <w:jc w:val="center"/>
              <w:rPr>
                <w:color w:val="FF0000"/>
                <w:cs/>
              </w:rPr>
            </w:pPr>
            <w:r w:rsidRPr="00A60733">
              <w:rPr>
                <w:cs/>
              </w:rPr>
              <w:t>ตลาดเทศบาลตำบล</w:t>
            </w:r>
            <w:r w:rsidR="00045D5C">
              <w:rPr>
                <w:cs/>
              </w:rPr>
              <w:br/>
            </w:r>
            <w:r w:rsidRPr="00A60733">
              <w:rPr>
                <w:cs/>
              </w:rPr>
              <w:t>ควนขนุน</w:t>
            </w:r>
          </w:p>
        </w:tc>
        <w:tc>
          <w:tcPr>
            <w:tcW w:w="1273" w:type="dxa"/>
          </w:tcPr>
          <w:p w14:paraId="261B8743" w14:textId="4B33D505" w:rsidR="00FD7CF4" w:rsidRPr="00D21DE3" w:rsidRDefault="00FD7CF4" w:rsidP="00FD7CF4">
            <w:pPr>
              <w:jc w:val="center"/>
              <w:rPr>
                <w:cs/>
              </w:rPr>
            </w:pPr>
            <w:r w:rsidRPr="00A60733">
              <w:rPr>
                <w:cs/>
              </w:rPr>
              <w:t>กองคลัง</w:t>
            </w:r>
          </w:p>
        </w:tc>
      </w:tr>
      <w:tr w:rsidR="00FD7CF4" w:rsidRPr="00A866EB" w14:paraId="16EC8C25" w14:textId="77777777" w:rsidTr="00FD7CF4">
        <w:tc>
          <w:tcPr>
            <w:tcW w:w="504" w:type="dxa"/>
          </w:tcPr>
          <w:p w14:paraId="4AF29E05" w14:textId="530B1F4F" w:rsidR="00FD7CF4" w:rsidRDefault="00FD7CF4" w:rsidP="00FD7CF4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  <w:r w:rsidR="00A35551"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8A4F47D" w14:textId="7FE93EEB" w:rsidR="00FD7CF4" w:rsidRDefault="00FD7CF4" w:rsidP="00FD7CF4">
            <w:pPr>
              <w:rPr>
                <w:cs/>
              </w:rPr>
            </w:pPr>
            <w:r w:rsidRPr="00A866EB">
              <w:rPr>
                <w:cs/>
              </w:rPr>
              <w:t>ค่าเช่าที่ดินวัดมะขามทอง(ร้าง)</w:t>
            </w:r>
          </w:p>
        </w:tc>
        <w:tc>
          <w:tcPr>
            <w:tcW w:w="2486" w:type="dxa"/>
          </w:tcPr>
          <w:p w14:paraId="4B4454F9" w14:textId="321FCA8A" w:rsidR="00FD7CF4" w:rsidRDefault="00FD7CF4" w:rsidP="00FD7CF4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เช่าที่ดินวัดมะขามทอง(ร้าง)          ซึ่งเป็นที่ตั้งกองช่าง(เก่า),โรงฆ่าสัตว์(เก่า),</w:t>
            </w:r>
            <w:r>
              <w:rPr>
                <w:rFonts w:hint="cs"/>
                <w:cs/>
              </w:rPr>
              <w:t>สนามกีฬาหญ้าเทียม,ชมรมผู้สูงอายุ</w:t>
            </w:r>
          </w:p>
        </w:tc>
        <w:tc>
          <w:tcPr>
            <w:tcW w:w="1259" w:type="dxa"/>
          </w:tcPr>
          <w:p w14:paraId="252ECBAC" w14:textId="09D76727" w:rsidR="00FD7CF4" w:rsidRDefault="00016A44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ก.พ.6</w:t>
            </w:r>
            <w:r w:rsidR="009E26AD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62871279" w14:textId="49590483" w:rsidR="00FD7CF4" w:rsidRDefault="007B2E2E" w:rsidP="00FD7C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6</w:t>
            </w:r>
            <w:r w:rsidR="009E26AD"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72DCA8A3" w14:textId="7BA1FA8C" w:rsidR="00FD7CF4" w:rsidRDefault="00FD7CF4" w:rsidP="00FD7CF4">
            <w:pPr>
              <w:jc w:val="right"/>
              <w:rPr>
                <w:cs/>
              </w:rPr>
            </w:pPr>
            <w:r w:rsidRPr="00A866EB">
              <w:rPr>
                <w:cs/>
              </w:rPr>
              <w:t>30,000</w:t>
            </w:r>
          </w:p>
        </w:tc>
        <w:tc>
          <w:tcPr>
            <w:tcW w:w="1509" w:type="dxa"/>
          </w:tcPr>
          <w:p w14:paraId="163E58A6" w14:textId="7ED6DA1C" w:rsidR="00FD7CF4" w:rsidRPr="00FD7CF4" w:rsidRDefault="0033612A" w:rsidP="00FD7CF4">
            <w:pPr>
              <w:jc w:val="right"/>
              <w:rPr>
                <w:color w:val="FF0000"/>
                <w:cs/>
              </w:rPr>
            </w:pPr>
            <w:r w:rsidRPr="0033612A">
              <w:rPr>
                <w:rFonts w:hint="cs"/>
                <w:cs/>
              </w:rPr>
              <w:t>28,100</w:t>
            </w:r>
          </w:p>
        </w:tc>
        <w:tc>
          <w:tcPr>
            <w:tcW w:w="2617" w:type="dxa"/>
          </w:tcPr>
          <w:p w14:paraId="2DFE80DB" w14:textId="77777777" w:rsidR="00FD7CF4" w:rsidRPr="0033612A" w:rsidRDefault="00FD7CF4" w:rsidP="00FD7CF4">
            <w:r w:rsidRPr="0033612A">
              <w:rPr>
                <w:cs/>
              </w:rPr>
              <w:t>1) สามารถจ่ายค่าเช่าภายในระยะเวลาที่กำหนด</w:t>
            </w:r>
          </w:p>
          <w:p w14:paraId="70DB8D47" w14:textId="17A22016" w:rsidR="00FD7CF4" w:rsidRPr="0033612A" w:rsidRDefault="00FD7CF4" w:rsidP="00FD7CF4">
            <w:pPr>
              <w:rPr>
                <w:cs/>
              </w:rPr>
            </w:pPr>
            <w:r w:rsidRPr="0033612A">
              <w:rPr>
                <w:cs/>
              </w:rPr>
              <w:t>2) เทศบาลมีสถานที่           ในการดำเนินกิจกรรมตามวัตถุประสงค์</w:t>
            </w:r>
          </w:p>
        </w:tc>
        <w:tc>
          <w:tcPr>
            <w:tcW w:w="1192" w:type="dxa"/>
            <w:gridSpan w:val="2"/>
          </w:tcPr>
          <w:p w14:paraId="58203ADE" w14:textId="41B5AD41" w:rsidR="00FD7CF4" w:rsidRPr="00905B69" w:rsidRDefault="00FD7CF4" w:rsidP="00FD7CF4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 xml:space="preserve">ที่ดินวัดมะขามทอง(ร้าง) </w:t>
            </w:r>
            <w:r>
              <w:rPr>
                <w:rFonts w:hint="cs"/>
                <w:cs/>
              </w:rPr>
              <w:t>/</w:t>
            </w:r>
            <w:r w:rsidRPr="00A866EB">
              <w:rPr>
                <w:cs/>
              </w:rPr>
              <w:t>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677F3A4D" w14:textId="71C47878" w:rsidR="00FD7CF4" w:rsidRPr="00D21DE3" w:rsidRDefault="00FD7CF4" w:rsidP="00FD7CF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คลัง</w:t>
            </w:r>
          </w:p>
        </w:tc>
      </w:tr>
      <w:tr w:rsidR="00FD7CF4" w:rsidRPr="00A866EB" w14:paraId="766ADE00" w14:textId="77777777" w:rsidTr="00FD7CF4">
        <w:tc>
          <w:tcPr>
            <w:tcW w:w="504" w:type="dxa"/>
          </w:tcPr>
          <w:p w14:paraId="0BC917B3" w14:textId="0BE04D9C" w:rsidR="00FD7CF4" w:rsidRPr="00A866EB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3C9EE09B" w14:textId="28A3DDA0" w:rsidR="00FD7CF4" w:rsidRPr="00A866EB" w:rsidRDefault="00FD7CF4" w:rsidP="00FD7CF4">
            <w:pPr>
              <w:rPr>
                <w:cs/>
              </w:rPr>
            </w:pPr>
            <w:r w:rsidRPr="00AC5036">
              <w:rPr>
                <w:b/>
                <w:bCs/>
                <w:sz w:val="30"/>
                <w:szCs w:val="30"/>
                <w:cs/>
              </w:rPr>
              <w:t>จำนวน</w:t>
            </w:r>
            <w:r w:rsidR="00AC5036" w:rsidRPr="00AC5036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="00A35551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="00AC5036" w:rsidRPr="00AC5036">
              <w:rPr>
                <w:rFonts w:hint="cs"/>
                <w:b/>
                <w:bCs/>
                <w:sz w:val="30"/>
                <w:szCs w:val="30"/>
                <w:cs/>
              </w:rPr>
              <w:t>โ</w:t>
            </w:r>
            <w:r w:rsidRPr="00AC5036">
              <w:rPr>
                <w:b/>
                <w:bCs/>
                <w:sz w:val="30"/>
                <w:szCs w:val="30"/>
                <w:cs/>
              </w:rPr>
              <w:t>ครงการ</w:t>
            </w:r>
          </w:p>
        </w:tc>
        <w:tc>
          <w:tcPr>
            <w:tcW w:w="2486" w:type="dxa"/>
          </w:tcPr>
          <w:p w14:paraId="361B6517" w14:textId="7D1B9582" w:rsidR="00FD7CF4" w:rsidRPr="00A866EB" w:rsidRDefault="00FD7CF4" w:rsidP="00FD7CF4">
            <w:pPr>
              <w:rPr>
                <w:cs/>
              </w:rPr>
            </w:pPr>
          </w:p>
        </w:tc>
        <w:tc>
          <w:tcPr>
            <w:tcW w:w="1259" w:type="dxa"/>
          </w:tcPr>
          <w:p w14:paraId="6733A8AF" w14:textId="5A154597" w:rsidR="00FD7CF4" w:rsidRPr="00A866EB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4BF0528D" w14:textId="0325BECC" w:rsidR="00FD7CF4" w:rsidRDefault="00FD7CF4" w:rsidP="00FD7CF4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5D9BDBFD" w14:textId="72280EF8" w:rsidR="00FD7CF4" w:rsidRPr="00A866EB" w:rsidRDefault="005A6C99" w:rsidP="00FD7CF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,956,680</w:t>
            </w:r>
          </w:p>
        </w:tc>
        <w:tc>
          <w:tcPr>
            <w:tcW w:w="1509" w:type="dxa"/>
          </w:tcPr>
          <w:p w14:paraId="3F5360E9" w14:textId="05C83A01" w:rsidR="00FD7CF4" w:rsidRPr="00A866EB" w:rsidRDefault="005A6C99" w:rsidP="00FD7CF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,620,237</w:t>
            </w:r>
          </w:p>
        </w:tc>
        <w:tc>
          <w:tcPr>
            <w:tcW w:w="2617" w:type="dxa"/>
          </w:tcPr>
          <w:p w14:paraId="7CB9A8FA" w14:textId="296DADB7" w:rsidR="00FD7CF4" w:rsidRDefault="00FD7CF4" w:rsidP="00FD7CF4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799472F5" w14:textId="535971C0" w:rsidR="00FD7CF4" w:rsidRPr="00A866EB" w:rsidRDefault="00FD7CF4" w:rsidP="00FD7CF4">
            <w:pPr>
              <w:jc w:val="center"/>
            </w:pPr>
          </w:p>
        </w:tc>
        <w:tc>
          <w:tcPr>
            <w:tcW w:w="1273" w:type="dxa"/>
          </w:tcPr>
          <w:p w14:paraId="4F0B0FD2" w14:textId="178B3ABF" w:rsidR="00FD7CF4" w:rsidRPr="00A866EB" w:rsidRDefault="00FD7CF4" w:rsidP="00FD7CF4">
            <w:pPr>
              <w:jc w:val="center"/>
              <w:rPr>
                <w:cs/>
              </w:rPr>
            </w:pPr>
          </w:p>
        </w:tc>
      </w:tr>
    </w:tbl>
    <w:p w14:paraId="0DA172EC" w14:textId="77777777" w:rsidR="00283EDA" w:rsidRDefault="00283EDA" w:rsidP="006571D9">
      <w:pPr>
        <w:rPr>
          <w:b/>
          <w:bCs/>
        </w:rPr>
      </w:pPr>
    </w:p>
    <w:p w14:paraId="172EC990" w14:textId="78F74CA3" w:rsidR="009E591A" w:rsidRDefault="009E591A" w:rsidP="006571D9">
      <w:pPr>
        <w:rPr>
          <w:b/>
          <w:bCs/>
        </w:rPr>
      </w:pPr>
    </w:p>
    <w:p w14:paraId="4243F350" w14:textId="43DA25B2" w:rsidR="009E591A" w:rsidRDefault="009E591A" w:rsidP="006571D9">
      <w:pPr>
        <w:rPr>
          <w:b/>
          <w:bCs/>
        </w:rPr>
      </w:pPr>
    </w:p>
    <w:p w14:paraId="22E4EB24" w14:textId="431D96E0" w:rsidR="009E591A" w:rsidRDefault="009E591A" w:rsidP="006571D9">
      <w:pPr>
        <w:rPr>
          <w:b/>
          <w:bCs/>
        </w:rPr>
      </w:pPr>
    </w:p>
    <w:p w14:paraId="6131DE33" w14:textId="512627AA" w:rsidR="009E591A" w:rsidRDefault="009E591A" w:rsidP="006571D9">
      <w:pPr>
        <w:rPr>
          <w:b/>
          <w:bCs/>
        </w:rPr>
      </w:pPr>
    </w:p>
    <w:p w14:paraId="3FCC7621" w14:textId="4C727CD4" w:rsidR="009E591A" w:rsidRDefault="009E591A" w:rsidP="006571D9">
      <w:pPr>
        <w:rPr>
          <w:b/>
          <w:bCs/>
        </w:rPr>
      </w:pPr>
    </w:p>
    <w:p w14:paraId="5F2B9E91" w14:textId="77777777" w:rsidR="005B76FE" w:rsidRDefault="005B76FE" w:rsidP="006571D9">
      <w:pPr>
        <w:rPr>
          <w:b/>
          <w:bCs/>
        </w:rPr>
      </w:pPr>
    </w:p>
    <w:p w14:paraId="2AED2A5C" w14:textId="27CD424E" w:rsidR="009E591A" w:rsidRDefault="009E591A" w:rsidP="006571D9">
      <w:pPr>
        <w:rPr>
          <w:b/>
          <w:bCs/>
        </w:rPr>
      </w:pPr>
    </w:p>
    <w:p w14:paraId="6FE8DEB5" w14:textId="2323550F" w:rsidR="00D240C3" w:rsidRDefault="00D240C3" w:rsidP="00D240C3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53B4C2A9" w14:textId="77777777" w:rsidR="00D240C3" w:rsidRDefault="00D240C3" w:rsidP="00D240C3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89C9F71" w14:textId="45B8619D" w:rsidR="00D240C3" w:rsidRPr="00A866EB" w:rsidRDefault="00D240C3" w:rsidP="00D240C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D240C3" w:rsidRPr="00A866EB" w14:paraId="55E6C19B" w14:textId="77777777" w:rsidTr="00DD157F">
        <w:tc>
          <w:tcPr>
            <w:tcW w:w="504" w:type="dxa"/>
            <w:vAlign w:val="center"/>
          </w:tcPr>
          <w:p w14:paraId="0B9D87EC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574225B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4356CAAF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3AA7C4E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6E6FA947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4CBE0D31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20CE924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458E9D6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520F95D3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AF3ACC0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1370736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71C64B5" w14:textId="77777777" w:rsidR="00D240C3" w:rsidRPr="00A866EB" w:rsidRDefault="00D240C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07502F2D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A2E8666" w14:textId="77777777" w:rsidR="00D240C3" w:rsidRPr="00A866EB" w:rsidRDefault="00D240C3" w:rsidP="00DD157F">
            <w:pPr>
              <w:jc w:val="center"/>
              <w:rPr>
                <w:b/>
                <w:bCs/>
              </w:rPr>
            </w:pPr>
          </w:p>
        </w:tc>
      </w:tr>
      <w:tr w:rsidR="006A2690" w:rsidRPr="00A866EB" w14:paraId="23F34EDA" w14:textId="77777777" w:rsidTr="00DD157F">
        <w:tc>
          <w:tcPr>
            <w:tcW w:w="504" w:type="dxa"/>
          </w:tcPr>
          <w:p w14:paraId="109E4D40" w14:textId="0905765E" w:rsidR="006A2690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893" w:type="dxa"/>
          </w:tcPr>
          <w:p w14:paraId="24063FFB" w14:textId="319AA6BA" w:rsidR="006A2690" w:rsidRDefault="006A2690" w:rsidP="006A2690">
            <w:pPr>
              <w:rPr>
                <w:cs/>
              </w:rPr>
            </w:pPr>
            <w:r w:rsidRPr="00A866EB">
              <w:rPr>
                <w:cs/>
              </w:rPr>
              <w:t>จ้างเหมาบริการรักษาความสะอาดศูนย์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และศูนย์พัฒนาเด็กเล็กเทศบาลตำบลควนขนุน</w:t>
            </w:r>
          </w:p>
        </w:tc>
        <w:tc>
          <w:tcPr>
            <w:tcW w:w="2486" w:type="dxa"/>
          </w:tcPr>
          <w:p w14:paraId="14FAF85A" w14:textId="77777777" w:rsidR="006A2690" w:rsidRPr="00A866EB" w:rsidRDefault="006A2690" w:rsidP="006A2690">
            <w:r w:rsidRPr="00A866EB">
              <w:rPr>
                <w:cs/>
              </w:rPr>
              <w:t>เพื่อ</w:t>
            </w:r>
            <w:r>
              <w:rPr>
                <w:rFonts w:hint="cs"/>
                <w:cs/>
              </w:rPr>
              <w:t>จ่ายเป็นค่าจ้างเหมาบริการ</w:t>
            </w:r>
            <w:r w:rsidRPr="00A866EB">
              <w:rPr>
                <w:cs/>
              </w:rPr>
              <w:t>รักษาความสะอาดศูนย์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และ</w:t>
            </w:r>
          </w:p>
          <w:p w14:paraId="1ED14EB6" w14:textId="7B1652CF" w:rsidR="006A2690" w:rsidRDefault="006A2690" w:rsidP="006A2690">
            <w:pPr>
              <w:rPr>
                <w:cs/>
              </w:rPr>
            </w:pPr>
            <w:r w:rsidRPr="00A866EB">
              <w:rPr>
                <w:cs/>
              </w:rPr>
              <w:t xml:space="preserve">ศูนย์พัฒนาเด็กเล็กเทศบาล จำนวน </w:t>
            </w:r>
            <w:r>
              <w:rPr>
                <w:rFonts w:hint="cs"/>
                <w:cs/>
              </w:rPr>
              <w:t>2</w:t>
            </w:r>
            <w:r w:rsidRPr="00A866EB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2273BF4B" w14:textId="4EAFE452" w:rsidR="006A2690" w:rsidRDefault="006A2690" w:rsidP="006A2690">
            <w:pPr>
              <w:jc w:val="center"/>
            </w:pPr>
            <w:r w:rsidRPr="00A866EB">
              <w:rPr>
                <w:cs/>
              </w:rPr>
              <w:t>ต.ค.6</w:t>
            </w:r>
            <w:r w:rsidR="008E3CCE"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549C3418" w14:textId="6E092B9B" w:rsidR="006A2690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 w:rsidR="008E3CCE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61BBDDB1" w14:textId="77777777" w:rsidR="008E3CCE" w:rsidRDefault="008E3CCE" w:rsidP="008E3CCE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6F582EE0" w14:textId="7F34C2E9" w:rsidR="006A2690" w:rsidRDefault="008E3CCE" w:rsidP="008E3CCE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250B3DB0" w14:textId="109E3275" w:rsidR="006A2690" w:rsidRDefault="006A2690" w:rsidP="006A269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520</w:t>
            </w:r>
          </w:p>
        </w:tc>
        <w:tc>
          <w:tcPr>
            <w:tcW w:w="1509" w:type="dxa"/>
          </w:tcPr>
          <w:p w14:paraId="2EA84A62" w14:textId="058E1BCF" w:rsidR="006A2690" w:rsidRPr="00054B65" w:rsidRDefault="008E3CCE" w:rsidP="006A269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3,520</w:t>
            </w:r>
          </w:p>
        </w:tc>
        <w:tc>
          <w:tcPr>
            <w:tcW w:w="2617" w:type="dxa"/>
          </w:tcPr>
          <w:p w14:paraId="1D338E06" w14:textId="17BB9819" w:rsidR="006A2690" w:rsidRPr="00FD7CF4" w:rsidRDefault="006A2690" w:rsidP="006A2690">
            <w:pPr>
              <w:rPr>
                <w:color w:val="FF0000"/>
                <w:cs/>
              </w:rPr>
            </w:pPr>
            <w:r w:rsidRPr="00A866EB">
              <w:rPr>
                <w:cs/>
              </w:rPr>
              <w:t>ศูนย์พัฒนาเด็กเล็กและศูนย์   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 มีความสะอาดเป็นระเบียบเรียบร้อย</w:t>
            </w:r>
          </w:p>
        </w:tc>
        <w:tc>
          <w:tcPr>
            <w:tcW w:w="1192" w:type="dxa"/>
            <w:gridSpan w:val="2"/>
          </w:tcPr>
          <w:p w14:paraId="5DDC40BD" w14:textId="12C6BF64" w:rsidR="006A2690" w:rsidRPr="00905B69" w:rsidRDefault="006A2690" w:rsidP="006A2690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ศูนย์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และศูนย์พัฒนาเด็กเล็กเทศบาลฯ</w:t>
            </w:r>
          </w:p>
        </w:tc>
        <w:tc>
          <w:tcPr>
            <w:tcW w:w="1273" w:type="dxa"/>
          </w:tcPr>
          <w:p w14:paraId="65AC7437" w14:textId="6DA91DAA" w:rsidR="006A2690" w:rsidRPr="00D21DE3" w:rsidRDefault="006A2690" w:rsidP="006A269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ศึกษา</w:t>
            </w:r>
          </w:p>
        </w:tc>
      </w:tr>
      <w:tr w:rsidR="00CC4BA4" w:rsidRPr="00A866EB" w14:paraId="5B1C4C2D" w14:textId="77777777" w:rsidTr="00DD157F">
        <w:tc>
          <w:tcPr>
            <w:tcW w:w="504" w:type="dxa"/>
          </w:tcPr>
          <w:p w14:paraId="6F21E00A" w14:textId="5050ACBF" w:rsidR="00CC4BA4" w:rsidRDefault="0063611E" w:rsidP="00CC4B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019CE4A2" w14:textId="2E50DF1F" w:rsidR="00CC4BA4" w:rsidRDefault="00CC4BA4" w:rsidP="00CC4BA4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</w:p>
        </w:tc>
        <w:tc>
          <w:tcPr>
            <w:tcW w:w="2486" w:type="dxa"/>
          </w:tcPr>
          <w:p w14:paraId="7AFBDE35" w14:textId="63590393" w:rsidR="00CC4BA4" w:rsidRDefault="00CC4BA4" w:rsidP="00CC4BA4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้างเหมาบริการคนงานเพื่อปฏิบัติงานด้านการเงินและบัญชีของศูนย์พัฒนาเด็กเล็กเทศบาลตำบลควนขนุน จำนวน 1 คน</w:t>
            </w:r>
          </w:p>
        </w:tc>
        <w:tc>
          <w:tcPr>
            <w:tcW w:w="1259" w:type="dxa"/>
          </w:tcPr>
          <w:p w14:paraId="0201C00D" w14:textId="77777777" w:rsidR="0063611E" w:rsidRDefault="0063611E" w:rsidP="0063611E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2B88A2C6" w14:textId="183170EA" w:rsidR="00CC4BA4" w:rsidRDefault="0063611E" w:rsidP="0063611E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2573AF49" w14:textId="77777777" w:rsidR="0063611E" w:rsidRDefault="0063611E" w:rsidP="0063611E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33D94D30" w14:textId="621857E3" w:rsidR="00CC4BA4" w:rsidRDefault="0063611E" w:rsidP="0063611E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3272FA50" w14:textId="1CF2201E" w:rsidR="00CC4BA4" w:rsidRDefault="00CC4BA4" w:rsidP="00CC4BA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7FF99AA9" w14:textId="6D46EA90" w:rsidR="00CC4BA4" w:rsidRPr="00FD7CF4" w:rsidRDefault="0063611E" w:rsidP="00CC4BA4">
            <w:pPr>
              <w:jc w:val="right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80,261</w:t>
            </w:r>
          </w:p>
        </w:tc>
        <w:tc>
          <w:tcPr>
            <w:tcW w:w="2617" w:type="dxa"/>
          </w:tcPr>
          <w:p w14:paraId="25AF502A" w14:textId="78865D8A" w:rsidR="00CC4BA4" w:rsidRPr="00FD7CF4" w:rsidRDefault="0063611E" w:rsidP="00CC4BA4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งานการเงินและบัญชีของศูนย์พัฒนาเด็กเล็กเทศบาลตำบลควนขนุนมีประสิทธิภาพ ถูกต้องตามระเบียบ</w:t>
            </w:r>
          </w:p>
        </w:tc>
        <w:tc>
          <w:tcPr>
            <w:tcW w:w="1192" w:type="dxa"/>
            <w:gridSpan w:val="2"/>
          </w:tcPr>
          <w:p w14:paraId="51A31E05" w14:textId="4AE61858" w:rsidR="00CC4BA4" w:rsidRPr="00905B69" w:rsidRDefault="00CC4BA4" w:rsidP="00CC4BA4">
            <w:pPr>
              <w:jc w:val="center"/>
              <w:rPr>
                <w:color w:val="FF0000"/>
                <w:cs/>
              </w:rPr>
            </w:pPr>
            <w:r w:rsidRPr="00A866EB">
              <w:rPr>
                <w:cs/>
              </w:rPr>
              <w:t>ศูนย์พัฒนาเด็กเล็กเทศบาลฯ</w:t>
            </w:r>
          </w:p>
        </w:tc>
        <w:tc>
          <w:tcPr>
            <w:tcW w:w="1273" w:type="dxa"/>
          </w:tcPr>
          <w:p w14:paraId="79C37995" w14:textId="7840BECF" w:rsidR="00CC4BA4" w:rsidRPr="00D21DE3" w:rsidRDefault="00CC4BA4" w:rsidP="00CC4B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CC4BA4" w:rsidRPr="00A866EB" w14:paraId="3147900F" w14:textId="77777777" w:rsidTr="00DD157F">
        <w:tc>
          <w:tcPr>
            <w:tcW w:w="504" w:type="dxa"/>
          </w:tcPr>
          <w:p w14:paraId="6A66479C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70D62401" w14:textId="179A7328" w:rsidR="00CC4BA4" w:rsidRPr="00A866EB" w:rsidRDefault="00CC4BA4" w:rsidP="00CC4BA4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จำนวน </w:t>
            </w:r>
            <w:r w:rsidR="004340B1">
              <w:rPr>
                <w:rFonts w:hint="cs"/>
                <w:b/>
                <w:bCs/>
                <w:cs/>
              </w:rPr>
              <w:t xml:space="preserve">2 </w:t>
            </w: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</w:tcPr>
          <w:p w14:paraId="62302FA0" w14:textId="77777777" w:rsidR="00CC4BA4" w:rsidRPr="00A866EB" w:rsidRDefault="00CC4BA4" w:rsidP="00CC4BA4">
            <w:pPr>
              <w:rPr>
                <w:cs/>
              </w:rPr>
            </w:pPr>
          </w:p>
        </w:tc>
        <w:tc>
          <w:tcPr>
            <w:tcW w:w="1259" w:type="dxa"/>
          </w:tcPr>
          <w:p w14:paraId="6D9FF14D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2BF9118F" w14:textId="77777777" w:rsidR="00CC4BA4" w:rsidRDefault="00CC4BA4" w:rsidP="00CC4BA4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0D2354B9" w14:textId="4CD69D17" w:rsidR="00CC4BA4" w:rsidRPr="00A866EB" w:rsidRDefault="005B76FE" w:rsidP="00CC4BA4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60,280</w:t>
            </w:r>
          </w:p>
        </w:tc>
        <w:tc>
          <w:tcPr>
            <w:tcW w:w="1509" w:type="dxa"/>
          </w:tcPr>
          <w:p w14:paraId="1F75F269" w14:textId="1EEA7DED" w:rsidR="00CC4BA4" w:rsidRPr="005B76FE" w:rsidRDefault="005B76FE" w:rsidP="00CC4BA4">
            <w:pPr>
              <w:jc w:val="right"/>
              <w:rPr>
                <w:b/>
                <w:bCs/>
                <w:cs/>
              </w:rPr>
            </w:pPr>
            <w:r w:rsidRPr="005B76FE">
              <w:rPr>
                <w:rFonts w:hint="cs"/>
                <w:b/>
                <w:bCs/>
                <w:cs/>
              </w:rPr>
              <w:t>253,781</w:t>
            </w:r>
          </w:p>
        </w:tc>
        <w:tc>
          <w:tcPr>
            <w:tcW w:w="2617" w:type="dxa"/>
          </w:tcPr>
          <w:p w14:paraId="0AE15846" w14:textId="77777777" w:rsidR="00CC4BA4" w:rsidRDefault="00CC4BA4" w:rsidP="00CC4BA4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02043CC4" w14:textId="77777777" w:rsidR="00CC4BA4" w:rsidRPr="00A866EB" w:rsidRDefault="00CC4BA4" w:rsidP="00CC4BA4">
            <w:pPr>
              <w:jc w:val="center"/>
            </w:pPr>
          </w:p>
        </w:tc>
        <w:tc>
          <w:tcPr>
            <w:tcW w:w="1273" w:type="dxa"/>
          </w:tcPr>
          <w:p w14:paraId="779BDBAE" w14:textId="77777777" w:rsidR="00CC4BA4" w:rsidRPr="00A866EB" w:rsidRDefault="00CC4BA4" w:rsidP="00CC4BA4">
            <w:pPr>
              <w:jc w:val="center"/>
              <w:rPr>
                <w:cs/>
              </w:rPr>
            </w:pPr>
          </w:p>
        </w:tc>
      </w:tr>
    </w:tbl>
    <w:p w14:paraId="12CBAB1E" w14:textId="77777777" w:rsidR="0063611E" w:rsidRDefault="0063611E" w:rsidP="00741BC8">
      <w:pPr>
        <w:rPr>
          <w:b/>
          <w:bCs/>
        </w:rPr>
      </w:pPr>
    </w:p>
    <w:p w14:paraId="32927A2D" w14:textId="77777777" w:rsidR="0063611E" w:rsidRDefault="0063611E" w:rsidP="00741BC8">
      <w:pPr>
        <w:rPr>
          <w:b/>
          <w:bCs/>
        </w:rPr>
      </w:pPr>
    </w:p>
    <w:p w14:paraId="380FAE09" w14:textId="77777777" w:rsidR="0063611E" w:rsidRDefault="0063611E" w:rsidP="00741BC8">
      <w:pPr>
        <w:rPr>
          <w:b/>
          <w:bCs/>
        </w:rPr>
      </w:pPr>
    </w:p>
    <w:p w14:paraId="711EB08B" w14:textId="77777777" w:rsidR="0063611E" w:rsidRDefault="0063611E" w:rsidP="00741BC8">
      <w:pPr>
        <w:rPr>
          <w:b/>
          <w:bCs/>
        </w:rPr>
      </w:pPr>
    </w:p>
    <w:p w14:paraId="44C0FB0C" w14:textId="77777777" w:rsidR="0063611E" w:rsidRDefault="0063611E" w:rsidP="00741BC8">
      <w:pPr>
        <w:rPr>
          <w:b/>
          <w:bCs/>
        </w:rPr>
      </w:pPr>
    </w:p>
    <w:p w14:paraId="565671B6" w14:textId="4167C36D" w:rsidR="00741BC8" w:rsidRDefault="00741BC8" w:rsidP="00741BC8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4D552BC2" w14:textId="77777777" w:rsidR="00741BC8" w:rsidRDefault="00741BC8" w:rsidP="00741BC8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77C86BE" w14:textId="40674B35" w:rsidR="00741BC8" w:rsidRPr="00A866EB" w:rsidRDefault="00741BC8" w:rsidP="00741BC8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DC2E64"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741BC8" w:rsidRPr="00A866EB" w14:paraId="02D767CE" w14:textId="77777777" w:rsidTr="00DD157F">
        <w:tc>
          <w:tcPr>
            <w:tcW w:w="504" w:type="dxa"/>
            <w:vAlign w:val="center"/>
          </w:tcPr>
          <w:p w14:paraId="5F4A1BFC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9208124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2F071FD1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3F5C5151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53A879B3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0151A9BD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34E965BE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8F0F8B2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4F81C5BA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08B58F2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CE016BA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7BD4BD1A" w14:textId="77777777" w:rsidR="00741BC8" w:rsidRPr="00A866EB" w:rsidRDefault="00741BC8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B677EFD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3C7F8328" w14:textId="77777777" w:rsidR="00741BC8" w:rsidRPr="00A866EB" w:rsidRDefault="00741BC8" w:rsidP="00DD157F">
            <w:pPr>
              <w:jc w:val="center"/>
              <w:rPr>
                <w:b/>
                <w:bCs/>
              </w:rPr>
            </w:pPr>
          </w:p>
        </w:tc>
      </w:tr>
      <w:tr w:rsidR="00617EE8" w:rsidRPr="00A866EB" w14:paraId="6DA65014" w14:textId="77777777" w:rsidTr="00DD157F">
        <w:tc>
          <w:tcPr>
            <w:tcW w:w="504" w:type="dxa"/>
          </w:tcPr>
          <w:p w14:paraId="1CB60E3F" w14:textId="0C33C618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1</w:t>
            </w:r>
          </w:p>
        </w:tc>
        <w:tc>
          <w:tcPr>
            <w:tcW w:w="1893" w:type="dxa"/>
          </w:tcPr>
          <w:p w14:paraId="0F4D5A83" w14:textId="39433DF1" w:rsidR="00617EE8" w:rsidRDefault="00617EE8" w:rsidP="00617EE8">
            <w:pPr>
              <w:rPr>
                <w:cs/>
              </w:rPr>
            </w:pPr>
            <w:r w:rsidRPr="003E3693">
              <w:rPr>
                <w:cs/>
              </w:rPr>
              <w:t>จ้างเหมาบริการงานบันทึกข้อมูลงานธุรการและสารบรรณ</w:t>
            </w:r>
          </w:p>
        </w:tc>
        <w:tc>
          <w:tcPr>
            <w:tcW w:w="2486" w:type="dxa"/>
          </w:tcPr>
          <w:p w14:paraId="0962F44A" w14:textId="63AC1B5E" w:rsidR="00617EE8" w:rsidRDefault="00617EE8" w:rsidP="00617EE8">
            <w:pPr>
              <w:rPr>
                <w:cs/>
              </w:rPr>
            </w:pPr>
            <w:r w:rsidRPr="003E3693">
              <w:rPr>
                <w:cs/>
              </w:rPr>
              <w:t xml:space="preserve">เพื่อจ่ายเป็นค่าจ้างเหมาบริการพนักงานบันทึกข้อมูลงานธุรการและสารบรรณ จำนวน </w:t>
            </w:r>
            <w:r w:rsidRPr="003E3693">
              <w:rPr>
                <w:rFonts w:hint="cs"/>
                <w:cs/>
              </w:rPr>
              <w:t>2</w:t>
            </w:r>
            <w:r w:rsidRPr="003E3693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5CA2D6AA" w14:textId="65D722CB" w:rsidR="00617EE8" w:rsidRPr="003E3693" w:rsidRDefault="00617EE8" w:rsidP="00617EE8">
            <w:pPr>
              <w:jc w:val="center"/>
            </w:pPr>
            <w:r w:rsidRPr="003E3693">
              <w:rPr>
                <w:cs/>
              </w:rPr>
              <w:t>ต.ค.6</w:t>
            </w:r>
            <w:r w:rsidR="00E60D91">
              <w:rPr>
                <w:rFonts w:hint="cs"/>
                <w:cs/>
              </w:rPr>
              <w:t>6</w:t>
            </w:r>
            <w:r w:rsidRPr="003E3693">
              <w:rPr>
                <w:cs/>
              </w:rPr>
              <w:t>-</w:t>
            </w:r>
          </w:p>
          <w:p w14:paraId="7309772B" w14:textId="0FEEBA37" w:rsidR="00617EE8" w:rsidRDefault="00617EE8" w:rsidP="00617EE8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 w:rsidR="00E60D91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4BCA16EA" w14:textId="77777777" w:rsidR="00E60D91" w:rsidRPr="003E3693" w:rsidRDefault="00E60D91" w:rsidP="00E60D91">
            <w:pPr>
              <w:jc w:val="center"/>
            </w:pPr>
            <w:r w:rsidRPr="003E3693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3E3693">
              <w:rPr>
                <w:cs/>
              </w:rPr>
              <w:t>-</w:t>
            </w:r>
          </w:p>
          <w:p w14:paraId="6C828A04" w14:textId="22DDFC41" w:rsidR="00617EE8" w:rsidRDefault="00E60D91" w:rsidP="00E60D91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66F5A134" w14:textId="00B6BEBA" w:rsidR="00617EE8" w:rsidRDefault="00617EE8" w:rsidP="00617EE8">
            <w:pPr>
              <w:jc w:val="right"/>
              <w:rPr>
                <w:cs/>
              </w:rPr>
            </w:pPr>
            <w:r w:rsidRPr="003E3693">
              <w:rPr>
                <w:rFonts w:hint="cs"/>
                <w:cs/>
              </w:rPr>
              <w:t>173,520</w:t>
            </w:r>
          </w:p>
        </w:tc>
        <w:tc>
          <w:tcPr>
            <w:tcW w:w="1509" w:type="dxa"/>
          </w:tcPr>
          <w:p w14:paraId="78363B80" w14:textId="66C5346C" w:rsidR="00617EE8" w:rsidRPr="00FD7CF4" w:rsidRDefault="00E60D91" w:rsidP="00617EE8">
            <w:pPr>
              <w:jc w:val="right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158,827</w:t>
            </w:r>
          </w:p>
        </w:tc>
        <w:tc>
          <w:tcPr>
            <w:tcW w:w="2617" w:type="dxa"/>
          </w:tcPr>
          <w:p w14:paraId="5395A81E" w14:textId="393FBFF7" w:rsidR="00617EE8" w:rsidRPr="00FD7CF4" w:rsidRDefault="00617EE8" w:rsidP="00617EE8">
            <w:pPr>
              <w:rPr>
                <w:color w:val="FF0000"/>
                <w:cs/>
              </w:rPr>
            </w:pPr>
            <w:r w:rsidRPr="003E3693">
              <w:rPr>
                <w:cs/>
              </w:rPr>
              <w:t>งานเอกสารธุรการ</w:t>
            </w:r>
            <w:r w:rsidRPr="003E3693">
              <w:rPr>
                <w:cs/>
              </w:rPr>
              <w:br/>
              <w:t xml:space="preserve">เกิดความเป็นระเบียบเรียบร้อยเสร็จทันตามกำหนด </w:t>
            </w:r>
          </w:p>
        </w:tc>
        <w:tc>
          <w:tcPr>
            <w:tcW w:w="1192" w:type="dxa"/>
            <w:gridSpan w:val="2"/>
          </w:tcPr>
          <w:p w14:paraId="2F5F623D" w14:textId="5DB441C4" w:rsidR="00617EE8" w:rsidRPr="00905B69" w:rsidRDefault="00617EE8" w:rsidP="00617EE8">
            <w:pPr>
              <w:jc w:val="center"/>
              <w:rPr>
                <w:color w:val="FF0000"/>
                <w:cs/>
              </w:rPr>
            </w:pPr>
            <w:r w:rsidRPr="003E3693">
              <w:rPr>
                <w:cs/>
              </w:rPr>
              <w:t>เทศบาลตำบล</w:t>
            </w:r>
            <w:r w:rsidRPr="003E3693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794881BE" w14:textId="58BF9550" w:rsidR="00617EE8" w:rsidRPr="00D21DE3" w:rsidRDefault="00573C4D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617EE8" w:rsidRPr="00A866EB" w14:paraId="5D7C89EC" w14:textId="77777777" w:rsidTr="00DD157F">
        <w:tc>
          <w:tcPr>
            <w:tcW w:w="504" w:type="dxa"/>
          </w:tcPr>
          <w:p w14:paraId="205B0B6D" w14:textId="675BA7C1" w:rsidR="00617EE8" w:rsidRDefault="00617EE8" w:rsidP="00617EE8">
            <w:pPr>
              <w:jc w:val="center"/>
              <w:rPr>
                <w:cs/>
              </w:rPr>
            </w:pPr>
            <w:r w:rsidRPr="00A06823"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FD20753" w14:textId="423F91B2" w:rsidR="00617EE8" w:rsidRDefault="00617EE8" w:rsidP="00617EE8">
            <w:pPr>
              <w:rPr>
                <w:cs/>
              </w:rPr>
            </w:pPr>
            <w:r w:rsidRPr="00A06823">
              <w:rPr>
                <w:rFonts w:hint="cs"/>
                <w:cs/>
              </w:rPr>
              <w:t>จ้างเหมาบริการผู้ช่วยปฏิบัติงานด้านสาธารณสุข</w:t>
            </w:r>
          </w:p>
        </w:tc>
        <w:tc>
          <w:tcPr>
            <w:tcW w:w="2486" w:type="dxa"/>
          </w:tcPr>
          <w:p w14:paraId="176FD3DF" w14:textId="1BC539CD" w:rsidR="00617EE8" w:rsidRDefault="00617EE8" w:rsidP="00617EE8">
            <w:pPr>
              <w:rPr>
                <w:cs/>
              </w:rPr>
            </w:pPr>
            <w:r w:rsidRPr="00A06823">
              <w:rPr>
                <w:rFonts w:hint="cs"/>
                <w:cs/>
              </w:rPr>
              <w:t>เพื่อจ่ายเป็นค่าจ้างเหมาผู้ช่วยปฏิบัติงานด้านสาธารณสุข จำนวน 1 คน</w:t>
            </w:r>
          </w:p>
        </w:tc>
        <w:tc>
          <w:tcPr>
            <w:tcW w:w="1259" w:type="dxa"/>
          </w:tcPr>
          <w:p w14:paraId="597AC119" w14:textId="77777777" w:rsidR="00FA2BAE" w:rsidRPr="003E3693" w:rsidRDefault="00FA2BAE" w:rsidP="00FA2BAE">
            <w:pPr>
              <w:jc w:val="center"/>
            </w:pPr>
            <w:r w:rsidRPr="003E3693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3E3693">
              <w:rPr>
                <w:cs/>
              </w:rPr>
              <w:t>-</w:t>
            </w:r>
          </w:p>
          <w:p w14:paraId="364419F2" w14:textId="554ECB6D" w:rsidR="00617EE8" w:rsidRDefault="00FA2BAE" w:rsidP="00FA2BAE">
            <w:pPr>
              <w:jc w:val="center"/>
              <w:rPr>
                <w:cs/>
              </w:rPr>
            </w:pPr>
            <w:r w:rsidRPr="003E3693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4CA6C588" w14:textId="0E8D660F" w:rsidR="00617EE8" w:rsidRDefault="00704D06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34F4C08F" w14:textId="5741BD76" w:rsidR="00617EE8" w:rsidRDefault="00617EE8" w:rsidP="00617EE8">
            <w:pPr>
              <w:jc w:val="right"/>
              <w:rPr>
                <w:cs/>
              </w:rPr>
            </w:pPr>
            <w:r w:rsidRPr="00A06823">
              <w:rPr>
                <w:rFonts w:hint="cs"/>
                <w:cs/>
              </w:rPr>
              <w:t>108,000</w:t>
            </w:r>
          </w:p>
        </w:tc>
        <w:tc>
          <w:tcPr>
            <w:tcW w:w="1509" w:type="dxa"/>
          </w:tcPr>
          <w:p w14:paraId="2C8BF2BC" w14:textId="0A386408" w:rsidR="00617EE8" w:rsidRPr="00FD7CF4" w:rsidRDefault="00EC37B7" w:rsidP="00617EE8">
            <w:pPr>
              <w:jc w:val="right"/>
              <w:rPr>
                <w:color w:val="FF0000"/>
                <w:cs/>
              </w:rPr>
            </w:pPr>
            <w:r w:rsidRPr="00704D06">
              <w:t>-</w:t>
            </w:r>
          </w:p>
        </w:tc>
        <w:tc>
          <w:tcPr>
            <w:tcW w:w="2617" w:type="dxa"/>
          </w:tcPr>
          <w:p w14:paraId="0FEBE666" w14:textId="53CDDD66" w:rsidR="00617EE8" w:rsidRPr="00FD7CF4" w:rsidRDefault="00704D06" w:rsidP="00617EE8">
            <w:pPr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ม่ได้ดำเนินการ เนื่องจากไม่สามารถสรรหาบุคคลที่มีความรู้ความสามารถเข้ามาปฏิบัติหน้าที่ได้</w:t>
            </w:r>
          </w:p>
        </w:tc>
        <w:tc>
          <w:tcPr>
            <w:tcW w:w="1192" w:type="dxa"/>
            <w:gridSpan w:val="2"/>
          </w:tcPr>
          <w:p w14:paraId="67F29132" w14:textId="163FAA7B" w:rsidR="00617EE8" w:rsidRPr="00905B69" w:rsidRDefault="00617EE8" w:rsidP="00617EE8">
            <w:pPr>
              <w:jc w:val="center"/>
              <w:rPr>
                <w:color w:val="FF0000"/>
                <w:cs/>
              </w:rPr>
            </w:pPr>
            <w:r w:rsidRPr="00A06823">
              <w:rPr>
                <w:cs/>
              </w:rPr>
              <w:t>เทศบาลตำบล</w:t>
            </w:r>
            <w:r w:rsidRPr="00A06823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5FB92991" w14:textId="6E4380A1" w:rsidR="00617EE8" w:rsidRPr="00D21DE3" w:rsidRDefault="00573C4D" w:rsidP="00617E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617EE8" w:rsidRPr="00A866EB" w14:paraId="5A979B52" w14:textId="77777777" w:rsidTr="00DD157F">
        <w:tc>
          <w:tcPr>
            <w:tcW w:w="504" w:type="dxa"/>
          </w:tcPr>
          <w:p w14:paraId="026118F7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893" w:type="dxa"/>
          </w:tcPr>
          <w:p w14:paraId="6207701B" w14:textId="360470BA" w:rsidR="00617EE8" w:rsidRPr="00A866EB" w:rsidRDefault="00617EE8" w:rsidP="00617EE8">
            <w:pPr>
              <w:rPr>
                <w:cs/>
              </w:rPr>
            </w:pPr>
            <w:r w:rsidRPr="00A866EB">
              <w:rPr>
                <w:b/>
                <w:bCs/>
                <w:cs/>
              </w:rPr>
              <w:t xml:space="preserve">จำนวน </w:t>
            </w:r>
            <w:r w:rsidR="000D1328">
              <w:rPr>
                <w:rFonts w:hint="cs"/>
                <w:b/>
                <w:bCs/>
                <w:cs/>
              </w:rPr>
              <w:t>2</w:t>
            </w: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</w:tcPr>
          <w:p w14:paraId="52649460" w14:textId="77777777" w:rsidR="00617EE8" w:rsidRPr="00A866EB" w:rsidRDefault="00617EE8" w:rsidP="00617EE8">
            <w:pPr>
              <w:rPr>
                <w:cs/>
              </w:rPr>
            </w:pPr>
          </w:p>
        </w:tc>
        <w:tc>
          <w:tcPr>
            <w:tcW w:w="1259" w:type="dxa"/>
          </w:tcPr>
          <w:p w14:paraId="779D0C2D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258" w:type="dxa"/>
          </w:tcPr>
          <w:p w14:paraId="5EE90A5D" w14:textId="77777777" w:rsidR="00617EE8" w:rsidRDefault="00617EE8" w:rsidP="00617EE8">
            <w:pPr>
              <w:jc w:val="center"/>
              <w:rPr>
                <w:cs/>
              </w:rPr>
            </w:pPr>
          </w:p>
        </w:tc>
        <w:tc>
          <w:tcPr>
            <w:tcW w:w="1695" w:type="dxa"/>
          </w:tcPr>
          <w:p w14:paraId="2D3F80E8" w14:textId="63844DFD" w:rsidR="00617EE8" w:rsidRPr="00A866EB" w:rsidRDefault="008E2EFF" w:rsidP="00617EE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281,520</w:t>
            </w:r>
          </w:p>
        </w:tc>
        <w:tc>
          <w:tcPr>
            <w:tcW w:w="1509" w:type="dxa"/>
          </w:tcPr>
          <w:p w14:paraId="78410611" w14:textId="6AEDB77B" w:rsidR="00617EE8" w:rsidRPr="00A866EB" w:rsidRDefault="00FA1829" w:rsidP="00617EE8">
            <w:pPr>
              <w:jc w:val="right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158,827</w:t>
            </w:r>
          </w:p>
        </w:tc>
        <w:tc>
          <w:tcPr>
            <w:tcW w:w="2617" w:type="dxa"/>
          </w:tcPr>
          <w:p w14:paraId="7192A672" w14:textId="77777777" w:rsidR="00617EE8" w:rsidRDefault="00617EE8" w:rsidP="00617EE8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22084F63" w14:textId="77777777" w:rsidR="00617EE8" w:rsidRPr="00A866EB" w:rsidRDefault="00617EE8" w:rsidP="00617EE8">
            <w:pPr>
              <w:jc w:val="center"/>
            </w:pPr>
          </w:p>
        </w:tc>
        <w:tc>
          <w:tcPr>
            <w:tcW w:w="1273" w:type="dxa"/>
          </w:tcPr>
          <w:p w14:paraId="33DA5910" w14:textId="77777777" w:rsidR="00617EE8" w:rsidRPr="00A866EB" w:rsidRDefault="00617EE8" w:rsidP="00617EE8">
            <w:pPr>
              <w:jc w:val="center"/>
              <w:rPr>
                <w:cs/>
              </w:rPr>
            </w:pPr>
          </w:p>
        </w:tc>
      </w:tr>
    </w:tbl>
    <w:p w14:paraId="6AFBE3BB" w14:textId="5C5C72A5" w:rsidR="009E591A" w:rsidRDefault="009E591A" w:rsidP="006571D9">
      <w:pPr>
        <w:rPr>
          <w:b/>
          <w:bCs/>
        </w:rPr>
      </w:pPr>
    </w:p>
    <w:p w14:paraId="61A70B91" w14:textId="60739B88" w:rsidR="009E591A" w:rsidRDefault="009E591A" w:rsidP="006571D9">
      <w:pPr>
        <w:rPr>
          <w:b/>
          <w:bCs/>
        </w:rPr>
      </w:pPr>
    </w:p>
    <w:p w14:paraId="4E2292C9" w14:textId="1F6615D1" w:rsidR="009E591A" w:rsidRDefault="009E591A" w:rsidP="006571D9">
      <w:pPr>
        <w:rPr>
          <w:b/>
          <w:bCs/>
        </w:rPr>
      </w:pPr>
    </w:p>
    <w:p w14:paraId="2A5FC2E0" w14:textId="36C3DDF2" w:rsidR="009E591A" w:rsidRDefault="009E591A" w:rsidP="006571D9">
      <w:pPr>
        <w:rPr>
          <w:b/>
          <w:bCs/>
        </w:rPr>
      </w:pPr>
    </w:p>
    <w:p w14:paraId="13266D33" w14:textId="443800AA" w:rsidR="009E591A" w:rsidRDefault="009E591A" w:rsidP="006571D9">
      <w:pPr>
        <w:rPr>
          <w:b/>
          <w:bCs/>
        </w:rPr>
      </w:pPr>
    </w:p>
    <w:p w14:paraId="337E4A02" w14:textId="0EE9F6D0" w:rsidR="009E591A" w:rsidRDefault="009E591A" w:rsidP="006571D9">
      <w:pPr>
        <w:rPr>
          <w:b/>
          <w:bCs/>
        </w:rPr>
      </w:pPr>
    </w:p>
    <w:p w14:paraId="40AE3300" w14:textId="75E74BA2" w:rsidR="009E591A" w:rsidRDefault="009E591A" w:rsidP="006571D9">
      <w:pPr>
        <w:rPr>
          <w:b/>
          <w:bCs/>
        </w:rPr>
      </w:pPr>
    </w:p>
    <w:p w14:paraId="454D6E60" w14:textId="469041B3" w:rsidR="009E591A" w:rsidRDefault="009E591A" w:rsidP="006571D9">
      <w:pPr>
        <w:rPr>
          <w:b/>
          <w:bCs/>
        </w:rPr>
      </w:pPr>
    </w:p>
    <w:p w14:paraId="27354E4A" w14:textId="430933B1" w:rsidR="009E591A" w:rsidRDefault="009E591A" w:rsidP="006571D9">
      <w:pPr>
        <w:rPr>
          <w:b/>
          <w:bCs/>
        </w:rPr>
      </w:pPr>
    </w:p>
    <w:p w14:paraId="5310D9BA" w14:textId="487D98E6" w:rsidR="009E591A" w:rsidRDefault="009E591A" w:rsidP="006571D9">
      <w:pPr>
        <w:rPr>
          <w:b/>
          <w:bCs/>
        </w:rPr>
      </w:pPr>
    </w:p>
    <w:p w14:paraId="32EE3E73" w14:textId="77777777" w:rsidR="00062141" w:rsidRDefault="00062141" w:rsidP="00062141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78DE80B7" w14:textId="77777777" w:rsidR="00062141" w:rsidRDefault="00062141" w:rsidP="00062141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0AFCDC80" w14:textId="064F003C" w:rsidR="00062141" w:rsidRPr="00A866EB" w:rsidRDefault="00062141" w:rsidP="00062141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C75BA9">
        <w:rPr>
          <w:rFonts w:hint="cs"/>
          <w:b/>
          <w:bCs/>
          <w:cs/>
        </w:rPr>
        <w:t>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062141" w:rsidRPr="00A866EB" w14:paraId="43536A27" w14:textId="77777777" w:rsidTr="005927E4">
        <w:tc>
          <w:tcPr>
            <w:tcW w:w="504" w:type="dxa"/>
            <w:vAlign w:val="center"/>
          </w:tcPr>
          <w:p w14:paraId="21A3E34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7521CC4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1426511D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1D028B1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059DFA99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18A376E2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2147186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5540F12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34D32D3C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247B2ED7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24C0B1FE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F79267B" w14:textId="77777777" w:rsidR="00062141" w:rsidRPr="00A866EB" w:rsidRDefault="00062141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35C601EB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084467EB" w14:textId="77777777" w:rsidR="00062141" w:rsidRPr="00A866EB" w:rsidRDefault="00062141" w:rsidP="00DD157F">
            <w:pPr>
              <w:jc w:val="center"/>
              <w:rPr>
                <w:b/>
                <w:bCs/>
              </w:rPr>
            </w:pPr>
          </w:p>
        </w:tc>
      </w:tr>
      <w:tr w:rsidR="00C75BA9" w:rsidRPr="00A866EB" w14:paraId="7F569348" w14:textId="77777777" w:rsidTr="005927E4">
        <w:tc>
          <w:tcPr>
            <w:tcW w:w="504" w:type="dxa"/>
          </w:tcPr>
          <w:p w14:paraId="721C3474" w14:textId="425B11F5" w:rsidR="00C75BA9" w:rsidRDefault="00C75BA9" w:rsidP="00C75B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3F15419F" w14:textId="2615E394" w:rsidR="00C75BA9" w:rsidRDefault="00C75BA9" w:rsidP="00C75BA9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คนงานสำรวจออกแบบ เขียนแบบ ถอดแบบปริมาณวัสดุงานสถาปัตยกรรม</w:t>
            </w:r>
          </w:p>
        </w:tc>
        <w:tc>
          <w:tcPr>
            <w:tcW w:w="2486" w:type="dxa"/>
          </w:tcPr>
          <w:p w14:paraId="3CAB179F" w14:textId="77777777" w:rsidR="00C75BA9" w:rsidRDefault="00C75BA9" w:rsidP="00C75BA9">
            <w:r>
              <w:rPr>
                <w:rFonts w:hint="cs"/>
                <w:cs/>
              </w:rPr>
              <w:t>จ้างเหมาบริการคนงานสำรวจออกแบบ เขียนแบบ ถอดแบบปริมาณวัสดุงานสถาปัตยกรรม</w:t>
            </w:r>
          </w:p>
          <w:p w14:paraId="2D8357CA" w14:textId="0AB5F5A6" w:rsidR="00C75BA9" w:rsidRDefault="00C75BA9" w:rsidP="00C75BA9">
            <w:pPr>
              <w:rPr>
                <w:cs/>
              </w:rPr>
            </w:pPr>
            <w:r>
              <w:rPr>
                <w:rFonts w:hint="cs"/>
                <w:cs/>
              </w:rPr>
              <w:t>จำนวน 1 คน</w:t>
            </w:r>
          </w:p>
        </w:tc>
        <w:tc>
          <w:tcPr>
            <w:tcW w:w="1259" w:type="dxa"/>
          </w:tcPr>
          <w:p w14:paraId="743273A6" w14:textId="03AC296C" w:rsidR="00891B7C" w:rsidRPr="00C8740D" w:rsidRDefault="00891B7C" w:rsidP="00891B7C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 w:rsidR="005B4B72">
              <w:rPr>
                <w:rFonts w:hint="cs"/>
                <w:cs/>
              </w:rPr>
              <w:t>6</w:t>
            </w:r>
            <w:r w:rsidRPr="00C8740D">
              <w:rPr>
                <w:rFonts w:hint="cs"/>
                <w:cs/>
              </w:rPr>
              <w:t>-</w:t>
            </w:r>
          </w:p>
          <w:p w14:paraId="7B4C9E8B" w14:textId="52023E85" w:rsidR="00C75BA9" w:rsidRDefault="00891B7C" w:rsidP="00891B7C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 w:rsidR="005B4B72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3A5C3D5E" w14:textId="146A5974" w:rsidR="00C75BA9" w:rsidRDefault="00C75BA9" w:rsidP="00C75B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5" w:type="dxa"/>
          </w:tcPr>
          <w:p w14:paraId="7FAB1D1B" w14:textId="5620ADCC" w:rsidR="00C75BA9" w:rsidRDefault="00EB6AB2" w:rsidP="00C75BA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62888C78" w14:textId="5FB27D91" w:rsidR="00C75BA9" w:rsidRPr="00FD7CF4" w:rsidRDefault="00C75BA9" w:rsidP="00C75BA9">
            <w:pPr>
              <w:jc w:val="right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617" w:type="dxa"/>
          </w:tcPr>
          <w:p w14:paraId="5D88205B" w14:textId="3571CF9B" w:rsidR="00F0062B" w:rsidRPr="00CD05D9" w:rsidRDefault="000C022E" w:rsidP="00F0062B">
            <w:pPr>
              <w:rPr>
                <w:cs/>
              </w:rPr>
            </w:pPr>
            <w:r w:rsidRPr="00CD05D9">
              <w:rPr>
                <w:rFonts w:hint="cs"/>
                <w:cs/>
              </w:rPr>
              <w:t>ไม่ได้ดำเนินการ เพราะไม่สามารถสรรหาบุคคลที่มีความรู้ความสามารถเข้ามาปฏิบัติหน้าที่ได้</w:t>
            </w:r>
            <w:r w:rsidR="00CD05D9">
              <w:rPr>
                <w:rFonts w:hint="cs"/>
                <w:cs/>
              </w:rPr>
              <w:t xml:space="preserve"> (ไม่มีผู้สมัครเข้ารับการสรรหา)</w:t>
            </w:r>
          </w:p>
          <w:p w14:paraId="2B81B495" w14:textId="527A2CB6" w:rsidR="00C75BA9" w:rsidRPr="00FD7CF4" w:rsidRDefault="00C75BA9" w:rsidP="00C75BA9">
            <w:pPr>
              <w:rPr>
                <w:color w:val="FF0000"/>
                <w:cs/>
              </w:rPr>
            </w:pPr>
          </w:p>
        </w:tc>
        <w:tc>
          <w:tcPr>
            <w:tcW w:w="1192" w:type="dxa"/>
            <w:gridSpan w:val="2"/>
          </w:tcPr>
          <w:p w14:paraId="29F97B91" w14:textId="094DFD78" w:rsidR="00C75BA9" w:rsidRPr="00905B69" w:rsidRDefault="00C75BA9" w:rsidP="00C75BA9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73" w:type="dxa"/>
          </w:tcPr>
          <w:p w14:paraId="63062F6F" w14:textId="1001960D" w:rsidR="00C75BA9" w:rsidRPr="00D21DE3" w:rsidRDefault="00C75BA9" w:rsidP="00C75BA9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ช่าง</w:t>
            </w:r>
          </w:p>
        </w:tc>
      </w:tr>
      <w:tr w:rsidR="009D473E" w:rsidRPr="00A866EB" w14:paraId="6770F201" w14:textId="77777777" w:rsidTr="005927E4">
        <w:tc>
          <w:tcPr>
            <w:tcW w:w="504" w:type="dxa"/>
          </w:tcPr>
          <w:p w14:paraId="375D28D1" w14:textId="267BC03E" w:rsidR="009D473E" w:rsidRDefault="0024048A" w:rsidP="009D47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0BF3B6EA" w14:textId="29AA5245" w:rsidR="009D473E" w:rsidRDefault="009D473E" w:rsidP="009D473E">
            <w:pPr>
              <w:rPr>
                <w:cs/>
              </w:rPr>
            </w:pPr>
            <w:r w:rsidRPr="00C8740D">
              <w:rPr>
                <w:cs/>
              </w:rPr>
              <w:t>จ้างเหมาบริการคนงานเพื่อปฏิบัติงานโยธาและซ่อมบำรุงสาธารณูปโภค</w:t>
            </w:r>
          </w:p>
        </w:tc>
        <w:tc>
          <w:tcPr>
            <w:tcW w:w="2486" w:type="dxa"/>
          </w:tcPr>
          <w:p w14:paraId="0622F24B" w14:textId="28D6982A" w:rsidR="009D473E" w:rsidRPr="00C8740D" w:rsidRDefault="009D473E" w:rsidP="009D473E">
            <w:r w:rsidRPr="00C8740D">
              <w:rPr>
                <w:cs/>
              </w:rPr>
              <w:t xml:space="preserve">เพื่อจ่ายเป็นค่าจ้างบริการคนงานปฏิบัติงานโยธาและซ่อมบำรุงสาธารณูปโภค จำนวน </w:t>
            </w:r>
            <w:r w:rsidR="00114686">
              <w:rPr>
                <w:rFonts w:hint="cs"/>
                <w:cs/>
              </w:rPr>
              <w:t>4</w:t>
            </w:r>
            <w:r w:rsidRPr="00C8740D">
              <w:rPr>
                <w:cs/>
              </w:rPr>
              <w:t xml:space="preserve"> คน</w:t>
            </w:r>
          </w:p>
          <w:p w14:paraId="1FBCF272" w14:textId="191C1481" w:rsidR="009D473E" w:rsidRDefault="009D473E" w:rsidP="009D473E">
            <w:pPr>
              <w:rPr>
                <w:cs/>
              </w:rPr>
            </w:pPr>
          </w:p>
        </w:tc>
        <w:tc>
          <w:tcPr>
            <w:tcW w:w="1259" w:type="dxa"/>
          </w:tcPr>
          <w:p w14:paraId="6C7B057C" w14:textId="77777777" w:rsidR="005B4B72" w:rsidRPr="00C8740D" w:rsidRDefault="005B4B72" w:rsidP="005B4B72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C8740D">
              <w:rPr>
                <w:rFonts w:hint="cs"/>
                <w:cs/>
              </w:rPr>
              <w:t>-</w:t>
            </w:r>
          </w:p>
          <w:p w14:paraId="5B7206F1" w14:textId="468E46B4" w:rsidR="009D473E" w:rsidRDefault="005B4B72" w:rsidP="005B4B72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0D19B0E6" w14:textId="77777777" w:rsidR="005B4B72" w:rsidRPr="00C8740D" w:rsidRDefault="005B4B72" w:rsidP="005B4B72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C8740D">
              <w:rPr>
                <w:rFonts w:hint="cs"/>
                <w:cs/>
              </w:rPr>
              <w:t>-</w:t>
            </w:r>
          </w:p>
          <w:p w14:paraId="39FC4B87" w14:textId="2DA42945" w:rsidR="009D473E" w:rsidRDefault="005B4B72" w:rsidP="005B4B72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1EEA5CE0" w14:textId="320DB233" w:rsidR="009D473E" w:rsidRDefault="00F0062B" w:rsidP="009D473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7,040</w:t>
            </w:r>
          </w:p>
        </w:tc>
        <w:tc>
          <w:tcPr>
            <w:tcW w:w="1509" w:type="dxa"/>
          </w:tcPr>
          <w:p w14:paraId="1FF9C742" w14:textId="7597948F" w:rsidR="009D473E" w:rsidRPr="00CD05D9" w:rsidRDefault="005B4B72" w:rsidP="009D473E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6,108</w:t>
            </w:r>
          </w:p>
        </w:tc>
        <w:tc>
          <w:tcPr>
            <w:tcW w:w="2617" w:type="dxa"/>
          </w:tcPr>
          <w:p w14:paraId="0A31AC49" w14:textId="2EBBBA1F" w:rsidR="009D473E" w:rsidRPr="00CD05D9" w:rsidRDefault="009D473E" w:rsidP="009D473E">
            <w:r w:rsidRPr="00CD05D9">
              <w:rPr>
                <w:rFonts w:hint="cs"/>
                <w:cs/>
              </w:rPr>
              <w:t>สาธารณูปโภคที่ชำรุดได้รับการซ่อมแซมและบำรุงรักษา</w:t>
            </w:r>
          </w:p>
          <w:p w14:paraId="4C5DE633" w14:textId="2327849B" w:rsidR="009D473E" w:rsidRPr="00CD05D9" w:rsidRDefault="009D473E" w:rsidP="009D473E">
            <w:pPr>
              <w:rPr>
                <w:cs/>
              </w:rPr>
            </w:pPr>
          </w:p>
        </w:tc>
        <w:tc>
          <w:tcPr>
            <w:tcW w:w="1192" w:type="dxa"/>
            <w:gridSpan w:val="2"/>
          </w:tcPr>
          <w:p w14:paraId="49550759" w14:textId="7467BD48" w:rsidR="009D473E" w:rsidRPr="00905B69" w:rsidRDefault="009D473E" w:rsidP="009D473E">
            <w:pPr>
              <w:jc w:val="center"/>
              <w:rPr>
                <w:color w:val="FF0000"/>
                <w:cs/>
              </w:rPr>
            </w:pPr>
            <w:r w:rsidRPr="00C8740D">
              <w:rPr>
                <w:rFonts w:hint="cs"/>
                <w:cs/>
              </w:rPr>
              <w:t>เขต</w:t>
            </w:r>
            <w:r w:rsidRPr="00C8740D">
              <w:rPr>
                <w:cs/>
              </w:rPr>
              <w:t>เทศบาลตำบล</w:t>
            </w:r>
            <w:r w:rsidRPr="00C8740D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5E07AC7C" w14:textId="4AD57049" w:rsidR="009D473E" w:rsidRPr="00D21DE3" w:rsidRDefault="009D473E" w:rsidP="009D473E">
            <w:pPr>
              <w:jc w:val="center"/>
              <w:rPr>
                <w:cs/>
              </w:rPr>
            </w:pPr>
            <w:r w:rsidRPr="00C8740D">
              <w:rPr>
                <w:cs/>
              </w:rPr>
              <w:t>กองช่าง</w:t>
            </w:r>
          </w:p>
        </w:tc>
      </w:tr>
      <w:tr w:rsidR="005927E4" w:rsidRPr="00A866EB" w14:paraId="7E364B9F" w14:textId="77777777" w:rsidTr="005927E4">
        <w:tc>
          <w:tcPr>
            <w:tcW w:w="504" w:type="dxa"/>
          </w:tcPr>
          <w:p w14:paraId="112D5421" w14:textId="77777777" w:rsidR="005927E4" w:rsidRPr="00A866EB" w:rsidRDefault="005927E4" w:rsidP="000153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3" w:type="dxa"/>
          </w:tcPr>
          <w:p w14:paraId="1301311C" w14:textId="77777777" w:rsidR="005927E4" w:rsidRPr="00A866EB" w:rsidRDefault="005927E4" w:rsidP="000153E4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บันทึกข้อมูลงานธุรการและงานสารบรรณ</w:t>
            </w:r>
          </w:p>
        </w:tc>
        <w:tc>
          <w:tcPr>
            <w:tcW w:w="2486" w:type="dxa"/>
          </w:tcPr>
          <w:p w14:paraId="2FC5BEB6" w14:textId="77777777" w:rsidR="005927E4" w:rsidRDefault="005927E4" w:rsidP="000153E4">
            <w:r>
              <w:rPr>
                <w:rFonts w:hint="cs"/>
                <w:cs/>
              </w:rPr>
              <w:t>เพื่อจ้างเหมาบริการพนักงานบันทึกข้อมูลงานธุรการและงานสารบรรณ</w:t>
            </w:r>
          </w:p>
          <w:p w14:paraId="50322728" w14:textId="77777777" w:rsidR="005927E4" w:rsidRPr="00A866EB" w:rsidRDefault="005927E4" w:rsidP="000153E4">
            <w:pPr>
              <w:rPr>
                <w:cs/>
              </w:rPr>
            </w:pPr>
            <w:r>
              <w:rPr>
                <w:rFonts w:hint="cs"/>
                <w:cs/>
              </w:rPr>
              <w:t>จำนวน 1 คน</w:t>
            </w:r>
          </w:p>
        </w:tc>
        <w:tc>
          <w:tcPr>
            <w:tcW w:w="1259" w:type="dxa"/>
          </w:tcPr>
          <w:p w14:paraId="2F14F79C" w14:textId="77777777" w:rsidR="005927E4" w:rsidRPr="00C8740D" w:rsidRDefault="005927E4" w:rsidP="000153E4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C8740D">
              <w:rPr>
                <w:rFonts w:hint="cs"/>
                <w:cs/>
              </w:rPr>
              <w:t>-</w:t>
            </w:r>
          </w:p>
          <w:p w14:paraId="526BD97D" w14:textId="77777777" w:rsidR="005927E4" w:rsidRPr="00A866EB" w:rsidRDefault="005927E4" w:rsidP="000153E4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0E8364A2" w14:textId="77777777" w:rsidR="005927E4" w:rsidRPr="00C8740D" w:rsidRDefault="005927E4" w:rsidP="000153E4">
            <w:pPr>
              <w:jc w:val="center"/>
            </w:pPr>
            <w:r w:rsidRPr="00C8740D">
              <w:rPr>
                <w:rFonts w:hint="cs"/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C8740D">
              <w:rPr>
                <w:rFonts w:hint="cs"/>
                <w:cs/>
              </w:rPr>
              <w:t>-</w:t>
            </w:r>
          </w:p>
          <w:p w14:paraId="61B8549F" w14:textId="77777777" w:rsidR="005927E4" w:rsidRDefault="005927E4" w:rsidP="000153E4">
            <w:pPr>
              <w:jc w:val="center"/>
              <w:rPr>
                <w:cs/>
              </w:rPr>
            </w:pPr>
            <w:r w:rsidRPr="00C8740D">
              <w:rPr>
                <w:rFonts w:hint="cs"/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77933352" w14:textId="77777777" w:rsidR="005927E4" w:rsidRPr="00A866EB" w:rsidRDefault="005927E4" w:rsidP="000153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760</w:t>
            </w:r>
          </w:p>
        </w:tc>
        <w:tc>
          <w:tcPr>
            <w:tcW w:w="1509" w:type="dxa"/>
          </w:tcPr>
          <w:p w14:paraId="6524CFA4" w14:textId="77777777" w:rsidR="005927E4" w:rsidRPr="00A866EB" w:rsidRDefault="005927E4" w:rsidP="000153E4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572</w:t>
            </w:r>
          </w:p>
        </w:tc>
        <w:tc>
          <w:tcPr>
            <w:tcW w:w="2617" w:type="dxa"/>
          </w:tcPr>
          <w:p w14:paraId="503EB459" w14:textId="77777777" w:rsidR="005927E4" w:rsidRDefault="005927E4" w:rsidP="000153E4">
            <w:pPr>
              <w:rPr>
                <w:cs/>
              </w:rPr>
            </w:pPr>
            <w:r>
              <w:rPr>
                <w:rFonts w:hint="cs"/>
                <w:cs/>
              </w:rPr>
              <w:t>งานธุรการและงานเอกสารเกิดความคล่องตัว ดำเนินการแล้วเสร็จทันเวลา</w:t>
            </w:r>
          </w:p>
        </w:tc>
        <w:tc>
          <w:tcPr>
            <w:tcW w:w="1192" w:type="dxa"/>
            <w:gridSpan w:val="2"/>
          </w:tcPr>
          <w:p w14:paraId="10999825" w14:textId="77777777" w:rsidR="005927E4" w:rsidRPr="00A866EB" w:rsidRDefault="005927E4" w:rsidP="000153E4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6F6E86CD" w14:textId="77777777" w:rsidR="005927E4" w:rsidRPr="00A866EB" w:rsidRDefault="005927E4" w:rsidP="000153E4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ช่าง</w:t>
            </w:r>
          </w:p>
        </w:tc>
      </w:tr>
      <w:tr w:rsidR="005927E4" w:rsidRPr="0024048A" w14:paraId="25854EC2" w14:textId="77777777" w:rsidTr="005927E4">
        <w:tc>
          <w:tcPr>
            <w:tcW w:w="504" w:type="dxa"/>
          </w:tcPr>
          <w:p w14:paraId="04001B5C" w14:textId="77777777" w:rsidR="005927E4" w:rsidRPr="0024048A" w:rsidRDefault="005927E4" w:rsidP="000153E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132650FF" w14:textId="77777777" w:rsidR="005927E4" w:rsidRPr="0024048A" w:rsidRDefault="005927E4" w:rsidP="000153E4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 3 โครงการ</w:t>
            </w:r>
          </w:p>
        </w:tc>
        <w:tc>
          <w:tcPr>
            <w:tcW w:w="2486" w:type="dxa"/>
          </w:tcPr>
          <w:p w14:paraId="3FFDFF6F" w14:textId="77777777" w:rsidR="005927E4" w:rsidRPr="0024048A" w:rsidRDefault="005927E4" w:rsidP="000153E4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0E3D1307" w14:textId="77777777" w:rsidR="005927E4" w:rsidRPr="0024048A" w:rsidRDefault="005927E4" w:rsidP="000153E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80FB4E1" w14:textId="77777777" w:rsidR="005927E4" w:rsidRPr="0024048A" w:rsidRDefault="005927E4" w:rsidP="000153E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6D9B048F" w14:textId="77777777" w:rsidR="005927E4" w:rsidRPr="0024048A" w:rsidRDefault="005927E4" w:rsidP="000153E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20,560</w:t>
            </w:r>
          </w:p>
        </w:tc>
        <w:tc>
          <w:tcPr>
            <w:tcW w:w="1509" w:type="dxa"/>
          </w:tcPr>
          <w:p w14:paraId="6F0AE692" w14:textId="77777777" w:rsidR="005927E4" w:rsidRPr="0024048A" w:rsidRDefault="005927E4" w:rsidP="000153E4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32,680</w:t>
            </w:r>
          </w:p>
        </w:tc>
        <w:tc>
          <w:tcPr>
            <w:tcW w:w="2617" w:type="dxa"/>
          </w:tcPr>
          <w:p w14:paraId="103C5C5D" w14:textId="77777777" w:rsidR="005927E4" w:rsidRPr="0024048A" w:rsidRDefault="005927E4" w:rsidP="000153E4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6B00FDB" w14:textId="77777777" w:rsidR="005927E4" w:rsidRPr="0024048A" w:rsidRDefault="005927E4" w:rsidP="000153E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5B5D4DFA" w14:textId="77777777" w:rsidR="005927E4" w:rsidRPr="0024048A" w:rsidRDefault="005927E4" w:rsidP="000153E4">
            <w:pPr>
              <w:jc w:val="center"/>
              <w:rPr>
                <w:b/>
                <w:bCs/>
                <w:cs/>
              </w:rPr>
            </w:pPr>
          </w:p>
        </w:tc>
      </w:tr>
    </w:tbl>
    <w:p w14:paraId="1AD42FBD" w14:textId="7C4B0AC5" w:rsidR="00062141" w:rsidRDefault="00062141" w:rsidP="00062141">
      <w:pPr>
        <w:rPr>
          <w:b/>
          <w:bCs/>
        </w:rPr>
      </w:pPr>
    </w:p>
    <w:p w14:paraId="65E91D34" w14:textId="3B1234A0" w:rsidR="00F0062B" w:rsidRDefault="00F0062B" w:rsidP="00062141">
      <w:pPr>
        <w:rPr>
          <w:b/>
          <w:bCs/>
        </w:rPr>
      </w:pPr>
    </w:p>
    <w:p w14:paraId="4479A4B5" w14:textId="09B091A5" w:rsidR="00F0062B" w:rsidRDefault="00F0062B" w:rsidP="00062141">
      <w:pPr>
        <w:rPr>
          <w:b/>
          <w:bCs/>
        </w:rPr>
      </w:pPr>
    </w:p>
    <w:p w14:paraId="468CCA4B" w14:textId="77777777" w:rsidR="001F5573" w:rsidRDefault="001F5573" w:rsidP="001F5573">
      <w:pPr>
        <w:rPr>
          <w:b/>
          <w:bCs/>
        </w:rPr>
      </w:pPr>
      <w:r w:rsidRPr="00A866EB">
        <w:rPr>
          <w:b/>
          <w:bCs/>
          <w:cs/>
        </w:rPr>
        <w:lastRenderedPageBreak/>
        <w:t xml:space="preserve">ยุทธศาสตร์ที่ </w:t>
      </w:r>
      <w:r>
        <w:rPr>
          <w:rFonts w:hint="cs"/>
          <w:b/>
          <w:bCs/>
          <w:cs/>
        </w:rPr>
        <w:t>8 การพัฒนาประสิทธิภาพการบริหารจัดการองค์กรปกครองส่วนท้องถิ่น</w:t>
      </w:r>
    </w:p>
    <w:p w14:paraId="22398C92" w14:textId="77777777" w:rsidR="001F5573" w:rsidRDefault="001F5573" w:rsidP="001F5573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4D2710B" w14:textId="0A105055" w:rsidR="001F5573" w:rsidRPr="00A866EB" w:rsidRDefault="001F5573" w:rsidP="001F557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F5573" w:rsidRPr="00A866EB" w14:paraId="7B0EE2AE" w14:textId="77777777" w:rsidTr="002B3A80">
        <w:tc>
          <w:tcPr>
            <w:tcW w:w="504" w:type="dxa"/>
            <w:vAlign w:val="center"/>
          </w:tcPr>
          <w:p w14:paraId="684768B8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16893DC0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2A12BF99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C4D2A0C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2752E38E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31F08638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359DEB1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9C13006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635C3C9B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48DEBC2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339A6F6F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46B1B5C3" w14:textId="77777777" w:rsidR="001F5573" w:rsidRPr="00A866EB" w:rsidRDefault="001F5573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A96DBC6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879FDEA" w14:textId="77777777" w:rsidR="001F5573" w:rsidRPr="00A866EB" w:rsidRDefault="001F5573" w:rsidP="00DD157F">
            <w:pPr>
              <w:jc w:val="center"/>
              <w:rPr>
                <w:b/>
                <w:bCs/>
              </w:rPr>
            </w:pPr>
          </w:p>
        </w:tc>
      </w:tr>
      <w:tr w:rsidR="001F5573" w:rsidRPr="00A866EB" w14:paraId="0C1B72F6" w14:textId="77777777" w:rsidTr="002B3A80">
        <w:tc>
          <w:tcPr>
            <w:tcW w:w="504" w:type="dxa"/>
          </w:tcPr>
          <w:p w14:paraId="051B23FA" w14:textId="6BB057B4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1</w:t>
            </w:r>
          </w:p>
        </w:tc>
        <w:tc>
          <w:tcPr>
            <w:tcW w:w="1893" w:type="dxa"/>
          </w:tcPr>
          <w:p w14:paraId="7D3FDD8C" w14:textId="12305F88" w:rsidR="001F5573" w:rsidRPr="00A866EB" w:rsidRDefault="001F5573" w:rsidP="001F5573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จดมาตรน้ำประปา/ติดตามทวงหนี้ ซ่อมแซมและดูแลระบบประปา</w:t>
            </w:r>
          </w:p>
        </w:tc>
        <w:tc>
          <w:tcPr>
            <w:tcW w:w="2486" w:type="dxa"/>
          </w:tcPr>
          <w:p w14:paraId="6044DF03" w14:textId="2A4E4DC6" w:rsidR="001F5573" w:rsidRPr="00A866EB" w:rsidRDefault="001F5573" w:rsidP="001F5573">
            <w:pPr>
              <w:rPr>
                <w:cs/>
              </w:rPr>
            </w:pPr>
            <w:r w:rsidRPr="00A866EB">
              <w:rPr>
                <w:cs/>
              </w:rPr>
              <w:t>เพื่อจ่ายเป็นค่าจ้างเหมา</w:t>
            </w:r>
            <w:r>
              <w:rPr>
                <w:rFonts w:hint="cs"/>
                <w:cs/>
              </w:rPr>
              <w:t>บริการจดมาตรน้ำประปา/ติดตามทวงหนี้ซ่อมแซมและดูแลระบบประปา</w:t>
            </w:r>
            <w:r w:rsidRPr="00A866EB">
              <w:rPr>
                <w:cs/>
              </w:rPr>
              <w:t xml:space="preserve"> จำนวน </w:t>
            </w:r>
            <w:r w:rsidR="00464510">
              <w:rPr>
                <w:rFonts w:hint="cs"/>
                <w:cs/>
              </w:rPr>
              <w:t>4</w:t>
            </w:r>
            <w:r w:rsidRPr="00A866EB">
              <w:rPr>
                <w:cs/>
              </w:rPr>
              <w:t xml:space="preserve"> คน</w:t>
            </w:r>
          </w:p>
        </w:tc>
        <w:tc>
          <w:tcPr>
            <w:tcW w:w="1259" w:type="dxa"/>
          </w:tcPr>
          <w:p w14:paraId="1324B380" w14:textId="4307393B" w:rsidR="001F5573" w:rsidRDefault="001F5573" w:rsidP="001F5573">
            <w:pPr>
              <w:jc w:val="center"/>
            </w:pPr>
            <w:r w:rsidRPr="00A866EB">
              <w:rPr>
                <w:cs/>
              </w:rPr>
              <w:t>ต.ค.6</w:t>
            </w:r>
            <w:r w:rsidR="00464510"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3936C14C" w14:textId="250853BC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 w:rsidR="00464510"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69578A0D" w14:textId="77777777" w:rsidR="00464510" w:rsidRDefault="00464510" w:rsidP="00464510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608C40F1" w14:textId="5E57F59A" w:rsidR="001F5573" w:rsidRDefault="00464510" w:rsidP="0046451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7FA4567B" w14:textId="33A2C97A" w:rsidR="001F5573" w:rsidRPr="00A866EB" w:rsidRDefault="001F5573" w:rsidP="001F557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  <w:tc>
          <w:tcPr>
            <w:tcW w:w="1509" w:type="dxa"/>
          </w:tcPr>
          <w:p w14:paraId="5E96B354" w14:textId="15CC9CC3" w:rsidR="001F5573" w:rsidRPr="00A866EB" w:rsidRDefault="00464510" w:rsidP="001F557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9,581</w:t>
            </w:r>
          </w:p>
        </w:tc>
        <w:tc>
          <w:tcPr>
            <w:tcW w:w="2617" w:type="dxa"/>
          </w:tcPr>
          <w:p w14:paraId="566A8717" w14:textId="4577D7FF" w:rsidR="001F5573" w:rsidRDefault="001F5573" w:rsidP="001F5573">
            <w:pPr>
              <w:rPr>
                <w:cs/>
              </w:rPr>
            </w:pPr>
            <w:r>
              <w:rPr>
                <w:rFonts w:hint="cs"/>
                <w:cs/>
              </w:rPr>
              <w:t>การจัดเก็บค่าน้ำ จดมาตรน้ำประปา และการดูแลระบบเป็นไปด้วยความเรียบร้อย</w:t>
            </w:r>
          </w:p>
        </w:tc>
        <w:tc>
          <w:tcPr>
            <w:tcW w:w="1192" w:type="dxa"/>
            <w:gridSpan w:val="2"/>
          </w:tcPr>
          <w:p w14:paraId="4FCD5492" w14:textId="21A62CFA" w:rsidR="001F5573" w:rsidRPr="00A866EB" w:rsidRDefault="001F5573" w:rsidP="001F5573">
            <w:pPr>
              <w:jc w:val="center"/>
            </w:pPr>
            <w:r>
              <w:rPr>
                <w:rFonts w:hint="cs"/>
                <w:cs/>
              </w:rPr>
              <w:t>ภายในเขตและนอกเขต</w:t>
            </w:r>
            <w:r w:rsidRPr="00A866EB">
              <w:rPr>
                <w:cs/>
              </w:rPr>
              <w:t>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13324F5E" w14:textId="7F183667" w:rsidR="001F5573" w:rsidRPr="00A866EB" w:rsidRDefault="001F5573" w:rsidP="001F5573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ประปา</w:t>
            </w:r>
          </w:p>
        </w:tc>
      </w:tr>
      <w:tr w:rsidR="00464510" w:rsidRPr="00A866EB" w14:paraId="6C141105" w14:textId="77777777" w:rsidTr="002B3A80">
        <w:tc>
          <w:tcPr>
            <w:tcW w:w="504" w:type="dxa"/>
          </w:tcPr>
          <w:p w14:paraId="43955AA5" w14:textId="58DDD052" w:rsidR="00464510" w:rsidRPr="00A866EB" w:rsidRDefault="00464510" w:rsidP="004645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3C33F1C" w14:textId="12820185" w:rsidR="00464510" w:rsidRDefault="00464510" w:rsidP="00464510">
            <w:pPr>
              <w:rPr>
                <w:cs/>
              </w:rPr>
            </w:pPr>
            <w:r>
              <w:rPr>
                <w:rFonts w:hint="cs"/>
                <w:cs/>
              </w:rPr>
              <w:t>จ้างเหมาบริการทำหน้าที่ผู้ช่วยพนักงานผลิตน้ำประปาและซ่อมบำรุง</w:t>
            </w:r>
          </w:p>
        </w:tc>
        <w:tc>
          <w:tcPr>
            <w:tcW w:w="2486" w:type="dxa"/>
          </w:tcPr>
          <w:p w14:paraId="045906D8" w14:textId="7F0573F3" w:rsidR="00464510" w:rsidRPr="00A866EB" w:rsidRDefault="00464510" w:rsidP="004645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จ่ายเป็นค่าจ้างเหมาบริการทำหน้าที่ผู้ช่วยพนักงานผลิตน้ำประปาและซ่อมบำรุง จำนวน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1 คน</w:t>
            </w:r>
          </w:p>
        </w:tc>
        <w:tc>
          <w:tcPr>
            <w:tcW w:w="1259" w:type="dxa"/>
          </w:tcPr>
          <w:p w14:paraId="22274201" w14:textId="77777777" w:rsidR="00464510" w:rsidRDefault="00464510" w:rsidP="00464510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66682EA2" w14:textId="571BF82E" w:rsidR="00464510" w:rsidRPr="00A866EB" w:rsidRDefault="00464510" w:rsidP="0046451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58" w:type="dxa"/>
          </w:tcPr>
          <w:p w14:paraId="670CD20D" w14:textId="77777777" w:rsidR="00464510" w:rsidRDefault="00464510" w:rsidP="00464510">
            <w:pPr>
              <w:jc w:val="center"/>
            </w:pPr>
            <w:r w:rsidRPr="00A866EB">
              <w:rPr>
                <w:cs/>
              </w:rPr>
              <w:t>ต.ค.6</w:t>
            </w:r>
            <w:r>
              <w:rPr>
                <w:rFonts w:hint="cs"/>
                <w:cs/>
              </w:rPr>
              <w:t>6</w:t>
            </w:r>
            <w:r w:rsidRPr="00A866EB">
              <w:rPr>
                <w:cs/>
              </w:rPr>
              <w:t>-</w:t>
            </w:r>
          </w:p>
          <w:p w14:paraId="45D1F676" w14:textId="71E338A7" w:rsidR="00464510" w:rsidRPr="00A866EB" w:rsidRDefault="00464510" w:rsidP="0046451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.ย.6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695" w:type="dxa"/>
          </w:tcPr>
          <w:p w14:paraId="22E8DF24" w14:textId="1A4DF23A" w:rsidR="00464510" w:rsidRDefault="00464510" w:rsidP="004645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20,000</w:t>
            </w:r>
          </w:p>
        </w:tc>
        <w:tc>
          <w:tcPr>
            <w:tcW w:w="1509" w:type="dxa"/>
          </w:tcPr>
          <w:p w14:paraId="5AC52C7D" w14:textId="53C87C41" w:rsidR="00464510" w:rsidRDefault="00464510" w:rsidP="0046451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6,000</w:t>
            </w:r>
          </w:p>
        </w:tc>
        <w:tc>
          <w:tcPr>
            <w:tcW w:w="2617" w:type="dxa"/>
          </w:tcPr>
          <w:p w14:paraId="59488B07" w14:textId="33D6F0C9" w:rsidR="00464510" w:rsidRDefault="00464510" w:rsidP="00464510">
            <w:pPr>
              <w:rPr>
                <w:cs/>
              </w:rPr>
            </w:pPr>
            <w:r>
              <w:rPr>
                <w:rFonts w:hint="cs"/>
                <w:cs/>
              </w:rPr>
              <w:t>น้ำประปาไหล่ต่อเนื่อง ต้นทุนในการผลิตน้ำประปาลดลงสร้างความพึงพอใจของประชาชนต่อการให้บริการ</w:t>
            </w:r>
          </w:p>
        </w:tc>
        <w:tc>
          <w:tcPr>
            <w:tcW w:w="1192" w:type="dxa"/>
            <w:gridSpan w:val="2"/>
          </w:tcPr>
          <w:p w14:paraId="4F0A80A8" w14:textId="4C55DF8F" w:rsidR="00464510" w:rsidRDefault="00464510" w:rsidP="004645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ภายในเขตและนอกเขต</w:t>
            </w:r>
            <w:r w:rsidRPr="00A866EB">
              <w:rPr>
                <w:cs/>
              </w:rPr>
              <w:t>เทศบาลตำบล</w:t>
            </w:r>
            <w:r w:rsidRPr="00A866EB">
              <w:rPr>
                <w:cs/>
              </w:rPr>
              <w:br/>
              <w:t>ควนขนุน</w:t>
            </w:r>
          </w:p>
        </w:tc>
        <w:tc>
          <w:tcPr>
            <w:tcW w:w="1273" w:type="dxa"/>
          </w:tcPr>
          <w:p w14:paraId="60F68332" w14:textId="6C6B5274" w:rsidR="00464510" w:rsidRPr="00A866EB" w:rsidRDefault="00464510" w:rsidP="00464510">
            <w:pPr>
              <w:jc w:val="center"/>
              <w:rPr>
                <w:cs/>
              </w:rPr>
            </w:pPr>
            <w:r w:rsidRPr="00A866EB">
              <w:rPr>
                <w:cs/>
              </w:rPr>
              <w:t>กองการประปา</w:t>
            </w:r>
          </w:p>
        </w:tc>
      </w:tr>
      <w:tr w:rsidR="00464510" w:rsidRPr="0024048A" w14:paraId="74664264" w14:textId="77777777" w:rsidTr="002B2ADC">
        <w:trPr>
          <w:trHeight w:val="169"/>
        </w:trPr>
        <w:tc>
          <w:tcPr>
            <w:tcW w:w="504" w:type="dxa"/>
          </w:tcPr>
          <w:p w14:paraId="5AFFE9E7" w14:textId="77777777" w:rsidR="00464510" w:rsidRPr="0024048A" w:rsidRDefault="00464510" w:rsidP="0046451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6BD16EA" w14:textId="7F74B532" w:rsidR="00464510" w:rsidRPr="0024048A" w:rsidRDefault="00464510" w:rsidP="0046451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 2 โครงการ</w:t>
            </w:r>
          </w:p>
        </w:tc>
        <w:tc>
          <w:tcPr>
            <w:tcW w:w="2486" w:type="dxa"/>
          </w:tcPr>
          <w:p w14:paraId="3F24DA3C" w14:textId="77777777" w:rsidR="00464510" w:rsidRPr="0024048A" w:rsidRDefault="00464510" w:rsidP="00464510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03D517BA" w14:textId="77777777" w:rsidR="00464510" w:rsidRPr="0024048A" w:rsidRDefault="00464510" w:rsidP="0046451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20FBEB93" w14:textId="77777777" w:rsidR="00464510" w:rsidRPr="0024048A" w:rsidRDefault="00464510" w:rsidP="0046451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7B89384C" w14:textId="18FC23AE" w:rsidR="00464510" w:rsidRPr="0024048A" w:rsidRDefault="00C15100" w:rsidP="00464510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80,280</w:t>
            </w:r>
          </w:p>
        </w:tc>
        <w:tc>
          <w:tcPr>
            <w:tcW w:w="1509" w:type="dxa"/>
          </w:tcPr>
          <w:p w14:paraId="5A41A9E7" w14:textId="39AD3EB0" w:rsidR="00464510" w:rsidRPr="0024048A" w:rsidRDefault="00C15100" w:rsidP="00464510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55,581</w:t>
            </w:r>
          </w:p>
        </w:tc>
        <w:tc>
          <w:tcPr>
            <w:tcW w:w="2617" w:type="dxa"/>
          </w:tcPr>
          <w:p w14:paraId="241FEB25" w14:textId="77777777" w:rsidR="00464510" w:rsidRPr="0024048A" w:rsidRDefault="00464510" w:rsidP="00464510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78CB751" w14:textId="77777777" w:rsidR="00464510" w:rsidRPr="0024048A" w:rsidRDefault="00464510" w:rsidP="00464510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6C618633" w14:textId="77777777" w:rsidR="00464510" w:rsidRPr="0024048A" w:rsidRDefault="00464510" w:rsidP="00464510">
            <w:pPr>
              <w:jc w:val="center"/>
              <w:rPr>
                <w:b/>
                <w:bCs/>
                <w:cs/>
              </w:rPr>
            </w:pPr>
          </w:p>
        </w:tc>
      </w:tr>
    </w:tbl>
    <w:p w14:paraId="3B3F5DB1" w14:textId="08FA2F4A" w:rsidR="009E591A" w:rsidRDefault="009E591A" w:rsidP="006571D9">
      <w:pPr>
        <w:rPr>
          <w:b/>
          <w:bCs/>
        </w:rPr>
      </w:pPr>
    </w:p>
    <w:p w14:paraId="00F4D126" w14:textId="4B08592C" w:rsidR="009E591A" w:rsidRDefault="009E591A" w:rsidP="006571D9">
      <w:pPr>
        <w:rPr>
          <w:b/>
          <w:bCs/>
        </w:rPr>
      </w:pPr>
    </w:p>
    <w:p w14:paraId="1A51D9EF" w14:textId="512268CF" w:rsidR="009E591A" w:rsidRDefault="009E591A" w:rsidP="006571D9">
      <w:pPr>
        <w:rPr>
          <w:b/>
          <w:bCs/>
        </w:rPr>
      </w:pPr>
    </w:p>
    <w:p w14:paraId="301BB5E0" w14:textId="321D22B3" w:rsidR="009E591A" w:rsidRDefault="009E591A" w:rsidP="006571D9">
      <w:pPr>
        <w:rPr>
          <w:b/>
          <w:bCs/>
        </w:rPr>
      </w:pPr>
    </w:p>
    <w:p w14:paraId="22C8FC14" w14:textId="137B56F2" w:rsidR="009E591A" w:rsidRDefault="009E591A" w:rsidP="006571D9">
      <w:pPr>
        <w:rPr>
          <w:b/>
          <w:bCs/>
        </w:rPr>
      </w:pPr>
    </w:p>
    <w:p w14:paraId="7DC346EB" w14:textId="77777777" w:rsidR="009E591A" w:rsidRDefault="009E591A" w:rsidP="006571D9">
      <w:pPr>
        <w:rPr>
          <w:b/>
          <w:bCs/>
        </w:rPr>
      </w:pPr>
    </w:p>
    <w:p w14:paraId="6BC876A1" w14:textId="77777777" w:rsidR="00E5269E" w:rsidRDefault="00E5269E" w:rsidP="00E5269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1. ครุภัณฑ์สำนักงาน</w:t>
      </w:r>
    </w:p>
    <w:p w14:paraId="047BE465" w14:textId="77777777" w:rsidR="00E5269E" w:rsidRDefault="00E5269E" w:rsidP="00E5269E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FF5AB5E" w14:textId="77777777" w:rsidR="00E5269E" w:rsidRPr="00A866EB" w:rsidRDefault="00E5269E" w:rsidP="00E5269E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92"/>
        <w:gridCol w:w="1273"/>
      </w:tblGrid>
      <w:tr w:rsidR="00E5269E" w:rsidRPr="00A866EB" w14:paraId="37B4A420" w14:textId="77777777" w:rsidTr="00516387">
        <w:tc>
          <w:tcPr>
            <w:tcW w:w="504" w:type="dxa"/>
            <w:vAlign w:val="center"/>
          </w:tcPr>
          <w:p w14:paraId="2EBC033A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7DD485E2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6" w:type="dxa"/>
            <w:vAlign w:val="center"/>
          </w:tcPr>
          <w:p w14:paraId="5D2129AF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5C48FEB5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77604150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42B698EB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721536C6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2E34E1B" w14:textId="77777777" w:rsidR="00E5269E" w:rsidRPr="00A866EB" w:rsidRDefault="00E5269E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5538252B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65F6C7C6" w14:textId="77777777" w:rsidR="00E5269E" w:rsidRPr="00A866EB" w:rsidRDefault="00E5269E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17" w:type="dxa"/>
            <w:vAlign w:val="center"/>
          </w:tcPr>
          <w:p w14:paraId="475AD903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92" w:type="dxa"/>
            <w:vAlign w:val="center"/>
          </w:tcPr>
          <w:p w14:paraId="03441904" w14:textId="77777777" w:rsidR="00E5269E" w:rsidRPr="00A866EB" w:rsidRDefault="00E5269E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66806885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736ADC1" w14:textId="77777777" w:rsidR="00E5269E" w:rsidRPr="00A866EB" w:rsidRDefault="00E5269E" w:rsidP="00516387">
            <w:pPr>
              <w:jc w:val="center"/>
              <w:rPr>
                <w:b/>
                <w:bCs/>
              </w:rPr>
            </w:pPr>
          </w:p>
        </w:tc>
      </w:tr>
      <w:tr w:rsidR="00E5269E" w:rsidRPr="00A866EB" w14:paraId="775081B8" w14:textId="77777777" w:rsidTr="00516387">
        <w:tc>
          <w:tcPr>
            <w:tcW w:w="504" w:type="dxa"/>
          </w:tcPr>
          <w:p w14:paraId="28091F64" w14:textId="77777777" w:rsidR="00E5269E" w:rsidRPr="00A866EB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010608E9" w14:textId="77777777" w:rsidR="00E5269E" w:rsidRDefault="00E5269E" w:rsidP="00516387">
            <w:r>
              <w:rPr>
                <w:rFonts w:hint="cs"/>
                <w:cs/>
              </w:rPr>
              <w:t>โต๊ะอเนกประสงค์</w:t>
            </w:r>
          </w:p>
          <w:p w14:paraId="5F90945B" w14:textId="77777777" w:rsidR="00E5269E" w:rsidRPr="00A866EB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>(อาสน์สงฆ์)</w:t>
            </w:r>
          </w:p>
        </w:tc>
        <w:tc>
          <w:tcPr>
            <w:tcW w:w="2486" w:type="dxa"/>
          </w:tcPr>
          <w:p w14:paraId="48984C5D" w14:textId="77777777" w:rsidR="00E5269E" w:rsidRPr="00A866EB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โต๊ะอเนกประสงค์ (อาสน์สงฆ์) จำนวน 5 ชุด ขนาดกว้าง 125 ซม. ยาว 155 ซม. สูง 45 ซม.</w:t>
            </w:r>
          </w:p>
        </w:tc>
        <w:tc>
          <w:tcPr>
            <w:tcW w:w="1259" w:type="dxa"/>
          </w:tcPr>
          <w:p w14:paraId="15B660E8" w14:textId="77777777" w:rsidR="00E5269E" w:rsidRPr="00A866EB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58" w:type="dxa"/>
          </w:tcPr>
          <w:p w14:paraId="10B064F3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695" w:type="dxa"/>
          </w:tcPr>
          <w:p w14:paraId="5A1D6863" w14:textId="77777777" w:rsidR="00E5269E" w:rsidRPr="00A866EB" w:rsidRDefault="00E5269E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,000</w:t>
            </w:r>
          </w:p>
        </w:tc>
        <w:tc>
          <w:tcPr>
            <w:tcW w:w="1509" w:type="dxa"/>
          </w:tcPr>
          <w:p w14:paraId="353A7AF4" w14:textId="77777777" w:rsidR="00E5269E" w:rsidRPr="00A866EB" w:rsidRDefault="00E5269E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,000</w:t>
            </w:r>
          </w:p>
        </w:tc>
        <w:tc>
          <w:tcPr>
            <w:tcW w:w="2617" w:type="dxa"/>
          </w:tcPr>
          <w:p w14:paraId="1F8BA614" w14:textId="77777777" w:rsidR="00E5269E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มีอาสน์สงฆ์สำหรับใช้ในงานรัฐพิธีหรือพิธีทางศาสนา</w:t>
            </w:r>
          </w:p>
        </w:tc>
        <w:tc>
          <w:tcPr>
            <w:tcW w:w="1192" w:type="dxa"/>
          </w:tcPr>
          <w:p w14:paraId="4B6F1306" w14:textId="77777777" w:rsidR="00E5269E" w:rsidRDefault="00E5269E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7F39AB23" w14:textId="77777777" w:rsidR="00E5269E" w:rsidRPr="00A866EB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62675560" w14:textId="77777777" w:rsidR="00E5269E" w:rsidRDefault="00E5269E" w:rsidP="00516387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14:paraId="314320DD" w14:textId="77777777" w:rsidR="00E5269E" w:rsidRPr="00A866EB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E5269E" w:rsidRPr="00A866EB" w14:paraId="5854445F" w14:textId="77777777" w:rsidTr="00516387">
        <w:tc>
          <w:tcPr>
            <w:tcW w:w="504" w:type="dxa"/>
          </w:tcPr>
          <w:p w14:paraId="668D5BF7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580DF0C4" w14:textId="77777777" w:rsidR="00E5269E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ก้าอี้พร้อมโต๊ะเคียง</w:t>
            </w:r>
          </w:p>
        </w:tc>
        <w:tc>
          <w:tcPr>
            <w:tcW w:w="2486" w:type="dxa"/>
          </w:tcPr>
          <w:p w14:paraId="29DA6778" w14:textId="77777777" w:rsidR="00E5269E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่ายเป็นค่าจัดซื้อเก้าอี้พร้อมโต๊ะเคียง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จำนวน 1 ชุด</w:t>
            </w:r>
          </w:p>
        </w:tc>
        <w:tc>
          <w:tcPr>
            <w:tcW w:w="1259" w:type="dxa"/>
          </w:tcPr>
          <w:p w14:paraId="3AC03F62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7</w:t>
            </w:r>
          </w:p>
        </w:tc>
        <w:tc>
          <w:tcPr>
            <w:tcW w:w="1258" w:type="dxa"/>
          </w:tcPr>
          <w:p w14:paraId="7C4C75CE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7</w:t>
            </w:r>
          </w:p>
        </w:tc>
        <w:tc>
          <w:tcPr>
            <w:tcW w:w="1695" w:type="dxa"/>
          </w:tcPr>
          <w:p w14:paraId="1C504C8F" w14:textId="77777777" w:rsidR="00E5269E" w:rsidRDefault="00E5269E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,300</w:t>
            </w:r>
          </w:p>
        </w:tc>
        <w:tc>
          <w:tcPr>
            <w:tcW w:w="1509" w:type="dxa"/>
          </w:tcPr>
          <w:p w14:paraId="4F95D301" w14:textId="77777777" w:rsidR="00E5269E" w:rsidRDefault="00E5269E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,300</w:t>
            </w:r>
          </w:p>
        </w:tc>
        <w:tc>
          <w:tcPr>
            <w:tcW w:w="2617" w:type="dxa"/>
          </w:tcPr>
          <w:p w14:paraId="41CCAB06" w14:textId="77777777" w:rsidR="00E5269E" w:rsidRDefault="00E5269E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มีเก้าอี้พร้อมโต๊ะเคียงสำหรับประธานในงานรัฐพิธีหรือพิธีทางศาสนา</w:t>
            </w:r>
          </w:p>
        </w:tc>
        <w:tc>
          <w:tcPr>
            <w:tcW w:w="1192" w:type="dxa"/>
          </w:tcPr>
          <w:p w14:paraId="63C9E0F7" w14:textId="77777777" w:rsidR="00E5269E" w:rsidRDefault="00E5269E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52C85120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69DD19F4" w14:textId="77777777" w:rsidR="00E5269E" w:rsidRDefault="00E5269E" w:rsidP="00516387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14:paraId="6239A3F8" w14:textId="77777777" w:rsidR="00E5269E" w:rsidRDefault="00E5269E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E5269E" w:rsidRPr="00A85966" w14:paraId="2993AAF2" w14:textId="77777777" w:rsidTr="00516387">
        <w:tc>
          <w:tcPr>
            <w:tcW w:w="504" w:type="dxa"/>
          </w:tcPr>
          <w:p w14:paraId="33CFE434" w14:textId="77777777" w:rsidR="00E5269E" w:rsidRPr="00A85966" w:rsidRDefault="00E5269E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497263C0" w14:textId="77777777" w:rsidR="00E5269E" w:rsidRPr="00A85966" w:rsidRDefault="00E5269E" w:rsidP="00516387">
            <w:pPr>
              <w:rPr>
                <w:b/>
                <w:bCs/>
                <w:cs/>
              </w:rPr>
            </w:pPr>
            <w:r w:rsidRPr="00A85966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2</w:t>
            </w:r>
            <w:r w:rsidRPr="00A85966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446993D1" w14:textId="77777777" w:rsidR="00E5269E" w:rsidRPr="00A85966" w:rsidRDefault="00E5269E" w:rsidP="00516387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1589551" w14:textId="77777777" w:rsidR="00E5269E" w:rsidRPr="00A85966" w:rsidRDefault="00E5269E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E64F67A" w14:textId="77777777" w:rsidR="00E5269E" w:rsidRPr="00A85966" w:rsidRDefault="00E5269E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62508D0C" w14:textId="77777777" w:rsidR="00E5269E" w:rsidRPr="00A85966" w:rsidRDefault="00E5269E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9,300</w:t>
            </w:r>
          </w:p>
        </w:tc>
        <w:tc>
          <w:tcPr>
            <w:tcW w:w="1509" w:type="dxa"/>
          </w:tcPr>
          <w:p w14:paraId="473FE052" w14:textId="77777777" w:rsidR="00E5269E" w:rsidRPr="00A85966" w:rsidRDefault="00E5269E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9,300</w:t>
            </w:r>
          </w:p>
        </w:tc>
        <w:tc>
          <w:tcPr>
            <w:tcW w:w="2617" w:type="dxa"/>
          </w:tcPr>
          <w:p w14:paraId="788D9742" w14:textId="77777777" w:rsidR="00E5269E" w:rsidRPr="00A85966" w:rsidRDefault="00E5269E" w:rsidP="00516387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</w:tcPr>
          <w:p w14:paraId="6AF0A746" w14:textId="77777777" w:rsidR="00E5269E" w:rsidRPr="00A85966" w:rsidRDefault="00E5269E" w:rsidP="00516387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2D4E22A4" w14:textId="77777777" w:rsidR="00E5269E" w:rsidRPr="00A85966" w:rsidRDefault="00E5269E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2111D6B0" w14:textId="77777777" w:rsidR="00E5269E" w:rsidRPr="00B51F7B" w:rsidRDefault="00E5269E" w:rsidP="00E5269E">
      <w:r>
        <w:rPr>
          <w:rFonts w:hint="cs"/>
          <w:cs/>
        </w:rPr>
        <w:t>*รายการที่ 1-2 จ่ายจากเงินรางวัลองค์กรปกครองส่วนท้องถิ่นที่มีการบริหารจัดการที่ดี ประจำปีงบประมาณ พ.ศ.2566</w:t>
      </w:r>
    </w:p>
    <w:p w14:paraId="5166BD35" w14:textId="0C6AAF7D" w:rsidR="00DD157F" w:rsidRPr="00A866EB" w:rsidRDefault="00DD157F" w:rsidP="00DD157F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 w:rsidR="00177577"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DD157F" w:rsidRPr="00A866EB" w14:paraId="5D43320B" w14:textId="77777777" w:rsidTr="00DD157F">
        <w:tc>
          <w:tcPr>
            <w:tcW w:w="504" w:type="dxa"/>
            <w:vAlign w:val="center"/>
          </w:tcPr>
          <w:p w14:paraId="6D757E48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4F7A7CCD" w14:textId="5960403A" w:rsidR="00DD157F" w:rsidRPr="00A866EB" w:rsidRDefault="00B50359" w:rsidP="00DD15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2912AD00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4C839B63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6FECFC41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71963AE7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B5EA256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68867ECD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0ABB7C35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598A8C9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5C901550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E8E864A" w14:textId="77777777" w:rsidR="00DD157F" w:rsidRPr="00A866EB" w:rsidRDefault="00DD157F" w:rsidP="00DD157F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5CC291C2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F5EA741" w14:textId="77777777" w:rsidR="00DD157F" w:rsidRPr="00A866EB" w:rsidRDefault="00DD157F" w:rsidP="00DD157F">
            <w:pPr>
              <w:jc w:val="center"/>
              <w:rPr>
                <w:b/>
                <w:bCs/>
              </w:rPr>
            </w:pPr>
          </w:p>
        </w:tc>
      </w:tr>
      <w:tr w:rsidR="00EF0CE8" w:rsidRPr="00A866EB" w14:paraId="70146E09" w14:textId="77777777" w:rsidTr="00DD157F">
        <w:tc>
          <w:tcPr>
            <w:tcW w:w="504" w:type="dxa"/>
          </w:tcPr>
          <w:p w14:paraId="75E3AA22" w14:textId="131B969B" w:rsidR="00EF0CE8" w:rsidRPr="00A866EB" w:rsidRDefault="00EF0CE8" w:rsidP="00EF0C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3A02C7E6" w14:textId="16D51849" w:rsidR="00EF0CE8" w:rsidRPr="00A866EB" w:rsidRDefault="00EF0CE8" w:rsidP="00EF0CE8">
            <w:pPr>
              <w:rPr>
                <w:cs/>
              </w:rPr>
            </w:pPr>
            <w:r>
              <w:rPr>
                <w:rFonts w:hint="cs"/>
                <w:cs/>
              </w:rPr>
              <w:t>เก้าอี้สำนักงาน</w:t>
            </w:r>
          </w:p>
        </w:tc>
        <w:tc>
          <w:tcPr>
            <w:tcW w:w="2486" w:type="dxa"/>
          </w:tcPr>
          <w:p w14:paraId="10E7BD56" w14:textId="2025133B" w:rsidR="00EF0CE8" w:rsidRPr="00A866EB" w:rsidRDefault="00EF0CE8" w:rsidP="00EF0CE8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ก้าอี้สำนักงาน</w:t>
            </w:r>
            <w:r>
              <w:t xml:space="preserve"> </w:t>
            </w:r>
            <w:r>
              <w:rPr>
                <w:rFonts w:hint="cs"/>
                <w:cs/>
              </w:rPr>
              <w:t>จำนวน 1 ตัว</w:t>
            </w:r>
          </w:p>
        </w:tc>
        <w:tc>
          <w:tcPr>
            <w:tcW w:w="1259" w:type="dxa"/>
          </w:tcPr>
          <w:p w14:paraId="255741AB" w14:textId="6DBBA826" w:rsidR="00EF0CE8" w:rsidRPr="00A866EB" w:rsidRDefault="00EF0CE8" w:rsidP="00EF0C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ก.พ.67</w:t>
            </w:r>
          </w:p>
        </w:tc>
        <w:tc>
          <w:tcPr>
            <w:tcW w:w="1258" w:type="dxa"/>
          </w:tcPr>
          <w:p w14:paraId="1F7F0428" w14:textId="42C24F20" w:rsidR="00EF0CE8" w:rsidRDefault="00EF0CE8" w:rsidP="00EF0C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695" w:type="dxa"/>
          </w:tcPr>
          <w:p w14:paraId="66CF2D7F" w14:textId="5FE2B3A6" w:rsidR="00EF0CE8" w:rsidRPr="00A866EB" w:rsidRDefault="00EF0CE8" w:rsidP="00EF0CE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500</w:t>
            </w:r>
          </w:p>
        </w:tc>
        <w:tc>
          <w:tcPr>
            <w:tcW w:w="1509" w:type="dxa"/>
          </w:tcPr>
          <w:p w14:paraId="35115F78" w14:textId="493A2F91" w:rsidR="00EF0CE8" w:rsidRPr="00A866EB" w:rsidRDefault="00EF0CE8" w:rsidP="00EF0CE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500</w:t>
            </w:r>
          </w:p>
        </w:tc>
        <w:tc>
          <w:tcPr>
            <w:tcW w:w="2617" w:type="dxa"/>
          </w:tcPr>
          <w:p w14:paraId="76883B82" w14:textId="53FBBDC8" w:rsidR="00EF0CE8" w:rsidRDefault="00EF0CE8" w:rsidP="00EF0CE8">
            <w:pPr>
              <w:rPr>
                <w:cs/>
              </w:rPr>
            </w:pPr>
            <w:r>
              <w:rPr>
                <w:rFonts w:hint="cs"/>
                <w:cs/>
              </w:rPr>
              <w:t>มีเก้าอี้สำนักงานเพียงพอและทดแทนครุภัณฑ์เดิมที่ชำรุด</w:t>
            </w:r>
          </w:p>
        </w:tc>
        <w:tc>
          <w:tcPr>
            <w:tcW w:w="1192" w:type="dxa"/>
            <w:gridSpan w:val="2"/>
          </w:tcPr>
          <w:p w14:paraId="3721EC7A" w14:textId="77777777" w:rsidR="00EF0CE8" w:rsidRDefault="00EF0CE8" w:rsidP="00EF0CE8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635FDDEA" w14:textId="2B79E7AD" w:rsidR="00EF0CE8" w:rsidRPr="00A866EB" w:rsidRDefault="00EF0CE8" w:rsidP="00EF0CE8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340DC82E" w14:textId="77777777" w:rsidR="00EF0CE8" w:rsidRDefault="00EF0CE8" w:rsidP="00EF0CE8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14:paraId="4A59BF80" w14:textId="0FC56428" w:rsidR="00EF0CE8" w:rsidRPr="00A866EB" w:rsidRDefault="00EF0CE8" w:rsidP="00EF0CE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</w:t>
            </w:r>
          </w:p>
        </w:tc>
      </w:tr>
      <w:tr w:rsidR="004969CD" w:rsidRPr="002B2ADC" w14:paraId="5BD080A5" w14:textId="77777777" w:rsidTr="00E3785A">
        <w:tc>
          <w:tcPr>
            <w:tcW w:w="504" w:type="dxa"/>
          </w:tcPr>
          <w:p w14:paraId="1B150D7A" w14:textId="77777777" w:rsidR="004969CD" w:rsidRPr="002B2ADC" w:rsidRDefault="004969CD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11B2B6BF" w14:textId="5581A696" w:rsidR="004969CD" w:rsidRPr="002B2ADC" w:rsidRDefault="004969CD" w:rsidP="00E3785A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1019846C" w14:textId="77777777" w:rsidR="004969CD" w:rsidRPr="002B2ADC" w:rsidRDefault="004969CD" w:rsidP="00E3785A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3DF9DE34" w14:textId="77777777" w:rsidR="004969CD" w:rsidRPr="002B2ADC" w:rsidRDefault="004969CD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35CE48DB" w14:textId="77777777" w:rsidR="004969CD" w:rsidRPr="002B2ADC" w:rsidRDefault="004969CD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45CDDCD7" w14:textId="6415445F" w:rsidR="004969CD" w:rsidRPr="002B2ADC" w:rsidRDefault="004969CD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,500</w:t>
            </w:r>
          </w:p>
        </w:tc>
        <w:tc>
          <w:tcPr>
            <w:tcW w:w="1509" w:type="dxa"/>
          </w:tcPr>
          <w:p w14:paraId="059DF16F" w14:textId="5A159712" w:rsidR="004969CD" w:rsidRPr="002B2ADC" w:rsidRDefault="00EF0CE8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,500</w:t>
            </w:r>
          </w:p>
        </w:tc>
        <w:tc>
          <w:tcPr>
            <w:tcW w:w="2617" w:type="dxa"/>
          </w:tcPr>
          <w:p w14:paraId="1743F430" w14:textId="77777777" w:rsidR="004969CD" w:rsidRPr="002B2ADC" w:rsidRDefault="004969CD" w:rsidP="00E3785A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24FB8625" w14:textId="77777777" w:rsidR="004969CD" w:rsidRPr="002B2ADC" w:rsidRDefault="004969CD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055EF77" w14:textId="77777777" w:rsidR="004969CD" w:rsidRPr="002B2ADC" w:rsidRDefault="004969CD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F21E9D6" w14:textId="5314AAE1" w:rsidR="00DD157F" w:rsidRDefault="00DD157F" w:rsidP="00581AFA">
      <w:pPr>
        <w:rPr>
          <w:b/>
          <w:bCs/>
        </w:rPr>
      </w:pPr>
    </w:p>
    <w:p w14:paraId="7C25972A" w14:textId="34F5B106" w:rsidR="00177577" w:rsidRDefault="00177577" w:rsidP="0017757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2. ครุภัณฑ์ยานพาหนะและขนส่ง</w:t>
      </w:r>
    </w:p>
    <w:p w14:paraId="49252B1B" w14:textId="77777777" w:rsidR="00177577" w:rsidRDefault="00177577" w:rsidP="00177577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31F38699" w14:textId="27F9B1B7" w:rsidR="00177577" w:rsidRPr="00A866EB" w:rsidRDefault="00177577" w:rsidP="0017757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สาธารณสุข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77577" w:rsidRPr="00A866EB" w14:paraId="35781A38" w14:textId="77777777" w:rsidTr="00183E2A">
        <w:tc>
          <w:tcPr>
            <w:tcW w:w="504" w:type="dxa"/>
            <w:vAlign w:val="center"/>
          </w:tcPr>
          <w:p w14:paraId="667F629D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3FF7025E" w14:textId="2375FA1B" w:rsidR="00177577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0222A81E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069843D2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1A6E7642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1ABB7778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24E2F559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1EB22C0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4A0DF8E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AAD0478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6A91426D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61AE350D" w14:textId="77777777" w:rsidR="00177577" w:rsidRPr="00A866EB" w:rsidRDefault="0017757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73360B50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7B5CE2DC" w14:textId="77777777" w:rsidR="00177577" w:rsidRPr="00A866EB" w:rsidRDefault="00177577" w:rsidP="00183E2A">
            <w:pPr>
              <w:jc w:val="center"/>
              <w:rPr>
                <w:b/>
                <w:bCs/>
              </w:rPr>
            </w:pPr>
          </w:p>
        </w:tc>
      </w:tr>
      <w:tr w:rsidR="00177577" w:rsidRPr="00A866EB" w14:paraId="0DB4E838" w14:textId="77777777" w:rsidTr="00183E2A">
        <w:tc>
          <w:tcPr>
            <w:tcW w:w="504" w:type="dxa"/>
          </w:tcPr>
          <w:p w14:paraId="5B929967" w14:textId="77777777" w:rsidR="00177577" w:rsidRPr="00A866EB" w:rsidRDefault="0017757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2213F410" w14:textId="6CE2148E" w:rsidR="00177577" w:rsidRPr="00A866EB" w:rsidRDefault="00177577" w:rsidP="00183E2A">
            <w:pPr>
              <w:rPr>
                <w:cs/>
              </w:rPr>
            </w:pPr>
            <w:r>
              <w:rPr>
                <w:rFonts w:hint="cs"/>
                <w:cs/>
              </w:rPr>
              <w:t>รถจักรยานยนต์</w:t>
            </w:r>
          </w:p>
        </w:tc>
        <w:tc>
          <w:tcPr>
            <w:tcW w:w="2486" w:type="dxa"/>
          </w:tcPr>
          <w:p w14:paraId="39CD26E1" w14:textId="3457FBB3" w:rsidR="00177577" w:rsidRPr="00A866EB" w:rsidRDefault="00177577" w:rsidP="00177577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รถจักรยานยนต์ ขนาด 110 ซีซี แบบเกียร์ธรรมดา จำนวน 1 คัน</w:t>
            </w:r>
          </w:p>
        </w:tc>
        <w:tc>
          <w:tcPr>
            <w:tcW w:w="1259" w:type="dxa"/>
          </w:tcPr>
          <w:p w14:paraId="0E594DE6" w14:textId="0B81AC6F" w:rsidR="00177577" w:rsidRPr="00A866EB" w:rsidRDefault="00EF0CE8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ก.ย.67</w:t>
            </w:r>
          </w:p>
        </w:tc>
        <w:tc>
          <w:tcPr>
            <w:tcW w:w="1258" w:type="dxa"/>
          </w:tcPr>
          <w:p w14:paraId="130E20F6" w14:textId="39DBF805" w:rsidR="00177577" w:rsidRDefault="00EF0CE8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695" w:type="dxa"/>
          </w:tcPr>
          <w:p w14:paraId="20133DE2" w14:textId="23D791E0" w:rsidR="00177577" w:rsidRPr="00A866EB" w:rsidRDefault="00177577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1D39C9A4" w14:textId="17621500" w:rsidR="00177577" w:rsidRPr="00A866EB" w:rsidRDefault="00EF0CE8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,960</w:t>
            </w:r>
          </w:p>
        </w:tc>
        <w:tc>
          <w:tcPr>
            <w:tcW w:w="2617" w:type="dxa"/>
          </w:tcPr>
          <w:p w14:paraId="4CF95771" w14:textId="6B4ADCA8" w:rsidR="00177577" w:rsidRDefault="00EF0CE8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กิดความสะดวก คล่องตัว</w:t>
            </w:r>
            <w:r w:rsidR="001A1B21">
              <w:rPr>
                <w:cs/>
              </w:rPr>
              <w:br/>
            </w:r>
            <w:r>
              <w:rPr>
                <w:rFonts w:hint="cs"/>
                <w:cs/>
              </w:rPr>
              <w:t>ในการลงพื้นที่ปฏิบัติงาน</w:t>
            </w:r>
          </w:p>
        </w:tc>
        <w:tc>
          <w:tcPr>
            <w:tcW w:w="1192" w:type="dxa"/>
            <w:gridSpan w:val="2"/>
          </w:tcPr>
          <w:p w14:paraId="293B6309" w14:textId="77777777" w:rsidR="00177577" w:rsidRDefault="00EF0CE8" w:rsidP="00183E2A">
            <w:pPr>
              <w:jc w:val="center"/>
            </w:pPr>
            <w:r>
              <w:rPr>
                <w:rFonts w:hint="cs"/>
                <w:cs/>
              </w:rPr>
              <w:t>เทศบาล</w:t>
            </w:r>
          </w:p>
          <w:p w14:paraId="51241CDC" w14:textId="77777777" w:rsidR="00EF0CE8" w:rsidRDefault="00EF0CE8" w:rsidP="00183E2A">
            <w:pPr>
              <w:jc w:val="center"/>
            </w:pPr>
            <w:r>
              <w:rPr>
                <w:rFonts w:hint="cs"/>
                <w:cs/>
              </w:rPr>
              <w:t>ตำบล</w:t>
            </w:r>
          </w:p>
          <w:p w14:paraId="149C731A" w14:textId="2E6B906D" w:rsidR="00EF0CE8" w:rsidRPr="00A866EB" w:rsidRDefault="00EF0CE8" w:rsidP="00183E2A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675046B1" w14:textId="3A7D9884" w:rsidR="00177577" w:rsidRPr="00A866EB" w:rsidRDefault="00573C4D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าธารณสุขและสิ่งแวดล้อม</w:t>
            </w:r>
          </w:p>
        </w:tc>
      </w:tr>
      <w:tr w:rsidR="00CA1DEC" w:rsidRPr="002B2ADC" w14:paraId="16B40C70" w14:textId="77777777" w:rsidTr="00E3785A">
        <w:tc>
          <w:tcPr>
            <w:tcW w:w="504" w:type="dxa"/>
          </w:tcPr>
          <w:p w14:paraId="734E7138" w14:textId="77777777" w:rsidR="00CA1DEC" w:rsidRPr="002B2ADC" w:rsidRDefault="00CA1DEC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235A60FD" w14:textId="77777777" w:rsidR="00CA1DEC" w:rsidRPr="002B2ADC" w:rsidRDefault="00CA1DEC" w:rsidP="00E3785A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>
              <w:rPr>
                <w:rFonts w:hint="cs"/>
                <w:b/>
                <w:bCs/>
                <w:cs/>
              </w:rPr>
              <w:t>1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5D479643" w14:textId="77777777" w:rsidR="00CA1DEC" w:rsidRPr="002B2ADC" w:rsidRDefault="00CA1DEC" w:rsidP="00E3785A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1E5C65B4" w14:textId="77777777" w:rsidR="00CA1DEC" w:rsidRPr="002B2ADC" w:rsidRDefault="00CA1DEC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9B66A4E" w14:textId="77777777" w:rsidR="00CA1DEC" w:rsidRPr="002B2ADC" w:rsidRDefault="00CA1DEC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461909DA" w14:textId="4EF85E06" w:rsidR="00CA1DEC" w:rsidRPr="002B2ADC" w:rsidRDefault="00CA1DEC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,000</w:t>
            </w:r>
          </w:p>
        </w:tc>
        <w:tc>
          <w:tcPr>
            <w:tcW w:w="1509" w:type="dxa"/>
          </w:tcPr>
          <w:p w14:paraId="499BD007" w14:textId="3653B880" w:rsidR="00CA1DEC" w:rsidRPr="002B2ADC" w:rsidRDefault="006354CE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4,960</w:t>
            </w:r>
          </w:p>
        </w:tc>
        <w:tc>
          <w:tcPr>
            <w:tcW w:w="2617" w:type="dxa"/>
          </w:tcPr>
          <w:p w14:paraId="79888298" w14:textId="77777777" w:rsidR="00CA1DEC" w:rsidRPr="002B2ADC" w:rsidRDefault="00CA1DEC" w:rsidP="00E3785A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0506EA32" w14:textId="77777777" w:rsidR="00CA1DEC" w:rsidRPr="002B2ADC" w:rsidRDefault="00CA1DEC" w:rsidP="00E3785A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75534612" w14:textId="77777777" w:rsidR="00CA1DEC" w:rsidRPr="002B2ADC" w:rsidRDefault="00CA1DEC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03FE4A8F" w14:textId="4D7F14E2" w:rsidR="00DD157F" w:rsidRDefault="00DD157F" w:rsidP="00581AFA">
      <w:pPr>
        <w:rPr>
          <w:b/>
          <w:bCs/>
        </w:rPr>
      </w:pPr>
    </w:p>
    <w:p w14:paraId="1F510024" w14:textId="017F16FC" w:rsidR="00DD157F" w:rsidRDefault="00DD157F" w:rsidP="00581AFA">
      <w:pPr>
        <w:rPr>
          <w:b/>
          <w:bCs/>
        </w:rPr>
      </w:pPr>
    </w:p>
    <w:p w14:paraId="03A173FA" w14:textId="63EAFAA9" w:rsidR="00DD157F" w:rsidRDefault="00DD157F" w:rsidP="00581AFA">
      <w:pPr>
        <w:rPr>
          <w:b/>
          <w:bCs/>
        </w:rPr>
      </w:pPr>
    </w:p>
    <w:p w14:paraId="489F1D9D" w14:textId="1B3FE010" w:rsidR="00DD157F" w:rsidRDefault="00DD157F" w:rsidP="00581AFA">
      <w:pPr>
        <w:rPr>
          <w:b/>
          <w:bCs/>
        </w:rPr>
      </w:pPr>
    </w:p>
    <w:p w14:paraId="7C8378FC" w14:textId="5AC55E12" w:rsidR="00DD157F" w:rsidRDefault="00DD157F" w:rsidP="00581AFA">
      <w:pPr>
        <w:rPr>
          <w:b/>
          <w:bCs/>
        </w:rPr>
      </w:pPr>
    </w:p>
    <w:p w14:paraId="60B6C290" w14:textId="5E52E8F9" w:rsidR="00DD157F" w:rsidRDefault="00DD157F" w:rsidP="00581AFA">
      <w:pPr>
        <w:rPr>
          <w:b/>
          <w:bCs/>
        </w:rPr>
      </w:pPr>
    </w:p>
    <w:p w14:paraId="2DC0906B" w14:textId="4F712B4B" w:rsidR="00DD157F" w:rsidRDefault="00DD157F" w:rsidP="00581AFA">
      <w:pPr>
        <w:rPr>
          <w:b/>
          <w:bCs/>
        </w:rPr>
      </w:pPr>
    </w:p>
    <w:p w14:paraId="4396AE98" w14:textId="06B4C89A" w:rsidR="00DD157F" w:rsidRDefault="00DD157F" w:rsidP="00581AFA">
      <w:pPr>
        <w:rPr>
          <w:b/>
          <w:bCs/>
        </w:rPr>
      </w:pPr>
    </w:p>
    <w:p w14:paraId="60806514" w14:textId="38B2A5C1" w:rsidR="00DD157F" w:rsidRDefault="00DD157F" w:rsidP="00581AFA">
      <w:pPr>
        <w:rPr>
          <w:b/>
          <w:bCs/>
        </w:rPr>
      </w:pPr>
    </w:p>
    <w:p w14:paraId="388DAFC3" w14:textId="2E9C8CBB" w:rsidR="00DD157F" w:rsidRDefault="00DD157F" w:rsidP="00581AFA">
      <w:pPr>
        <w:rPr>
          <w:b/>
          <w:bCs/>
        </w:rPr>
      </w:pPr>
    </w:p>
    <w:p w14:paraId="46CFA0F3" w14:textId="265E5AE7" w:rsidR="00DD157F" w:rsidRDefault="00DD157F" w:rsidP="00581AFA">
      <w:pPr>
        <w:rPr>
          <w:b/>
          <w:bCs/>
        </w:rPr>
      </w:pPr>
    </w:p>
    <w:p w14:paraId="0CD2147B" w14:textId="72686DE0" w:rsidR="00DD157F" w:rsidRDefault="00DD157F" w:rsidP="00581AFA">
      <w:pPr>
        <w:rPr>
          <w:b/>
          <w:bCs/>
        </w:rPr>
      </w:pPr>
    </w:p>
    <w:p w14:paraId="2B4C173F" w14:textId="2124A2E1" w:rsidR="00DD157F" w:rsidRDefault="00DD157F" w:rsidP="00581AFA">
      <w:pPr>
        <w:rPr>
          <w:b/>
          <w:bCs/>
        </w:rPr>
      </w:pPr>
    </w:p>
    <w:p w14:paraId="15896729" w14:textId="79B1E4A8" w:rsidR="00DD157F" w:rsidRDefault="00DD157F" w:rsidP="00581AFA">
      <w:pPr>
        <w:rPr>
          <w:b/>
          <w:bCs/>
        </w:rPr>
      </w:pPr>
    </w:p>
    <w:p w14:paraId="57EFDAB3" w14:textId="77777777" w:rsidR="00D774E3" w:rsidRDefault="00D774E3" w:rsidP="00D774E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ครุภัณฑ์งานบ้านงานครัว</w:t>
      </w:r>
      <w:r>
        <w:rPr>
          <w:b/>
          <w:bCs/>
          <w:cs/>
        </w:rPr>
        <w:tab/>
      </w:r>
    </w:p>
    <w:p w14:paraId="27A5F63F" w14:textId="77777777" w:rsidR="00D774E3" w:rsidRDefault="00D774E3" w:rsidP="00D774E3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24E493F9" w14:textId="77777777" w:rsidR="00D774E3" w:rsidRPr="00A866EB" w:rsidRDefault="00D774E3" w:rsidP="00D774E3">
      <w:pPr>
        <w:rPr>
          <w:b/>
          <w:bCs/>
          <w:cs/>
        </w:rPr>
      </w:pPr>
      <w:r>
        <w:rPr>
          <w:rFonts w:hint="cs"/>
          <w:b/>
          <w:bCs/>
          <w:cs/>
        </w:rPr>
        <w:t>แผนงาน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0"/>
        <w:gridCol w:w="2482"/>
        <w:gridCol w:w="1259"/>
        <w:gridCol w:w="1258"/>
        <w:gridCol w:w="1694"/>
        <w:gridCol w:w="1507"/>
        <w:gridCol w:w="2612"/>
        <w:gridCol w:w="11"/>
        <w:gridCol w:w="1181"/>
        <w:gridCol w:w="1289"/>
      </w:tblGrid>
      <w:tr w:rsidR="00D774E3" w:rsidRPr="00A866EB" w14:paraId="6D5101A1" w14:textId="77777777" w:rsidTr="00516387">
        <w:tc>
          <w:tcPr>
            <w:tcW w:w="503" w:type="dxa"/>
            <w:vAlign w:val="center"/>
          </w:tcPr>
          <w:p w14:paraId="700D7D10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14:paraId="5083C533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2" w:type="dxa"/>
            <w:vAlign w:val="center"/>
          </w:tcPr>
          <w:p w14:paraId="6A310F10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71BDB56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02BA5C1F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4" w:type="dxa"/>
            <w:vAlign w:val="center"/>
          </w:tcPr>
          <w:p w14:paraId="426CB7B3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FD02ED6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50A1AC4C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655BB04E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0987923B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31019882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5447A1C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F0D5791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DE535E2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</w:p>
        </w:tc>
      </w:tr>
      <w:tr w:rsidR="00D774E3" w:rsidRPr="00A866EB" w14:paraId="1834A2FD" w14:textId="77777777" w:rsidTr="00516387">
        <w:tc>
          <w:tcPr>
            <w:tcW w:w="503" w:type="dxa"/>
          </w:tcPr>
          <w:p w14:paraId="57B87838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0" w:type="dxa"/>
          </w:tcPr>
          <w:p w14:paraId="5AE8EA90" w14:textId="77777777" w:rsidR="00D774E3" w:rsidRPr="00A866EB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ซักผ้า</w:t>
            </w:r>
          </w:p>
        </w:tc>
        <w:tc>
          <w:tcPr>
            <w:tcW w:w="2482" w:type="dxa"/>
          </w:tcPr>
          <w:p w14:paraId="347B7792" w14:textId="77777777" w:rsidR="00D774E3" w:rsidRPr="00A866EB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ครื่อง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ซักผ้า จำนวน 1 เครื่อง</w:t>
            </w:r>
          </w:p>
        </w:tc>
        <w:tc>
          <w:tcPr>
            <w:tcW w:w="1259" w:type="dxa"/>
          </w:tcPr>
          <w:p w14:paraId="7FA6ED08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.ค.-ก.ค.67</w:t>
            </w:r>
          </w:p>
        </w:tc>
        <w:tc>
          <w:tcPr>
            <w:tcW w:w="1258" w:type="dxa"/>
          </w:tcPr>
          <w:p w14:paraId="41E059AC" w14:textId="058588BF" w:rsidR="00D774E3" w:rsidRDefault="00B71FFF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7</w:t>
            </w:r>
          </w:p>
        </w:tc>
        <w:tc>
          <w:tcPr>
            <w:tcW w:w="1694" w:type="dxa"/>
          </w:tcPr>
          <w:p w14:paraId="56DCE86F" w14:textId="77777777" w:rsidR="00D774E3" w:rsidRPr="00A866EB" w:rsidRDefault="00D774E3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,000</w:t>
            </w:r>
          </w:p>
        </w:tc>
        <w:tc>
          <w:tcPr>
            <w:tcW w:w="1507" w:type="dxa"/>
          </w:tcPr>
          <w:p w14:paraId="73CDD911" w14:textId="77777777" w:rsidR="00D774E3" w:rsidRPr="00A866EB" w:rsidRDefault="00D774E3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,990</w:t>
            </w:r>
          </w:p>
        </w:tc>
        <w:tc>
          <w:tcPr>
            <w:tcW w:w="2612" w:type="dxa"/>
          </w:tcPr>
          <w:p w14:paraId="3B0D4CD9" w14:textId="77777777" w:rsidR="00D774E3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มีเครื่องซักผ้าสำหรับใช้ทำความสะอาดผ้าคลุมโต๊ะ เก้าอี้ หรือ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1192" w:type="dxa"/>
            <w:gridSpan w:val="2"/>
          </w:tcPr>
          <w:p w14:paraId="0849FB6D" w14:textId="77777777" w:rsidR="00D774E3" w:rsidRDefault="00D774E3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193F28DE" w14:textId="77777777" w:rsidR="00D774E3" w:rsidRPr="00A866EB" w:rsidRDefault="00D774E3" w:rsidP="00516387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270F7CD4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D774E3" w:rsidRPr="00D307B1" w14:paraId="147D7BB1" w14:textId="77777777" w:rsidTr="00516387">
        <w:tc>
          <w:tcPr>
            <w:tcW w:w="503" w:type="dxa"/>
          </w:tcPr>
          <w:p w14:paraId="365D92D0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0" w:type="dxa"/>
          </w:tcPr>
          <w:p w14:paraId="3ED5F34E" w14:textId="77777777" w:rsidR="00D774E3" w:rsidRPr="00D307B1" w:rsidRDefault="00D774E3" w:rsidP="00516387">
            <w:pPr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รวม 1 ครุภัณฑ์</w:t>
            </w:r>
          </w:p>
        </w:tc>
        <w:tc>
          <w:tcPr>
            <w:tcW w:w="2482" w:type="dxa"/>
          </w:tcPr>
          <w:p w14:paraId="30E3C497" w14:textId="77777777" w:rsidR="00D774E3" w:rsidRPr="00D307B1" w:rsidRDefault="00D774E3" w:rsidP="00516387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CF992BF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7D7F8492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4" w:type="dxa"/>
          </w:tcPr>
          <w:p w14:paraId="200DD76B" w14:textId="77777777" w:rsidR="00D774E3" w:rsidRPr="00D307B1" w:rsidRDefault="00D774E3" w:rsidP="00516387">
            <w:pPr>
              <w:jc w:val="right"/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17,000</w:t>
            </w:r>
          </w:p>
        </w:tc>
        <w:tc>
          <w:tcPr>
            <w:tcW w:w="1507" w:type="dxa"/>
          </w:tcPr>
          <w:p w14:paraId="4E0DD972" w14:textId="77777777" w:rsidR="00D774E3" w:rsidRPr="00D307B1" w:rsidRDefault="00D774E3" w:rsidP="00516387">
            <w:pPr>
              <w:jc w:val="right"/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8,990</w:t>
            </w:r>
          </w:p>
        </w:tc>
        <w:tc>
          <w:tcPr>
            <w:tcW w:w="2612" w:type="dxa"/>
          </w:tcPr>
          <w:p w14:paraId="045BBF63" w14:textId="77777777" w:rsidR="00D774E3" w:rsidRPr="00D307B1" w:rsidRDefault="00D774E3" w:rsidP="00516387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4EC9EBB1" w14:textId="77777777" w:rsidR="00D774E3" w:rsidRPr="00D307B1" w:rsidRDefault="00D774E3" w:rsidP="00516387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</w:tcPr>
          <w:p w14:paraId="3363BE04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2CFEFFC8" w14:textId="77777777" w:rsidR="00D774E3" w:rsidRDefault="00D774E3" w:rsidP="00D774E3">
      <w:pPr>
        <w:rPr>
          <w:b/>
          <w:bCs/>
        </w:rPr>
      </w:pPr>
    </w:p>
    <w:p w14:paraId="4DA76443" w14:textId="77777777" w:rsidR="00D774E3" w:rsidRPr="002120CD" w:rsidRDefault="00D774E3" w:rsidP="00D774E3">
      <w:pPr>
        <w:rPr>
          <w:b/>
          <w:bCs/>
          <w:sz w:val="16"/>
          <w:szCs w:val="16"/>
        </w:rPr>
      </w:pPr>
    </w:p>
    <w:p w14:paraId="29BE388E" w14:textId="77777777" w:rsidR="00D774E3" w:rsidRPr="00A866EB" w:rsidRDefault="00D774E3" w:rsidP="00D774E3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รักษาความสงบภายใน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0"/>
        <w:gridCol w:w="2482"/>
        <w:gridCol w:w="1259"/>
        <w:gridCol w:w="1258"/>
        <w:gridCol w:w="1694"/>
        <w:gridCol w:w="1507"/>
        <w:gridCol w:w="2612"/>
        <w:gridCol w:w="11"/>
        <w:gridCol w:w="1181"/>
        <w:gridCol w:w="1289"/>
      </w:tblGrid>
      <w:tr w:rsidR="00D774E3" w:rsidRPr="00A866EB" w14:paraId="1656536C" w14:textId="77777777" w:rsidTr="00516387">
        <w:tc>
          <w:tcPr>
            <w:tcW w:w="503" w:type="dxa"/>
            <w:vAlign w:val="center"/>
          </w:tcPr>
          <w:p w14:paraId="018C6DBE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14:paraId="035AB073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2" w:type="dxa"/>
            <w:vAlign w:val="center"/>
          </w:tcPr>
          <w:p w14:paraId="492FD583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4B1EEE98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7CB41C4D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4" w:type="dxa"/>
            <w:vAlign w:val="center"/>
          </w:tcPr>
          <w:p w14:paraId="24AEA312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5AB2AEFF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3F05517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05FD0EC7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582C9D57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429D0386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1C9CFB42" w14:textId="77777777" w:rsidR="00D774E3" w:rsidRPr="00A866EB" w:rsidRDefault="00D774E3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4D5FC2B5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6DBD6847" w14:textId="77777777" w:rsidR="00D774E3" w:rsidRPr="00A866EB" w:rsidRDefault="00D774E3" w:rsidP="00516387">
            <w:pPr>
              <w:jc w:val="center"/>
              <w:rPr>
                <w:b/>
                <w:bCs/>
              </w:rPr>
            </w:pPr>
          </w:p>
        </w:tc>
      </w:tr>
      <w:tr w:rsidR="00D774E3" w:rsidRPr="00A866EB" w14:paraId="704147EF" w14:textId="77777777" w:rsidTr="00516387">
        <w:tc>
          <w:tcPr>
            <w:tcW w:w="503" w:type="dxa"/>
          </w:tcPr>
          <w:p w14:paraId="08CB11CE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0" w:type="dxa"/>
          </w:tcPr>
          <w:p w14:paraId="7176CED2" w14:textId="77777777" w:rsidR="00D774E3" w:rsidRPr="00A866EB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ตียงนอน</w:t>
            </w:r>
          </w:p>
        </w:tc>
        <w:tc>
          <w:tcPr>
            <w:tcW w:w="2482" w:type="dxa"/>
          </w:tcPr>
          <w:p w14:paraId="75E936F6" w14:textId="77777777" w:rsidR="00D774E3" w:rsidRPr="00A866EB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จ่ายเป็นค่าจัดซื้อเตียงนอน แบบไม้ จำนวน 2 เตียง ขนาดกว้างไม่น้อยกว่า 1.6 เมตร ยาวไม่น้อยกว่า 2 เมตร</w:t>
            </w:r>
          </w:p>
        </w:tc>
        <w:tc>
          <w:tcPr>
            <w:tcW w:w="1259" w:type="dxa"/>
          </w:tcPr>
          <w:p w14:paraId="0EEE7222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พ.-เม.ย.67</w:t>
            </w:r>
          </w:p>
        </w:tc>
        <w:tc>
          <w:tcPr>
            <w:tcW w:w="1258" w:type="dxa"/>
          </w:tcPr>
          <w:p w14:paraId="6C9D3214" w14:textId="77777777" w:rsidR="00D774E3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694" w:type="dxa"/>
          </w:tcPr>
          <w:p w14:paraId="65971E27" w14:textId="77777777" w:rsidR="00D774E3" w:rsidRPr="00A866EB" w:rsidRDefault="00D774E3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2,000</w:t>
            </w:r>
          </w:p>
        </w:tc>
        <w:tc>
          <w:tcPr>
            <w:tcW w:w="1507" w:type="dxa"/>
          </w:tcPr>
          <w:p w14:paraId="716CA5CB" w14:textId="77777777" w:rsidR="00D774E3" w:rsidRPr="00A866EB" w:rsidRDefault="00D774E3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2,000</w:t>
            </w:r>
          </w:p>
        </w:tc>
        <w:tc>
          <w:tcPr>
            <w:tcW w:w="2612" w:type="dxa"/>
          </w:tcPr>
          <w:p w14:paraId="70213E9A" w14:textId="77777777" w:rsidR="00D774E3" w:rsidRDefault="00D774E3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มีเตียงนอนสำหรับพนักงานในการอยู่เวรป้องกันและบรรเทาสาธารณภัย</w:t>
            </w:r>
          </w:p>
        </w:tc>
        <w:tc>
          <w:tcPr>
            <w:tcW w:w="1192" w:type="dxa"/>
            <w:gridSpan w:val="2"/>
          </w:tcPr>
          <w:p w14:paraId="466B7C7A" w14:textId="77777777" w:rsidR="00D774E3" w:rsidRDefault="00D774E3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</w:p>
          <w:p w14:paraId="249328C4" w14:textId="77777777" w:rsidR="00D774E3" w:rsidRPr="00A866EB" w:rsidRDefault="00D774E3" w:rsidP="00516387">
            <w:pPr>
              <w:jc w:val="center"/>
            </w:pP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C8FB5E1" w14:textId="77777777" w:rsidR="00D774E3" w:rsidRPr="00A866EB" w:rsidRDefault="00D774E3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เทศบาล</w:t>
            </w:r>
          </w:p>
        </w:tc>
      </w:tr>
      <w:tr w:rsidR="00D774E3" w:rsidRPr="00D307B1" w14:paraId="5CE4E3B0" w14:textId="77777777" w:rsidTr="00516387">
        <w:tc>
          <w:tcPr>
            <w:tcW w:w="503" w:type="dxa"/>
          </w:tcPr>
          <w:p w14:paraId="13719BCE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0" w:type="dxa"/>
          </w:tcPr>
          <w:p w14:paraId="0872EA9B" w14:textId="77777777" w:rsidR="00D774E3" w:rsidRPr="00D307B1" w:rsidRDefault="00D774E3" w:rsidP="00516387">
            <w:pPr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รวม 1 ครุภัณฑ์</w:t>
            </w:r>
          </w:p>
        </w:tc>
        <w:tc>
          <w:tcPr>
            <w:tcW w:w="2482" w:type="dxa"/>
          </w:tcPr>
          <w:p w14:paraId="3B9EFBB3" w14:textId="77777777" w:rsidR="00D774E3" w:rsidRPr="00D307B1" w:rsidRDefault="00D774E3" w:rsidP="00516387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5D2ACF21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4E58FB4E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4" w:type="dxa"/>
          </w:tcPr>
          <w:p w14:paraId="46ADC2C4" w14:textId="77777777" w:rsidR="00D774E3" w:rsidRPr="00D307B1" w:rsidRDefault="00D774E3" w:rsidP="00516387">
            <w:pPr>
              <w:jc w:val="right"/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12,000</w:t>
            </w:r>
          </w:p>
        </w:tc>
        <w:tc>
          <w:tcPr>
            <w:tcW w:w="1507" w:type="dxa"/>
          </w:tcPr>
          <w:p w14:paraId="1315B478" w14:textId="77777777" w:rsidR="00D774E3" w:rsidRPr="00D307B1" w:rsidRDefault="00D774E3" w:rsidP="00516387">
            <w:pPr>
              <w:jc w:val="right"/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12,000</w:t>
            </w:r>
          </w:p>
        </w:tc>
        <w:tc>
          <w:tcPr>
            <w:tcW w:w="2612" w:type="dxa"/>
          </w:tcPr>
          <w:p w14:paraId="42B91C36" w14:textId="77777777" w:rsidR="00D774E3" w:rsidRPr="00D307B1" w:rsidRDefault="00D774E3" w:rsidP="00516387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527C1B6F" w14:textId="77777777" w:rsidR="00D774E3" w:rsidRPr="00D307B1" w:rsidRDefault="00D774E3" w:rsidP="00516387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</w:tcPr>
          <w:p w14:paraId="7E3546AA" w14:textId="77777777" w:rsidR="00D774E3" w:rsidRPr="00D307B1" w:rsidRDefault="00D774E3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389DEAE8" w14:textId="109CE79D" w:rsidR="004E0A6B" w:rsidRDefault="004E0A6B" w:rsidP="00581AFA">
      <w:pPr>
        <w:rPr>
          <w:b/>
          <w:bCs/>
        </w:rPr>
      </w:pPr>
    </w:p>
    <w:p w14:paraId="6E6E2103" w14:textId="11F56C06" w:rsidR="00D774E3" w:rsidRDefault="00D774E3" w:rsidP="00581AFA">
      <w:pPr>
        <w:rPr>
          <w:b/>
          <w:bCs/>
        </w:rPr>
      </w:pPr>
    </w:p>
    <w:p w14:paraId="0F3DE671" w14:textId="54BE42BC" w:rsidR="00D774E3" w:rsidRDefault="00D774E3" w:rsidP="00581AFA">
      <w:pPr>
        <w:rPr>
          <w:b/>
          <w:bCs/>
        </w:rPr>
      </w:pPr>
    </w:p>
    <w:p w14:paraId="2212FD4A" w14:textId="4D8BD54D" w:rsidR="00D774E3" w:rsidRDefault="00D774E3" w:rsidP="00581AFA">
      <w:pPr>
        <w:rPr>
          <w:b/>
          <w:bCs/>
        </w:rPr>
      </w:pPr>
    </w:p>
    <w:p w14:paraId="72CE14EB" w14:textId="643B4037" w:rsidR="00E45B2A" w:rsidRDefault="00E45B2A" w:rsidP="00E45B2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การเกษตร</w:t>
      </w:r>
      <w:r>
        <w:rPr>
          <w:b/>
          <w:bCs/>
          <w:cs/>
        </w:rPr>
        <w:tab/>
      </w:r>
    </w:p>
    <w:p w14:paraId="67057068" w14:textId="77777777" w:rsidR="00E45B2A" w:rsidRDefault="00E45B2A" w:rsidP="00E45B2A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6B63B7E" w14:textId="77777777" w:rsidR="00E45B2A" w:rsidRPr="00A866EB" w:rsidRDefault="00E45B2A" w:rsidP="00E45B2A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E45B2A" w:rsidRPr="00A866EB" w14:paraId="5B24F9DD" w14:textId="77777777" w:rsidTr="00AD7331">
        <w:tc>
          <w:tcPr>
            <w:tcW w:w="504" w:type="dxa"/>
            <w:vAlign w:val="center"/>
          </w:tcPr>
          <w:p w14:paraId="28153853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511EA30A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1F619D23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7ED60DC5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74DB3866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190F8862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3EFDDAA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4176FDE" w14:textId="77777777" w:rsidR="00E45B2A" w:rsidRPr="00A866EB" w:rsidRDefault="00E45B2A" w:rsidP="00AD7331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322B5876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3ED8547" w14:textId="77777777" w:rsidR="00E45B2A" w:rsidRPr="00A866EB" w:rsidRDefault="00E45B2A" w:rsidP="00AD7331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0A1EC98A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5A267751" w14:textId="77777777" w:rsidR="00E45B2A" w:rsidRPr="00A866EB" w:rsidRDefault="00E45B2A" w:rsidP="00AD7331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10BC4382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217686FA" w14:textId="77777777" w:rsidR="00E45B2A" w:rsidRPr="00A866EB" w:rsidRDefault="00E45B2A" w:rsidP="00AD7331">
            <w:pPr>
              <w:jc w:val="center"/>
              <w:rPr>
                <w:b/>
                <w:bCs/>
              </w:rPr>
            </w:pPr>
          </w:p>
        </w:tc>
      </w:tr>
      <w:tr w:rsidR="00E45B2A" w:rsidRPr="00A866EB" w14:paraId="4AEB1174" w14:textId="77777777" w:rsidTr="00AD7331">
        <w:tc>
          <w:tcPr>
            <w:tcW w:w="504" w:type="dxa"/>
          </w:tcPr>
          <w:p w14:paraId="34927358" w14:textId="77777777" w:rsidR="00E45B2A" w:rsidRDefault="00E45B2A" w:rsidP="00AD73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03112FEE" w14:textId="344F564C" w:rsidR="00E45B2A" w:rsidRDefault="00E45B2A" w:rsidP="00AD7331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ตัดวัชพืช</w:t>
            </w:r>
          </w:p>
        </w:tc>
        <w:tc>
          <w:tcPr>
            <w:tcW w:w="2486" w:type="dxa"/>
          </w:tcPr>
          <w:p w14:paraId="4FED1973" w14:textId="40A3F245" w:rsidR="00E45B2A" w:rsidRDefault="00E45B2A" w:rsidP="00E45B2A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ัดซื้อเครื่องตัดวัชพืชแบบข้อแข็ง เครื่องยนต์ขนาดไม่น้อยกว่า 1.4 แรงม้า ปริมาตรกระบอกสูบไม่น้อยกว่า 30 ซีซี ฯลฯ  จำนวน 1 เครื่อง</w:t>
            </w:r>
          </w:p>
        </w:tc>
        <w:tc>
          <w:tcPr>
            <w:tcW w:w="1259" w:type="dxa"/>
          </w:tcPr>
          <w:p w14:paraId="55F643DE" w14:textId="77777777" w:rsidR="00E45B2A" w:rsidRDefault="00E45B2A" w:rsidP="00AD73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ก.ย.67</w:t>
            </w:r>
          </w:p>
        </w:tc>
        <w:tc>
          <w:tcPr>
            <w:tcW w:w="1258" w:type="dxa"/>
          </w:tcPr>
          <w:p w14:paraId="6396757C" w14:textId="77777777" w:rsidR="00E45B2A" w:rsidRDefault="00E45B2A" w:rsidP="00AD73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695" w:type="dxa"/>
          </w:tcPr>
          <w:p w14:paraId="1E260E16" w14:textId="7196ADE4" w:rsidR="00E45B2A" w:rsidRDefault="00E45B2A" w:rsidP="00AD73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  <w:tc>
          <w:tcPr>
            <w:tcW w:w="1509" w:type="dxa"/>
          </w:tcPr>
          <w:p w14:paraId="34F71505" w14:textId="26AB7912" w:rsidR="00E45B2A" w:rsidRPr="00A866EB" w:rsidRDefault="00E45B2A" w:rsidP="00AD73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,500</w:t>
            </w:r>
          </w:p>
        </w:tc>
        <w:tc>
          <w:tcPr>
            <w:tcW w:w="2617" w:type="dxa"/>
          </w:tcPr>
          <w:p w14:paraId="05EE2F0C" w14:textId="52E303FD" w:rsidR="00E45B2A" w:rsidRDefault="009207F0" w:rsidP="00AD7331">
            <w:pPr>
              <w:rPr>
                <w:cs/>
              </w:rPr>
            </w:pPr>
            <w:r>
              <w:rPr>
                <w:rFonts w:hint="cs"/>
                <w:cs/>
              </w:rPr>
              <w:t>โรงผลิตน้ำประปามีความสะอาดเป็นระเบียบ</w:t>
            </w:r>
          </w:p>
        </w:tc>
        <w:tc>
          <w:tcPr>
            <w:tcW w:w="1192" w:type="dxa"/>
            <w:gridSpan w:val="2"/>
          </w:tcPr>
          <w:p w14:paraId="1D8F84C0" w14:textId="77777777" w:rsidR="00E45B2A" w:rsidRDefault="00E45B2A" w:rsidP="00AD73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25E485BB" w14:textId="77777777" w:rsidR="00E45B2A" w:rsidRDefault="00E45B2A" w:rsidP="00AD733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ประปา</w:t>
            </w:r>
          </w:p>
        </w:tc>
      </w:tr>
      <w:tr w:rsidR="00E45B2A" w:rsidRPr="00760A3A" w14:paraId="570F4532" w14:textId="77777777" w:rsidTr="00AD7331">
        <w:tc>
          <w:tcPr>
            <w:tcW w:w="504" w:type="dxa"/>
          </w:tcPr>
          <w:p w14:paraId="370963A9" w14:textId="77777777" w:rsidR="00E45B2A" w:rsidRPr="00760A3A" w:rsidRDefault="00E45B2A" w:rsidP="00AD733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7E412009" w14:textId="77777777" w:rsidR="00E45B2A" w:rsidRPr="00760A3A" w:rsidRDefault="00E45B2A" w:rsidP="00AD7331">
            <w:pPr>
              <w:rPr>
                <w:b/>
                <w:bCs/>
                <w:cs/>
              </w:rPr>
            </w:pPr>
            <w:r w:rsidRPr="00760A3A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760A3A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2376EAB7" w14:textId="77777777" w:rsidR="00E45B2A" w:rsidRPr="00760A3A" w:rsidRDefault="00E45B2A" w:rsidP="00AD7331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4172242" w14:textId="77777777" w:rsidR="00E45B2A" w:rsidRPr="00760A3A" w:rsidRDefault="00E45B2A" w:rsidP="00AD733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268A0529" w14:textId="77777777" w:rsidR="00E45B2A" w:rsidRPr="00760A3A" w:rsidRDefault="00E45B2A" w:rsidP="00AD733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17F4BECD" w14:textId="3D21E1AA" w:rsidR="00E45B2A" w:rsidRPr="00760A3A" w:rsidRDefault="00C15100" w:rsidP="00AD7331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E45B2A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09" w:type="dxa"/>
          </w:tcPr>
          <w:p w14:paraId="23488E33" w14:textId="77430393" w:rsidR="00E45B2A" w:rsidRPr="00760A3A" w:rsidRDefault="00C15100" w:rsidP="00AD7331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9,500</w:t>
            </w:r>
          </w:p>
        </w:tc>
        <w:tc>
          <w:tcPr>
            <w:tcW w:w="2617" w:type="dxa"/>
          </w:tcPr>
          <w:p w14:paraId="3183F832" w14:textId="77777777" w:rsidR="00E45B2A" w:rsidRPr="00760A3A" w:rsidRDefault="00E45B2A" w:rsidP="00AD7331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2ED55C73" w14:textId="77777777" w:rsidR="00E45B2A" w:rsidRPr="00760A3A" w:rsidRDefault="00E45B2A" w:rsidP="00AD733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4A4869CA" w14:textId="77777777" w:rsidR="00E45B2A" w:rsidRPr="00760A3A" w:rsidRDefault="00E45B2A" w:rsidP="00AD7331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FDE6EB2" w14:textId="77777777" w:rsidR="00E45B2A" w:rsidRDefault="00E45B2A" w:rsidP="00E45B2A">
      <w:pPr>
        <w:rPr>
          <w:b/>
          <w:bCs/>
        </w:rPr>
      </w:pPr>
    </w:p>
    <w:p w14:paraId="184A7F5D" w14:textId="77777777" w:rsidR="00E45B2A" w:rsidRDefault="00E45B2A" w:rsidP="00880735">
      <w:pPr>
        <w:rPr>
          <w:b/>
          <w:bCs/>
        </w:rPr>
      </w:pPr>
    </w:p>
    <w:p w14:paraId="3DB4ED4D" w14:textId="77777777" w:rsidR="00E45B2A" w:rsidRDefault="00E45B2A" w:rsidP="00880735">
      <w:pPr>
        <w:rPr>
          <w:b/>
          <w:bCs/>
        </w:rPr>
      </w:pPr>
    </w:p>
    <w:p w14:paraId="6B8FFFEC" w14:textId="77777777" w:rsidR="00E45B2A" w:rsidRDefault="00E45B2A" w:rsidP="00880735">
      <w:pPr>
        <w:rPr>
          <w:b/>
          <w:bCs/>
        </w:rPr>
      </w:pPr>
    </w:p>
    <w:p w14:paraId="2998BA57" w14:textId="77777777" w:rsidR="00E45B2A" w:rsidRDefault="00E45B2A" w:rsidP="00880735">
      <w:pPr>
        <w:rPr>
          <w:b/>
          <w:bCs/>
        </w:rPr>
      </w:pPr>
    </w:p>
    <w:p w14:paraId="76E17CB8" w14:textId="77777777" w:rsidR="00E45B2A" w:rsidRDefault="00E45B2A" w:rsidP="00880735">
      <w:pPr>
        <w:rPr>
          <w:b/>
          <w:bCs/>
        </w:rPr>
      </w:pPr>
    </w:p>
    <w:p w14:paraId="50881473" w14:textId="77777777" w:rsidR="00E45B2A" w:rsidRDefault="00E45B2A" w:rsidP="00880735">
      <w:pPr>
        <w:rPr>
          <w:b/>
          <w:bCs/>
        </w:rPr>
      </w:pPr>
    </w:p>
    <w:p w14:paraId="0BD9DC68" w14:textId="77777777" w:rsidR="00E45B2A" w:rsidRDefault="00E45B2A" w:rsidP="00880735">
      <w:pPr>
        <w:rPr>
          <w:b/>
          <w:bCs/>
        </w:rPr>
      </w:pPr>
    </w:p>
    <w:p w14:paraId="7292C0CA" w14:textId="77777777" w:rsidR="00E45B2A" w:rsidRDefault="00E45B2A" w:rsidP="00880735">
      <w:pPr>
        <w:rPr>
          <w:b/>
          <w:bCs/>
        </w:rPr>
      </w:pPr>
    </w:p>
    <w:p w14:paraId="721DC84E" w14:textId="77777777" w:rsidR="00E45B2A" w:rsidRDefault="00E45B2A" w:rsidP="00880735">
      <w:pPr>
        <w:rPr>
          <w:b/>
          <w:bCs/>
        </w:rPr>
      </w:pPr>
    </w:p>
    <w:p w14:paraId="6849D127" w14:textId="77777777" w:rsidR="00E45B2A" w:rsidRDefault="00E45B2A" w:rsidP="00880735">
      <w:pPr>
        <w:rPr>
          <w:b/>
          <w:bCs/>
        </w:rPr>
      </w:pPr>
    </w:p>
    <w:p w14:paraId="09D606C3" w14:textId="77777777" w:rsidR="00E45B2A" w:rsidRDefault="00E45B2A" w:rsidP="00880735">
      <w:pPr>
        <w:rPr>
          <w:b/>
          <w:bCs/>
        </w:rPr>
      </w:pPr>
    </w:p>
    <w:p w14:paraId="393A5454" w14:textId="72E9AE70" w:rsidR="00880735" w:rsidRDefault="00880735" w:rsidP="0088073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ครุภัณฑ์โรงงาน</w:t>
      </w:r>
      <w:r>
        <w:rPr>
          <w:b/>
          <w:bCs/>
          <w:cs/>
        </w:rPr>
        <w:tab/>
      </w:r>
    </w:p>
    <w:p w14:paraId="0DC1E4C6" w14:textId="77777777" w:rsidR="00880735" w:rsidRDefault="00880735" w:rsidP="00880735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627233A1" w14:textId="005DBF74" w:rsidR="00880735" w:rsidRPr="00A866EB" w:rsidRDefault="00880735" w:rsidP="00880735">
      <w:pPr>
        <w:rPr>
          <w:b/>
          <w:bCs/>
          <w:cs/>
        </w:rPr>
      </w:pPr>
      <w:r>
        <w:rPr>
          <w:rFonts w:hint="cs"/>
          <w:b/>
          <w:bCs/>
          <w:cs/>
        </w:rPr>
        <w:t>แผนงานอุตสาหกรรมและการโยธ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0"/>
        <w:gridCol w:w="2482"/>
        <w:gridCol w:w="1259"/>
        <w:gridCol w:w="1258"/>
        <w:gridCol w:w="1694"/>
        <w:gridCol w:w="1507"/>
        <w:gridCol w:w="2612"/>
        <w:gridCol w:w="11"/>
        <w:gridCol w:w="1181"/>
        <w:gridCol w:w="1289"/>
      </w:tblGrid>
      <w:tr w:rsidR="00880735" w:rsidRPr="00A866EB" w14:paraId="74E98A0E" w14:textId="77777777" w:rsidTr="00516387">
        <w:tc>
          <w:tcPr>
            <w:tcW w:w="503" w:type="dxa"/>
            <w:vAlign w:val="center"/>
          </w:tcPr>
          <w:p w14:paraId="52338E10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0" w:type="dxa"/>
            <w:vAlign w:val="center"/>
          </w:tcPr>
          <w:p w14:paraId="1EDDEF34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โครงการ</w:t>
            </w:r>
          </w:p>
        </w:tc>
        <w:tc>
          <w:tcPr>
            <w:tcW w:w="2482" w:type="dxa"/>
            <w:vAlign w:val="center"/>
          </w:tcPr>
          <w:p w14:paraId="432E6D3D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6721A4B6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10B8B502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4" w:type="dxa"/>
            <w:vAlign w:val="center"/>
          </w:tcPr>
          <w:p w14:paraId="1904CDDE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85A83B4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737B8A39" w14:textId="77777777" w:rsidR="00880735" w:rsidRPr="00A866EB" w:rsidRDefault="0088073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657293E2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7A02395" w14:textId="77777777" w:rsidR="00880735" w:rsidRPr="00A866EB" w:rsidRDefault="0088073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55820D34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79416A50" w14:textId="77777777" w:rsidR="00880735" w:rsidRPr="00A866EB" w:rsidRDefault="00880735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5D988AE1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014B17B" w14:textId="77777777" w:rsidR="00880735" w:rsidRPr="00A866EB" w:rsidRDefault="00880735" w:rsidP="00516387">
            <w:pPr>
              <w:jc w:val="center"/>
              <w:rPr>
                <w:b/>
                <w:bCs/>
              </w:rPr>
            </w:pPr>
          </w:p>
        </w:tc>
      </w:tr>
      <w:tr w:rsidR="00E65D51" w:rsidRPr="00E65D51" w14:paraId="4D4B796B" w14:textId="77777777" w:rsidTr="00516387">
        <w:tc>
          <w:tcPr>
            <w:tcW w:w="503" w:type="dxa"/>
          </w:tcPr>
          <w:p w14:paraId="3E623B24" w14:textId="77777777" w:rsidR="00880735" w:rsidRPr="00E65D51" w:rsidRDefault="00880735" w:rsidP="00516387">
            <w:pPr>
              <w:jc w:val="center"/>
              <w:rPr>
                <w:cs/>
              </w:rPr>
            </w:pPr>
            <w:r w:rsidRPr="00E65D51">
              <w:rPr>
                <w:rFonts w:hint="cs"/>
                <w:cs/>
              </w:rPr>
              <w:t>1</w:t>
            </w:r>
          </w:p>
        </w:tc>
        <w:tc>
          <w:tcPr>
            <w:tcW w:w="1890" w:type="dxa"/>
          </w:tcPr>
          <w:p w14:paraId="598397E3" w14:textId="376E47E7" w:rsidR="00880735" w:rsidRPr="00E65D51" w:rsidRDefault="00880735" w:rsidP="00516387">
            <w:pPr>
              <w:rPr>
                <w:cs/>
              </w:rPr>
            </w:pPr>
            <w:r w:rsidRPr="00E65D51">
              <w:rPr>
                <w:rFonts w:hint="cs"/>
                <w:cs/>
              </w:rPr>
              <w:t>เครื่องเชื่อมโลหะ</w:t>
            </w:r>
          </w:p>
        </w:tc>
        <w:tc>
          <w:tcPr>
            <w:tcW w:w="2482" w:type="dxa"/>
          </w:tcPr>
          <w:p w14:paraId="2866C811" w14:textId="05E31C10" w:rsidR="00880735" w:rsidRPr="00E65D51" w:rsidRDefault="00880735" w:rsidP="00516387">
            <w:pPr>
              <w:rPr>
                <w:cs/>
              </w:rPr>
            </w:pPr>
            <w:r w:rsidRPr="00E65D51">
              <w:rPr>
                <w:rFonts w:hint="cs"/>
                <w:cs/>
              </w:rPr>
              <w:t xml:space="preserve">จ่ายเป็นค่าจัดซื้อเครื่องเชื่อมโลหะ ระบบ </w:t>
            </w:r>
            <w:r w:rsidRPr="00E65D51">
              <w:t xml:space="preserve">IGBT Inverter </w:t>
            </w:r>
            <w:r w:rsidRPr="00E65D51">
              <w:rPr>
                <w:rFonts w:hint="cs"/>
                <w:cs/>
              </w:rPr>
              <w:t xml:space="preserve">กำลังไฟไม่น้อยกว่า 5.0 </w:t>
            </w:r>
            <w:r w:rsidRPr="00E65D51">
              <w:t xml:space="preserve">KW </w:t>
            </w:r>
            <w:r w:rsidRPr="00E65D51">
              <w:rPr>
                <w:rFonts w:hint="cs"/>
                <w:cs/>
              </w:rPr>
              <w:t xml:space="preserve">จำนวน </w:t>
            </w:r>
            <w:r w:rsidRPr="00E65D51">
              <w:rPr>
                <w:cs/>
              </w:rPr>
              <w:br/>
            </w:r>
            <w:r w:rsidRPr="00E65D51">
              <w:rPr>
                <w:rFonts w:hint="cs"/>
                <w:cs/>
              </w:rPr>
              <w:t>1 เครื่อง</w:t>
            </w:r>
          </w:p>
        </w:tc>
        <w:tc>
          <w:tcPr>
            <w:tcW w:w="1259" w:type="dxa"/>
          </w:tcPr>
          <w:p w14:paraId="0A15FD89" w14:textId="5D712DA7" w:rsidR="00880735" w:rsidRPr="00E65D51" w:rsidRDefault="00880735" w:rsidP="00516387">
            <w:pPr>
              <w:jc w:val="center"/>
              <w:rPr>
                <w:cs/>
              </w:rPr>
            </w:pPr>
            <w:r w:rsidRPr="00E65D51">
              <w:rPr>
                <w:rFonts w:hint="cs"/>
                <w:cs/>
              </w:rPr>
              <w:t>ม.ค.-มี.ค.67</w:t>
            </w:r>
          </w:p>
        </w:tc>
        <w:tc>
          <w:tcPr>
            <w:tcW w:w="1258" w:type="dxa"/>
          </w:tcPr>
          <w:p w14:paraId="08AC1D95" w14:textId="1EE11AEF" w:rsidR="00880735" w:rsidRPr="00E65D51" w:rsidRDefault="00E65D51" w:rsidP="00516387">
            <w:pPr>
              <w:jc w:val="center"/>
              <w:rPr>
                <w:cs/>
              </w:rPr>
            </w:pPr>
            <w:r w:rsidRPr="00E65D51">
              <w:rPr>
                <w:rFonts w:hint="cs"/>
                <w:cs/>
              </w:rPr>
              <w:t>ม.ค.-มี.ค.67</w:t>
            </w:r>
          </w:p>
        </w:tc>
        <w:tc>
          <w:tcPr>
            <w:tcW w:w="1694" w:type="dxa"/>
          </w:tcPr>
          <w:p w14:paraId="4DF78211" w14:textId="175A54D7" w:rsidR="00880735" w:rsidRPr="00E65D51" w:rsidRDefault="00880735" w:rsidP="00516387">
            <w:pPr>
              <w:jc w:val="right"/>
              <w:rPr>
                <w:cs/>
              </w:rPr>
            </w:pPr>
            <w:r w:rsidRPr="00E65D51">
              <w:rPr>
                <w:rFonts w:hint="cs"/>
                <w:cs/>
              </w:rPr>
              <w:t>5,000</w:t>
            </w:r>
          </w:p>
        </w:tc>
        <w:tc>
          <w:tcPr>
            <w:tcW w:w="1507" w:type="dxa"/>
          </w:tcPr>
          <w:p w14:paraId="2B45B512" w14:textId="1FC08D0B" w:rsidR="00880735" w:rsidRPr="00E65D51" w:rsidRDefault="00880735" w:rsidP="00516387">
            <w:pPr>
              <w:jc w:val="right"/>
              <w:rPr>
                <w:cs/>
              </w:rPr>
            </w:pPr>
            <w:r w:rsidRPr="00E65D51">
              <w:rPr>
                <w:rFonts w:hint="cs"/>
                <w:cs/>
              </w:rPr>
              <w:t>4,950</w:t>
            </w:r>
          </w:p>
        </w:tc>
        <w:tc>
          <w:tcPr>
            <w:tcW w:w="2612" w:type="dxa"/>
          </w:tcPr>
          <w:p w14:paraId="2C4046C9" w14:textId="13D652DE" w:rsidR="00880735" w:rsidRPr="00E65D51" w:rsidRDefault="00E65D51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มีเครื่องเชื่อมโลหะชนิดพกพาเพื่อความสะดวกใช้ในการซ่อมบำรุงสาธารณูปโภค</w:t>
            </w:r>
          </w:p>
        </w:tc>
        <w:tc>
          <w:tcPr>
            <w:tcW w:w="1192" w:type="dxa"/>
            <w:gridSpan w:val="2"/>
          </w:tcPr>
          <w:p w14:paraId="38E85F4B" w14:textId="182FED52" w:rsidR="00880735" w:rsidRPr="00E65D51" w:rsidRDefault="00E65D51" w:rsidP="00516387">
            <w:pPr>
              <w:jc w:val="center"/>
            </w:pPr>
            <w:r>
              <w:rPr>
                <w:rFonts w:hint="cs"/>
                <w:cs/>
              </w:rPr>
              <w:t>ภายในเขต</w:t>
            </w:r>
            <w:r w:rsidR="00880735" w:rsidRPr="00E65D51">
              <w:rPr>
                <w:rFonts w:hint="cs"/>
                <w:cs/>
              </w:rPr>
              <w:t>เทศบาลตำบล</w:t>
            </w:r>
          </w:p>
          <w:p w14:paraId="459C84A8" w14:textId="77777777" w:rsidR="00880735" w:rsidRPr="00E65D51" w:rsidRDefault="00880735" w:rsidP="00516387">
            <w:pPr>
              <w:jc w:val="center"/>
            </w:pPr>
            <w:r w:rsidRPr="00E65D51"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2099F4A7" w14:textId="59C1FC36" w:rsidR="00880735" w:rsidRPr="00E65D51" w:rsidRDefault="00DE576D" w:rsidP="00516387">
            <w:pPr>
              <w:jc w:val="center"/>
              <w:rPr>
                <w:cs/>
              </w:rPr>
            </w:pPr>
            <w:r w:rsidRPr="00E65D51">
              <w:rPr>
                <w:rFonts w:hint="cs"/>
                <w:cs/>
              </w:rPr>
              <w:t>กองช่าง</w:t>
            </w:r>
          </w:p>
        </w:tc>
      </w:tr>
      <w:tr w:rsidR="00880735" w:rsidRPr="00D307B1" w14:paraId="4C443CED" w14:textId="77777777" w:rsidTr="00516387">
        <w:tc>
          <w:tcPr>
            <w:tcW w:w="503" w:type="dxa"/>
          </w:tcPr>
          <w:p w14:paraId="637DD409" w14:textId="77777777" w:rsidR="00880735" w:rsidRPr="00D307B1" w:rsidRDefault="0088073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0" w:type="dxa"/>
          </w:tcPr>
          <w:p w14:paraId="6D3C5920" w14:textId="77777777" w:rsidR="00880735" w:rsidRPr="00D307B1" w:rsidRDefault="00880735" w:rsidP="00516387">
            <w:pPr>
              <w:rPr>
                <w:b/>
                <w:bCs/>
                <w:cs/>
              </w:rPr>
            </w:pPr>
            <w:r w:rsidRPr="00D307B1">
              <w:rPr>
                <w:rFonts w:hint="cs"/>
                <w:b/>
                <w:bCs/>
                <w:cs/>
              </w:rPr>
              <w:t>รวม 1 ครุภัณฑ์</w:t>
            </w:r>
          </w:p>
        </w:tc>
        <w:tc>
          <w:tcPr>
            <w:tcW w:w="2482" w:type="dxa"/>
          </w:tcPr>
          <w:p w14:paraId="3F340421" w14:textId="77777777" w:rsidR="00880735" w:rsidRPr="00D307B1" w:rsidRDefault="00880735" w:rsidP="00516387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498F4838" w14:textId="77777777" w:rsidR="00880735" w:rsidRPr="00D307B1" w:rsidRDefault="0088073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18D26B35" w14:textId="77777777" w:rsidR="00880735" w:rsidRPr="00D307B1" w:rsidRDefault="00880735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4" w:type="dxa"/>
          </w:tcPr>
          <w:p w14:paraId="5B678214" w14:textId="41410A0E" w:rsidR="00880735" w:rsidRPr="00D307B1" w:rsidRDefault="007A259E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,000</w:t>
            </w:r>
          </w:p>
        </w:tc>
        <w:tc>
          <w:tcPr>
            <w:tcW w:w="1507" w:type="dxa"/>
          </w:tcPr>
          <w:p w14:paraId="2CF63174" w14:textId="3761E658" w:rsidR="00880735" w:rsidRPr="00D307B1" w:rsidRDefault="007A259E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,950</w:t>
            </w:r>
          </w:p>
        </w:tc>
        <w:tc>
          <w:tcPr>
            <w:tcW w:w="2612" w:type="dxa"/>
          </w:tcPr>
          <w:p w14:paraId="7BD3F01A" w14:textId="77777777" w:rsidR="00880735" w:rsidRPr="00D307B1" w:rsidRDefault="00880735" w:rsidP="00516387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0CAF01CC" w14:textId="77777777" w:rsidR="00880735" w:rsidRPr="00D307B1" w:rsidRDefault="00880735" w:rsidP="00516387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</w:tcPr>
          <w:p w14:paraId="30E49566" w14:textId="77777777" w:rsidR="00880735" w:rsidRPr="00D307B1" w:rsidRDefault="00880735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0882C783" w14:textId="1C2CAC95" w:rsidR="00D774E3" w:rsidRDefault="00D774E3" w:rsidP="00581AFA">
      <w:pPr>
        <w:rPr>
          <w:b/>
          <w:bCs/>
        </w:rPr>
      </w:pPr>
    </w:p>
    <w:p w14:paraId="78E5883F" w14:textId="18A8DAF7" w:rsidR="00D774E3" w:rsidRDefault="00D774E3" w:rsidP="00581AFA">
      <w:pPr>
        <w:rPr>
          <w:b/>
          <w:bCs/>
        </w:rPr>
      </w:pPr>
    </w:p>
    <w:p w14:paraId="20E4F5CC" w14:textId="0AB65234" w:rsidR="00D774E3" w:rsidRDefault="00D774E3" w:rsidP="00581AFA">
      <w:pPr>
        <w:rPr>
          <w:b/>
          <w:bCs/>
        </w:rPr>
      </w:pPr>
    </w:p>
    <w:p w14:paraId="0F7C461F" w14:textId="2D9AD3B4" w:rsidR="00D774E3" w:rsidRDefault="00D774E3" w:rsidP="00581AFA">
      <w:pPr>
        <w:rPr>
          <w:b/>
          <w:bCs/>
        </w:rPr>
      </w:pPr>
    </w:p>
    <w:p w14:paraId="27B85BF6" w14:textId="66ACAF5A" w:rsidR="00D774E3" w:rsidRDefault="00D774E3" w:rsidP="00581AFA">
      <w:pPr>
        <w:rPr>
          <w:b/>
          <w:bCs/>
        </w:rPr>
      </w:pPr>
    </w:p>
    <w:p w14:paraId="09CFF860" w14:textId="0A7824D7" w:rsidR="00D774E3" w:rsidRDefault="00D774E3" w:rsidP="00581AFA">
      <w:pPr>
        <w:rPr>
          <w:b/>
          <w:bCs/>
        </w:rPr>
      </w:pPr>
    </w:p>
    <w:p w14:paraId="3E29F4CB" w14:textId="6AA0DB6C" w:rsidR="00D774E3" w:rsidRDefault="00D774E3" w:rsidP="00581AFA">
      <w:pPr>
        <w:rPr>
          <w:b/>
          <w:bCs/>
        </w:rPr>
      </w:pPr>
    </w:p>
    <w:p w14:paraId="380EA99C" w14:textId="258D8450" w:rsidR="00D774E3" w:rsidRDefault="00D774E3" w:rsidP="00581AFA">
      <w:pPr>
        <w:rPr>
          <w:b/>
          <w:bCs/>
        </w:rPr>
      </w:pPr>
    </w:p>
    <w:p w14:paraId="4119C535" w14:textId="14AF5B6C" w:rsidR="00D774E3" w:rsidRDefault="00D774E3" w:rsidP="00581AFA">
      <w:pPr>
        <w:rPr>
          <w:b/>
          <w:bCs/>
        </w:rPr>
      </w:pPr>
    </w:p>
    <w:p w14:paraId="2652F78E" w14:textId="77777777" w:rsidR="00D774E3" w:rsidRDefault="00D774E3" w:rsidP="00581AFA">
      <w:pPr>
        <w:rPr>
          <w:b/>
          <w:bCs/>
        </w:rPr>
      </w:pPr>
    </w:p>
    <w:p w14:paraId="2A9C6D70" w14:textId="4E1F2F3D" w:rsidR="004E0A6B" w:rsidRDefault="004E0A6B" w:rsidP="00581AFA">
      <w:pPr>
        <w:rPr>
          <w:b/>
          <w:bCs/>
          <w:cs/>
        </w:rPr>
      </w:pPr>
    </w:p>
    <w:p w14:paraId="1D6410ED" w14:textId="22EA1ECE" w:rsidR="004E0A6B" w:rsidRDefault="004E0A6B" w:rsidP="00581AFA">
      <w:pPr>
        <w:rPr>
          <w:b/>
          <w:bCs/>
        </w:rPr>
      </w:pPr>
    </w:p>
    <w:p w14:paraId="0AAC7BFD" w14:textId="161D4066" w:rsidR="004E0A6B" w:rsidRDefault="004E0A6B" w:rsidP="00581AFA">
      <w:pPr>
        <w:rPr>
          <w:b/>
          <w:bCs/>
        </w:rPr>
      </w:pPr>
    </w:p>
    <w:p w14:paraId="30653D6B" w14:textId="0A6F45D9" w:rsidR="001A6837" w:rsidRDefault="001A6837" w:rsidP="001A6837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36F20857" w14:textId="77777777" w:rsidR="001A6837" w:rsidRDefault="001A6837" w:rsidP="001A6837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7E36BC9B" w14:textId="4A718F59" w:rsidR="001A6837" w:rsidRPr="00A866EB" w:rsidRDefault="001A6837" w:rsidP="001A6837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1"/>
        <w:gridCol w:w="2482"/>
        <w:gridCol w:w="1259"/>
        <w:gridCol w:w="1258"/>
        <w:gridCol w:w="1693"/>
        <w:gridCol w:w="1507"/>
        <w:gridCol w:w="2612"/>
        <w:gridCol w:w="11"/>
        <w:gridCol w:w="1181"/>
        <w:gridCol w:w="1289"/>
      </w:tblGrid>
      <w:tr w:rsidR="001A6837" w:rsidRPr="00A866EB" w14:paraId="65938207" w14:textId="77777777" w:rsidTr="00F2539E">
        <w:tc>
          <w:tcPr>
            <w:tcW w:w="503" w:type="dxa"/>
            <w:vAlign w:val="center"/>
          </w:tcPr>
          <w:p w14:paraId="14EE7FB2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1" w:type="dxa"/>
            <w:vAlign w:val="center"/>
          </w:tcPr>
          <w:p w14:paraId="1CA58D08" w14:textId="054E6EFA" w:rsidR="001A6837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2" w:type="dxa"/>
            <w:vAlign w:val="center"/>
          </w:tcPr>
          <w:p w14:paraId="16203CAF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6DC4B1B4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2DE24612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3" w:type="dxa"/>
            <w:vAlign w:val="center"/>
          </w:tcPr>
          <w:p w14:paraId="5CA6E7CB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0A174CFD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3AF12B26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51113535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1C331B61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6FAE2C01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07DB256B" w14:textId="77777777" w:rsidR="001A6837" w:rsidRPr="00A866EB" w:rsidRDefault="001A6837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7D372181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470D5570" w14:textId="77777777" w:rsidR="001A6837" w:rsidRPr="00A866EB" w:rsidRDefault="001A6837" w:rsidP="00183E2A">
            <w:pPr>
              <w:jc w:val="center"/>
              <w:rPr>
                <w:b/>
                <w:bCs/>
              </w:rPr>
            </w:pPr>
          </w:p>
        </w:tc>
      </w:tr>
      <w:tr w:rsidR="001A6837" w:rsidRPr="00A866EB" w14:paraId="64EBD055" w14:textId="77777777" w:rsidTr="00F2539E">
        <w:tc>
          <w:tcPr>
            <w:tcW w:w="503" w:type="dxa"/>
          </w:tcPr>
          <w:p w14:paraId="66F0264D" w14:textId="77777777" w:rsidR="001A6837" w:rsidRPr="00A866EB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1" w:type="dxa"/>
          </w:tcPr>
          <w:p w14:paraId="25FA370F" w14:textId="07E1C886" w:rsidR="001A6837" w:rsidRPr="00A866EB" w:rsidRDefault="00FB6752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 เครื่องพิมพ์ และเครื่องสำรองไฟฟ้า</w:t>
            </w:r>
          </w:p>
        </w:tc>
        <w:tc>
          <w:tcPr>
            <w:tcW w:w="2482" w:type="dxa"/>
          </w:tcPr>
          <w:p w14:paraId="0B1F012F" w14:textId="0409E970" w:rsidR="001A6837" w:rsidRPr="00A866EB" w:rsidRDefault="00FB6752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ัด</w:t>
            </w:r>
            <w:r w:rsidR="00A81F92">
              <w:rPr>
                <w:rFonts w:hint="cs"/>
                <w:cs/>
              </w:rPr>
              <w:t xml:space="preserve">ซื้อเครื่องคอมพิวเตอร์สำหรับงานประมวลผลแบบที่ 2 เครื่องพิมพ์ </w:t>
            </w:r>
            <w:r w:rsidR="00A81F92">
              <w:t xml:space="preserve">Multifunction </w:t>
            </w:r>
            <w:r w:rsidR="00A81F92">
              <w:rPr>
                <w:rFonts w:hint="cs"/>
                <w:cs/>
              </w:rPr>
              <w:t xml:space="preserve">เลเซอร์ หรือ </w:t>
            </w:r>
            <w:r w:rsidR="00A81F92">
              <w:t>LED</w:t>
            </w:r>
            <w:r w:rsidR="00A81F92">
              <w:rPr>
                <w:rFonts w:hint="cs"/>
                <w:cs/>
              </w:rPr>
              <w:t xml:space="preserve"> สี และเครื่องสำรองไฟฟ้า ขนาด 800 </w:t>
            </w:r>
            <w:r w:rsidR="00A81F92">
              <w:t xml:space="preserve">VA </w:t>
            </w:r>
            <w:r w:rsidR="00A81F92">
              <w:rPr>
                <w:rFonts w:hint="cs"/>
                <w:cs/>
              </w:rPr>
              <w:t>จำนวน 1 ชุด</w:t>
            </w:r>
          </w:p>
        </w:tc>
        <w:tc>
          <w:tcPr>
            <w:tcW w:w="1259" w:type="dxa"/>
          </w:tcPr>
          <w:p w14:paraId="3F7D2D88" w14:textId="655DA646" w:rsidR="001A6837" w:rsidRPr="00A866EB" w:rsidRDefault="00A81F9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7</w:t>
            </w:r>
          </w:p>
        </w:tc>
        <w:tc>
          <w:tcPr>
            <w:tcW w:w="1258" w:type="dxa"/>
          </w:tcPr>
          <w:p w14:paraId="4048A2DB" w14:textId="00263BFF" w:rsidR="001A6837" w:rsidRDefault="00A81F9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-มิ.ย.67</w:t>
            </w:r>
          </w:p>
        </w:tc>
        <w:tc>
          <w:tcPr>
            <w:tcW w:w="1693" w:type="dxa"/>
          </w:tcPr>
          <w:p w14:paraId="3D9C8D57" w14:textId="598F8A4F" w:rsidR="001A6837" w:rsidRPr="00A866EB" w:rsidRDefault="00A81F92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7" w:type="dxa"/>
          </w:tcPr>
          <w:p w14:paraId="39E71E05" w14:textId="1675E440" w:rsidR="001A6837" w:rsidRPr="00A866EB" w:rsidRDefault="00A81F92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4,500</w:t>
            </w:r>
          </w:p>
        </w:tc>
        <w:tc>
          <w:tcPr>
            <w:tcW w:w="2612" w:type="dxa"/>
          </w:tcPr>
          <w:p w14:paraId="7277705E" w14:textId="14795846" w:rsidR="001A6837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6B1EBC15" w14:textId="1CB0DF69" w:rsidR="001A6837" w:rsidRPr="00A866EB" w:rsidRDefault="000F263A" w:rsidP="00183E2A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BD4B81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15226E3D" w14:textId="290BE0F1" w:rsidR="001A6837" w:rsidRPr="00A866EB" w:rsidRDefault="00A81F9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1A6837" w:rsidRPr="00A866EB" w14:paraId="5576E454" w14:textId="77777777" w:rsidTr="00F2539E">
        <w:tc>
          <w:tcPr>
            <w:tcW w:w="503" w:type="dxa"/>
          </w:tcPr>
          <w:p w14:paraId="45A4333B" w14:textId="5C981BFA" w:rsidR="001A6837" w:rsidRDefault="001A6837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1" w:type="dxa"/>
          </w:tcPr>
          <w:p w14:paraId="474E3CEB" w14:textId="25B5C803" w:rsidR="001A6837" w:rsidRDefault="00A33C13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</w:t>
            </w:r>
            <w:proofErr w:type="spellStart"/>
            <w:r>
              <w:rPr>
                <w:rFonts w:hint="cs"/>
                <w:cs/>
              </w:rPr>
              <w:t>โน๊ต</w:t>
            </w:r>
            <w:proofErr w:type="spellEnd"/>
            <w:r>
              <w:rPr>
                <w:rFonts w:hint="cs"/>
                <w:cs/>
              </w:rPr>
              <w:t>บุ</w:t>
            </w:r>
            <w:proofErr w:type="spellStart"/>
            <w:r>
              <w:rPr>
                <w:rFonts w:hint="cs"/>
                <w:cs/>
              </w:rPr>
              <w:t>๊ก</w:t>
            </w:r>
            <w:proofErr w:type="spellEnd"/>
          </w:p>
        </w:tc>
        <w:tc>
          <w:tcPr>
            <w:tcW w:w="2482" w:type="dxa"/>
          </w:tcPr>
          <w:p w14:paraId="1F83DF16" w14:textId="68DCA364" w:rsidR="001A6837" w:rsidRDefault="00A33C13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>
              <w:rPr>
                <w:rFonts w:hint="cs"/>
                <w:cs/>
              </w:rPr>
              <w:t>โน๊ต</w:t>
            </w:r>
            <w:proofErr w:type="spellEnd"/>
            <w:r>
              <w:rPr>
                <w:rFonts w:hint="cs"/>
                <w:cs/>
              </w:rPr>
              <w:t>บุ</w:t>
            </w:r>
            <w:proofErr w:type="spellStart"/>
            <w:r>
              <w:rPr>
                <w:rFonts w:hint="cs"/>
                <w:cs/>
              </w:rPr>
              <w:t>๊ก</w:t>
            </w:r>
            <w:proofErr w:type="spellEnd"/>
            <w:r>
              <w:rPr>
                <w:rFonts w:hint="cs"/>
                <w:cs/>
              </w:rPr>
              <w:t xml:space="preserve"> สำหรับงานประมวลผล จำนวน 1 เครื่อง</w:t>
            </w:r>
          </w:p>
        </w:tc>
        <w:tc>
          <w:tcPr>
            <w:tcW w:w="1259" w:type="dxa"/>
          </w:tcPr>
          <w:p w14:paraId="21120F0F" w14:textId="0DFBEF0C" w:rsidR="001A6837" w:rsidRDefault="00A33C13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ก.ย.67</w:t>
            </w:r>
          </w:p>
        </w:tc>
        <w:tc>
          <w:tcPr>
            <w:tcW w:w="1258" w:type="dxa"/>
          </w:tcPr>
          <w:p w14:paraId="4CD8718A" w14:textId="23921D2B" w:rsidR="001A6837" w:rsidRDefault="00A33C13" w:rsidP="00A33C1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ก.ย.67</w:t>
            </w:r>
          </w:p>
        </w:tc>
        <w:tc>
          <w:tcPr>
            <w:tcW w:w="1693" w:type="dxa"/>
          </w:tcPr>
          <w:p w14:paraId="268892BA" w14:textId="669EF4C9" w:rsidR="001A6837" w:rsidRDefault="00A33C13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00</w:t>
            </w:r>
          </w:p>
        </w:tc>
        <w:tc>
          <w:tcPr>
            <w:tcW w:w="1507" w:type="dxa"/>
          </w:tcPr>
          <w:p w14:paraId="6071AA02" w14:textId="607A40CF" w:rsidR="001A6837" w:rsidRPr="00A866EB" w:rsidRDefault="00A3040E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00</w:t>
            </w:r>
          </w:p>
        </w:tc>
        <w:tc>
          <w:tcPr>
            <w:tcW w:w="2612" w:type="dxa"/>
          </w:tcPr>
          <w:p w14:paraId="0393F0A9" w14:textId="37C2FDE2" w:rsidR="001A6837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5D844661" w14:textId="48777338" w:rsidR="001A6837" w:rsidRPr="00A866EB" w:rsidRDefault="000F263A" w:rsidP="00183E2A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BD4B81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68CDFEA" w14:textId="66E139E0" w:rsidR="001A6837" w:rsidRPr="00A866EB" w:rsidRDefault="00A3040E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B14F22" w:rsidRPr="00A866EB" w14:paraId="78F6952A" w14:textId="77777777" w:rsidTr="00F2539E">
        <w:tc>
          <w:tcPr>
            <w:tcW w:w="503" w:type="dxa"/>
          </w:tcPr>
          <w:p w14:paraId="286AF776" w14:textId="26C560D9" w:rsidR="00B14F22" w:rsidRDefault="00B14F22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891" w:type="dxa"/>
          </w:tcPr>
          <w:p w14:paraId="2AA43698" w14:textId="73175533" w:rsidR="00B14F22" w:rsidRDefault="00A3040E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พิมพ์</w:t>
            </w:r>
          </w:p>
        </w:tc>
        <w:tc>
          <w:tcPr>
            <w:tcW w:w="2482" w:type="dxa"/>
          </w:tcPr>
          <w:p w14:paraId="78CF3F0E" w14:textId="25DE973C" w:rsidR="00B14F22" w:rsidRDefault="00A3040E" w:rsidP="00183E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ื่อจ่ายเป็นค่าจัดซื้อเครื่องพิมพ์เลเซอร์ หรือ </w:t>
            </w:r>
            <w:r>
              <w:t>LED</w:t>
            </w:r>
            <w:r>
              <w:rPr>
                <w:rFonts w:hint="cs"/>
                <w:cs/>
              </w:rPr>
              <w:t xml:space="preserve"> ขาวดำ จำนวน 2 เครื่อง</w:t>
            </w:r>
          </w:p>
        </w:tc>
        <w:tc>
          <w:tcPr>
            <w:tcW w:w="1259" w:type="dxa"/>
          </w:tcPr>
          <w:p w14:paraId="41B2F41F" w14:textId="2EED4BDF" w:rsidR="00B14F22" w:rsidRDefault="00A3040E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-ธ.ค.66</w:t>
            </w:r>
          </w:p>
        </w:tc>
        <w:tc>
          <w:tcPr>
            <w:tcW w:w="1258" w:type="dxa"/>
          </w:tcPr>
          <w:p w14:paraId="094C22CE" w14:textId="4835BB8A" w:rsidR="00B14F22" w:rsidRDefault="00A3040E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67</w:t>
            </w:r>
          </w:p>
        </w:tc>
        <w:tc>
          <w:tcPr>
            <w:tcW w:w="1693" w:type="dxa"/>
          </w:tcPr>
          <w:p w14:paraId="48DFEEA2" w14:textId="5E239D3D" w:rsidR="00B14F22" w:rsidRDefault="00AE7120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,600</w:t>
            </w:r>
          </w:p>
        </w:tc>
        <w:tc>
          <w:tcPr>
            <w:tcW w:w="1507" w:type="dxa"/>
          </w:tcPr>
          <w:p w14:paraId="51D2A6B9" w14:textId="0DD9B1AF" w:rsidR="00B14F22" w:rsidRPr="00A866EB" w:rsidRDefault="00AE7120" w:rsidP="00183E2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300</w:t>
            </w:r>
          </w:p>
        </w:tc>
        <w:tc>
          <w:tcPr>
            <w:tcW w:w="2612" w:type="dxa"/>
          </w:tcPr>
          <w:p w14:paraId="1952FA4D" w14:textId="6674FA6A" w:rsidR="00B14F22" w:rsidRDefault="002F5DE0" w:rsidP="00183E2A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1F590F73" w14:textId="298C0E67" w:rsidR="00B14F22" w:rsidRPr="00A866EB" w:rsidRDefault="00F2539E" w:rsidP="00183E2A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BD4B81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6B28073" w14:textId="3690B6A5" w:rsidR="00B14F22" w:rsidRDefault="00AE7120" w:rsidP="00183E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</w:tbl>
    <w:p w14:paraId="6BF35E5A" w14:textId="3A546061" w:rsidR="001A6837" w:rsidRDefault="001A6837" w:rsidP="006571D9">
      <w:pPr>
        <w:rPr>
          <w:b/>
          <w:bCs/>
        </w:rPr>
      </w:pPr>
    </w:p>
    <w:p w14:paraId="52023404" w14:textId="77777777" w:rsidR="00516387" w:rsidRDefault="00516387" w:rsidP="006571D9">
      <w:pPr>
        <w:rPr>
          <w:b/>
          <w:bCs/>
        </w:rPr>
      </w:pPr>
    </w:p>
    <w:p w14:paraId="03DBC26A" w14:textId="77777777" w:rsidR="00C7432C" w:rsidRDefault="00C7432C" w:rsidP="004408DC">
      <w:pPr>
        <w:rPr>
          <w:b/>
          <w:bCs/>
        </w:rPr>
      </w:pPr>
    </w:p>
    <w:p w14:paraId="102962E2" w14:textId="77777777" w:rsidR="001B56CB" w:rsidRDefault="001B56CB" w:rsidP="001B56C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1EC332D9" w14:textId="77777777" w:rsidR="001B56CB" w:rsidRDefault="001B56CB" w:rsidP="001B56CB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418271E5" w14:textId="77777777" w:rsidR="001B56CB" w:rsidRPr="00A866EB" w:rsidRDefault="001B56CB" w:rsidP="001B56CB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บริหารงานทั่วไป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3"/>
        <w:gridCol w:w="1891"/>
        <w:gridCol w:w="2482"/>
        <w:gridCol w:w="1259"/>
        <w:gridCol w:w="1258"/>
        <w:gridCol w:w="1693"/>
        <w:gridCol w:w="1507"/>
        <w:gridCol w:w="2612"/>
        <w:gridCol w:w="11"/>
        <w:gridCol w:w="1181"/>
        <w:gridCol w:w="1289"/>
      </w:tblGrid>
      <w:tr w:rsidR="001B56CB" w:rsidRPr="00A866EB" w14:paraId="3B1FC48B" w14:textId="77777777" w:rsidTr="00516387">
        <w:tc>
          <w:tcPr>
            <w:tcW w:w="503" w:type="dxa"/>
            <w:vAlign w:val="center"/>
          </w:tcPr>
          <w:p w14:paraId="44582779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1" w:type="dxa"/>
            <w:vAlign w:val="center"/>
          </w:tcPr>
          <w:p w14:paraId="04EF192A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2" w:type="dxa"/>
            <w:vAlign w:val="center"/>
          </w:tcPr>
          <w:p w14:paraId="63A50951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4D6356F2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770B58AE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3" w:type="dxa"/>
            <w:vAlign w:val="center"/>
          </w:tcPr>
          <w:p w14:paraId="0955F217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41351EF8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2DF1D5EE" w14:textId="77777777" w:rsidR="001B56CB" w:rsidRPr="00A866EB" w:rsidRDefault="001B56CB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7" w:type="dxa"/>
            <w:vAlign w:val="center"/>
          </w:tcPr>
          <w:p w14:paraId="31A8CA07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335B3BB8" w14:textId="77777777" w:rsidR="001B56CB" w:rsidRPr="00A866EB" w:rsidRDefault="001B56CB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3" w:type="dxa"/>
            <w:gridSpan w:val="2"/>
            <w:vAlign w:val="center"/>
          </w:tcPr>
          <w:p w14:paraId="4E0EDF21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B92D44C" w14:textId="77777777" w:rsidR="001B56CB" w:rsidRPr="00A866EB" w:rsidRDefault="001B56CB" w:rsidP="00516387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89" w:type="dxa"/>
            <w:vAlign w:val="center"/>
          </w:tcPr>
          <w:p w14:paraId="3AE7433F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50BA758" w14:textId="77777777" w:rsidR="001B56CB" w:rsidRPr="00A866EB" w:rsidRDefault="001B56CB" w:rsidP="00516387">
            <w:pPr>
              <w:jc w:val="center"/>
              <w:rPr>
                <w:b/>
                <w:bCs/>
              </w:rPr>
            </w:pPr>
          </w:p>
        </w:tc>
      </w:tr>
      <w:tr w:rsidR="001B56CB" w:rsidRPr="00A866EB" w14:paraId="427F1DD1" w14:textId="77777777" w:rsidTr="00516387">
        <w:tc>
          <w:tcPr>
            <w:tcW w:w="503" w:type="dxa"/>
          </w:tcPr>
          <w:p w14:paraId="4CC3DFB6" w14:textId="3E1B597F" w:rsidR="001B56CB" w:rsidRPr="00A866EB" w:rsidRDefault="00135904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1" w:type="dxa"/>
          </w:tcPr>
          <w:p w14:paraId="116A3372" w14:textId="2B295A80" w:rsidR="001B56CB" w:rsidRPr="00A866EB" w:rsidRDefault="001B56CB" w:rsidP="00516387">
            <w:pPr>
              <w:rPr>
                <w:cs/>
              </w:rPr>
            </w:pPr>
            <w:r>
              <w:rPr>
                <w:rFonts w:hint="cs"/>
                <w:cs/>
              </w:rPr>
              <w:t>จอคอมพิวเตอร์</w:t>
            </w:r>
          </w:p>
        </w:tc>
        <w:tc>
          <w:tcPr>
            <w:tcW w:w="2482" w:type="dxa"/>
          </w:tcPr>
          <w:p w14:paraId="3244463A" w14:textId="2E8C6B12" w:rsidR="001B56CB" w:rsidRPr="00A866EB" w:rsidRDefault="001B56CB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ื่อ</w:t>
            </w:r>
            <w:r w:rsidR="00B445C3">
              <w:rPr>
                <w:rFonts w:hint="cs"/>
                <w:cs/>
              </w:rPr>
              <w:t>จ่ายเป็นค่า</w:t>
            </w:r>
            <w:r>
              <w:rPr>
                <w:rFonts w:hint="cs"/>
                <w:cs/>
              </w:rPr>
              <w:t>จัดซื้อจอคอมพิวเตอร์ ขนาดไม่น้อยกว่า 21.5 นิ้ว จำนวน 2 ชุด</w:t>
            </w:r>
          </w:p>
        </w:tc>
        <w:tc>
          <w:tcPr>
            <w:tcW w:w="1259" w:type="dxa"/>
          </w:tcPr>
          <w:p w14:paraId="0046E030" w14:textId="79FC7899" w:rsidR="001B56CB" w:rsidRPr="00A866EB" w:rsidRDefault="001B56CB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58" w:type="dxa"/>
          </w:tcPr>
          <w:p w14:paraId="3A133EFF" w14:textId="2318F4D4" w:rsidR="001B56CB" w:rsidRDefault="001B56CB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.ค.67</w:t>
            </w:r>
          </w:p>
        </w:tc>
        <w:tc>
          <w:tcPr>
            <w:tcW w:w="1693" w:type="dxa"/>
          </w:tcPr>
          <w:p w14:paraId="0F6480E7" w14:textId="6E98BE71" w:rsidR="001B56CB" w:rsidRPr="00A866EB" w:rsidRDefault="001B56CB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,000</w:t>
            </w:r>
          </w:p>
        </w:tc>
        <w:tc>
          <w:tcPr>
            <w:tcW w:w="1507" w:type="dxa"/>
          </w:tcPr>
          <w:p w14:paraId="1DB1CBA0" w14:textId="3B7EAAAC" w:rsidR="001B56CB" w:rsidRPr="00A866EB" w:rsidRDefault="001B56CB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,500</w:t>
            </w:r>
          </w:p>
        </w:tc>
        <w:tc>
          <w:tcPr>
            <w:tcW w:w="2612" w:type="dxa"/>
          </w:tcPr>
          <w:p w14:paraId="48DD8B52" w14:textId="77777777" w:rsidR="001B56CB" w:rsidRDefault="001B56CB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7636AC97" w14:textId="7D113DD6" w:rsidR="001B56CB" w:rsidRPr="00A866EB" w:rsidRDefault="001B56CB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BD4B81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2A881AF6" w14:textId="77777777" w:rsidR="001B56CB" w:rsidRPr="00A866EB" w:rsidRDefault="001B56CB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1B56CB" w:rsidRPr="00A866EB" w14:paraId="376FAB28" w14:textId="77777777" w:rsidTr="00516387">
        <w:tc>
          <w:tcPr>
            <w:tcW w:w="503" w:type="dxa"/>
          </w:tcPr>
          <w:p w14:paraId="21A7BB96" w14:textId="0DAB375D" w:rsidR="001B56CB" w:rsidRDefault="00135904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891" w:type="dxa"/>
          </w:tcPr>
          <w:p w14:paraId="64D98436" w14:textId="77777777" w:rsidR="001B56CB" w:rsidRDefault="00B445C3" w:rsidP="00516387">
            <w:r>
              <w:rPr>
                <w:rFonts w:hint="cs"/>
                <w:cs/>
              </w:rPr>
              <w:t xml:space="preserve">เครื่องพิมพ์ </w:t>
            </w:r>
          </w:p>
          <w:p w14:paraId="3AD4291B" w14:textId="302411D1" w:rsidR="00B445C3" w:rsidRDefault="00B445C3" w:rsidP="00516387">
            <w:pPr>
              <w:rPr>
                <w:cs/>
              </w:rPr>
            </w:pPr>
            <w:r>
              <w:t xml:space="preserve">Multifunction </w:t>
            </w:r>
            <w:r>
              <w:rPr>
                <w:rFonts w:hint="cs"/>
                <w:cs/>
              </w:rPr>
              <w:t>แบบฉีดหมึก พร้อมติดตั้งถังหมึกพิมพ์</w:t>
            </w:r>
          </w:p>
        </w:tc>
        <w:tc>
          <w:tcPr>
            <w:tcW w:w="2482" w:type="dxa"/>
          </w:tcPr>
          <w:p w14:paraId="359B5BD1" w14:textId="77777777" w:rsidR="00B445C3" w:rsidRDefault="00B445C3" w:rsidP="00B445C3">
            <w:r>
              <w:rPr>
                <w:rFonts w:hint="cs"/>
                <w:cs/>
              </w:rPr>
              <w:t xml:space="preserve">เพื่อจ่ายเป็นค่าจัดซื้อเครื่องพิมพ์ </w:t>
            </w:r>
          </w:p>
          <w:p w14:paraId="7839D2D0" w14:textId="241E3BE4" w:rsidR="001B56CB" w:rsidRDefault="00B445C3" w:rsidP="00B445C3">
            <w:pPr>
              <w:rPr>
                <w:cs/>
              </w:rPr>
            </w:pPr>
            <w:r>
              <w:t xml:space="preserve">Multifunction </w:t>
            </w:r>
            <w:r>
              <w:rPr>
                <w:rFonts w:hint="cs"/>
                <w:cs/>
              </w:rPr>
              <w:t>แบบฉีดหมึก พร้อมติดตั้งถังหมึกพิมพ์</w:t>
            </w:r>
          </w:p>
        </w:tc>
        <w:tc>
          <w:tcPr>
            <w:tcW w:w="1259" w:type="dxa"/>
          </w:tcPr>
          <w:p w14:paraId="5D5965E1" w14:textId="7B969713" w:rsidR="001B56CB" w:rsidRDefault="00492E3D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7</w:t>
            </w:r>
          </w:p>
        </w:tc>
        <w:tc>
          <w:tcPr>
            <w:tcW w:w="1258" w:type="dxa"/>
          </w:tcPr>
          <w:p w14:paraId="49A64D5E" w14:textId="34AA5A29" w:rsidR="001B56CB" w:rsidRDefault="00492E3D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ม.ย.67</w:t>
            </w:r>
          </w:p>
        </w:tc>
        <w:tc>
          <w:tcPr>
            <w:tcW w:w="1693" w:type="dxa"/>
          </w:tcPr>
          <w:p w14:paraId="0BF2E6D1" w14:textId="50FB6209" w:rsidR="001B56CB" w:rsidRDefault="00492E3D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,000</w:t>
            </w:r>
          </w:p>
        </w:tc>
        <w:tc>
          <w:tcPr>
            <w:tcW w:w="1507" w:type="dxa"/>
          </w:tcPr>
          <w:p w14:paraId="008DA756" w14:textId="30FDC1DA" w:rsidR="001B56CB" w:rsidRPr="00A866EB" w:rsidRDefault="00492E3D" w:rsidP="00516387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,000</w:t>
            </w:r>
          </w:p>
        </w:tc>
        <w:tc>
          <w:tcPr>
            <w:tcW w:w="2612" w:type="dxa"/>
          </w:tcPr>
          <w:p w14:paraId="555945B0" w14:textId="77777777" w:rsidR="001B56CB" w:rsidRDefault="001B56CB" w:rsidP="00516387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5CD35AA9" w14:textId="197E3255" w:rsidR="001B56CB" w:rsidRPr="00A866EB" w:rsidRDefault="001B56CB" w:rsidP="00516387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BD4B81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89" w:type="dxa"/>
          </w:tcPr>
          <w:p w14:paraId="3349F603" w14:textId="77777777" w:rsidR="001B56CB" w:rsidRPr="00A866EB" w:rsidRDefault="001B56CB" w:rsidP="005163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คลัง</w:t>
            </w:r>
          </w:p>
        </w:tc>
      </w:tr>
      <w:tr w:rsidR="001B56CB" w:rsidRPr="002B2ADC" w14:paraId="6B167EAD" w14:textId="77777777" w:rsidTr="00516387">
        <w:tc>
          <w:tcPr>
            <w:tcW w:w="503" w:type="dxa"/>
          </w:tcPr>
          <w:p w14:paraId="364B9A14" w14:textId="77777777" w:rsidR="001B56CB" w:rsidRPr="002B2ADC" w:rsidRDefault="001B56CB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1" w:type="dxa"/>
          </w:tcPr>
          <w:p w14:paraId="0D62BEA2" w14:textId="2C2E1E36" w:rsidR="001B56CB" w:rsidRPr="002B2ADC" w:rsidRDefault="001B56CB" w:rsidP="00516387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 w:rsidR="00937BFD">
              <w:rPr>
                <w:rFonts w:hint="cs"/>
                <w:b/>
                <w:bCs/>
                <w:cs/>
              </w:rPr>
              <w:t>5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2" w:type="dxa"/>
          </w:tcPr>
          <w:p w14:paraId="2038020E" w14:textId="77777777" w:rsidR="001B56CB" w:rsidRPr="002B2ADC" w:rsidRDefault="001B56CB" w:rsidP="00516387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1FB38537" w14:textId="77777777" w:rsidR="001B56CB" w:rsidRPr="002B2ADC" w:rsidRDefault="001B56CB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450A5650" w14:textId="77777777" w:rsidR="001B56CB" w:rsidRPr="002B2ADC" w:rsidRDefault="001B56CB" w:rsidP="0051638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3" w:type="dxa"/>
          </w:tcPr>
          <w:p w14:paraId="389E11E8" w14:textId="59420588" w:rsidR="001B56CB" w:rsidRPr="002B2ADC" w:rsidRDefault="00404C98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5,600</w:t>
            </w:r>
          </w:p>
        </w:tc>
        <w:tc>
          <w:tcPr>
            <w:tcW w:w="1507" w:type="dxa"/>
          </w:tcPr>
          <w:p w14:paraId="2321B8C4" w14:textId="2D3DD12B" w:rsidR="001B56CB" w:rsidRPr="002B2ADC" w:rsidRDefault="00404C98" w:rsidP="005163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2,300</w:t>
            </w:r>
          </w:p>
        </w:tc>
        <w:tc>
          <w:tcPr>
            <w:tcW w:w="2612" w:type="dxa"/>
          </w:tcPr>
          <w:p w14:paraId="5FB9F59E" w14:textId="77777777" w:rsidR="001B56CB" w:rsidRPr="002B2ADC" w:rsidRDefault="001B56CB" w:rsidP="00516387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C1093FF" w14:textId="77777777" w:rsidR="001B56CB" w:rsidRPr="002B2ADC" w:rsidRDefault="001B56CB" w:rsidP="00516387">
            <w:pPr>
              <w:jc w:val="center"/>
              <w:rPr>
                <w:b/>
                <w:bCs/>
              </w:rPr>
            </w:pPr>
          </w:p>
        </w:tc>
        <w:tc>
          <w:tcPr>
            <w:tcW w:w="1289" w:type="dxa"/>
          </w:tcPr>
          <w:p w14:paraId="230AA988" w14:textId="77777777" w:rsidR="001B56CB" w:rsidRPr="002B2ADC" w:rsidRDefault="001B56CB" w:rsidP="00516387">
            <w:pPr>
              <w:jc w:val="center"/>
              <w:rPr>
                <w:b/>
                <w:bCs/>
                <w:cs/>
              </w:rPr>
            </w:pPr>
          </w:p>
        </w:tc>
      </w:tr>
    </w:tbl>
    <w:p w14:paraId="59069C7F" w14:textId="77777777" w:rsidR="001B56CB" w:rsidRPr="00134833" w:rsidRDefault="001B56CB" w:rsidP="001B56CB">
      <w:pPr>
        <w:rPr>
          <w:b/>
          <w:bCs/>
          <w:sz w:val="16"/>
          <w:szCs w:val="16"/>
        </w:rPr>
      </w:pPr>
    </w:p>
    <w:p w14:paraId="3BD33110" w14:textId="15C4D415" w:rsidR="00134833" w:rsidRPr="00B51F7B" w:rsidRDefault="00134833" w:rsidP="00134833">
      <w:r>
        <w:rPr>
          <w:rFonts w:hint="cs"/>
          <w:cs/>
        </w:rPr>
        <w:t>*รายการที่ 5 จ่ายจากเงินรางวัลองค์กรปกครองส่วนท้องถิ่นที่มีการบริหารจัดการที่ดี ประจำปีงบประมาณ พ.ศ.2566</w:t>
      </w:r>
    </w:p>
    <w:p w14:paraId="346CDFC2" w14:textId="76721D27" w:rsidR="00C7432C" w:rsidRDefault="00C7432C" w:rsidP="004408DC">
      <w:pPr>
        <w:rPr>
          <w:b/>
          <w:bCs/>
        </w:rPr>
      </w:pPr>
    </w:p>
    <w:p w14:paraId="12D5590E" w14:textId="1DC6398B" w:rsidR="001B56CB" w:rsidRDefault="001B56CB" w:rsidP="004408DC">
      <w:pPr>
        <w:rPr>
          <w:b/>
          <w:bCs/>
        </w:rPr>
      </w:pPr>
    </w:p>
    <w:p w14:paraId="589A3999" w14:textId="2FA093F3" w:rsidR="001B56CB" w:rsidRDefault="001B56CB" w:rsidP="004408DC">
      <w:pPr>
        <w:rPr>
          <w:b/>
          <w:bCs/>
        </w:rPr>
      </w:pPr>
    </w:p>
    <w:p w14:paraId="3E58A44C" w14:textId="69A3DB56" w:rsidR="001B56CB" w:rsidRDefault="001B56CB" w:rsidP="004408DC">
      <w:pPr>
        <w:rPr>
          <w:b/>
          <w:bCs/>
        </w:rPr>
      </w:pPr>
    </w:p>
    <w:p w14:paraId="4E226961" w14:textId="193180BD" w:rsidR="001B56CB" w:rsidRDefault="001B56CB" w:rsidP="004408DC">
      <w:pPr>
        <w:rPr>
          <w:b/>
          <w:bCs/>
        </w:rPr>
      </w:pPr>
    </w:p>
    <w:p w14:paraId="1B24859D" w14:textId="63269F4A" w:rsidR="001B56CB" w:rsidRDefault="001B56CB" w:rsidP="004408DC">
      <w:pPr>
        <w:rPr>
          <w:b/>
          <w:bCs/>
        </w:rPr>
      </w:pPr>
    </w:p>
    <w:p w14:paraId="5BB9D01E" w14:textId="027200DE" w:rsidR="001B56CB" w:rsidRDefault="001B56CB" w:rsidP="004408DC">
      <w:pPr>
        <w:rPr>
          <w:b/>
          <w:bCs/>
        </w:rPr>
      </w:pPr>
    </w:p>
    <w:p w14:paraId="6A9802B0" w14:textId="64AC0310" w:rsidR="001B56CB" w:rsidRDefault="001B56CB" w:rsidP="004408DC">
      <w:pPr>
        <w:rPr>
          <w:b/>
          <w:bCs/>
        </w:rPr>
      </w:pPr>
    </w:p>
    <w:p w14:paraId="459BFB8D" w14:textId="20BE0259" w:rsidR="004408DC" w:rsidRDefault="004408DC" w:rsidP="004408DC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0C0E22F2" w14:textId="77777777" w:rsidR="004408DC" w:rsidRDefault="004408DC" w:rsidP="004408DC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155F65C6" w14:textId="5423EB25" w:rsidR="004408DC" w:rsidRPr="00A866EB" w:rsidRDefault="004408DC" w:rsidP="004408DC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ศึกษา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4408DC" w:rsidRPr="00A866EB" w14:paraId="18D92AAE" w14:textId="77777777" w:rsidTr="0032078E">
        <w:tc>
          <w:tcPr>
            <w:tcW w:w="504" w:type="dxa"/>
            <w:vAlign w:val="center"/>
          </w:tcPr>
          <w:p w14:paraId="07D017D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552ECAA6" w14:textId="128B92F5" w:rsidR="004408DC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7F2129B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3649D1B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48FED536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734644E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69CDDB9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196DCD9B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4756B0F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4798D752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4D893975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46E2116" w14:textId="77777777" w:rsidR="004408DC" w:rsidRPr="00A866EB" w:rsidRDefault="004408DC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2FF80BD4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9EA9EC1" w14:textId="77777777" w:rsidR="004408DC" w:rsidRPr="00A866EB" w:rsidRDefault="004408DC" w:rsidP="00183E2A">
            <w:pPr>
              <w:jc w:val="center"/>
              <w:rPr>
                <w:b/>
                <w:bCs/>
              </w:rPr>
            </w:pPr>
          </w:p>
        </w:tc>
      </w:tr>
      <w:tr w:rsidR="00482993" w:rsidRPr="00A866EB" w14:paraId="1331B638" w14:textId="77777777" w:rsidTr="0032078E">
        <w:tc>
          <w:tcPr>
            <w:tcW w:w="504" w:type="dxa"/>
          </w:tcPr>
          <w:p w14:paraId="5E472382" w14:textId="77777777" w:rsidR="00482993" w:rsidRPr="00A866EB" w:rsidRDefault="00482993" w:rsidP="004829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6A2A2B4F" w14:textId="7610D921" w:rsidR="00482993" w:rsidRPr="00A866EB" w:rsidRDefault="00482993" w:rsidP="00482993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 เครื่องพิมพ์ เครื่องสำรองไฟฟ้า</w:t>
            </w:r>
          </w:p>
        </w:tc>
        <w:tc>
          <w:tcPr>
            <w:tcW w:w="2486" w:type="dxa"/>
          </w:tcPr>
          <w:p w14:paraId="32220FA1" w14:textId="240EF78D" w:rsidR="00482993" w:rsidRPr="00A866EB" w:rsidRDefault="00482993" w:rsidP="004829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่ายเป็นค่าจัดซื้อเครื่องคอมพิวเตอร์ สำหรับงานประมวลผล แบบที่ 2 เครื่องพิมพ์เลเซอร์ หรือ </w:t>
            </w:r>
            <w:r>
              <w:t>LED</w:t>
            </w:r>
            <w:r>
              <w:rPr>
                <w:rFonts w:hint="cs"/>
                <w:cs/>
              </w:rPr>
              <w:t xml:space="preserve"> สี ชนิด </w:t>
            </w:r>
            <w:r>
              <w:t xml:space="preserve">Network </w:t>
            </w:r>
            <w:r>
              <w:rPr>
                <w:rFonts w:hint="cs"/>
                <w:cs/>
              </w:rPr>
              <w:t xml:space="preserve">แบบที่ 1 เครื่องสำรองไฟฟ้า ขนาด 1 </w:t>
            </w:r>
            <w:r>
              <w:t>KVA</w:t>
            </w:r>
            <w:r>
              <w:rPr>
                <w:rFonts w:hint="cs"/>
                <w:cs/>
              </w:rPr>
              <w:t xml:space="preserve"> จำนวน 1 ชุด</w:t>
            </w:r>
          </w:p>
        </w:tc>
        <w:tc>
          <w:tcPr>
            <w:tcW w:w="1259" w:type="dxa"/>
          </w:tcPr>
          <w:p w14:paraId="5FBE64A2" w14:textId="09D22997" w:rsidR="00482993" w:rsidRPr="00A866EB" w:rsidRDefault="00482993" w:rsidP="004829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58" w:type="dxa"/>
          </w:tcPr>
          <w:p w14:paraId="26279031" w14:textId="2D4DFA0B" w:rsidR="00482993" w:rsidRDefault="00482993" w:rsidP="004829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67</w:t>
            </w:r>
          </w:p>
        </w:tc>
        <w:tc>
          <w:tcPr>
            <w:tcW w:w="1695" w:type="dxa"/>
          </w:tcPr>
          <w:p w14:paraId="56D36C82" w14:textId="2018244F" w:rsidR="00482993" w:rsidRPr="00A866EB" w:rsidRDefault="00482993" w:rsidP="004829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07F6A6B9" w14:textId="15F1C7E0" w:rsidR="00482993" w:rsidRPr="00A866EB" w:rsidRDefault="00482993" w:rsidP="004829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5,900</w:t>
            </w:r>
          </w:p>
        </w:tc>
        <w:tc>
          <w:tcPr>
            <w:tcW w:w="2617" w:type="dxa"/>
          </w:tcPr>
          <w:p w14:paraId="1C66C57A" w14:textId="2DCB7B7E" w:rsidR="00482993" w:rsidRDefault="00482993" w:rsidP="00482993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2DB28AA0" w14:textId="0073E072" w:rsidR="00482993" w:rsidRPr="00A866EB" w:rsidRDefault="00482993" w:rsidP="00482993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9E2534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</w:tc>
        <w:tc>
          <w:tcPr>
            <w:tcW w:w="1273" w:type="dxa"/>
          </w:tcPr>
          <w:p w14:paraId="357CE388" w14:textId="7EBFAA03" w:rsidR="00482993" w:rsidRPr="00A866EB" w:rsidRDefault="00482993" w:rsidP="004829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C158EC" w:rsidRPr="00A866EB" w14:paraId="7DE45256" w14:textId="77777777" w:rsidTr="0032078E">
        <w:tc>
          <w:tcPr>
            <w:tcW w:w="504" w:type="dxa"/>
          </w:tcPr>
          <w:p w14:paraId="7B6FBD3C" w14:textId="7AC96DEC" w:rsidR="00C158EC" w:rsidRDefault="00C158EC" w:rsidP="00C158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893" w:type="dxa"/>
          </w:tcPr>
          <w:p w14:paraId="08BBB41E" w14:textId="02CC5D90" w:rsidR="00C158EC" w:rsidRDefault="00C158EC" w:rsidP="00C158EC">
            <w:pPr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 เครื่องพิมพ์ เครื่องสำรองไฟฟ้า</w:t>
            </w:r>
          </w:p>
        </w:tc>
        <w:tc>
          <w:tcPr>
            <w:tcW w:w="2486" w:type="dxa"/>
          </w:tcPr>
          <w:p w14:paraId="23F98631" w14:textId="752DFF7A" w:rsidR="00C158EC" w:rsidRDefault="00C158EC" w:rsidP="00C158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่ายเป็นค่าจัดซื้อเครื่องคอมพิวเตอร์ สำหรับงานประมวลผล แบบที่ 2 เครื่องพิมพ์เลเซอร์ หรือ </w:t>
            </w:r>
            <w:r>
              <w:t>LED</w:t>
            </w:r>
            <w:r>
              <w:rPr>
                <w:rFonts w:hint="cs"/>
                <w:cs/>
              </w:rPr>
              <w:t xml:space="preserve"> สี ชนิด </w:t>
            </w:r>
            <w:r>
              <w:t xml:space="preserve">Network </w:t>
            </w:r>
            <w:r>
              <w:rPr>
                <w:rFonts w:hint="cs"/>
                <w:cs/>
              </w:rPr>
              <w:t xml:space="preserve">แบบที่ 1 เครื่องสำรองไฟฟ้า ขนาด 1 </w:t>
            </w:r>
            <w:r>
              <w:t>KVA</w:t>
            </w:r>
            <w:r>
              <w:rPr>
                <w:rFonts w:hint="cs"/>
                <w:cs/>
              </w:rPr>
              <w:t xml:space="preserve"> จำนวน 1 ชุด</w:t>
            </w:r>
          </w:p>
        </w:tc>
        <w:tc>
          <w:tcPr>
            <w:tcW w:w="1259" w:type="dxa"/>
          </w:tcPr>
          <w:p w14:paraId="369DCE7B" w14:textId="00AEE4EF" w:rsidR="00C158EC" w:rsidRDefault="00C158EC" w:rsidP="00C158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.ค.-มี.ค.67</w:t>
            </w:r>
          </w:p>
        </w:tc>
        <w:tc>
          <w:tcPr>
            <w:tcW w:w="1258" w:type="dxa"/>
          </w:tcPr>
          <w:p w14:paraId="5F0725DD" w14:textId="266F0235" w:rsidR="00C158EC" w:rsidRDefault="00C158EC" w:rsidP="00C158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67</w:t>
            </w:r>
          </w:p>
        </w:tc>
        <w:tc>
          <w:tcPr>
            <w:tcW w:w="1695" w:type="dxa"/>
          </w:tcPr>
          <w:p w14:paraId="30447FAE" w14:textId="75457900" w:rsidR="00C158EC" w:rsidRDefault="00C158EC" w:rsidP="00C158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509" w:type="dxa"/>
          </w:tcPr>
          <w:p w14:paraId="4EE2FB5F" w14:textId="3B34FF75" w:rsidR="00C158EC" w:rsidRDefault="00C158EC" w:rsidP="00C158E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6,900</w:t>
            </w:r>
          </w:p>
        </w:tc>
        <w:tc>
          <w:tcPr>
            <w:tcW w:w="2617" w:type="dxa"/>
          </w:tcPr>
          <w:p w14:paraId="74D23816" w14:textId="02977317" w:rsidR="00C158EC" w:rsidRDefault="00C158EC" w:rsidP="00C158EC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</w:p>
        </w:tc>
        <w:tc>
          <w:tcPr>
            <w:tcW w:w="1192" w:type="dxa"/>
            <w:gridSpan w:val="2"/>
          </w:tcPr>
          <w:p w14:paraId="5BD4785D" w14:textId="77777777" w:rsidR="00C158EC" w:rsidRDefault="00C158EC" w:rsidP="00C158EC">
            <w:pPr>
              <w:jc w:val="center"/>
            </w:pPr>
            <w:r>
              <w:rPr>
                <w:rFonts w:hint="cs"/>
                <w:cs/>
              </w:rPr>
              <w:t>เทศบาลตำบล</w:t>
            </w:r>
            <w:r w:rsidR="009E2534">
              <w:rPr>
                <w:cs/>
              </w:rPr>
              <w:br/>
            </w:r>
            <w:r>
              <w:rPr>
                <w:rFonts w:hint="cs"/>
                <w:cs/>
              </w:rPr>
              <w:t>ควนขนุน</w:t>
            </w:r>
          </w:p>
          <w:p w14:paraId="3FBE9642" w14:textId="66D64028" w:rsidR="009E2534" w:rsidRDefault="009E2534" w:rsidP="00C158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ศูนย์พัฒนา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ด็กเล็กเทศบาล)</w:t>
            </w:r>
          </w:p>
        </w:tc>
        <w:tc>
          <w:tcPr>
            <w:tcW w:w="1273" w:type="dxa"/>
          </w:tcPr>
          <w:p w14:paraId="0D973BF8" w14:textId="7CFF060A" w:rsidR="00C158EC" w:rsidRDefault="00C158EC" w:rsidP="00C158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ศึกษา</w:t>
            </w:r>
          </w:p>
        </w:tc>
      </w:tr>
      <w:tr w:rsidR="00C158EC" w:rsidRPr="002B2ADC" w14:paraId="2D486FE5" w14:textId="77777777" w:rsidTr="0032078E">
        <w:tc>
          <w:tcPr>
            <w:tcW w:w="504" w:type="dxa"/>
          </w:tcPr>
          <w:p w14:paraId="17BA78B2" w14:textId="77777777" w:rsidR="00C158EC" w:rsidRPr="002B2ADC" w:rsidRDefault="00C158EC" w:rsidP="00C158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67B5119D" w14:textId="0C26BD5B" w:rsidR="00C158EC" w:rsidRPr="002B2ADC" w:rsidRDefault="00C158EC" w:rsidP="00C158EC">
            <w:pPr>
              <w:rPr>
                <w:b/>
                <w:bCs/>
                <w:cs/>
              </w:rPr>
            </w:pPr>
            <w:r w:rsidRPr="002B2ADC">
              <w:rPr>
                <w:rFonts w:hint="cs"/>
                <w:b/>
                <w:bCs/>
                <w:cs/>
              </w:rPr>
              <w:t xml:space="preserve">จำนวน </w:t>
            </w:r>
            <w:r w:rsidR="00F711EC">
              <w:rPr>
                <w:rFonts w:hint="cs"/>
                <w:b/>
                <w:bCs/>
                <w:cs/>
              </w:rPr>
              <w:t>2</w:t>
            </w:r>
            <w:r w:rsidRPr="002B2ADC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2871A2C8" w14:textId="77777777" w:rsidR="00C158EC" w:rsidRPr="002B2ADC" w:rsidRDefault="00C158EC" w:rsidP="00C158EC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2A7E97F7" w14:textId="77777777" w:rsidR="00C158EC" w:rsidRPr="002B2ADC" w:rsidRDefault="00C158EC" w:rsidP="00C158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598B93E" w14:textId="77777777" w:rsidR="00C158EC" w:rsidRPr="002B2ADC" w:rsidRDefault="00C158EC" w:rsidP="00C158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5F07698C" w14:textId="114A1EC8" w:rsidR="00C158EC" w:rsidRPr="002B2ADC" w:rsidRDefault="00B0464E" w:rsidP="00C158EC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  <w:r w:rsidR="00C158EC">
              <w:rPr>
                <w:rFonts w:hint="cs"/>
                <w:b/>
                <w:bCs/>
                <w:cs/>
              </w:rPr>
              <w:t>0,000</w:t>
            </w:r>
          </w:p>
        </w:tc>
        <w:tc>
          <w:tcPr>
            <w:tcW w:w="1509" w:type="dxa"/>
          </w:tcPr>
          <w:p w14:paraId="3A68FA86" w14:textId="37024A73" w:rsidR="00C158EC" w:rsidRPr="002B2ADC" w:rsidRDefault="00B0464E" w:rsidP="00C158EC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82,800</w:t>
            </w:r>
          </w:p>
        </w:tc>
        <w:tc>
          <w:tcPr>
            <w:tcW w:w="2617" w:type="dxa"/>
          </w:tcPr>
          <w:p w14:paraId="685FB846" w14:textId="77777777" w:rsidR="00C158EC" w:rsidRPr="002B2ADC" w:rsidRDefault="00C158EC" w:rsidP="00C158EC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3B2D4E37" w14:textId="77777777" w:rsidR="00C158EC" w:rsidRPr="002B2ADC" w:rsidRDefault="00C158EC" w:rsidP="00C158E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541E6653" w14:textId="77777777" w:rsidR="00C158EC" w:rsidRPr="002B2ADC" w:rsidRDefault="00C158EC" w:rsidP="00C158EC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5D6D8CD" w14:textId="4E481D6B" w:rsidR="004408DC" w:rsidRDefault="004408DC" w:rsidP="006571D9">
      <w:pPr>
        <w:rPr>
          <w:b/>
          <w:bCs/>
        </w:rPr>
      </w:pPr>
    </w:p>
    <w:p w14:paraId="3F9D6FE8" w14:textId="15DAEF8D" w:rsidR="004408DC" w:rsidRDefault="004408DC" w:rsidP="006571D9">
      <w:pPr>
        <w:rPr>
          <w:b/>
          <w:bCs/>
        </w:rPr>
      </w:pPr>
    </w:p>
    <w:p w14:paraId="19751B29" w14:textId="77777777" w:rsidR="001C2860" w:rsidRDefault="001C2860" w:rsidP="001C286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6. ครุภัณฑ์คอมพิวเตอร์หรืออิเล็กทรอนิกส์</w:t>
      </w:r>
      <w:r>
        <w:rPr>
          <w:b/>
          <w:bCs/>
          <w:cs/>
        </w:rPr>
        <w:tab/>
      </w:r>
    </w:p>
    <w:p w14:paraId="3C9FB2E9" w14:textId="77777777" w:rsidR="001C2860" w:rsidRDefault="001C2860" w:rsidP="001C2860">
      <w:pPr>
        <w:rPr>
          <w:b/>
          <w:bCs/>
          <w:cs/>
        </w:rPr>
      </w:pPr>
      <w:r>
        <w:rPr>
          <w:rFonts w:hint="cs"/>
          <w:b/>
          <w:bCs/>
          <w:cs/>
        </w:rPr>
        <w:t>8.2 กลยุทธ์พัฒนาประสิทธิภาพการบริหารจัดการและการจัดระบบบริการที่ทันสมัยสู่องค์กรภาครัฐ 4.0</w:t>
      </w:r>
    </w:p>
    <w:p w14:paraId="559F6544" w14:textId="1B0AA649" w:rsidR="001C2860" w:rsidRPr="00A866EB" w:rsidRDefault="001C2860" w:rsidP="001C2860">
      <w:pPr>
        <w:rPr>
          <w:b/>
          <w:bCs/>
          <w:cs/>
        </w:rPr>
      </w:pPr>
      <w:r w:rsidRPr="00A866EB">
        <w:rPr>
          <w:b/>
          <w:bCs/>
          <w:cs/>
        </w:rPr>
        <w:t>แผนงาน</w:t>
      </w:r>
      <w:r>
        <w:rPr>
          <w:rFonts w:hint="cs"/>
          <w:b/>
          <w:bCs/>
          <w:cs/>
        </w:rPr>
        <w:t>การพาณิชย์</w:t>
      </w:r>
    </w:p>
    <w:tbl>
      <w:tblPr>
        <w:tblStyle w:val="a3"/>
        <w:tblW w:w="15686" w:type="dxa"/>
        <w:tblInd w:w="-714" w:type="dxa"/>
        <w:tblLook w:val="04A0" w:firstRow="1" w:lastRow="0" w:firstColumn="1" w:lastColumn="0" w:noHBand="0" w:noVBand="1"/>
      </w:tblPr>
      <w:tblGrid>
        <w:gridCol w:w="504"/>
        <w:gridCol w:w="1893"/>
        <w:gridCol w:w="2486"/>
        <w:gridCol w:w="1259"/>
        <w:gridCol w:w="1258"/>
        <w:gridCol w:w="1695"/>
        <w:gridCol w:w="1509"/>
        <w:gridCol w:w="2617"/>
        <w:gridCol w:w="11"/>
        <w:gridCol w:w="1181"/>
        <w:gridCol w:w="1273"/>
      </w:tblGrid>
      <w:tr w:rsidR="001C2860" w:rsidRPr="00A866EB" w14:paraId="37D0EEB7" w14:textId="77777777" w:rsidTr="00C967DE">
        <w:tc>
          <w:tcPr>
            <w:tcW w:w="504" w:type="dxa"/>
            <w:vAlign w:val="center"/>
          </w:tcPr>
          <w:p w14:paraId="5EFCCCA0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</w:t>
            </w:r>
          </w:p>
        </w:tc>
        <w:tc>
          <w:tcPr>
            <w:tcW w:w="1893" w:type="dxa"/>
            <w:vAlign w:val="center"/>
          </w:tcPr>
          <w:p w14:paraId="2342F7AF" w14:textId="6A587041" w:rsidR="001C2860" w:rsidRPr="00A866EB" w:rsidRDefault="00B50359" w:rsidP="00183E2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รุภัณฑ์</w:t>
            </w:r>
          </w:p>
        </w:tc>
        <w:tc>
          <w:tcPr>
            <w:tcW w:w="2486" w:type="dxa"/>
            <w:vAlign w:val="center"/>
          </w:tcPr>
          <w:p w14:paraId="5B24BB15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วัตถุประสงค์</w:t>
            </w:r>
          </w:p>
        </w:tc>
        <w:tc>
          <w:tcPr>
            <w:tcW w:w="1259" w:type="dxa"/>
            <w:vAlign w:val="center"/>
          </w:tcPr>
          <w:p w14:paraId="2B29EB8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1258" w:type="dxa"/>
            <w:vAlign w:val="center"/>
          </w:tcPr>
          <w:p w14:paraId="023E2850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ช่วงเวลาที่ดำเนินการจริง</w:t>
            </w:r>
          </w:p>
        </w:tc>
        <w:tc>
          <w:tcPr>
            <w:tcW w:w="1695" w:type="dxa"/>
            <w:vAlign w:val="center"/>
          </w:tcPr>
          <w:p w14:paraId="259D3F5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งบประมาณ</w:t>
            </w:r>
          </w:p>
          <w:p w14:paraId="1C946C0A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ที่ตั้งไว้</w:t>
            </w:r>
          </w:p>
          <w:p w14:paraId="05018E48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1509" w:type="dxa"/>
            <w:vAlign w:val="center"/>
          </w:tcPr>
          <w:p w14:paraId="27BC210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เบิกจ่ายจริง</w:t>
            </w:r>
          </w:p>
          <w:p w14:paraId="774C885F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(บาท)</w:t>
            </w:r>
          </w:p>
        </w:tc>
        <w:tc>
          <w:tcPr>
            <w:tcW w:w="2628" w:type="dxa"/>
            <w:gridSpan w:val="2"/>
            <w:vAlign w:val="center"/>
          </w:tcPr>
          <w:p w14:paraId="4E189B7F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181" w:type="dxa"/>
            <w:vAlign w:val="center"/>
          </w:tcPr>
          <w:p w14:paraId="21124210" w14:textId="77777777" w:rsidR="001C2860" w:rsidRPr="00A866EB" w:rsidRDefault="001C2860" w:rsidP="00183E2A">
            <w:pPr>
              <w:jc w:val="center"/>
              <w:rPr>
                <w:b/>
                <w:bCs/>
                <w:cs/>
              </w:rPr>
            </w:pPr>
            <w:r w:rsidRPr="00A866EB">
              <w:rPr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3" w:type="dxa"/>
            <w:vAlign w:val="center"/>
          </w:tcPr>
          <w:p w14:paraId="547D1B01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  <w:r w:rsidRPr="00A866EB">
              <w:rPr>
                <w:b/>
                <w:bCs/>
                <w:cs/>
              </w:rPr>
              <w:t>หน่วยงานรับผิดชอบ</w:t>
            </w:r>
          </w:p>
          <w:p w14:paraId="5E81E23C" w14:textId="77777777" w:rsidR="001C2860" w:rsidRPr="00A866EB" w:rsidRDefault="001C2860" w:rsidP="00183E2A">
            <w:pPr>
              <w:jc w:val="center"/>
              <w:rPr>
                <w:b/>
                <w:bCs/>
              </w:rPr>
            </w:pPr>
          </w:p>
        </w:tc>
      </w:tr>
      <w:tr w:rsidR="00961ACB" w:rsidRPr="00A866EB" w14:paraId="683C4883" w14:textId="77777777" w:rsidTr="00C967DE">
        <w:tc>
          <w:tcPr>
            <w:tcW w:w="504" w:type="dxa"/>
          </w:tcPr>
          <w:p w14:paraId="402C53FC" w14:textId="066AB76E" w:rsidR="00961ACB" w:rsidRDefault="007505E5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93" w:type="dxa"/>
          </w:tcPr>
          <w:p w14:paraId="5D26087A" w14:textId="77777777" w:rsidR="00961ACB" w:rsidRDefault="00FC3DE6" w:rsidP="00961ACB">
            <w:r>
              <w:rPr>
                <w:rFonts w:hint="cs"/>
                <w:cs/>
              </w:rPr>
              <w:t xml:space="preserve">เครื่องพิมพ์ชนิด </w:t>
            </w:r>
          </w:p>
          <w:p w14:paraId="7F9EC428" w14:textId="1A25C454" w:rsidR="00FC3DE6" w:rsidRDefault="00FC3DE6" w:rsidP="00961ACB">
            <w:pPr>
              <w:rPr>
                <w:cs/>
              </w:rPr>
            </w:pPr>
            <w:r>
              <w:t xml:space="preserve">Dot Matrix Printer </w:t>
            </w:r>
            <w:r w:rsidR="00BB65F1">
              <w:br/>
            </w:r>
            <w:r>
              <w:rPr>
                <w:rFonts w:hint="cs"/>
                <w:cs/>
              </w:rPr>
              <w:t>แบบแคร่สั้น</w:t>
            </w:r>
          </w:p>
        </w:tc>
        <w:tc>
          <w:tcPr>
            <w:tcW w:w="2486" w:type="dxa"/>
          </w:tcPr>
          <w:p w14:paraId="79CF5623" w14:textId="77777777" w:rsidR="00FC3DE6" w:rsidRDefault="00FC3DE6" w:rsidP="00FC3DE6">
            <w:r>
              <w:rPr>
                <w:rFonts w:hint="cs"/>
                <w:cs/>
              </w:rPr>
              <w:t xml:space="preserve">เพื่อจ่ายเป็นค่าจัดซื้อเครื่องพิมพ์ชนิด </w:t>
            </w:r>
          </w:p>
          <w:p w14:paraId="08D83C07" w14:textId="4055805B" w:rsidR="00FC3DE6" w:rsidRDefault="00FC3DE6" w:rsidP="00FC3DE6">
            <w:pPr>
              <w:rPr>
                <w:cs/>
              </w:rPr>
            </w:pPr>
            <w:r>
              <w:t xml:space="preserve">Dot Matrix Printer </w:t>
            </w:r>
            <w:r>
              <w:rPr>
                <w:rFonts w:hint="cs"/>
                <w:cs/>
              </w:rPr>
              <w:t>แบบแคร่สั้น จำนวน 1 เครื่อง</w:t>
            </w:r>
          </w:p>
        </w:tc>
        <w:tc>
          <w:tcPr>
            <w:tcW w:w="1259" w:type="dxa"/>
          </w:tcPr>
          <w:p w14:paraId="6A839801" w14:textId="7E474FE2" w:rsidR="00961ACB" w:rsidRDefault="00FC3DE6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.-ก.ย.67</w:t>
            </w:r>
          </w:p>
        </w:tc>
        <w:tc>
          <w:tcPr>
            <w:tcW w:w="1258" w:type="dxa"/>
          </w:tcPr>
          <w:p w14:paraId="556B58CC" w14:textId="746BA41F" w:rsidR="00961ACB" w:rsidRDefault="00FC3DE6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ย.67</w:t>
            </w:r>
          </w:p>
        </w:tc>
        <w:tc>
          <w:tcPr>
            <w:tcW w:w="1695" w:type="dxa"/>
          </w:tcPr>
          <w:p w14:paraId="123A5C4F" w14:textId="13B611EF" w:rsidR="00961ACB" w:rsidRDefault="00FC3DE6" w:rsidP="00961AC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00</w:t>
            </w:r>
          </w:p>
        </w:tc>
        <w:tc>
          <w:tcPr>
            <w:tcW w:w="1509" w:type="dxa"/>
          </w:tcPr>
          <w:p w14:paraId="63F40023" w14:textId="5656C6CE" w:rsidR="00961ACB" w:rsidRPr="00A866EB" w:rsidRDefault="00FC3DE6" w:rsidP="00961AC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,000</w:t>
            </w:r>
          </w:p>
        </w:tc>
        <w:tc>
          <w:tcPr>
            <w:tcW w:w="2617" w:type="dxa"/>
          </w:tcPr>
          <w:p w14:paraId="22B63CD2" w14:textId="17A723AD" w:rsidR="00961ACB" w:rsidRDefault="00FC3DE6" w:rsidP="00961ACB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สิทธิภาพการปฏิบัติงาน</w:t>
            </w:r>
            <w:r w:rsidR="000330FF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ลดระยะเวลา</w:t>
            </w:r>
            <w:r w:rsidR="00DC6315">
              <w:rPr>
                <w:cs/>
              </w:rPr>
              <w:br/>
            </w:r>
            <w:r>
              <w:rPr>
                <w:rFonts w:hint="cs"/>
                <w:cs/>
              </w:rPr>
              <w:t>ในการปฏิบัติงาน</w:t>
            </w:r>
          </w:p>
        </w:tc>
        <w:tc>
          <w:tcPr>
            <w:tcW w:w="1192" w:type="dxa"/>
            <w:gridSpan w:val="2"/>
          </w:tcPr>
          <w:p w14:paraId="444812AA" w14:textId="7D0C3555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ศบาลตำบล              ควนขนุน</w:t>
            </w:r>
          </w:p>
        </w:tc>
        <w:tc>
          <w:tcPr>
            <w:tcW w:w="1273" w:type="dxa"/>
          </w:tcPr>
          <w:p w14:paraId="1C00DD73" w14:textId="5866F9A9" w:rsidR="00961ACB" w:rsidRDefault="00961ACB" w:rsidP="00961AC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การประปา</w:t>
            </w:r>
          </w:p>
        </w:tc>
      </w:tr>
      <w:tr w:rsidR="00C967DE" w:rsidRPr="00760A3A" w14:paraId="564EE2AB" w14:textId="77777777" w:rsidTr="00C967DE">
        <w:tc>
          <w:tcPr>
            <w:tcW w:w="504" w:type="dxa"/>
          </w:tcPr>
          <w:p w14:paraId="6ED4A04A" w14:textId="77777777" w:rsidR="00C967DE" w:rsidRPr="00760A3A" w:rsidRDefault="00C967DE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93" w:type="dxa"/>
          </w:tcPr>
          <w:p w14:paraId="6E161823" w14:textId="4BBA63BF" w:rsidR="00C967DE" w:rsidRPr="00760A3A" w:rsidRDefault="00C967DE" w:rsidP="00E3785A">
            <w:pPr>
              <w:rPr>
                <w:b/>
                <w:bCs/>
                <w:cs/>
              </w:rPr>
            </w:pPr>
            <w:r w:rsidRPr="00760A3A">
              <w:rPr>
                <w:rFonts w:hint="cs"/>
                <w:b/>
                <w:bCs/>
                <w:cs/>
              </w:rPr>
              <w:t xml:space="preserve">รวม </w:t>
            </w:r>
            <w:r>
              <w:rPr>
                <w:rFonts w:hint="cs"/>
                <w:b/>
                <w:bCs/>
                <w:cs/>
              </w:rPr>
              <w:t>1</w:t>
            </w:r>
            <w:r w:rsidRPr="00760A3A">
              <w:rPr>
                <w:rFonts w:hint="cs"/>
                <w:b/>
                <w:bCs/>
                <w:cs/>
              </w:rPr>
              <w:t xml:space="preserve"> ครุภัณฑ์</w:t>
            </w:r>
          </w:p>
        </w:tc>
        <w:tc>
          <w:tcPr>
            <w:tcW w:w="2486" w:type="dxa"/>
          </w:tcPr>
          <w:p w14:paraId="60A8EE39" w14:textId="77777777" w:rsidR="00C967DE" w:rsidRPr="00760A3A" w:rsidRDefault="00C967DE" w:rsidP="00E3785A">
            <w:pPr>
              <w:rPr>
                <w:b/>
                <w:bCs/>
                <w:cs/>
              </w:rPr>
            </w:pPr>
          </w:p>
        </w:tc>
        <w:tc>
          <w:tcPr>
            <w:tcW w:w="1259" w:type="dxa"/>
          </w:tcPr>
          <w:p w14:paraId="4BC7F61F" w14:textId="77777777" w:rsidR="00C967DE" w:rsidRPr="00760A3A" w:rsidRDefault="00C967DE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58" w:type="dxa"/>
          </w:tcPr>
          <w:p w14:paraId="5139CEF0" w14:textId="77777777" w:rsidR="00C967DE" w:rsidRPr="00760A3A" w:rsidRDefault="00C967DE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695" w:type="dxa"/>
          </w:tcPr>
          <w:p w14:paraId="31C4B890" w14:textId="7AD394DF" w:rsidR="00C967DE" w:rsidRPr="00760A3A" w:rsidRDefault="00C24686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4</w:t>
            </w:r>
            <w:r w:rsidR="00C967DE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1509" w:type="dxa"/>
          </w:tcPr>
          <w:p w14:paraId="62E92AF3" w14:textId="194E8355" w:rsidR="00C967DE" w:rsidRPr="00760A3A" w:rsidRDefault="00C24686" w:rsidP="00E3785A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4</w:t>
            </w:r>
            <w:r w:rsidR="00C967DE">
              <w:rPr>
                <w:rFonts w:hint="cs"/>
                <w:b/>
                <w:bCs/>
                <w:cs/>
              </w:rPr>
              <w:t>,000</w:t>
            </w:r>
          </w:p>
        </w:tc>
        <w:tc>
          <w:tcPr>
            <w:tcW w:w="2617" w:type="dxa"/>
          </w:tcPr>
          <w:p w14:paraId="2621A6C9" w14:textId="77777777" w:rsidR="00C967DE" w:rsidRPr="00760A3A" w:rsidRDefault="00C967DE" w:rsidP="00E3785A">
            <w:pPr>
              <w:rPr>
                <w:b/>
                <w:bCs/>
                <w:cs/>
              </w:rPr>
            </w:pPr>
          </w:p>
        </w:tc>
        <w:tc>
          <w:tcPr>
            <w:tcW w:w="1192" w:type="dxa"/>
            <w:gridSpan w:val="2"/>
          </w:tcPr>
          <w:p w14:paraId="7408462E" w14:textId="77777777" w:rsidR="00C967DE" w:rsidRPr="00760A3A" w:rsidRDefault="00C967DE" w:rsidP="00E3785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73" w:type="dxa"/>
          </w:tcPr>
          <w:p w14:paraId="7C7958C1" w14:textId="77777777" w:rsidR="00C967DE" w:rsidRPr="00760A3A" w:rsidRDefault="00C967DE" w:rsidP="00E3785A">
            <w:pPr>
              <w:jc w:val="center"/>
              <w:rPr>
                <w:b/>
                <w:bCs/>
                <w:cs/>
              </w:rPr>
            </w:pPr>
          </w:p>
        </w:tc>
      </w:tr>
    </w:tbl>
    <w:p w14:paraId="430ACD01" w14:textId="10677DA0" w:rsidR="009310E6" w:rsidRDefault="009310E6" w:rsidP="006571D9">
      <w:pPr>
        <w:rPr>
          <w:b/>
          <w:bCs/>
        </w:rPr>
      </w:pPr>
    </w:p>
    <w:p w14:paraId="6D4B29EE" w14:textId="7794823F" w:rsidR="009310E6" w:rsidRDefault="009310E6" w:rsidP="006571D9">
      <w:pPr>
        <w:rPr>
          <w:b/>
          <w:bCs/>
        </w:rPr>
      </w:pPr>
    </w:p>
    <w:p w14:paraId="1755B595" w14:textId="4E23D0FF" w:rsidR="009310E6" w:rsidRDefault="009310E6" w:rsidP="006571D9">
      <w:pPr>
        <w:rPr>
          <w:b/>
          <w:bCs/>
        </w:rPr>
      </w:pPr>
    </w:p>
    <w:p w14:paraId="4F15A57F" w14:textId="0C7AD155" w:rsidR="009310E6" w:rsidRDefault="009310E6" w:rsidP="006571D9">
      <w:pPr>
        <w:rPr>
          <w:b/>
          <w:bCs/>
        </w:rPr>
      </w:pPr>
    </w:p>
    <w:p w14:paraId="5EBD5556" w14:textId="207FAB92" w:rsidR="009310E6" w:rsidRDefault="009310E6" w:rsidP="006571D9">
      <w:pPr>
        <w:rPr>
          <w:b/>
          <w:bCs/>
        </w:rPr>
      </w:pPr>
    </w:p>
    <w:p w14:paraId="5CE5C605" w14:textId="75EAA0AE" w:rsidR="009310E6" w:rsidRDefault="009310E6" w:rsidP="006571D9">
      <w:pPr>
        <w:rPr>
          <w:b/>
          <w:bCs/>
        </w:rPr>
      </w:pPr>
    </w:p>
    <w:p w14:paraId="45231E82" w14:textId="6F563F42" w:rsidR="009310E6" w:rsidRDefault="009310E6" w:rsidP="006571D9">
      <w:pPr>
        <w:rPr>
          <w:b/>
          <w:bCs/>
        </w:rPr>
      </w:pPr>
    </w:p>
    <w:p w14:paraId="5AC5C59B" w14:textId="703AA43F" w:rsidR="009310E6" w:rsidRDefault="009310E6" w:rsidP="006571D9">
      <w:pPr>
        <w:rPr>
          <w:b/>
          <w:bCs/>
        </w:rPr>
      </w:pPr>
    </w:p>
    <w:p w14:paraId="14BBF608" w14:textId="09DA4F2D" w:rsidR="009310E6" w:rsidRDefault="009310E6" w:rsidP="006571D9">
      <w:pPr>
        <w:rPr>
          <w:b/>
          <w:bCs/>
        </w:rPr>
      </w:pPr>
    </w:p>
    <w:p w14:paraId="171C22A7" w14:textId="77777777" w:rsidR="009310E6" w:rsidRDefault="009310E6" w:rsidP="006571D9">
      <w:pPr>
        <w:rPr>
          <w:b/>
          <w:bCs/>
        </w:rPr>
      </w:pPr>
    </w:p>
    <w:sectPr w:rsidR="009310E6" w:rsidSect="00685FD8">
      <w:footerReference w:type="default" r:id="rId7"/>
      <w:pgSz w:w="16838" w:h="11906" w:orient="landscape"/>
      <w:pgMar w:top="1701" w:right="1134" w:bottom="284" w:left="1134" w:header="709" w:footer="13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5C18" w14:textId="77777777" w:rsidR="00364B45" w:rsidRDefault="00364B45" w:rsidP="00E16DA9">
      <w:r>
        <w:separator/>
      </w:r>
    </w:p>
  </w:endnote>
  <w:endnote w:type="continuationSeparator" w:id="0">
    <w:p w14:paraId="66FFF62C" w14:textId="77777777" w:rsidR="00364B45" w:rsidRDefault="00364B45" w:rsidP="00E1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730425"/>
      <w:docPartObj>
        <w:docPartGallery w:val="Page Numbers (Bottom of Page)"/>
        <w:docPartUnique/>
      </w:docPartObj>
    </w:sdtPr>
    <w:sdtEndPr/>
    <w:sdtContent>
      <w:p w14:paraId="615B9D38" w14:textId="77777777" w:rsidR="00516387" w:rsidRDefault="005163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7E6">
          <w:rPr>
            <w:rFonts w:cs="TH SarabunIT๙"/>
            <w:noProof/>
            <w:szCs w:val="32"/>
            <w:lang w:val="th-TH"/>
          </w:rPr>
          <w:t>60</w:t>
        </w:r>
        <w:r>
          <w:fldChar w:fldCharType="end"/>
        </w:r>
      </w:p>
    </w:sdtContent>
  </w:sdt>
  <w:p w14:paraId="12AB4829" w14:textId="77777777" w:rsidR="00516387" w:rsidRDefault="005163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63DE" w14:textId="77777777" w:rsidR="00364B45" w:rsidRDefault="00364B45" w:rsidP="00E16DA9">
      <w:r>
        <w:separator/>
      </w:r>
    </w:p>
  </w:footnote>
  <w:footnote w:type="continuationSeparator" w:id="0">
    <w:p w14:paraId="64E07CF0" w14:textId="77777777" w:rsidR="00364B45" w:rsidRDefault="00364B45" w:rsidP="00E1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9"/>
    <w:rsid w:val="00001097"/>
    <w:rsid w:val="0000430B"/>
    <w:rsid w:val="00004824"/>
    <w:rsid w:val="00004C68"/>
    <w:rsid w:val="000113CE"/>
    <w:rsid w:val="00011B26"/>
    <w:rsid w:val="00011C86"/>
    <w:rsid w:val="000126F3"/>
    <w:rsid w:val="00012DD0"/>
    <w:rsid w:val="000152C0"/>
    <w:rsid w:val="00015488"/>
    <w:rsid w:val="000155B2"/>
    <w:rsid w:val="00016A44"/>
    <w:rsid w:val="000204BB"/>
    <w:rsid w:val="000212A4"/>
    <w:rsid w:val="00022620"/>
    <w:rsid w:val="00024040"/>
    <w:rsid w:val="00026B51"/>
    <w:rsid w:val="00026ED2"/>
    <w:rsid w:val="00026FBE"/>
    <w:rsid w:val="00027898"/>
    <w:rsid w:val="00027F5C"/>
    <w:rsid w:val="00031D18"/>
    <w:rsid w:val="000330FF"/>
    <w:rsid w:val="0003381D"/>
    <w:rsid w:val="00033E4D"/>
    <w:rsid w:val="000346FD"/>
    <w:rsid w:val="00035429"/>
    <w:rsid w:val="000363DE"/>
    <w:rsid w:val="00036C74"/>
    <w:rsid w:val="00037040"/>
    <w:rsid w:val="000371F5"/>
    <w:rsid w:val="000410BF"/>
    <w:rsid w:val="00042533"/>
    <w:rsid w:val="00043E32"/>
    <w:rsid w:val="000446DF"/>
    <w:rsid w:val="00045D5C"/>
    <w:rsid w:val="00046B5C"/>
    <w:rsid w:val="00047410"/>
    <w:rsid w:val="00047ACA"/>
    <w:rsid w:val="00050202"/>
    <w:rsid w:val="00054B65"/>
    <w:rsid w:val="000553D9"/>
    <w:rsid w:val="00055678"/>
    <w:rsid w:val="000567D6"/>
    <w:rsid w:val="0005693B"/>
    <w:rsid w:val="00057162"/>
    <w:rsid w:val="0005767F"/>
    <w:rsid w:val="0005781A"/>
    <w:rsid w:val="00061E13"/>
    <w:rsid w:val="00062141"/>
    <w:rsid w:val="000621D4"/>
    <w:rsid w:val="0006272F"/>
    <w:rsid w:val="000634DD"/>
    <w:rsid w:val="0006496C"/>
    <w:rsid w:val="00065263"/>
    <w:rsid w:val="000654B1"/>
    <w:rsid w:val="00066A5A"/>
    <w:rsid w:val="0006740C"/>
    <w:rsid w:val="0007012E"/>
    <w:rsid w:val="00070653"/>
    <w:rsid w:val="000730AB"/>
    <w:rsid w:val="00073728"/>
    <w:rsid w:val="000738B2"/>
    <w:rsid w:val="000751E9"/>
    <w:rsid w:val="00075813"/>
    <w:rsid w:val="000771AC"/>
    <w:rsid w:val="00077817"/>
    <w:rsid w:val="00077D9E"/>
    <w:rsid w:val="000801DB"/>
    <w:rsid w:val="00080DC7"/>
    <w:rsid w:val="000825D0"/>
    <w:rsid w:val="0008400A"/>
    <w:rsid w:val="00084305"/>
    <w:rsid w:val="00084E1F"/>
    <w:rsid w:val="000855A2"/>
    <w:rsid w:val="00086376"/>
    <w:rsid w:val="00086768"/>
    <w:rsid w:val="000873FD"/>
    <w:rsid w:val="00091B57"/>
    <w:rsid w:val="000929F5"/>
    <w:rsid w:val="000935C9"/>
    <w:rsid w:val="0009566F"/>
    <w:rsid w:val="00095688"/>
    <w:rsid w:val="00096249"/>
    <w:rsid w:val="000A18B4"/>
    <w:rsid w:val="000A2875"/>
    <w:rsid w:val="000A2D0A"/>
    <w:rsid w:val="000A3305"/>
    <w:rsid w:val="000A4086"/>
    <w:rsid w:val="000A45C8"/>
    <w:rsid w:val="000A56C8"/>
    <w:rsid w:val="000A59FA"/>
    <w:rsid w:val="000A5D40"/>
    <w:rsid w:val="000B036C"/>
    <w:rsid w:val="000B172F"/>
    <w:rsid w:val="000B1DAD"/>
    <w:rsid w:val="000B1E71"/>
    <w:rsid w:val="000B2B94"/>
    <w:rsid w:val="000B4A00"/>
    <w:rsid w:val="000B4D85"/>
    <w:rsid w:val="000B52D5"/>
    <w:rsid w:val="000B603E"/>
    <w:rsid w:val="000B64B5"/>
    <w:rsid w:val="000B676E"/>
    <w:rsid w:val="000B6EB4"/>
    <w:rsid w:val="000B70E3"/>
    <w:rsid w:val="000C022E"/>
    <w:rsid w:val="000C30D5"/>
    <w:rsid w:val="000C3365"/>
    <w:rsid w:val="000C4DF2"/>
    <w:rsid w:val="000C5EA7"/>
    <w:rsid w:val="000C70A2"/>
    <w:rsid w:val="000D1328"/>
    <w:rsid w:val="000D23C0"/>
    <w:rsid w:val="000D4269"/>
    <w:rsid w:val="000D6A0A"/>
    <w:rsid w:val="000E1F43"/>
    <w:rsid w:val="000E2989"/>
    <w:rsid w:val="000E3524"/>
    <w:rsid w:val="000E5155"/>
    <w:rsid w:val="000E533D"/>
    <w:rsid w:val="000E7A63"/>
    <w:rsid w:val="000F263A"/>
    <w:rsid w:val="000F3642"/>
    <w:rsid w:val="000F3FA1"/>
    <w:rsid w:val="000F4A45"/>
    <w:rsid w:val="000F6D76"/>
    <w:rsid w:val="000F764E"/>
    <w:rsid w:val="000F79BE"/>
    <w:rsid w:val="00100515"/>
    <w:rsid w:val="0010137D"/>
    <w:rsid w:val="00101424"/>
    <w:rsid w:val="00101547"/>
    <w:rsid w:val="001016A9"/>
    <w:rsid w:val="00101E12"/>
    <w:rsid w:val="001021E4"/>
    <w:rsid w:val="0010397D"/>
    <w:rsid w:val="00105A7D"/>
    <w:rsid w:val="00105D7D"/>
    <w:rsid w:val="00107C1B"/>
    <w:rsid w:val="001119ED"/>
    <w:rsid w:val="00111DAC"/>
    <w:rsid w:val="0011210E"/>
    <w:rsid w:val="00112508"/>
    <w:rsid w:val="00114686"/>
    <w:rsid w:val="001161FE"/>
    <w:rsid w:val="00116A36"/>
    <w:rsid w:val="00117556"/>
    <w:rsid w:val="00117BBC"/>
    <w:rsid w:val="00120115"/>
    <w:rsid w:val="00120D7D"/>
    <w:rsid w:val="00122694"/>
    <w:rsid w:val="00122964"/>
    <w:rsid w:val="00122BC6"/>
    <w:rsid w:val="00123368"/>
    <w:rsid w:val="00123F3F"/>
    <w:rsid w:val="00124A9C"/>
    <w:rsid w:val="00124EEE"/>
    <w:rsid w:val="0012719E"/>
    <w:rsid w:val="00127A10"/>
    <w:rsid w:val="00130545"/>
    <w:rsid w:val="00132A9B"/>
    <w:rsid w:val="00133353"/>
    <w:rsid w:val="001345D1"/>
    <w:rsid w:val="00134833"/>
    <w:rsid w:val="00134AA7"/>
    <w:rsid w:val="00135661"/>
    <w:rsid w:val="00135904"/>
    <w:rsid w:val="00136EE4"/>
    <w:rsid w:val="00137C52"/>
    <w:rsid w:val="001402E8"/>
    <w:rsid w:val="00140501"/>
    <w:rsid w:val="0014083D"/>
    <w:rsid w:val="00140BA6"/>
    <w:rsid w:val="00141E14"/>
    <w:rsid w:val="0014241C"/>
    <w:rsid w:val="001431D8"/>
    <w:rsid w:val="00143450"/>
    <w:rsid w:val="0014371D"/>
    <w:rsid w:val="00143B7C"/>
    <w:rsid w:val="00144474"/>
    <w:rsid w:val="0014463B"/>
    <w:rsid w:val="0014789A"/>
    <w:rsid w:val="0015053B"/>
    <w:rsid w:val="001511D9"/>
    <w:rsid w:val="00151BC1"/>
    <w:rsid w:val="00151E00"/>
    <w:rsid w:val="00153450"/>
    <w:rsid w:val="001534FB"/>
    <w:rsid w:val="00153DA0"/>
    <w:rsid w:val="00153E3D"/>
    <w:rsid w:val="0015510A"/>
    <w:rsid w:val="001553A5"/>
    <w:rsid w:val="001561C5"/>
    <w:rsid w:val="00157CFD"/>
    <w:rsid w:val="00157EAF"/>
    <w:rsid w:val="001602F9"/>
    <w:rsid w:val="001609AE"/>
    <w:rsid w:val="00160A68"/>
    <w:rsid w:val="00163CE6"/>
    <w:rsid w:val="00167658"/>
    <w:rsid w:val="00170513"/>
    <w:rsid w:val="00170DCE"/>
    <w:rsid w:val="0017142A"/>
    <w:rsid w:val="00172293"/>
    <w:rsid w:val="00172B84"/>
    <w:rsid w:val="00172EDA"/>
    <w:rsid w:val="00174073"/>
    <w:rsid w:val="00174213"/>
    <w:rsid w:val="001763BD"/>
    <w:rsid w:val="00176E4F"/>
    <w:rsid w:val="00177577"/>
    <w:rsid w:val="001778A9"/>
    <w:rsid w:val="00177E30"/>
    <w:rsid w:val="00180325"/>
    <w:rsid w:val="00180D12"/>
    <w:rsid w:val="001815BB"/>
    <w:rsid w:val="00183E2A"/>
    <w:rsid w:val="00183E55"/>
    <w:rsid w:val="0018420F"/>
    <w:rsid w:val="00184E05"/>
    <w:rsid w:val="00185DE6"/>
    <w:rsid w:val="00186A68"/>
    <w:rsid w:val="001909CC"/>
    <w:rsid w:val="001911B3"/>
    <w:rsid w:val="00191A4B"/>
    <w:rsid w:val="00192461"/>
    <w:rsid w:val="001939A6"/>
    <w:rsid w:val="00193DD2"/>
    <w:rsid w:val="001945A1"/>
    <w:rsid w:val="00195BD2"/>
    <w:rsid w:val="00195FCF"/>
    <w:rsid w:val="00196339"/>
    <w:rsid w:val="001965D1"/>
    <w:rsid w:val="001A05B7"/>
    <w:rsid w:val="001A05B8"/>
    <w:rsid w:val="001A1B21"/>
    <w:rsid w:val="001A2B99"/>
    <w:rsid w:val="001A4219"/>
    <w:rsid w:val="001A4559"/>
    <w:rsid w:val="001A6017"/>
    <w:rsid w:val="001A6837"/>
    <w:rsid w:val="001A7680"/>
    <w:rsid w:val="001A7E8A"/>
    <w:rsid w:val="001B06ED"/>
    <w:rsid w:val="001B096E"/>
    <w:rsid w:val="001B194D"/>
    <w:rsid w:val="001B2028"/>
    <w:rsid w:val="001B25D4"/>
    <w:rsid w:val="001B2E23"/>
    <w:rsid w:val="001B3753"/>
    <w:rsid w:val="001B3F1B"/>
    <w:rsid w:val="001B4C9A"/>
    <w:rsid w:val="001B4DF6"/>
    <w:rsid w:val="001B56CB"/>
    <w:rsid w:val="001B6F45"/>
    <w:rsid w:val="001B729D"/>
    <w:rsid w:val="001B761A"/>
    <w:rsid w:val="001B7A1A"/>
    <w:rsid w:val="001C0887"/>
    <w:rsid w:val="001C0F99"/>
    <w:rsid w:val="001C10CA"/>
    <w:rsid w:val="001C22D2"/>
    <w:rsid w:val="001C2860"/>
    <w:rsid w:val="001C2B88"/>
    <w:rsid w:val="001C3A9E"/>
    <w:rsid w:val="001C4895"/>
    <w:rsid w:val="001C4C5E"/>
    <w:rsid w:val="001C4D13"/>
    <w:rsid w:val="001C594E"/>
    <w:rsid w:val="001C5A44"/>
    <w:rsid w:val="001D1276"/>
    <w:rsid w:val="001D4265"/>
    <w:rsid w:val="001D4D93"/>
    <w:rsid w:val="001D5662"/>
    <w:rsid w:val="001D5706"/>
    <w:rsid w:val="001D60AC"/>
    <w:rsid w:val="001D64FB"/>
    <w:rsid w:val="001D681F"/>
    <w:rsid w:val="001D68A2"/>
    <w:rsid w:val="001D6DBA"/>
    <w:rsid w:val="001D715E"/>
    <w:rsid w:val="001E17E6"/>
    <w:rsid w:val="001E1FBC"/>
    <w:rsid w:val="001E3C52"/>
    <w:rsid w:val="001E3E6F"/>
    <w:rsid w:val="001E43BC"/>
    <w:rsid w:val="001E4A0C"/>
    <w:rsid w:val="001E4C5C"/>
    <w:rsid w:val="001E4C5F"/>
    <w:rsid w:val="001E4F4D"/>
    <w:rsid w:val="001E4F65"/>
    <w:rsid w:val="001E51F7"/>
    <w:rsid w:val="001E62EA"/>
    <w:rsid w:val="001E683C"/>
    <w:rsid w:val="001E6852"/>
    <w:rsid w:val="001E766F"/>
    <w:rsid w:val="001E7D29"/>
    <w:rsid w:val="001F0101"/>
    <w:rsid w:val="001F214D"/>
    <w:rsid w:val="001F5312"/>
    <w:rsid w:val="001F5417"/>
    <w:rsid w:val="001F5573"/>
    <w:rsid w:val="001F5894"/>
    <w:rsid w:val="001F656D"/>
    <w:rsid w:val="001F6A17"/>
    <w:rsid w:val="001F6FC8"/>
    <w:rsid w:val="001F7266"/>
    <w:rsid w:val="001F7E4C"/>
    <w:rsid w:val="00200570"/>
    <w:rsid w:val="002007E1"/>
    <w:rsid w:val="00200A27"/>
    <w:rsid w:val="00200B39"/>
    <w:rsid w:val="00200C49"/>
    <w:rsid w:val="0020240B"/>
    <w:rsid w:val="00202708"/>
    <w:rsid w:val="002040F2"/>
    <w:rsid w:val="00204C10"/>
    <w:rsid w:val="002100C8"/>
    <w:rsid w:val="0021016C"/>
    <w:rsid w:val="00210445"/>
    <w:rsid w:val="00213A39"/>
    <w:rsid w:val="00214B9D"/>
    <w:rsid w:val="0021695B"/>
    <w:rsid w:val="00216AE4"/>
    <w:rsid w:val="00216BFC"/>
    <w:rsid w:val="002206D1"/>
    <w:rsid w:val="0022093E"/>
    <w:rsid w:val="00220DE6"/>
    <w:rsid w:val="00222828"/>
    <w:rsid w:val="002233CD"/>
    <w:rsid w:val="00223E1A"/>
    <w:rsid w:val="00223F4B"/>
    <w:rsid w:val="0022411C"/>
    <w:rsid w:val="00226521"/>
    <w:rsid w:val="00230035"/>
    <w:rsid w:val="00232EAD"/>
    <w:rsid w:val="00234ABB"/>
    <w:rsid w:val="00235663"/>
    <w:rsid w:val="0023619F"/>
    <w:rsid w:val="0023680D"/>
    <w:rsid w:val="00236DB9"/>
    <w:rsid w:val="002370F1"/>
    <w:rsid w:val="002372AF"/>
    <w:rsid w:val="00237996"/>
    <w:rsid w:val="0024048A"/>
    <w:rsid w:val="002406B2"/>
    <w:rsid w:val="00240AE8"/>
    <w:rsid w:val="00241117"/>
    <w:rsid w:val="00241A6F"/>
    <w:rsid w:val="00242070"/>
    <w:rsid w:val="002425CC"/>
    <w:rsid w:val="00242676"/>
    <w:rsid w:val="00243D0F"/>
    <w:rsid w:val="002445A1"/>
    <w:rsid w:val="00244A17"/>
    <w:rsid w:val="00244C43"/>
    <w:rsid w:val="002457A8"/>
    <w:rsid w:val="0024652B"/>
    <w:rsid w:val="00247262"/>
    <w:rsid w:val="00247B71"/>
    <w:rsid w:val="00251A31"/>
    <w:rsid w:val="00252B1B"/>
    <w:rsid w:val="00252F35"/>
    <w:rsid w:val="00255128"/>
    <w:rsid w:val="00255A14"/>
    <w:rsid w:val="00256D3B"/>
    <w:rsid w:val="00256E8E"/>
    <w:rsid w:val="002573C6"/>
    <w:rsid w:val="002614D8"/>
    <w:rsid w:val="0026177F"/>
    <w:rsid w:val="00263FF2"/>
    <w:rsid w:val="002643E6"/>
    <w:rsid w:val="00264FBB"/>
    <w:rsid w:val="00266451"/>
    <w:rsid w:val="00266D17"/>
    <w:rsid w:val="00266ED9"/>
    <w:rsid w:val="002675AE"/>
    <w:rsid w:val="00267796"/>
    <w:rsid w:val="002709C7"/>
    <w:rsid w:val="002723CE"/>
    <w:rsid w:val="002742C4"/>
    <w:rsid w:val="0027458E"/>
    <w:rsid w:val="00274B85"/>
    <w:rsid w:val="00274C2F"/>
    <w:rsid w:val="002760ED"/>
    <w:rsid w:val="002774A5"/>
    <w:rsid w:val="0028042D"/>
    <w:rsid w:val="00281098"/>
    <w:rsid w:val="00281105"/>
    <w:rsid w:val="002816B4"/>
    <w:rsid w:val="00281C65"/>
    <w:rsid w:val="00282329"/>
    <w:rsid w:val="002831AE"/>
    <w:rsid w:val="00283865"/>
    <w:rsid w:val="00283D21"/>
    <w:rsid w:val="00283EDA"/>
    <w:rsid w:val="00284E41"/>
    <w:rsid w:val="0028609E"/>
    <w:rsid w:val="002861D9"/>
    <w:rsid w:val="002871F5"/>
    <w:rsid w:val="002879F0"/>
    <w:rsid w:val="00287B3E"/>
    <w:rsid w:val="00290C5D"/>
    <w:rsid w:val="00290FA9"/>
    <w:rsid w:val="00290FF2"/>
    <w:rsid w:val="00292504"/>
    <w:rsid w:val="00292FCB"/>
    <w:rsid w:val="00293729"/>
    <w:rsid w:val="00295405"/>
    <w:rsid w:val="00295F40"/>
    <w:rsid w:val="00297CB2"/>
    <w:rsid w:val="002A00D8"/>
    <w:rsid w:val="002A0C0F"/>
    <w:rsid w:val="002A0DE2"/>
    <w:rsid w:val="002A3560"/>
    <w:rsid w:val="002A3DF8"/>
    <w:rsid w:val="002A58D4"/>
    <w:rsid w:val="002A5B49"/>
    <w:rsid w:val="002A64DF"/>
    <w:rsid w:val="002A7AD9"/>
    <w:rsid w:val="002A7B5E"/>
    <w:rsid w:val="002B100C"/>
    <w:rsid w:val="002B14FF"/>
    <w:rsid w:val="002B15C7"/>
    <w:rsid w:val="002B28F4"/>
    <w:rsid w:val="002B2ADC"/>
    <w:rsid w:val="002B2E65"/>
    <w:rsid w:val="002B3A80"/>
    <w:rsid w:val="002B5B97"/>
    <w:rsid w:val="002C04E3"/>
    <w:rsid w:val="002C0C26"/>
    <w:rsid w:val="002C0FCF"/>
    <w:rsid w:val="002C11C5"/>
    <w:rsid w:val="002C134D"/>
    <w:rsid w:val="002C1A0D"/>
    <w:rsid w:val="002C20BF"/>
    <w:rsid w:val="002C2C24"/>
    <w:rsid w:val="002C3794"/>
    <w:rsid w:val="002C3C86"/>
    <w:rsid w:val="002C3F77"/>
    <w:rsid w:val="002C4FA8"/>
    <w:rsid w:val="002C6740"/>
    <w:rsid w:val="002C7DD7"/>
    <w:rsid w:val="002D0C9F"/>
    <w:rsid w:val="002D1479"/>
    <w:rsid w:val="002D217B"/>
    <w:rsid w:val="002D2A84"/>
    <w:rsid w:val="002D2D7E"/>
    <w:rsid w:val="002D3509"/>
    <w:rsid w:val="002D3CF2"/>
    <w:rsid w:val="002D41A1"/>
    <w:rsid w:val="002D58ED"/>
    <w:rsid w:val="002D68E3"/>
    <w:rsid w:val="002D704F"/>
    <w:rsid w:val="002D7093"/>
    <w:rsid w:val="002E060B"/>
    <w:rsid w:val="002E14AD"/>
    <w:rsid w:val="002E31BB"/>
    <w:rsid w:val="002E37F0"/>
    <w:rsid w:val="002E3E0C"/>
    <w:rsid w:val="002E3F1C"/>
    <w:rsid w:val="002E401F"/>
    <w:rsid w:val="002E53D6"/>
    <w:rsid w:val="002E6313"/>
    <w:rsid w:val="002E661F"/>
    <w:rsid w:val="002E6AA2"/>
    <w:rsid w:val="002E7892"/>
    <w:rsid w:val="002E7B3A"/>
    <w:rsid w:val="002F00DE"/>
    <w:rsid w:val="002F1308"/>
    <w:rsid w:val="002F213F"/>
    <w:rsid w:val="002F2B29"/>
    <w:rsid w:val="002F32C7"/>
    <w:rsid w:val="002F4F91"/>
    <w:rsid w:val="002F5B0B"/>
    <w:rsid w:val="002F5B29"/>
    <w:rsid w:val="002F5C0D"/>
    <w:rsid w:val="002F5D52"/>
    <w:rsid w:val="002F5DE0"/>
    <w:rsid w:val="002F605D"/>
    <w:rsid w:val="002F7686"/>
    <w:rsid w:val="00300744"/>
    <w:rsid w:val="00300C87"/>
    <w:rsid w:val="00301560"/>
    <w:rsid w:val="00302E7A"/>
    <w:rsid w:val="003049D7"/>
    <w:rsid w:val="00305D6C"/>
    <w:rsid w:val="003061C3"/>
    <w:rsid w:val="003064D7"/>
    <w:rsid w:val="0030673C"/>
    <w:rsid w:val="003078BC"/>
    <w:rsid w:val="00310215"/>
    <w:rsid w:val="0031184B"/>
    <w:rsid w:val="00313395"/>
    <w:rsid w:val="00315228"/>
    <w:rsid w:val="00315910"/>
    <w:rsid w:val="00315CAE"/>
    <w:rsid w:val="00316A34"/>
    <w:rsid w:val="00317ABF"/>
    <w:rsid w:val="0032053A"/>
    <w:rsid w:val="0032078E"/>
    <w:rsid w:val="0032082A"/>
    <w:rsid w:val="003208C0"/>
    <w:rsid w:val="00321D19"/>
    <w:rsid w:val="003223D9"/>
    <w:rsid w:val="00323C53"/>
    <w:rsid w:val="00324215"/>
    <w:rsid w:val="00326546"/>
    <w:rsid w:val="00327473"/>
    <w:rsid w:val="00330D65"/>
    <w:rsid w:val="003315AA"/>
    <w:rsid w:val="00333B49"/>
    <w:rsid w:val="00335343"/>
    <w:rsid w:val="0033552B"/>
    <w:rsid w:val="0033563D"/>
    <w:rsid w:val="0033612A"/>
    <w:rsid w:val="00337D7C"/>
    <w:rsid w:val="0034051C"/>
    <w:rsid w:val="00341315"/>
    <w:rsid w:val="003420BA"/>
    <w:rsid w:val="00343430"/>
    <w:rsid w:val="0034376A"/>
    <w:rsid w:val="00344D10"/>
    <w:rsid w:val="00344E8E"/>
    <w:rsid w:val="0034633A"/>
    <w:rsid w:val="0035049D"/>
    <w:rsid w:val="00350904"/>
    <w:rsid w:val="00351643"/>
    <w:rsid w:val="0035185A"/>
    <w:rsid w:val="00352299"/>
    <w:rsid w:val="003524C6"/>
    <w:rsid w:val="00352DCB"/>
    <w:rsid w:val="003533A3"/>
    <w:rsid w:val="00353482"/>
    <w:rsid w:val="003544EE"/>
    <w:rsid w:val="00354B74"/>
    <w:rsid w:val="00355CDE"/>
    <w:rsid w:val="00355F4E"/>
    <w:rsid w:val="00357B7D"/>
    <w:rsid w:val="003609DE"/>
    <w:rsid w:val="00360EB8"/>
    <w:rsid w:val="0036184A"/>
    <w:rsid w:val="003622DD"/>
    <w:rsid w:val="0036317F"/>
    <w:rsid w:val="00363CDC"/>
    <w:rsid w:val="00364B45"/>
    <w:rsid w:val="00364C14"/>
    <w:rsid w:val="003659F0"/>
    <w:rsid w:val="00366399"/>
    <w:rsid w:val="00366C3F"/>
    <w:rsid w:val="003678C5"/>
    <w:rsid w:val="00373692"/>
    <w:rsid w:val="00375060"/>
    <w:rsid w:val="0037556D"/>
    <w:rsid w:val="003775FB"/>
    <w:rsid w:val="003778A3"/>
    <w:rsid w:val="00380137"/>
    <w:rsid w:val="00380948"/>
    <w:rsid w:val="00380C9B"/>
    <w:rsid w:val="00380EFB"/>
    <w:rsid w:val="003819E2"/>
    <w:rsid w:val="00382233"/>
    <w:rsid w:val="00382673"/>
    <w:rsid w:val="00385ABD"/>
    <w:rsid w:val="00386F3B"/>
    <w:rsid w:val="00391199"/>
    <w:rsid w:val="003911E0"/>
    <w:rsid w:val="0039230D"/>
    <w:rsid w:val="00393A0B"/>
    <w:rsid w:val="003940AA"/>
    <w:rsid w:val="003943F2"/>
    <w:rsid w:val="00397383"/>
    <w:rsid w:val="00397E08"/>
    <w:rsid w:val="003A02E2"/>
    <w:rsid w:val="003A0E8B"/>
    <w:rsid w:val="003A2C5B"/>
    <w:rsid w:val="003A59CC"/>
    <w:rsid w:val="003A5FF0"/>
    <w:rsid w:val="003A7028"/>
    <w:rsid w:val="003A7CF2"/>
    <w:rsid w:val="003B07B6"/>
    <w:rsid w:val="003B0969"/>
    <w:rsid w:val="003B0AC3"/>
    <w:rsid w:val="003B12BA"/>
    <w:rsid w:val="003B1BCB"/>
    <w:rsid w:val="003B233C"/>
    <w:rsid w:val="003B2EA4"/>
    <w:rsid w:val="003B3830"/>
    <w:rsid w:val="003B5AC8"/>
    <w:rsid w:val="003B6914"/>
    <w:rsid w:val="003B7312"/>
    <w:rsid w:val="003B7E1A"/>
    <w:rsid w:val="003B7E53"/>
    <w:rsid w:val="003C1AA4"/>
    <w:rsid w:val="003C24F1"/>
    <w:rsid w:val="003C3909"/>
    <w:rsid w:val="003C3A12"/>
    <w:rsid w:val="003C3D59"/>
    <w:rsid w:val="003C427C"/>
    <w:rsid w:val="003C4FE4"/>
    <w:rsid w:val="003C579F"/>
    <w:rsid w:val="003C5DE7"/>
    <w:rsid w:val="003D08C4"/>
    <w:rsid w:val="003D30D9"/>
    <w:rsid w:val="003D32CA"/>
    <w:rsid w:val="003D40B3"/>
    <w:rsid w:val="003D465C"/>
    <w:rsid w:val="003D4745"/>
    <w:rsid w:val="003D4A5A"/>
    <w:rsid w:val="003D4CFD"/>
    <w:rsid w:val="003D4F5F"/>
    <w:rsid w:val="003D511A"/>
    <w:rsid w:val="003E172E"/>
    <w:rsid w:val="003E19E6"/>
    <w:rsid w:val="003E1B79"/>
    <w:rsid w:val="003E1E98"/>
    <w:rsid w:val="003E3693"/>
    <w:rsid w:val="003E3C43"/>
    <w:rsid w:val="003E5D87"/>
    <w:rsid w:val="003E7182"/>
    <w:rsid w:val="003E7249"/>
    <w:rsid w:val="003F03D5"/>
    <w:rsid w:val="003F1321"/>
    <w:rsid w:val="003F280D"/>
    <w:rsid w:val="003F3087"/>
    <w:rsid w:val="003F365B"/>
    <w:rsid w:val="003F45F9"/>
    <w:rsid w:val="003F4978"/>
    <w:rsid w:val="003F5A62"/>
    <w:rsid w:val="003F7B58"/>
    <w:rsid w:val="003F7EB3"/>
    <w:rsid w:val="0040176C"/>
    <w:rsid w:val="0040188B"/>
    <w:rsid w:val="00401AA1"/>
    <w:rsid w:val="00403F9E"/>
    <w:rsid w:val="004044DB"/>
    <w:rsid w:val="00404C98"/>
    <w:rsid w:val="00404D82"/>
    <w:rsid w:val="004057C8"/>
    <w:rsid w:val="00405B31"/>
    <w:rsid w:val="004078B4"/>
    <w:rsid w:val="0041017A"/>
    <w:rsid w:val="00410A3E"/>
    <w:rsid w:val="004119E3"/>
    <w:rsid w:val="00411DBC"/>
    <w:rsid w:val="00413767"/>
    <w:rsid w:val="004157E1"/>
    <w:rsid w:val="00417813"/>
    <w:rsid w:val="00421794"/>
    <w:rsid w:val="00421BF8"/>
    <w:rsid w:val="00421D69"/>
    <w:rsid w:val="00421F23"/>
    <w:rsid w:val="00424C20"/>
    <w:rsid w:val="0042600E"/>
    <w:rsid w:val="004264C6"/>
    <w:rsid w:val="00427E69"/>
    <w:rsid w:val="00427F64"/>
    <w:rsid w:val="00430181"/>
    <w:rsid w:val="00430410"/>
    <w:rsid w:val="00430B2E"/>
    <w:rsid w:val="00432099"/>
    <w:rsid w:val="00432A6C"/>
    <w:rsid w:val="00432E74"/>
    <w:rsid w:val="004337C1"/>
    <w:rsid w:val="00433A38"/>
    <w:rsid w:val="004340B1"/>
    <w:rsid w:val="00434344"/>
    <w:rsid w:val="004368DF"/>
    <w:rsid w:val="0044038A"/>
    <w:rsid w:val="004408DC"/>
    <w:rsid w:val="00441F47"/>
    <w:rsid w:val="0044371C"/>
    <w:rsid w:val="004437F1"/>
    <w:rsid w:val="00447C37"/>
    <w:rsid w:val="004505A5"/>
    <w:rsid w:val="00451324"/>
    <w:rsid w:val="00453AC8"/>
    <w:rsid w:val="00454E6D"/>
    <w:rsid w:val="00457D14"/>
    <w:rsid w:val="00460436"/>
    <w:rsid w:val="00461FAD"/>
    <w:rsid w:val="00463E93"/>
    <w:rsid w:val="00464510"/>
    <w:rsid w:val="0046499C"/>
    <w:rsid w:val="00464E47"/>
    <w:rsid w:val="00466830"/>
    <w:rsid w:val="00470BE6"/>
    <w:rsid w:val="00470F01"/>
    <w:rsid w:val="004710FB"/>
    <w:rsid w:val="0047124E"/>
    <w:rsid w:val="0047304C"/>
    <w:rsid w:val="00473250"/>
    <w:rsid w:val="00473E84"/>
    <w:rsid w:val="0047583F"/>
    <w:rsid w:val="00476833"/>
    <w:rsid w:val="00477632"/>
    <w:rsid w:val="00480D4D"/>
    <w:rsid w:val="00482993"/>
    <w:rsid w:val="004841DE"/>
    <w:rsid w:val="0048480D"/>
    <w:rsid w:val="00484899"/>
    <w:rsid w:val="00484AFD"/>
    <w:rsid w:val="00484B11"/>
    <w:rsid w:val="0048634A"/>
    <w:rsid w:val="0048656D"/>
    <w:rsid w:val="0048660A"/>
    <w:rsid w:val="00487363"/>
    <w:rsid w:val="00487E4B"/>
    <w:rsid w:val="00490E7E"/>
    <w:rsid w:val="0049116D"/>
    <w:rsid w:val="00491706"/>
    <w:rsid w:val="00491893"/>
    <w:rsid w:val="00491B08"/>
    <w:rsid w:val="00492E3D"/>
    <w:rsid w:val="00494907"/>
    <w:rsid w:val="004949FE"/>
    <w:rsid w:val="0049589C"/>
    <w:rsid w:val="004969CD"/>
    <w:rsid w:val="004971D6"/>
    <w:rsid w:val="0049795F"/>
    <w:rsid w:val="004A0235"/>
    <w:rsid w:val="004A0E62"/>
    <w:rsid w:val="004A1799"/>
    <w:rsid w:val="004A2407"/>
    <w:rsid w:val="004A2439"/>
    <w:rsid w:val="004A2895"/>
    <w:rsid w:val="004A38E1"/>
    <w:rsid w:val="004A3C6F"/>
    <w:rsid w:val="004A4790"/>
    <w:rsid w:val="004A5C32"/>
    <w:rsid w:val="004B09FC"/>
    <w:rsid w:val="004B0A7B"/>
    <w:rsid w:val="004B1A52"/>
    <w:rsid w:val="004B2241"/>
    <w:rsid w:val="004B31F0"/>
    <w:rsid w:val="004B3553"/>
    <w:rsid w:val="004C0454"/>
    <w:rsid w:val="004C246F"/>
    <w:rsid w:val="004C3A67"/>
    <w:rsid w:val="004C470F"/>
    <w:rsid w:val="004C490A"/>
    <w:rsid w:val="004C49B4"/>
    <w:rsid w:val="004C6DB4"/>
    <w:rsid w:val="004D0B39"/>
    <w:rsid w:val="004D1072"/>
    <w:rsid w:val="004D3DBF"/>
    <w:rsid w:val="004D4657"/>
    <w:rsid w:val="004D4986"/>
    <w:rsid w:val="004D49CB"/>
    <w:rsid w:val="004D4E66"/>
    <w:rsid w:val="004D5007"/>
    <w:rsid w:val="004D5889"/>
    <w:rsid w:val="004D7D25"/>
    <w:rsid w:val="004E0340"/>
    <w:rsid w:val="004E0A6B"/>
    <w:rsid w:val="004E436E"/>
    <w:rsid w:val="004E4657"/>
    <w:rsid w:val="004E554E"/>
    <w:rsid w:val="004E5679"/>
    <w:rsid w:val="004E78D1"/>
    <w:rsid w:val="004E7E48"/>
    <w:rsid w:val="004F1880"/>
    <w:rsid w:val="004F1A12"/>
    <w:rsid w:val="004F30C2"/>
    <w:rsid w:val="004F583A"/>
    <w:rsid w:val="004F7529"/>
    <w:rsid w:val="00500E06"/>
    <w:rsid w:val="00502898"/>
    <w:rsid w:val="005034FF"/>
    <w:rsid w:val="00503AAD"/>
    <w:rsid w:val="00503FA0"/>
    <w:rsid w:val="0050457E"/>
    <w:rsid w:val="0050505C"/>
    <w:rsid w:val="00507DBB"/>
    <w:rsid w:val="00510310"/>
    <w:rsid w:val="00510A79"/>
    <w:rsid w:val="005112A4"/>
    <w:rsid w:val="00513805"/>
    <w:rsid w:val="00513BFF"/>
    <w:rsid w:val="00513C94"/>
    <w:rsid w:val="00514567"/>
    <w:rsid w:val="00514B8A"/>
    <w:rsid w:val="00515B8C"/>
    <w:rsid w:val="005162BA"/>
    <w:rsid w:val="00516387"/>
    <w:rsid w:val="0051784B"/>
    <w:rsid w:val="00520010"/>
    <w:rsid w:val="00520102"/>
    <w:rsid w:val="00520E1A"/>
    <w:rsid w:val="00520F44"/>
    <w:rsid w:val="0052396A"/>
    <w:rsid w:val="00523A9C"/>
    <w:rsid w:val="00523E27"/>
    <w:rsid w:val="00526AC6"/>
    <w:rsid w:val="0053034F"/>
    <w:rsid w:val="00530660"/>
    <w:rsid w:val="00531C59"/>
    <w:rsid w:val="005332AB"/>
    <w:rsid w:val="005342B7"/>
    <w:rsid w:val="005353DC"/>
    <w:rsid w:val="005356E8"/>
    <w:rsid w:val="005364A9"/>
    <w:rsid w:val="005364C1"/>
    <w:rsid w:val="00536B2F"/>
    <w:rsid w:val="00537959"/>
    <w:rsid w:val="00541077"/>
    <w:rsid w:val="00541803"/>
    <w:rsid w:val="00541FAB"/>
    <w:rsid w:val="00545084"/>
    <w:rsid w:val="00545685"/>
    <w:rsid w:val="005457D6"/>
    <w:rsid w:val="00545969"/>
    <w:rsid w:val="00547245"/>
    <w:rsid w:val="00550394"/>
    <w:rsid w:val="0055282F"/>
    <w:rsid w:val="00553877"/>
    <w:rsid w:val="00553D60"/>
    <w:rsid w:val="005541DD"/>
    <w:rsid w:val="0055444E"/>
    <w:rsid w:val="00554CA7"/>
    <w:rsid w:val="00554DC6"/>
    <w:rsid w:val="0055584E"/>
    <w:rsid w:val="00555BF1"/>
    <w:rsid w:val="00556C5E"/>
    <w:rsid w:val="00560D2F"/>
    <w:rsid w:val="00561C4E"/>
    <w:rsid w:val="00561DF9"/>
    <w:rsid w:val="00562C9D"/>
    <w:rsid w:val="0056470E"/>
    <w:rsid w:val="005649EC"/>
    <w:rsid w:val="00565395"/>
    <w:rsid w:val="005653C3"/>
    <w:rsid w:val="00566DFC"/>
    <w:rsid w:val="00566DFD"/>
    <w:rsid w:val="00567040"/>
    <w:rsid w:val="00567F69"/>
    <w:rsid w:val="00570DF8"/>
    <w:rsid w:val="005710B4"/>
    <w:rsid w:val="00571D1A"/>
    <w:rsid w:val="0057239F"/>
    <w:rsid w:val="0057302A"/>
    <w:rsid w:val="00573673"/>
    <w:rsid w:val="00573C4D"/>
    <w:rsid w:val="00574780"/>
    <w:rsid w:val="00575A0D"/>
    <w:rsid w:val="00575BBE"/>
    <w:rsid w:val="00576E47"/>
    <w:rsid w:val="00577C63"/>
    <w:rsid w:val="005808F2"/>
    <w:rsid w:val="00580982"/>
    <w:rsid w:val="00580A16"/>
    <w:rsid w:val="00580C66"/>
    <w:rsid w:val="00581AFA"/>
    <w:rsid w:val="00581BA0"/>
    <w:rsid w:val="00582B19"/>
    <w:rsid w:val="005830C7"/>
    <w:rsid w:val="00583798"/>
    <w:rsid w:val="00585750"/>
    <w:rsid w:val="00585FE3"/>
    <w:rsid w:val="00586DCA"/>
    <w:rsid w:val="0059018D"/>
    <w:rsid w:val="00590CBB"/>
    <w:rsid w:val="00590EE2"/>
    <w:rsid w:val="005910B1"/>
    <w:rsid w:val="00591B4B"/>
    <w:rsid w:val="00592631"/>
    <w:rsid w:val="005927E4"/>
    <w:rsid w:val="00593956"/>
    <w:rsid w:val="00593BE6"/>
    <w:rsid w:val="00594FD8"/>
    <w:rsid w:val="005951A9"/>
    <w:rsid w:val="005955D5"/>
    <w:rsid w:val="00596709"/>
    <w:rsid w:val="00597DAD"/>
    <w:rsid w:val="00597E0D"/>
    <w:rsid w:val="005A04AE"/>
    <w:rsid w:val="005A1E60"/>
    <w:rsid w:val="005A2343"/>
    <w:rsid w:val="005A27F1"/>
    <w:rsid w:val="005A3EFE"/>
    <w:rsid w:val="005A47D8"/>
    <w:rsid w:val="005A6849"/>
    <w:rsid w:val="005A6C99"/>
    <w:rsid w:val="005A73AB"/>
    <w:rsid w:val="005A7923"/>
    <w:rsid w:val="005B125A"/>
    <w:rsid w:val="005B2667"/>
    <w:rsid w:val="005B3ECA"/>
    <w:rsid w:val="005B4B72"/>
    <w:rsid w:val="005B54D9"/>
    <w:rsid w:val="005B5E3B"/>
    <w:rsid w:val="005B6D20"/>
    <w:rsid w:val="005B76FE"/>
    <w:rsid w:val="005C016C"/>
    <w:rsid w:val="005C0EF5"/>
    <w:rsid w:val="005C1DA4"/>
    <w:rsid w:val="005C264B"/>
    <w:rsid w:val="005C27A0"/>
    <w:rsid w:val="005C2D1A"/>
    <w:rsid w:val="005C4511"/>
    <w:rsid w:val="005C54EA"/>
    <w:rsid w:val="005C5B85"/>
    <w:rsid w:val="005C7408"/>
    <w:rsid w:val="005C7E58"/>
    <w:rsid w:val="005D0348"/>
    <w:rsid w:val="005D0E3F"/>
    <w:rsid w:val="005D27D1"/>
    <w:rsid w:val="005D291B"/>
    <w:rsid w:val="005D3FAF"/>
    <w:rsid w:val="005D4482"/>
    <w:rsid w:val="005D45AF"/>
    <w:rsid w:val="005D534C"/>
    <w:rsid w:val="005E0DAD"/>
    <w:rsid w:val="005E2294"/>
    <w:rsid w:val="005E2983"/>
    <w:rsid w:val="005E2B22"/>
    <w:rsid w:val="005E2C2D"/>
    <w:rsid w:val="005E2E33"/>
    <w:rsid w:val="005E2E58"/>
    <w:rsid w:val="005E3737"/>
    <w:rsid w:val="005E3DB6"/>
    <w:rsid w:val="005E4D95"/>
    <w:rsid w:val="005E4E07"/>
    <w:rsid w:val="005E4E6A"/>
    <w:rsid w:val="005F2A72"/>
    <w:rsid w:val="005F3391"/>
    <w:rsid w:val="005F35BA"/>
    <w:rsid w:val="005F473E"/>
    <w:rsid w:val="005F5A98"/>
    <w:rsid w:val="005F607C"/>
    <w:rsid w:val="005F6663"/>
    <w:rsid w:val="005F7A34"/>
    <w:rsid w:val="005F7C82"/>
    <w:rsid w:val="00600D83"/>
    <w:rsid w:val="00600E14"/>
    <w:rsid w:val="00600F51"/>
    <w:rsid w:val="00602166"/>
    <w:rsid w:val="00605E6B"/>
    <w:rsid w:val="00606195"/>
    <w:rsid w:val="00610F2F"/>
    <w:rsid w:val="00612C92"/>
    <w:rsid w:val="0061387D"/>
    <w:rsid w:val="006151E3"/>
    <w:rsid w:val="00616FFB"/>
    <w:rsid w:val="00617371"/>
    <w:rsid w:val="00617EE8"/>
    <w:rsid w:val="00621E12"/>
    <w:rsid w:val="0062219F"/>
    <w:rsid w:val="006236E1"/>
    <w:rsid w:val="00624165"/>
    <w:rsid w:val="006251E2"/>
    <w:rsid w:val="00625623"/>
    <w:rsid w:val="00625C72"/>
    <w:rsid w:val="0062615A"/>
    <w:rsid w:val="0063099C"/>
    <w:rsid w:val="00631830"/>
    <w:rsid w:val="0063202F"/>
    <w:rsid w:val="00632588"/>
    <w:rsid w:val="0063307C"/>
    <w:rsid w:val="00633147"/>
    <w:rsid w:val="00633829"/>
    <w:rsid w:val="006354CE"/>
    <w:rsid w:val="0063611E"/>
    <w:rsid w:val="006375B5"/>
    <w:rsid w:val="00640935"/>
    <w:rsid w:val="00640BB5"/>
    <w:rsid w:val="00640D46"/>
    <w:rsid w:val="00641046"/>
    <w:rsid w:val="00641E34"/>
    <w:rsid w:val="00642AB5"/>
    <w:rsid w:val="00644F25"/>
    <w:rsid w:val="00645193"/>
    <w:rsid w:val="006451F1"/>
    <w:rsid w:val="00646B3C"/>
    <w:rsid w:val="00650798"/>
    <w:rsid w:val="00651006"/>
    <w:rsid w:val="00651B7F"/>
    <w:rsid w:val="006528F1"/>
    <w:rsid w:val="006542DE"/>
    <w:rsid w:val="00654AE6"/>
    <w:rsid w:val="00655527"/>
    <w:rsid w:val="00655A54"/>
    <w:rsid w:val="006571D9"/>
    <w:rsid w:val="00660B8E"/>
    <w:rsid w:val="00660D3B"/>
    <w:rsid w:val="006621AD"/>
    <w:rsid w:val="0066474D"/>
    <w:rsid w:val="0066491B"/>
    <w:rsid w:val="00664C5B"/>
    <w:rsid w:val="00665C78"/>
    <w:rsid w:val="00666D74"/>
    <w:rsid w:val="00667315"/>
    <w:rsid w:val="006676EB"/>
    <w:rsid w:val="0067132F"/>
    <w:rsid w:val="006720CF"/>
    <w:rsid w:val="006730C7"/>
    <w:rsid w:val="00673801"/>
    <w:rsid w:val="00673A0A"/>
    <w:rsid w:val="00674D33"/>
    <w:rsid w:val="006759F6"/>
    <w:rsid w:val="0067645D"/>
    <w:rsid w:val="006772DF"/>
    <w:rsid w:val="0067763D"/>
    <w:rsid w:val="0067783C"/>
    <w:rsid w:val="006808FF"/>
    <w:rsid w:val="0068190B"/>
    <w:rsid w:val="006819DE"/>
    <w:rsid w:val="006828AA"/>
    <w:rsid w:val="00682F53"/>
    <w:rsid w:val="0068346A"/>
    <w:rsid w:val="006841B3"/>
    <w:rsid w:val="00684A9E"/>
    <w:rsid w:val="00685A65"/>
    <w:rsid w:val="00685FD8"/>
    <w:rsid w:val="0069133D"/>
    <w:rsid w:val="00691F5D"/>
    <w:rsid w:val="00691FC9"/>
    <w:rsid w:val="006927A3"/>
    <w:rsid w:val="0069447C"/>
    <w:rsid w:val="0069486F"/>
    <w:rsid w:val="00695850"/>
    <w:rsid w:val="006963ED"/>
    <w:rsid w:val="006A0A83"/>
    <w:rsid w:val="006A0E79"/>
    <w:rsid w:val="006A2290"/>
    <w:rsid w:val="006A2690"/>
    <w:rsid w:val="006A337D"/>
    <w:rsid w:val="006A3DD6"/>
    <w:rsid w:val="006A3ED8"/>
    <w:rsid w:val="006A4D42"/>
    <w:rsid w:val="006A63B3"/>
    <w:rsid w:val="006A63D5"/>
    <w:rsid w:val="006A6581"/>
    <w:rsid w:val="006A6AFE"/>
    <w:rsid w:val="006B10E8"/>
    <w:rsid w:val="006B2735"/>
    <w:rsid w:val="006B2A95"/>
    <w:rsid w:val="006B3BEF"/>
    <w:rsid w:val="006B5791"/>
    <w:rsid w:val="006B7674"/>
    <w:rsid w:val="006B7714"/>
    <w:rsid w:val="006B777A"/>
    <w:rsid w:val="006B7855"/>
    <w:rsid w:val="006C1058"/>
    <w:rsid w:val="006C213E"/>
    <w:rsid w:val="006C2923"/>
    <w:rsid w:val="006C2FF6"/>
    <w:rsid w:val="006C31E6"/>
    <w:rsid w:val="006C3EA3"/>
    <w:rsid w:val="006C48FB"/>
    <w:rsid w:val="006C5938"/>
    <w:rsid w:val="006C737E"/>
    <w:rsid w:val="006D1108"/>
    <w:rsid w:val="006D2EED"/>
    <w:rsid w:val="006D4733"/>
    <w:rsid w:val="006D59AF"/>
    <w:rsid w:val="006E05B8"/>
    <w:rsid w:val="006E294F"/>
    <w:rsid w:val="006E3E1F"/>
    <w:rsid w:val="006E6BE2"/>
    <w:rsid w:val="006E6DFD"/>
    <w:rsid w:val="006E7556"/>
    <w:rsid w:val="006E7D8B"/>
    <w:rsid w:val="006F0A64"/>
    <w:rsid w:val="006F2E36"/>
    <w:rsid w:val="006F3DD8"/>
    <w:rsid w:val="006F40CA"/>
    <w:rsid w:val="006F525B"/>
    <w:rsid w:val="006F6126"/>
    <w:rsid w:val="006F62AE"/>
    <w:rsid w:val="00704B20"/>
    <w:rsid w:val="00704D06"/>
    <w:rsid w:val="00706EBA"/>
    <w:rsid w:val="0071204A"/>
    <w:rsid w:val="007120AD"/>
    <w:rsid w:val="0071348A"/>
    <w:rsid w:val="00714E6B"/>
    <w:rsid w:val="00716807"/>
    <w:rsid w:val="00716881"/>
    <w:rsid w:val="00716DDA"/>
    <w:rsid w:val="00716EA6"/>
    <w:rsid w:val="007204E0"/>
    <w:rsid w:val="00721B54"/>
    <w:rsid w:val="0072246D"/>
    <w:rsid w:val="00722AC0"/>
    <w:rsid w:val="00722DFB"/>
    <w:rsid w:val="007235C4"/>
    <w:rsid w:val="00724F66"/>
    <w:rsid w:val="0072546D"/>
    <w:rsid w:val="00726570"/>
    <w:rsid w:val="00726F0D"/>
    <w:rsid w:val="00727A4C"/>
    <w:rsid w:val="00727B2D"/>
    <w:rsid w:val="00730053"/>
    <w:rsid w:val="0073256A"/>
    <w:rsid w:val="00732ABD"/>
    <w:rsid w:val="00732B7B"/>
    <w:rsid w:val="00733D32"/>
    <w:rsid w:val="00734AAC"/>
    <w:rsid w:val="00734BBB"/>
    <w:rsid w:val="00737270"/>
    <w:rsid w:val="0073797C"/>
    <w:rsid w:val="00740877"/>
    <w:rsid w:val="00741198"/>
    <w:rsid w:val="00741371"/>
    <w:rsid w:val="0074197E"/>
    <w:rsid w:val="00741BC8"/>
    <w:rsid w:val="0074258F"/>
    <w:rsid w:val="007435F9"/>
    <w:rsid w:val="0074390E"/>
    <w:rsid w:val="00743941"/>
    <w:rsid w:val="0074518E"/>
    <w:rsid w:val="007460B7"/>
    <w:rsid w:val="007462A0"/>
    <w:rsid w:val="0074678B"/>
    <w:rsid w:val="00746E6E"/>
    <w:rsid w:val="007505E5"/>
    <w:rsid w:val="00751486"/>
    <w:rsid w:val="00755FC2"/>
    <w:rsid w:val="007566F7"/>
    <w:rsid w:val="00756E3A"/>
    <w:rsid w:val="00756F69"/>
    <w:rsid w:val="007578B1"/>
    <w:rsid w:val="00760A3A"/>
    <w:rsid w:val="00761072"/>
    <w:rsid w:val="00761931"/>
    <w:rsid w:val="00761F83"/>
    <w:rsid w:val="00762E10"/>
    <w:rsid w:val="0076340E"/>
    <w:rsid w:val="0076699E"/>
    <w:rsid w:val="00766D7C"/>
    <w:rsid w:val="007677A8"/>
    <w:rsid w:val="00767871"/>
    <w:rsid w:val="00771F52"/>
    <w:rsid w:val="0077208E"/>
    <w:rsid w:val="00772A78"/>
    <w:rsid w:val="00773440"/>
    <w:rsid w:val="007741BF"/>
    <w:rsid w:val="00776158"/>
    <w:rsid w:val="007808D4"/>
    <w:rsid w:val="00780FFE"/>
    <w:rsid w:val="0078121E"/>
    <w:rsid w:val="00781525"/>
    <w:rsid w:val="00784C37"/>
    <w:rsid w:val="00785072"/>
    <w:rsid w:val="00785BD2"/>
    <w:rsid w:val="00786C66"/>
    <w:rsid w:val="00787454"/>
    <w:rsid w:val="007877AF"/>
    <w:rsid w:val="007904F6"/>
    <w:rsid w:val="007922FA"/>
    <w:rsid w:val="0079303C"/>
    <w:rsid w:val="00793914"/>
    <w:rsid w:val="0079478E"/>
    <w:rsid w:val="00796610"/>
    <w:rsid w:val="00796CE0"/>
    <w:rsid w:val="0079798F"/>
    <w:rsid w:val="00797E5B"/>
    <w:rsid w:val="007A0093"/>
    <w:rsid w:val="007A06BD"/>
    <w:rsid w:val="007A259E"/>
    <w:rsid w:val="007A2B9B"/>
    <w:rsid w:val="007A38DC"/>
    <w:rsid w:val="007A3906"/>
    <w:rsid w:val="007A3BB9"/>
    <w:rsid w:val="007A55E9"/>
    <w:rsid w:val="007A6B92"/>
    <w:rsid w:val="007A701F"/>
    <w:rsid w:val="007A7C41"/>
    <w:rsid w:val="007A7E48"/>
    <w:rsid w:val="007B0DC4"/>
    <w:rsid w:val="007B18F4"/>
    <w:rsid w:val="007B19FB"/>
    <w:rsid w:val="007B1A4F"/>
    <w:rsid w:val="007B1FBF"/>
    <w:rsid w:val="007B2929"/>
    <w:rsid w:val="007B2E2E"/>
    <w:rsid w:val="007B410A"/>
    <w:rsid w:val="007B453D"/>
    <w:rsid w:val="007B545F"/>
    <w:rsid w:val="007B585A"/>
    <w:rsid w:val="007B5D37"/>
    <w:rsid w:val="007B6B66"/>
    <w:rsid w:val="007B7E61"/>
    <w:rsid w:val="007C2D81"/>
    <w:rsid w:val="007C4FE4"/>
    <w:rsid w:val="007C5C0E"/>
    <w:rsid w:val="007C66DA"/>
    <w:rsid w:val="007D1B08"/>
    <w:rsid w:val="007D1EF9"/>
    <w:rsid w:val="007D20B6"/>
    <w:rsid w:val="007D21DB"/>
    <w:rsid w:val="007D2824"/>
    <w:rsid w:val="007D5F57"/>
    <w:rsid w:val="007D6409"/>
    <w:rsid w:val="007D65EE"/>
    <w:rsid w:val="007D67F2"/>
    <w:rsid w:val="007D6DF3"/>
    <w:rsid w:val="007D78AF"/>
    <w:rsid w:val="007E044B"/>
    <w:rsid w:val="007E1140"/>
    <w:rsid w:val="007E30FF"/>
    <w:rsid w:val="007E364E"/>
    <w:rsid w:val="007E3A1E"/>
    <w:rsid w:val="007E4E03"/>
    <w:rsid w:val="007E4EBF"/>
    <w:rsid w:val="007E54CF"/>
    <w:rsid w:val="007E5AEE"/>
    <w:rsid w:val="007E6591"/>
    <w:rsid w:val="007E7298"/>
    <w:rsid w:val="007E72E1"/>
    <w:rsid w:val="007E7CF3"/>
    <w:rsid w:val="007E7F17"/>
    <w:rsid w:val="007F03E2"/>
    <w:rsid w:val="007F1783"/>
    <w:rsid w:val="007F25AE"/>
    <w:rsid w:val="007F514B"/>
    <w:rsid w:val="007F723A"/>
    <w:rsid w:val="007F78B0"/>
    <w:rsid w:val="007F7B05"/>
    <w:rsid w:val="007F7BB8"/>
    <w:rsid w:val="00801A3C"/>
    <w:rsid w:val="00803E10"/>
    <w:rsid w:val="00805D42"/>
    <w:rsid w:val="00806959"/>
    <w:rsid w:val="00806FB6"/>
    <w:rsid w:val="008107D2"/>
    <w:rsid w:val="00814065"/>
    <w:rsid w:val="008157E1"/>
    <w:rsid w:val="00815EA1"/>
    <w:rsid w:val="00816177"/>
    <w:rsid w:val="0081730E"/>
    <w:rsid w:val="00817EEC"/>
    <w:rsid w:val="00817FBE"/>
    <w:rsid w:val="0082099C"/>
    <w:rsid w:val="00820A1F"/>
    <w:rsid w:val="00821B9F"/>
    <w:rsid w:val="00822AE7"/>
    <w:rsid w:val="00823FF4"/>
    <w:rsid w:val="008258DE"/>
    <w:rsid w:val="00825CFF"/>
    <w:rsid w:val="008265A2"/>
    <w:rsid w:val="00826CBC"/>
    <w:rsid w:val="00827C9C"/>
    <w:rsid w:val="0083052F"/>
    <w:rsid w:val="00830E10"/>
    <w:rsid w:val="008314DC"/>
    <w:rsid w:val="008317D9"/>
    <w:rsid w:val="008332C1"/>
    <w:rsid w:val="00835533"/>
    <w:rsid w:val="00835C66"/>
    <w:rsid w:val="00837FEF"/>
    <w:rsid w:val="00840298"/>
    <w:rsid w:val="00842B08"/>
    <w:rsid w:val="00843985"/>
    <w:rsid w:val="008439F1"/>
    <w:rsid w:val="00843E69"/>
    <w:rsid w:val="008454BA"/>
    <w:rsid w:val="008459E6"/>
    <w:rsid w:val="00845EB1"/>
    <w:rsid w:val="00847743"/>
    <w:rsid w:val="00847A57"/>
    <w:rsid w:val="00847DDC"/>
    <w:rsid w:val="0085015E"/>
    <w:rsid w:val="00850B20"/>
    <w:rsid w:val="00852107"/>
    <w:rsid w:val="0085536F"/>
    <w:rsid w:val="008556A3"/>
    <w:rsid w:val="00857B10"/>
    <w:rsid w:val="008607B8"/>
    <w:rsid w:val="00861B5E"/>
    <w:rsid w:val="00862574"/>
    <w:rsid w:val="00863877"/>
    <w:rsid w:val="008639B9"/>
    <w:rsid w:val="00867B34"/>
    <w:rsid w:val="00867C92"/>
    <w:rsid w:val="00867D57"/>
    <w:rsid w:val="00870F8F"/>
    <w:rsid w:val="00871C1D"/>
    <w:rsid w:val="00871F2B"/>
    <w:rsid w:val="00873182"/>
    <w:rsid w:val="008742F7"/>
    <w:rsid w:val="00874997"/>
    <w:rsid w:val="00874E4F"/>
    <w:rsid w:val="00874EC6"/>
    <w:rsid w:val="0087606A"/>
    <w:rsid w:val="008760B1"/>
    <w:rsid w:val="008766FC"/>
    <w:rsid w:val="00876F84"/>
    <w:rsid w:val="00880735"/>
    <w:rsid w:val="00880A13"/>
    <w:rsid w:val="00881908"/>
    <w:rsid w:val="0088219A"/>
    <w:rsid w:val="00882743"/>
    <w:rsid w:val="00884140"/>
    <w:rsid w:val="0088439B"/>
    <w:rsid w:val="00885938"/>
    <w:rsid w:val="00885A5C"/>
    <w:rsid w:val="00886145"/>
    <w:rsid w:val="00891B7C"/>
    <w:rsid w:val="0089506C"/>
    <w:rsid w:val="00897409"/>
    <w:rsid w:val="008A068A"/>
    <w:rsid w:val="008A0B62"/>
    <w:rsid w:val="008A1733"/>
    <w:rsid w:val="008A2A71"/>
    <w:rsid w:val="008A3DE4"/>
    <w:rsid w:val="008A4351"/>
    <w:rsid w:val="008A4399"/>
    <w:rsid w:val="008B03DB"/>
    <w:rsid w:val="008B223B"/>
    <w:rsid w:val="008B25F6"/>
    <w:rsid w:val="008B3367"/>
    <w:rsid w:val="008B3B50"/>
    <w:rsid w:val="008B461B"/>
    <w:rsid w:val="008B4900"/>
    <w:rsid w:val="008B5795"/>
    <w:rsid w:val="008B6647"/>
    <w:rsid w:val="008B66D3"/>
    <w:rsid w:val="008B715B"/>
    <w:rsid w:val="008B7269"/>
    <w:rsid w:val="008B7C18"/>
    <w:rsid w:val="008B7EC6"/>
    <w:rsid w:val="008C0C54"/>
    <w:rsid w:val="008C16C6"/>
    <w:rsid w:val="008C1BF4"/>
    <w:rsid w:val="008C1F39"/>
    <w:rsid w:val="008C28E8"/>
    <w:rsid w:val="008C2930"/>
    <w:rsid w:val="008C4627"/>
    <w:rsid w:val="008C5113"/>
    <w:rsid w:val="008C5D0F"/>
    <w:rsid w:val="008C6F81"/>
    <w:rsid w:val="008C7010"/>
    <w:rsid w:val="008D0487"/>
    <w:rsid w:val="008D3A2F"/>
    <w:rsid w:val="008D3D69"/>
    <w:rsid w:val="008D5426"/>
    <w:rsid w:val="008D656D"/>
    <w:rsid w:val="008E01A0"/>
    <w:rsid w:val="008E0536"/>
    <w:rsid w:val="008E071E"/>
    <w:rsid w:val="008E1023"/>
    <w:rsid w:val="008E1283"/>
    <w:rsid w:val="008E1F22"/>
    <w:rsid w:val="008E2252"/>
    <w:rsid w:val="008E2A1A"/>
    <w:rsid w:val="008E2EFF"/>
    <w:rsid w:val="008E347B"/>
    <w:rsid w:val="008E3CCE"/>
    <w:rsid w:val="008E51EA"/>
    <w:rsid w:val="008E6398"/>
    <w:rsid w:val="008E714B"/>
    <w:rsid w:val="008E7715"/>
    <w:rsid w:val="008E7CCE"/>
    <w:rsid w:val="008E7E64"/>
    <w:rsid w:val="008F0816"/>
    <w:rsid w:val="008F0C79"/>
    <w:rsid w:val="008F242B"/>
    <w:rsid w:val="008F449D"/>
    <w:rsid w:val="008F4A8C"/>
    <w:rsid w:val="008F536C"/>
    <w:rsid w:val="008F5548"/>
    <w:rsid w:val="008F6F60"/>
    <w:rsid w:val="00900D1C"/>
    <w:rsid w:val="00900D8A"/>
    <w:rsid w:val="00901D4B"/>
    <w:rsid w:val="00901DE8"/>
    <w:rsid w:val="009024E9"/>
    <w:rsid w:val="0090305E"/>
    <w:rsid w:val="00903776"/>
    <w:rsid w:val="009037C9"/>
    <w:rsid w:val="00905995"/>
    <w:rsid w:val="00905B69"/>
    <w:rsid w:val="00906225"/>
    <w:rsid w:val="009066C9"/>
    <w:rsid w:val="0090710C"/>
    <w:rsid w:val="00907C1F"/>
    <w:rsid w:val="00907FA6"/>
    <w:rsid w:val="00911D90"/>
    <w:rsid w:val="0091226A"/>
    <w:rsid w:val="009128BA"/>
    <w:rsid w:val="00912D61"/>
    <w:rsid w:val="00913203"/>
    <w:rsid w:val="0091395A"/>
    <w:rsid w:val="00913E7D"/>
    <w:rsid w:val="00913E91"/>
    <w:rsid w:val="00913FDE"/>
    <w:rsid w:val="00914EF7"/>
    <w:rsid w:val="00916748"/>
    <w:rsid w:val="00916CE1"/>
    <w:rsid w:val="009170C2"/>
    <w:rsid w:val="00917B5E"/>
    <w:rsid w:val="009207F0"/>
    <w:rsid w:val="00921724"/>
    <w:rsid w:val="00921EB9"/>
    <w:rsid w:val="0092216E"/>
    <w:rsid w:val="009223C3"/>
    <w:rsid w:val="00922883"/>
    <w:rsid w:val="009232D2"/>
    <w:rsid w:val="00923537"/>
    <w:rsid w:val="009235D4"/>
    <w:rsid w:val="00923A64"/>
    <w:rsid w:val="00926DCE"/>
    <w:rsid w:val="00927062"/>
    <w:rsid w:val="00927D99"/>
    <w:rsid w:val="00930354"/>
    <w:rsid w:val="009310E6"/>
    <w:rsid w:val="00931421"/>
    <w:rsid w:val="0093198E"/>
    <w:rsid w:val="0093342C"/>
    <w:rsid w:val="009346EC"/>
    <w:rsid w:val="00934F5A"/>
    <w:rsid w:val="00935311"/>
    <w:rsid w:val="00935512"/>
    <w:rsid w:val="00935542"/>
    <w:rsid w:val="00936739"/>
    <w:rsid w:val="00937896"/>
    <w:rsid w:val="00937BFD"/>
    <w:rsid w:val="0094214D"/>
    <w:rsid w:val="00942789"/>
    <w:rsid w:val="00943501"/>
    <w:rsid w:val="00943505"/>
    <w:rsid w:val="00944FE3"/>
    <w:rsid w:val="00946099"/>
    <w:rsid w:val="00946348"/>
    <w:rsid w:val="009474E4"/>
    <w:rsid w:val="0094797C"/>
    <w:rsid w:val="009479A0"/>
    <w:rsid w:val="009504E1"/>
    <w:rsid w:val="00950BDA"/>
    <w:rsid w:val="0095139A"/>
    <w:rsid w:val="00951C5A"/>
    <w:rsid w:val="0095216D"/>
    <w:rsid w:val="00952943"/>
    <w:rsid w:val="009529CC"/>
    <w:rsid w:val="00953FDF"/>
    <w:rsid w:val="00954084"/>
    <w:rsid w:val="00954F7E"/>
    <w:rsid w:val="00955F10"/>
    <w:rsid w:val="009561C6"/>
    <w:rsid w:val="0095626D"/>
    <w:rsid w:val="00956BB8"/>
    <w:rsid w:val="00961ACB"/>
    <w:rsid w:val="00963B63"/>
    <w:rsid w:val="00964606"/>
    <w:rsid w:val="00965F87"/>
    <w:rsid w:val="00966177"/>
    <w:rsid w:val="00966CB8"/>
    <w:rsid w:val="009670CC"/>
    <w:rsid w:val="009706BE"/>
    <w:rsid w:val="009715CD"/>
    <w:rsid w:val="00972556"/>
    <w:rsid w:val="00972814"/>
    <w:rsid w:val="00972D07"/>
    <w:rsid w:val="00974C7F"/>
    <w:rsid w:val="009757EF"/>
    <w:rsid w:val="009763DD"/>
    <w:rsid w:val="00977CE5"/>
    <w:rsid w:val="00980631"/>
    <w:rsid w:val="00980981"/>
    <w:rsid w:val="00984F73"/>
    <w:rsid w:val="00985172"/>
    <w:rsid w:val="00986CDA"/>
    <w:rsid w:val="00986DD2"/>
    <w:rsid w:val="00986F83"/>
    <w:rsid w:val="009871AD"/>
    <w:rsid w:val="00987B61"/>
    <w:rsid w:val="00990CC1"/>
    <w:rsid w:val="00991BDF"/>
    <w:rsid w:val="009942DD"/>
    <w:rsid w:val="0099434E"/>
    <w:rsid w:val="00995134"/>
    <w:rsid w:val="009968B8"/>
    <w:rsid w:val="00996B09"/>
    <w:rsid w:val="00996EB7"/>
    <w:rsid w:val="009A0227"/>
    <w:rsid w:val="009A1196"/>
    <w:rsid w:val="009A1AC8"/>
    <w:rsid w:val="009A1D23"/>
    <w:rsid w:val="009A1E8F"/>
    <w:rsid w:val="009A53DC"/>
    <w:rsid w:val="009A637A"/>
    <w:rsid w:val="009A783D"/>
    <w:rsid w:val="009B0C0C"/>
    <w:rsid w:val="009B2097"/>
    <w:rsid w:val="009B3231"/>
    <w:rsid w:val="009B3F41"/>
    <w:rsid w:val="009B3FA6"/>
    <w:rsid w:val="009B55AE"/>
    <w:rsid w:val="009B55DA"/>
    <w:rsid w:val="009B7009"/>
    <w:rsid w:val="009C3561"/>
    <w:rsid w:val="009C426C"/>
    <w:rsid w:val="009C4303"/>
    <w:rsid w:val="009C5241"/>
    <w:rsid w:val="009C584E"/>
    <w:rsid w:val="009C6367"/>
    <w:rsid w:val="009C64BF"/>
    <w:rsid w:val="009C682F"/>
    <w:rsid w:val="009C7035"/>
    <w:rsid w:val="009C725F"/>
    <w:rsid w:val="009C7430"/>
    <w:rsid w:val="009D15BF"/>
    <w:rsid w:val="009D2F75"/>
    <w:rsid w:val="009D473E"/>
    <w:rsid w:val="009D4BDE"/>
    <w:rsid w:val="009D5728"/>
    <w:rsid w:val="009D69B0"/>
    <w:rsid w:val="009D6E8A"/>
    <w:rsid w:val="009E18E2"/>
    <w:rsid w:val="009E2534"/>
    <w:rsid w:val="009E26AD"/>
    <w:rsid w:val="009E5110"/>
    <w:rsid w:val="009E51A9"/>
    <w:rsid w:val="009E591A"/>
    <w:rsid w:val="009E5943"/>
    <w:rsid w:val="009E59FC"/>
    <w:rsid w:val="009F0263"/>
    <w:rsid w:val="009F0B66"/>
    <w:rsid w:val="009F0E64"/>
    <w:rsid w:val="009F1C3F"/>
    <w:rsid w:val="009F2184"/>
    <w:rsid w:val="009F429F"/>
    <w:rsid w:val="009F43D8"/>
    <w:rsid w:val="009F60BA"/>
    <w:rsid w:val="009F6173"/>
    <w:rsid w:val="009F6A0E"/>
    <w:rsid w:val="009F6BB5"/>
    <w:rsid w:val="009F722E"/>
    <w:rsid w:val="009F7545"/>
    <w:rsid w:val="009F7C60"/>
    <w:rsid w:val="00A00B76"/>
    <w:rsid w:val="00A017A4"/>
    <w:rsid w:val="00A01FA6"/>
    <w:rsid w:val="00A02039"/>
    <w:rsid w:val="00A02E7E"/>
    <w:rsid w:val="00A057AF"/>
    <w:rsid w:val="00A06823"/>
    <w:rsid w:val="00A11849"/>
    <w:rsid w:val="00A1316C"/>
    <w:rsid w:val="00A14388"/>
    <w:rsid w:val="00A14AF8"/>
    <w:rsid w:val="00A15059"/>
    <w:rsid w:val="00A15489"/>
    <w:rsid w:val="00A15826"/>
    <w:rsid w:val="00A15884"/>
    <w:rsid w:val="00A15B6B"/>
    <w:rsid w:val="00A166C8"/>
    <w:rsid w:val="00A21DB6"/>
    <w:rsid w:val="00A22A43"/>
    <w:rsid w:val="00A238F1"/>
    <w:rsid w:val="00A23BA4"/>
    <w:rsid w:val="00A2577A"/>
    <w:rsid w:val="00A2601F"/>
    <w:rsid w:val="00A26B31"/>
    <w:rsid w:val="00A3040E"/>
    <w:rsid w:val="00A32F10"/>
    <w:rsid w:val="00A337DE"/>
    <w:rsid w:val="00A33C13"/>
    <w:rsid w:val="00A3445D"/>
    <w:rsid w:val="00A34959"/>
    <w:rsid w:val="00A35551"/>
    <w:rsid w:val="00A35E3E"/>
    <w:rsid w:val="00A37000"/>
    <w:rsid w:val="00A371A7"/>
    <w:rsid w:val="00A4108C"/>
    <w:rsid w:val="00A41DCE"/>
    <w:rsid w:val="00A4218B"/>
    <w:rsid w:val="00A424DC"/>
    <w:rsid w:val="00A42519"/>
    <w:rsid w:val="00A43126"/>
    <w:rsid w:val="00A43D07"/>
    <w:rsid w:val="00A44233"/>
    <w:rsid w:val="00A46C0D"/>
    <w:rsid w:val="00A47FFD"/>
    <w:rsid w:val="00A5013C"/>
    <w:rsid w:val="00A50344"/>
    <w:rsid w:val="00A51A45"/>
    <w:rsid w:val="00A52F4B"/>
    <w:rsid w:val="00A53F3D"/>
    <w:rsid w:val="00A544FB"/>
    <w:rsid w:val="00A54D94"/>
    <w:rsid w:val="00A54DCF"/>
    <w:rsid w:val="00A5531F"/>
    <w:rsid w:val="00A55D7D"/>
    <w:rsid w:val="00A575F5"/>
    <w:rsid w:val="00A57DAD"/>
    <w:rsid w:val="00A60733"/>
    <w:rsid w:val="00A649F4"/>
    <w:rsid w:val="00A64F4F"/>
    <w:rsid w:val="00A64F9A"/>
    <w:rsid w:val="00A66184"/>
    <w:rsid w:val="00A666F1"/>
    <w:rsid w:val="00A67619"/>
    <w:rsid w:val="00A70AEE"/>
    <w:rsid w:val="00A717C6"/>
    <w:rsid w:val="00A722BE"/>
    <w:rsid w:val="00A72D29"/>
    <w:rsid w:val="00A734DD"/>
    <w:rsid w:val="00A74AD1"/>
    <w:rsid w:val="00A74C2B"/>
    <w:rsid w:val="00A754E8"/>
    <w:rsid w:val="00A759DE"/>
    <w:rsid w:val="00A75B8A"/>
    <w:rsid w:val="00A77878"/>
    <w:rsid w:val="00A81F92"/>
    <w:rsid w:val="00A823A8"/>
    <w:rsid w:val="00A82711"/>
    <w:rsid w:val="00A82B75"/>
    <w:rsid w:val="00A83100"/>
    <w:rsid w:val="00A84A44"/>
    <w:rsid w:val="00A84EE1"/>
    <w:rsid w:val="00A866EB"/>
    <w:rsid w:val="00A86B4B"/>
    <w:rsid w:val="00A86C4D"/>
    <w:rsid w:val="00A90F77"/>
    <w:rsid w:val="00A912BC"/>
    <w:rsid w:val="00A9407A"/>
    <w:rsid w:val="00A94C7A"/>
    <w:rsid w:val="00A9568C"/>
    <w:rsid w:val="00A9598A"/>
    <w:rsid w:val="00A9683C"/>
    <w:rsid w:val="00A9686F"/>
    <w:rsid w:val="00A97D2C"/>
    <w:rsid w:val="00AA177A"/>
    <w:rsid w:val="00AA295B"/>
    <w:rsid w:val="00AA2C6B"/>
    <w:rsid w:val="00AA378D"/>
    <w:rsid w:val="00AA624E"/>
    <w:rsid w:val="00AA6D89"/>
    <w:rsid w:val="00AA7293"/>
    <w:rsid w:val="00AB04E7"/>
    <w:rsid w:val="00AB224E"/>
    <w:rsid w:val="00AB3DA9"/>
    <w:rsid w:val="00AB58BF"/>
    <w:rsid w:val="00AB5AB3"/>
    <w:rsid w:val="00AB638C"/>
    <w:rsid w:val="00AB6F54"/>
    <w:rsid w:val="00AC3E1C"/>
    <w:rsid w:val="00AC4D34"/>
    <w:rsid w:val="00AC5036"/>
    <w:rsid w:val="00AC5FC7"/>
    <w:rsid w:val="00AC723D"/>
    <w:rsid w:val="00AC73E3"/>
    <w:rsid w:val="00AC7824"/>
    <w:rsid w:val="00AD02D6"/>
    <w:rsid w:val="00AD1B6A"/>
    <w:rsid w:val="00AD41B4"/>
    <w:rsid w:val="00AD5756"/>
    <w:rsid w:val="00AD5B3C"/>
    <w:rsid w:val="00AD5FBE"/>
    <w:rsid w:val="00AD6E22"/>
    <w:rsid w:val="00AE1F80"/>
    <w:rsid w:val="00AE53ED"/>
    <w:rsid w:val="00AE5C9F"/>
    <w:rsid w:val="00AE5F4B"/>
    <w:rsid w:val="00AE70F6"/>
    <w:rsid w:val="00AE7120"/>
    <w:rsid w:val="00AE72EA"/>
    <w:rsid w:val="00AE7849"/>
    <w:rsid w:val="00AF0008"/>
    <w:rsid w:val="00AF04B9"/>
    <w:rsid w:val="00AF0E91"/>
    <w:rsid w:val="00AF17B6"/>
    <w:rsid w:val="00AF309F"/>
    <w:rsid w:val="00AF32E3"/>
    <w:rsid w:val="00AF44C1"/>
    <w:rsid w:val="00AF5213"/>
    <w:rsid w:val="00AF56A5"/>
    <w:rsid w:val="00AF6646"/>
    <w:rsid w:val="00B0067D"/>
    <w:rsid w:val="00B006A2"/>
    <w:rsid w:val="00B01587"/>
    <w:rsid w:val="00B02C35"/>
    <w:rsid w:val="00B02D1D"/>
    <w:rsid w:val="00B0464E"/>
    <w:rsid w:val="00B0496A"/>
    <w:rsid w:val="00B053E2"/>
    <w:rsid w:val="00B05C33"/>
    <w:rsid w:val="00B05FC1"/>
    <w:rsid w:val="00B05FD7"/>
    <w:rsid w:val="00B072C9"/>
    <w:rsid w:val="00B11579"/>
    <w:rsid w:val="00B12E46"/>
    <w:rsid w:val="00B12F8F"/>
    <w:rsid w:val="00B13E88"/>
    <w:rsid w:val="00B142E1"/>
    <w:rsid w:val="00B14C77"/>
    <w:rsid w:val="00B14F22"/>
    <w:rsid w:val="00B174BF"/>
    <w:rsid w:val="00B21175"/>
    <w:rsid w:val="00B211FF"/>
    <w:rsid w:val="00B22B85"/>
    <w:rsid w:val="00B253EE"/>
    <w:rsid w:val="00B25411"/>
    <w:rsid w:val="00B255F0"/>
    <w:rsid w:val="00B25862"/>
    <w:rsid w:val="00B2720B"/>
    <w:rsid w:val="00B30D2D"/>
    <w:rsid w:val="00B32E57"/>
    <w:rsid w:val="00B33524"/>
    <w:rsid w:val="00B347EB"/>
    <w:rsid w:val="00B354F4"/>
    <w:rsid w:val="00B357A1"/>
    <w:rsid w:val="00B360F2"/>
    <w:rsid w:val="00B3652F"/>
    <w:rsid w:val="00B371EF"/>
    <w:rsid w:val="00B37DA8"/>
    <w:rsid w:val="00B413A8"/>
    <w:rsid w:val="00B41DB0"/>
    <w:rsid w:val="00B42032"/>
    <w:rsid w:val="00B42817"/>
    <w:rsid w:val="00B43B7A"/>
    <w:rsid w:val="00B43FC6"/>
    <w:rsid w:val="00B441A1"/>
    <w:rsid w:val="00B445C3"/>
    <w:rsid w:val="00B45040"/>
    <w:rsid w:val="00B45172"/>
    <w:rsid w:val="00B4534B"/>
    <w:rsid w:val="00B46246"/>
    <w:rsid w:val="00B47500"/>
    <w:rsid w:val="00B50163"/>
    <w:rsid w:val="00B50359"/>
    <w:rsid w:val="00B50645"/>
    <w:rsid w:val="00B514B4"/>
    <w:rsid w:val="00B53348"/>
    <w:rsid w:val="00B54045"/>
    <w:rsid w:val="00B54EC9"/>
    <w:rsid w:val="00B55B97"/>
    <w:rsid w:val="00B56463"/>
    <w:rsid w:val="00B56FC1"/>
    <w:rsid w:val="00B570B0"/>
    <w:rsid w:val="00B57749"/>
    <w:rsid w:val="00B616F6"/>
    <w:rsid w:val="00B62163"/>
    <w:rsid w:val="00B64D00"/>
    <w:rsid w:val="00B64E4B"/>
    <w:rsid w:val="00B657D6"/>
    <w:rsid w:val="00B65965"/>
    <w:rsid w:val="00B66400"/>
    <w:rsid w:val="00B665A5"/>
    <w:rsid w:val="00B66B22"/>
    <w:rsid w:val="00B67371"/>
    <w:rsid w:val="00B7056A"/>
    <w:rsid w:val="00B71120"/>
    <w:rsid w:val="00B71B77"/>
    <w:rsid w:val="00B71DBA"/>
    <w:rsid w:val="00B71FFF"/>
    <w:rsid w:val="00B7389F"/>
    <w:rsid w:val="00B75F89"/>
    <w:rsid w:val="00B763C3"/>
    <w:rsid w:val="00B766E7"/>
    <w:rsid w:val="00B76736"/>
    <w:rsid w:val="00B774EF"/>
    <w:rsid w:val="00B7759D"/>
    <w:rsid w:val="00B80B1A"/>
    <w:rsid w:val="00B81577"/>
    <w:rsid w:val="00B81840"/>
    <w:rsid w:val="00B864B0"/>
    <w:rsid w:val="00B87EBF"/>
    <w:rsid w:val="00B91432"/>
    <w:rsid w:val="00B92D31"/>
    <w:rsid w:val="00B93094"/>
    <w:rsid w:val="00B94B3A"/>
    <w:rsid w:val="00B950D8"/>
    <w:rsid w:val="00BA0FF8"/>
    <w:rsid w:val="00BA1759"/>
    <w:rsid w:val="00BA2305"/>
    <w:rsid w:val="00BA579E"/>
    <w:rsid w:val="00BA7399"/>
    <w:rsid w:val="00BB0713"/>
    <w:rsid w:val="00BB1429"/>
    <w:rsid w:val="00BB185A"/>
    <w:rsid w:val="00BB27DD"/>
    <w:rsid w:val="00BB3849"/>
    <w:rsid w:val="00BB65F1"/>
    <w:rsid w:val="00BB6AD9"/>
    <w:rsid w:val="00BC06F1"/>
    <w:rsid w:val="00BC1A05"/>
    <w:rsid w:val="00BC26E2"/>
    <w:rsid w:val="00BC2E76"/>
    <w:rsid w:val="00BC3567"/>
    <w:rsid w:val="00BC3A05"/>
    <w:rsid w:val="00BC3C8C"/>
    <w:rsid w:val="00BC44FE"/>
    <w:rsid w:val="00BC5B72"/>
    <w:rsid w:val="00BC5D38"/>
    <w:rsid w:val="00BC6A57"/>
    <w:rsid w:val="00BC71E0"/>
    <w:rsid w:val="00BC721E"/>
    <w:rsid w:val="00BD0767"/>
    <w:rsid w:val="00BD1CF7"/>
    <w:rsid w:val="00BD2ABC"/>
    <w:rsid w:val="00BD2B98"/>
    <w:rsid w:val="00BD3B2B"/>
    <w:rsid w:val="00BD3EB5"/>
    <w:rsid w:val="00BD4043"/>
    <w:rsid w:val="00BD4B81"/>
    <w:rsid w:val="00BD4D01"/>
    <w:rsid w:val="00BD4F1C"/>
    <w:rsid w:val="00BD6B0E"/>
    <w:rsid w:val="00BE1574"/>
    <w:rsid w:val="00BE210C"/>
    <w:rsid w:val="00BE21AE"/>
    <w:rsid w:val="00BE23CD"/>
    <w:rsid w:val="00BE6205"/>
    <w:rsid w:val="00BE621E"/>
    <w:rsid w:val="00BE7ABD"/>
    <w:rsid w:val="00BF05C5"/>
    <w:rsid w:val="00BF0A91"/>
    <w:rsid w:val="00BF1CD2"/>
    <w:rsid w:val="00BF2BE5"/>
    <w:rsid w:val="00BF319B"/>
    <w:rsid w:val="00BF598F"/>
    <w:rsid w:val="00BF7BEB"/>
    <w:rsid w:val="00BF7CF3"/>
    <w:rsid w:val="00C044AB"/>
    <w:rsid w:val="00C0463F"/>
    <w:rsid w:val="00C04F8D"/>
    <w:rsid w:val="00C066FE"/>
    <w:rsid w:val="00C06EE0"/>
    <w:rsid w:val="00C07950"/>
    <w:rsid w:val="00C1022D"/>
    <w:rsid w:val="00C1042B"/>
    <w:rsid w:val="00C10E86"/>
    <w:rsid w:val="00C10EC0"/>
    <w:rsid w:val="00C1253E"/>
    <w:rsid w:val="00C130C9"/>
    <w:rsid w:val="00C13368"/>
    <w:rsid w:val="00C13D30"/>
    <w:rsid w:val="00C14B05"/>
    <w:rsid w:val="00C15100"/>
    <w:rsid w:val="00C158EC"/>
    <w:rsid w:val="00C15C4B"/>
    <w:rsid w:val="00C16227"/>
    <w:rsid w:val="00C20177"/>
    <w:rsid w:val="00C214F1"/>
    <w:rsid w:val="00C229D3"/>
    <w:rsid w:val="00C231D0"/>
    <w:rsid w:val="00C24686"/>
    <w:rsid w:val="00C24CFE"/>
    <w:rsid w:val="00C24E8A"/>
    <w:rsid w:val="00C25223"/>
    <w:rsid w:val="00C262D4"/>
    <w:rsid w:val="00C26529"/>
    <w:rsid w:val="00C26EFB"/>
    <w:rsid w:val="00C27A73"/>
    <w:rsid w:val="00C30AE6"/>
    <w:rsid w:val="00C315E2"/>
    <w:rsid w:val="00C3219F"/>
    <w:rsid w:val="00C32328"/>
    <w:rsid w:val="00C3317C"/>
    <w:rsid w:val="00C34302"/>
    <w:rsid w:val="00C34FDE"/>
    <w:rsid w:val="00C36AE6"/>
    <w:rsid w:val="00C37502"/>
    <w:rsid w:val="00C405DC"/>
    <w:rsid w:val="00C42AC7"/>
    <w:rsid w:val="00C4310F"/>
    <w:rsid w:val="00C4660D"/>
    <w:rsid w:val="00C508BF"/>
    <w:rsid w:val="00C515DF"/>
    <w:rsid w:val="00C517EB"/>
    <w:rsid w:val="00C52AC4"/>
    <w:rsid w:val="00C52B6B"/>
    <w:rsid w:val="00C531BE"/>
    <w:rsid w:val="00C54925"/>
    <w:rsid w:val="00C5617B"/>
    <w:rsid w:val="00C610FF"/>
    <w:rsid w:val="00C63DA9"/>
    <w:rsid w:val="00C63ECC"/>
    <w:rsid w:val="00C6416D"/>
    <w:rsid w:val="00C646DF"/>
    <w:rsid w:val="00C65643"/>
    <w:rsid w:val="00C66206"/>
    <w:rsid w:val="00C67C47"/>
    <w:rsid w:val="00C700BB"/>
    <w:rsid w:val="00C70459"/>
    <w:rsid w:val="00C70C3C"/>
    <w:rsid w:val="00C7432C"/>
    <w:rsid w:val="00C74D45"/>
    <w:rsid w:val="00C75149"/>
    <w:rsid w:val="00C75BA9"/>
    <w:rsid w:val="00C762D8"/>
    <w:rsid w:val="00C762DA"/>
    <w:rsid w:val="00C77079"/>
    <w:rsid w:val="00C77C4F"/>
    <w:rsid w:val="00C805AF"/>
    <w:rsid w:val="00C815ED"/>
    <w:rsid w:val="00C818FA"/>
    <w:rsid w:val="00C82988"/>
    <w:rsid w:val="00C82CAF"/>
    <w:rsid w:val="00C83432"/>
    <w:rsid w:val="00C85337"/>
    <w:rsid w:val="00C85678"/>
    <w:rsid w:val="00C86EA7"/>
    <w:rsid w:val="00C8740D"/>
    <w:rsid w:val="00C91779"/>
    <w:rsid w:val="00C93C1C"/>
    <w:rsid w:val="00C93CEA"/>
    <w:rsid w:val="00C93D72"/>
    <w:rsid w:val="00C93EBB"/>
    <w:rsid w:val="00C944C7"/>
    <w:rsid w:val="00C95418"/>
    <w:rsid w:val="00C95EFE"/>
    <w:rsid w:val="00C967DE"/>
    <w:rsid w:val="00CA1CE1"/>
    <w:rsid w:val="00CA1DEC"/>
    <w:rsid w:val="00CA2910"/>
    <w:rsid w:val="00CA34B0"/>
    <w:rsid w:val="00CA3DA5"/>
    <w:rsid w:val="00CA3DCB"/>
    <w:rsid w:val="00CA4C14"/>
    <w:rsid w:val="00CA55E5"/>
    <w:rsid w:val="00CA74D4"/>
    <w:rsid w:val="00CB3600"/>
    <w:rsid w:val="00CB41A8"/>
    <w:rsid w:val="00CB57B9"/>
    <w:rsid w:val="00CB62F5"/>
    <w:rsid w:val="00CB7D77"/>
    <w:rsid w:val="00CC08B1"/>
    <w:rsid w:val="00CC15DD"/>
    <w:rsid w:val="00CC3928"/>
    <w:rsid w:val="00CC3AEB"/>
    <w:rsid w:val="00CC4602"/>
    <w:rsid w:val="00CC4BA4"/>
    <w:rsid w:val="00CC4D47"/>
    <w:rsid w:val="00CC611A"/>
    <w:rsid w:val="00CC6A05"/>
    <w:rsid w:val="00CC736B"/>
    <w:rsid w:val="00CD05D9"/>
    <w:rsid w:val="00CD2186"/>
    <w:rsid w:val="00CD304E"/>
    <w:rsid w:val="00CD3288"/>
    <w:rsid w:val="00CD3851"/>
    <w:rsid w:val="00CD387B"/>
    <w:rsid w:val="00CD3B6C"/>
    <w:rsid w:val="00CD4272"/>
    <w:rsid w:val="00CD4FA6"/>
    <w:rsid w:val="00CD5E1C"/>
    <w:rsid w:val="00CD6394"/>
    <w:rsid w:val="00CD6933"/>
    <w:rsid w:val="00CD7112"/>
    <w:rsid w:val="00CD7A36"/>
    <w:rsid w:val="00CD7CDA"/>
    <w:rsid w:val="00CE04B0"/>
    <w:rsid w:val="00CE089D"/>
    <w:rsid w:val="00CE189B"/>
    <w:rsid w:val="00CE1D4B"/>
    <w:rsid w:val="00CE3457"/>
    <w:rsid w:val="00CE3FE4"/>
    <w:rsid w:val="00CE409F"/>
    <w:rsid w:val="00CE43D3"/>
    <w:rsid w:val="00CE51E2"/>
    <w:rsid w:val="00CF1B27"/>
    <w:rsid w:val="00CF2BFD"/>
    <w:rsid w:val="00CF42DB"/>
    <w:rsid w:val="00CF6378"/>
    <w:rsid w:val="00CF66DF"/>
    <w:rsid w:val="00CF692F"/>
    <w:rsid w:val="00CF6D46"/>
    <w:rsid w:val="00D032F3"/>
    <w:rsid w:val="00D0332A"/>
    <w:rsid w:val="00D03616"/>
    <w:rsid w:val="00D03827"/>
    <w:rsid w:val="00D0427B"/>
    <w:rsid w:val="00D067EC"/>
    <w:rsid w:val="00D06BC3"/>
    <w:rsid w:val="00D10F6B"/>
    <w:rsid w:val="00D118E9"/>
    <w:rsid w:val="00D12F4A"/>
    <w:rsid w:val="00D13507"/>
    <w:rsid w:val="00D14ED0"/>
    <w:rsid w:val="00D15254"/>
    <w:rsid w:val="00D163D4"/>
    <w:rsid w:val="00D17192"/>
    <w:rsid w:val="00D17242"/>
    <w:rsid w:val="00D17719"/>
    <w:rsid w:val="00D233A9"/>
    <w:rsid w:val="00D23F5E"/>
    <w:rsid w:val="00D240C3"/>
    <w:rsid w:val="00D24488"/>
    <w:rsid w:val="00D255C4"/>
    <w:rsid w:val="00D301D9"/>
    <w:rsid w:val="00D303A1"/>
    <w:rsid w:val="00D31A6C"/>
    <w:rsid w:val="00D32381"/>
    <w:rsid w:val="00D32E3C"/>
    <w:rsid w:val="00D32EE0"/>
    <w:rsid w:val="00D32F84"/>
    <w:rsid w:val="00D3323C"/>
    <w:rsid w:val="00D334E7"/>
    <w:rsid w:val="00D335DC"/>
    <w:rsid w:val="00D35DF3"/>
    <w:rsid w:val="00D35E80"/>
    <w:rsid w:val="00D36C31"/>
    <w:rsid w:val="00D37179"/>
    <w:rsid w:val="00D37319"/>
    <w:rsid w:val="00D40A23"/>
    <w:rsid w:val="00D41302"/>
    <w:rsid w:val="00D42C1E"/>
    <w:rsid w:val="00D434DA"/>
    <w:rsid w:val="00D43536"/>
    <w:rsid w:val="00D43A41"/>
    <w:rsid w:val="00D44C09"/>
    <w:rsid w:val="00D455AA"/>
    <w:rsid w:val="00D45E3D"/>
    <w:rsid w:val="00D46ACB"/>
    <w:rsid w:val="00D46EA1"/>
    <w:rsid w:val="00D504D5"/>
    <w:rsid w:val="00D5262D"/>
    <w:rsid w:val="00D52903"/>
    <w:rsid w:val="00D532DD"/>
    <w:rsid w:val="00D53A98"/>
    <w:rsid w:val="00D54D9E"/>
    <w:rsid w:val="00D54F3C"/>
    <w:rsid w:val="00D556F5"/>
    <w:rsid w:val="00D55CEC"/>
    <w:rsid w:val="00D56195"/>
    <w:rsid w:val="00D60CF8"/>
    <w:rsid w:val="00D60D3F"/>
    <w:rsid w:val="00D619E5"/>
    <w:rsid w:val="00D62463"/>
    <w:rsid w:val="00D624B5"/>
    <w:rsid w:val="00D63E28"/>
    <w:rsid w:val="00D641D3"/>
    <w:rsid w:val="00D67367"/>
    <w:rsid w:val="00D71E06"/>
    <w:rsid w:val="00D72C84"/>
    <w:rsid w:val="00D74725"/>
    <w:rsid w:val="00D762EF"/>
    <w:rsid w:val="00D76948"/>
    <w:rsid w:val="00D774E3"/>
    <w:rsid w:val="00D80156"/>
    <w:rsid w:val="00D8106A"/>
    <w:rsid w:val="00D81639"/>
    <w:rsid w:val="00D82B02"/>
    <w:rsid w:val="00D8314D"/>
    <w:rsid w:val="00D83BEA"/>
    <w:rsid w:val="00D843C5"/>
    <w:rsid w:val="00D84512"/>
    <w:rsid w:val="00D84941"/>
    <w:rsid w:val="00D84B85"/>
    <w:rsid w:val="00D8519D"/>
    <w:rsid w:val="00D85BEC"/>
    <w:rsid w:val="00D868D6"/>
    <w:rsid w:val="00D86E83"/>
    <w:rsid w:val="00D87E2E"/>
    <w:rsid w:val="00D91CE4"/>
    <w:rsid w:val="00D94161"/>
    <w:rsid w:val="00D94277"/>
    <w:rsid w:val="00D95A70"/>
    <w:rsid w:val="00D95E7D"/>
    <w:rsid w:val="00D97BC8"/>
    <w:rsid w:val="00D97D71"/>
    <w:rsid w:val="00DA1698"/>
    <w:rsid w:val="00DA1731"/>
    <w:rsid w:val="00DA26DA"/>
    <w:rsid w:val="00DA27F1"/>
    <w:rsid w:val="00DA2946"/>
    <w:rsid w:val="00DA5AD1"/>
    <w:rsid w:val="00DA6134"/>
    <w:rsid w:val="00DA68F7"/>
    <w:rsid w:val="00DA75C6"/>
    <w:rsid w:val="00DB04B8"/>
    <w:rsid w:val="00DB07C0"/>
    <w:rsid w:val="00DB0AF5"/>
    <w:rsid w:val="00DB126A"/>
    <w:rsid w:val="00DB140D"/>
    <w:rsid w:val="00DB14D3"/>
    <w:rsid w:val="00DB317A"/>
    <w:rsid w:val="00DB38DA"/>
    <w:rsid w:val="00DB63F1"/>
    <w:rsid w:val="00DB69F6"/>
    <w:rsid w:val="00DC0A10"/>
    <w:rsid w:val="00DC0D33"/>
    <w:rsid w:val="00DC2E64"/>
    <w:rsid w:val="00DC30D4"/>
    <w:rsid w:val="00DC335F"/>
    <w:rsid w:val="00DC4AD5"/>
    <w:rsid w:val="00DC4D6E"/>
    <w:rsid w:val="00DC59B3"/>
    <w:rsid w:val="00DC5E64"/>
    <w:rsid w:val="00DC6315"/>
    <w:rsid w:val="00DC6939"/>
    <w:rsid w:val="00DC6982"/>
    <w:rsid w:val="00DC73DF"/>
    <w:rsid w:val="00DC7776"/>
    <w:rsid w:val="00DD0BA5"/>
    <w:rsid w:val="00DD0F18"/>
    <w:rsid w:val="00DD157F"/>
    <w:rsid w:val="00DD19E3"/>
    <w:rsid w:val="00DD2B70"/>
    <w:rsid w:val="00DD348F"/>
    <w:rsid w:val="00DD594B"/>
    <w:rsid w:val="00DD690E"/>
    <w:rsid w:val="00DD7151"/>
    <w:rsid w:val="00DD752A"/>
    <w:rsid w:val="00DE0849"/>
    <w:rsid w:val="00DE1915"/>
    <w:rsid w:val="00DE5689"/>
    <w:rsid w:val="00DE576D"/>
    <w:rsid w:val="00DE7A25"/>
    <w:rsid w:val="00DE7C44"/>
    <w:rsid w:val="00DF052C"/>
    <w:rsid w:val="00DF1FC1"/>
    <w:rsid w:val="00DF2E75"/>
    <w:rsid w:val="00DF3504"/>
    <w:rsid w:val="00DF68B5"/>
    <w:rsid w:val="00DF7AEE"/>
    <w:rsid w:val="00DF7B0E"/>
    <w:rsid w:val="00E00438"/>
    <w:rsid w:val="00E00F4C"/>
    <w:rsid w:val="00E03D58"/>
    <w:rsid w:val="00E044BB"/>
    <w:rsid w:val="00E056D2"/>
    <w:rsid w:val="00E0599B"/>
    <w:rsid w:val="00E07097"/>
    <w:rsid w:val="00E07E3E"/>
    <w:rsid w:val="00E07E7B"/>
    <w:rsid w:val="00E1078C"/>
    <w:rsid w:val="00E1091F"/>
    <w:rsid w:val="00E10AFF"/>
    <w:rsid w:val="00E125EF"/>
    <w:rsid w:val="00E130A7"/>
    <w:rsid w:val="00E16CD9"/>
    <w:rsid w:val="00E16DA9"/>
    <w:rsid w:val="00E20753"/>
    <w:rsid w:val="00E21D4C"/>
    <w:rsid w:val="00E22CD2"/>
    <w:rsid w:val="00E23629"/>
    <w:rsid w:val="00E23DA8"/>
    <w:rsid w:val="00E23E03"/>
    <w:rsid w:val="00E249E5"/>
    <w:rsid w:val="00E249FF"/>
    <w:rsid w:val="00E259E1"/>
    <w:rsid w:val="00E25D36"/>
    <w:rsid w:val="00E25EE5"/>
    <w:rsid w:val="00E26D80"/>
    <w:rsid w:val="00E32726"/>
    <w:rsid w:val="00E33550"/>
    <w:rsid w:val="00E3490C"/>
    <w:rsid w:val="00E35495"/>
    <w:rsid w:val="00E35ED6"/>
    <w:rsid w:val="00E375EC"/>
    <w:rsid w:val="00E3785A"/>
    <w:rsid w:val="00E40A4A"/>
    <w:rsid w:val="00E40BD3"/>
    <w:rsid w:val="00E419C9"/>
    <w:rsid w:val="00E41D93"/>
    <w:rsid w:val="00E41E94"/>
    <w:rsid w:val="00E42863"/>
    <w:rsid w:val="00E42D5D"/>
    <w:rsid w:val="00E43055"/>
    <w:rsid w:val="00E43375"/>
    <w:rsid w:val="00E43A97"/>
    <w:rsid w:val="00E43AFC"/>
    <w:rsid w:val="00E43C1F"/>
    <w:rsid w:val="00E444C1"/>
    <w:rsid w:val="00E449C6"/>
    <w:rsid w:val="00E44ED9"/>
    <w:rsid w:val="00E4560A"/>
    <w:rsid w:val="00E45B2A"/>
    <w:rsid w:val="00E45FFA"/>
    <w:rsid w:val="00E4604E"/>
    <w:rsid w:val="00E47903"/>
    <w:rsid w:val="00E50D2E"/>
    <w:rsid w:val="00E50F04"/>
    <w:rsid w:val="00E518F1"/>
    <w:rsid w:val="00E5269E"/>
    <w:rsid w:val="00E536CB"/>
    <w:rsid w:val="00E5383B"/>
    <w:rsid w:val="00E54BF5"/>
    <w:rsid w:val="00E56CAC"/>
    <w:rsid w:val="00E577CA"/>
    <w:rsid w:val="00E6090B"/>
    <w:rsid w:val="00E60D91"/>
    <w:rsid w:val="00E62801"/>
    <w:rsid w:val="00E63240"/>
    <w:rsid w:val="00E63F71"/>
    <w:rsid w:val="00E648D3"/>
    <w:rsid w:val="00E65190"/>
    <w:rsid w:val="00E65457"/>
    <w:rsid w:val="00E65D51"/>
    <w:rsid w:val="00E70A78"/>
    <w:rsid w:val="00E7113D"/>
    <w:rsid w:val="00E7116E"/>
    <w:rsid w:val="00E71237"/>
    <w:rsid w:val="00E7166D"/>
    <w:rsid w:val="00E71E78"/>
    <w:rsid w:val="00E71F9E"/>
    <w:rsid w:val="00E72FD1"/>
    <w:rsid w:val="00E74902"/>
    <w:rsid w:val="00E75150"/>
    <w:rsid w:val="00E751A1"/>
    <w:rsid w:val="00E75A40"/>
    <w:rsid w:val="00E76AC7"/>
    <w:rsid w:val="00E77207"/>
    <w:rsid w:val="00E80517"/>
    <w:rsid w:val="00E81BFA"/>
    <w:rsid w:val="00E82194"/>
    <w:rsid w:val="00E824E6"/>
    <w:rsid w:val="00E8363F"/>
    <w:rsid w:val="00E836A2"/>
    <w:rsid w:val="00E84117"/>
    <w:rsid w:val="00E847E9"/>
    <w:rsid w:val="00E857E6"/>
    <w:rsid w:val="00E85C72"/>
    <w:rsid w:val="00E85F6E"/>
    <w:rsid w:val="00E90D9D"/>
    <w:rsid w:val="00E91484"/>
    <w:rsid w:val="00E918E2"/>
    <w:rsid w:val="00E923A4"/>
    <w:rsid w:val="00E92E43"/>
    <w:rsid w:val="00E93A21"/>
    <w:rsid w:val="00E959F8"/>
    <w:rsid w:val="00E96833"/>
    <w:rsid w:val="00E97D31"/>
    <w:rsid w:val="00E97D92"/>
    <w:rsid w:val="00EA04B6"/>
    <w:rsid w:val="00EA2026"/>
    <w:rsid w:val="00EA42EA"/>
    <w:rsid w:val="00EA55DC"/>
    <w:rsid w:val="00EA5A59"/>
    <w:rsid w:val="00EA5EF1"/>
    <w:rsid w:val="00EA708E"/>
    <w:rsid w:val="00EA7290"/>
    <w:rsid w:val="00EA75B9"/>
    <w:rsid w:val="00EA7DD5"/>
    <w:rsid w:val="00EA7FDD"/>
    <w:rsid w:val="00EB06E8"/>
    <w:rsid w:val="00EB1BEE"/>
    <w:rsid w:val="00EB2459"/>
    <w:rsid w:val="00EB3C9D"/>
    <w:rsid w:val="00EB3F53"/>
    <w:rsid w:val="00EB6629"/>
    <w:rsid w:val="00EB6AB2"/>
    <w:rsid w:val="00EB7F2E"/>
    <w:rsid w:val="00EC0B55"/>
    <w:rsid w:val="00EC1162"/>
    <w:rsid w:val="00EC170E"/>
    <w:rsid w:val="00EC1BDF"/>
    <w:rsid w:val="00EC207E"/>
    <w:rsid w:val="00EC2C72"/>
    <w:rsid w:val="00EC325C"/>
    <w:rsid w:val="00EC37B7"/>
    <w:rsid w:val="00EC5987"/>
    <w:rsid w:val="00EC64EC"/>
    <w:rsid w:val="00EC7234"/>
    <w:rsid w:val="00EC7C19"/>
    <w:rsid w:val="00EC7DC9"/>
    <w:rsid w:val="00ED0285"/>
    <w:rsid w:val="00ED03AA"/>
    <w:rsid w:val="00ED17BC"/>
    <w:rsid w:val="00ED25CB"/>
    <w:rsid w:val="00ED27E9"/>
    <w:rsid w:val="00ED450F"/>
    <w:rsid w:val="00ED4AC3"/>
    <w:rsid w:val="00ED504F"/>
    <w:rsid w:val="00ED6142"/>
    <w:rsid w:val="00ED7276"/>
    <w:rsid w:val="00EE0A7B"/>
    <w:rsid w:val="00EE2B9A"/>
    <w:rsid w:val="00EE3A21"/>
    <w:rsid w:val="00EE3EE3"/>
    <w:rsid w:val="00EE448B"/>
    <w:rsid w:val="00EE4B50"/>
    <w:rsid w:val="00EE5200"/>
    <w:rsid w:val="00EE59CF"/>
    <w:rsid w:val="00EE619F"/>
    <w:rsid w:val="00EE721A"/>
    <w:rsid w:val="00EE7DD1"/>
    <w:rsid w:val="00EE7F5E"/>
    <w:rsid w:val="00EF0CE8"/>
    <w:rsid w:val="00EF195E"/>
    <w:rsid w:val="00EF26DE"/>
    <w:rsid w:val="00EF391C"/>
    <w:rsid w:val="00EF3FDF"/>
    <w:rsid w:val="00EF44F2"/>
    <w:rsid w:val="00EF6721"/>
    <w:rsid w:val="00EF687C"/>
    <w:rsid w:val="00EF6F68"/>
    <w:rsid w:val="00F0062B"/>
    <w:rsid w:val="00F008B6"/>
    <w:rsid w:val="00F01236"/>
    <w:rsid w:val="00F01E2A"/>
    <w:rsid w:val="00F02E72"/>
    <w:rsid w:val="00F0596E"/>
    <w:rsid w:val="00F059FD"/>
    <w:rsid w:val="00F05E9B"/>
    <w:rsid w:val="00F06206"/>
    <w:rsid w:val="00F06294"/>
    <w:rsid w:val="00F0645B"/>
    <w:rsid w:val="00F079A1"/>
    <w:rsid w:val="00F07CCF"/>
    <w:rsid w:val="00F1087E"/>
    <w:rsid w:val="00F110B6"/>
    <w:rsid w:val="00F12044"/>
    <w:rsid w:val="00F13948"/>
    <w:rsid w:val="00F13A9F"/>
    <w:rsid w:val="00F13F70"/>
    <w:rsid w:val="00F14F4C"/>
    <w:rsid w:val="00F15BE2"/>
    <w:rsid w:val="00F15BF8"/>
    <w:rsid w:val="00F16594"/>
    <w:rsid w:val="00F178BF"/>
    <w:rsid w:val="00F20047"/>
    <w:rsid w:val="00F20357"/>
    <w:rsid w:val="00F20BCD"/>
    <w:rsid w:val="00F21D33"/>
    <w:rsid w:val="00F22CC4"/>
    <w:rsid w:val="00F233B5"/>
    <w:rsid w:val="00F23789"/>
    <w:rsid w:val="00F246E9"/>
    <w:rsid w:val="00F24E8D"/>
    <w:rsid w:val="00F2539E"/>
    <w:rsid w:val="00F259A4"/>
    <w:rsid w:val="00F25B3C"/>
    <w:rsid w:val="00F25DFD"/>
    <w:rsid w:val="00F26463"/>
    <w:rsid w:val="00F2692C"/>
    <w:rsid w:val="00F30000"/>
    <w:rsid w:val="00F33C3C"/>
    <w:rsid w:val="00F3592D"/>
    <w:rsid w:val="00F359F4"/>
    <w:rsid w:val="00F37A65"/>
    <w:rsid w:val="00F4109E"/>
    <w:rsid w:val="00F41B44"/>
    <w:rsid w:val="00F440B5"/>
    <w:rsid w:val="00F4478E"/>
    <w:rsid w:val="00F452F0"/>
    <w:rsid w:val="00F45C4B"/>
    <w:rsid w:val="00F5004A"/>
    <w:rsid w:val="00F513B7"/>
    <w:rsid w:val="00F517BD"/>
    <w:rsid w:val="00F51C5B"/>
    <w:rsid w:val="00F548B5"/>
    <w:rsid w:val="00F56A77"/>
    <w:rsid w:val="00F57934"/>
    <w:rsid w:val="00F5794B"/>
    <w:rsid w:val="00F57A84"/>
    <w:rsid w:val="00F57BB4"/>
    <w:rsid w:val="00F60D71"/>
    <w:rsid w:val="00F61AE0"/>
    <w:rsid w:val="00F626C8"/>
    <w:rsid w:val="00F64306"/>
    <w:rsid w:val="00F64E8D"/>
    <w:rsid w:val="00F6516B"/>
    <w:rsid w:val="00F651A3"/>
    <w:rsid w:val="00F671FF"/>
    <w:rsid w:val="00F67AF2"/>
    <w:rsid w:val="00F711EC"/>
    <w:rsid w:val="00F720E1"/>
    <w:rsid w:val="00F75DD1"/>
    <w:rsid w:val="00F76FC6"/>
    <w:rsid w:val="00F81322"/>
    <w:rsid w:val="00F833E4"/>
    <w:rsid w:val="00F83FDC"/>
    <w:rsid w:val="00F83FEF"/>
    <w:rsid w:val="00F8400A"/>
    <w:rsid w:val="00F85E03"/>
    <w:rsid w:val="00F8671E"/>
    <w:rsid w:val="00F86814"/>
    <w:rsid w:val="00F87367"/>
    <w:rsid w:val="00F87386"/>
    <w:rsid w:val="00F9167B"/>
    <w:rsid w:val="00F926EE"/>
    <w:rsid w:val="00F92BCC"/>
    <w:rsid w:val="00F92D73"/>
    <w:rsid w:val="00F94D55"/>
    <w:rsid w:val="00F9557E"/>
    <w:rsid w:val="00F97014"/>
    <w:rsid w:val="00F973C5"/>
    <w:rsid w:val="00FA1418"/>
    <w:rsid w:val="00FA1829"/>
    <w:rsid w:val="00FA2BAE"/>
    <w:rsid w:val="00FA32F4"/>
    <w:rsid w:val="00FA6915"/>
    <w:rsid w:val="00FA6A80"/>
    <w:rsid w:val="00FB346E"/>
    <w:rsid w:val="00FB3F06"/>
    <w:rsid w:val="00FB484D"/>
    <w:rsid w:val="00FB5C14"/>
    <w:rsid w:val="00FB6752"/>
    <w:rsid w:val="00FB7678"/>
    <w:rsid w:val="00FC13D9"/>
    <w:rsid w:val="00FC1B62"/>
    <w:rsid w:val="00FC2E1E"/>
    <w:rsid w:val="00FC34B6"/>
    <w:rsid w:val="00FC3DE6"/>
    <w:rsid w:val="00FC4241"/>
    <w:rsid w:val="00FC550F"/>
    <w:rsid w:val="00FC551A"/>
    <w:rsid w:val="00FC5814"/>
    <w:rsid w:val="00FC5B15"/>
    <w:rsid w:val="00FC5DD2"/>
    <w:rsid w:val="00FC6EEB"/>
    <w:rsid w:val="00FC7D15"/>
    <w:rsid w:val="00FC7D73"/>
    <w:rsid w:val="00FC7EFA"/>
    <w:rsid w:val="00FD16C9"/>
    <w:rsid w:val="00FD1837"/>
    <w:rsid w:val="00FD1B55"/>
    <w:rsid w:val="00FD3D19"/>
    <w:rsid w:val="00FD44C2"/>
    <w:rsid w:val="00FD4BCF"/>
    <w:rsid w:val="00FD5EA6"/>
    <w:rsid w:val="00FD5F52"/>
    <w:rsid w:val="00FD6439"/>
    <w:rsid w:val="00FD71A1"/>
    <w:rsid w:val="00FD7744"/>
    <w:rsid w:val="00FD7CF4"/>
    <w:rsid w:val="00FD7DFE"/>
    <w:rsid w:val="00FE0B87"/>
    <w:rsid w:val="00FE0CE7"/>
    <w:rsid w:val="00FE11B6"/>
    <w:rsid w:val="00FE1B6E"/>
    <w:rsid w:val="00FE1BFB"/>
    <w:rsid w:val="00FE313C"/>
    <w:rsid w:val="00FE3ED1"/>
    <w:rsid w:val="00FE5105"/>
    <w:rsid w:val="00FE560B"/>
    <w:rsid w:val="00FE5B85"/>
    <w:rsid w:val="00FE6A65"/>
    <w:rsid w:val="00FE76D0"/>
    <w:rsid w:val="00FF24F3"/>
    <w:rsid w:val="00FF49E0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44DF"/>
  <w15:chartTrackingRefBased/>
  <w15:docId w15:val="{36A7A676-2998-4B3A-A37D-CB9CB1E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893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E16D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16DA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E16D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16DA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170C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0C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B3D1-0E08-4074-8CC6-67ECE5E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4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com</cp:lastModifiedBy>
  <cp:revision>626</cp:revision>
  <cp:lastPrinted>2025-02-07T09:19:00Z</cp:lastPrinted>
  <dcterms:created xsi:type="dcterms:W3CDTF">2023-10-04T06:05:00Z</dcterms:created>
  <dcterms:modified xsi:type="dcterms:W3CDTF">2025-02-07T09:19:00Z</dcterms:modified>
</cp:coreProperties>
</file>